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0FB4D" w14:textId="0D4EDCE6" w:rsidR="00756D4B" w:rsidRPr="00512538" w:rsidRDefault="00512538" w:rsidP="00756D4B">
      <w:pPr>
        <w:pStyle w:val="ae"/>
        <w:spacing w:after="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bookmark1"/>
      <w:r w:rsidRPr="00512538">
        <w:rPr>
          <w:rFonts w:ascii="Times New Roman" w:hAnsi="Times New Roman" w:cs="Times New Roman"/>
          <w:b/>
          <w:bCs/>
          <w:color w:val="auto"/>
          <w:sz w:val="32"/>
          <w:szCs w:val="32"/>
        </w:rPr>
        <w:t>МУП «Жилкомсервис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»</w:t>
      </w:r>
    </w:p>
    <w:p w14:paraId="3575B581" w14:textId="77777777" w:rsidR="00756D4B" w:rsidRPr="00BB764C" w:rsidRDefault="00756D4B" w:rsidP="00756D4B">
      <w:pPr>
        <w:pStyle w:val="ae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FC0EB81" w14:textId="77777777" w:rsidR="00756D4B" w:rsidRPr="00BB764C" w:rsidRDefault="00756D4B" w:rsidP="00756D4B">
      <w:pPr>
        <w:pStyle w:val="ae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717A54E" w14:textId="77777777" w:rsidR="00756D4B" w:rsidRPr="00BB764C" w:rsidRDefault="00756D4B" w:rsidP="00756D4B">
      <w:pPr>
        <w:pStyle w:val="ae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12D7B79" w14:textId="77777777" w:rsidR="001331A3" w:rsidRPr="0034579E" w:rsidRDefault="001331A3" w:rsidP="002B3055">
      <w:pPr>
        <w:pStyle w:val="ae"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8E6BE80" w14:textId="77777777" w:rsidR="001331A3" w:rsidRPr="0034579E" w:rsidRDefault="001331A3" w:rsidP="00E8484D">
      <w:pPr>
        <w:pStyle w:val="ae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72723C5" w14:textId="77777777" w:rsidR="001331A3" w:rsidRPr="0034579E" w:rsidRDefault="001331A3" w:rsidP="00E8484D">
      <w:pPr>
        <w:pStyle w:val="ae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3940C4B" w14:textId="77777777" w:rsidR="001331A3" w:rsidRPr="0034579E" w:rsidRDefault="001331A3" w:rsidP="00E8484D">
      <w:pPr>
        <w:pStyle w:val="ae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1A856EB" w14:textId="77777777" w:rsidR="002B3055" w:rsidRPr="0034579E" w:rsidRDefault="002B3055" w:rsidP="00E8484D">
      <w:pPr>
        <w:pStyle w:val="ae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21B154B" w14:textId="77777777" w:rsidR="002B3055" w:rsidRPr="0034579E" w:rsidRDefault="002B3055" w:rsidP="00E8484D">
      <w:pPr>
        <w:pStyle w:val="ae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40CA042" w14:textId="77777777" w:rsidR="002B3055" w:rsidRPr="0034579E" w:rsidRDefault="002B3055" w:rsidP="00E8484D">
      <w:pPr>
        <w:pStyle w:val="ae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36CEA4C" w14:textId="77777777" w:rsidR="002B3055" w:rsidRPr="0034579E" w:rsidRDefault="002B3055" w:rsidP="00E8484D">
      <w:pPr>
        <w:pStyle w:val="ae"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4650708" w14:textId="77777777" w:rsidR="00D74529" w:rsidRPr="00756D4B" w:rsidRDefault="008A7032" w:rsidP="00E8484D">
      <w:pPr>
        <w:pStyle w:val="ae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6D4B">
        <w:rPr>
          <w:rFonts w:ascii="Times New Roman" w:hAnsi="Times New Roman" w:cs="Times New Roman"/>
          <w:b/>
          <w:color w:val="auto"/>
          <w:sz w:val="28"/>
          <w:szCs w:val="28"/>
        </w:rPr>
        <w:t>СХЕМА ТЕПЛОСНАБЖЕНИЯ</w:t>
      </w:r>
    </w:p>
    <w:p w14:paraId="32CB71D5" w14:textId="77777777" w:rsidR="0088180F" w:rsidRPr="00756D4B" w:rsidRDefault="008A7032" w:rsidP="00E8484D">
      <w:pPr>
        <w:pStyle w:val="ae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6D4B">
        <w:rPr>
          <w:rFonts w:ascii="Times New Roman" w:hAnsi="Times New Roman" w:cs="Times New Roman"/>
          <w:b/>
          <w:color w:val="auto"/>
          <w:sz w:val="28"/>
          <w:szCs w:val="28"/>
        </w:rPr>
        <w:t>ГОРОДА СОСНОВОБО</w:t>
      </w:r>
      <w:bookmarkEnd w:id="0"/>
      <w:r w:rsidR="001331A3" w:rsidRPr="00756D4B">
        <w:rPr>
          <w:rFonts w:ascii="Times New Roman" w:hAnsi="Times New Roman" w:cs="Times New Roman"/>
          <w:b/>
          <w:color w:val="auto"/>
          <w:sz w:val="28"/>
          <w:szCs w:val="28"/>
        </w:rPr>
        <w:t>РСКА</w:t>
      </w:r>
      <w:r w:rsidR="0088180F" w:rsidRPr="00756D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период с 2013 по 2028 годов</w:t>
      </w:r>
    </w:p>
    <w:p w14:paraId="41DACD7F" w14:textId="77777777" w:rsidR="0088180F" w:rsidRPr="00756D4B" w:rsidRDefault="0088180F" w:rsidP="00E8484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20A682B" w14:textId="59BD4069" w:rsidR="00D74529" w:rsidRPr="00756D4B" w:rsidRDefault="00D74529" w:rsidP="00E8484D">
      <w:pPr>
        <w:pStyle w:val="ae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6D4B">
        <w:rPr>
          <w:rFonts w:ascii="Times New Roman" w:hAnsi="Times New Roman" w:cs="Times New Roman"/>
          <w:b/>
          <w:color w:val="auto"/>
          <w:sz w:val="28"/>
          <w:szCs w:val="28"/>
        </w:rPr>
        <w:t>Актуализация на 20</w:t>
      </w:r>
      <w:r w:rsidR="00512538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105E09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756D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</w:t>
      </w:r>
    </w:p>
    <w:p w14:paraId="644AE3BB" w14:textId="77777777" w:rsidR="00D74529" w:rsidRPr="0034579E" w:rsidRDefault="00D74529" w:rsidP="00E8484D">
      <w:pPr>
        <w:pStyle w:val="30"/>
        <w:keepNext/>
        <w:keepLines/>
        <w:shd w:val="clear" w:color="auto" w:fill="auto"/>
        <w:tabs>
          <w:tab w:val="left" w:pos="-4253"/>
        </w:tabs>
        <w:spacing w:before="0" w:after="0"/>
        <w:ind w:right="-4228"/>
        <w:rPr>
          <w:color w:val="auto"/>
          <w:sz w:val="28"/>
          <w:szCs w:val="28"/>
        </w:rPr>
      </w:pPr>
    </w:p>
    <w:p w14:paraId="280F59EC" w14:textId="77777777" w:rsidR="00D74529" w:rsidRPr="0034579E" w:rsidRDefault="00D74529" w:rsidP="00E8484D">
      <w:pPr>
        <w:pStyle w:val="30"/>
        <w:keepNext/>
        <w:keepLines/>
        <w:shd w:val="clear" w:color="auto" w:fill="auto"/>
        <w:tabs>
          <w:tab w:val="left" w:pos="-4253"/>
        </w:tabs>
        <w:spacing w:before="0" w:after="0"/>
        <w:ind w:right="-4228"/>
        <w:rPr>
          <w:color w:val="auto"/>
          <w:sz w:val="28"/>
          <w:szCs w:val="28"/>
        </w:rPr>
      </w:pPr>
    </w:p>
    <w:p w14:paraId="6FF98D2C" w14:textId="77777777" w:rsidR="00514915" w:rsidRDefault="00514915" w:rsidP="00514915">
      <w:pPr>
        <w:pStyle w:val="af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bookmark6"/>
      <w:r w:rsidRPr="00514915">
        <w:rPr>
          <w:rFonts w:ascii="Times New Roman" w:hAnsi="Times New Roman" w:cs="Times New Roman"/>
          <w:color w:val="auto"/>
          <w:sz w:val="28"/>
          <w:szCs w:val="28"/>
        </w:rPr>
        <w:t>Том 2</w:t>
      </w:r>
    </w:p>
    <w:p w14:paraId="53A9B40A" w14:textId="77777777" w:rsidR="00514915" w:rsidRPr="00514915" w:rsidRDefault="00514915" w:rsidP="00514915"/>
    <w:p w14:paraId="306CC291" w14:textId="77777777" w:rsidR="00514915" w:rsidRDefault="00514915" w:rsidP="00514915">
      <w:pPr>
        <w:pStyle w:val="af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14915">
        <w:rPr>
          <w:rFonts w:ascii="Times New Roman" w:hAnsi="Times New Roman" w:cs="Times New Roman"/>
          <w:color w:val="auto"/>
          <w:sz w:val="28"/>
          <w:szCs w:val="28"/>
        </w:rPr>
        <w:t xml:space="preserve">Схема теплоснабжения. </w:t>
      </w:r>
    </w:p>
    <w:p w14:paraId="577113D5" w14:textId="77777777" w:rsidR="00D74529" w:rsidRPr="0034579E" w:rsidRDefault="00514915" w:rsidP="00514915">
      <w:pPr>
        <w:pStyle w:val="af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14915">
        <w:rPr>
          <w:rFonts w:ascii="Times New Roman" w:hAnsi="Times New Roman" w:cs="Times New Roman"/>
          <w:color w:val="auto"/>
          <w:sz w:val="28"/>
          <w:szCs w:val="28"/>
        </w:rPr>
        <w:t>Перспективное потребление тепловой энергии</w:t>
      </w:r>
    </w:p>
    <w:p w14:paraId="2812C672" w14:textId="77777777" w:rsidR="00D74529" w:rsidRPr="0034579E" w:rsidRDefault="00D74529" w:rsidP="00E8484D">
      <w:pPr>
        <w:pStyle w:val="af0"/>
        <w:jc w:val="center"/>
        <w:rPr>
          <w:rStyle w:val="53"/>
          <w:rFonts w:eastAsiaTheme="majorEastAsia"/>
          <w:color w:val="auto"/>
          <w:sz w:val="28"/>
          <w:szCs w:val="28"/>
        </w:rPr>
      </w:pPr>
    </w:p>
    <w:p w14:paraId="7353C4C0" w14:textId="77777777" w:rsidR="00D74529" w:rsidRPr="0034579E" w:rsidRDefault="00D74529" w:rsidP="00E8484D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8"/>
          <w:szCs w:val="28"/>
        </w:rPr>
      </w:pPr>
    </w:p>
    <w:p w14:paraId="6FAFE292" w14:textId="77777777" w:rsidR="00D74529" w:rsidRPr="0034579E" w:rsidRDefault="00D74529" w:rsidP="00E8484D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8"/>
          <w:szCs w:val="28"/>
        </w:rPr>
      </w:pPr>
    </w:p>
    <w:p w14:paraId="4993FFBD" w14:textId="77777777" w:rsidR="00D74529" w:rsidRPr="0034579E" w:rsidRDefault="00D74529" w:rsidP="00E8484D">
      <w:pPr>
        <w:pStyle w:val="20"/>
        <w:shd w:val="clear" w:color="auto" w:fill="auto"/>
        <w:spacing w:before="0" w:after="0" w:line="307" w:lineRule="exact"/>
        <w:jc w:val="both"/>
        <w:rPr>
          <w:rStyle w:val="53"/>
          <w:color w:val="auto"/>
          <w:sz w:val="28"/>
          <w:szCs w:val="28"/>
        </w:rPr>
      </w:pPr>
    </w:p>
    <w:p w14:paraId="4DC6C383" w14:textId="77777777" w:rsidR="00D74529" w:rsidRPr="0034579E" w:rsidRDefault="00D74529" w:rsidP="00E8484D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5D4747DD" w14:textId="49BAE17E" w:rsidR="002B3055" w:rsidRPr="00E67F37" w:rsidRDefault="00E67F37" w:rsidP="00E67F37">
      <w:pPr>
        <w:pStyle w:val="20"/>
        <w:shd w:val="clear" w:color="auto" w:fill="auto"/>
        <w:spacing w:before="0" w:after="0" w:line="307" w:lineRule="exact"/>
        <w:ind w:left="20"/>
        <w:rPr>
          <w:rStyle w:val="53"/>
          <w:color w:val="auto"/>
          <w:sz w:val="32"/>
          <w:szCs w:val="24"/>
        </w:rPr>
      </w:pPr>
      <w:r w:rsidRPr="00E67F37">
        <w:rPr>
          <w:rStyle w:val="53"/>
          <w:color w:val="auto"/>
          <w:sz w:val="32"/>
          <w:szCs w:val="24"/>
        </w:rPr>
        <w:t>П-20</w:t>
      </w:r>
      <w:r w:rsidR="00105E09">
        <w:rPr>
          <w:rStyle w:val="53"/>
          <w:color w:val="auto"/>
          <w:sz w:val="32"/>
          <w:szCs w:val="24"/>
        </w:rPr>
        <w:t>20</w:t>
      </w:r>
      <w:r w:rsidRPr="00E67F37">
        <w:rPr>
          <w:rStyle w:val="53"/>
          <w:color w:val="auto"/>
          <w:sz w:val="32"/>
          <w:szCs w:val="24"/>
        </w:rPr>
        <w:t>-33-СТП</w:t>
      </w:r>
    </w:p>
    <w:p w14:paraId="129CC9DF" w14:textId="77777777" w:rsidR="002B3055" w:rsidRPr="0034579E" w:rsidRDefault="002B3055" w:rsidP="00E8484D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23F928A9" w14:textId="77777777" w:rsidR="002B3055" w:rsidRPr="0034579E" w:rsidRDefault="002B3055" w:rsidP="00E8484D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28999B29" w14:textId="77777777" w:rsidR="002B3055" w:rsidRPr="0034579E" w:rsidRDefault="002B3055" w:rsidP="00E8484D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27E23D7A" w14:textId="77777777" w:rsidR="002B3055" w:rsidRPr="0034579E" w:rsidRDefault="002B3055" w:rsidP="00E8484D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2D5D3309" w14:textId="77777777" w:rsidR="002B3055" w:rsidRPr="0034579E" w:rsidRDefault="002B3055" w:rsidP="00E8484D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6B7B9F35" w14:textId="77777777" w:rsidR="002B3055" w:rsidRPr="0034579E" w:rsidRDefault="002B3055" w:rsidP="00E8484D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0097A447" w14:textId="77777777" w:rsidR="002B3055" w:rsidRPr="0034579E" w:rsidRDefault="002B3055" w:rsidP="00E8484D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5485DA2F" w14:textId="77777777" w:rsidR="002B3055" w:rsidRPr="0034579E" w:rsidRDefault="002B3055" w:rsidP="00E8484D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2E10253A" w14:textId="77777777" w:rsidR="002B3055" w:rsidRPr="0034579E" w:rsidRDefault="002B3055" w:rsidP="00E8484D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3C70F371" w14:textId="77777777" w:rsidR="0034579E" w:rsidRPr="0034579E" w:rsidRDefault="0034579E" w:rsidP="00E8484D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543819EE" w14:textId="77777777" w:rsidR="0034579E" w:rsidRPr="0034579E" w:rsidRDefault="0034579E" w:rsidP="00E8484D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07479E2D" w14:textId="77777777" w:rsidR="0034579E" w:rsidRPr="0034579E" w:rsidRDefault="0034579E" w:rsidP="00E8484D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618BC83D" w14:textId="77777777" w:rsidR="0034579E" w:rsidRDefault="0034579E" w:rsidP="00E8484D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4A8DA639" w14:textId="77777777" w:rsidR="00514915" w:rsidRDefault="00514915" w:rsidP="00E8484D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372EBF49" w14:textId="77777777" w:rsidR="00514915" w:rsidRDefault="00514915" w:rsidP="00E8484D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176D208C" w14:textId="77777777" w:rsidR="00514915" w:rsidRDefault="00514915" w:rsidP="00E8484D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50866A35" w14:textId="77AD3401" w:rsidR="0034579E" w:rsidRDefault="0034579E" w:rsidP="00E8484D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10D949A0" w14:textId="77777777" w:rsidR="00512538" w:rsidRPr="0034579E" w:rsidRDefault="00512538" w:rsidP="00E8484D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4FA55ACE" w14:textId="77777777" w:rsidR="002B3055" w:rsidRPr="0034579E" w:rsidRDefault="002B3055" w:rsidP="00E8484D">
      <w:pPr>
        <w:pStyle w:val="20"/>
        <w:shd w:val="clear" w:color="auto" w:fill="auto"/>
        <w:spacing w:before="0" w:after="0" w:line="307" w:lineRule="exact"/>
        <w:ind w:left="20"/>
        <w:rPr>
          <w:rStyle w:val="53"/>
          <w:color w:val="auto"/>
          <w:sz w:val="24"/>
          <w:szCs w:val="24"/>
        </w:rPr>
      </w:pPr>
    </w:p>
    <w:p w14:paraId="15996BBA" w14:textId="0999D8DA" w:rsidR="00711111" w:rsidRPr="0034579E" w:rsidRDefault="00512538" w:rsidP="00E8484D">
      <w:pPr>
        <w:pStyle w:val="20"/>
        <w:shd w:val="clear" w:color="auto" w:fill="auto"/>
        <w:spacing w:before="0" w:after="0" w:line="307" w:lineRule="exact"/>
        <w:ind w:left="20"/>
        <w:rPr>
          <w:rStyle w:val="53"/>
          <w:color w:val="auto"/>
          <w:sz w:val="24"/>
          <w:szCs w:val="24"/>
        </w:rPr>
      </w:pPr>
      <w:r>
        <w:rPr>
          <w:rStyle w:val="53"/>
          <w:color w:val="auto"/>
          <w:sz w:val="24"/>
          <w:szCs w:val="24"/>
        </w:rPr>
        <w:t>Сосновоборск</w:t>
      </w:r>
      <w:r w:rsidR="00000A67">
        <w:rPr>
          <w:rStyle w:val="53"/>
          <w:color w:val="auto"/>
          <w:sz w:val="24"/>
          <w:szCs w:val="24"/>
        </w:rPr>
        <w:t xml:space="preserve"> </w:t>
      </w:r>
      <w:r w:rsidR="00711111" w:rsidRPr="0034579E">
        <w:rPr>
          <w:rStyle w:val="53"/>
          <w:color w:val="auto"/>
          <w:sz w:val="24"/>
          <w:szCs w:val="24"/>
        </w:rPr>
        <w:t>20</w:t>
      </w:r>
      <w:r w:rsidR="00105E09">
        <w:rPr>
          <w:rStyle w:val="53"/>
          <w:color w:val="auto"/>
          <w:sz w:val="24"/>
          <w:szCs w:val="24"/>
        </w:rPr>
        <w:t>20</w:t>
      </w:r>
    </w:p>
    <w:bookmarkEnd w:id="1"/>
    <w:p w14:paraId="39C67EB6" w14:textId="18785B2D" w:rsidR="00756D4B" w:rsidRPr="00373B8D" w:rsidRDefault="00512538" w:rsidP="00756D4B">
      <w:pPr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Муниципальное Унитарное Предприятие</w:t>
      </w:r>
    </w:p>
    <w:p w14:paraId="0EF7D22E" w14:textId="47738DDA" w:rsidR="00756D4B" w:rsidRPr="00373B8D" w:rsidRDefault="00756D4B" w:rsidP="00756D4B">
      <w:pPr>
        <w:pStyle w:val="ae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73B8D">
        <w:rPr>
          <w:rFonts w:ascii="Times New Roman" w:hAnsi="Times New Roman" w:cs="Times New Roman"/>
          <w:b/>
          <w:color w:val="auto"/>
          <w:sz w:val="28"/>
        </w:rPr>
        <w:t>«</w:t>
      </w:r>
      <w:r w:rsidR="00512538">
        <w:rPr>
          <w:rFonts w:ascii="Times New Roman" w:hAnsi="Times New Roman" w:cs="Times New Roman"/>
          <w:b/>
          <w:color w:val="auto"/>
          <w:sz w:val="28"/>
        </w:rPr>
        <w:t>Жилкомсервис</w:t>
      </w:r>
      <w:r w:rsidRPr="00373B8D">
        <w:rPr>
          <w:rFonts w:ascii="Times New Roman" w:hAnsi="Times New Roman" w:cs="Times New Roman"/>
          <w:b/>
          <w:color w:val="auto"/>
          <w:sz w:val="28"/>
        </w:rPr>
        <w:t>»</w:t>
      </w:r>
    </w:p>
    <w:p w14:paraId="5446DBD1" w14:textId="77777777" w:rsidR="00756D4B" w:rsidRPr="00BB764C" w:rsidRDefault="00756D4B" w:rsidP="00756D4B">
      <w:pPr>
        <w:pStyle w:val="ae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D6BC81A" w14:textId="77777777" w:rsidR="00756D4B" w:rsidRPr="00BB764C" w:rsidRDefault="00756D4B" w:rsidP="00756D4B">
      <w:pPr>
        <w:pStyle w:val="ae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AE86BDA" w14:textId="77777777" w:rsidR="00756D4B" w:rsidRPr="00BB764C" w:rsidRDefault="00756D4B" w:rsidP="00756D4B">
      <w:pPr>
        <w:pStyle w:val="ae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17E854D" w14:textId="77777777" w:rsidR="0034579E" w:rsidRPr="0034579E" w:rsidRDefault="0034579E" w:rsidP="0034579E">
      <w:pPr>
        <w:pStyle w:val="ae"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DCCC599" w14:textId="77777777" w:rsidR="0034579E" w:rsidRPr="0034579E" w:rsidRDefault="0034579E" w:rsidP="0034579E">
      <w:pPr>
        <w:pStyle w:val="ae"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3C54457" w14:textId="77777777" w:rsidR="0034579E" w:rsidRPr="0034579E" w:rsidRDefault="0034579E" w:rsidP="0034579E">
      <w:pPr>
        <w:pStyle w:val="ae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1DB9B91" w14:textId="77777777" w:rsidR="0034579E" w:rsidRPr="0034579E" w:rsidRDefault="0034579E" w:rsidP="0034579E">
      <w:pPr>
        <w:pStyle w:val="ae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0EBDAF8" w14:textId="77777777" w:rsidR="0034579E" w:rsidRPr="0034579E" w:rsidRDefault="0034579E" w:rsidP="0034579E">
      <w:pPr>
        <w:pStyle w:val="ae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33C5F5F" w14:textId="77777777" w:rsidR="0034579E" w:rsidRPr="0034579E" w:rsidRDefault="0034579E" w:rsidP="0034579E">
      <w:pPr>
        <w:pStyle w:val="ae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E237BFA" w14:textId="77777777" w:rsidR="0034579E" w:rsidRPr="0034579E" w:rsidRDefault="0034579E" w:rsidP="0034579E">
      <w:pPr>
        <w:pStyle w:val="ae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2581611" w14:textId="77777777" w:rsidR="0034579E" w:rsidRPr="0034579E" w:rsidRDefault="0034579E" w:rsidP="0034579E">
      <w:pPr>
        <w:pStyle w:val="ae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8534166" w14:textId="77777777" w:rsidR="0034579E" w:rsidRPr="0034579E" w:rsidRDefault="0034579E" w:rsidP="0034579E">
      <w:pPr>
        <w:pStyle w:val="ae"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D00BAE0" w14:textId="77777777" w:rsidR="0034579E" w:rsidRPr="00756D4B" w:rsidRDefault="0034579E" w:rsidP="0034579E">
      <w:pPr>
        <w:pStyle w:val="ae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6D4B">
        <w:rPr>
          <w:rFonts w:ascii="Times New Roman" w:hAnsi="Times New Roman" w:cs="Times New Roman"/>
          <w:b/>
          <w:color w:val="auto"/>
          <w:sz w:val="28"/>
          <w:szCs w:val="28"/>
        </w:rPr>
        <w:t>СХЕМА ТЕПЛОСНАБЖЕНИЯ</w:t>
      </w:r>
    </w:p>
    <w:p w14:paraId="700DEE87" w14:textId="77777777" w:rsidR="0034579E" w:rsidRPr="00756D4B" w:rsidRDefault="0034579E" w:rsidP="0034579E">
      <w:pPr>
        <w:pStyle w:val="ae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6D4B">
        <w:rPr>
          <w:rFonts w:ascii="Times New Roman" w:hAnsi="Times New Roman" w:cs="Times New Roman"/>
          <w:b/>
          <w:color w:val="auto"/>
          <w:sz w:val="28"/>
          <w:szCs w:val="28"/>
        </w:rPr>
        <w:t>ГОРОДА СОСНОВОБОРСКА на период с 2013 по 2028 годов</w:t>
      </w:r>
    </w:p>
    <w:p w14:paraId="61849200" w14:textId="77777777" w:rsidR="0034579E" w:rsidRPr="00756D4B" w:rsidRDefault="0034579E" w:rsidP="0034579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5E1E5A3" w14:textId="7C489C9F" w:rsidR="0034579E" w:rsidRPr="00756D4B" w:rsidRDefault="0034579E" w:rsidP="0034579E">
      <w:pPr>
        <w:pStyle w:val="ae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6D4B">
        <w:rPr>
          <w:rFonts w:ascii="Times New Roman" w:hAnsi="Times New Roman" w:cs="Times New Roman"/>
          <w:b/>
          <w:color w:val="auto"/>
          <w:sz w:val="28"/>
          <w:szCs w:val="28"/>
        </w:rPr>
        <w:t>Актуализация на 20</w:t>
      </w:r>
      <w:r w:rsidR="00512538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105E09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756D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</w:t>
      </w:r>
    </w:p>
    <w:p w14:paraId="36337DAD" w14:textId="77777777" w:rsidR="0034579E" w:rsidRPr="0034579E" w:rsidRDefault="0034579E" w:rsidP="0034579E">
      <w:pPr>
        <w:pStyle w:val="30"/>
        <w:keepNext/>
        <w:keepLines/>
        <w:shd w:val="clear" w:color="auto" w:fill="auto"/>
        <w:tabs>
          <w:tab w:val="left" w:pos="-4253"/>
        </w:tabs>
        <w:spacing w:before="0" w:after="0"/>
        <w:ind w:right="-4228"/>
        <w:rPr>
          <w:color w:val="auto"/>
          <w:sz w:val="28"/>
          <w:szCs w:val="28"/>
        </w:rPr>
      </w:pPr>
    </w:p>
    <w:p w14:paraId="7069190E" w14:textId="77777777" w:rsidR="0034579E" w:rsidRPr="0034579E" w:rsidRDefault="0034579E" w:rsidP="0034579E">
      <w:pPr>
        <w:pStyle w:val="30"/>
        <w:keepNext/>
        <w:keepLines/>
        <w:shd w:val="clear" w:color="auto" w:fill="auto"/>
        <w:tabs>
          <w:tab w:val="left" w:pos="-4253"/>
        </w:tabs>
        <w:spacing w:before="0" w:after="0"/>
        <w:ind w:right="-4228"/>
        <w:rPr>
          <w:color w:val="auto"/>
          <w:sz w:val="28"/>
          <w:szCs w:val="28"/>
        </w:rPr>
      </w:pPr>
    </w:p>
    <w:p w14:paraId="0AF32BAB" w14:textId="77777777" w:rsidR="00514915" w:rsidRDefault="00514915" w:rsidP="00514915">
      <w:pPr>
        <w:pStyle w:val="af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14915">
        <w:rPr>
          <w:rFonts w:ascii="Times New Roman" w:hAnsi="Times New Roman" w:cs="Times New Roman"/>
          <w:color w:val="auto"/>
          <w:sz w:val="28"/>
          <w:szCs w:val="28"/>
        </w:rPr>
        <w:t>Том 2</w:t>
      </w:r>
    </w:p>
    <w:p w14:paraId="2DDF0315" w14:textId="77777777" w:rsidR="00514915" w:rsidRPr="00514915" w:rsidRDefault="00514915" w:rsidP="00514915"/>
    <w:p w14:paraId="5F860CCD" w14:textId="77777777" w:rsidR="00514915" w:rsidRDefault="00514915" w:rsidP="00514915">
      <w:pPr>
        <w:pStyle w:val="af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14915">
        <w:rPr>
          <w:rFonts w:ascii="Times New Roman" w:hAnsi="Times New Roman" w:cs="Times New Roman"/>
          <w:color w:val="auto"/>
          <w:sz w:val="28"/>
          <w:szCs w:val="28"/>
        </w:rPr>
        <w:t xml:space="preserve">Схема теплоснабжения. </w:t>
      </w:r>
    </w:p>
    <w:p w14:paraId="34A5FBF3" w14:textId="77777777" w:rsidR="0034579E" w:rsidRPr="0034579E" w:rsidRDefault="00514915" w:rsidP="00514915">
      <w:pPr>
        <w:pStyle w:val="af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14915">
        <w:rPr>
          <w:rFonts w:ascii="Times New Roman" w:hAnsi="Times New Roman" w:cs="Times New Roman"/>
          <w:color w:val="auto"/>
          <w:sz w:val="28"/>
          <w:szCs w:val="28"/>
        </w:rPr>
        <w:t>Перспективное потребление тепловой энергии</w:t>
      </w:r>
    </w:p>
    <w:p w14:paraId="5EBF6D32" w14:textId="77777777" w:rsidR="0034579E" w:rsidRPr="0034579E" w:rsidRDefault="0034579E" w:rsidP="0034579E">
      <w:pPr>
        <w:pStyle w:val="af0"/>
        <w:jc w:val="center"/>
        <w:rPr>
          <w:rStyle w:val="53"/>
          <w:rFonts w:eastAsiaTheme="majorEastAsia"/>
          <w:color w:val="auto"/>
          <w:sz w:val="28"/>
          <w:szCs w:val="28"/>
        </w:rPr>
      </w:pPr>
    </w:p>
    <w:p w14:paraId="70CD01C9" w14:textId="77777777" w:rsidR="0034579E" w:rsidRPr="0034579E" w:rsidRDefault="0034579E" w:rsidP="0034579E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8"/>
          <w:szCs w:val="28"/>
        </w:rPr>
      </w:pPr>
    </w:p>
    <w:p w14:paraId="03CA6812" w14:textId="77777777" w:rsidR="0034579E" w:rsidRPr="0034579E" w:rsidRDefault="0034579E" w:rsidP="0034579E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8"/>
          <w:szCs w:val="28"/>
        </w:rPr>
      </w:pPr>
    </w:p>
    <w:p w14:paraId="07072B52" w14:textId="77777777" w:rsidR="0034579E" w:rsidRPr="0034579E" w:rsidRDefault="0034579E" w:rsidP="0034579E">
      <w:pPr>
        <w:pStyle w:val="20"/>
        <w:shd w:val="clear" w:color="auto" w:fill="auto"/>
        <w:spacing w:before="0" w:after="0" w:line="307" w:lineRule="exact"/>
        <w:jc w:val="both"/>
        <w:rPr>
          <w:rStyle w:val="53"/>
          <w:color w:val="auto"/>
          <w:sz w:val="28"/>
          <w:szCs w:val="28"/>
        </w:rPr>
      </w:pPr>
    </w:p>
    <w:p w14:paraId="3915A5C8" w14:textId="77777777" w:rsidR="0034579E" w:rsidRPr="0034579E" w:rsidRDefault="0034579E" w:rsidP="0034579E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0E85BDF4" w14:textId="3F9B948A" w:rsidR="00E67F37" w:rsidRPr="00E67F37" w:rsidRDefault="00E67F37" w:rsidP="00E67F37">
      <w:pPr>
        <w:pStyle w:val="20"/>
        <w:shd w:val="clear" w:color="auto" w:fill="auto"/>
        <w:spacing w:before="0" w:after="0" w:line="307" w:lineRule="exact"/>
        <w:ind w:left="20"/>
        <w:rPr>
          <w:rStyle w:val="53"/>
          <w:color w:val="auto"/>
          <w:sz w:val="32"/>
          <w:szCs w:val="24"/>
        </w:rPr>
      </w:pPr>
      <w:r w:rsidRPr="00E67F37">
        <w:rPr>
          <w:rStyle w:val="53"/>
          <w:color w:val="auto"/>
          <w:sz w:val="32"/>
          <w:szCs w:val="24"/>
        </w:rPr>
        <w:t>П-20</w:t>
      </w:r>
      <w:r w:rsidR="00105E09">
        <w:rPr>
          <w:rStyle w:val="53"/>
          <w:color w:val="auto"/>
          <w:sz w:val="32"/>
          <w:szCs w:val="24"/>
        </w:rPr>
        <w:t>20</w:t>
      </w:r>
      <w:r w:rsidRPr="00E67F37">
        <w:rPr>
          <w:rStyle w:val="53"/>
          <w:color w:val="auto"/>
          <w:sz w:val="32"/>
          <w:szCs w:val="24"/>
        </w:rPr>
        <w:t>-33-СТП</w:t>
      </w:r>
    </w:p>
    <w:p w14:paraId="3BD4FA61" w14:textId="77777777" w:rsidR="0034579E" w:rsidRPr="0034579E" w:rsidRDefault="0034579E" w:rsidP="0034579E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749632AD" w14:textId="77777777" w:rsidR="0034579E" w:rsidRPr="0034579E" w:rsidRDefault="0034579E" w:rsidP="0034579E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41231613" w14:textId="77777777" w:rsidR="0034579E" w:rsidRPr="0034579E" w:rsidRDefault="0034579E" w:rsidP="0034579E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7A12C139" w14:textId="77777777" w:rsidR="0034579E" w:rsidRPr="0034579E" w:rsidRDefault="0034579E" w:rsidP="0034579E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3C8B9E3E" w14:textId="71D012E0" w:rsidR="0034579E" w:rsidRPr="0034579E" w:rsidRDefault="0034579E" w:rsidP="0034579E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53429826" w14:textId="4986B3ED" w:rsidR="0034579E" w:rsidRPr="0034579E" w:rsidRDefault="0034579E" w:rsidP="0034579E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3CD3CBA9" w14:textId="74F84521" w:rsidR="0034579E" w:rsidRPr="0034579E" w:rsidRDefault="00B461A6" w:rsidP="0034579E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478FFD4" wp14:editId="2DB6F401">
            <wp:simplePos x="0" y="0"/>
            <wp:positionH relativeFrom="column">
              <wp:posOffset>3250565</wp:posOffset>
            </wp:positionH>
            <wp:positionV relativeFrom="paragraph">
              <wp:posOffset>180975</wp:posOffset>
            </wp:positionV>
            <wp:extent cx="1127760" cy="743585"/>
            <wp:effectExtent l="0" t="0" r="0" b="0"/>
            <wp:wrapThrough wrapText="bothSides">
              <wp:wrapPolygon edited="0">
                <wp:start x="0" y="0"/>
                <wp:lineTo x="0" y="21028"/>
                <wp:lineTo x="21162" y="21028"/>
                <wp:lineTo x="2116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8F4C7" w14:textId="77777777" w:rsidR="0034579E" w:rsidRPr="0034579E" w:rsidRDefault="0034579E" w:rsidP="0034579E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38133CBA" w14:textId="5299E523" w:rsidR="0034579E" w:rsidRPr="0034579E" w:rsidRDefault="0034579E" w:rsidP="0034579E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b w:val="0"/>
          <w:color w:val="auto"/>
          <w:sz w:val="28"/>
          <w:szCs w:val="24"/>
        </w:rPr>
      </w:pPr>
      <w:r w:rsidRPr="0034579E">
        <w:rPr>
          <w:rStyle w:val="53"/>
          <w:b w:val="0"/>
          <w:color w:val="auto"/>
          <w:sz w:val="28"/>
          <w:szCs w:val="24"/>
        </w:rPr>
        <w:t xml:space="preserve">Директор                                                                                     </w:t>
      </w:r>
      <w:proofErr w:type="spellStart"/>
      <w:r w:rsidR="00512538">
        <w:rPr>
          <w:rStyle w:val="53"/>
          <w:b w:val="0"/>
          <w:color w:val="auto"/>
          <w:sz w:val="28"/>
          <w:szCs w:val="24"/>
        </w:rPr>
        <w:t>О.Н.Наумчик</w:t>
      </w:r>
      <w:proofErr w:type="spellEnd"/>
    </w:p>
    <w:p w14:paraId="550D7B85" w14:textId="77777777" w:rsidR="0034579E" w:rsidRPr="0034579E" w:rsidRDefault="0034579E" w:rsidP="0034579E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b w:val="0"/>
          <w:color w:val="auto"/>
          <w:sz w:val="28"/>
          <w:szCs w:val="24"/>
        </w:rPr>
      </w:pPr>
    </w:p>
    <w:p w14:paraId="52F937BF" w14:textId="4E9E5AF5" w:rsidR="0034579E" w:rsidRDefault="0034579E" w:rsidP="0034579E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b w:val="0"/>
          <w:color w:val="auto"/>
          <w:sz w:val="28"/>
          <w:szCs w:val="24"/>
        </w:rPr>
      </w:pPr>
    </w:p>
    <w:p w14:paraId="2C144744" w14:textId="77777777" w:rsidR="00105E09" w:rsidRPr="0034579E" w:rsidRDefault="00105E09" w:rsidP="0034579E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3DDC83E3" w14:textId="77777777" w:rsidR="0034579E" w:rsidRPr="0034579E" w:rsidRDefault="0034579E" w:rsidP="0034579E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4FBC772D" w14:textId="77777777" w:rsidR="0034579E" w:rsidRPr="0034579E" w:rsidRDefault="0034579E" w:rsidP="0034579E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0C34DFC7" w14:textId="77777777" w:rsidR="0034579E" w:rsidRPr="0034579E" w:rsidRDefault="0034579E" w:rsidP="0034579E">
      <w:pPr>
        <w:pStyle w:val="20"/>
        <w:shd w:val="clear" w:color="auto" w:fill="auto"/>
        <w:spacing w:before="0" w:after="0" w:line="307" w:lineRule="exact"/>
        <w:ind w:left="20"/>
        <w:rPr>
          <w:rStyle w:val="53"/>
          <w:color w:val="auto"/>
          <w:sz w:val="24"/>
          <w:szCs w:val="24"/>
        </w:rPr>
      </w:pPr>
    </w:p>
    <w:p w14:paraId="63799461" w14:textId="745D5C8F" w:rsidR="0034579E" w:rsidRPr="0034579E" w:rsidRDefault="00512538" w:rsidP="0034579E">
      <w:pPr>
        <w:pStyle w:val="20"/>
        <w:shd w:val="clear" w:color="auto" w:fill="auto"/>
        <w:spacing w:before="0" w:after="0" w:line="307" w:lineRule="exact"/>
        <w:ind w:left="20"/>
        <w:rPr>
          <w:rStyle w:val="53"/>
          <w:color w:val="auto"/>
          <w:sz w:val="24"/>
          <w:szCs w:val="24"/>
        </w:rPr>
      </w:pPr>
      <w:r>
        <w:rPr>
          <w:rStyle w:val="53"/>
          <w:color w:val="auto"/>
          <w:sz w:val="24"/>
          <w:szCs w:val="24"/>
        </w:rPr>
        <w:t>Сосновоборск</w:t>
      </w:r>
    </w:p>
    <w:p w14:paraId="4A3E4B31" w14:textId="51D56BD0" w:rsidR="0034579E" w:rsidRPr="0034579E" w:rsidRDefault="0034579E" w:rsidP="0034579E">
      <w:pPr>
        <w:pStyle w:val="20"/>
        <w:shd w:val="clear" w:color="auto" w:fill="auto"/>
        <w:spacing w:before="0" w:after="0" w:line="307" w:lineRule="exact"/>
        <w:ind w:left="20"/>
        <w:rPr>
          <w:rStyle w:val="53"/>
          <w:color w:val="auto"/>
          <w:sz w:val="24"/>
          <w:szCs w:val="24"/>
        </w:rPr>
      </w:pPr>
      <w:r w:rsidRPr="0034579E">
        <w:rPr>
          <w:rStyle w:val="53"/>
          <w:color w:val="auto"/>
          <w:sz w:val="24"/>
          <w:szCs w:val="24"/>
        </w:rPr>
        <w:t>20</w:t>
      </w:r>
      <w:r w:rsidR="00105E09">
        <w:rPr>
          <w:rStyle w:val="53"/>
          <w:color w:val="auto"/>
          <w:sz w:val="24"/>
          <w:szCs w:val="24"/>
        </w:rPr>
        <w:t>20</w:t>
      </w:r>
    </w:p>
    <w:p w14:paraId="52D77D9A" w14:textId="77777777" w:rsidR="0034579E" w:rsidRPr="0034579E" w:rsidRDefault="0034579E" w:rsidP="00E8484D">
      <w:pPr>
        <w:pStyle w:val="310"/>
        <w:shd w:val="clear" w:color="auto" w:fill="auto"/>
        <w:tabs>
          <w:tab w:val="left" w:leader="underscore" w:pos="4858"/>
        </w:tabs>
        <w:spacing w:before="0" w:line="221" w:lineRule="exact"/>
        <w:ind w:left="20" w:right="240"/>
        <w:jc w:val="both"/>
        <w:rPr>
          <w:color w:val="auto"/>
          <w:sz w:val="24"/>
          <w:szCs w:val="24"/>
        </w:rPr>
        <w:sectPr w:rsidR="0034579E" w:rsidRPr="0034579E" w:rsidSect="00756D4B">
          <w:headerReference w:type="default" r:id="rId9"/>
          <w:headerReference w:type="first" r:id="rId10"/>
          <w:type w:val="continuous"/>
          <w:pgSz w:w="11907" w:h="16840" w:code="9"/>
          <w:pgMar w:top="851" w:right="851" w:bottom="851" w:left="1361" w:header="283" w:footer="283" w:gutter="0"/>
          <w:cols w:space="720"/>
          <w:noEndnote/>
          <w:titlePg/>
          <w:docGrid w:linePitch="360"/>
        </w:sectPr>
      </w:pPr>
    </w:p>
    <w:p w14:paraId="2FFA5EE1" w14:textId="77777777" w:rsidR="00711111" w:rsidRPr="0034579E" w:rsidRDefault="001331A3" w:rsidP="0082027F">
      <w:pPr>
        <w:pStyle w:val="310"/>
        <w:shd w:val="clear" w:color="auto" w:fill="auto"/>
        <w:tabs>
          <w:tab w:val="left" w:leader="underscore" w:pos="4858"/>
        </w:tabs>
        <w:spacing w:before="0" w:line="221" w:lineRule="exact"/>
        <w:ind w:left="20" w:right="240"/>
        <w:rPr>
          <w:color w:val="auto"/>
          <w:sz w:val="24"/>
          <w:szCs w:val="24"/>
        </w:rPr>
      </w:pPr>
      <w:r w:rsidRPr="0034579E">
        <w:rPr>
          <w:color w:val="auto"/>
          <w:sz w:val="24"/>
          <w:szCs w:val="24"/>
        </w:rPr>
        <w:lastRenderedPageBreak/>
        <w:t>СОСТАВ ДОКУМЕНТАЦИИ</w:t>
      </w:r>
    </w:p>
    <w:p w14:paraId="3316A0BA" w14:textId="77777777" w:rsidR="001331A3" w:rsidRPr="0034579E" w:rsidRDefault="001331A3" w:rsidP="00E8484D">
      <w:pPr>
        <w:pStyle w:val="310"/>
        <w:shd w:val="clear" w:color="auto" w:fill="auto"/>
        <w:tabs>
          <w:tab w:val="left" w:leader="underscore" w:pos="4858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0620C1E3" w14:textId="77777777" w:rsidR="0088180F" w:rsidRPr="0034579E" w:rsidRDefault="0088180F" w:rsidP="00E8484D">
      <w:pPr>
        <w:pStyle w:val="310"/>
        <w:shd w:val="clear" w:color="auto" w:fill="auto"/>
        <w:tabs>
          <w:tab w:val="left" w:leader="underscore" w:pos="4858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tbl>
      <w:tblPr>
        <w:tblStyle w:val="af4"/>
        <w:tblW w:w="0" w:type="auto"/>
        <w:tblInd w:w="20" w:type="dxa"/>
        <w:tblLook w:val="04A0" w:firstRow="1" w:lastRow="0" w:firstColumn="1" w:lastColumn="0" w:noHBand="0" w:noVBand="1"/>
      </w:tblPr>
      <w:tblGrid>
        <w:gridCol w:w="940"/>
        <w:gridCol w:w="2012"/>
        <w:gridCol w:w="5226"/>
        <w:gridCol w:w="1487"/>
      </w:tblGrid>
      <w:tr w:rsidR="0082027F" w14:paraId="4A5E4697" w14:textId="77777777" w:rsidTr="0082027F">
        <w:trPr>
          <w:trHeight w:val="739"/>
        </w:trPr>
        <w:tc>
          <w:tcPr>
            <w:tcW w:w="940" w:type="dxa"/>
            <w:vAlign w:val="center"/>
          </w:tcPr>
          <w:p w14:paraId="31BACB6D" w14:textId="77777777" w:rsidR="0082027F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52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омер тома</w:t>
            </w:r>
          </w:p>
        </w:tc>
        <w:tc>
          <w:tcPr>
            <w:tcW w:w="2012" w:type="dxa"/>
            <w:vAlign w:val="center"/>
          </w:tcPr>
          <w:p w14:paraId="661AE3A5" w14:textId="77777777" w:rsidR="0082027F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означение</w:t>
            </w:r>
          </w:p>
        </w:tc>
        <w:tc>
          <w:tcPr>
            <w:tcW w:w="5226" w:type="dxa"/>
            <w:vAlign w:val="center"/>
          </w:tcPr>
          <w:p w14:paraId="309C22FC" w14:textId="77777777" w:rsidR="0082027F" w:rsidRDefault="0082027F" w:rsidP="0082027F">
            <w:pPr>
              <w:pStyle w:val="310"/>
              <w:shd w:val="clear" w:color="auto" w:fill="auto"/>
              <w:tabs>
                <w:tab w:val="left" w:leader="underscore" w:pos="4771"/>
              </w:tabs>
              <w:spacing w:before="0" w:line="221" w:lineRule="exac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487" w:type="dxa"/>
            <w:vAlign w:val="center"/>
          </w:tcPr>
          <w:p w14:paraId="70F6E28E" w14:textId="77777777" w:rsidR="0082027F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-57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мечание</w:t>
            </w:r>
          </w:p>
        </w:tc>
      </w:tr>
      <w:tr w:rsidR="0082027F" w14:paraId="1EDAD5D9" w14:textId="77777777" w:rsidTr="0082027F">
        <w:trPr>
          <w:trHeight w:val="737"/>
        </w:trPr>
        <w:tc>
          <w:tcPr>
            <w:tcW w:w="940" w:type="dxa"/>
            <w:vAlign w:val="center"/>
          </w:tcPr>
          <w:p w14:paraId="1DC6E301" w14:textId="77777777" w:rsidR="0082027F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240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14:paraId="71FF5029" w14:textId="29C54D9D" w:rsidR="0082027F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-108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-20</w:t>
            </w:r>
            <w:r w:rsidR="00105E09">
              <w:rPr>
                <w:b w:val="0"/>
                <w:color w:val="auto"/>
                <w:sz w:val="24"/>
                <w:szCs w:val="24"/>
              </w:rPr>
              <w:t>20</w:t>
            </w:r>
            <w:r>
              <w:rPr>
                <w:b w:val="0"/>
                <w:color w:val="auto"/>
                <w:sz w:val="24"/>
                <w:szCs w:val="24"/>
              </w:rPr>
              <w:t>-33-ОСТ</w:t>
            </w:r>
          </w:p>
        </w:tc>
        <w:tc>
          <w:tcPr>
            <w:tcW w:w="5226" w:type="dxa"/>
            <w:vAlign w:val="center"/>
          </w:tcPr>
          <w:p w14:paraId="6AB33AF0" w14:textId="77777777" w:rsidR="0082027F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left="20" w:right="24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34579E">
              <w:rPr>
                <w:b w:val="0"/>
                <w:color w:val="auto"/>
                <w:sz w:val="24"/>
                <w:szCs w:val="24"/>
              </w:rPr>
              <w:t>Обосновывающие материалы к схеме теплоснабжения.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34579E">
              <w:rPr>
                <w:b w:val="0"/>
                <w:color w:val="auto"/>
                <w:sz w:val="24"/>
                <w:szCs w:val="24"/>
              </w:rPr>
              <w:t xml:space="preserve">Существующее положение в сфере производства, </w:t>
            </w:r>
            <w:r w:rsidRPr="0034579E">
              <w:rPr>
                <w:rStyle w:val="32"/>
                <w:bCs/>
                <w:color w:val="auto"/>
                <w:sz w:val="24"/>
                <w:szCs w:val="24"/>
                <w:u w:val="none"/>
              </w:rPr>
              <w:t>передачи и потребления тепловой энергии.</w:t>
            </w:r>
            <w:r>
              <w:rPr>
                <w:rStyle w:val="32"/>
                <w:bCs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487" w:type="dxa"/>
          </w:tcPr>
          <w:p w14:paraId="78E907BD" w14:textId="77777777" w:rsidR="0082027F" w:rsidRDefault="0082027F" w:rsidP="00E8484D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24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82027F" w14:paraId="4F61AF9D" w14:textId="77777777" w:rsidTr="0082027F">
        <w:trPr>
          <w:trHeight w:val="737"/>
        </w:trPr>
        <w:tc>
          <w:tcPr>
            <w:tcW w:w="940" w:type="dxa"/>
            <w:vAlign w:val="center"/>
          </w:tcPr>
          <w:p w14:paraId="4C4AA6CB" w14:textId="77777777" w:rsidR="0082027F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240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012" w:type="dxa"/>
            <w:vAlign w:val="center"/>
          </w:tcPr>
          <w:p w14:paraId="66EDA617" w14:textId="0906FA7D" w:rsidR="0082027F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-108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-20</w:t>
            </w:r>
            <w:r w:rsidR="00105E09">
              <w:rPr>
                <w:b w:val="0"/>
                <w:color w:val="auto"/>
                <w:sz w:val="24"/>
                <w:szCs w:val="24"/>
              </w:rPr>
              <w:t>20</w:t>
            </w:r>
            <w:r>
              <w:rPr>
                <w:b w:val="0"/>
                <w:color w:val="auto"/>
                <w:sz w:val="24"/>
                <w:szCs w:val="24"/>
              </w:rPr>
              <w:t>-33-СТП</w:t>
            </w:r>
          </w:p>
        </w:tc>
        <w:tc>
          <w:tcPr>
            <w:tcW w:w="5226" w:type="dxa"/>
            <w:vAlign w:val="center"/>
          </w:tcPr>
          <w:p w14:paraId="4609B338" w14:textId="77777777" w:rsidR="0082027F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24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34579E">
              <w:rPr>
                <w:b w:val="0"/>
                <w:color w:val="auto"/>
                <w:sz w:val="24"/>
                <w:szCs w:val="24"/>
              </w:rPr>
              <w:t xml:space="preserve">Схема теплоснабжения. Перспективное потребление </w:t>
            </w:r>
            <w:r w:rsidRPr="0034579E">
              <w:rPr>
                <w:rStyle w:val="32"/>
                <w:bCs/>
                <w:color w:val="auto"/>
                <w:sz w:val="24"/>
                <w:szCs w:val="24"/>
                <w:u w:val="none"/>
              </w:rPr>
              <w:t>тепловой энергии</w:t>
            </w:r>
          </w:p>
        </w:tc>
        <w:tc>
          <w:tcPr>
            <w:tcW w:w="1487" w:type="dxa"/>
          </w:tcPr>
          <w:p w14:paraId="7D2D56A3" w14:textId="77777777" w:rsidR="0082027F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24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82027F" w14:paraId="7BF088F9" w14:textId="77777777" w:rsidTr="0082027F">
        <w:trPr>
          <w:trHeight w:val="737"/>
        </w:trPr>
        <w:tc>
          <w:tcPr>
            <w:tcW w:w="940" w:type="dxa"/>
            <w:vAlign w:val="center"/>
          </w:tcPr>
          <w:p w14:paraId="719AF25F" w14:textId="77777777" w:rsidR="0082027F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240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012" w:type="dxa"/>
            <w:vAlign w:val="center"/>
          </w:tcPr>
          <w:p w14:paraId="60512CA2" w14:textId="1EA25ACD" w:rsidR="0082027F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-108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-20</w:t>
            </w:r>
            <w:r w:rsidR="00105E09">
              <w:rPr>
                <w:b w:val="0"/>
                <w:color w:val="auto"/>
                <w:sz w:val="24"/>
                <w:szCs w:val="24"/>
              </w:rPr>
              <w:t>20</w:t>
            </w:r>
            <w:r>
              <w:rPr>
                <w:b w:val="0"/>
                <w:color w:val="auto"/>
                <w:sz w:val="24"/>
                <w:szCs w:val="24"/>
              </w:rPr>
              <w:t>-33-СТЭ</w:t>
            </w:r>
          </w:p>
        </w:tc>
        <w:tc>
          <w:tcPr>
            <w:tcW w:w="5226" w:type="dxa"/>
            <w:vAlign w:val="center"/>
          </w:tcPr>
          <w:p w14:paraId="252A2216" w14:textId="77777777" w:rsidR="0082027F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24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34579E">
              <w:rPr>
                <w:b w:val="0"/>
                <w:color w:val="auto"/>
                <w:sz w:val="24"/>
                <w:szCs w:val="24"/>
              </w:rPr>
              <w:t>Схема теплоснабжения. Электронная модель системы теплоснабжения</w:t>
            </w:r>
          </w:p>
        </w:tc>
        <w:tc>
          <w:tcPr>
            <w:tcW w:w="1487" w:type="dxa"/>
          </w:tcPr>
          <w:p w14:paraId="5C6A7AA9" w14:textId="77777777" w:rsidR="0082027F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24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82027F" w14:paraId="3327C964" w14:textId="77777777" w:rsidTr="0082027F">
        <w:trPr>
          <w:trHeight w:val="737"/>
        </w:trPr>
        <w:tc>
          <w:tcPr>
            <w:tcW w:w="940" w:type="dxa"/>
            <w:vAlign w:val="center"/>
          </w:tcPr>
          <w:p w14:paraId="55C3A1A8" w14:textId="77777777" w:rsidR="0082027F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240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012" w:type="dxa"/>
            <w:vAlign w:val="center"/>
          </w:tcPr>
          <w:p w14:paraId="4D1D84C5" w14:textId="6E545BB4" w:rsidR="0082027F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-108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-20</w:t>
            </w:r>
            <w:r w:rsidR="00105E09">
              <w:rPr>
                <w:b w:val="0"/>
                <w:color w:val="auto"/>
                <w:sz w:val="24"/>
                <w:szCs w:val="24"/>
              </w:rPr>
              <w:t>20</w:t>
            </w:r>
            <w:r>
              <w:rPr>
                <w:b w:val="0"/>
                <w:color w:val="auto"/>
                <w:sz w:val="24"/>
                <w:szCs w:val="24"/>
              </w:rPr>
              <w:t>-33-СТИ</w:t>
            </w:r>
          </w:p>
        </w:tc>
        <w:tc>
          <w:tcPr>
            <w:tcW w:w="5226" w:type="dxa"/>
            <w:vAlign w:val="center"/>
          </w:tcPr>
          <w:p w14:paraId="007B5223" w14:textId="77777777" w:rsidR="0082027F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24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34579E">
              <w:rPr>
                <w:b w:val="0"/>
                <w:color w:val="auto"/>
                <w:sz w:val="24"/>
                <w:szCs w:val="24"/>
              </w:rPr>
              <w:t>Схема теплоснабжения. Инвестиции в строительство</w:t>
            </w:r>
          </w:p>
        </w:tc>
        <w:tc>
          <w:tcPr>
            <w:tcW w:w="1487" w:type="dxa"/>
          </w:tcPr>
          <w:p w14:paraId="160AB0A8" w14:textId="77777777" w:rsidR="0082027F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24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14:paraId="1865D4B0" w14:textId="77777777" w:rsidR="001331A3" w:rsidRPr="0034579E" w:rsidRDefault="001331A3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159D2D7C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49E69918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2E8C01E7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4C31C459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2C466479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23893D24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62FB56FB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5F44D145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6E1D2818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6F980D5D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37459150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02E46C87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10242EF1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57299A5C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72139ED9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75C1EC74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2B9927A3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2D9257AE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623A8247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79A4D659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43C01E80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3C5EEC3E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2099D4E7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4889553E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5798159F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00825666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23392E2B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63ACFA6B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7E0FB532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3BA72AE9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17260E47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29FE8745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249834DD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7E30D11B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31D2FC4F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06263426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02AB5A4B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02B3A37A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40932397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67C91F08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29B85D89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20E90C44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278848B9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  <w:sectPr w:rsidR="002B3055" w:rsidRPr="0034579E" w:rsidSect="0034579E">
          <w:headerReference w:type="default" r:id="rId11"/>
          <w:footerReference w:type="default" r:id="rId12"/>
          <w:pgSz w:w="11907" w:h="16840" w:code="9"/>
          <w:pgMar w:top="851" w:right="851" w:bottom="851" w:left="1361" w:header="0" w:footer="283" w:gutter="0"/>
          <w:cols w:space="720"/>
          <w:noEndnote/>
          <w:docGrid w:linePitch="360"/>
        </w:sectPr>
      </w:pPr>
    </w:p>
    <w:p w14:paraId="031C0EEF" w14:textId="7315350D" w:rsidR="00704644" w:rsidRDefault="00704644" w:rsidP="00B2301E">
      <w:pPr>
        <w:pStyle w:val="52"/>
        <w:shd w:val="clear" w:color="auto" w:fill="auto"/>
        <w:spacing w:line="260" w:lineRule="exact"/>
        <w:ind w:left="260"/>
        <w:jc w:val="center"/>
        <w:rPr>
          <w:b/>
          <w:color w:val="auto"/>
          <w:sz w:val="24"/>
          <w:szCs w:val="24"/>
        </w:rPr>
      </w:pPr>
      <w:bookmarkStart w:id="4" w:name="bookmark8"/>
    </w:p>
    <w:p w14:paraId="0FA1252B" w14:textId="77777777" w:rsidR="00704644" w:rsidRDefault="00704644" w:rsidP="00B2301E">
      <w:pPr>
        <w:pStyle w:val="52"/>
        <w:shd w:val="clear" w:color="auto" w:fill="auto"/>
        <w:spacing w:line="260" w:lineRule="exact"/>
        <w:ind w:left="260"/>
        <w:jc w:val="center"/>
        <w:rPr>
          <w:b/>
          <w:color w:val="auto"/>
          <w:sz w:val="24"/>
          <w:szCs w:val="24"/>
        </w:rPr>
      </w:pPr>
    </w:p>
    <w:p w14:paraId="325AA7A4" w14:textId="3C4A228B" w:rsidR="00B2301E" w:rsidRDefault="00B2301E" w:rsidP="00B2301E">
      <w:pPr>
        <w:pStyle w:val="52"/>
        <w:shd w:val="clear" w:color="auto" w:fill="auto"/>
        <w:spacing w:line="260" w:lineRule="exact"/>
        <w:ind w:left="260"/>
        <w:jc w:val="center"/>
        <w:rPr>
          <w:b/>
          <w:color w:val="auto"/>
          <w:sz w:val="24"/>
          <w:szCs w:val="24"/>
        </w:rPr>
      </w:pPr>
      <w:r w:rsidRPr="0082027F">
        <w:rPr>
          <w:b/>
          <w:color w:val="auto"/>
          <w:sz w:val="24"/>
          <w:szCs w:val="24"/>
        </w:rPr>
        <w:t>СОДЕРЖАНИЕ</w:t>
      </w:r>
      <w:bookmarkEnd w:id="4"/>
    </w:p>
    <w:p w14:paraId="784FDB90" w14:textId="1A6AA90F" w:rsidR="00704644" w:rsidRDefault="00704644" w:rsidP="00B2301E">
      <w:pPr>
        <w:pStyle w:val="52"/>
        <w:shd w:val="clear" w:color="auto" w:fill="auto"/>
        <w:spacing w:line="260" w:lineRule="exact"/>
        <w:ind w:left="260"/>
        <w:jc w:val="center"/>
        <w:rPr>
          <w:b/>
          <w:color w:val="auto"/>
          <w:sz w:val="24"/>
          <w:szCs w:val="24"/>
        </w:rPr>
      </w:pPr>
    </w:p>
    <w:p w14:paraId="08E4602C" w14:textId="66759188" w:rsidR="00704644" w:rsidRDefault="00704644" w:rsidP="00B2301E">
      <w:pPr>
        <w:pStyle w:val="52"/>
        <w:shd w:val="clear" w:color="auto" w:fill="auto"/>
        <w:spacing w:line="260" w:lineRule="exact"/>
        <w:ind w:left="260"/>
        <w:jc w:val="center"/>
        <w:rPr>
          <w:b/>
          <w:color w:val="auto"/>
          <w:sz w:val="24"/>
          <w:szCs w:val="24"/>
        </w:rPr>
      </w:pPr>
    </w:p>
    <w:p w14:paraId="475CFCC7" w14:textId="77777777" w:rsidR="00704644" w:rsidRPr="0082027F" w:rsidRDefault="00704644" w:rsidP="00B2301E">
      <w:pPr>
        <w:pStyle w:val="52"/>
        <w:shd w:val="clear" w:color="auto" w:fill="auto"/>
        <w:spacing w:line="260" w:lineRule="exact"/>
        <w:ind w:left="260"/>
        <w:jc w:val="center"/>
        <w:rPr>
          <w:b/>
          <w:color w:val="auto"/>
          <w:sz w:val="24"/>
          <w:szCs w:val="24"/>
        </w:rPr>
      </w:pPr>
    </w:p>
    <w:p w14:paraId="5ADE0E86" w14:textId="77777777" w:rsidR="00B2301E" w:rsidRPr="0034579E" w:rsidRDefault="00B2301E" w:rsidP="00B2301E">
      <w:pPr>
        <w:pStyle w:val="42"/>
        <w:shd w:val="clear" w:color="auto" w:fill="auto"/>
        <w:spacing w:line="220" w:lineRule="exact"/>
        <w:ind w:left="260" w:firstLine="0"/>
        <w:jc w:val="both"/>
        <w:rPr>
          <w:color w:val="auto"/>
          <w:sz w:val="24"/>
          <w:szCs w:val="24"/>
        </w:rPr>
      </w:pPr>
    </w:p>
    <w:p w14:paraId="13E0239E" w14:textId="2AA72923" w:rsidR="00B2301E" w:rsidRPr="0039754C" w:rsidRDefault="00B2301E" w:rsidP="00B2301E">
      <w:pPr>
        <w:spacing w:after="20" w:line="240" w:lineRule="exact"/>
        <w:ind w:left="20"/>
        <w:rPr>
          <w:rFonts w:ascii="Times New Roman" w:eastAsia="Times New Roman" w:hAnsi="Times New Roman" w:cs="Times New Roman"/>
          <w:b/>
          <w:bCs/>
          <w:color w:val="auto"/>
        </w:rPr>
      </w:pPr>
      <w:r w:rsidRPr="0039754C">
        <w:rPr>
          <w:rFonts w:ascii="Times New Roman" w:eastAsia="Times New Roman" w:hAnsi="Times New Roman" w:cs="Times New Roman"/>
          <w:b/>
          <w:bCs/>
          <w:color w:val="auto"/>
        </w:rPr>
        <w:t xml:space="preserve">Введение </w:t>
      </w:r>
    </w:p>
    <w:p w14:paraId="69E1E713" w14:textId="77777777" w:rsidR="00704644" w:rsidRPr="00514915" w:rsidRDefault="00704644" w:rsidP="00B2301E">
      <w:pPr>
        <w:spacing w:after="20" w:line="240" w:lineRule="exact"/>
        <w:ind w:left="20"/>
        <w:rPr>
          <w:rFonts w:ascii="Times New Roman" w:eastAsia="Times New Roman" w:hAnsi="Times New Roman" w:cs="Times New Roman"/>
          <w:color w:val="auto"/>
        </w:rPr>
      </w:pPr>
    </w:p>
    <w:p w14:paraId="18C31E52" w14:textId="77777777" w:rsidR="00B2301E" w:rsidRPr="00514915" w:rsidRDefault="00B2301E" w:rsidP="00B2301E">
      <w:pPr>
        <w:tabs>
          <w:tab w:val="right" w:leader="dot" w:pos="9409"/>
        </w:tabs>
        <w:spacing w:after="64" w:line="269" w:lineRule="exact"/>
        <w:ind w:left="20" w:right="40"/>
        <w:rPr>
          <w:rFonts w:ascii="Times New Roman" w:eastAsia="Times New Roman" w:hAnsi="Times New Roman" w:cs="Times New Roman"/>
          <w:color w:val="auto"/>
        </w:rPr>
      </w:pPr>
      <w:r w:rsidRPr="0039754C">
        <w:rPr>
          <w:rFonts w:ascii="Times New Roman" w:eastAsia="Times New Roman" w:hAnsi="Times New Roman" w:cs="Times New Roman"/>
          <w:b/>
          <w:bCs/>
          <w:color w:val="auto"/>
        </w:rPr>
        <w:t>Раздел 1. Показатели перспективного спроса на тепловую энергию и теплоноситель в установленных границах города</w:t>
      </w:r>
      <w:r w:rsidRPr="00514915">
        <w:rPr>
          <w:rFonts w:ascii="Times New Roman" w:eastAsia="Times New Roman" w:hAnsi="Times New Roman" w:cs="Times New Roman"/>
          <w:color w:val="auto"/>
        </w:rPr>
        <w:tab/>
      </w:r>
      <w:r w:rsidRPr="00704644">
        <w:rPr>
          <w:rFonts w:ascii="Times New Roman" w:eastAsia="Times New Roman" w:hAnsi="Times New Roman" w:cs="Times New Roman"/>
          <w:b/>
          <w:bCs/>
          <w:color w:val="auto"/>
        </w:rPr>
        <w:t>7</w:t>
      </w:r>
    </w:p>
    <w:p w14:paraId="106EF2EE" w14:textId="4630A91B" w:rsidR="00B2301E" w:rsidRPr="0064617B" w:rsidRDefault="00B2301E" w:rsidP="0064617B">
      <w:pPr>
        <w:pStyle w:val="aff5"/>
        <w:numPr>
          <w:ilvl w:val="1"/>
          <w:numId w:val="21"/>
        </w:numPr>
        <w:tabs>
          <w:tab w:val="right" w:leader="dot" w:pos="9409"/>
        </w:tabs>
        <w:spacing w:after="60" w:line="264" w:lineRule="exact"/>
        <w:ind w:right="440"/>
        <w:jc w:val="both"/>
        <w:rPr>
          <w:rFonts w:ascii="Times New Roman" w:eastAsia="Times New Roman" w:hAnsi="Times New Roman" w:cs="Times New Roman"/>
          <w:color w:val="auto"/>
        </w:rPr>
      </w:pPr>
      <w:r w:rsidRPr="0064617B">
        <w:rPr>
          <w:rFonts w:ascii="Times New Roman" w:eastAsia="Times New Roman" w:hAnsi="Times New Roman" w:cs="Times New Roman"/>
          <w:color w:val="auto"/>
        </w:rPr>
        <w:t>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,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</w:r>
      <w:r w:rsidRPr="0064617B">
        <w:rPr>
          <w:rFonts w:ascii="Times New Roman" w:eastAsia="Times New Roman" w:hAnsi="Times New Roman" w:cs="Times New Roman"/>
          <w:color w:val="auto"/>
        </w:rPr>
        <w:tab/>
      </w:r>
      <w:r w:rsidRPr="00704644">
        <w:rPr>
          <w:rFonts w:ascii="Times New Roman" w:eastAsia="Times New Roman" w:hAnsi="Times New Roman" w:cs="Times New Roman"/>
          <w:b/>
          <w:bCs/>
          <w:color w:val="auto"/>
        </w:rPr>
        <w:t>7</w:t>
      </w:r>
    </w:p>
    <w:p w14:paraId="0B6A3E59" w14:textId="198DFD63" w:rsidR="00B2301E" w:rsidRDefault="00B2301E" w:rsidP="0064617B">
      <w:pPr>
        <w:pStyle w:val="aff5"/>
        <w:numPr>
          <w:ilvl w:val="1"/>
          <w:numId w:val="21"/>
        </w:numPr>
        <w:tabs>
          <w:tab w:val="right" w:leader="dot" w:pos="9409"/>
        </w:tabs>
        <w:spacing w:after="60" w:line="264" w:lineRule="exact"/>
        <w:ind w:right="440"/>
        <w:jc w:val="both"/>
        <w:rPr>
          <w:rFonts w:ascii="Times New Roman" w:eastAsia="Times New Roman" w:hAnsi="Times New Roman" w:cs="Times New Roman"/>
          <w:color w:val="auto"/>
        </w:rPr>
      </w:pPr>
      <w:r w:rsidRPr="0064617B">
        <w:rPr>
          <w:rFonts w:ascii="Times New Roman" w:eastAsia="Times New Roman" w:hAnsi="Times New Roman" w:cs="Times New Roman"/>
          <w:color w:val="auto"/>
        </w:rPr>
        <w:t>Объемы потребления тепловой энергии теплоносителя жилым фондом и объектами, расположенными в производственных зонах, с учетом возможных изменений производственных зон и их перепрофилировани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</w:t>
      </w:r>
      <w:r w:rsidRPr="0064617B">
        <w:rPr>
          <w:rFonts w:ascii="Times New Roman" w:eastAsia="Times New Roman" w:hAnsi="Times New Roman" w:cs="Times New Roman"/>
          <w:color w:val="auto"/>
        </w:rPr>
        <w:tab/>
      </w:r>
      <w:r w:rsidRPr="00704644">
        <w:rPr>
          <w:rFonts w:ascii="Times New Roman" w:eastAsia="Times New Roman" w:hAnsi="Times New Roman" w:cs="Times New Roman"/>
          <w:b/>
          <w:bCs/>
          <w:color w:val="auto"/>
        </w:rPr>
        <w:t>9</w:t>
      </w:r>
    </w:p>
    <w:p w14:paraId="773E75E2" w14:textId="77777777" w:rsidR="00704644" w:rsidRPr="0064617B" w:rsidRDefault="00704644" w:rsidP="00704644">
      <w:pPr>
        <w:pStyle w:val="aff5"/>
        <w:tabs>
          <w:tab w:val="right" w:leader="dot" w:pos="9409"/>
        </w:tabs>
        <w:spacing w:after="60" w:line="264" w:lineRule="exact"/>
        <w:ind w:left="1080" w:right="440"/>
        <w:jc w:val="both"/>
        <w:rPr>
          <w:rFonts w:ascii="Times New Roman" w:eastAsia="Times New Roman" w:hAnsi="Times New Roman" w:cs="Times New Roman"/>
          <w:color w:val="auto"/>
        </w:rPr>
      </w:pPr>
    </w:p>
    <w:p w14:paraId="05E6A46B" w14:textId="77777777" w:rsidR="00B2301E" w:rsidRPr="00514915" w:rsidRDefault="00B2301E" w:rsidP="00B2301E">
      <w:pPr>
        <w:tabs>
          <w:tab w:val="right" w:leader="dot" w:pos="9409"/>
        </w:tabs>
        <w:spacing w:after="79" w:line="264" w:lineRule="exact"/>
        <w:ind w:right="40"/>
        <w:rPr>
          <w:rFonts w:ascii="Times New Roman" w:eastAsia="Times New Roman" w:hAnsi="Times New Roman" w:cs="Times New Roman"/>
          <w:color w:val="auto"/>
        </w:rPr>
      </w:pPr>
      <w:r w:rsidRPr="00514915">
        <w:rPr>
          <w:rFonts w:ascii="Times New Roman" w:eastAsia="Times New Roman" w:hAnsi="Times New Roman" w:cs="Times New Roman"/>
          <w:color w:val="auto"/>
        </w:rPr>
        <w:fldChar w:fldCharType="begin"/>
      </w:r>
      <w:r w:rsidRPr="00514915">
        <w:rPr>
          <w:rFonts w:ascii="Times New Roman" w:eastAsia="Times New Roman" w:hAnsi="Times New Roman" w:cs="Times New Roman"/>
          <w:color w:val="auto"/>
        </w:rPr>
        <w:instrText xml:space="preserve"> TOC \o "1-5" \h \z </w:instrText>
      </w:r>
      <w:r w:rsidRPr="00514915">
        <w:rPr>
          <w:rFonts w:ascii="Times New Roman" w:eastAsia="Times New Roman" w:hAnsi="Times New Roman" w:cs="Times New Roman"/>
          <w:color w:val="auto"/>
        </w:rPr>
        <w:fldChar w:fldCharType="separate"/>
      </w:r>
      <w:hyperlink w:anchor="bookmark7" w:tooltip="Current Document">
        <w:r w:rsidRPr="0039754C">
          <w:rPr>
            <w:rFonts w:ascii="Times New Roman" w:eastAsia="Times New Roman" w:hAnsi="Times New Roman" w:cs="Times New Roman"/>
            <w:b/>
            <w:bCs/>
            <w:color w:val="auto"/>
          </w:rPr>
          <w:t>Раздел 2. Перспективные балансы располагаемой тепловой мощности источников тепловой энергии и тепловой нагрузки потребителей</w:t>
        </w:r>
        <w:r w:rsidRPr="00514915">
          <w:rPr>
            <w:rFonts w:ascii="Times New Roman" w:eastAsia="Times New Roman" w:hAnsi="Times New Roman" w:cs="Times New Roman"/>
            <w:color w:val="auto"/>
          </w:rPr>
          <w:tab/>
        </w:r>
        <w:r w:rsidRPr="00704644">
          <w:rPr>
            <w:rFonts w:ascii="Times New Roman" w:eastAsia="Times New Roman" w:hAnsi="Times New Roman" w:cs="Times New Roman"/>
            <w:b/>
            <w:bCs/>
            <w:color w:val="auto"/>
          </w:rPr>
          <w:t>14</w:t>
        </w:r>
      </w:hyperlink>
    </w:p>
    <w:p w14:paraId="7C3E464E" w14:textId="478C4706" w:rsidR="00B2301E" w:rsidRPr="00514915" w:rsidRDefault="0064617B" w:rsidP="0064617B">
      <w:pPr>
        <w:tabs>
          <w:tab w:val="right" w:leader="dot" w:pos="9409"/>
        </w:tabs>
        <w:spacing w:after="53" w:line="240" w:lineRule="exact"/>
        <w:ind w:left="851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.1 </w:t>
      </w:r>
      <w:r w:rsidR="00B2301E" w:rsidRPr="00514915">
        <w:rPr>
          <w:rFonts w:ascii="Times New Roman" w:eastAsia="Times New Roman" w:hAnsi="Times New Roman" w:cs="Times New Roman"/>
          <w:color w:val="auto"/>
        </w:rPr>
        <w:t>Радиус эффективного теплоснабжения</w:t>
      </w:r>
      <w:r w:rsidR="00B2301E" w:rsidRPr="00514915">
        <w:rPr>
          <w:rFonts w:ascii="Times New Roman" w:eastAsia="Times New Roman" w:hAnsi="Times New Roman" w:cs="Times New Roman"/>
          <w:color w:val="auto"/>
        </w:rPr>
        <w:tab/>
      </w:r>
      <w:r w:rsidR="00B2301E" w:rsidRPr="00704644">
        <w:rPr>
          <w:rFonts w:ascii="Times New Roman" w:eastAsia="Times New Roman" w:hAnsi="Times New Roman" w:cs="Times New Roman"/>
          <w:b/>
          <w:bCs/>
          <w:color w:val="auto"/>
        </w:rPr>
        <w:t>14</w:t>
      </w:r>
    </w:p>
    <w:p w14:paraId="7C1C0955" w14:textId="62CB38EB" w:rsidR="00B2301E" w:rsidRPr="00514915" w:rsidRDefault="00704644" w:rsidP="00704644">
      <w:pPr>
        <w:spacing w:line="240" w:lineRule="exact"/>
        <w:ind w:left="851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.2</w:t>
      </w:r>
      <w:r>
        <w:rPr>
          <w:rFonts w:ascii="Times New Roman" w:eastAsia="Times New Roman" w:hAnsi="Times New Roman" w:cs="Times New Roman"/>
          <w:color w:val="auto"/>
        </w:rPr>
        <w:tab/>
      </w:r>
      <w:r w:rsidR="00B2301E" w:rsidRPr="00514915">
        <w:rPr>
          <w:rFonts w:ascii="Times New Roman" w:eastAsia="Times New Roman" w:hAnsi="Times New Roman" w:cs="Times New Roman"/>
          <w:color w:val="auto"/>
        </w:rPr>
        <w:t>Описание существующих и перспективных зон действия систем теплоснабжения</w:t>
      </w:r>
    </w:p>
    <w:p w14:paraId="5A9EEA67" w14:textId="77777777" w:rsidR="00B2301E" w:rsidRPr="00514915" w:rsidRDefault="00B2301E" w:rsidP="00B2301E">
      <w:pPr>
        <w:tabs>
          <w:tab w:val="right" w:leader="dot" w:pos="9409"/>
        </w:tabs>
        <w:spacing w:after="15" w:line="240" w:lineRule="exact"/>
        <w:ind w:left="851"/>
        <w:jc w:val="both"/>
        <w:rPr>
          <w:rFonts w:ascii="Times New Roman" w:eastAsia="Times New Roman" w:hAnsi="Times New Roman" w:cs="Times New Roman"/>
          <w:color w:val="auto"/>
        </w:rPr>
      </w:pPr>
      <w:r w:rsidRPr="00514915">
        <w:rPr>
          <w:rFonts w:ascii="Times New Roman" w:eastAsia="Times New Roman" w:hAnsi="Times New Roman" w:cs="Times New Roman"/>
          <w:color w:val="auto"/>
        </w:rPr>
        <w:t>и источников тепловой энергии</w:t>
      </w:r>
      <w:r w:rsidRPr="00514915">
        <w:rPr>
          <w:rFonts w:ascii="Times New Roman" w:eastAsia="Times New Roman" w:hAnsi="Times New Roman" w:cs="Times New Roman"/>
          <w:color w:val="auto"/>
        </w:rPr>
        <w:tab/>
      </w:r>
      <w:r w:rsidRPr="00704644">
        <w:rPr>
          <w:rFonts w:ascii="Times New Roman" w:eastAsia="Times New Roman" w:hAnsi="Times New Roman" w:cs="Times New Roman"/>
          <w:b/>
          <w:bCs/>
          <w:color w:val="auto"/>
        </w:rPr>
        <w:t xml:space="preserve">  14</w:t>
      </w:r>
    </w:p>
    <w:p w14:paraId="1D935A3F" w14:textId="0180A530" w:rsidR="00B2301E" w:rsidRPr="00704644" w:rsidRDefault="00704644" w:rsidP="00704644">
      <w:pPr>
        <w:tabs>
          <w:tab w:val="right" w:leader="dot" w:pos="8864"/>
        </w:tabs>
        <w:spacing w:after="64" w:line="269" w:lineRule="exact"/>
        <w:ind w:left="851" w:right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64617B" w:rsidRPr="0064617B">
        <w:rPr>
          <w:rFonts w:ascii="Times New Roman" w:hAnsi="Times New Roman" w:cs="Times New Roman"/>
        </w:rPr>
        <w:t>.</w:t>
      </w:r>
      <w:r w:rsidR="0064617B">
        <w:rPr>
          <w:rFonts w:ascii="Times New Roman" w:hAnsi="Times New Roman" w:cs="Times New Roman"/>
        </w:rPr>
        <w:t xml:space="preserve">    </w:t>
      </w:r>
      <w:hyperlink w:anchor="bookmark8" w:tooltip="Current Document">
        <w:r w:rsidR="00B2301E" w:rsidRPr="00514915">
          <w:rPr>
            <w:rFonts w:ascii="Times New Roman" w:eastAsia="Times New Roman" w:hAnsi="Times New Roman" w:cs="Times New Roman"/>
            <w:color w:val="auto"/>
          </w:rPr>
          <w:t>Описание существующих и перспективных зон действия индивидуальных источников тепловой энергии</w:t>
        </w:r>
        <w:r w:rsidR="00B2301E" w:rsidRPr="00514915">
          <w:rPr>
            <w:rFonts w:ascii="Times New Roman" w:eastAsia="Times New Roman" w:hAnsi="Times New Roman" w:cs="Times New Roman"/>
            <w:color w:val="auto"/>
          </w:rPr>
          <w:tab/>
        </w:r>
        <w:r w:rsidR="0064617B">
          <w:rPr>
            <w:rFonts w:ascii="Times New Roman" w:eastAsia="Times New Roman" w:hAnsi="Times New Roman" w:cs="Times New Roman"/>
            <w:color w:val="auto"/>
          </w:rPr>
          <w:t xml:space="preserve">  ………..</w:t>
        </w:r>
        <w:r w:rsidR="0064617B">
          <w:rPr>
            <w:rFonts w:ascii="Times New Roman" w:eastAsia="Times New Roman" w:hAnsi="Times New Roman" w:cs="Times New Roman"/>
            <w:color w:val="auto"/>
          </w:rPr>
          <w:tab/>
        </w:r>
        <w:r w:rsidR="00B2301E" w:rsidRPr="00704644">
          <w:rPr>
            <w:rFonts w:ascii="Times New Roman" w:eastAsia="Times New Roman" w:hAnsi="Times New Roman" w:cs="Times New Roman"/>
            <w:b/>
            <w:bCs/>
            <w:color w:val="auto"/>
          </w:rPr>
          <w:t>15</w:t>
        </w:r>
      </w:hyperlink>
    </w:p>
    <w:p w14:paraId="38F9DAC9" w14:textId="1FB1FDFF" w:rsidR="00B2301E" w:rsidRPr="00514915" w:rsidRDefault="00704644" w:rsidP="0064617B">
      <w:pPr>
        <w:tabs>
          <w:tab w:val="right" w:leader="dot" w:pos="9409"/>
        </w:tabs>
        <w:spacing w:after="60" w:line="264" w:lineRule="exact"/>
        <w:ind w:left="851" w:right="440"/>
        <w:jc w:val="both"/>
        <w:rPr>
          <w:rFonts w:ascii="Times New Roman" w:eastAsia="Times New Roman" w:hAnsi="Times New Roman" w:cs="Times New Roman"/>
          <w:color w:val="auto"/>
        </w:rPr>
      </w:pPr>
      <w:r w:rsidRPr="00704644">
        <w:rPr>
          <w:rFonts w:ascii="Times New Roman" w:hAnsi="Times New Roman" w:cs="Times New Roman"/>
        </w:rPr>
        <w:t>2.4.</w:t>
      </w:r>
      <w:r>
        <w:rPr>
          <w:rFonts w:ascii="Times New Roman" w:hAnsi="Times New Roman" w:cs="Times New Roman"/>
        </w:rPr>
        <w:t xml:space="preserve"> </w:t>
      </w:r>
      <w:hyperlink w:anchor="bookmark9" w:tooltip="Current Document">
        <w:r w:rsidR="00B2301E" w:rsidRPr="00514915">
          <w:rPr>
            <w:rFonts w:ascii="Times New Roman" w:eastAsia="Times New Roman" w:hAnsi="Times New Roman" w:cs="Times New Roman"/>
            <w:color w:val="auto"/>
          </w:rPr>
  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  </w:r>
        <w:r w:rsidR="00B2301E" w:rsidRPr="00514915">
          <w:rPr>
            <w:rFonts w:ascii="Times New Roman" w:eastAsia="Times New Roman" w:hAnsi="Times New Roman" w:cs="Times New Roman"/>
            <w:color w:val="auto"/>
          </w:rPr>
          <w:tab/>
        </w:r>
        <w:r w:rsidR="00B2301E" w:rsidRPr="00704644">
          <w:rPr>
            <w:rFonts w:ascii="Times New Roman" w:eastAsia="Times New Roman" w:hAnsi="Times New Roman" w:cs="Times New Roman"/>
            <w:b/>
            <w:bCs/>
            <w:color w:val="auto"/>
          </w:rPr>
          <w:t>15</w:t>
        </w:r>
      </w:hyperlink>
    </w:p>
    <w:p w14:paraId="644B17D3" w14:textId="36EBE153" w:rsidR="00B2301E" w:rsidRPr="00514915" w:rsidRDefault="00704644" w:rsidP="00704644">
      <w:pPr>
        <w:tabs>
          <w:tab w:val="right" w:leader="dot" w:pos="8864"/>
        </w:tabs>
        <w:spacing w:after="60" w:line="264" w:lineRule="exact"/>
        <w:ind w:left="851" w:right="4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.4.1.</w:t>
      </w:r>
      <w:r w:rsidR="00B2301E" w:rsidRPr="00514915">
        <w:rPr>
          <w:rFonts w:ascii="Times New Roman" w:eastAsia="Times New Roman" w:hAnsi="Times New Roman" w:cs="Times New Roman"/>
          <w:color w:val="auto"/>
        </w:rPr>
        <w:t>Существующие и перспективные значения установленной тепловой мощности основного оборудования источника тепловой энергии</w:t>
      </w:r>
      <w:r w:rsidR="00B2301E" w:rsidRPr="00514915"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 w:rsidR="00B2301E" w:rsidRPr="00704644">
        <w:rPr>
          <w:rFonts w:ascii="Times New Roman" w:eastAsia="Times New Roman" w:hAnsi="Times New Roman" w:cs="Times New Roman"/>
          <w:b/>
          <w:bCs/>
          <w:color w:val="auto"/>
        </w:rPr>
        <w:t>15</w:t>
      </w:r>
    </w:p>
    <w:p w14:paraId="2FDDEC72" w14:textId="54F0F40A" w:rsidR="00B2301E" w:rsidRPr="00514915" w:rsidRDefault="00704644" w:rsidP="00704644">
      <w:pPr>
        <w:tabs>
          <w:tab w:val="right" w:leader="dot" w:pos="9409"/>
        </w:tabs>
        <w:spacing w:after="79" w:line="264" w:lineRule="exact"/>
        <w:ind w:left="851" w:right="44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.4.2.</w:t>
      </w:r>
      <w:r w:rsidR="00B2301E" w:rsidRPr="00514915">
        <w:rPr>
          <w:rFonts w:ascii="Times New Roman" w:eastAsia="Times New Roman" w:hAnsi="Times New Roman" w:cs="Times New Roman"/>
          <w:color w:val="auto"/>
        </w:rPr>
        <w:t>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а тепловой энергии</w:t>
      </w:r>
      <w:r w:rsidR="00B2301E" w:rsidRPr="00514915">
        <w:rPr>
          <w:rFonts w:ascii="Times New Roman" w:eastAsia="Times New Roman" w:hAnsi="Times New Roman" w:cs="Times New Roman"/>
          <w:color w:val="auto"/>
        </w:rPr>
        <w:tab/>
      </w:r>
      <w:r w:rsidR="00B2301E" w:rsidRPr="00704644">
        <w:rPr>
          <w:rFonts w:ascii="Times New Roman" w:eastAsia="Times New Roman" w:hAnsi="Times New Roman" w:cs="Times New Roman"/>
          <w:b/>
          <w:bCs/>
          <w:color w:val="auto"/>
        </w:rPr>
        <w:t>15</w:t>
      </w:r>
    </w:p>
    <w:p w14:paraId="6FC48F61" w14:textId="71987FF3" w:rsidR="00B2301E" w:rsidRPr="00514915" w:rsidRDefault="00704644" w:rsidP="00704644">
      <w:pPr>
        <w:spacing w:line="240" w:lineRule="exact"/>
        <w:ind w:left="143" w:firstLine="708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.4.3.</w:t>
      </w:r>
      <w:r w:rsidR="00B2301E" w:rsidRPr="00514915">
        <w:rPr>
          <w:rFonts w:ascii="Times New Roman" w:eastAsia="Times New Roman" w:hAnsi="Times New Roman" w:cs="Times New Roman"/>
          <w:color w:val="auto"/>
        </w:rPr>
        <w:t xml:space="preserve"> Существующие и перспективные затраты тепловой мощности на собственные</w:t>
      </w:r>
    </w:p>
    <w:p w14:paraId="62BD5E64" w14:textId="77777777" w:rsidR="00B2301E" w:rsidRPr="00514915" w:rsidRDefault="00B2301E" w:rsidP="00B2301E">
      <w:pPr>
        <w:tabs>
          <w:tab w:val="right" w:leader="dot" w:pos="9409"/>
        </w:tabs>
        <w:spacing w:after="15" w:line="240" w:lineRule="exact"/>
        <w:ind w:left="851"/>
        <w:jc w:val="both"/>
        <w:rPr>
          <w:rFonts w:ascii="Times New Roman" w:eastAsia="Times New Roman" w:hAnsi="Times New Roman" w:cs="Times New Roman"/>
          <w:color w:val="auto"/>
        </w:rPr>
      </w:pPr>
      <w:r w:rsidRPr="00514915">
        <w:rPr>
          <w:rFonts w:ascii="Times New Roman" w:eastAsia="Times New Roman" w:hAnsi="Times New Roman" w:cs="Times New Roman"/>
          <w:color w:val="auto"/>
        </w:rPr>
        <w:t>и хозяйственные нужды источника тепловой энергии</w:t>
      </w:r>
      <w:r w:rsidRPr="00514915">
        <w:rPr>
          <w:rFonts w:ascii="Times New Roman" w:eastAsia="Times New Roman" w:hAnsi="Times New Roman" w:cs="Times New Roman"/>
          <w:color w:val="auto"/>
        </w:rPr>
        <w:tab/>
      </w:r>
      <w:r w:rsidRPr="00704644">
        <w:rPr>
          <w:rFonts w:ascii="Times New Roman" w:eastAsia="Times New Roman" w:hAnsi="Times New Roman" w:cs="Times New Roman"/>
          <w:b/>
          <w:bCs/>
          <w:color w:val="auto"/>
        </w:rPr>
        <w:t>15</w:t>
      </w:r>
    </w:p>
    <w:p w14:paraId="15DB20BC" w14:textId="25D5E3B9" w:rsidR="00B2301E" w:rsidRPr="00514915" w:rsidRDefault="00704644" w:rsidP="00704644">
      <w:pPr>
        <w:tabs>
          <w:tab w:val="right" w:leader="dot" w:pos="8864"/>
        </w:tabs>
        <w:spacing w:after="64" w:line="269" w:lineRule="exact"/>
        <w:ind w:left="851" w:right="4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.4.4. </w:t>
      </w:r>
      <w:r w:rsidR="00B2301E" w:rsidRPr="00514915">
        <w:rPr>
          <w:rFonts w:ascii="Times New Roman" w:eastAsia="Times New Roman" w:hAnsi="Times New Roman" w:cs="Times New Roman"/>
          <w:color w:val="auto"/>
        </w:rPr>
        <w:t>Значения существующей и перспективной тепловой мощности источника тепловой энергии нетто</w:t>
      </w:r>
      <w:r w:rsidR="00B2301E" w:rsidRPr="00514915"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 w:rsidR="00B2301E" w:rsidRPr="00704644">
        <w:rPr>
          <w:rFonts w:ascii="Times New Roman" w:eastAsia="Times New Roman" w:hAnsi="Times New Roman" w:cs="Times New Roman"/>
          <w:b/>
          <w:bCs/>
          <w:color w:val="auto"/>
        </w:rPr>
        <w:t>16</w:t>
      </w:r>
      <w:r w:rsidR="00B2301E" w:rsidRPr="00514915">
        <w:rPr>
          <w:rFonts w:ascii="Times New Roman" w:eastAsia="Times New Roman" w:hAnsi="Times New Roman" w:cs="Times New Roman"/>
          <w:color w:val="auto"/>
        </w:rPr>
        <w:fldChar w:fldCharType="end"/>
      </w:r>
    </w:p>
    <w:p w14:paraId="1283902F" w14:textId="492A331B" w:rsidR="00B2301E" w:rsidRPr="00514915" w:rsidRDefault="0064617B" w:rsidP="0064617B">
      <w:pPr>
        <w:tabs>
          <w:tab w:val="right" w:leader="dot" w:pos="9409"/>
        </w:tabs>
        <w:spacing w:after="60" w:line="264" w:lineRule="exact"/>
        <w:ind w:left="851" w:right="44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.4.5.</w:t>
      </w:r>
      <w:r w:rsidR="00B2301E" w:rsidRPr="00514915">
        <w:rPr>
          <w:rFonts w:ascii="Times New Roman" w:eastAsia="Times New Roman" w:hAnsi="Times New Roman" w:cs="Times New Roman"/>
          <w:color w:val="auto"/>
        </w:rPr>
        <w:t xml:space="preserve"> 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r w:rsidR="00B2301E" w:rsidRPr="00514915">
        <w:rPr>
          <w:rFonts w:ascii="Times New Roman" w:eastAsia="Times New Roman" w:hAnsi="Times New Roman" w:cs="Times New Roman"/>
          <w:color w:val="auto"/>
        </w:rPr>
        <w:tab/>
      </w:r>
      <w:r w:rsidR="00B2301E" w:rsidRPr="00704644">
        <w:rPr>
          <w:rFonts w:ascii="Times New Roman" w:eastAsia="Times New Roman" w:hAnsi="Times New Roman" w:cs="Times New Roman"/>
          <w:b/>
          <w:bCs/>
          <w:color w:val="auto"/>
        </w:rPr>
        <w:t>17</w:t>
      </w:r>
    </w:p>
    <w:p w14:paraId="60A9F47C" w14:textId="77777777" w:rsidR="00704644" w:rsidRDefault="00704644" w:rsidP="00704644">
      <w:pPr>
        <w:tabs>
          <w:tab w:val="left" w:pos="1418"/>
          <w:tab w:val="center" w:pos="6713"/>
        </w:tabs>
        <w:spacing w:line="264" w:lineRule="exact"/>
        <w:ind w:left="851"/>
        <w:jc w:val="both"/>
        <w:rPr>
          <w:rFonts w:ascii="Times New Roman" w:eastAsia="Times New Roman" w:hAnsi="Times New Roman" w:cs="Times New Roman"/>
          <w:color w:val="auto"/>
        </w:rPr>
      </w:pPr>
    </w:p>
    <w:p w14:paraId="5C3F2447" w14:textId="272AC885" w:rsidR="00B2301E" w:rsidRPr="00704644" w:rsidRDefault="00704644" w:rsidP="00704644">
      <w:pPr>
        <w:tabs>
          <w:tab w:val="left" w:pos="1418"/>
          <w:tab w:val="center" w:pos="6713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2.4.6. </w:t>
      </w:r>
      <w:r w:rsidR="00B2301E" w:rsidRPr="00704644">
        <w:rPr>
          <w:rFonts w:ascii="Times New Roman" w:eastAsia="Times New Roman" w:hAnsi="Times New Roman" w:cs="Times New Roman"/>
          <w:color w:val="auto"/>
        </w:rPr>
        <w:t>Затраты существующей и перспективной тепловой мощности на</w:t>
      </w:r>
    </w:p>
    <w:p w14:paraId="7D5FA363" w14:textId="77777777" w:rsidR="00B2301E" w:rsidRPr="00514915" w:rsidRDefault="00B2301E" w:rsidP="00B2301E">
      <w:pPr>
        <w:framePr w:w="246" w:h="925" w:wrap="around" w:vAnchor="text" w:hAnchor="margin" w:x="-791" w:y="88"/>
        <w:spacing w:line="210" w:lineRule="exact"/>
        <w:ind w:left="851"/>
        <w:rPr>
          <w:rFonts w:ascii="Times New Roman" w:eastAsia="Times New Roman" w:hAnsi="Times New Roman" w:cs="Times New Roman"/>
          <w:color w:val="auto"/>
        </w:rPr>
      </w:pPr>
    </w:p>
    <w:p w14:paraId="590C06DF" w14:textId="671A8F44" w:rsidR="00B2301E" w:rsidRPr="00514915" w:rsidRDefault="00704644" w:rsidP="00704644">
      <w:pPr>
        <w:tabs>
          <w:tab w:val="right" w:leader="dot" w:pos="9409"/>
        </w:tabs>
        <w:spacing w:after="79"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</w:t>
      </w:r>
      <w:r w:rsidR="00B2301E" w:rsidRPr="00514915">
        <w:rPr>
          <w:rFonts w:ascii="Times New Roman" w:eastAsia="Times New Roman" w:hAnsi="Times New Roman" w:cs="Times New Roman"/>
          <w:color w:val="auto"/>
        </w:rPr>
        <w:t>хозяйственные нужды тепловых сетей</w:t>
      </w: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</w:t>
      </w:r>
      <w:r w:rsidRPr="00704644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B2301E" w:rsidRPr="00704644">
        <w:rPr>
          <w:rFonts w:ascii="Times New Roman" w:eastAsia="Times New Roman" w:hAnsi="Times New Roman" w:cs="Times New Roman"/>
          <w:b/>
          <w:bCs/>
          <w:color w:val="auto"/>
        </w:rPr>
        <w:t>18</w:t>
      </w:r>
    </w:p>
    <w:p w14:paraId="3D70873B" w14:textId="28E5ADBF" w:rsidR="00B2301E" w:rsidRPr="00704644" w:rsidRDefault="00704644" w:rsidP="00704644">
      <w:pPr>
        <w:spacing w:after="81" w:line="240" w:lineRule="exact"/>
        <w:ind w:left="708" w:right="8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.4.7.</w:t>
      </w:r>
      <w:r w:rsidR="00B2301E" w:rsidRPr="00704644">
        <w:rPr>
          <w:rFonts w:ascii="Times New Roman" w:eastAsia="Times New Roman" w:hAnsi="Times New Roman" w:cs="Times New Roman"/>
          <w:color w:val="auto"/>
        </w:rPr>
        <w:t xml:space="preserve">Значения существующей и перспективной резервной тепловой мощности </w:t>
      </w:r>
      <w:hyperlink w:anchor="bookmark10" w:tooltip="Current Document">
        <w:r w:rsidR="00B2301E" w:rsidRPr="00704644">
          <w:rPr>
            <w:rFonts w:ascii="Times New Roman" w:eastAsia="Times New Roman" w:hAnsi="Times New Roman" w:cs="Times New Roman"/>
            <w:color w:val="auto"/>
          </w:rPr>
          <w:t>источника теплоснабжения, в том числе источников тепловой энергии,</w:t>
        </w:r>
      </w:hyperlink>
      <w:r w:rsidR="00B2301E" w:rsidRPr="00704644">
        <w:rPr>
          <w:rFonts w:ascii="Times New Roman" w:eastAsia="Times New Roman" w:hAnsi="Times New Roman" w:cs="Times New Roman"/>
          <w:color w:val="auto"/>
        </w:rPr>
        <w:t xml:space="preserve"> </w:t>
      </w:r>
      <w:hyperlink w:anchor="bookmark10" w:tooltip="Current Document">
        <w:r w:rsidR="00B2301E" w:rsidRPr="00704644">
          <w:rPr>
            <w:rFonts w:ascii="Times New Roman" w:eastAsia="Times New Roman" w:hAnsi="Times New Roman" w:cs="Times New Roman"/>
            <w:color w:val="auto"/>
          </w:rPr>
          <w:t>принадлежащих потребителям, и источников тепловой энергии теплоснабжающих</w:t>
        </w:r>
      </w:hyperlink>
      <w:r w:rsidR="00B2301E" w:rsidRPr="00704644">
        <w:rPr>
          <w:rFonts w:ascii="Times New Roman" w:eastAsia="Times New Roman" w:hAnsi="Times New Roman" w:cs="Times New Roman"/>
          <w:color w:val="auto"/>
        </w:rPr>
        <w:t xml:space="preserve"> </w:t>
      </w:r>
      <w:hyperlink w:anchor="bookmark10" w:tooltip="Current Document">
        <w:r w:rsidR="00B2301E" w:rsidRPr="00704644">
          <w:rPr>
            <w:rFonts w:ascii="Times New Roman" w:eastAsia="Times New Roman" w:hAnsi="Times New Roman" w:cs="Times New Roman"/>
            <w:color w:val="auto"/>
          </w:rPr>
          <w:t>организаций, с выделением аварийного резерва и резерва по договорам на</w:t>
        </w:r>
      </w:hyperlink>
      <w:r w:rsidR="00B2301E" w:rsidRPr="00704644">
        <w:rPr>
          <w:rFonts w:ascii="Times New Roman" w:eastAsia="Times New Roman" w:hAnsi="Times New Roman" w:cs="Times New Roman"/>
          <w:color w:val="auto"/>
        </w:rPr>
        <w:t xml:space="preserve"> </w:t>
      </w:r>
      <w:hyperlink w:anchor="bookmark10" w:tooltip="Current Document">
        <w:r w:rsidR="00B2301E" w:rsidRPr="00704644">
          <w:rPr>
            <w:rFonts w:ascii="Times New Roman" w:eastAsia="Times New Roman" w:hAnsi="Times New Roman" w:cs="Times New Roman"/>
            <w:color w:val="auto"/>
          </w:rPr>
          <w:t>поддержание резервной тепловой мощности</w:t>
        </w:r>
        <w:r>
          <w:rPr>
            <w:rFonts w:ascii="Times New Roman" w:eastAsia="Times New Roman" w:hAnsi="Times New Roman" w:cs="Times New Roman"/>
            <w:color w:val="auto"/>
          </w:rPr>
          <w:t xml:space="preserve"> </w:t>
        </w:r>
        <w:r w:rsidR="00937DC1" w:rsidRPr="00704644">
          <w:rPr>
            <w:rFonts w:ascii="Times New Roman" w:eastAsia="Times New Roman" w:hAnsi="Times New Roman" w:cs="Times New Roman"/>
            <w:color w:val="auto"/>
          </w:rPr>
          <w:t>………………</w:t>
        </w:r>
        <w:r w:rsidR="00B2301E" w:rsidRPr="00704644">
          <w:rPr>
            <w:rFonts w:ascii="Times New Roman" w:eastAsia="Times New Roman" w:hAnsi="Times New Roman" w:cs="Times New Roman"/>
            <w:b/>
            <w:bCs/>
            <w:color w:val="auto"/>
          </w:rPr>
          <w:t>18</w:t>
        </w:r>
      </w:hyperlink>
    </w:p>
    <w:p w14:paraId="2100C3B1" w14:textId="0CE1A19E" w:rsidR="00B2301E" w:rsidRDefault="004F224C" w:rsidP="00704644">
      <w:pPr>
        <w:tabs>
          <w:tab w:val="right" w:leader="dot" w:pos="10020"/>
        </w:tabs>
        <w:spacing w:after="87" w:line="274" w:lineRule="exact"/>
        <w:ind w:left="708" w:right="820"/>
        <w:jc w:val="both"/>
        <w:rPr>
          <w:rFonts w:ascii="Times New Roman" w:eastAsia="Times New Roman" w:hAnsi="Times New Roman" w:cs="Times New Roman"/>
          <w:color w:val="auto"/>
        </w:rPr>
      </w:pPr>
      <w:hyperlink w:anchor="bookmark11" w:tooltip="Current Document">
        <w:r w:rsidR="00B2301E" w:rsidRPr="00514915">
          <w:rPr>
            <w:rFonts w:ascii="Times New Roman" w:eastAsia="Times New Roman" w:hAnsi="Times New Roman" w:cs="Times New Roman"/>
            <w:color w:val="auto"/>
          </w:rPr>
          <w:t xml:space="preserve">2.4.8.Значения существующей и перспективной тепловой нагрузки </w:t>
        </w:r>
        <w:r w:rsidR="00704644">
          <w:rPr>
            <w:rFonts w:ascii="Times New Roman" w:eastAsia="Times New Roman" w:hAnsi="Times New Roman" w:cs="Times New Roman"/>
            <w:color w:val="auto"/>
          </w:rPr>
          <w:t xml:space="preserve"> </w:t>
        </w:r>
        <w:r w:rsidR="00B2301E" w:rsidRPr="00514915">
          <w:rPr>
            <w:rFonts w:ascii="Times New Roman" w:eastAsia="Times New Roman" w:hAnsi="Times New Roman" w:cs="Times New Roman"/>
            <w:color w:val="auto"/>
          </w:rPr>
          <w:t>потребителей,</w:t>
        </w:r>
      </w:hyperlink>
      <w:r w:rsidR="00B2301E" w:rsidRPr="00514915">
        <w:rPr>
          <w:rFonts w:ascii="Times New Roman" w:eastAsia="Times New Roman" w:hAnsi="Times New Roman" w:cs="Times New Roman"/>
          <w:color w:val="auto"/>
        </w:rPr>
        <w:t xml:space="preserve"> </w:t>
      </w:r>
      <w:hyperlink w:anchor="bookmark11" w:tooltip="Current Document">
        <w:r w:rsidR="00B2301E" w:rsidRPr="00514915">
          <w:rPr>
            <w:rFonts w:ascii="Times New Roman" w:eastAsia="Times New Roman" w:hAnsi="Times New Roman" w:cs="Times New Roman"/>
            <w:color w:val="auto"/>
          </w:rPr>
          <w:t>устанавливаемые по договорам теплоснабжения, договорам на поддержание</w:t>
        </w:r>
      </w:hyperlink>
      <w:r w:rsidR="00B2301E" w:rsidRPr="00514915">
        <w:rPr>
          <w:rFonts w:ascii="Times New Roman" w:eastAsia="Times New Roman" w:hAnsi="Times New Roman" w:cs="Times New Roman"/>
          <w:color w:val="auto"/>
        </w:rPr>
        <w:t xml:space="preserve"> </w:t>
      </w:r>
      <w:hyperlink w:anchor="bookmark11" w:tooltip="Current Document">
        <w:r w:rsidR="00B2301E" w:rsidRPr="00514915">
          <w:rPr>
            <w:rFonts w:ascii="Times New Roman" w:eastAsia="Times New Roman" w:hAnsi="Times New Roman" w:cs="Times New Roman"/>
            <w:color w:val="auto"/>
          </w:rPr>
          <w:t>резервной тепловой мощности, долгосрочным договорам теплоснабжения, в</w:t>
        </w:r>
      </w:hyperlink>
      <w:r w:rsidR="00B2301E" w:rsidRPr="00514915">
        <w:rPr>
          <w:rFonts w:ascii="Times New Roman" w:eastAsia="Times New Roman" w:hAnsi="Times New Roman" w:cs="Times New Roman"/>
          <w:color w:val="auto"/>
        </w:rPr>
        <w:t xml:space="preserve"> </w:t>
      </w:r>
      <w:hyperlink w:anchor="bookmark11" w:tooltip="Current Document">
        <w:r w:rsidR="00B2301E" w:rsidRPr="00514915">
          <w:rPr>
            <w:rFonts w:ascii="Times New Roman" w:eastAsia="Times New Roman" w:hAnsi="Times New Roman" w:cs="Times New Roman"/>
            <w:color w:val="auto"/>
          </w:rPr>
          <w:t>соответствии с которыми цена определяется по соглашению сторон, и по</w:t>
        </w:r>
      </w:hyperlink>
      <w:r w:rsidR="00B2301E" w:rsidRPr="00514915">
        <w:rPr>
          <w:rFonts w:ascii="Times New Roman" w:eastAsia="Times New Roman" w:hAnsi="Times New Roman" w:cs="Times New Roman"/>
          <w:color w:val="auto"/>
        </w:rPr>
        <w:t xml:space="preserve"> </w:t>
      </w:r>
      <w:hyperlink w:anchor="bookmark11" w:tooltip="Current Document">
        <w:r w:rsidR="00B2301E" w:rsidRPr="00514915">
          <w:rPr>
            <w:rFonts w:ascii="Times New Roman" w:eastAsia="Times New Roman" w:hAnsi="Times New Roman" w:cs="Times New Roman"/>
            <w:color w:val="auto"/>
          </w:rPr>
          <w:t>долгосрочным договорам, в отношении которых установлен долгосрочный тариф</w:t>
        </w:r>
        <w:r w:rsidR="00704644">
          <w:rPr>
            <w:rFonts w:ascii="Times New Roman" w:eastAsia="Times New Roman" w:hAnsi="Times New Roman" w:cs="Times New Roman"/>
            <w:color w:val="auto"/>
          </w:rPr>
          <w:t xml:space="preserve">                                                                            </w:t>
        </w:r>
        <w:r w:rsidR="00B2301E" w:rsidRPr="00704644">
          <w:rPr>
            <w:rFonts w:ascii="Times New Roman" w:eastAsia="Times New Roman" w:hAnsi="Times New Roman" w:cs="Times New Roman"/>
            <w:b/>
            <w:bCs/>
            <w:color w:val="auto"/>
          </w:rPr>
          <w:t>18</w:t>
        </w:r>
      </w:hyperlink>
    </w:p>
    <w:p w14:paraId="4701E884" w14:textId="77777777" w:rsidR="00CA724C" w:rsidRPr="00514915" w:rsidRDefault="00CA724C" w:rsidP="00704644">
      <w:pPr>
        <w:tabs>
          <w:tab w:val="right" w:leader="dot" w:pos="10020"/>
        </w:tabs>
        <w:spacing w:after="87" w:line="274" w:lineRule="exact"/>
        <w:ind w:left="708" w:right="820"/>
        <w:jc w:val="both"/>
        <w:rPr>
          <w:rFonts w:ascii="Times New Roman" w:eastAsia="Times New Roman" w:hAnsi="Times New Roman" w:cs="Times New Roman"/>
          <w:color w:val="auto"/>
        </w:rPr>
      </w:pPr>
    </w:p>
    <w:p w14:paraId="35602E4D" w14:textId="6CC98BED" w:rsidR="00B2301E" w:rsidRPr="00514915" w:rsidRDefault="00B2301E" w:rsidP="00B2301E">
      <w:pPr>
        <w:tabs>
          <w:tab w:val="right" w:leader="dot" w:pos="10020"/>
        </w:tabs>
        <w:spacing w:after="81" w:line="240" w:lineRule="exact"/>
        <w:ind w:left="240"/>
        <w:jc w:val="both"/>
        <w:rPr>
          <w:rFonts w:ascii="Times New Roman" w:eastAsia="Times New Roman" w:hAnsi="Times New Roman" w:cs="Times New Roman"/>
          <w:color w:val="auto"/>
        </w:rPr>
      </w:pPr>
      <w:r w:rsidRPr="00514915">
        <w:rPr>
          <w:rFonts w:ascii="Times New Roman" w:eastAsia="Times New Roman" w:hAnsi="Times New Roman" w:cs="Times New Roman"/>
          <w:color w:val="auto"/>
        </w:rPr>
        <w:fldChar w:fldCharType="begin"/>
      </w:r>
      <w:r w:rsidRPr="00514915">
        <w:rPr>
          <w:rFonts w:ascii="Times New Roman" w:eastAsia="Times New Roman" w:hAnsi="Times New Roman" w:cs="Times New Roman"/>
          <w:color w:val="auto"/>
        </w:rPr>
        <w:instrText xml:space="preserve"> TOC \o "1-5" \h \z </w:instrText>
      </w:r>
      <w:r w:rsidRPr="00514915">
        <w:rPr>
          <w:rFonts w:ascii="Times New Roman" w:eastAsia="Times New Roman" w:hAnsi="Times New Roman" w:cs="Times New Roman"/>
          <w:color w:val="auto"/>
        </w:rPr>
        <w:fldChar w:fldCharType="separate"/>
      </w:r>
      <w:hyperlink w:anchor="bookmark13" w:tooltip="Current Document">
        <w:r w:rsidRPr="0039754C">
          <w:rPr>
            <w:rFonts w:ascii="Times New Roman" w:eastAsia="Times New Roman" w:hAnsi="Times New Roman" w:cs="Times New Roman"/>
            <w:b/>
            <w:bCs/>
            <w:color w:val="auto"/>
          </w:rPr>
          <w:t>Раздел 3. Перспективные балансы теплоносителя</w:t>
        </w:r>
        <w:r w:rsidR="00CA724C" w:rsidRPr="0039754C">
          <w:rPr>
            <w:rFonts w:ascii="Times New Roman" w:eastAsia="Times New Roman" w:hAnsi="Times New Roman" w:cs="Times New Roman"/>
            <w:b/>
            <w:bCs/>
            <w:color w:val="auto"/>
          </w:rPr>
          <w:t xml:space="preserve">   </w:t>
        </w:r>
        <w:r w:rsidR="00CA724C">
          <w:rPr>
            <w:rFonts w:ascii="Times New Roman" w:eastAsia="Times New Roman" w:hAnsi="Times New Roman" w:cs="Times New Roman"/>
            <w:color w:val="auto"/>
          </w:rPr>
          <w:t xml:space="preserve">                                               </w:t>
        </w:r>
        <w:r w:rsidRPr="00CA724C">
          <w:rPr>
            <w:rFonts w:ascii="Times New Roman" w:eastAsia="Times New Roman" w:hAnsi="Times New Roman" w:cs="Times New Roman"/>
            <w:b/>
            <w:bCs/>
            <w:color w:val="auto"/>
          </w:rPr>
          <w:t>19</w:t>
        </w:r>
      </w:hyperlink>
    </w:p>
    <w:p w14:paraId="45DD0103" w14:textId="53F09466" w:rsidR="00B2301E" w:rsidRPr="00514915" w:rsidRDefault="00CA724C" w:rsidP="00CA724C">
      <w:pPr>
        <w:tabs>
          <w:tab w:val="right" w:leader="dot" w:pos="10020"/>
        </w:tabs>
        <w:spacing w:after="60" w:line="274" w:lineRule="exact"/>
        <w:ind w:left="851" w:right="8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3.1. </w:t>
      </w:r>
      <w:r w:rsidR="00B2301E" w:rsidRPr="00514915">
        <w:rPr>
          <w:rFonts w:ascii="Times New Roman" w:eastAsia="Times New Roman" w:hAnsi="Times New Roman" w:cs="Times New Roman"/>
          <w:color w:val="auto"/>
        </w:rPr>
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</w:t>
      </w:r>
      <w:r w:rsidR="00B2301E" w:rsidRPr="00CA724C">
        <w:rPr>
          <w:rFonts w:ascii="Times New Roman" w:eastAsia="Times New Roman" w:hAnsi="Times New Roman" w:cs="Times New Roman"/>
          <w:b/>
          <w:bCs/>
          <w:color w:val="auto"/>
        </w:rPr>
        <w:t>19</w:t>
      </w:r>
    </w:p>
    <w:p w14:paraId="4A7C9D0A" w14:textId="2F41D9AF" w:rsidR="00B2301E" w:rsidRDefault="00CA724C" w:rsidP="00CA724C">
      <w:pPr>
        <w:tabs>
          <w:tab w:val="right" w:leader="dot" w:pos="10020"/>
        </w:tabs>
        <w:spacing w:after="60" w:line="274" w:lineRule="exact"/>
        <w:ind w:left="851" w:right="820"/>
        <w:jc w:val="both"/>
        <w:rPr>
          <w:rFonts w:ascii="Times New Roman" w:eastAsia="Times New Roman" w:hAnsi="Times New Roman" w:cs="Times New Roman"/>
          <w:color w:val="auto"/>
        </w:rPr>
      </w:pPr>
      <w:r w:rsidRPr="00CA724C">
        <w:rPr>
          <w:rFonts w:ascii="Times New Roman" w:hAnsi="Times New Roman" w:cs="Times New Roman"/>
        </w:rPr>
        <w:t>3.2.</w:t>
      </w:r>
      <w:r>
        <w:rPr>
          <w:rFonts w:ascii="Times New Roman" w:hAnsi="Times New Roman" w:cs="Times New Roman"/>
        </w:rPr>
        <w:t xml:space="preserve"> </w:t>
      </w:r>
      <w:hyperlink w:anchor="bookmark17" w:tooltip="Current Document">
        <w:r w:rsidR="00B2301E" w:rsidRPr="00514915">
          <w:rPr>
            <w:rFonts w:ascii="Times New Roman" w:eastAsia="Times New Roman" w:hAnsi="Times New Roman" w:cs="Times New Roman"/>
            <w:color w:val="auto"/>
          </w:rPr>
  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>
          <w:rPr>
            <w:rFonts w:ascii="Times New Roman" w:eastAsia="Times New Roman" w:hAnsi="Times New Roman" w:cs="Times New Roman"/>
            <w:color w:val="auto"/>
          </w:rPr>
          <w:t xml:space="preserve">          </w:t>
        </w:r>
        <w:r w:rsidRPr="00CA724C">
          <w:rPr>
            <w:rFonts w:ascii="Times New Roman" w:eastAsia="Times New Roman" w:hAnsi="Times New Roman" w:cs="Times New Roman"/>
            <w:b/>
            <w:bCs/>
            <w:color w:val="auto"/>
          </w:rPr>
          <w:t xml:space="preserve"> </w:t>
        </w:r>
        <w:r w:rsidR="00B2301E" w:rsidRPr="00CA724C">
          <w:rPr>
            <w:rFonts w:ascii="Times New Roman" w:eastAsia="Times New Roman" w:hAnsi="Times New Roman" w:cs="Times New Roman"/>
            <w:b/>
            <w:bCs/>
            <w:color w:val="auto"/>
          </w:rPr>
          <w:t>19</w:t>
        </w:r>
      </w:hyperlink>
    </w:p>
    <w:p w14:paraId="0C48DE3A" w14:textId="77777777" w:rsidR="00CA724C" w:rsidRPr="00514915" w:rsidRDefault="00CA724C" w:rsidP="00CA724C">
      <w:pPr>
        <w:tabs>
          <w:tab w:val="right" w:leader="dot" w:pos="10020"/>
        </w:tabs>
        <w:spacing w:after="60" w:line="274" w:lineRule="exact"/>
        <w:ind w:left="851" w:right="820"/>
        <w:jc w:val="both"/>
        <w:rPr>
          <w:rFonts w:ascii="Times New Roman" w:eastAsia="Times New Roman" w:hAnsi="Times New Roman" w:cs="Times New Roman"/>
          <w:color w:val="auto"/>
        </w:rPr>
      </w:pPr>
    </w:p>
    <w:p w14:paraId="29A17761" w14:textId="51CEEC01" w:rsidR="00B2301E" w:rsidRPr="00CA724C" w:rsidRDefault="00B2301E" w:rsidP="00B2301E">
      <w:pPr>
        <w:tabs>
          <w:tab w:val="right" w:leader="dot" w:pos="9786"/>
        </w:tabs>
        <w:spacing w:after="56" w:line="274" w:lineRule="exact"/>
        <w:ind w:left="240" w:right="420"/>
        <w:rPr>
          <w:rFonts w:ascii="Times New Roman" w:eastAsia="Times New Roman" w:hAnsi="Times New Roman" w:cs="Times New Roman"/>
          <w:b/>
          <w:bCs/>
          <w:color w:val="auto"/>
        </w:rPr>
      </w:pPr>
      <w:r w:rsidRPr="0039754C">
        <w:rPr>
          <w:rFonts w:ascii="Times New Roman" w:eastAsia="Times New Roman" w:hAnsi="Times New Roman" w:cs="Times New Roman"/>
          <w:b/>
          <w:bCs/>
          <w:color w:val="auto"/>
        </w:rPr>
        <w:t xml:space="preserve">Раздел 4. </w:t>
      </w:r>
      <w:r w:rsidR="00705995">
        <w:rPr>
          <w:rFonts w:ascii="Times New Roman" w:eastAsia="Times New Roman" w:hAnsi="Times New Roman" w:cs="Times New Roman"/>
          <w:b/>
          <w:bCs/>
          <w:color w:val="auto"/>
        </w:rPr>
        <w:t xml:space="preserve"> Основные положения мастер-плана развития систем теплоснабжения поселения, городского округа, города федерального значения. </w:t>
      </w:r>
      <w:r w:rsidRPr="0039754C">
        <w:rPr>
          <w:rFonts w:ascii="Times New Roman" w:eastAsia="Times New Roman" w:hAnsi="Times New Roman" w:cs="Times New Roman"/>
          <w:b/>
          <w:bCs/>
          <w:color w:val="auto"/>
        </w:rPr>
        <w:t>Предложения по строительству, реконструкции и техническому перевооружению источников тепловой энергии</w:t>
      </w:r>
      <w:r w:rsidR="00CA724C" w:rsidRPr="0039754C">
        <w:rPr>
          <w:rFonts w:ascii="Times New Roman" w:eastAsia="Times New Roman" w:hAnsi="Times New Roman" w:cs="Times New Roman"/>
          <w:b/>
          <w:bCs/>
          <w:color w:val="auto"/>
        </w:rPr>
        <w:t xml:space="preserve">  </w:t>
      </w:r>
      <w:r w:rsidR="00CA724C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</w:t>
      </w:r>
      <w:r w:rsidR="00705995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</w:t>
      </w:r>
      <w:r w:rsidR="00CA724C">
        <w:rPr>
          <w:rFonts w:ascii="Times New Roman" w:eastAsia="Times New Roman" w:hAnsi="Times New Roman" w:cs="Times New Roman"/>
          <w:color w:val="auto"/>
        </w:rPr>
        <w:t xml:space="preserve"> </w:t>
      </w:r>
      <w:r w:rsidRPr="00CA724C">
        <w:rPr>
          <w:rFonts w:ascii="Times New Roman" w:eastAsia="Times New Roman" w:hAnsi="Times New Roman" w:cs="Times New Roman"/>
          <w:b/>
          <w:bCs/>
          <w:color w:val="auto"/>
        </w:rPr>
        <w:t>21</w:t>
      </w:r>
    </w:p>
    <w:p w14:paraId="326D898C" w14:textId="006BB33A" w:rsidR="00B2301E" w:rsidRPr="00514915" w:rsidRDefault="00CA724C" w:rsidP="00CA724C">
      <w:pPr>
        <w:tabs>
          <w:tab w:val="right" w:leader="dot" w:pos="10020"/>
        </w:tabs>
        <w:spacing w:after="64" w:line="278" w:lineRule="exact"/>
        <w:ind w:left="851" w:right="42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4.1.  </w:t>
      </w:r>
      <w:r w:rsidR="00B2301E" w:rsidRPr="00514915">
        <w:rPr>
          <w:rFonts w:ascii="Times New Roman" w:eastAsia="Times New Roman" w:hAnsi="Times New Roman" w:cs="Times New Roman"/>
          <w:color w:val="auto"/>
        </w:rPr>
        <w:t>Предложения по строительству источников тепловой энергии, обеспечивающих перспективную тепловую нагрузку на осваиваемых территориях городского округа</w:t>
      </w: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</w:t>
      </w:r>
      <w:r w:rsidRPr="00CA724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B2301E" w:rsidRPr="00CA724C">
        <w:rPr>
          <w:rFonts w:ascii="Times New Roman" w:eastAsia="Times New Roman" w:hAnsi="Times New Roman" w:cs="Times New Roman"/>
          <w:b/>
          <w:bCs/>
          <w:color w:val="auto"/>
        </w:rPr>
        <w:t>21</w:t>
      </w:r>
    </w:p>
    <w:p w14:paraId="2F429A60" w14:textId="6B692EAB" w:rsidR="00B2301E" w:rsidRPr="00514915" w:rsidRDefault="00CA724C" w:rsidP="00CA724C">
      <w:pPr>
        <w:tabs>
          <w:tab w:val="right" w:leader="dot" w:pos="10020"/>
        </w:tabs>
        <w:spacing w:after="56" w:line="274" w:lineRule="exact"/>
        <w:ind w:left="851" w:right="8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4.2. </w:t>
      </w:r>
      <w:r w:rsidR="00B2301E" w:rsidRPr="00514915">
        <w:rPr>
          <w:rFonts w:ascii="Times New Roman" w:eastAsia="Times New Roman" w:hAnsi="Times New Roman" w:cs="Times New Roman"/>
          <w:color w:val="auto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r>
        <w:rPr>
          <w:rFonts w:ascii="Times New Roman" w:eastAsia="Times New Roman" w:hAnsi="Times New Roman" w:cs="Times New Roman"/>
          <w:color w:val="auto"/>
        </w:rPr>
        <w:t xml:space="preserve">                           </w:t>
      </w:r>
      <w:r w:rsidR="00B2301E" w:rsidRPr="00CA724C">
        <w:rPr>
          <w:rFonts w:ascii="Times New Roman" w:eastAsia="Times New Roman" w:hAnsi="Times New Roman" w:cs="Times New Roman"/>
          <w:b/>
          <w:bCs/>
          <w:color w:val="auto"/>
        </w:rPr>
        <w:t>21</w:t>
      </w:r>
    </w:p>
    <w:p w14:paraId="29291889" w14:textId="79B9B8F2" w:rsidR="00B2301E" w:rsidRPr="00514915" w:rsidRDefault="00CA724C" w:rsidP="00CA724C">
      <w:pPr>
        <w:tabs>
          <w:tab w:val="right" w:leader="dot" w:pos="10020"/>
        </w:tabs>
        <w:spacing w:after="64" w:line="278" w:lineRule="exact"/>
        <w:ind w:left="851" w:right="42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4.3.   </w:t>
      </w:r>
      <w:r w:rsidR="00B2301E" w:rsidRPr="00514915">
        <w:rPr>
          <w:rFonts w:ascii="Times New Roman" w:eastAsia="Times New Roman" w:hAnsi="Times New Roman" w:cs="Times New Roman"/>
          <w:color w:val="auto"/>
        </w:rPr>
        <w:t>Предложения по техническому перевооружению источников тепловой энергии с целью повышения эффективности работы систем теплоснабжения</w:t>
      </w:r>
    </w:p>
    <w:p w14:paraId="289F1A6F" w14:textId="7A7A16B1" w:rsidR="00B2301E" w:rsidRPr="00514915" w:rsidRDefault="00CA724C" w:rsidP="00CA724C">
      <w:pPr>
        <w:tabs>
          <w:tab w:val="right" w:leader="dot" w:pos="10020"/>
        </w:tabs>
        <w:spacing w:after="60" w:line="274" w:lineRule="exact"/>
        <w:ind w:left="851" w:right="8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4.4. </w:t>
      </w:r>
      <w:r w:rsidR="00B2301E" w:rsidRPr="00514915">
        <w:rPr>
          <w:rFonts w:ascii="Times New Roman" w:eastAsia="Times New Roman" w:hAnsi="Times New Roman" w:cs="Times New Roman"/>
          <w:color w:val="auto"/>
        </w:rPr>
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</w:t>
      </w:r>
      <w:r w:rsidR="00B2301E" w:rsidRPr="00CA724C">
        <w:rPr>
          <w:rFonts w:ascii="Times New Roman" w:eastAsia="Times New Roman" w:hAnsi="Times New Roman" w:cs="Times New Roman"/>
          <w:b/>
          <w:bCs/>
          <w:color w:val="auto"/>
        </w:rPr>
        <w:t>21</w:t>
      </w:r>
    </w:p>
    <w:p w14:paraId="7AC5E5EB" w14:textId="491112F8" w:rsidR="00B2301E" w:rsidRPr="00514915" w:rsidRDefault="00CA724C" w:rsidP="00CA724C">
      <w:pPr>
        <w:tabs>
          <w:tab w:val="right" w:leader="dot" w:pos="10020"/>
        </w:tabs>
        <w:spacing w:after="60" w:line="274" w:lineRule="exact"/>
        <w:ind w:left="851" w:right="42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4.5. </w:t>
      </w:r>
      <w:r w:rsidR="0039754C">
        <w:rPr>
          <w:rFonts w:ascii="Times New Roman" w:eastAsia="Times New Roman" w:hAnsi="Times New Roman" w:cs="Times New Roman"/>
          <w:color w:val="auto"/>
        </w:rPr>
        <w:t xml:space="preserve">   </w:t>
      </w:r>
      <w:r w:rsidR="00B2301E" w:rsidRPr="00514915">
        <w:rPr>
          <w:rFonts w:ascii="Times New Roman" w:eastAsia="Times New Roman" w:hAnsi="Times New Roman" w:cs="Times New Roman"/>
          <w:color w:val="auto"/>
        </w:rPr>
        <w:t>Меры по переоборудованию котельной в источник комбинированной выработки электрической и тепловой энергии для каждого этапа</w:t>
      </w:r>
      <w:r>
        <w:rPr>
          <w:rFonts w:ascii="Times New Roman" w:eastAsia="Times New Roman" w:hAnsi="Times New Roman" w:cs="Times New Roman"/>
          <w:color w:val="auto"/>
        </w:rPr>
        <w:t xml:space="preserve">                  </w:t>
      </w:r>
      <w:r w:rsidR="00B2301E" w:rsidRPr="00CA724C">
        <w:rPr>
          <w:rFonts w:ascii="Times New Roman" w:eastAsia="Times New Roman" w:hAnsi="Times New Roman" w:cs="Times New Roman"/>
          <w:b/>
          <w:bCs/>
          <w:color w:val="auto"/>
        </w:rPr>
        <w:t>21</w:t>
      </w:r>
      <w:r w:rsidR="00B2301E" w:rsidRPr="00514915">
        <w:rPr>
          <w:rFonts w:ascii="Times New Roman" w:eastAsia="Times New Roman" w:hAnsi="Times New Roman" w:cs="Times New Roman"/>
          <w:color w:val="auto"/>
        </w:rPr>
        <w:fldChar w:fldCharType="end"/>
      </w:r>
    </w:p>
    <w:p w14:paraId="15126129" w14:textId="6E4F6BCA" w:rsidR="00B2301E" w:rsidRPr="00514915" w:rsidRDefault="00CA724C" w:rsidP="00CA724C">
      <w:pPr>
        <w:tabs>
          <w:tab w:val="left" w:pos="1276"/>
          <w:tab w:val="center" w:pos="7938"/>
        </w:tabs>
        <w:spacing w:after="60" w:line="274" w:lineRule="exact"/>
        <w:ind w:left="708" w:right="820"/>
        <w:jc w:val="both"/>
        <w:rPr>
          <w:rFonts w:ascii="Times New Roman" w:eastAsia="Times New Roman" w:hAnsi="Times New Roman" w:cs="Times New Roman"/>
          <w:color w:val="auto"/>
        </w:rPr>
      </w:pPr>
      <w:r>
        <w:t xml:space="preserve"> </w:t>
      </w:r>
      <w:r w:rsidRPr="00CA724C">
        <w:rPr>
          <w:rFonts w:ascii="Times New Roman" w:hAnsi="Times New Roman" w:cs="Times New Roman"/>
        </w:rPr>
        <w:t>4.6.</w:t>
      </w:r>
      <w:r>
        <w:rPr>
          <w:rFonts w:ascii="Times New Roman" w:hAnsi="Times New Roman" w:cs="Times New Roman"/>
        </w:rPr>
        <w:t xml:space="preserve"> </w:t>
      </w:r>
      <w:hyperlink w:anchor="bookmark26" w:tooltip="Current Document">
        <w:r w:rsidR="00B2301E" w:rsidRPr="00514915">
          <w:rPr>
            <w:rFonts w:ascii="Times New Roman" w:eastAsia="Times New Roman" w:hAnsi="Times New Roman" w:cs="Times New Roman"/>
            <w:color w:val="auto"/>
          </w:rPr>
          <w:t xml:space="preserve">Меры по переводу котельных, размещенных в существующих и </w:t>
        </w:r>
        <w:r>
          <w:rPr>
            <w:rFonts w:ascii="Times New Roman" w:eastAsia="Times New Roman" w:hAnsi="Times New Roman" w:cs="Times New Roman"/>
            <w:color w:val="auto"/>
          </w:rPr>
          <w:t xml:space="preserve">   </w:t>
        </w:r>
        <w:r w:rsidR="00B2301E" w:rsidRPr="00514915">
          <w:rPr>
            <w:rFonts w:ascii="Times New Roman" w:eastAsia="Times New Roman" w:hAnsi="Times New Roman" w:cs="Times New Roman"/>
            <w:color w:val="auto"/>
          </w:rPr>
          <w:t>расширяемых</w:t>
        </w:r>
      </w:hyperlink>
      <w:r w:rsidR="00B2301E" w:rsidRPr="00514915">
        <w:rPr>
          <w:rFonts w:ascii="Times New Roman" w:eastAsia="Times New Roman" w:hAnsi="Times New Roman" w:cs="Times New Roman"/>
          <w:color w:val="auto"/>
        </w:rPr>
        <w:t xml:space="preserve"> </w:t>
      </w:r>
      <w:hyperlink w:anchor="bookmark26" w:tooltip="Current Document">
        <w:r w:rsidR="00B2301E" w:rsidRPr="00514915">
          <w:rPr>
            <w:rFonts w:ascii="Times New Roman" w:eastAsia="Times New Roman" w:hAnsi="Times New Roman" w:cs="Times New Roman"/>
            <w:color w:val="auto"/>
          </w:rPr>
          <w:t>зонах действия источников комбинированной выработки тепловой и электрической</w:t>
        </w:r>
      </w:hyperlink>
      <w:r w:rsidR="00B2301E" w:rsidRPr="00514915">
        <w:rPr>
          <w:rFonts w:ascii="Times New Roman" w:eastAsia="Times New Roman" w:hAnsi="Times New Roman" w:cs="Times New Roman"/>
          <w:color w:val="auto"/>
        </w:rPr>
        <w:t xml:space="preserve"> </w:t>
      </w:r>
      <w:hyperlink w:anchor="bookmark26" w:tooltip="Current Document">
        <w:r w:rsidR="00B2301E" w:rsidRPr="00514915">
          <w:rPr>
            <w:rFonts w:ascii="Times New Roman" w:eastAsia="Times New Roman" w:hAnsi="Times New Roman" w:cs="Times New Roman"/>
            <w:color w:val="auto"/>
          </w:rPr>
          <w:t>энергии, в пиковый режим работы для каждого этапа, в том числе</w:t>
        </w:r>
        <w:r w:rsidR="00937DC1">
          <w:rPr>
            <w:rFonts w:ascii="Times New Roman" w:eastAsia="Times New Roman" w:hAnsi="Times New Roman" w:cs="Times New Roman"/>
            <w:color w:val="auto"/>
          </w:rPr>
          <w:t>,</w:t>
        </w:r>
        <w:r>
          <w:rPr>
            <w:rFonts w:ascii="Times New Roman" w:eastAsia="Times New Roman" w:hAnsi="Times New Roman" w:cs="Times New Roman"/>
            <w:color w:val="auto"/>
          </w:rPr>
          <w:t xml:space="preserve"> </w:t>
        </w:r>
        <w:r w:rsidR="00B2301E" w:rsidRPr="00514915">
          <w:rPr>
            <w:rFonts w:ascii="Times New Roman" w:eastAsia="Times New Roman" w:hAnsi="Times New Roman" w:cs="Times New Roman"/>
            <w:color w:val="auto"/>
          </w:rPr>
          <w:t xml:space="preserve">график перевода </w:t>
        </w:r>
        <w:r>
          <w:rPr>
            <w:rFonts w:ascii="Times New Roman" w:eastAsia="Times New Roman" w:hAnsi="Times New Roman" w:cs="Times New Roman"/>
            <w:color w:val="auto"/>
          </w:rPr>
          <w:t xml:space="preserve">                                                                     </w:t>
        </w:r>
        <w:r w:rsidR="00B2301E" w:rsidRPr="00CA724C">
          <w:rPr>
            <w:rFonts w:ascii="Times New Roman" w:eastAsia="Times New Roman" w:hAnsi="Times New Roman" w:cs="Times New Roman"/>
            <w:b/>
            <w:bCs/>
            <w:color w:val="auto"/>
          </w:rPr>
          <w:t>22</w:t>
        </w:r>
      </w:hyperlink>
    </w:p>
    <w:p w14:paraId="5B7232EC" w14:textId="02341F56" w:rsidR="00CA724C" w:rsidRDefault="00CA724C" w:rsidP="00CA724C">
      <w:pPr>
        <w:tabs>
          <w:tab w:val="right" w:leader="dot" w:pos="10020"/>
        </w:tabs>
        <w:spacing w:after="60" w:line="274" w:lineRule="exact"/>
        <w:ind w:right="820"/>
        <w:jc w:val="both"/>
        <w:rPr>
          <w:rFonts w:ascii="Times New Roman" w:eastAsia="Times New Roman" w:hAnsi="Times New Roman" w:cs="Times New Roman"/>
          <w:color w:val="auto"/>
        </w:rPr>
      </w:pPr>
      <w:r>
        <w:t xml:space="preserve">     </w:t>
      </w:r>
      <w:r w:rsidRPr="00CA724C">
        <w:rPr>
          <w:rFonts w:ascii="Times New Roman" w:hAnsi="Times New Roman" w:cs="Times New Roman"/>
        </w:rPr>
        <w:t>4.7.</w:t>
      </w:r>
      <w:r>
        <w:rPr>
          <w:rFonts w:ascii="Times New Roman" w:hAnsi="Times New Roman" w:cs="Times New Roman"/>
        </w:rPr>
        <w:t xml:space="preserve"> </w:t>
      </w:r>
      <w:r w:rsidR="0039754C">
        <w:rPr>
          <w:rFonts w:ascii="Times New Roman" w:hAnsi="Times New Roman" w:cs="Times New Roman"/>
        </w:rPr>
        <w:t xml:space="preserve">   </w:t>
      </w:r>
      <w:hyperlink w:anchor="bookmark27" w:tooltip="Current Document">
        <w:r w:rsidR="00B2301E" w:rsidRPr="00514915">
          <w:rPr>
            <w:rFonts w:ascii="Times New Roman" w:eastAsia="Times New Roman" w:hAnsi="Times New Roman" w:cs="Times New Roman"/>
            <w:color w:val="auto"/>
          </w:rPr>
          <w:t>Решения о загрузке источников тепловой энергии, распределении</w:t>
        </w:r>
      </w:hyperlink>
      <w:r w:rsidR="00B2301E" w:rsidRPr="00514915">
        <w:rPr>
          <w:rFonts w:ascii="Times New Roman" w:eastAsia="Times New Roman" w:hAnsi="Times New Roman" w:cs="Times New Roman"/>
          <w:color w:val="auto"/>
        </w:rPr>
        <w:t xml:space="preserve"> </w:t>
      </w:r>
      <w:r w:rsidR="004008A0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7D260DE0" w14:textId="7AF2EBCC" w:rsidR="00B2301E" w:rsidRPr="00514915" w:rsidRDefault="0039754C" w:rsidP="0039754C">
      <w:pPr>
        <w:tabs>
          <w:tab w:val="right" w:leader="dot" w:pos="10020"/>
        </w:tabs>
        <w:spacing w:after="60" w:line="274" w:lineRule="exact"/>
        <w:ind w:left="708" w:right="820"/>
        <w:jc w:val="both"/>
        <w:rPr>
          <w:rFonts w:ascii="Times New Roman" w:eastAsia="Times New Roman" w:hAnsi="Times New Roman" w:cs="Times New Roman"/>
          <w:color w:val="auto"/>
        </w:rPr>
      </w:pPr>
      <w:r>
        <w:lastRenderedPageBreak/>
        <w:t xml:space="preserve"> </w:t>
      </w:r>
      <w:hyperlink w:anchor="bookmark27" w:tooltip="Current Document">
        <w:r w:rsidR="00B2301E" w:rsidRPr="00514915">
          <w:rPr>
            <w:rFonts w:ascii="Times New Roman" w:eastAsia="Times New Roman" w:hAnsi="Times New Roman" w:cs="Times New Roman"/>
            <w:color w:val="auto"/>
          </w:rPr>
          <w:t>(перераспределении) тепловой нагрузки потребителей тепловой энергии в каждой</w:t>
        </w:r>
      </w:hyperlink>
      <w:r w:rsidR="00B2301E" w:rsidRPr="00514915">
        <w:rPr>
          <w:rFonts w:ascii="Times New Roman" w:eastAsia="Times New Roman" w:hAnsi="Times New Roman" w:cs="Times New Roman"/>
          <w:color w:val="auto"/>
        </w:rPr>
        <w:t xml:space="preserve"> </w:t>
      </w:r>
      <w:hyperlink w:anchor="bookmark27" w:tooltip="Current Document">
        <w:r w:rsidR="00B2301E" w:rsidRPr="00514915">
          <w:rPr>
            <w:rFonts w:ascii="Times New Roman" w:eastAsia="Times New Roman" w:hAnsi="Times New Roman" w:cs="Times New Roman"/>
            <w:color w:val="auto"/>
          </w:rPr>
          <w:t>зоне действия системы теплоснабжения между источниками тепловой энергии,</w:t>
        </w:r>
      </w:hyperlink>
      <w:r w:rsidR="00B2301E" w:rsidRPr="00514915">
        <w:rPr>
          <w:rFonts w:ascii="Times New Roman" w:eastAsia="Times New Roman" w:hAnsi="Times New Roman" w:cs="Times New Roman"/>
          <w:color w:val="auto"/>
        </w:rPr>
        <w:t xml:space="preserve"> </w:t>
      </w:r>
      <w:hyperlink w:anchor="bookmark27" w:tooltip="Current Document">
        <w:r w:rsidR="00B2301E" w:rsidRPr="00514915">
          <w:rPr>
            <w:rFonts w:ascii="Times New Roman" w:eastAsia="Times New Roman" w:hAnsi="Times New Roman" w:cs="Times New Roman"/>
            <w:color w:val="auto"/>
          </w:rPr>
          <w:t>поставляющими тепловую энергию в данной системе теплоснабжения, на каждом</w:t>
        </w:r>
      </w:hyperlink>
      <w:r>
        <w:rPr>
          <w:rFonts w:ascii="Times New Roman" w:eastAsia="Times New Roman" w:hAnsi="Times New Roman" w:cs="Times New Roman"/>
          <w:color w:val="auto"/>
        </w:rPr>
        <w:t xml:space="preserve"> этапе</w:t>
      </w:r>
      <w:r w:rsidR="00B2301E" w:rsidRPr="00514915">
        <w:rPr>
          <w:rFonts w:ascii="Times New Roman" w:eastAsia="Times New Roman" w:hAnsi="Times New Roman" w:cs="Times New Roman"/>
          <w:color w:val="auto"/>
        </w:rPr>
        <w:t xml:space="preserve"> </w:t>
      </w:r>
      <w:r>
        <w:t xml:space="preserve">                              </w:t>
      </w:r>
      <w:r w:rsidRPr="0039754C">
        <w:rPr>
          <w:rFonts w:ascii="Times New Roman" w:hAnsi="Times New Roman" w:cs="Times New Roman"/>
          <w:b/>
          <w:bCs/>
        </w:rPr>
        <w:t>22</w:t>
      </w:r>
    </w:p>
    <w:p w14:paraId="0CE49B6C" w14:textId="039FF8A4" w:rsidR="005D6E45" w:rsidRPr="00514915" w:rsidRDefault="0039754C" w:rsidP="005D6E45">
      <w:pPr>
        <w:tabs>
          <w:tab w:val="right" w:leader="dot" w:pos="10020"/>
        </w:tabs>
        <w:spacing w:after="60" w:line="274" w:lineRule="exact"/>
        <w:ind w:left="708" w:right="820"/>
        <w:jc w:val="both"/>
        <w:rPr>
          <w:rFonts w:ascii="Times New Roman" w:eastAsia="Times New Roman" w:hAnsi="Times New Roman" w:cs="Times New Roman"/>
          <w:color w:val="auto"/>
        </w:rPr>
      </w:pPr>
      <w:r w:rsidRPr="0039754C">
        <w:rPr>
          <w:rFonts w:ascii="Times New Roman" w:hAnsi="Times New Roman" w:cs="Times New Roman"/>
        </w:rPr>
        <w:t>4.8.</w:t>
      </w:r>
      <w:r w:rsidR="005D6E45">
        <w:t xml:space="preserve"> </w:t>
      </w:r>
      <w:hyperlink w:anchor="bookmark28" w:tooltip="Current Document">
        <w:r w:rsidR="00B2301E" w:rsidRPr="00514915">
          <w:rPr>
            <w:rFonts w:ascii="Times New Roman" w:eastAsia="Times New Roman" w:hAnsi="Times New Roman" w:cs="Times New Roman"/>
            <w:color w:val="auto"/>
          </w:rPr>
          <w:t xml:space="preserve">Оптимальный температурный график отпуска тепловой энергии для </w:t>
        </w:r>
        <w:r>
          <w:rPr>
            <w:rFonts w:ascii="Times New Roman" w:eastAsia="Times New Roman" w:hAnsi="Times New Roman" w:cs="Times New Roman"/>
            <w:color w:val="auto"/>
          </w:rPr>
          <w:t xml:space="preserve">   </w:t>
        </w:r>
        <w:r w:rsidR="00B2301E" w:rsidRPr="00514915">
          <w:rPr>
            <w:rFonts w:ascii="Times New Roman" w:eastAsia="Times New Roman" w:hAnsi="Times New Roman" w:cs="Times New Roman"/>
            <w:color w:val="auto"/>
          </w:rPr>
          <w:t>каждого</w:t>
        </w:r>
      </w:hyperlink>
      <w:r w:rsidR="00B2301E" w:rsidRPr="00514915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   </w:t>
      </w:r>
      <w:hyperlink w:anchor="bookmark28" w:tooltip="Current Document">
        <w:r w:rsidR="00B2301E" w:rsidRPr="00514915">
          <w:rPr>
            <w:rFonts w:ascii="Times New Roman" w:eastAsia="Times New Roman" w:hAnsi="Times New Roman" w:cs="Times New Roman"/>
            <w:color w:val="auto"/>
          </w:rPr>
          <w:t>источника тепловой энергии или группы источников в системе теплоснабжения,</w:t>
        </w:r>
      </w:hyperlink>
      <w:r w:rsidR="00B2301E" w:rsidRPr="00514915">
        <w:rPr>
          <w:rFonts w:ascii="Times New Roman" w:eastAsia="Times New Roman" w:hAnsi="Times New Roman" w:cs="Times New Roman"/>
          <w:color w:val="auto"/>
        </w:rPr>
        <w:t xml:space="preserve"> </w:t>
      </w:r>
      <w:hyperlink w:anchor="bookmark28" w:tooltip="Current Document">
        <w:r w:rsidR="00B2301E" w:rsidRPr="00514915">
          <w:rPr>
            <w:rFonts w:ascii="Times New Roman" w:eastAsia="Times New Roman" w:hAnsi="Times New Roman" w:cs="Times New Roman"/>
            <w:color w:val="auto"/>
          </w:rPr>
          <w:t>работающей на общую тепловую сеть, устанавливаемый для каждого этапа, и оценку</w:t>
        </w:r>
      </w:hyperlink>
      <w:r w:rsidR="00B2301E" w:rsidRPr="00514915">
        <w:rPr>
          <w:rFonts w:ascii="Times New Roman" w:eastAsia="Times New Roman" w:hAnsi="Times New Roman" w:cs="Times New Roman"/>
          <w:color w:val="auto"/>
        </w:rPr>
        <w:t xml:space="preserve"> </w:t>
      </w:r>
      <w:hyperlink w:anchor="bookmark28" w:tooltip="Current Document">
        <w:r w:rsidR="00B2301E" w:rsidRPr="00514915">
          <w:rPr>
            <w:rFonts w:ascii="Times New Roman" w:eastAsia="Times New Roman" w:hAnsi="Times New Roman" w:cs="Times New Roman"/>
            <w:color w:val="auto"/>
          </w:rPr>
          <w:t>затрат при необходимости его изменения</w:t>
        </w:r>
        <w:r>
          <w:rPr>
            <w:rFonts w:ascii="Times New Roman" w:eastAsia="Times New Roman" w:hAnsi="Times New Roman" w:cs="Times New Roman"/>
            <w:color w:val="auto"/>
          </w:rPr>
          <w:t xml:space="preserve">                  </w:t>
        </w:r>
        <w:r w:rsidR="00B2301E" w:rsidRPr="0039754C">
          <w:rPr>
            <w:rFonts w:ascii="Times New Roman" w:eastAsia="Times New Roman" w:hAnsi="Times New Roman" w:cs="Times New Roman"/>
            <w:b/>
            <w:bCs/>
            <w:color w:val="auto"/>
          </w:rPr>
          <w:t>22</w:t>
        </w:r>
      </w:hyperlink>
    </w:p>
    <w:p w14:paraId="6FE21A8B" w14:textId="082B5C6E" w:rsidR="00B2301E" w:rsidRDefault="005D6E45" w:rsidP="005D6E45">
      <w:pPr>
        <w:tabs>
          <w:tab w:val="right" w:leader="dot" w:pos="10020"/>
        </w:tabs>
        <w:spacing w:after="87" w:line="274" w:lineRule="exact"/>
        <w:ind w:left="708" w:right="820"/>
        <w:jc w:val="both"/>
        <w:rPr>
          <w:rFonts w:ascii="Times New Roman" w:eastAsia="Times New Roman" w:hAnsi="Times New Roman" w:cs="Times New Roman"/>
          <w:color w:val="auto"/>
        </w:rPr>
      </w:pPr>
      <w:r w:rsidRPr="005D6E45">
        <w:rPr>
          <w:rFonts w:ascii="Times New Roman" w:hAnsi="Times New Roman" w:cs="Times New Roman"/>
        </w:rPr>
        <w:t>4.9.</w:t>
      </w:r>
      <w:r>
        <w:rPr>
          <w:rFonts w:ascii="Times New Roman" w:hAnsi="Times New Roman" w:cs="Times New Roman"/>
        </w:rPr>
        <w:t xml:space="preserve"> </w:t>
      </w:r>
      <w:hyperlink w:anchor="bookmark29" w:tooltip="Current Document">
        <w:r w:rsidR="00B2301E" w:rsidRPr="005D6E45">
          <w:rPr>
            <w:rFonts w:ascii="Times New Roman" w:eastAsia="Times New Roman" w:hAnsi="Times New Roman" w:cs="Times New Roman"/>
            <w:color w:val="auto"/>
          </w:rPr>
          <w:t xml:space="preserve">Предложения по перспективной установленной тепловой мощности </w:t>
        </w:r>
        <w:r>
          <w:rPr>
            <w:rFonts w:ascii="Times New Roman" w:eastAsia="Times New Roman" w:hAnsi="Times New Roman" w:cs="Times New Roman"/>
            <w:color w:val="auto"/>
          </w:rPr>
          <w:t xml:space="preserve"> </w:t>
        </w:r>
        <w:r w:rsidR="00B2301E" w:rsidRPr="005D6E45">
          <w:rPr>
            <w:rFonts w:ascii="Times New Roman" w:eastAsia="Times New Roman" w:hAnsi="Times New Roman" w:cs="Times New Roman"/>
            <w:color w:val="auto"/>
          </w:rPr>
          <w:t>каждого</w:t>
        </w:r>
      </w:hyperlink>
      <w:r w:rsidR="00B2301E" w:rsidRPr="005D6E45">
        <w:rPr>
          <w:rFonts w:ascii="Times New Roman" w:eastAsia="Times New Roman" w:hAnsi="Times New Roman" w:cs="Times New Roman"/>
          <w:color w:val="auto"/>
        </w:rPr>
        <w:t xml:space="preserve"> </w:t>
      </w:r>
      <w:hyperlink w:anchor="bookmark29" w:tooltip="Current Document">
        <w:r w:rsidR="00B2301E" w:rsidRPr="005D6E45">
          <w:rPr>
            <w:rFonts w:ascii="Times New Roman" w:eastAsia="Times New Roman" w:hAnsi="Times New Roman" w:cs="Times New Roman"/>
            <w:color w:val="auto"/>
          </w:rPr>
          <w:t>источника тепловой энергии с учетом аварийного и перспективного резерва</w:t>
        </w:r>
      </w:hyperlink>
      <w:r w:rsidR="00B2301E" w:rsidRPr="005D6E45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hyperlink w:anchor="bookmark29" w:tooltip="Current Document">
        <w:r w:rsidR="00B2301E" w:rsidRPr="005D6E45">
          <w:rPr>
            <w:rFonts w:ascii="Times New Roman" w:eastAsia="Times New Roman" w:hAnsi="Times New Roman" w:cs="Times New Roman"/>
            <w:color w:val="auto"/>
          </w:rPr>
          <w:t>тепловой мощности с предложениями по утверждению срока ввода в эксплуатацию</w:t>
        </w:r>
      </w:hyperlink>
      <w:r w:rsidR="00B2301E" w:rsidRPr="005D6E45">
        <w:rPr>
          <w:rFonts w:ascii="Times New Roman" w:eastAsia="Times New Roman" w:hAnsi="Times New Roman" w:cs="Times New Roman"/>
          <w:color w:val="auto"/>
        </w:rPr>
        <w:t xml:space="preserve"> </w:t>
      </w:r>
      <w:hyperlink w:anchor="bookmark29" w:tooltip="Current Document">
        <w:r w:rsidR="00B2301E" w:rsidRPr="005D6E45">
          <w:rPr>
            <w:rFonts w:ascii="Times New Roman" w:eastAsia="Times New Roman" w:hAnsi="Times New Roman" w:cs="Times New Roman"/>
            <w:color w:val="auto"/>
          </w:rPr>
          <w:t>новых мощностей</w:t>
        </w:r>
        <w:r>
          <w:rPr>
            <w:rFonts w:ascii="Times New Roman" w:eastAsia="Times New Roman" w:hAnsi="Times New Roman" w:cs="Times New Roman"/>
            <w:color w:val="auto"/>
          </w:rPr>
          <w:t xml:space="preserve">                                                                            </w:t>
        </w:r>
        <w:r w:rsidR="00B2301E" w:rsidRPr="005D6E45">
          <w:rPr>
            <w:rFonts w:ascii="Times New Roman" w:eastAsia="Times New Roman" w:hAnsi="Times New Roman" w:cs="Times New Roman"/>
            <w:b/>
            <w:bCs/>
            <w:color w:val="auto"/>
          </w:rPr>
          <w:t>22</w:t>
        </w:r>
      </w:hyperlink>
    </w:p>
    <w:p w14:paraId="79F537D8" w14:textId="77777777" w:rsidR="005D6E45" w:rsidRPr="005D6E45" w:rsidRDefault="005D6E45" w:rsidP="005D6E45">
      <w:pPr>
        <w:tabs>
          <w:tab w:val="right" w:leader="dot" w:pos="10020"/>
        </w:tabs>
        <w:spacing w:after="87" w:line="274" w:lineRule="exact"/>
        <w:ind w:right="820"/>
        <w:jc w:val="both"/>
        <w:rPr>
          <w:rFonts w:ascii="Times New Roman" w:hAnsi="Times New Roman" w:cs="Times New Roman"/>
        </w:rPr>
      </w:pPr>
    </w:p>
    <w:p w14:paraId="502149EB" w14:textId="78D6C3B4" w:rsidR="00B2301E" w:rsidRDefault="004F224C" w:rsidP="00994CDA">
      <w:pPr>
        <w:tabs>
          <w:tab w:val="right" w:leader="dot" w:pos="10020"/>
        </w:tabs>
        <w:spacing w:line="240" w:lineRule="exact"/>
        <w:ind w:left="24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hyperlink w:anchor="bookmark30" w:tooltip="Current Document">
        <w:r w:rsidR="00B2301E" w:rsidRPr="005D6E45">
          <w:rPr>
            <w:rFonts w:ascii="Times New Roman" w:eastAsia="Times New Roman" w:hAnsi="Times New Roman" w:cs="Times New Roman"/>
            <w:b/>
            <w:bCs/>
            <w:color w:val="auto"/>
          </w:rPr>
          <w:t>Раздел 5. Предложения по строительству и реконструкции тепловых сетей</w:t>
        </w:r>
        <w:r w:rsidR="005D6E45" w:rsidRPr="005D6E45">
          <w:rPr>
            <w:rFonts w:ascii="Times New Roman" w:eastAsia="Times New Roman" w:hAnsi="Times New Roman" w:cs="Times New Roman"/>
            <w:b/>
            <w:bCs/>
            <w:color w:val="auto"/>
          </w:rPr>
          <w:t xml:space="preserve"> </w:t>
        </w:r>
        <w:r w:rsidR="00994CDA">
          <w:rPr>
            <w:rFonts w:ascii="Times New Roman" w:eastAsia="Times New Roman" w:hAnsi="Times New Roman" w:cs="Times New Roman"/>
            <w:b/>
            <w:bCs/>
            <w:color w:val="auto"/>
          </w:rPr>
          <w:t xml:space="preserve">   </w:t>
        </w:r>
        <w:r w:rsidR="00DB6591">
          <w:rPr>
            <w:rFonts w:ascii="Times New Roman" w:eastAsia="Times New Roman" w:hAnsi="Times New Roman" w:cs="Times New Roman"/>
            <w:b/>
            <w:bCs/>
            <w:color w:val="auto"/>
          </w:rPr>
          <w:t xml:space="preserve"> </w:t>
        </w:r>
        <w:r w:rsidR="00B2301E" w:rsidRPr="005D6E45">
          <w:rPr>
            <w:rFonts w:ascii="Times New Roman" w:eastAsia="Times New Roman" w:hAnsi="Times New Roman" w:cs="Times New Roman"/>
            <w:b/>
            <w:bCs/>
            <w:color w:val="auto"/>
          </w:rPr>
          <w:t>23</w:t>
        </w:r>
      </w:hyperlink>
    </w:p>
    <w:p w14:paraId="57C767DB" w14:textId="77777777" w:rsidR="00994CDA" w:rsidRPr="005D6E45" w:rsidRDefault="00994CDA" w:rsidP="00994CDA">
      <w:pPr>
        <w:tabs>
          <w:tab w:val="right" w:leader="dot" w:pos="10020"/>
        </w:tabs>
        <w:spacing w:line="240" w:lineRule="exact"/>
        <w:ind w:left="24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0BEE4E4" w14:textId="68BCC641" w:rsidR="00994CDA" w:rsidRDefault="00994CDA" w:rsidP="00994CDA">
      <w:pPr>
        <w:tabs>
          <w:tab w:val="right" w:leader="dot" w:pos="10020"/>
        </w:tabs>
        <w:spacing w:line="276" w:lineRule="auto"/>
        <w:ind w:left="708"/>
        <w:rPr>
          <w:rFonts w:ascii="Times New Roman" w:eastAsia="Times New Roman" w:hAnsi="Times New Roman" w:cs="Times New Roman"/>
          <w:color w:val="auto"/>
        </w:rPr>
      </w:pPr>
      <w:r w:rsidRPr="00994CDA">
        <w:rPr>
          <w:rFonts w:ascii="Times New Roman" w:hAnsi="Times New Roman" w:cs="Times New Roman"/>
        </w:rPr>
        <w:t>5.1.</w:t>
      </w:r>
      <w:r>
        <w:rPr>
          <w:rFonts w:ascii="Times New Roman" w:hAnsi="Times New Roman" w:cs="Times New Roman"/>
        </w:rPr>
        <w:t xml:space="preserve"> </w:t>
      </w:r>
      <w:r w:rsidR="004417EC">
        <w:rPr>
          <w:rFonts w:ascii="Times New Roman" w:hAnsi="Times New Roman" w:cs="Times New Roman"/>
        </w:rPr>
        <w:t xml:space="preserve">  </w:t>
      </w:r>
      <w:hyperlink w:anchor="bookmark32" w:tooltip="Current Document">
        <w:r w:rsidR="00B2301E" w:rsidRPr="00514915">
          <w:rPr>
            <w:rFonts w:ascii="Times New Roman" w:eastAsia="Times New Roman" w:hAnsi="Times New Roman" w:cs="Times New Roman"/>
            <w:color w:val="auto"/>
          </w:rPr>
          <w:t>Предложения по строительству и реконструкции тепловых сетей,</w:t>
        </w:r>
      </w:hyperlink>
    </w:p>
    <w:p w14:paraId="7F8590A1" w14:textId="31E9FE8A" w:rsidR="00994CDA" w:rsidRDefault="004F224C" w:rsidP="00994CDA">
      <w:pPr>
        <w:tabs>
          <w:tab w:val="right" w:leader="dot" w:pos="10020"/>
        </w:tabs>
        <w:spacing w:line="276" w:lineRule="auto"/>
        <w:ind w:left="708"/>
        <w:rPr>
          <w:rFonts w:ascii="Times New Roman" w:eastAsia="Times New Roman" w:hAnsi="Times New Roman" w:cs="Times New Roman"/>
          <w:color w:val="auto"/>
        </w:rPr>
      </w:pPr>
      <w:hyperlink w:anchor="bookmark32" w:tooltip="Current Document">
        <w:r w:rsidR="00B2301E" w:rsidRPr="00514915">
          <w:rPr>
            <w:rFonts w:ascii="Times New Roman" w:eastAsia="Times New Roman" w:hAnsi="Times New Roman" w:cs="Times New Roman"/>
            <w:color w:val="auto"/>
          </w:rPr>
          <w:t>обеспечивающих перераспределение тепловой нагрузки из зон с дефицитом</w:t>
        </w:r>
      </w:hyperlink>
      <w:r w:rsidR="00B2301E" w:rsidRPr="00514915">
        <w:rPr>
          <w:rFonts w:ascii="Times New Roman" w:eastAsia="Times New Roman" w:hAnsi="Times New Roman" w:cs="Times New Roman"/>
          <w:color w:val="auto"/>
        </w:rPr>
        <w:t xml:space="preserve"> </w:t>
      </w:r>
      <w:hyperlink w:anchor="bookmark32" w:tooltip="Current Document">
        <w:r w:rsidR="00B2301E" w:rsidRPr="00514915">
          <w:rPr>
            <w:rFonts w:ascii="Times New Roman" w:eastAsia="Times New Roman" w:hAnsi="Times New Roman" w:cs="Times New Roman"/>
            <w:color w:val="auto"/>
          </w:rPr>
          <w:t xml:space="preserve">располагаемой тепловой мощности источников тепловой энергии в зоны с </w:t>
        </w:r>
        <w:proofErr w:type="spellStart"/>
        <w:r w:rsidR="00B2301E" w:rsidRPr="00514915">
          <w:rPr>
            <w:rFonts w:ascii="Times New Roman" w:eastAsia="Times New Roman" w:hAnsi="Times New Roman" w:cs="Times New Roman"/>
            <w:color w:val="auto"/>
          </w:rPr>
          <w:t>резер</w:t>
        </w:r>
        <w:proofErr w:type="spellEnd"/>
        <w:r w:rsidR="00994CDA">
          <w:rPr>
            <w:rFonts w:ascii="Times New Roman" w:eastAsia="Times New Roman" w:hAnsi="Times New Roman" w:cs="Times New Roman"/>
            <w:color w:val="auto"/>
          </w:rPr>
          <w:t xml:space="preserve">-       </w:t>
        </w:r>
        <w:proofErr w:type="spellStart"/>
        <w:r w:rsidR="00B2301E" w:rsidRPr="00514915">
          <w:rPr>
            <w:rFonts w:ascii="Times New Roman" w:eastAsia="Times New Roman" w:hAnsi="Times New Roman" w:cs="Times New Roman"/>
            <w:color w:val="auto"/>
          </w:rPr>
          <w:t>вом</w:t>
        </w:r>
        <w:proofErr w:type="spellEnd"/>
      </w:hyperlink>
      <w:r w:rsidR="00B2301E" w:rsidRPr="00514915">
        <w:rPr>
          <w:rFonts w:ascii="Times New Roman" w:eastAsia="Times New Roman" w:hAnsi="Times New Roman" w:cs="Times New Roman"/>
          <w:color w:val="auto"/>
        </w:rPr>
        <w:t xml:space="preserve"> </w:t>
      </w:r>
      <w:hyperlink w:anchor="bookmark32" w:tooltip="Current Document">
        <w:r w:rsidR="00B2301E" w:rsidRPr="00514915">
          <w:rPr>
            <w:rFonts w:ascii="Times New Roman" w:eastAsia="Times New Roman" w:hAnsi="Times New Roman" w:cs="Times New Roman"/>
            <w:color w:val="auto"/>
          </w:rPr>
          <w:t>располагаемой тепловой мощности источников тепловой энергии (</w:t>
        </w:r>
        <w:proofErr w:type="spellStart"/>
        <w:r w:rsidR="00B2301E" w:rsidRPr="00514915">
          <w:rPr>
            <w:rFonts w:ascii="Times New Roman" w:eastAsia="Times New Roman" w:hAnsi="Times New Roman" w:cs="Times New Roman"/>
            <w:color w:val="auto"/>
          </w:rPr>
          <w:t>использо</w:t>
        </w:r>
        <w:proofErr w:type="spellEnd"/>
        <w:r w:rsidR="00994CDA">
          <w:rPr>
            <w:rFonts w:ascii="Times New Roman" w:eastAsia="Times New Roman" w:hAnsi="Times New Roman" w:cs="Times New Roman"/>
            <w:color w:val="auto"/>
          </w:rPr>
          <w:t xml:space="preserve">-   </w:t>
        </w:r>
        <w:proofErr w:type="spellStart"/>
        <w:r w:rsidR="00B2301E" w:rsidRPr="00514915">
          <w:rPr>
            <w:rFonts w:ascii="Times New Roman" w:eastAsia="Times New Roman" w:hAnsi="Times New Roman" w:cs="Times New Roman"/>
            <w:color w:val="auto"/>
          </w:rPr>
          <w:t>вание</w:t>
        </w:r>
        <w:proofErr w:type="spellEnd"/>
      </w:hyperlink>
      <w:r w:rsidR="00B2301E" w:rsidRPr="00514915">
        <w:rPr>
          <w:rFonts w:ascii="Times New Roman" w:eastAsia="Times New Roman" w:hAnsi="Times New Roman" w:cs="Times New Roman"/>
          <w:color w:val="auto"/>
        </w:rPr>
        <w:t xml:space="preserve"> </w:t>
      </w:r>
      <w:hyperlink w:anchor="bookmark32" w:tooltip="Current Document">
        <w:r w:rsidR="00B2301E" w:rsidRPr="00514915">
          <w:rPr>
            <w:rFonts w:ascii="Times New Roman" w:eastAsia="Times New Roman" w:hAnsi="Times New Roman" w:cs="Times New Roman"/>
            <w:color w:val="auto"/>
          </w:rPr>
          <w:t>существующих резервов)</w:t>
        </w:r>
        <w:r w:rsidR="00994CDA">
          <w:rPr>
            <w:rFonts w:ascii="Times New Roman" w:eastAsia="Times New Roman" w:hAnsi="Times New Roman" w:cs="Times New Roman"/>
            <w:color w:val="auto"/>
          </w:rPr>
          <w:t xml:space="preserve"> </w:t>
        </w:r>
      </w:hyperlink>
      <w:r w:rsidR="00994CDA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</w:t>
      </w:r>
      <w:r w:rsidR="00DB6591">
        <w:rPr>
          <w:rFonts w:ascii="Times New Roman" w:eastAsia="Times New Roman" w:hAnsi="Times New Roman" w:cs="Times New Roman"/>
          <w:color w:val="auto"/>
        </w:rPr>
        <w:t xml:space="preserve"> </w:t>
      </w:r>
      <w:r w:rsidR="00994CDA" w:rsidRPr="00994CDA">
        <w:rPr>
          <w:rFonts w:ascii="Times New Roman" w:eastAsia="Times New Roman" w:hAnsi="Times New Roman" w:cs="Times New Roman"/>
          <w:b/>
          <w:bCs/>
          <w:color w:val="auto"/>
        </w:rPr>
        <w:t>23</w:t>
      </w:r>
    </w:p>
    <w:p w14:paraId="6C9F0742" w14:textId="248F3D5F" w:rsidR="004417EC" w:rsidRDefault="00994CDA" w:rsidP="004417EC">
      <w:pPr>
        <w:tabs>
          <w:tab w:val="right" w:leader="dot" w:pos="10020"/>
        </w:tabs>
        <w:spacing w:line="240" w:lineRule="exact"/>
        <w:ind w:left="708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5.2.</w:t>
      </w:r>
      <w:r w:rsidR="004417EC">
        <w:rPr>
          <w:rFonts w:ascii="Times New Roman" w:eastAsia="Times New Roman" w:hAnsi="Times New Roman" w:cs="Times New Roman"/>
          <w:color w:val="auto"/>
        </w:rPr>
        <w:t xml:space="preserve">   </w:t>
      </w:r>
      <w:hyperlink w:anchor="bookmark33" w:tooltip="Current Document">
        <w:r w:rsidR="00B2301E" w:rsidRPr="00514915">
          <w:rPr>
            <w:rFonts w:ascii="Times New Roman" w:eastAsia="Times New Roman" w:hAnsi="Times New Roman" w:cs="Times New Roman"/>
            <w:color w:val="auto"/>
          </w:rPr>
          <w:t>Предложения по строительству и реконструкции тепловых сетей для</w:t>
        </w:r>
      </w:hyperlink>
      <w:r w:rsidR="00B2301E" w:rsidRPr="00514915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158DBF76" w14:textId="2F9499B3" w:rsidR="00B2301E" w:rsidRPr="00514915" w:rsidRDefault="004F224C" w:rsidP="00DB6591">
      <w:pPr>
        <w:tabs>
          <w:tab w:val="right" w:leader="dot" w:pos="10020"/>
        </w:tabs>
        <w:spacing w:line="240" w:lineRule="exact"/>
        <w:ind w:left="708"/>
        <w:jc w:val="both"/>
        <w:rPr>
          <w:rFonts w:ascii="Times New Roman" w:eastAsia="Times New Roman" w:hAnsi="Times New Roman" w:cs="Times New Roman"/>
          <w:color w:val="auto"/>
        </w:rPr>
      </w:pPr>
      <w:hyperlink w:anchor="bookmark33" w:tooltip="Current Document">
        <w:r w:rsidR="00B2301E" w:rsidRPr="00514915">
          <w:rPr>
            <w:rFonts w:ascii="Times New Roman" w:eastAsia="Times New Roman" w:hAnsi="Times New Roman" w:cs="Times New Roman"/>
            <w:color w:val="auto"/>
          </w:rPr>
          <w:t>обеспечения перспективных приростов тепловой нагрузки в осваиваемых районах</w:t>
        </w:r>
      </w:hyperlink>
      <w:r w:rsidR="00B2301E" w:rsidRPr="00514915">
        <w:rPr>
          <w:rFonts w:ascii="Times New Roman" w:eastAsia="Times New Roman" w:hAnsi="Times New Roman" w:cs="Times New Roman"/>
          <w:color w:val="auto"/>
        </w:rPr>
        <w:t xml:space="preserve"> </w:t>
      </w:r>
      <w:hyperlink w:anchor="bookmark33" w:tooltip="Current Document">
        <w:r w:rsidR="00B2301E" w:rsidRPr="00514915">
          <w:rPr>
            <w:rFonts w:ascii="Times New Roman" w:eastAsia="Times New Roman" w:hAnsi="Times New Roman" w:cs="Times New Roman"/>
            <w:color w:val="auto"/>
          </w:rPr>
          <w:t xml:space="preserve">городского округа под жилищную, комплексную или производственную застройку </w:t>
        </w:r>
      </w:hyperlink>
    </w:p>
    <w:p w14:paraId="79F6C198" w14:textId="3C0F4C2C" w:rsidR="00B2301E" w:rsidRPr="00514915" w:rsidRDefault="00DB6591" w:rsidP="00DB6591">
      <w:pPr>
        <w:tabs>
          <w:tab w:val="right" w:leader="dot" w:pos="9797"/>
        </w:tabs>
        <w:spacing w:after="60" w:line="274" w:lineRule="exact"/>
        <w:ind w:left="708" w:right="420"/>
        <w:jc w:val="both"/>
        <w:rPr>
          <w:rFonts w:ascii="Times New Roman" w:eastAsia="Times New Roman" w:hAnsi="Times New Roman" w:cs="Times New Roman"/>
          <w:color w:val="auto"/>
        </w:rPr>
      </w:pPr>
      <w:r w:rsidRPr="00DB6591">
        <w:rPr>
          <w:rFonts w:ascii="Times New Roman" w:hAnsi="Times New Roman" w:cs="Times New Roman"/>
        </w:rPr>
        <w:t>5.3.</w:t>
      </w:r>
      <w:r>
        <w:t xml:space="preserve"> </w:t>
      </w:r>
      <w:hyperlink w:anchor="bookmark34" w:tooltip="Current Document">
        <w:r w:rsidR="00B2301E" w:rsidRPr="00514915">
          <w:rPr>
            <w:rFonts w:ascii="Times New Roman" w:eastAsia="Times New Roman" w:hAnsi="Times New Roman" w:cs="Times New Roman"/>
            <w:color w:val="auto"/>
          </w:rPr>
          <w:t>Предложения по строительству и реконструкции тепловых сетей в целях</w:t>
        </w:r>
      </w:hyperlink>
      <w:r w:rsidR="00B2301E" w:rsidRPr="00514915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  </w:t>
      </w:r>
      <w:hyperlink w:anchor="bookmark34" w:tooltip="Current Document">
        <w:r w:rsidR="00B2301E" w:rsidRPr="00514915">
          <w:rPr>
            <w:rFonts w:ascii="Times New Roman" w:eastAsia="Times New Roman" w:hAnsi="Times New Roman" w:cs="Times New Roman"/>
            <w:color w:val="auto"/>
          </w:rPr>
          <w:t>обеспечения условий, при наличии которых существует возможность поставок</w:t>
        </w:r>
      </w:hyperlink>
      <w:r w:rsidR="00B2301E" w:rsidRPr="00514915">
        <w:rPr>
          <w:rFonts w:ascii="Times New Roman" w:eastAsia="Times New Roman" w:hAnsi="Times New Roman" w:cs="Times New Roman"/>
          <w:color w:val="auto"/>
        </w:rPr>
        <w:t xml:space="preserve"> </w:t>
      </w:r>
      <w:hyperlink w:anchor="bookmark34" w:tooltip="Current Document">
        <w:r w:rsidR="00B2301E" w:rsidRPr="00514915">
          <w:rPr>
            <w:rFonts w:ascii="Times New Roman" w:eastAsia="Times New Roman" w:hAnsi="Times New Roman" w:cs="Times New Roman"/>
            <w:color w:val="auto"/>
          </w:rPr>
          <w:t>тепловой энергии потребителям от различных источников тепловой энергии при</w:t>
        </w:r>
      </w:hyperlink>
      <w:r w:rsidR="00B2301E" w:rsidRPr="00514915">
        <w:rPr>
          <w:rFonts w:ascii="Times New Roman" w:eastAsia="Times New Roman" w:hAnsi="Times New Roman" w:cs="Times New Roman"/>
          <w:color w:val="auto"/>
        </w:rPr>
        <w:t xml:space="preserve"> </w:t>
      </w:r>
      <w:hyperlink w:anchor="bookmark34" w:tooltip="Current Document">
        <w:r w:rsidR="00B2301E" w:rsidRPr="00514915">
          <w:rPr>
            <w:rFonts w:ascii="Times New Roman" w:eastAsia="Times New Roman" w:hAnsi="Times New Roman" w:cs="Times New Roman"/>
            <w:color w:val="auto"/>
          </w:rPr>
          <w:t>сохранении надежности теплоснабжения</w:t>
        </w:r>
        <w:r>
          <w:rPr>
            <w:rFonts w:ascii="Times New Roman" w:eastAsia="Times New Roman" w:hAnsi="Times New Roman" w:cs="Times New Roman"/>
            <w:color w:val="auto"/>
          </w:rPr>
          <w:t xml:space="preserve">                                                               </w:t>
        </w:r>
        <w:r w:rsidRPr="00DB6591">
          <w:rPr>
            <w:rFonts w:ascii="Times New Roman" w:eastAsia="Times New Roman" w:hAnsi="Times New Roman" w:cs="Times New Roman"/>
            <w:b/>
            <w:bCs/>
            <w:color w:val="auto"/>
          </w:rPr>
          <w:t xml:space="preserve"> </w:t>
        </w:r>
        <w:r>
          <w:rPr>
            <w:rFonts w:ascii="Times New Roman" w:eastAsia="Times New Roman" w:hAnsi="Times New Roman" w:cs="Times New Roman"/>
            <w:b/>
            <w:bCs/>
            <w:color w:val="auto"/>
          </w:rPr>
          <w:t xml:space="preserve"> </w:t>
        </w:r>
        <w:r w:rsidR="00B2301E" w:rsidRPr="00DB6591">
          <w:rPr>
            <w:rFonts w:ascii="Times New Roman" w:eastAsia="Times New Roman" w:hAnsi="Times New Roman" w:cs="Times New Roman"/>
            <w:b/>
            <w:bCs/>
            <w:color w:val="auto"/>
          </w:rPr>
          <w:t>24</w:t>
        </w:r>
      </w:hyperlink>
    </w:p>
    <w:p w14:paraId="0A6DD91C" w14:textId="6CDB81CB" w:rsidR="00B2301E" w:rsidRPr="00514915" w:rsidRDefault="00DB6591" w:rsidP="00DB6591">
      <w:pPr>
        <w:tabs>
          <w:tab w:val="right" w:leader="dot" w:pos="9797"/>
        </w:tabs>
        <w:spacing w:after="60" w:line="274" w:lineRule="exact"/>
        <w:ind w:left="708" w:right="420"/>
        <w:jc w:val="both"/>
        <w:rPr>
          <w:rFonts w:ascii="Times New Roman" w:eastAsia="Times New Roman" w:hAnsi="Times New Roman" w:cs="Times New Roman"/>
          <w:color w:val="auto"/>
        </w:rPr>
      </w:pPr>
      <w:r w:rsidRPr="00DB6591">
        <w:rPr>
          <w:rFonts w:ascii="Times New Roman" w:hAnsi="Times New Roman" w:cs="Times New Roman"/>
        </w:rPr>
        <w:t>5.4.</w:t>
      </w:r>
      <w:r>
        <w:t xml:space="preserve"> </w:t>
      </w:r>
      <w:hyperlink w:anchor="bookmark35" w:tooltip="Current Document">
        <w:r w:rsidR="00B2301E" w:rsidRPr="00514915">
          <w:rPr>
            <w:rFonts w:ascii="Times New Roman" w:eastAsia="Times New Roman" w:hAnsi="Times New Roman" w:cs="Times New Roman"/>
            <w:color w:val="auto"/>
          </w:rPr>
          <w:t>Предложения по строительству и реконструкции тепловых сетей для повышения</w:t>
        </w:r>
      </w:hyperlink>
      <w:r w:rsidR="00B2301E" w:rsidRPr="00514915">
        <w:rPr>
          <w:rFonts w:ascii="Times New Roman" w:eastAsia="Times New Roman" w:hAnsi="Times New Roman" w:cs="Times New Roman"/>
          <w:color w:val="auto"/>
        </w:rPr>
        <w:t xml:space="preserve"> </w:t>
      </w:r>
      <w:hyperlink w:anchor="bookmark35" w:tooltip="Current Document">
        <w:r w:rsidR="00B2301E" w:rsidRPr="00514915">
          <w:rPr>
            <w:rFonts w:ascii="Times New Roman" w:eastAsia="Times New Roman" w:hAnsi="Times New Roman" w:cs="Times New Roman"/>
            <w:color w:val="auto"/>
          </w:rPr>
          <w:t>эффективности функционирования системы теплоснабжения, в том числе за счет</w:t>
        </w:r>
      </w:hyperlink>
      <w:r w:rsidR="00B2301E" w:rsidRPr="00514915">
        <w:rPr>
          <w:rFonts w:ascii="Times New Roman" w:eastAsia="Times New Roman" w:hAnsi="Times New Roman" w:cs="Times New Roman"/>
          <w:color w:val="auto"/>
        </w:rPr>
        <w:t xml:space="preserve"> </w:t>
      </w:r>
      <w:hyperlink w:anchor="bookmark35" w:tooltip="Current Document">
        <w:r w:rsidR="00B2301E" w:rsidRPr="00514915">
          <w:rPr>
            <w:rFonts w:ascii="Times New Roman" w:eastAsia="Times New Roman" w:hAnsi="Times New Roman" w:cs="Times New Roman"/>
            <w:color w:val="auto"/>
          </w:rPr>
          <w:t>перевода котельных в пиковый режим работы или ликвидации котельных по</w:t>
        </w:r>
      </w:hyperlink>
      <w:r w:rsidR="00B2301E" w:rsidRPr="00514915">
        <w:rPr>
          <w:rFonts w:ascii="Times New Roman" w:eastAsia="Times New Roman" w:hAnsi="Times New Roman" w:cs="Times New Roman"/>
          <w:color w:val="auto"/>
        </w:rPr>
        <w:t xml:space="preserve"> </w:t>
      </w:r>
      <w:hyperlink w:anchor="bookmark35" w:tooltip="Current Document">
        <w:r w:rsidR="00B2301E" w:rsidRPr="00514915">
          <w:rPr>
            <w:rFonts w:ascii="Times New Roman" w:eastAsia="Times New Roman" w:hAnsi="Times New Roman" w:cs="Times New Roman"/>
            <w:color w:val="auto"/>
          </w:rPr>
          <w:t>основаниям</w:t>
        </w:r>
        <w:r>
          <w:rPr>
            <w:rFonts w:ascii="Times New Roman" w:eastAsia="Times New Roman" w:hAnsi="Times New Roman" w:cs="Times New Roman"/>
            <w:color w:val="auto"/>
          </w:rPr>
          <w:t xml:space="preserve">                                                                                          </w:t>
        </w:r>
        <w:r w:rsidRPr="00DB6591">
          <w:rPr>
            <w:rFonts w:ascii="Times New Roman" w:eastAsia="Times New Roman" w:hAnsi="Times New Roman" w:cs="Times New Roman"/>
            <w:b/>
            <w:bCs/>
            <w:color w:val="auto"/>
          </w:rPr>
          <w:t xml:space="preserve"> </w:t>
        </w:r>
        <w:r w:rsidR="00B2301E" w:rsidRPr="00DB6591">
          <w:rPr>
            <w:rFonts w:ascii="Times New Roman" w:eastAsia="Times New Roman" w:hAnsi="Times New Roman" w:cs="Times New Roman"/>
            <w:b/>
            <w:bCs/>
            <w:color w:val="auto"/>
          </w:rPr>
          <w:t>24</w:t>
        </w:r>
      </w:hyperlink>
    </w:p>
    <w:p w14:paraId="600D66F3" w14:textId="77777777" w:rsidR="00DB6591" w:rsidRDefault="00DB6591" w:rsidP="00DB6591">
      <w:pPr>
        <w:tabs>
          <w:tab w:val="right" w:leader="dot" w:pos="9216"/>
        </w:tabs>
        <w:spacing w:line="274" w:lineRule="exac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5.5.</w:t>
      </w:r>
      <w:r w:rsidR="00B2301E" w:rsidRPr="006207BE">
        <w:rPr>
          <w:rFonts w:ascii="Times New Roman" w:eastAsia="Times New Roman" w:hAnsi="Times New Roman" w:cs="Times New Roman"/>
          <w:color w:val="auto"/>
        </w:rPr>
        <w:fldChar w:fldCharType="begin"/>
      </w:r>
      <w:r w:rsidR="00B2301E" w:rsidRPr="00514915">
        <w:rPr>
          <w:rFonts w:ascii="Times New Roman" w:eastAsia="Times New Roman" w:hAnsi="Times New Roman" w:cs="Times New Roman"/>
          <w:color w:val="auto"/>
        </w:rPr>
        <w:instrText xml:space="preserve"> TOC \o "1-5" \h \z </w:instrText>
      </w:r>
      <w:r w:rsidR="00B2301E" w:rsidRPr="006207BE">
        <w:rPr>
          <w:rFonts w:ascii="Times New Roman" w:eastAsia="Times New Roman" w:hAnsi="Times New Roman" w:cs="Times New Roman"/>
          <w:color w:val="auto"/>
        </w:rPr>
        <w:fldChar w:fldCharType="separate"/>
      </w:r>
      <w:r w:rsidR="00B2301E" w:rsidRPr="00514915">
        <w:rPr>
          <w:rFonts w:ascii="Times New Roman" w:eastAsia="Times New Roman" w:hAnsi="Times New Roman" w:cs="Times New Roman"/>
          <w:color w:val="auto"/>
        </w:rPr>
        <w:t xml:space="preserve"> Предложения по строительству и реконструкции тепловых сетей для обеспечения </w:t>
      </w:r>
    </w:p>
    <w:p w14:paraId="332EC86F" w14:textId="476FD82E" w:rsidR="00B2301E" w:rsidRDefault="00DB6591" w:rsidP="00DB6591">
      <w:pPr>
        <w:tabs>
          <w:tab w:val="right" w:leader="dot" w:pos="9216"/>
        </w:tabs>
        <w:spacing w:line="274" w:lineRule="exact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</w:t>
      </w:r>
      <w:r w:rsidR="00B2301E" w:rsidRPr="00514915">
        <w:rPr>
          <w:rFonts w:ascii="Times New Roman" w:eastAsia="Times New Roman" w:hAnsi="Times New Roman" w:cs="Times New Roman"/>
          <w:color w:val="auto"/>
        </w:rPr>
        <w:t>нормативной надежности и безопасности теплоснабжения</w:t>
      </w:r>
      <w:r>
        <w:rPr>
          <w:rFonts w:ascii="Times New Roman" w:eastAsia="Times New Roman" w:hAnsi="Times New Roman" w:cs="Times New Roman"/>
          <w:color w:val="auto"/>
        </w:rPr>
        <w:t xml:space="preserve">                                     </w:t>
      </w:r>
      <w:r w:rsidR="00B2301E" w:rsidRPr="00DB6591">
        <w:rPr>
          <w:rFonts w:ascii="Times New Roman" w:eastAsia="Times New Roman" w:hAnsi="Times New Roman" w:cs="Times New Roman"/>
          <w:b/>
          <w:bCs/>
          <w:color w:val="auto"/>
        </w:rPr>
        <w:t>24</w:t>
      </w:r>
    </w:p>
    <w:p w14:paraId="015D7C77" w14:textId="77777777" w:rsidR="00DB6591" w:rsidRPr="00514915" w:rsidRDefault="00DB6591" w:rsidP="00DB6591">
      <w:pPr>
        <w:tabs>
          <w:tab w:val="right" w:leader="dot" w:pos="9216"/>
        </w:tabs>
        <w:spacing w:line="274" w:lineRule="exact"/>
        <w:rPr>
          <w:rFonts w:ascii="Times New Roman" w:eastAsia="Times New Roman" w:hAnsi="Times New Roman" w:cs="Times New Roman"/>
          <w:color w:val="auto"/>
        </w:rPr>
      </w:pPr>
    </w:p>
    <w:p w14:paraId="24CC2C2F" w14:textId="1CAC0C73" w:rsidR="00B2301E" w:rsidRPr="00DB6591" w:rsidRDefault="004F224C" w:rsidP="00B2301E">
      <w:pPr>
        <w:tabs>
          <w:tab w:val="right" w:leader="dot" w:pos="9797"/>
        </w:tabs>
        <w:spacing w:line="379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hyperlink w:anchor="bookmark38" w:tooltip="Current Document">
        <w:r w:rsidR="00B2301E" w:rsidRPr="00DB6591">
          <w:rPr>
            <w:rFonts w:ascii="Times New Roman" w:eastAsia="Times New Roman" w:hAnsi="Times New Roman" w:cs="Times New Roman"/>
            <w:b/>
            <w:bCs/>
            <w:color w:val="auto"/>
          </w:rPr>
          <w:t>Раздел 6. Перспективные топливные балансы</w:t>
        </w:r>
        <w:r w:rsidR="00DB6591" w:rsidRPr="00DB6591">
          <w:rPr>
            <w:rFonts w:ascii="Times New Roman" w:eastAsia="Times New Roman" w:hAnsi="Times New Roman" w:cs="Times New Roman"/>
            <w:b/>
            <w:bCs/>
            <w:color w:val="auto"/>
          </w:rPr>
          <w:t xml:space="preserve">                                                                </w:t>
        </w:r>
        <w:r w:rsidR="00B2301E" w:rsidRPr="00DB6591">
          <w:rPr>
            <w:rFonts w:ascii="Times New Roman" w:eastAsia="Times New Roman" w:hAnsi="Times New Roman" w:cs="Times New Roman"/>
            <w:b/>
            <w:bCs/>
            <w:color w:val="auto"/>
          </w:rPr>
          <w:t>25</w:t>
        </w:r>
      </w:hyperlink>
    </w:p>
    <w:p w14:paraId="47C7C317" w14:textId="75439904" w:rsidR="00B2301E" w:rsidRPr="00DB6591" w:rsidRDefault="004F224C" w:rsidP="00B2301E">
      <w:pPr>
        <w:tabs>
          <w:tab w:val="right" w:leader="dot" w:pos="9797"/>
        </w:tabs>
        <w:spacing w:line="379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hyperlink w:anchor="bookmark40" w:tooltip="Current Document">
        <w:r w:rsidR="00B2301E" w:rsidRPr="00DB6591">
          <w:rPr>
            <w:rFonts w:ascii="Times New Roman" w:eastAsia="Times New Roman" w:hAnsi="Times New Roman" w:cs="Times New Roman"/>
            <w:b/>
            <w:bCs/>
            <w:color w:val="auto"/>
          </w:rPr>
          <w:t>Раздел 7. Оценка надежности теплоснабжения</w:t>
        </w:r>
        <w:r w:rsidR="00DB6591">
          <w:rPr>
            <w:rFonts w:ascii="Times New Roman" w:eastAsia="Times New Roman" w:hAnsi="Times New Roman" w:cs="Times New Roman"/>
            <w:b/>
            <w:bCs/>
            <w:color w:val="auto"/>
          </w:rPr>
          <w:t xml:space="preserve">                                                                </w:t>
        </w:r>
        <w:r w:rsidR="00B2301E" w:rsidRPr="00DB6591">
          <w:rPr>
            <w:rFonts w:ascii="Times New Roman" w:eastAsia="Times New Roman" w:hAnsi="Times New Roman" w:cs="Times New Roman"/>
            <w:b/>
            <w:bCs/>
            <w:color w:val="auto"/>
          </w:rPr>
          <w:t>26</w:t>
        </w:r>
      </w:hyperlink>
    </w:p>
    <w:p w14:paraId="55943626" w14:textId="5C096051" w:rsidR="00B2301E" w:rsidRPr="00DB6591" w:rsidRDefault="004F224C" w:rsidP="00DB6591">
      <w:pPr>
        <w:spacing w:after="240" w:line="379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hyperlink w:anchor="bookmark41" w:tooltip="Current Document">
        <w:r w:rsidR="00B2301E" w:rsidRPr="00DB6591">
          <w:rPr>
            <w:rFonts w:ascii="Times New Roman" w:eastAsia="Times New Roman" w:hAnsi="Times New Roman" w:cs="Times New Roman"/>
            <w:b/>
            <w:bCs/>
            <w:color w:val="auto"/>
          </w:rPr>
          <w:t xml:space="preserve">Раздел 8. Решение об определении единой теплоснабжающей организации (организаций) </w:t>
        </w:r>
      </w:hyperlink>
      <w:r w:rsidR="00DB6591" w:rsidRPr="00DB6591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31EE461E" w14:textId="697AB6C4" w:rsidR="00B2301E" w:rsidRDefault="004F224C" w:rsidP="00B2301E">
      <w:pPr>
        <w:spacing w:line="278" w:lineRule="exact"/>
        <w:ind w:right="420"/>
        <w:rPr>
          <w:rFonts w:ascii="Times New Roman" w:eastAsia="Times New Roman" w:hAnsi="Times New Roman" w:cs="Times New Roman"/>
          <w:b/>
          <w:bCs/>
          <w:color w:val="auto"/>
        </w:rPr>
      </w:pPr>
      <w:hyperlink w:anchor="bookmark44" w:tooltip="Current Document">
        <w:r w:rsidR="00B2301E" w:rsidRPr="00DB6591">
          <w:rPr>
            <w:rFonts w:ascii="Times New Roman" w:eastAsia="Times New Roman" w:hAnsi="Times New Roman" w:cs="Times New Roman"/>
            <w:b/>
            <w:bCs/>
            <w:color w:val="auto"/>
          </w:rPr>
          <w:t>Раздел 9. Решения о распределении тепловой нагрузки между источниками тепловой</w:t>
        </w:r>
      </w:hyperlink>
      <w:r w:rsidR="00B2301E" w:rsidRPr="00DB6591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hyperlink w:anchor="bookmark44" w:tooltip="Current Document">
        <w:r w:rsidR="00B2301E" w:rsidRPr="00DB6591">
          <w:rPr>
            <w:rFonts w:ascii="Times New Roman" w:eastAsia="Times New Roman" w:hAnsi="Times New Roman" w:cs="Times New Roman"/>
            <w:b/>
            <w:bCs/>
            <w:color w:val="auto"/>
          </w:rPr>
          <w:t>энергии 31</w:t>
        </w:r>
      </w:hyperlink>
    </w:p>
    <w:p w14:paraId="23C26A60" w14:textId="77777777" w:rsidR="00DB6591" w:rsidRPr="00DB6591" w:rsidRDefault="00DB6591" w:rsidP="00B2301E">
      <w:pPr>
        <w:spacing w:line="278" w:lineRule="exact"/>
        <w:ind w:right="420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D04BF79" w14:textId="78483695" w:rsidR="00B2301E" w:rsidRDefault="004F224C" w:rsidP="00B2301E">
      <w:pPr>
        <w:tabs>
          <w:tab w:val="right" w:leader="dot" w:pos="9797"/>
        </w:tabs>
        <w:spacing w:line="374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hyperlink w:anchor="bookmark47" w:tooltip="Current Document">
        <w:r w:rsidR="00B2301E" w:rsidRPr="00DB6591">
          <w:rPr>
            <w:rFonts w:ascii="Times New Roman" w:eastAsia="Times New Roman" w:hAnsi="Times New Roman" w:cs="Times New Roman"/>
            <w:b/>
            <w:bCs/>
            <w:color w:val="auto"/>
          </w:rPr>
          <w:t>Раздел 10. Решения по бесхозяйным тепловым сетям</w:t>
        </w:r>
        <w:r w:rsidR="00DB6591">
          <w:rPr>
            <w:rFonts w:ascii="Times New Roman" w:eastAsia="Times New Roman" w:hAnsi="Times New Roman" w:cs="Times New Roman"/>
            <w:b/>
            <w:bCs/>
            <w:color w:val="auto"/>
          </w:rPr>
          <w:t xml:space="preserve">                                                   </w:t>
        </w:r>
        <w:r w:rsidR="00B2301E" w:rsidRPr="00DB6591">
          <w:rPr>
            <w:rFonts w:ascii="Times New Roman" w:eastAsia="Times New Roman" w:hAnsi="Times New Roman" w:cs="Times New Roman"/>
            <w:b/>
            <w:bCs/>
            <w:color w:val="auto"/>
          </w:rPr>
          <w:t>32</w:t>
        </w:r>
      </w:hyperlink>
    </w:p>
    <w:p w14:paraId="0562F688" w14:textId="40987162" w:rsidR="00716261" w:rsidRDefault="00716261" w:rsidP="00B2301E">
      <w:pPr>
        <w:tabs>
          <w:tab w:val="right" w:leader="dot" w:pos="9797"/>
        </w:tabs>
        <w:spacing w:line="374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3429C5C" w14:textId="64107F8C" w:rsidR="00716261" w:rsidRDefault="00716261" w:rsidP="00B2301E">
      <w:pPr>
        <w:tabs>
          <w:tab w:val="right" w:leader="dot" w:pos="9797"/>
        </w:tabs>
        <w:spacing w:line="374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 xml:space="preserve">Раздел 11. Синхронизация схемы теплоснабжения со схемой газоснабжения и </w:t>
      </w:r>
      <w:r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газификации субъекта Российской Федерации и (или) поселения, схемой и программой развития электроэнергетики, а так же со схемой водоснабжения и водоотведения поселения, гороского округа, города федерального значения.</w:t>
      </w:r>
    </w:p>
    <w:p w14:paraId="0137DF4D" w14:textId="6EA7C823" w:rsidR="003F3DCF" w:rsidRDefault="003F3DCF" w:rsidP="003F3DCF">
      <w:pPr>
        <w:pStyle w:val="46"/>
        <w:keepNext/>
        <w:keepLines/>
        <w:shd w:val="clear" w:color="auto" w:fill="auto"/>
        <w:spacing w:after="308" w:line="260" w:lineRule="exact"/>
        <w:ind w:right="100" w:firstLine="0"/>
      </w:pPr>
      <w:r w:rsidRPr="000B38C5">
        <w:t>Раздел 1</w:t>
      </w:r>
      <w:r>
        <w:t>2.</w:t>
      </w:r>
      <w:r w:rsidRPr="000B38C5">
        <w:t xml:space="preserve"> </w:t>
      </w:r>
      <w:r>
        <w:t>И</w:t>
      </w:r>
      <w:r w:rsidR="005C5270">
        <w:t>ндикаторы развития систем теплоснабжения</w:t>
      </w:r>
      <w:r>
        <w:t>.</w:t>
      </w:r>
    </w:p>
    <w:p w14:paraId="35B5E319" w14:textId="314DA8A0" w:rsidR="005C5270" w:rsidRPr="000B38C5" w:rsidRDefault="005C5270" w:rsidP="003F3DCF">
      <w:pPr>
        <w:pStyle w:val="46"/>
        <w:keepNext/>
        <w:keepLines/>
        <w:shd w:val="clear" w:color="auto" w:fill="auto"/>
        <w:spacing w:after="308" w:line="260" w:lineRule="exact"/>
        <w:ind w:right="100" w:firstLine="0"/>
      </w:pPr>
      <w:r>
        <w:t>Раздел 13.Ценовые (тарифные) последствия.</w:t>
      </w:r>
    </w:p>
    <w:p w14:paraId="67FA1D03" w14:textId="77777777" w:rsidR="003F3DCF" w:rsidRDefault="003F3DCF" w:rsidP="00B2301E">
      <w:pPr>
        <w:tabs>
          <w:tab w:val="right" w:leader="dot" w:pos="9797"/>
        </w:tabs>
        <w:spacing w:line="374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ED9BB4E" w14:textId="77777777" w:rsidR="00DB6591" w:rsidRPr="00DB6591" w:rsidRDefault="00DB6591" w:rsidP="00B2301E">
      <w:pPr>
        <w:tabs>
          <w:tab w:val="right" w:leader="dot" w:pos="9797"/>
        </w:tabs>
        <w:spacing w:line="374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A323EE0" w14:textId="35B64CE8" w:rsidR="00B2301E" w:rsidRPr="006207BE" w:rsidRDefault="004F224C" w:rsidP="00DB6591">
      <w:pPr>
        <w:pStyle w:val="42"/>
        <w:shd w:val="clear" w:color="auto" w:fill="auto"/>
        <w:spacing w:line="264" w:lineRule="exact"/>
        <w:ind w:right="340" w:firstLine="0"/>
        <w:jc w:val="both"/>
        <w:rPr>
          <w:color w:val="auto"/>
          <w:sz w:val="24"/>
          <w:szCs w:val="24"/>
        </w:rPr>
      </w:pPr>
      <w:hyperlink w:anchor="bookmark49" w:tooltip="Current Document">
        <w:r w:rsidR="00B2301E" w:rsidRPr="006207BE">
          <w:rPr>
            <w:rFonts w:eastAsia="Courier New"/>
            <w:sz w:val="24"/>
            <w:szCs w:val="24"/>
          </w:rPr>
          <w:t>Нормативно-техническая (ссылочная) литература</w:t>
        </w:r>
        <w:r w:rsidR="00B2301E" w:rsidRPr="006207BE">
          <w:rPr>
            <w:rFonts w:eastAsia="Courier New"/>
            <w:sz w:val="24"/>
            <w:szCs w:val="24"/>
          </w:rPr>
          <w:tab/>
        </w:r>
        <w:r w:rsidR="00DB6591">
          <w:rPr>
            <w:rFonts w:eastAsia="Courier New"/>
            <w:sz w:val="24"/>
            <w:szCs w:val="24"/>
          </w:rPr>
          <w:t xml:space="preserve">                                                     </w:t>
        </w:r>
        <w:r w:rsidR="00B2301E" w:rsidRPr="00DB6591">
          <w:rPr>
            <w:rFonts w:eastAsia="Courier New"/>
            <w:b/>
            <w:bCs/>
            <w:sz w:val="24"/>
            <w:szCs w:val="24"/>
          </w:rPr>
          <w:t>35</w:t>
        </w:r>
      </w:hyperlink>
      <w:r w:rsidR="00B2301E" w:rsidRPr="006207BE">
        <w:rPr>
          <w:rFonts w:eastAsia="Courier New"/>
          <w:sz w:val="24"/>
          <w:szCs w:val="24"/>
        </w:rPr>
        <w:fldChar w:fldCharType="end"/>
      </w:r>
    </w:p>
    <w:p w14:paraId="54A300E0" w14:textId="77777777" w:rsidR="00B2301E" w:rsidRDefault="00B2301E" w:rsidP="00B2301E">
      <w:pPr>
        <w:pStyle w:val="91"/>
        <w:spacing w:line="260" w:lineRule="exact"/>
        <w:ind w:right="340"/>
        <w:jc w:val="both"/>
        <w:rPr>
          <w:b w:val="0"/>
          <w:color w:val="auto"/>
          <w:sz w:val="24"/>
          <w:szCs w:val="24"/>
        </w:rPr>
      </w:pPr>
      <w:bookmarkStart w:id="5" w:name="bookmark9"/>
      <w:r>
        <w:rPr>
          <w:b w:val="0"/>
          <w:color w:val="auto"/>
          <w:sz w:val="24"/>
          <w:szCs w:val="24"/>
        </w:rPr>
        <w:t>Приложение 1- Зона действия источников теплоснабжения</w:t>
      </w:r>
    </w:p>
    <w:p w14:paraId="0D017BD7" w14:textId="77777777" w:rsidR="00B2301E" w:rsidRDefault="00B2301E" w:rsidP="00B2301E">
      <w:pPr>
        <w:pStyle w:val="91"/>
        <w:shd w:val="clear" w:color="auto" w:fill="auto"/>
        <w:spacing w:after="0" w:line="260" w:lineRule="exact"/>
        <w:ind w:right="340"/>
        <w:jc w:val="both"/>
        <w:rPr>
          <w:color w:val="auto"/>
          <w:sz w:val="24"/>
          <w:szCs w:val="24"/>
        </w:rPr>
        <w:sectPr w:rsidR="00B2301E" w:rsidSect="00514915">
          <w:headerReference w:type="default" r:id="rId13"/>
          <w:footerReference w:type="default" r:id="rId14"/>
          <w:headerReference w:type="first" r:id="rId15"/>
          <w:pgSz w:w="11907" w:h="16840" w:code="9"/>
          <w:pgMar w:top="851" w:right="851" w:bottom="2835" w:left="1361" w:header="227" w:footer="170" w:gutter="0"/>
          <w:cols w:space="720"/>
          <w:noEndnote/>
          <w:titlePg/>
          <w:docGrid w:linePitch="360"/>
        </w:sectPr>
      </w:pPr>
    </w:p>
    <w:p w14:paraId="0CF893C4" w14:textId="77777777" w:rsidR="00B2301E" w:rsidRPr="0034579E" w:rsidRDefault="00B2301E" w:rsidP="00B2301E">
      <w:pPr>
        <w:pStyle w:val="91"/>
        <w:shd w:val="clear" w:color="auto" w:fill="auto"/>
        <w:spacing w:after="0" w:line="260" w:lineRule="exact"/>
        <w:ind w:right="340"/>
        <w:jc w:val="both"/>
        <w:rPr>
          <w:color w:val="auto"/>
          <w:sz w:val="24"/>
          <w:szCs w:val="24"/>
        </w:rPr>
      </w:pPr>
    </w:p>
    <w:p w14:paraId="37498392" w14:textId="77777777" w:rsidR="00B2301E" w:rsidRPr="0034579E" w:rsidRDefault="00B2301E" w:rsidP="00B2301E">
      <w:pPr>
        <w:pStyle w:val="91"/>
        <w:shd w:val="clear" w:color="auto" w:fill="auto"/>
        <w:spacing w:after="0" w:line="260" w:lineRule="exact"/>
        <w:ind w:right="340"/>
        <w:rPr>
          <w:color w:val="auto"/>
          <w:sz w:val="24"/>
          <w:szCs w:val="24"/>
        </w:rPr>
      </w:pPr>
      <w:r w:rsidRPr="0034579E">
        <w:rPr>
          <w:color w:val="auto"/>
          <w:sz w:val="24"/>
          <w:szCs w:val="24"/>
        </w:rPr>
        <w:t>ВВЕДЕНИЕ</w:t>
      </w:r>
      <w:bookmarkEnd w:id="5"/>
    </w:p>
    <w:p w14:paraId="1A4948D0" w14:textId="68B85B33" w:rsidR="00B2301E" w:rsidRPr="006207BE" w:rsidRDefault="00B2301E" w:rsidP="00B2301E">
      <w:pPr>
        <w:pStyle w:val="42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  <w:r w:rsidRPr="006207BE">
        <w:rPr>
          <w:color w:val="auto"/>
          <w:sz w:val="24"/>
          <w:szCs w:val="24"/>
        </w:rPr>
        <w:t>Схема теплоснабжения актуализирована на основании задания на проектирование по объекту «Схема теплоснабжения города Сосновоборска на пе</w:t>
      </w:r>
      <w:r>
        <w:rPr>
          <w:color w:val="auto"/>
          <w:sz w:val="24"/>
          <w:szCs w:val="24"/>
        </w:rPr>
        <w:t>риод с 2013 по 2028 годов. Акту</w:t>
      </w:r>
      <w:r w:rsidRPr="006207BE">
        <w:rPr>
          <w:color w:val="auto"/>
          <w:sz w:val="24"/>
          <w:szCs w:val="24"/>
        </w:rPr>
        <w:t>ализация на 20</w:t>
      </w:r>
      <w:r w:rsidR="00937DC1">
        <w:rPr>
          <w:color w:val="auto"/>
          <w:sz w:val="24"/>
          <w:szCs w:val="24"/>
        </w:rPr>
        <w:t>20</w:t>
      </w:r>
      <w:r w:rsidRPr="006207BE">
        <w:rPr>
          <w:color w:val="auto"/>
          <w:sz w:val="24"/>
          <w:szCs w:val="24"/>
        </w:rPr>
        <w:t xml:space="preserve"> год».</w:t>
      </w:r>
    </w:p>
    <w:p w14:paraId="087B2610" w14:textId="77777777" w:rsidR="00B2301E" w:rsidRPr="006207BE" w:rsidRDefault="00B2301E" w:rsidP="00B2301E">
      <w:pPr>
        <w:pStyle w:val="42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  <w:r w:rsidRPr="006207BE">
        <w:rPr>
          <w:color w:val="auto"/>
          <w:sz w:val="24"/>
          <w:szCs w:val="24"/>
        </w:rPr>
        <w:t>Объем и состав проекта соответствует «Методическим рекомендациям по разработки схем теплоснабжения» введенных в действие в соответстви</w:t>
      </w:r>
      <w:r>
        <w:rPr>
          <w:color w:val="auto"/>
          <w:sz w:val="24"/>
          <w:szCs w:val="24"/>
        </w:rPr>
        <w:t>и с пунктом 3 постановления Пра</w:t>
      </w:r>
      <w:r w:rsidRPr="006207BE">
        <w:rPr>
          <w:color w:val="auto"/>
          <w:sz w:val="24"/>
          <w:szCs w:val="24"/>
        </w:rPr>
        <w:t>вительства РФ от 22.02.2012 № 154.</w:t>
      </w:r>
    </w:p>
    <w:p w14:paraId="776FE6C3" w14:textId="77777777" w:rsidR="00B2301E" w:rsidRPr="0034579E" w:rsidRDefault="00B2301E" w:rsidP="00B2301E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  <w:r w:rsidRPr="006207BE">
        <w:rPr>
          <w:color w:val="auto"/>
          <w:sz w:val="24"/>
          <w:szCs w:val="24"/>
        </w:rPr>
        <w:t>При разработке учтены требования законодательства Ро</w:t>
      </w:r>
      <w:r>
        <w:rPr>
          <w:color w:val="auto"/>
          <w:sz w:val="24"/>
          <w:szCs w:val="24"/>
        </w:rPr>
        <w:t>ссийской Федерации, стандар</w:t>
      </w:r>
      <w:r w:rsidRPr="006207BE">
        <w:rPr>
          <w:color w:val="auto"/>
          <w:sz w:val="24"/>
          <w:szCs w:val="24"/>
        </w:rPr>
        <w:t>тов РФ, действующих нормативных документов Министерства природных ресурсов России, других нормативных актов, регулирующих природоохранную деятельность.</w:t>
      </w:r>
    </w:p>
    <w:p w14:paraId="1AF4B476" w14:textId="77777777" w:rsidR="00B2301E" w:rsidRPr="0034579E" w:rsidRDefault="00B2301E" w:rsidP="00B2301E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38BBE2D1" w14:textId="77777777" w:rsidR="00B2301E" w:rsidRPr="0034579E" w:rsidRDefault="00B2301E" w:rsidP="00B2301E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1AF93E80" w14:textId="77777777" w:rsidR="00B2301E" w:rsidRPr="0034579E" w:rsidRDefault="00B2301E" w:rsidP="00B2301E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66DF6E6B" w14:textId="77777777" w:rsidR="00B2301E" w:rsidRPr="0034579E" w:rsidRDefault="00B2301E" w:rsidP="00B2301E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249BE85F" w14:textId="77777777" w:rsidR="00B2301E" w:rsidRPr="0034579E" w:rsidRDefault="00B2301E" w:rsidP="00B2301E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0C2E54C3" w14:textId="77777777" w:rsidR="00B2301E" w:rsidRPr="0034579E" w:rsidRDefault="00B2301E" w:rsidP="00B2301E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687684EB" w14:textId="77777777" w:rsidR="00B2301E" w:rsidRPr="0034579E" w:rsidRDefault="00B2301E" w:rsidP="00B2301E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25D62189" w14:textId="77777777" w:rsidR="00B2301E" w:rsidRPr="0034579E" w:rsidRDefault="00B2301E" w:rsidP="00B2301E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22D14968" w14:textId="77777777" w:rsidR="00B2301E" w:rsidRPr="0034579E" w:rsidRDefault="00B2301E" w:rsidP="00B2301E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51F9DCF1" w14:textId="77777777" w:rsidR="00B2301E" w:rsidRPr="0034579E" w:rsidRDefault="00B2301E" w:rsidP="00B2301E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799DF24C" w14:textId="77777777" w:rsidR="00B2301E" w:rsidRPr="0034579E" w:rsidRDefault="00B2301E" w:rsidP="00B2301E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3B654B44" w14:textId="77777777" w:rsidR="00B2301E" w:rsidRPr="0034579E" w:rsidRDefault="00B2301E" w:rsidP="00B2301E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38053AB5" w14:textId="77777777" w:rsidR="00B2301E" w:rsidRPr="0034579E" w:rsidRDefault="00B2301E" w:rsidP="00B2301E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3BAA04C6" w14:textId="77777777" w:rsidR="00B2301E" w:rsidRPr="0034579E" w:rsidRDefault="00B2301E" w:rsidP="00B2301E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048603AA" w14:textId="77777777" w:rsidR="00B2301E" w:rsidRPr="0034579E" w:rsidRDefault="00B2301E" w:rsidP="00B2301E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24473B2B" w14:textId="77777777" w:rsidR="00B2301E" w:rsidRPr="0034579E" w:rsidRDefault="00B2301E" w:rsidP="00B2301E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5BB5B31E" w14:textId="77777777" w:rsidR="00B2301E" w:rsidRPr="0034579E" w:rsidRDefault="00B2301E" w:rsidP="00B2301E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64A55F36" w14:textId="77777777" w:rsidR="00B2301E" w:rsidRPr="0034579E" w:rsidRDefault="00B2301E" w:rsidP="00B2301E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3742883D" w14:textId="77777777" w:rsidR="00B2301E" w:rsidRPr="0034579E" w:rsidRDefault="00B2301E" w:rsidP="00B2301E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0E715C09" w14:textId="77777777" w:rsidR="00B2301E" w:rsidRPr="0034579E" w:rsidRDefault="00B2301E" w:rsidP="00B2301E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2DE490E0" w14:textId="77777777" w:rsidR="00B2301E" w:rsidRPr="0034579E" w:rsidRDefault="00B2301E" w:rsidP="00B2301E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34969F6B" w14:textId="77777777" w:rsidR="00B2301E" w:rsidRPr="0034579E" w:rsidRDefault="00B2301E" w:rsidP="00B2301E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116E8EA3" w14:textId="77777777" w:rsidR="00B2301E" w:rsidRPr="0034579E" w:rsidRDefault="00B2301E" w:rsidP="00B2301E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5962B09F" w14:textId="77777777" w:rsidR="00B2301E" w:rsidRPr="0034579E" w:rsidRDefault="00B2301E" w:rsidP="00B2301E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3A1EA073" w14:textId="77777777" w:rsidR="00B2301E" w:rsidRPr="0034579E" w:rsidRDefault="00B2301E" w:rsidP="00B2301E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43FE29B4" w14:textId="77777777" w:rsidR="00B2301E" w:rsidRPr="0034579E" w:rsidRDefault="00B2301E" w:rsidP="00B2301E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0892B4A3" w14:textId="77777777" w:rsidR="00B2301E" w:rsidRPr="0034579E" w:rsidRDefault="00B2301E" w:rsidP="00B2301E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7F28874F" w14:textId="77777777" w:rsidR="00B2301E" w:rsidRPr="0034579E" w:rsidRDefault="00B2301E" w:rsidP="00B2301E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50DBE772" w14:textId="77777777" w:rsidR="00B2301E" w:rsidRPr="0034579E" w:rsidRDefault="00B2301E" w:rsidP="00B2301E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1F4AE319" w14:textId="77777777" w:rsidR="00B2301E" w:rsidRPr="0034579E" w:rsidRDefault="00B2301E" w:rsidP="00B2301E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16F6F207" w14:textId="77777777" w:rsidR="00B2301E" w:rsidRPr="0034579E" w:rsidRDefault="00B2301E" w:rsidP="00B2301E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1AAFB603" w14:textId="77777777" w:rsidR="00B2301E" w:rsidRPr="0034579E" w:rsidRDefault="00B2301E" w:rsidP="00B2301E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61E63ECB" w14:textId="77777777" w:rsidR="00B2301E" w:rsidRPr="0034579E" w:rsidRDefault="00B2301E" w:rsidP="00B2301E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5903EA4E" w14:textId="77777777" w:rsidR="00B2301E" w:rsidRPr="0034579E" w:rsidRDefault="00B2301E" w:rsidP="00B2301E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06409625" w14:textId="77777777" w:rsidR="00B2301E" w:rsidRPr="0034579E" w:rsidRDefault="00B2301E" w:rsidP="00B2301E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76CCBAD1" w14:textId="77777777" w:rsidR="00B2301E" w:rsidRPr="0034579E" w:rsidRDefault="00B2301E" w:rsidP="00B2301E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2727D8AA" w14:textId="77777777" w:rsidR="00B2301E" w:rsidRPr="0034579E" w:rsidRDefault="00B2301E" w:rsidP="00B2301E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3EAFCB99" w14:textId="77777777" w:rsidR="00B2301E" w:rsidRPr="0034579E" w:rsidRDefault="00B2301E" w:rsidP="00B2301E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79227E40" w14:textId="77777777" w:rsidR="00B2301E" w:rsidRPr="0034579E" w:rsidRDefault="00B2301E" w:rsidP="00B2301E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3B525D01" w14:textId="77777777" w:rsidR="00B2301E" w:rsidRPr="0034579E" w:rsidRDefault="00B2301E" w:rsidP="00B2301E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61C6BDA9" w14:textId="77777777" w:rsidR="00B2301E" w:rsidRPr="0034579E" w:rsidRDefault="00B2301E" w:rsidP="00B2301E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2066F57B" w14:textId="77777777" w:rsidR="00B2301E" w:rsidRPr="0034579E" w:rsidRDefault="00B2301E" w:rsidP="00B2301E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28E4378B" w14:textId="77777777" w:rsidR="00B2301E" w:rsidRPr="0034579E" w:rsidRDefault="00B2301E" w:rsidP="00B2301E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56338A64" w14:textId="77777777" w:rsidR="00B2301E" w:rsidRPr="0034579E" w:rsidRDefault="00B2301E" w:rsidP="00B2301E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  <w:sectPr w:rsidR="00B2301E" w:rsidRPr="0034579E" w:rsidSect="0034579E">
          <w:headerReference w:type="default" r:id="rId16"/>
          <w:pgSz w:w="11907" w:h="16840" w:code="9"/>
          <w:pgMar w:top="851" w:right="851" w:bottom="851" w:left="1361" w:header="0" w:footer="340" w:gutter="0"/>
          <w:cols w:space="720"/>
          <w:noEndnote/>
          <w:docGrid w:linePitch="360"/>
        </w:sectPr>
      </w:pPr>
    </w:p>
    <w:p w14:paraId="1250EF54" w14:textId="77777777" w:rsidR="00B2301E" w:rsidRPr="0034579E" w:rsidRDefault="00B2301E" w:rsidP="00B2301E">
      <w:pPr>
        <w:pStyle w:val="91"/>
        <w:shd w:val="clear" w:color="auto" w:fill="auto"/>
        <w:spacing w:after="0" w:line="317" w:lineRule="exact"/>
        <w:ind w:left="-142" w:right="380" w:hanging="142"/>
        <w:jc w:val="both"/>
        <w:rPr>
          <w:color w:val="auto"/>
          <w:sz w:val="24"/>
          <w:szCs w:val="24"/>
        </w:rPr>
      </w:pPr>
      <w:bookmarkStart w:id="6" w:name="bookmark10"/>
      <w:r w:rsidRPr="0034579E">
        <w:rPr>
          <w:color w:val="auto"/>
          <w:sz w:val="24"/>
          <w:szCs w:val="24"/>
        </w:rPr>
        <w:lastRenderedPageBreak/>
        <w:t xml:space="preserve">   </w:t>
      </w:r>
    </w:p>
    <w:p w14:paraId="45FA2A8E" w14:textId="77777777" w:rsidR="00B2301E" w:rsidRPr="00E64FDA" w:rsidRDefault="00B2301E" w:rsidP="00B2301E">
      <w:pPr>
        <w:pStyle w:val="46"/>
        <w:keepNext/>
        <w:keepLines/>
        <w:shd w:val="clear" w:color="auto" w:fill="auto"/>
        <w:spacing w:before="0" w:after="0" w:line="317" w:lineRule="exact"/>
        <w:ind w:left="142" w:right="-29"/>
        <w:rPr>
          <w:sz w:val="24"/>
          <w:szCs w:val="24"/>
        </w:rPr>
      </w:pPr>
      <w:bookmarkStart w:id="7" w:name="bookmark21"/>
      <w:bookmarkEnd w:id="6"/>
      <w:r w:rsidRPr="007D0739">
        <w:rPr>
          <w:sz w:val="24"/>
          <w:szCs w:val="24"/>
        </w:rPr>
        <w:t>Раздел 1. ПОКАЗАТЕЛИ ПЕРСПЕКТИВНОГО СПРОСА НА ТЕПЛОВУЮ ЭНЕРГИЮ И ТЕПЛОНОСИТЕЛЬ В УСТАНОВЛЕ</w:t>
      </w:r>
      <w:r w:rsidRPr="007D0739">
        <w:rPr>
          <w:rFonts w:eastAsia="Georgia"/>
          <w:sz w:val="24"/>
          <w:szCs w:val="24"/>
        </w:rPr>
        <w:t>ННЫ</w:t>
      </w:r>
      <w:r w:rsidRPr="007D0739">
        <w:rPr>
          <w:sz w:val="24"/>
          <w:szCs w:val="24"/>
        </w:rPr>
        <w:t xml:space="preserve">Х </w:t>
      </w:r>
      <w:r w:rsidRPr="00E64FDA">
        <w:rPr>
          <w:sz w:val="24"/>
          <w:szCs w:val="24"/>
        </w:rPr>
        <w:t>ГР</w:t>
      </w:r>
      <w:r w:rsidRPr="00E64FDA">
        <w:rPr>
          <w:rFonts w:eastAsia="Georgia"/>
          <w:sz w:val="24"/>
          <w:szCs w:val="24"/>
        </w:rPr>
        <w:t>АНИ</w:t>
      </w:r>
      <w:r w:rsidRPr="00E64FDA">
        <w:rPr>
          <w:sz w:val="24"/>
          <w:szCs w:val="24"/>
        </w:rPr>
        <w:t>ЦАХ ГОРОДА</w:t>
      </w:r>
    </w:p>
    <w:p w14:paraId="293F568A" w14:textId="77777777" w:rsidR="00B2301E" w:rsidRPr="00E64FDA" w:rsidRDefault="00B2301E" w:rsidP="00B2301E">
      <w:pPr>
        <w:numPr>
          <w:ilvl w:val="0"/>
          <w:numId w:val="9"/>
        </w:numPr>
        <w:tabs>
          <w:tab w:val="left" w:pos="1421"/>
        </w:tabs>
        <w:ind w:left="142" w:right="-29" w:firstLine="700"/>
        <w:jc w:val="both"/>
        <w:rPr>
          <w:rFonts w:ascii="Times New Roman" w:hAnsi="Times New Roman" w:cs="Times New Roman"/>
        </w:rPr>
      </w:pPr>
      <w:r w:rsidRPr="00E64FDA">
        <w:rPr>
          <w:rFonts w:ascii="Times New Roman" w:hAnsi="Times New Roman" w:cs="Times New Roman"/>
        </w:rPr>
        <w:t>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,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.</w:t>
      </w:r>
    </w:p>
    <w:p w14:paraId="7DE7B483" w14:textId="77777777" w:rsidR="00B2301E" w:rsidRPr="007D0739" w:rsidRDefault="00B2301E" w:rsidP="00B2301E">
      <w:pPr>
        <w:pStyle w:val="127"/>
        <w:keepNext/>
        <w:widowControl w:val="0"/>
        <w:spacing w:line="240" w:lineRule="auto"/>
        <w:ind w:left="142" w:right="-29" w:firstLine="700"/>
        <w:rPr>
          <w:color w:val="000000"/>
          <w:sz w:val="24"/>
          <w:szCs w:val="24"/>
        </w:rPr>
      </w:pPr>
      <w:r w:rsidRPr="007D0739">
        <w:rPr>
          <w:color w:val="000000"/>
          <w:sz w:val="24"/>
          <w:szCs w:val="24"/>
        </w:rPr>
        <w:t>Согласно мониторингу социально-экономического развития (СЭР) муниципального образования город Сосновоборск Красноярского края, среднегодова</w:t>
      </w:r>
      <w:r>
        <w:rPr>
          <w:color w:val="000000"/>
          <w:sz w:val="24"/>
          <w:szCs w:val="24"/>
        </w:rPr>
        <w:t xml:space="preserve">я численность населения города </w:t>
      </w:r>
      <w:r w:rsidRPr="007D0739">
        <w:rPr>
          <w:color w:val="000000"/>
          <w:sz w:val="24"/>
          <w:szCs w:val="24"/>
        </w:rPr>
        <w:t>составила:</w:t>
      </w:r>
    </w:p>
    <w:p w14:paraId="01A871EF" w14:textId="77777777" w:rsidR="00B2301E" w:rsidRPr="007D0739" w:rsidRDefault="00B2301E" w:rsidP="00B2301E">
      <w:pPr>
        <w:pStyle w:val="afb"/>
        <w:keepNext/>
        <w:widowControl w:val="0"/>
        <w:numPr>
          <w:ilvl w:val="0"/>
          <w:numId w:val="18"/>
        </w:numPr>
        <w:spacing w:line="240" w:lineRule="auto"/>
        <w:ind w:left="142" w:right="-29" w:firstLine="700"/>
        <w:rPr>
          <w:color w:val="000000"/>
          <w:sz w:val="24"/>
          <w:szCs w:val="24"/>
        </w:rPr>
      </w:pPr>
      <w:r w:rsidRPr="007D0739">
        <w:rPr>
          <w:color w:val="000000"/>
          <w:sz w:val="24"/>
          <w:szCs w:val="24"/>
        </w:rPr>
        <w:t>в 2015 году – 37 093 чел.;</w:t>
      </w:r>
    </w:p>
    <w:p w14:paraId="36278217" w14:textId="77777777" w:rsidR="00B2301E" w:rsidRPr="007D0739" w:rsidRDefault="00B2301E" w:rsidP="00B2301E">
      <w:pPr>
        <w:pStyle w:val="afb"/>
        <w:keepNext/>
        <w:widowControl w:val="0"/>
        <w:numPr>
          <w:ilvl w:val="0"/>
          <w:numId w:val="18"/>
        </w:numPr>
        <w:spacing w:line="240" w:lineRule="auto"/>
        <w:ind w:left="142" w:right="-29" w:firstLine="700"/>
        <w:rPr>
          <w:color w:val="000000"/>
          <w:sz w:val="24"/>
          <w:szCs w:val="24"/>
        </w:rPr>
      </w:pPr>
      <w:r w:rsidRPr="007D0739">
        <w:rPr>
          <w:color w:val="000000"/>
          <w:sz w:val="24"/>
          <w:szCs w:val="24"/>
        </w:rPr>
        <w:t xml:space="preserve">в 2016 году – 39 415 </w:t>
      </w:r>
      <w:proofErr w:type="gramStart"/>
      <w:r w:rsidRPr="007D0739">
        <w:rPr>
          <w:color w:val="000000"/>
          <w:sz w:val="24"/>
          <w:szCs w:val="24"/>
        </w:rPr>
        <w:t>чел</w:t>
      </w:r>
      <w:proofErr w:type="gramEnd"/>
      <w:r w:rsidRPr="007D0739">
        <w:rPr>
          <w:color w:val="000000"/>
          <w:sz w:val="24"/>
          <w:szCs w:val="24"/>
        </w:rPr>
        <w:t>;</w:t>
      </w:r>
    </w:p>
    <w:p w14:paraId="1D58E4D3" w14:textId="576FC793" w:rsidR="000E0BAC" w:rsidRPr="000E0BAC" w:rsidRDefault="00B2301E" w:rsidP="000E0BAC">
      <w:pPr>
        <w:pStyle w:val="afb"/>
        <w:keepNext/>
        <w:widowControl w:val="0"/>
        <w:numPr>
          <w:ilvl w:val="0"/>
          <w:numId w:val="18"/>
        </w:numPr>
        <w:spacing w:line="240" w:lineRule="auto"/>
        <w:ind w:left="142" w:right="-29" w:firstLine="700"/>
        <w:rPr>
          <w:color w:val="000000"/>
          <w:sz w:val="24"/>
          <w:szCs w:val="24"/>
        </w:rPr>
      </w:pPr>
      <w:r w:rsidRPr="007D0739">
        <w:rPr>
          <w:color w:val="000000"/>
          <w:sz w:val="24"/>
          <w:szCs w:val="24"/>
        </w:rPr>
        <w:t xml:space="preserve">в 2017 году – 39 375 чел. </w:t>
      </w:r>
    </w:p>
    <w:p w14:paraId="227BE3F9" w14:textId="76482BB7" w:rsidR="00144F56" w:rsidRDefault="00144F56" w:rsidP="00B2301E">
      <w:pPr>
        <w:pStyle w:val="afb"/>
        <w:keepNext/>
        <w:widowControl w:val="0"/>
        <w:numPr>
          <w:ilvl w:val="0"/>
          <w:numId w:val="18"/>
        </w:numPr>
        <w:spacing w:line="240" w:lineRule="auto"/>
        <w:ind w:left="142" w:right="-29" w:firstLine="7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2018 году </w:t>
      </w:r>
      <w:r w:rsidR="000E0BAC">
        <w:rPr>
          <w:color w:val="000000"/>
          <w:sz w:val="24"/>
          <w:szCs w:val="24"/>
        </w:rPr>
        <w:t>– 40128 чел.</w:t>
      </w:r>
    </w:p>
    <w:p w14:paraId="49C1F91A" w14:textId="5CDEA376" w:rsidR="000E0BAC" w:rsidRPr="007D0739" w:rsidRDefault="000E0BAC" w:rsidP="00B2301E">
      <w:pPr>
        <w:pStyle w:val="afb"/>
        <w:keepNext/>
        <w:widowControl w:val="0"/>
        <w:numPr>
          <w:ilvl w:val="0"/>
          <w:numId w:val="18"/>
        </w:numPr>
        <w:spacing w:line="240" w:lineRule="auto"/>
        <w:ind w:left="142" w:right="-29" w:firstLine="7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2019 году – 40614 чел</w:t>
      </w:r>
    </w:p>
    <w:p w14:paraId="08C88EFE" w14:textId="77777777" w:rsidR="00B2301E" w:rsidRPr="007D0739" w:rsidRDefault="00B2301E" w:rsidP="00B2301E">
      <w:pPr>
        <w:pStyle w:val="127"/>
        <w:keepNext/>
        <w:widowControl w:val="0"/>
        <w:spacing w:line="240" w:lineRule="auto"/>
        <w:ind w:left="142" w:right="-29" w:firstLine="700"/>
        <w:rPr>
          <w:color w:val="000000"/>
          <w:sz w:val="24"/>
          <w:szCs w:val="24"/>
        </w:rPr>
      </w:pPr>
      <w:r w:rsidRPr="007D0739">
        <w:rPr>
          <w:color w:val="000000"/>
          <w:sz w:val="24"/>
          <w:szCs w:val="24"/>
        </w:rPr>
        <w:t xml:space="preserve">Соответственно, в первом приближении, можно декларировать постепенное увеличение численности населения на рассматриваемом периоде (до 2028 года). Численность населения увеличивается примерно на 3% в год, с тенденцией к снижению прироста населения. Рост численности населения вызывает наличие нового строительства жилых </w:t>
      </w:r>
      <w:r w:rsidR="005C72D2" w:rsidRPr="007D0739">
        <w:rPr>
          <w:color w:val="000000"/>
          <w:sz w:val="24"/>
          <w:szCs w:val="24"/>
        </w:rPr>
        <w:t>домов и</w:t>
      </w:r>
      <w:r w:rsidRPr="007D0739">
        <w:rPr>
          <w:color w:val="000000"/>
          <w:sz w:val="24"/>
          <w:szCs w:val="24"/>
        </w:rPr>
        <w:t xml:space="preserve"> объектов социальной инфраструктуры.</w:t>
      </w:r>
    </w:p>
    <w:p w14:paraId="11226D29" w14:textId="77777777" w:rsidR="00B2301E" w:rsidRPr="00E64FDA" w:rsidRDefault="00B2301E" w:rsidP="00B2301E">
      <w:pPr>
        <w:spacing w:after="56" w:line="274" w:lineRule="exact"/>
        <w:ind w:left="142" w:right="-29" w:firstLine="700"/>
        <w:jc w:val="both"/>
        <w:rPr>
          <w:rFonts w:ascii="Times New Roman" w:hAnsi="Times New Roman" w:cs="Times New Roman"/>
        </w:rPr>
      </w:pPr>
      <w:r w:rsidRPr="00E64FDA">
        <w:rPr>
          <w:rFonts w:ascii="Times New Roman" w:hAnsi="Times New Roman" w:cs="Times New Roman"/>
        </w:rPr>
        <w:t>Изменение потребления тепловой энергии будет обусловлено в основном новым жилищным строительством.</w:t>
      </w:r>
    </w:p>
    <w:p w14:paraId="70C26AEC" w14:textId="77777777" w:rsidR="00B2301E" w:rsidRPr="00E64FDA" w:rsidRDefault="00B2301E" w:rsidP="00B2301E">
      <w:pPr>
        <w:spacing w:after="56" w:line="274" w:lineRule="exact"/>
        <w:ind w:left="142" w:right="-29" w:firstLine="700"/>
        <w:jc w:val="both"/>
        <w:rPr>
          <w:rFonts w:ascii="Times New Roman" w:hAnsi="Times New Roman" w:cs="Times New Roman"/>
        </w:rPr>
      </w:pPr>
      <w:r w:rsidRPr="00E64FDA">
        <w:rPr>
          <w:rFonts w:ascii="Times New Roman" w:hAnsi="Times New Roman" w:cs="Times New Roman"/>
        </w:rPr>
        <w:t>Для определения перспективного прироста площади строительного фонда при актуали</w:t>
      </w:r>
      <w:r w:rsidRPr="00E64FDA">
        <w:rPr>
          <w:rFonts w:ascii="Times New Roman" w:hAnsi="Times New Roman" w:cs="Times New Roman"/>
        </w:rPr>
        <w:softHyphen/>
        <w:t xml:space="preserve">зации семы теплоснабжения выделяются микрорайоны и территории кварталов существующей и планируемой многоэтажной застройки: VII, VIII, IX, X, </w:t>
      </w:r>
      <w:r w:rsidRPr="00E64FDA">
        <w:rPr>
          <w:rFonts w:ascii="Times New Roman" w:hAnsi="Times New Roman" w:cs="Times New Roman"/>
          <w:lang w:val="en-US"/>
        </w:rPr>
        <w:t>XI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XIII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XIV</w:t>
      </w:r>
      <w:r w:rsidRPr="00E64FDA">
        <w:rPr>
          <w:rFonts w:ascii="Times New Roman" w:hAnsi="Times New Roman" w:cs="Times New Roman"/>
        </w:rPr>
        <w:t xml:space="preserve"> микрорайонов города, а также точечная застройка по городу.</w:t>
      </w:r>
    </w:p>
    <w:p w14:paraId="6D8CE64E" w14:textId="55F64088" w:rsidR="00B2301E" w:rsidRDefault="00B2301E" w:rsidP="00B2301E">
      <w:pPr>
        <w:spacing w:line="278" w:lineRule="exact"/>
        <w:ind w:left="142" w:right="-29" w:firstLine="700"/>
        <w:jc w:val="both"/>
        <w:rPr>
          <w:rFonts w:ascii="Times New Roman" w:hAnsi="Times New Roman" w:cs="Times New Roman"/>
        </w:rPr>
      </w:pPr>
      <w:r w:rsidRPr="00E64FDA">
        <w:rPr>
          <w:rFonts w:ascii="Times New Roman" w:hAnsi="Times New Roman" w:cs="Times New Roman"/>
        </w:rPr>
        <w:t>Характеристика нового жилищного фонда, промышленного строительства и объектов соцкультбыта, предполагаемого по генплану на расчетный срок исходя из потенциальных, тер</w:t>
      </w:r>
      <w:r w:rsidRPr="00E64FDA">
        <w:rPr>
          <w:rFonts w:ascii="Times New Roman" w:hAnsi="Times New Roman" w:cs="Times New Roman"/>
        </w:rPr>
        <w:softHyphen/>
        <w:t>риториальных возможностей по микрорайонам в г. Сосновоборске до 2028 года приведены в таблице 1.1.1</w:t>
      </w:r>
      <w:r>
        <w:rPr>
          <w:rFonts w:ascii="Times New Roman" w:hAnsi="Times New Roman" w:cs="Times New Roman"/>
        </w:rPr>
        <w:t xml:space="preserve"> </w:t>
      </w:r>
    </w:p>
    <w:p w14:paraId="631677A6" w14:textId="3E163DB8" w:rsidR="00644A85" w:rsidRDefault="00644A85" w:rsidP="00B2301E">
      <w:pPr>
        <w:spacing w:line="278" w:lineRule="exact"/>
        <w:ind w:left="142" w:right="-29" w:firstLine="70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Таблица 1.1.1</w:t>
      </w:r>
    </w:p>
    <w:p w14:paraId="764A886B" w14:textId="24606324" w:rsidR="004A07D2" w:rsidRDefault="004A07D2" w:rsidP="00B2301E">
      <w:pPr>
        <w:spacing w:line="278" w:lineRule="exact"/>
        <w:ind w:left="142" w:right="-29" w:firstLine="700"/>
        <w:jc w:val="both"/>
        <w:rPr>
          <w:rFonts w:ascii="Times New Roman" w:hAnsi="Times New Roman" w:cs="Times New Roman"/>
          <w:i/>
          <w:iCs/>
        </w:rPr>
      </w:pPr>
    </w:p>
    <w:p w14:paraId="77ECD25D" w14:textId="77777777" w:rsidR="004A07D2" w:rsidRPr="00644A85" w:rsidRDefault="004A07D2" w:rsidP="00B2301E">
      <w:pPr>
        <w:spacing w:line="278" w:lineRule="exact"/>
        <w:ind w:left="142" w:right="-29" w:firstLine="700"/>
        <w:jc w:val="both"/>
        <w:rPr>
          <w:rFonts w:ascii="Times New Roman" w:hAnsi="Times New Roman" w:cs="Times New Roman"/>
          <w:i/>
          <w:iCs/>
          <w:color w:val="FF0000"/>
        </w:rPr>
      </w:pPr>
    </w:p>
    <w:tbl>
      <w:tblPr>
        <w:tblW w:w="9923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0"/>
        <w:gridCol w:w="1506"/>
        <w:gridCol w:w="1559"/>
        <w:gridCol w:w="1560"/>
        <w:gridCol w:w="1264"/>
        <w:gridCol w:w="1004"/>
      </w:tblGrid>
      <w:tr w:rsidR="00B2301E" w14:paraId="740A9C64" w14:textId="77777777" w:rsidTr="00CD7825">
        <w:trPr>
          <w:trHeight w:hRule="exact" w:val="312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6C20DE" w14:textId="77777777" w:rsidR="00B2301E" w:rsidRDefault="00B2301E" w:rsidP="005C72D2">
            <w:pPr>
              <w:spacing w:line="240" w:lineRule="exact"/>
              <w:ind w:left="120"/>
            </w:pPr>
            <w:r>
              <w:rPr>
                <w:rStyle w:val="14"/>
                <w:rFonts w:eastAsia="Courier New"/>
              </w:rPr>
              <w:t>Наименование потребителей</w:t>
            </w:r>
          </w:p>
        </w:tc>
        <w:tc>
          <w:tcPr>
            <w:tcW w:w="68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35B918" w14:textId="77777777" w:rsidR="00B2301E" w:rsidRDefault="00B2301E" w:rsidP="005C72D2">
            <w:pPr>
              <w:spacing w:line="240" w:lineRule="exact"/>
              <w:ind w:left="120"/>
            </w:pPr>
            <w:r>
              <w:rPr>
                <w:rStyle w:val="14"/>
                <w:rFonts w:eastAsia="Courier New"/>
              </w:rPr>
              <w:t>Приросты площадей строительных фондов, тыс. м</w:t>
            </w:r>
            <w:r>
              <w:rPr>
                <w:rStyle w:val="14"/>
                <w:rFonts w:eastAsia="Courier New"/>
                <w:vertAlign w:val="superscript"/>
              </w:rPr>
              <w:t>2</w:t>
            </w:r>
          </w:p>
        </w:tc>
      </w:tr>
      <w:tr w:rsidR="004A07D2" w14:paraId="4C55B7A9" w14:textId="77777777" w:rsidTr="0060425F">
        <w:trPr>
          <w:trHeight w:hRule="exact" w:val="566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1E9DE4" w14:textId="77777777" w:rsidR="004A07D2" w:rsidRDefault="004A07D2" w:rsidP="005C72D2"/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7AB35A" w14:textId="77777777" w:rsidR="004A07D2" w:rsidRDefault="004A07D2" w:rsidP="005C72D2">
            <w:pPr>
              <w:spacing w:line="240" w:lineRule="exact"/>
              <w:ind w:left="180"/>
            </w:pPr>
            <w:r>
              <w:rPr>
                <w:rStyle w:val="14"/>
                <w:rFonts w:eastAsia="Courier New"/>
              </w:rPr>
              <w:t>2020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3F7789" w14:textId="77777777" w:rsidR="004A07D2" w:rsidRDefault="004A07D2" w:rsidP="005C72D2">
            <w:pPr>
              <w:spacing w:line="240" w:lineRule="exact"/>
              <w:ind w:left="180"/>
            </w:pPr>
            <w:r>
              <w:rPr>
                <w:rStyle w:val="14"/>
                <w:rFonts w:eastAsia="Courier New"/>
              </w:rPr>
              <w:t>2021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D99592" w14:textId="77777777" w:rsidR="004A07D2" w:rsidRDefault="004A07D2" w:rsidP="005C72D2">
            <w:pPr>
              <w:spacing w:line="240" w:lineRule="exact"/>
              <w:ind w:left="140"/>
            </w:pPr>
            <w:r>
              <w:rPr>
                <w:rStyle w:val="14"/>
                <w:rFonts w:eastAsia="Courier New"/>
              </w:rPr>
              <w:t>2022 г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BAA7F" w14:textId="77777777" w:rsidR="004A07D2" w:rsidRDefault="004A07D2" w:rsidP="005C72D2">
            <w:pPr>
              <w:spacing w:line="240" w:lineRule="exact"/>
              <w:ind w:left="140"/>
            </w:pPr>
            <w:r>
              <w:rPr>
                <w:rStyle w:val="14"/>
                <w:rFonts w:eastAsia="Courier New"/>
              </w:rPr>
              <w:t>2023г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D8CDA3" w14:textId="77777777" w:rsidR="004A07D2" w:rsidRDefault="004A07D2" w:rsidP="005C72D2">
            <w:pPr>
              <w:spacing w:line="278" w:lineRule="exact"/>
              <w:ind w:left="240"/>
            </w:pPr>
            <w:r>
              <w:rPr>
                <w:rStyle w:val="14"/>
                <w:rFonts w:eastAsia="Courier New"/>
              </w:rPr>
              <w:t>2023</w:t>
            </w:r>
            <w:r>
              <w:rPr>
                <w:rStyle w:val="14"/>
                <w:rFonts w:eastAsia="Courier New"/>
              </w:rPr>
              <w:softHyphen/>
              <w:t>2028 г.</w:t>
            </w:r>
          </w:p>
        </w:tc>
      </w:tr>
      <w:tr w:rsidR="00B2301E" w14:paraId="65965A1C" w14:textId="77777777" w:rsidTr="00CD7825">
        <w:trPr>
          <w:trHeight w:hRule="exact" w:val="307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73B93F" w14:textId="77777777" w:rsidR="00B2301E" w:rsidRDefault="00B2301E" w:rsidP="005C72D2">
            <w:pPr>
              <w:spacing w:line="230" w:lineRule="exact"/>
              <w:ind w:left="120"/>
            </w:pPr>
            <w:r>
              <w:rPr>
                <w:rStyle w:val="115pt"/>
                <w:rFonts w:eastAsia="Courier New"/>
              </w:rPr>
              <w:t>Кадастровый квартал 24:56:0203001</w:t>
            </w:r>
          </w:p>
        </w:tc>
      </w:tr>
      <w:tr w:rsidR="004A07D2" w14:paraId="0E463F5C" w14:textId="77777777" w:rsidTr="0060425F">
        <w:trPr>
          <w:trHeight w:hRule="exact" w:val="562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BD52A" w14:textId="77777777" w:rsidR="004A07D2" w:rsidRDefault="004A07D2" w:rsidP="005C72D2">
            <w:pPr>
              <w:ind w:left="120"/>
              <w:jc w:val="center"/>
            </w:pPr>
            <w:r>
              <w:rPr>
                <w:rStyle w:val="14"/>
                <w:rFonts w:eastAsia="Courier New"/>
              </w:rPr>
              <w:t>Многоэтажный жилищный фон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01850" w14:textId="77777777" w:rsidR="004A07D2" w:rsidRDefault="004A07D2" w:rsidP="005C72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1993F" w14:textId="77777777" w:rsidR="004A07D2" w:rsidRDefault="004A07D2" w:rsidP="005C72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0B3BF" w14:textId="77777777" w:rsidR="004A07D2" w:rsidRDefault="004A07D2" w:rsidP="005C72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C6029" w14:textId="77777777" w:rsidR="004A07D2" w:rsidRDefault="004A07D2" w:rsidP="005C72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41C598" w14:textId="77777777" w:rsidR="004A07D2" w:rsidRDefault="004A07D2" w:rsidP="005C72D2">
            <w:pPr>
              <w:ind w:left="240"/>
              <w:jc w:val="center"/>
            </w:pPr>
            <w:r>
              <w:rPr>
                <w:rStyle w:val="14"/>
                <w:rFonts w:eastAsia="Courier New"/>
              </w:rPr>
              <w:t>10,11</w:t>
            </w:r>
          </w:p>
        </w:tc>
      </w:tr>
      <w:tr w:rsidR="004A07D2" w14:paraId="66DA8FFD" w14:textId="77777777" w:rsidTr="0060425F">
        <w:trPr>
          <w:trHeight w:hRule="exact" w:val="562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F97447" w14:textId="77777777" w:rsidR="004A07D2" w:rsidRDefault="004A07D2" w:rsidP="005C72D2">
            <w:pPr>
              <w:ind w:left="120"/>
              <w:jc w:val="center"/>
            </w:pPr>
            <w:r>
              <w:rPr>
                <w:rStyle w:val="115pt"/>
                <w:rFonts w:eastAsia="Courier New"/>
              </w:rPr>
              <w:t>Итого по кадастру 24:56:02030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4B861" w14:textId="77777777" w:rsidR="004A07D2" w:rsidRDefault="004A07D2" w:rsidP="005C72D2">
            <w:pPr>
              <w:ind w:left="300"/>
              <w:jc w:val="center"/>
            </w:pPr>
            <w:r>
              <w:rPr>
                <w:rStyle w:val="115pt"/>
                <w:rFonts w:eastAsia="Courier New"/>
              </w:rPr>
              <w:t>0,00</w:t>
            </w:r>
          </w:p>
          <w:p w14:paraId="149F0253" w14:textId="6A7CAA67" w:rsidR="004A07D2" w:rsidRDefault="004A07D2" w:rsidP="005C72D2">
            <w:pPr>
              <w:ind w:left="260"/>
              <w:jc w:val="center"/>
            </w:pPr>
            <w:r>
              <w:rPr>
                <w:rStyle w:val="115pt"/>
                <w:rFonts w:eastAsia="Courier Ne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8D7B6" w14:textId="77777777" w:rsidR="004A07D2" w:rsidRDefault="004A07D2" w:rsidP="005C72D2">
            <w:pPr>
              <w:ind w:left="260"/>
              <w:jc w:val="center"/>
            </w:pPr>
            <w:r>
              <w:rPr>
                <w:rStyle w:val="115pt"/>
                <w:rFonts w:eastAsia="Courier New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82561" w14:textId="77777777" w:rsidR="004A07D2" w:rsidRDefault="004A07D2" w:rsidP="005C72D2">
            <w:pPr>
              <w:ind w:left="300"/>
              <w:jc w:val="center"/>
            </w:pPr>
            <w:r>
              <w:rPr>
                <w:rStyle w:val="115pt"/>
                <w:rFonts w:eastAsia="Courier New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EBFEC" w14:textId="77777777" w:rsidR="004A07D2" w:rsidRDefault="004A07D2" w:rsidP="005C72D2">
            <w:pPr>
              <w:ind w:left="300"/>
              <w:jc w:val="center"/>
            </w:pPr>
            <w:r>
              <w:rPr>
                <w:rStyle w:val="115pt"/>
                <w:rFonts w:eastAsia="Courier New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4597B9" w14:textId="77777777" w:rsidR="004A07D2" w:rsidRDefault="004A07D2" w:rsidP="005C72D2">
            <w:pPr>
              <w:ind w:left="240"/>
              <w:jc w:val="center"/>
            </w:pPr>
            <w:r>
              <w:rPr>
                <w:rStyle w:val="115pt"/>
                <w:rFonts w:eastAsia="Courier New"/>
              </w:rPr>
              <w:t>10,11</w:t>
            </w:r>
          </w:p>
        </w:tc>
      </w:tr>
      <w:tr w:rsidR="00B2301E" w14:paraId="542130C4" w14:textId="77777777" w:rsidTr="00CD7825">
        <w:trPr>
          <w:trHeight w:hRule="exact" w:val="312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D2B972" w14:textId="77777777" w:rsidR="00B2301E" w:rsidRDefault="00B2301E" w:rsidP="005C72D2">
            <w:pPr>
              <w:ind w:left="120"/>
              <w:jc w:val="center"/>
            </w:pPr>
            <w:r>
              <w:rPr>
                <w:rStyle w:val="115pt"/>
                <w:rFonts w:eastAsia="Courier New"/>
              </w:rPr>
              <w:t>Кадастровый квартал 24:56:0202001</w:t>
            </w:r>
          </w:p>
        </w:tc>
      </w:tr>
      <w:tr w:rsidR="004A07D2" w14:paraId="768F8653" w14:textId="77777777" w:rsidTr="0060425F">
        <w:trPr>
          <w:trHeight w:hRule="exact" w:val="562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8ADB1" w14:textId="77777777" w:rsidR="004A07D2" w:rsidRDefault="004A07D2" w:rsidP="005C72D2">
            <w:pPr>
              <w:ind w:left="120"/>
              <w:jc w:val="center"/>
            </w:pPr>
            <w:r>
              <w:rPr>
                <w:rStyle w:val="14"/>
                <w:rFonts w:eastAsia="Courier New"/>
              </w:rPr>
              <w:t>Многоэтажный жилищный фон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58D63" w14:textId="4194F886" w:rsidR="004A07D2" w:rsidRPr="004A07D2" w:rsidRDefault="004A07D2" w:rsidP="005C72D2">
            <w:pPr>
              <w:ind w:left="2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07D2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DE6B4" w14:textId="77777777" w:rsidR="004A07D2" w:rsidRDefault="004A07D2" w:rsidP="005C72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87C21" w14:textId="77777777" w:rsidR="004A07D2" w:rsidRDefault="004A07D2" w:rsidP="005C72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ED7D3" w14:textId="77777777" w:rsidR="004A07D2" w:rsidRDefault="004A07D2" w:rsidP="005C72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4AB1B0" w14:textId="77777777" w:rsidR="004A07D2" w:rsidRDefault="004A07D2" w:rsidP="005C72D2">
            <w:pPr>
              <w:jc w:val="center"/>
              <w:rPr>
                <w:sz w:val="10"/>
                <w:szCs w:val="10"/>
              </w:rPr>
            </w:pPr>
          </w:p>
        </w:tc>
      </w:tr>
      <w:tr w:rsidR="004A07D2" w14:paraId="1CF44126" w14:textId="77777777" w:rsidTr="0060425F">
        <w:trPr>
          <w:trHeight w:hRule="exact" w:val="562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2112BD" w14:textId="77777777" w:rsidR="004A07D2" w:rsidRDefault="004A07D2" w:rsidP="005C72D2">
            <w:pPr>
              <w:ind w:left="120"/>
              <w:jc w:val="center"/>
            </w:pPr>
            <w:r>
              <w:rPr>
                <w:rStyle w:val="115pt"/>
                <w:rFonts w:eastAsia="Courier New"/>
              </w:rPr>
              <w:t>Итого по кадастру 24:56:02020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3ABC2" w14:textId="77777777" w:rsidR="004A07D2" w:rsidRDefault="004A07D2" w:rsidP="005C72D2">
            <w:pPr>
              <w:ind w:left="280"/>
              <w:jc w:val="center"/>
            </w:pPr>
            <w:r>
              <w:rPr>
                <w:rStyle w:val="115pt"/>
                <w:rFonts w:eastAsia="Courier New"/>
              </w:rPr>
              <w:t>0,0</w:t>
            </w:r>
          </w:p>
          <w:p w14:paraId="67593BD1" w14:textId="00013B20" w:rsidR="004A07D2" w:rsidRDefault="004A07D2" w:rsidP="005C72D2">
            <w:pPr>
              <w:ind w:left="2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8B7AF" w14:textId="77777777" w:rsidR="004A07D2" w:rsidRDefault="004A07D2" w:rsidP="005C72D2">
            <w:pPr>
              <w:ind w:left="260"/>
              <w:jc w:val="center"/>
            </w:pPr>
            <w:r>
              <w:rPr>
                <w:rStyle w:val="115pt"/>
                <w:rFonts w:eastAsia="Courier New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BB0F5" w14:textId="77777777" w:rsidR="004A07D2" w:rsidRDefault="004A07D2" w:rsidP="005C72D2">
            <w:pPr>
              <w:ind w:left="300"/>
              <w:jc w:val="center"/>
            </w:pPr>
            <w:r>
              <w:rPr>
                <w:rStyle w:val="115pt"/>
                <w:rFonts w:eastAsia="Courier New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06E8F" w14:textId="77777777" w:rsidR="004A07D2" w:rsidRDefault="004A07D2" w:rsidP="005C72D2">
            <w:pPr>
              <w:ind w:left="300"/>
              <w:jc w:val="center"/>
            </w:pPr>
            <w:r>
              <w:rPr>
                <w:rStyle w:val="115pt"/>
                <w:rFonts w:eastAsia="Courier New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6E4FB2" w14:textId="77777777" w:rsidR="004A07D2" w:rsidRDefault="004A07D2" w:rsidP="005C72D2">
            <w:pPr>
              <w:ind w:left="240"/>
              <w:jc w:val="center"/>
            </w:pPr>
            <w:r>
              <w:rPr>
                <w:rStyle w:val="115pt"/>
                <w:rFonts w:eastAsia="Courier New"/>
              </w:rPr>
              <w:t>0,00</w:t>
            </w:r>
          </w:p>
        </w:tc>
      </w:tr>
      <w:tr w:rsidR="00B2301E" w14:paraId="3C572102" w14:textId="77777777" w:rsidTr="004A07D2">
        <w:trPr>
          <w:trHeight w:hRule="exact" w:val="312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740E58" w14:textId="77777777" w:rsidR="00B2301E" w:rsidRDefault="00B2301E" w:rsidP="005C72D2">
            <w:pPr>
              <w:ind w:left="120"/>
              <w:jc w:val="center"/>
            </w:pPr>
            <w:r>
              <w:rPr>
                <w:rStyle w:val="115pt"/>
                <w:rFonts w:eastAsia="Courier New"/>
              </w:rPr>
              <w:t>Кадастровый квартал 24:56:0201009</w:t>
            </w:r>
          </w:p>
        </w:tc>
      </w:tr>
      <w:tr w:rsidR="004A07D2" w14:paraId="68824C82" w14:textId="77777777" w:rsidTr="0060425F">
        <w:trPr>
          <w:trHeight w:hRule="exact" w:val="562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9A17CD" w14:textId="77777777" w:rsidR="004A07D2" w:rsidRDefault="004A07D2" w:rsidP="005C72D2">
            <w:pPr>
              <w:ind w:left="120"/>
              <w:jc w:val="center"/>
            </w:pPr>
            <w:r>
              <w:rPr>
                <w:rStyle w:val="14"/>
                <w:rFonts w:eastAsia="Courier New"/>
              </w:rPr>
              <w:t>Многоэтажный жилищный фон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CA7BB1" w14:textId="77777777" w:rsidR="004A07D2" w:rsidRDefault="004A07D2" w:rsidP="005C72D2">
            <w:pPr>
              <w:ind w:left="260"/>
              <w:jc w:val="center"/>
            </w:pPr>
            <w:r>
              <w:rPr>
                <w:rStyle w:val="14"/>
                <w:rFonts w:eastAsia="Courier New"/>
              </w:rPr>
              <w:t>57,75</w:t>
            </w:r>
          </w:p>
          <w:p w14:paraId="24B1E578" w14:textId="1AF81656" w:rsidR="004A07D2" w:rsidRDefault="004A07D2" w:rsidP="005C72D2">
            <w:pPr>
              <w:ind w:left="2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BD0409" w14:textId="77777777" w:rsidR="004A07D2" w:rsidRDefault="004A07D2" w:rsidP="005C72D2">
            <w:pPr>
              <w:ind w:left="26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50A623" w14:textId="77777777" w:rsidR="004A07D2" w:rsidRDefault="004A07D2" w:rsidP="005C72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025086" w14:textId="77777777" w:rsidR="004A07D2" w:rsidRDefault="004A07D2" w:rsidP="005C72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80D47" w14:textId="77777777" w:rsidR="004A07D2" w:rsidRDefault="004A07D2" w:rsidP="005C72D2">
            <w:pPr>
              <w:jc w:val="center"/>
              <w:rPr>
                <w:sz w:val="10"/>
                <w:szCs w:val="10"/>
              </w:rPr>
            </w:pPr>
          </w:p>
        </w:tc>
      </w:tr>
      <w:tr w:rsidR="004A07D2" w14:paraId="57EF43F7" w14:textId="77777777" w:rsidTr="0060425F">
        <w:trPr>
          <w:trHeight w:hRule="exact" w:val="562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BE10C2" w14:textId="77777777" w:rsidR="004A07D2" w:rsidRDefault="004A07D2" w:rsidP="005C72D2">
            <w:pPr>
              <w:ind w:left="120"/>
              <w:jc w:val="center"/>
            </w:pPr>
            <w:r>
              <w:rPr>
                <w:rStyle w:val="14"/>
                <w:rFonts w:eastAsia="Courier New"/>
              </w:rPr>
              <w:lastRenderedPageBreak/>
              <w:t>Общеобразовательная шко</w:t>
            </w:r>
            <w:r>
              <w:rPr>
                <w:rStyle w:val="14"/>
                <w:rFonts w:eastAsia="Courier New"/>
              </w:rPr>
              <w:softHyphen/>
              <w:t>л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53BEB4" w14:textId="77777777" w:rsidR="004A07D2" w:rsidRDefault="004A07D2" w:rsidP="005C72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C7D1BD" w14:textId="77777777" w:rsidR="004A07D2" w:rsidRDefault="004A07D2" w:rsidP="005C72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C60B0B" w14:textId="77777777" w:rsidR="004A07D2" w:rsidRDefault="004A07D2" w:rsidP="005C72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A24E21" w14:textId="77777777" w:rsidR="004A07D2" w:rsidRDefault="004A07D2" w:rsidP="005C72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C3D79" w14:textId="77777777" w:rsidR="004A07D2" w:rsidRDefault="004A07D2" w:rsidP="005C72D2">
            <w:pPr>
              <w:jc w:val="center"/>
              <w:rPr>
                <w:sz w:val="10"/>
                <w:szCs w:val="10"/>
              </w:rPr>
            </w:pPr>
          </w:p>
        </w:tc>
      </w:tr>
      <w:tr w:rsidR="004A07D2" w14:paraId="130997DB" w14:textId="77777777" w:rsidTr="0060425F">
        <w:trPr>
          <w:trHeight w:hRule="exact" w:val="307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0F420F" w14:textId="77777777" w:rsidR="004A07D2" w:rsidRDefault="004A07D2" w:rsidP="005C72D2">
            <w:pPr>
              <w:ind w:left="120"/>
              <w:jc w:val="center"/>
            </w:pPr>
            <w:r>
              <w:rPr>
                <w:rStyle w:val="14"/>
                <w:rFonts w:eastAsia="Courier New"/>
              </w:rPr>
              <w:t>ДОУ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89B6F4" w14:textId="77777777" w:rsidR="004A07D2" w:rsidRDefault="004A07D2" w:rsidP="005C72D2">
            <w:pPr>
              <w:ind w:left="260"/>
              <w:jc w:val="center"/>
            </w:pPr>
            <w:r>
              <w:rPr>
                <w:rStyle w:val="14"/>
                <w:rFonts w:eastAsia="Courier New"/>
              </w:rPr>
              <w:t>2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3C6650" w14:textId="77777777" w:rsidR="004A07D2" w:rsidRDefault="004A07D2" w:rsidP="005C72D2">
            <w:pPr>
              <w:ind w:left="26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2DE355" w14:textId="77777777" w:rsidR="004A07D2" w:rsidRDefault="004A07D2" w:rsidP="005C72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76E64E" w14:textId="77777777" w:rsidR="004A07D2" w:rsidRDefault="004A07D2" w:rsidP="005C72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E218A" w14:textId="77777777" w:rsidR="004A07D2" w:rsidRDefault="004A07D2" w:rsidP="005C72D2">
            <w:pPr>
              <w:jc w:val="center"/>
              <w:rPr>
                <w:sz w:val="10"/>
                <w:szCs w:val="10"/>
              </w:rPr>
            </w:pPr>
          </w:p>
        </w:tc>
      </w:tr>
      <w:tr w:rsidR="004A07D2" w14:paraId="13036520" w14:textId="77777777" w:rsidTr="0060425F">
        <w:trPr>
          <w:trHeight w:hRule="exact" w:val="84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37589" w14:textId="77777777" w:rsidR="004A07D2" w:rsidRDefault="004A07D2" w:rsidP="005C72D2">
            <w:pPr>
              <w:ind w:left="120"/>
              <w:jc w:val="center"/>
            </w:pPr>
            <w:r>
              <w:rPr>
                <w:rStyle w:val="14"/>
                <w:rFonts w:eastAsia="Courier New"/>
              </w:rPr>
              <w:t>Кредитно-финансовые учреждения и учреждения связ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0EDEA" w14:textId="77777777" w:rsidR="004A07D2" w:rsidRDefault="004A07D2" w:rsidP="005C72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411B5" w14:textId="77777777" w:rsidR="004A07D2" w:rsidRDefault="004A07D2" w:rsidP="005C72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83594" w14:textId="77777777" w:rsidR="004A07D2" w:rsidRDefault="004A07D2" w:rsidP="005C72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C4D07" w14:textId="77777777" w:rsidR="004A07D2" w:rsidRDefault="004A07D2" w:rsidP="005C72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43CC5A" w14:textId="77777777" w:rsidR="004A07D2" w:rsidRDefault="004A07D2" w:rsidP="005C72D2">
            <w:pPr>
              <w:jc w:val="center"/>
              <w:rPr>
                <w:sz w:val="10"/>
                <w:szCs w:val="10"/>
              </w:rPr>
            </w:pPr>
          </w:p>
        </w:tc>
      </w:tr>
      <w:tr w:rsidR="004A07D2" w14:paraId="473418C5" w14:textId="77777777" w:rsidTr="0060425F">
        <w:trPr>
          <w:trHeight w:hRule="exact" w:val="562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4B3A98" w14:textId="77777777" w:rsidR="004A07D2" w:rsidRDefault="004A07D2" w:rsidP="005C72D2">
            <w:pPr>
              <w:ind w:left="120"/>
              <w:jc w:val="center"/>
            </w:pPr>
            <w:r>
              <w:rPr>
                <w:rStyle w:val="115pt"/>
                <w:rFonts w:eastAsia="Courier New"/>
              </w:rPr>
              <w:t>Итого по кадастру 24:56:02010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63587F" w14:textId="77777777" w:rsidR="004A07D2" w:rsidRDefault="004A07D2" w:rsidP="005C72D2">
            <w:pPr>
              <w:ind w:left="260"/>
              <w:jc w:val="center"/>
            </w:pPr>
            <w:r>
              <w:rPr>
                <w:rStyle w:val="115pt"/>
                <w:rFonts w:eastAsia="Courier New"/>
              </w:rPr>
              <w:t>60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46D196" w14:textId="77777777" w:rsidR="004A07D2" w:rsidRDefault="004A07D2" w:rsidP="005C72D2">
            <w:pPr>
              <w:ind w:left="260"/>
              <w:jc w:val="center"/>
            </w:pPr>
            <w:r>
              <w:rPr>
                <w:rStyle w:val="115pt"/>
                <w:rFonts w:eastAsia="Courier New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E32BF9" w14:textId="77777777" w:rsidR="004A07D2" w:rsidRDefault="004A07D2" w:rsidP="005C72D2">
            <w:pPr>
              <w:ind w:left="300"/>
              <w:jc w:val="center"/>
            </w:pPr>
            <w:r>
              <w:rPr>
                <w:rStyle w:val="115pt"/>
                <w:rFonts w:eastAsia="Courier New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1AF069" w14:textId="77777777" w:rsidR="004A07D2" w:rsidRDefault="004A07D2" w:rsidP="005C72D2">
            <w:pPr>
              <w:ind w:left="300"/>
              <w:jc w:val="center"/>
            </w:pPr>
            <w:r>
              <w:rPr>
                <w:rStyle w:val="115pt"/>
                <w:rFonts w:eastAsia="Courier New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5CDC7" w14:textId="77777777" w:rsidR="004A07D2" w:rsidRDefault="004A07D2" w:rsidP="005C72D2">
            <w:pPr>
              <w:ind w:left="240"/>
              <w:jc w:val="center"/>
            </w:pPr>
            <w:r>
              <w:rPr>
                <w:rStyle w:val="115pt"/>
                <w:rFonts w:eastAsia="Courier New"/>
              </w:rPr>
              <w:t>0,00</w:t>
            </w:r>
          </w:p>
        </w:tc>
      </w:tr>
      <w:tr w:rsidR="00B2301E" w14:paraId="082B8E9D" w14:textId="77777777" w:rsidTr="00CD7825">
        <w:trPr>
          <w:trHeight w:hRule="exact" w:val="312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A7105D" w14:textId="77777777" w:rsidR="00B2301E" w:rsidRDefault="00B2301E" w:rsidP="005C72D2">
            <w:pPr>
              <w:ind w:left="120"/>
              <w:jc w:val="center"/>
            </w:pPr>
            <w:r>
              <w:rPr>
                <w:rStyle w:val="115pt"/>
                <w:rFonts w:eastAsia="Courier New"/>
              </w:rPr>
              <w:t>Кадастровый квартал 24:56:0201010</w:t>
            </w:r>
          </w:p>
        </w:tc>
      </w:tr>
      <w:tr w:rsidR="004A07D2" w14:paraId="2DDC118F" w14:textId="77777777" w:rsidTr="0060425F">
        <w:trPr>
          <w:trHeight w:hRule="exact" w:val="63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0AD3D0" w14:textId="77777777" w:rsidR="004A07D2" w:rsidRDefault="004A07D2" w:rsidP="005C72D2">
            <w:pPr>
              <w:ind w:left="120"/>
              <w:jc w:val="center"/>
              <w:rPr>
                <w:rStyle w:val="14"/>
                <w:rFonts w:eastAsia="Courier New"/>
              </w:rPr>
            </w:pPr>
            <w:r>
              <w:rPr>
                <w:rStyle w:val="14"/>
                <w:rFonts w:eastAsia="Courier New"/>
              </w:rPr>
              <w:t>Многоэтажный жилищный фонд</w:t>
            </w:r>
          </w:p>
          <w:p w14:paraId="5C6C7D92" w14:textId="77777777" w:rsidR="004A07D2" w:rsidRDefault="004A07D2" w:rsidP="005C72D2">
            <w:pPr>
              <w:ind w:left="120"/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9242E1" w14:textId="77777777" w:rsidR="004A07D2" w:rsidRDefault="004A07D2" w:rsidP="004A07D2">
            <w:pPr>
              <w:jc w:val="center"/>
            </w:pPr>
            <w:r>
              <w:rPr>
                <w:rStyle w:val="14"/>
                <w:rFonts w:eastAsia="Courier New"/>
              </w:rPr>
              <w:t>1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EF6D6D" w14:textId="77777777" w:rsidR="004A07D2" w:rsidRDefault="004A07D2" w:rsidP="004A07D2">
            <w:pPr>
              <w:jc w:val="center"/>
              <w:rPr>
                <w:rFonts w:ascii="Times New Roman" w:hAnsi="Times New Roman" w:cs="Times New Roman"/>
              </w:rPr>
            </w:pPr>
          </w:p>
          <w:p w14:paraId="081CB22B" w14:textId="534F2947" w:rsidR="004A07D2" w:rsidRPr="00DD5D9B" w:rsidRDefault="004A07D2" w:rsidP="004A07D2">
            <w:pPr>
              <w:jc w:val="center"/>
              <w:rPr>
                <w:rFonts w:ascii="Times New Roman" w:hAnsi="Times New Roman" w:cs="Times New Roman"/>
              </w:rPr>
            </w:pPr>
            <w:r w:rsidRPr="00DD5D9B">
              <w:rPr>
                <w:rFonts w:ascii="Times New Roman" w:hAnsi="Times New Roman" w:cs="Times New Roman"/>
              </w:rPr>
              <w:t>10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EBDBD6" w14:textId="77777777" w:rsidR="004A07D2" w:rsidRDefault="004A07D2" w:rsidP="004A07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5D6DC5" w14:textId="77777777" w:rsidR="004A07D2" w:rsidRDefault="004A07D2" w:rsidP="004A07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8EDEA" w14:textId="77777777" w:rsidR="004A07D2" w:rsidRDefault="004A07D2" w:rsidP="004A07D2">
            <w:pPr>
              <w:jc w:val="center"/>
              <w:rPr>
                <w:sz w:val="10"/>
                <w:szCs w:val="10"/>
              </w:rPr>
            </w:pPr>
          </w:p>
        </w:tc>
      </w:tr>
    </w:tbl>
    <w:p w14:paraId="6E9A75D6" w14:textId="77777777" w:rsidR="00B2301E" w:rsidRDefault="00B2301E" w:rsidP="00B2301E">
      <w:pPr>
        <w:spacing w:line="278" w:lineRule="exact"/>
        <w:ind w:left="240" w:firstLine="720"/>
        <w:jc w:val="both"/>
        <w:rPr>
          <w:rFonts w:ascii="Times New Roman" w:hAnsi="Times New Roman" w:cs="Times New Roman"/>
          <w:color w:val="FF0000"/>
          <w:lang w:val="en-US"/>
        </w:rPr>
      </w:pPr>
    </w:p>
    <w:tbl>
      <w:tblPr>
        <w:tblW w:w="9821" w:type="dxa"/>
        <w:tblInd w:w="2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6"/>
        <w:gridCol w:w="1372"/>
        <w:gridCol w:w="1559"/>
        <w:gridCol w:w="1560"/>
        <w:gridCol w:w="1254"/>
        <w:gridCol w:w="970"/>
      </w:tblGrid>
      <w:tr w:rsidR="004A07D2" w14:paraId="71147A09" w14:textId="77777777" w:rsidTr="0060425F">
        <w:trPr>
          <w:trHeight w:hRule="exact" w:val="714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A7793F" w14:textId="77777777" w:rsidR="004A07D2" w:rsidRDefault="004A07D2" w:rsidP="005C72D2">
            <w:pPr>
              <w:ind w:left="120"/>
              <w:jc w:val="center"/>
            </w:pPr>
            <w:r>
              <w:rPr>
                <w:rStyle w:val="14"/>
                <w:rFonts w:eastAsia="Courier New"/>
              </w:rPr>
              <w:t>Малоэтажный жилищный фонд усадебного тип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6B4C7" w14:textId="77777777" w:rsidR="004A07D2" w:rsidRDefault="004A07D2" w:rsidP="005C72D2">
            <w:pPr>
              <w:ind w:left="180"/>
              <w:jc w:val="center"/>
            </w:pPr>
            <w:r>
              <w:rPr>
                <w:rStyle w:val="14"/>
                <w:rFonts w:eastAsia="Courier New"/>
              </w:rPr>
              <w:t>34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0214B4" w14:textId="77777777" w:rsidR="004A07D2" w:rsidRDefault="004A07D2" w:rsidP="005C72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E11222" w14:textId="77777777" w:rsidR="004A07D2" w:rsidRDefault="004A07D2" w:rsidP="005C72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818CE6" w14:textId="77777777" w:rsidR="004A07D2" w:rsidRDefault="004A07D2" w:rsidP="005C72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738A2" w14:textId="77777777" w:rsidR="004A07D2" w:rsidRDefault="004A07D2" w:rsidP="005C72D2">
            <w:pPr>
              <w:jc w:val="center"/>
              <w:rPr>
                <w:sz w:val="10"/>
                <w:szCs w:val="10"/>
              </w:rPr>
            </w:pPr>
          </w:p>
        </w:tc>
      </w:tr>
      <w:tr w:rsidR="004A07D2" w14:paraId="4062418C" w14:textId="77777777" w:rsidTr="0060425F">
        <w:trPr>
          <w:trHeight w:hRule="exact" w:val="545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9AADA5" w14:textId="77777777" w:rsidR="004A07D2" w:rsidRDefault="004A07D2" w:rsidP="005C72D2">
            <w:pPr>
              <w:ind w:left="120"/>
              <w:jc w:val="center"/>
            </w:pPr>
            <w:r>
              <w:rPr>
                <w:rStyle w:val="14"/>
                <w:rFonts w:eastAsia="Courier New"/>
              </w:rPr>
              <w:t>Общеобразовательная шко</w:t>
            </w:r>
            <w:r>
              <w:rPr>
                <w:rStyle w:val="14"/>
                <w:rFonts w:eastAsia="Courier New"/>
              </w:rPr>
              <w:softHyphen/>
              <w:t>л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8932FF" w14:textId="77777777" w:rsidR="004A07D2" w:rsidRPr="00B9759B" w:rsidRDefault="004A07D2" w:rsidP="005C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4"/>
                <w:rFonts w:eastAsia="Courier New"/>
              </w:rPr>
              <w:t>5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7620ED" w14:textId="77777777" w:rsidR="004A07D2" w:rsidRDefault="004A07D2" w:rsidP="005C72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9F818" w14:textId="77777777" w:rsidR="004A07D2" w:rsidRDefault="004A07D2" w:rsidP="005C72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0F7BF2" w14:textId="77777777" w:rsidR="004A07D2" w:rsidRDefault="004A07D2" w:rsidP="005C72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2DAD6" w14:textId="77777777" w:rsidR="004A07D2" w:rsidRDefault="004A07D2" w:rsidP="005C72D2">
            <w:pPr>
              <w:jc w:val="center"/>
              <w:rPr>
                <w:sz w:val="10"/>
                <w:szCs w:val="10"/>
              </w:rPr>
            </w:pPr>
          </w:p>
        </w:tc>
      </w:tr>
      <w:tr w:rsidR="004A07D2" w14:paraId="563A886C" w14:textId="77777777" w:rsidTr="0060425F">
        <w:trPr>
          <w:trHeight w:hRule="exact" w:val="553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7970CD" w14:textId="77777777" w:rsidR="004A07D2" w:rsidRDefault="004A07D2" w:rsidP="005C72D2">
            <w:pPr>
              <w:ind w:left="120"/>
              <w:jc w:val="center"/>
            </w:pPr>
            <w:r>
              <w:rPr>
                <w:rStyle w:val="14"/>
                <w:rFonts w:eastAsia="Courier New"/>
              </w:rPr>
              <w:t>ДОУ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5589AB" w14:textId="77777777" w:rsidR="004A07D2" w:rsidRPr="00B9759B" w:rsidRDefault="004A07D2" w:rsidP="005C7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8F0E68" w14:textId="77777777" w:rsidR="004A07D2" w:rsidRDefault="004A07D2" w:rsidP="005C72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2888D7" w14:textId="77777777" w:rsidR="004A07D2" w:rsidRDefault="004A07D2" w:rsidP="005C72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1690DF" w14:textId="77777777" w:rsidR="004A07D2" w:rsidRDefault="004A07D2" w:rsidP="005C72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0A304" w14:textId="77777777" w:rsidR="004A07D2" w:rsidRDefault="004A07D2" w:rsidP="005C72D2">
            <w:pPr>
              <w:jc w:val="center"/>
              <w:rPr>
                <w:sz w:val="10"/>
                <w:szCs w:val="10"/>
              </w:rPr>
            </w:pPr>
          </w:p>
        </w:tc>
      </w:tr>
      <w:tr w:rsidR="004A07D2" w14:paraId="1B520A8B" w14:textId="77777777" w:rsidTr="0060425F">
        <w:trPr>
          <w:trHeight w:hRule="exact" w:val="755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908B61" w14:textId="77777777" w:rsidR="004A07D2" w:rsidRDefault="004A07D2" w:rsidP="005C72D2">
            <w:pPr>
              <w:ind w:left="120"/>
              <w:jc w:val="center"/>
            </w:pPr>
            <w:r>
              <w:rPr>
                <w:rStyle w:val="14"/>
                <w:rFonts w:eastAsia="Courier New"/>
              </w:rPr>
              <w:t>Предприятия торговли, бы</w:t>
            </w:r>
            <w:r>
              <w:rPr>
                <w:rStyle w:val="14"/>
                <w:rFonts w:eastAsia="Courier New"/>
              </w:rPr>
              <w:softHyphen/>
              <w:t>тового обслуживания, об</w:t>
            </w:r>
            <w:r>
              <w:rPr>
                <w:rStyle w:val="14"/>
                <w:rFonts w:eastAsia="Courier New"/>
              </w:rPr>
              <w:softHyphen/>
              <w:t>щественного пита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23C94" w14:textId="77777777" w:rsidR="004A07D2" w:rsidRPr="00B9759B" w:rsidRDefault="004A07D2" w:rsidP="005C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4"/>
                <w:rFonts w:eastAsia="Courier New"/>
              </w:rPr>
              <w:t>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ABD21" w14:textId="77777777" w:rsidR="004A07D2" w:rsidRDefault="004A07D2" w:rsidP="005C72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2659C8" w14:textId="77777777" w:rsidR="004A07D2" w:rsidRDefault="004A07D2" w:rsidP="005C72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4F095F" w14:textId="77777777" w:rsidR="004A07D2" w:rsidRDefault="004A07D2" w:rsidP="005C72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778CD" w14:textId="77777777" w:rsidR="004A07D2" w:rsidRDefault="004A07D2" w:rsidP="005C72D2">
            <w:pPr>
              <w:jc w:val="center"/>
              <w:rPr>
                <w:sz w:val="10"/>
                <w:szCs w:val="10"/>
              </w:rPr>
            </w:pPr>
          </w:p>
        </w:tc>
      </w:tr>
      <w:tr w:rsidR="004A07D2" w14:paraId="4E603450" w14:textId="77777777" w:rsidTr="0060425F">
        <w:trPr>
          <w:trHeight w:hRule="exact" w:val="858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6B4792" w14:textId="77777777" w:rsidR="004A07D2" w:rsidRDefault="004A07D2" w:rsidP="005C72D2">
            <w:pPr>
              <w:ind w:left="120"/>
              <w:jc w:val="center"/>
            </w:pPr>
            <w:r>
              <w:rPr>
                <w:rStyle w:val="14"/>
                <w:rFonts w:eastAsia="Courier New"/>
              </w:rPr>
              <w:t>Кредитно-финансовые учреждения и учреждения связ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0A558E" w14:textId="77777777" w:rsidR="004A07D2" w:rsidRPr="00B9759B" w:rsidRDefault="004A07D2" w:rsidP="005C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4"/>
                <w:rFonts w:eastAsia="Courier New"/>
              </w:rPr>
              <w:t>2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110BD" w14:textId="77777777" w:rsidR="004A07D2" w:rsidRDefault="004A07D2" w:rsidP="005C72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6BE8B7" w14:textId="77777777" w:rsidR="004A07D2" w:rsidRDefault="004A07D2" w:rsidP="005C72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CBAE51" w14:textId="77777777" w:rsidR="004A07D2" w:rsidRDefault="004A07D2" w:rsidP="005C72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B1A63" w14:textId="77777777" w:rsidR="004A07D2" w:rsidRDefault="004A07D2" w:rsidP="005C72D2">
            <w:pPr>
              <w:jc w:val="center"/>
              <w:rPr>
                <w:sz w:val="10"/>
                <w:szCs w:val="10"/>
              </w:rPr>
            </w:pPr>
          </w:p>
        </w:tc>
      </w:tr>
      <w:tr w:rsidR="004A07D2" w14:paraId="64175300" w14:textId="77777777" w:rsidTr="0060425F">
        <w:trPr>
          <w:trHeight w:hRule="exact" w:val="681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C3AD90" w14:textId="77777777" w:rsidR="004A07D2" w:rsidRDefault="004A07D2" w:rsidP="005C72D2">
            <w:pPr>
              <w:ind w:left="120"/>
              <w:jc w:val="center"/>
            </w:pPr>
            <w:r>
              <w:rPr>
                <w:rStyle w:val="14"/>
                <w:rFonts w:eastAsia="Courier New"/>
              </w:rPr>
              <w:t>Спортивные комплексы и центр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599619" w14:textId="77777777" w:rsidR="004A07D2" w:rsidRPr="00B9759B" w:rsidRDefault="004A07D2" w:rsidP="005C7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DFF67B" w14:textId="77777777" w:rsidR="004A07D2" w:rsidRDefault="004A07D2" w:rsidP="005C72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FF8567" w14:textId="77777777" w:rsidR="004A07D2" w:rsidRPr="00B9759B" w:rsidRDefault="004A07D2" w:rsidP="005C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>15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ADAD83" w14:textId="77777777" w:rsidR="004A07D2" w:rsidRDefault="004A07D2" w:rsidP="005C72D2">
            <w:pPr>
              <w:jc w:val="center"/>
              <w:rPr>
                <w:rStyle w:val="115pt"/>
                <w:rFonts w:eastAsia="Courier New"/>
                <w:b w:val="0"/>
                <w:bCs w:val="0"/>
                <w:sz w:val="24"/>
                <w:szCs w:val="24"/>
              </w:rPr>
            </w:pPr>
          </w:p>
          <w:p w14:paraId="0FE6666A" w14:textId="77777777" w:rsidR="004A07D2" w:rsidRDefault="004A07D2" w:rsidP="005C72D2">
            <w:pPr>
              <w:jc w:val="center"/>
              <w:rPr>
                <w:sz w:val="10"/>
                <w:szCs w:val="10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>148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3B299" w14:textId="77777777" w:rsidR="004A07D2" w:rsidRDefault="004A07D2" w:rsidP="005C72D2">
            <w:pPr>
              <w:jc w:val="center"/>
              <w:rPr>
                <w:sz w:val="10"/>
                <w:szCs w:val="10"/>
              </w:rPr>
            </w:pPr>
          </w:p>
        </w:tc>
      </w:tr>
      <w:tr w:rsidR="004A07D2" w14:paraId="1F4CFC4A" w14:textId="77777777" w:rsidTr="0060425F">
        <w:trPr>
          <w:trHeight w:hRule="exact" w:val="1199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D80269" w14:textId="77777777" w:rsidR="004A07D2" w:rsidRDefault="004A07D2" w:rsidP="005C72D2">
            <w:pPr>
              <w:ind w:left="120"/>
              <w:jc w:val="center"/>
            </w:pPr>
            <w:r w:rsidRPr="00B9759B">
              <w:rPr>
                <w:rStyle w:val="115pt"/>
                <w:rFonts w:eastAsia="Courier New"/>
                <w:sz w:val="24"/>
                <w:szCs w:val="24"/>
              </w:rPr>
              <w:t>Итого по кадастру 24:56:020101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87ABEE" w14:textId="77777777" w:rsidR="004A07D2" w:rsidRPr="004A07D2" w:rsidRDefault="004A07D2" w:rsidP="005C72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07D2">
              <w:rPr>
                <w:rStyle w:val="14"/>
                <w:rFonts w:eastAsia="Courier New"/>
                <w:b/>
                <w:bCs/>
              </w:rPr>
              <w:t>149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DB9403" w14:textId="77777777" w:rsidR="004A07D2" w:rsidRPr="00FF4BF5" w:rsidRDefault="004A07D2" w:rsidP="005C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>10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CA2D07" w14:textId="77777777" w:rsidR="004A07D2" w:rsidRPr="00FF4BF5" w:rsidRDefault="004A07D2" w:rsidP="005C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>15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2E3BA3" w14:textId="77777777" w:rsidR="004A07D2" w:rsidRPr="00FF4BF5" w:rsidRDefault="004A07D2" w:rsidP="005C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>148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2AABD" w14:textId="77777777" w:rsidR="004A07D2" w:rsidRPr="00FF4BF5" w:rsidRDefault="004A07D2" w:rsidP="005C72D2">
            <w:pPr>
              <w:jc w:val="center"/>
              <w:rPr>
                <w:rFonts w:ascii="Times New Roman" w:hAnsi="Times New Roman" w:cs="Times New Roman"/>
              </w:rPr>
            </w:pPr>
            <w:r w:rsidRPr="00FF4BF5">
              <w:rPr>
                <w:rStyle w:val="115pt"/>
                <w:rFonts w:eastAsia="Courier New"/>
                <w:sz w:val="24"/>
                <w:szCs w:val="24"/>
              </w:rPr>
              <w:t>0,00</w:t>
            </w:r>
          </w:p>
        </w:tc>
      </w:tr>
    </w:tbl>
    <w:p w14:paraId="67775E60" w14:textId="77777777" w:rsidR="00B2301E" w:rsidRDefault="00B2301E" w:rsidP="00B2301E">
      <w:pPr>
        <w:rPr>
          <w:sz w:val="2"/>
          <w:szCs w:val="2"/>
        </w:rPr>
      </w:pPr>
      <w:r>
        <w:br w:type="page"/>
      </w:r>
    </w:p>
    <w:tbl>
      <w:tblPr>
        <w:tblpPr w:leftFromText="180" w:rightFromText="180" w:horzAnchor="margin" w:tblpX="436" w:tblpY="1407"/>
        <w:tblOverlap w:val="never"/>
        <w:tblW w:w="9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7"/>
        <w:gridCol w:w="1559"/>
        <w:gridCol w:w="1418"/>
        <w:gridCol w:w="1417"/>
        <w:gridCol w:w="1365"/>
        <w:gridCol w:w="994"/>
      </w:tblGrid>
      <w:tr w:rsidR="00B2301E" w14:paraId="75B35117" w14:textId="77777777" w:rsidTr="00347B10">
        <w:trPr>
          <w:trHeight w:hRule="exact" w:val="336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6C6B41" w14:textId="77777777" w:rsidR="00B2301E" w:rsidRDefault="00B2301E" w:rsidP="005C72D2">
            <w:pPr>
              <w:spacing w:line="240" w:lineRule="exact"/>
              <w:ind w:left="240"/>
            </w:pPr>
            <w:r>
              <w:rPr>
                <w:rStyle w:val="14"/>
                <w:rFonts w:eastAsia="Courier New"/>
              </w:rPr>
              <w:lastRenderedPageBreak/>
              <w:t>Наименование потребителей</w:t>
            </w:r>
          </w:p>
        </w:tc>
        <w:tc>
          <w:tcPr>
            <w:tcW w:w="67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5B8968" w14:textId="77777777" w:rsidR="00B2301E" w:rsidRDefault="00B2301E" w:rsidP="005C72D2">
            <w:pPr>
              <w:spacing w:line="240" w:lineRule="exact"/>
              <w:ind w:left="120"/>
            </w:pPr>
            <w:r>
              <w:rPr>
                <w:rStyle w:val="14"/>
                <w:rFonts w:eastAsia="Courier New"/>
              </w:rPr>
              <w:t>Приросты площадей строительных фондов, тыс. м</w:t>
            </w:r>
            <w:r>
              <w:rPr>
                <w:rStyle w:val="14"/>
                <w:rFonts w:eastAsia="Courier New"/>
                <w:vertAlign w:val="superscript"/>
              </w:rPr>
              <w:t>2</w:t>
            </w:r>
          </w:p>
        </w:tc>
      </w:tr>
      <w:tr w:rsidR="004A07D2" w14:paraId="4B29BE24" w14:textId="77777777" w:rsidTr="00347B10">
        <w:trPr>
          <w:trHeight w:hRule="exact" w:val="562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3AD85D" w14:textId="77777777" w:rsidR="004A07D2" w:rsidRDefault="004A07D2" w:rsidP="005C72D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8387B0" w14:textId="77777777" w:rsidR="004A07D2" w:rsidRDefault="004A07D2" w:rsidP="005C72D2">
            <w:pPr>
              <w:spacing w:line="240" w:lineRule="exact"/>
              <w:ind w:left="180"/>
            </w:pPr>
            <w:r>
              <w:rPr>
                <w:rStyle w:val="14"/>
                <w:rFonts w:eastAsia="Courier New"/>
              </w:rPr>
              <w:t>2020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F9521E" w14:textId="77777777" w:rsidR="004A07D2" w:rsidRDefault="004A07D2" w:rsidP="005C72D2">
            <w:pPr>
              <w:spacing w:line="240" w:lineRule="exact"/>
              <w:ind w:left="180"/>
            </w:pPr>
            <w:r>
              <w:rPr>
                <w:rStyle w:val="14"/>
                <w:rFonts w:eastAsia="Courier New"/>
              </w:rPr>
              <w:t>2021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D000F2" w14:textId="77777777" w:rsidR="004A07D2" w:rsidRDefault="004A07D2" w:rsidP="005C72D2">
            <w:pPr>
              <w:spacing w:line="240" w:lineRule="exact"/>
              <w:ind w:left="140"/>
            </w:pPr>
            <w:r>
              <w:rPr>
                <w:rStyle w:val="14"/>
                <w:rFonts w:eastAsia="Courier New"/>
              </w:rPr>
              <w:t>2022 г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C118A9" w14:textId="77777777" w:rsidR="004A07D2" w:rsidRDefault="004A07D2" w:rsidP="005C72D2">
            <w:pPr>
              <w:spacing w:line="240" w:lineRule="exact"/>
              <w:ind w:left="140"/>
            </w:pPr>
            <w:r>
              <w:rPr>
                <w:rStyle w:val="14"/>
                <w:rFonts w:eastAsia="Courier New"/>
              </w:rPr>
              <w:t>2023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DBE694" w14:textId="77777777" w:rsidR="004A07D2" w:rsidRDefault="004A07D2" w:rsidP="005C72D2">
            <w:pPr>
              <w:spacing w:line="274" w:lineRule="exact"/>
              <w:ind w:right="200"/>
              <w:jc w:val="right"/>
            </w:pPr>
            <w:r>
              <w:rPr>
                <w:rStyle w:val="14"/>
                <w:rFonts w:eastAsia="Courier New"/>
              </w:rPr>
              <w:t>2023</w:t>
            </w:r>
            <w:r>
              <w:rPr>
                <w:rStyle w:val="14"/>
                <w:rFonts w:eastAsia="Courier New"/>
              </w:rPr>
              <w:softHyphen/>
              <w:t>2028 г.</w:t>
            </w:r>
          </w:p>
        </w:tc>
      </w:tr>
      <w:tr w:rsidR="00B2301E" w14:paraId="3D61396C" w14:textId="77777777" w:rsidTr="005C72D2">
        <w:trPr>
          <w:trHeight w:hRule="exact" w:val="312"/>
        </w:trPr>
        <w:tc>
          <w:tcPr>
            <w:tcW w:w="97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704705" w14:textId="77777777" w:rsidR="00B2301E" w:rsidRDefault="00B2301E" w:rsidP="005C72D2">
            <w:pPr>
              <w:spacing w:line="230" w:lineRule="exact"/>
              <w:ind w:left="240"/>
            </w:pPr>
            <w:r>
              <w:rPr>
                <w:rStyle w:val="115pt"/>
                <w:rFonts w:eastAsia="Courier New"/>
              </w:rPr>
              <w:t>Кадастровый квартал 24:56:0201011</w:t>
            </w:r>
          </w:p>
        </w:tc>
      </w:tr>
      <w:tr w:rsidR="004A07D2" w14:paraId="61405C8B" w14:textId="77777777" w:rsidTr="00347B10">
        <w:trPr>
          <w:trHeight w:hRule="exact" w:val="56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4BD53" w14:textId="77777777" w:rsidR="004A07D2" w:rsidRDefault="004A07D2" w:rsidP="005C72D2">
            <w:pPr>
              <w:spacing w:line="283" w:lineRule="exact"/>
              <w:ind w:left="240"/>
            </w:pPr>
            <w:r>
              <w:rPr>
                <w:rStyle w:val="14"/>
                <w:rFonts w:eastAsia="Courier New"/>
              </w:rPr>
              <w:t>Многоэтажный жилищный фо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1A7F2" w14:textId="77777777" w:rsidR="004A07D2" w:rsidRDefault="004A07D2" w:rsidP="005C72D2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4B786" w14:textId="77777777" w:rsidR="004A07D2" w:rsidRDefault="004A07D2" w:rsidP="005C72D2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14389" w14:textId="77777777" w:rsidR="004A07D2" w:rsidRDefault="004A07D2" w:rsidP="005C72D2">
            <w:pPr>
              <w:rPr>
                <w:sz w:val="10"/>
                <w:szCs w:val="1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8868E" w14:textId="77777777" w:rsidR="004A07D2" w:rsidRDefault="004A07D2" w:rsidP="005C72D2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3EE0BC" w14:textId="77777777" w:rsidR="004A07D2" w:rsidRDefault="004A07D2" w:rsidP="005C72D2">
            <w:pPr>
              <w:rPr>
                <w:sz w:val="10"/>
                <w:szCs w:val="10"/>
              </w:rPr>
            </w:pPr>
          </w:p>
        </w:tc>
      </w:tr>
      <w:tr w:rsidR="004A07D2" w14:paraId="058AC1FA" w14:textId="77777777" w:rsidTr="00347B10">
        <w:trPr>
          <w:trHeight w:hRule="exact" w:val="56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2B2EF0" w14:textId="77777777" w:rsidR="004A07D2" w:rsidRDefault="004A07D2" w:rsidP="005C72D2">
            <w:pPr>
              <w:spacing w:line="274" w:lineRule="exact"/>
              <w:ind w:left="240"/>
            </w:pPr>
            <w:r>
              <w:rPr>
                <w:rStyle w:val="115pt"/>
                <w:rFonts w:eastAsia="Courier New"/>
              </w:rPr>
              <w:t>Итого по кадастру 24:56:0201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6F6FD" w14:textId="2F49A548" w:rsidR="004A07D2" w:rsidRDefault="004A07D2" w:rsidP="005C72D2">
            <w:pPr>
              <w:spacing w:line="230" w:lineRule="exact"/>
              <w:ind w:left="300"/>
            </w:pPr>
            <w:r>
              <w:rPr>
                <w:rStyle w:val="115pt"/>
                <w:rFonts w:eastAsia="Courier New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E0D25" w14:textId="77777777" w:rsidR="004A07D2" w:rsidRDefault="004A07D2" w:rsidP="005C72D2">
            <w:pPr>
              <w:spacing w:line="230" w:lineRule="exact"/>
              <w:ind w:left="280"/>
            </w:pPr>
            <w:r>
              <w:rPr>
                <w:rStyle w:val="115pt"/>
                <w:rFonts w:eastAsia="Courier New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B17FC" w14:textId="77777777" w:rsidR="004A07D2" w:rsidRDefault="004A07D2" w:rsidP="005C72D2">
            <w:pPr>
              <w:spacing w:line="230" w:lineRule="exact"/>
              <w:ind w:left="300"/>
            </w:pPr>
            <w:r>
              <w:rPr>
                <w:rStyle w:val="115pt"/>
                <w:rFonts w:eastAsia="Courier New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40CB1" w14:textId="77777777" w:rsidR="004A07D2" w:rsidRDefault="004A07D2" w:rsidP="005C72D2">
            <w:pPr>
              <w:spacing w:line="230" w:lineRule="exact"/>
              <w:ind w:left="300"/>
            </w:pPr>
            <w:r>
              <w:rPr>
                <w:rStyle w:val="115pt"/>
                <w:rFonts w:eastAsia="Courier New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77BC97" w14:textId="77777777" w:rsidR="004A07D2" w:rsidRDefault="004A07D2" w:rsidP="005C72D2">
            <w:pPr>
              <w:spacing w:line="230" w:lineRule="exact"/>
              <w:ind w:left="300"/>
            </w:pPr>
            <w:r>
              <w:rPr>
                <w:rStyle w:val="115pt"/>
                <w:rFonts w:eastAsia="Courier New"/>
              </w:rPr>
              <w:t>0,00</w:t>
            </w:r>
          </w:p>
        </w:tc>
      </w:tr>
      <w:tr w:rsidR="00B2301E" w14:paraId="39F5E985" w14:textId="77777777" w:rsidTr="005C72D2">
        <w:trPr>
          <w:trHeight w:hRule="exact" w:val="307"/>
        </w:trPr>
        <w:tc>
          <w:tcPr>
            <w:tcW w:w="97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40547C" w14:textId="77777777" w:rsidR="00B2301E" w:rsidRDefault="00B2301E" w:rsidP="005C72D2">
            <w:pPr>
              <w:spacing w:line="230" w:lineRule="exact"/>
              <w:ind w:left="240"/>
            </w:pPr>
            <w:r>
              <w:rPr>
                <w:rStyle w:val="115pt"/>
                <w:rFonts w:eastAsia="Courier New"/>
              </w:rPr>
              <w:t>Кадастровый квартал 24:04:0301008</w:t>
            </w:r>
          </w:p>
        </w:tc>
      </w:tr>
      <w:tr w:rsidR="004A07D2" w14:paraId="261ADE17" w14:textId="77777777" w:rsidTr="00347B10">
        <w:trPr>
          <w:trHeight w:hRule="exact" w:val="56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C704E" w14:textId="77777777" w:rsidR="004A07D2" w:rsidRPr="00DD5D9B" w:rsidRDefault="004A07D2" w:rsidP="005C72D2">
            <w:pPr>
              <w:spacing w:line="278" w:lineRule="exact"/>
              <w:ind w:left="240"/>
              <w:jc w:val="center"/>
            </w:pPr>
            <w:r w:rsidRPr="00DD5D9B">
              <w:rPr>
                <w:rStyle w:val="14"/>
                <w:rFonts w:eastAsia="Courier New"/>
              </w:rPr>
              <w:t>Многоэтажный жилищный фо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FC5E6" w14:textId="77777777" w:rsidR="004A07D2" w:rsidRDefault="004A07D2" w:rsidP="005C72D2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7D9DB" w14:textId="77777777" w:rsidR="004A07D2" w:rsidRDefault="004A07D2" w:rsidP="005C72D2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D5D1C" w14:textId="77777777" w:rsidR="004A07D2" w:rsidRDefault="004A07D2" w:rsidP="005C72D2">
            <w:pPr>
              <w:rPr>
                <w:sz w:val="10"/>
                <w:szCs w:val="1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9B7A4" w14:textId="77777777" w:rsidR="004A07D2" w:rsidRDefault="004A07D2" w:rsidP="005C72D2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36D874" w14:textId="77777777" w:rsidR="004A07D2" w:rsidRDefault="004A07D2" w:rsidP="005C72D2">
            <w:pPr>
              <w:spacing w:line="240" w:lineRule="exact"/>
              <w:ind w:left="300"/>
            </w:pPr>
            <w:r>
              <w:rPr>
                <w:rStyle w:val="14"/>
                <w:rFonts w:eastAsia="Courier New"/>
              </w:rPr>
              <w:t>0,00</w:t>
            </w:r>
          </w:p>
        </w:tc>
      </w:tr>
      <w:tr w:rsidR="004A07D2" w14:paraId="0FF20737" w14:textId="77777777" w:rsidTr="00347B10">
        <w:trPr>
          <w:trHeight w:hRule="exact" w:val="56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6ED3F" w14:textId="77777777" w:rsidR="004A07D2" w:rsidRDefault="004A07D2" w:rsidP="005C72D2">
            <w:pPr>
              <w:spacing w:line="274" w:lineRule="exact"/>
              <w:ind w:left="240"/>
            </w:pPr>
            <w:r>
              <w:rPr>
                <w:rStyle w:val="14"/>
                <w:rFonts w:eastAsia="Courier New"/>
              </w:rPr>
              <w:t>Общеобразовательная шко</w:t>
            </w:r>
            <w:r>
              <w:rPr>
                <w:rStyle w:val="14"/>
                <w:rFonts w:eastAsia="Courier New"/>
              </w:rPr>
              <w:softHyphen/>
              <w:t>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05933" w14:textId="77777777" w:rsidR="004A07D2" w:rsidRDefault="004A07D2" w:rsidP="005C72D2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AA12A" w14:textId="77777777" w:rsidR="004A07D2" w:rsidRDefault="004A07D2" w:rsidP="005C72D2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5A579" w14:textId="77777777" w:rsidR="004A07D2" w:rsidRDefault="004A07D2" w:rsidP="005C72D2">
            <w:pPr>
              <w:rPr>
                <w:sz w:val="10"/>
                <w:szCs w:val="1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9C4F0" w14:textId="77777777" w:rsidR="004A07D2" w:rsidRDefault="004A07D2" w:rsidP="005C72D2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F4E496" w14:textId="77777777" w:rsidR="004A07D2" w:rsidRDefault="004A07D2" w:rsidP="005C72D2">
            <w:pPr>
              <w:spacing w:line="240" w:lineRule="exact"/>
              <w:ind w:left="300"/>
            </w:pPr>
            <w:r>
              <w:rPr>
                <w:rStyle w:val="14"/>
                <w:rFonts w:eastAsia="Courier New"/>
              </w:rPr>
              <w:t>0,00</w:t>
            </w:r>
          </w:p>
        </w:tc>
      </w:tr>
      <w:tr w:rsidR="004A07D2" w14:paraId="3D4963C1" w14:textId="77777777" w:rsidTr="00347B10">
        <w:trPr>
          <w:trHeight w:hRule="exact" w:val="31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B8FB6" w14:textId="77777777" w:rsidR="004A07D2" w:rsidRDefault="004A07D2" w:rsidP="005C72D2">
            <w:pPr>
              <w:spacing w:line="240" w:lineRule="exact"/>
              <w:ind w:left="240"/>
            </w:pPr>
            <w:r>
              <w:rPr>
                <w:rStyle w:val="14"/>
                <w:rFonts w:eastAsia="Courier New"/>
              </w:rPr>
              <w:t>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D9625" w14:textId="77777777" w:rsidR="004A07D2" w:rsidRDefault="004A07D2" w:rsidP="005C72D2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5F2CA" w14:textId="77777777" w:rsidR="004A07D2" w:rsidRDefault="004A07D2" w:rsidP="005C72D2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01810" w14:textId="77777777" w:rsidR="004A07D2" w:rsidRDefault="004A07D2" w:rsidP="005C72D2">
            <w:pPr>
              <w:rPr>
                <w:sz w:val="10"/>
                <w:szCs w:val="1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7C7DA" w14:textId="77777777" w:rsidR="004A07D2" w:rsidRDefault="004A07D2" w:rsidP="005C72D2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CAA5DA" w14:textId="77777777" w:rsidR="004A07D2" w:rsidRDefault="004A07D2" w:rsidP="005C72D2">
            <w:pPr>
              <w:spacing w:line="240" w:lineRule="exact"/>
              <w:ind w:left="300"/>
            </w:pPr>
            <w:r>
              <w:rPr>
                <w:rStyle w:val="14"/>
                <w:rFonts w:eastAsia="Courier New"/>
              </w:rPr>
              <w:t>0,00</w:t>
            </w:r>
          </w:p>
        </w:tc>
      </w:tr>
      <w:tr w:rsidR="004A07D2" w14:paraId="2C574271" w14:textId="77777777" w:rsidTr="00347B10">
        <w:trPr>
          <w:trHeight w:hRule="exact" w:val="31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4A87F" w14:textId="77777777" w:rsidR="004A07D2" w:rsidRDefault="004A07D2" w:rsidP="005C72D2">
            <w:pPr>
              <w:spacing w:line="240" w:lineRule="exact"/>
              <w:ind w:left="240"/>
            </w:pPr>
            <w:r>
              <w:rPr>
                <w:rStyle w:val="14"/>
                <w:rFonts w:eastAsia="Courier New"/>
              </w:rPr>
              <w:t>Пожарный п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E0504" w14:textId="77777777" w:rsidR="004A07D2" w:rsidRDefault="004A07D2" w:rsidP="005C72D2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3123E" w14:textId="77777777" w:rsidR="004A07D2" w:rsidRDefault="004A07D2" w:rsidP="005C72D2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F9950" w14:textId="77777777" w:rsidR="004A07D2" w:rsidRDefault="004A07D2" w:rsidP="005C72D2">
            <w:pPr>
              <w:rPr>
                <w:sz w:val="10"/>
                <w:szCs w:val="1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93BCC" w14:textId="77777777" w:rsidR="004A07D2" w:rsidRDefault="004A07D2" w:rsidP="005C72D2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B7E19E" w14:textId="77777777" w:rsidR="004A07D2" w:rsidRDefault="004A07D2" w:rsidP="005C72D2">
            <w:pPr>
              <w:spacing w:line="240" w:lineRule="exact"/>
              <w:ind w:left="300"/>
            </w:pPr>
            <w:r>
              <w:rPr>
                <w:rStyle w:val="14"/>
                <w:rFonts w:eastAsia="Courier New"/>
              </w:rPr>
              <w:t>0,00</w:t>
            </w:r>
          </w:p>
        </w:tc>
      </w:tr>
      <w:tr w:rsidR="004A07D2" w14:paraId="7A02B30C" w14:textId="77777777" w:rsidTr="00347B10">
        <w:trPr>
          <w:trHeight w:hRule="exact" w:val="3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CACF0" w14:textId="77777777" w:rsidR="004A07D2" w:rsidRDefault="004A07D2" w:rsidP="005C72D2">
            <w:pPr>
              <w:spacing w:line="230" w:lineRule="exact"/>
              <w:ind w:left="240"/>
            </w:pPr>
            <w:r>
              <w:rPr>
                <w:rStyle w:val="115pt"/>
                <w:rFonts w:eastAsia="Courier New"/>
              </w:rPr>
              <w:t>Итого по кварт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35EA5" w14:textId="77777777" w:rsidR="004A07D2" w:rsidRDefault="004A07D2" w:rsidP="005C72D2">
            <w:pPr>
              <w:spacing w:line="230" w:lineRule="exact"/>
              <w:ind w:left="300"/>
            </w:pPr>
            <w:r>
              <w:rPr>
                <w:rStyle w:val="115pt"/>
                <w:rFonts w:eastAsia="Courier New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2A7BA" w14:textId="77777777" w:rsidR="004A07D2" w:rsidRDefault="004A07D2" w:rsidP="005C72D2">
            <w:pPr>
              <w:spacing w:line="230" w:lineRule="exact"/>
              <w:ind w:left="280"/>
            </w:pPr>
            <w:r>
              <w:rPr>
                <w:rStyle w:val="115pt"/>
                <w:rFonts w:eastAsia="Courier New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93E7E" w14:textId="77777777" w:rsidR="004A07D2" w:rsidRDefault="004A07D2" w:rsidP="005C72D2">
            <w:pPr>
              <w:spacing w:line="230" w:lineRule="exact"/>
              <w:ind w:left="300"/>
            </w:pPr>
            <w:r>
              <w:rPr>
                <w:rStyle w:val="115pt"/>
                <w:rFonts w:eastAsia="Courier New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F6341" w14:textId="77777777" w:rsidR="004A07D2" w:rsidRDefault="004A07D2" w:rsidP="005C72D2">
            <w:pPr>
              <w:spacing w:line="230" w:lineRule="exact"/>
              <w:ind w:left="300"/>
            </w:pPr>
            <w:r>
              <w:rPr>
                <w:rStyle w:val="115pt"/>
                <w:rFonts w:eastAsia="Courier New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FF9BA4" w14:textId="77777777" w:rsidR="004A07D2" w:rsidRDefault="004A07D2" w:rsidP="005C72D2">
            <w:pPr>
              <w:spacing w:line="230" w:lineRule="exact"/>
              <w:ind w:left="300"/>
            </w:pPr>
            <w:r>
              <w:rPr>
                <w:rStyle w:val="115pt"/>
                <w:rFonts w:eastAsia="Courier New"/>
              </w:rPr>
              <w:t>0,00</w:t>
            </w:r>
          </w:p>
        </w:tc>
      </w:tr>
      <w:tr w:rsidR="00B2301E" w14:paraId="7988C7A0" w14:textId="77777777" w:rsidTr="005C72D2">
        <w:trPr>
          <w:trHeight w:hRule="exact" w:val="312"/>
        </w:trPr>
        <w:tc>
          <w:tcPr>
            <w:tcW w:w="97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9BD6B5" w14:textId="77777777" w:rsidR="00B2301E" w:rsidRDefault="00B2301E" w:rsidP="005C72D2">
            <w:pPr>
              <w:spacing w:line="230" w:lineRule="exact"/>
              <w:ind w:left="240"/>
            </w:pPr>
            <w:r>
              <w:rPr>
                <w:rStyle w:val="115pt"/>
                <w:rFonts w:eastAsia="Courier New"/>
              </w:rPr>
              <w:t>Кадастровый квартал 24:04:0301008</w:t>
            </w:r>
          </w:p>
        </w:tc>
      </w:tr>
      <w:tr w:rsidR="004A07D2" w14:paraId="1A2727A3" w14:textId="77777777" w:rsidTr="00347B10">
        <w:trPr>
          <w:trHeight w:hRule="exact" w:val="56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F3838" w14:textId="77777777" w:rsidR="004A07D2" w:rsidRDefault="004A07D2" w:rsidP="005C72D2">
            <w:pPr>
              <w:spacing w:line="283" w:lineRule="exact"/>
              <w:ind w:left="220"/>
            </w:pPr>
            <w:r>
              <w:rPr>
                <w:rStyle w:val="14"/>
                <w:rFonts w:eastAsia="Courier New"/>
              </w:rPr>
              <w:t>Многоэтажный жилищный фо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462C1" w14:textId="77777777" w:rsidR="004A07D2" w:rsidRDefault="004A07D2" w:rsidP="005C72D2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D7AB4" w14:textId="77777777" w:rsidR="004A07D2" w:rsidRDefault="004A07D2" w:rsidP="005C72D2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91726" w14:textId="77777777" w:rsidR="004A07D2" w:rsidRDefault="004A07D2" w:rsidP="005C72D2">
            <w:pPr>
              <w:rPr>
                <w:sz w:val="10"/>
                <w:szCs w:val="1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9B26B" w14:textId="77777777" w:rsidR="004A07D2" w:rsidRDefault="004A07D2" w:rsidP="005C72D2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E93C1" w14:textId="77777777" w:rsidR="004A07D2" w:rsidRDefault="004A07D2" w:rsidP="005C72D2">
            <w:pPr>
              <w:spacing w:line="240" w:lineRule="exact"/>
              <w:ind w:left="300"/>
            </w:pPr>
            <w:r>
              <w:rPr>
                <w:rStyle w:val="14"/>
                <w:rFonts w:eastAsia="Courier New"/>
              </w:rPr>
              <w:t>0,00</w:t>
            </w:r>
          </w:p>
        </w:tc>
      </w:tr>
      <w:tr w:rsidR="004A07D2" w14:paraId="54717FA8" w14:textId="77777777" w:rsidTr="00347B10">
        <w:trPr>
          <w:trHeight w:hRule="exact" w:val="56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8477E" w14:textId="77777777" w:rsidR="004A07D2" w:rsidRDefault="004A07D2" w:rsidP="005C72D2">
            <w:pPr>
              <w:spacing w:line="278" w:lineRule="exact"/>
              <w:ind w:left="220"/>
            </w:pPr>
            <w:r>
              <w:rPr>
                <w:rStyle w:val="14"/>
                <w:rFonts w:eastAsia="Courier New"/>
              </w:rPr>
              <w:t>Общеобразовательная шко</w:t>
            </w:r>
            <w:r>
              <w:rPr>
                <w:rStyle w:val="14"/>
                <w:rFonts w:eastAsia="Courier New"/>
              </w:rPr>
              <w:softHyphen/>
              <w:t>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03272" w14:textId="77777777" w:rsidR="004A07D2" w:rsidRDefault="004A07D2" w:rsidP="005C72D2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C1F51" w14:textId="77777777" w:rsidR="004A07D2" w:rsidRDefault="004A07D2" w:rsidP="005C72D2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A1DCC" w14:textId="77777777" w:rsidR="004A07D2" w:rsidRDefault="004A07D2" w:rsidP="005C72D2">
            <w:pPr>
              <w:rPr>
                <w:sz w:val="10"/>
                <w:szCs w:val="1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5FDDE" w14:textId="77777777" w:rsidR="004A07D2" w:rsidRDefault="004A07D2" w:rsidP="005C72D2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38F08F" w14:textId="77777777" w:rsidR="004A07D2" w:rsidRDefault="004A07D2" w:rsidP="005C72D2">
            <w:pPr>
              <w:spacing w:line="240" w:lineRule="exact"/>
              <w:ind w:left="300"/>
            </w:pPr>
            <w:r>
              <w:rPr>
                <w:rStyle w:val="14"/>
                <w:rFonts w:eastAsia="Courier New"/>
              </w:rPr>
              <w:t>0,00</w:t>
            </w:r>
          </w:p>
        </w:tc>
      </w:tr>
      <w:tr w:rsidR="004A07D2" w14:paraId="3D60E322" w14:textId="77777777" w:rsidTr="00347B10">
        <w:trPr>
          <w:trHeight w:hRule="exact" w:val="3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B247A" w14:textId="77777777" w:rsidR="004A07D2" w:rsidRDefault="004A07D2" w:rsidP="005C72D2">
            <w:pPr>
              <w:spacing w:line="240" w:lineRule="exact"/>
              <w:ind w:left="220"/>
            </w:pPr>
            <w:r>
              <w:rPr>
                <w:rStyle w:val="14"/>
                <w:rFonts w:eastAsia="Courier New"/>
              </w:rPr>
              <w:t>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1B66F" w14:textId="77777777" w:rsidR="004A07D2" w:rsidRDefault="004A07D2" w:rsidP="005C72D2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0840F" w14:textId="77777777" w:rsidR="004A07D2" w:rsidRDefault="004A07D2" w:rsidP="005C72D2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71515" w14:textId="77777777" w:rsidR="004A07D2" w:rsidRDefault="004A07D2" w:rsidP="005C72D2">
            <w:pPr>
              <w:rPr>
                <w:sz w:val="10"/>
                <w:szCs w:val="1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0941B" w14:textId="77777777" w:rsidR="004A07D2" w:rsidRDefault="004A07D2" w:rsidP="005C72D2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6EA29A" w14:textId="77777777" w:rsidR="004A07D2" w:rsidRDefault="004A07D2" w:rsidP="005C72D2">
            <w:pPr>
              <w:spacing w:line="240" w:lineRule="exact"/>
              <w:ind w:left="300"/>
            </w:pPr>
            <w:r>
              <w:rPr>
                <w:rStyle w:val="14"/>
                <w:rFonts w:eastAsia="Courier New"/>
              </w:rPr>
              <w:t>0,00</w:t>
            </w:r>
          </w:p>
        </w:tc>
      </w:tr>
      <w:tr w:rsidR="004A07D2" w14:paraId="6AC4C358" w14:textId="77777777" w:rsidTr="00347B10">
        <w:trPr>
          <w:trHeight w:hRule="exact" w:val="31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66C7D" w14:textId="77777777" w:rsidR="004A07D2" w:rsidRDefault="004A07D2" w:rsidP="005C72D2">
            <w:pPr>
              <w:spacing w:line="240" w:lineRule="exact"/>
              <w:ind w:left="220"/>
            </w:pPr>
            <w:r>
              <w:rPr>
                <w:rStyle w:val="14"/>
                <w:rFonts w:eastAsia="Courier New"/>
              </w:rPr>
              <w:t>Поликли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C5A7A" w14:textId="77777777" w:rsidR="004A07D2" w:rsidRDefault="004A07D2" w:rsidP="005C72D2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7EAF0" w14:textId="77777777" w:rsidR="004A07D2" w:rsidRDefault="004A07D2" w:rsidP="005C72D2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CD340" w14:textId="77777777" w:rsidR="004A07D2" w:rsidRDefault="004A07D2" w:rsidP="005C72D2">
            <w:pPr>
              <w:rPr>
                <w:sz w:val="10"/>
                <w:szCs w:val="1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124D3" w14:textId="77777777" w:rsidR="004A07D2" w:rsidRDefault="004A07D2" w:rsidP="005C72D2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CEA60B" w14:textId="77777777" w:rsidR="004A07D2" w:rsidRDefault="004A07D2" w:rsidP="005C72D2">
            <w:pPr>
              <w:spacing w:line="240" w:lineRule="exact"/>
              <w:ind w:left="300"/>
            </w:pPr>
            <w:r>
              <w:rPr>
                <w:rStyle w:val="14"/>
                <w:rFonts w:eastAsia="Courier New"/>
              </w:rPr>
              <w:t>0,00</w:t>
            </w:r>
          </w:p>
        </w:tc>
      </w:tr>
      <w:tr w:rsidR="004A07D2" w14:paraId="6CEC13AF" w14:textId="77777777" w:rsidTr="00347B10">
        <w:trPr>
          <w:trHeight w:hRule="exact" w:val="31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6EE86" w14:textId="77777777" w:rsidR="004A07D2" w:rsidRDefault="004A07D2" w:rsidP="005C72D2">
            <w:pPr>
              <w:spacing w:line="240" w:lineRule="exact"/>
              <w:ind w:left="220"/>
            </w:pPr>
            <w:r>
              <w:rPr>
                <w:rStyle w:val="14"/>
                <w:rFonts w:eastAsia="Courier New"/>
              </w:rPr>
              <w:t>Ап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BACC1" w14:textId="77777777" w:rsidR="004A07D2" w:rsidRDefault="004A07D2" w:rsidP="005C72D2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F1538" w14:textId="77777777" w:rsidR="004A07D2" w:rsidRDefault="004A07D2" w:rsidP="005C72D2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DEC86" w14:textId="77777777" w:rsidR="004A07D2" w:rsidRDefault="004A07D2" w:rsidP="005C72D2">
            <w:pPr>
              <w:rPr>
                <w:sz w:val="10"/>
                <w:szCs w:val="1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788B9" w14:textId="77777777" w:rsidR="004A07D2" w:rsidRDefault="004A07D2" w:rsidP="005C72D2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151C50" w14:textId="77777777" w:rsidR="004A07D2" w:rsidRDefault="004A07D2" w:rsidP="005C72D2">
            <w:pPr>
              <w:spacing w:line="240" w:lineRule="exact"/>
              <w:ind w:left="300"/>
            </w:pPr>
            <w:r>
              <w:rPr>
                <w:rStyle w:val="14"/>
                <w:rFonts w:eastAsia="Courier New"/>
              </w:rPr>
              <w:t>0,00</w:t>
            </w:r>
          </w:p>
        </w:tc>
      </w:tr>
      <w:tr w:rsidR="004A07D2" w14:paraId="3855032D" w14:textId="77777777" w:rsidTr="00347B10">
        <w:trPr>
          <w:trHeight w:hRule="exact" w:val="9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C0C9F" w14:textId="51F7CD39" w:rsidR="004A07D2" w:rsidRDefault="004A07D2" w:rsidP="005C72D2">
            <w:pPr>
              <w:spacing w:line="274" w:lineRule="exact"/>
              <w:ind w:left="220"/>
            </w:pPr>
            <w:r>
              <w:rPr>
                <w:rStyle w:val="14"/>
                <w:rFonts w:eastAsia="Courier New"/>
              </w:rPr>
              <w:t>Культурно-досуговые цен</w:t>
            </w:r>
            <w:r>
              <w:rPr>
                <w:rStyle w:val="14"/>
                <w:rFonts w:eastAsia="Courier New"/>
              </w:rPr>
              <w:softHyphen/>
              <w:t xml:space="preserve">тры, </w:t>
            </w:r>
            <w:proofErr w:type="spellStart"/>
            <w:r>
              <w:rPr>
                <w:rStyle w:val="14"/>
                <w:rFonts w:eastAsia="Courier New"/>
              </w:rPr>
              <w:t>офисно</w:t>
            </w:r>
            <w:proofErr w:type="spellEnd"/>
            <w:r>
              <w:rPr>
                <w:rStyle w:val="14"/>
                <w:rFonts w:eastAsia="Courier New"/>
              </w:rPr>
              <w:t xml:space="preserve">-коммерческие и </w:t>
            </w:r>
            <w:proofErr w:type="spellStart"/>
            <w:r>
              <w:rPr>
                <w:rStyle w:val="14"/>
                <w:rFonts w:eastAsia="Courier New"/>
              </w:rPr>
              <w:t>ресторанно-гостинечны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6E4BA" w14:textId="77777777" w:rsidR="004A07D2" w:rsidRDefault="004A07D2" w:rsidP="005C72D2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17463" w14:textId="77777777" w:rsidR="004A07D2" w:rsidRDefault="004A07D2" w:rsidP="005C72D2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AB202" w14:textId="77777777" w:rsidR="004A07D2" w:rsidRDefault="004A07D2" w:rsidP="005C72D2">
            <w:pPr>
              <w:rPr>
                <w:sz w:val="10"/>
                <w:szCs w:val="1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BF1D6" w14:textId="77777777" w:rsidR="004A07D2" w:rsidRDefault="004A07D2" w:rsidP="005C72D2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962ED" w14:textId="77777777" w:rsidR="004A07D2" w:rsidRDefault="004A07D2" w:rsidP="005C72D2">
            <w:pPr>
              <w:spacing w:line="240" w:lineRule="exact"/>
              <w:ind w:left="300"/>
            </w:pPr>
            <w:r>
              <w:rPr>
                <w:rStyle w:val="14"/>
                <w:rFonts w:eastAsia="Courier New"/>
              </w:rPr>
              <w:t>0,00</w:t>
            </w:r>
          </w:p>
        </w:tc>
      </w:tr>
      <w:tr w:rsidR="004A07D2" w14:paraId="30EBB42D" w14:textId="77777777" w:rsidTr="00347B10">
        <w:trPr>
          <w:trHeight w:hRule="exact" w:val="84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7B076" w14:textId="77777777" w:rsidR="004A07D2" w:rsidRDefault="004A07D2" w:rsidP="005C72D2">
            <w:pPr>
              <w:spacing w:line="274" w:lineRule="exact"/>
              <w:ind w:left="220"/>
            </w:pPr>
            <w:r>
              <w:rPr>
                <w:rStyle w:val="14"/>
                <w:rFonts w:eastAsia="Courier New"/>
              </w:rPr>
              <w:t>Кредитно-финансовые учреждения и учреждения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27AFD" w14:textId="77777777" w:rsidR="004A07D2" w:rsidRDefault="004A07D2" w:rsidP="005C72D2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4F228" w14:textId="77777777" w:rsidR="004A07D2" w:rsidRDefault="004A07D2" w:rsidP="005C72D2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AD5DA" w14:textId="77777777" w:rsidR="004A07D2" w:rsidRDefault="004A07D2" w:rsidP="005C72D2">
            <w:pPr>
              <w:rPr>
                <w:sz w:val="10"/>
                <w:szCs w:val="1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AE690" w14:textId="77777777" w:rsidR="004A07D2" w:rsidRDefault="004A07D2" w:rsidP="005C72D2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BD80A" w14:textId="77777777" w:rsidR="004A07D2" w:rsidRDefault="004A07D2" w:rsidP="005C72D2">
            <w:pPr>
              <w:spacing w:line="240" w:lineRule="exact"/>
              <w:ind w:left="300"/>
            </w:pPr>
            <w:r>
              <w:rPr>
                <w:rStyle w:val="14"/>
                <w:rFonts w:eastAsia="Courier New"/>
              </w:rPr>
              <w:t>0,00</w:t>
            </w:r>
          </w:p>
        </w:tc>
      </w:tr>
      <w:tr w:rsidR="004A07D2" w14:paraId="5CE126DF" w14:textId="77777777" w:rsidTr="00347B10">
        <w:trPr>
          <w:trHeight w:hRule="exact" w:val="57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6BF332" w14:textId="77777777" w:rsidR="004A07D2" w:rsidRDefault="004A07D2" w:rsidP="005C72D2">
            <w:pPr>
              <w:spacing w:line="230" w:lineRule="exact"/>
              <w:ind w:left="220"/>
            </w:pPr>
            <w:r>
              <w:rPr>
                <w:rStyle w:val="115pt"/>
                <w:rFonts w:eastAsia="Courier New"/>
              </w:rPr>
              <w:t>Итого по кварт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191035" w14:textId="77777777" w:rsidR="004A07D2" w:rsidRDefault="004A07D2" w:rsidP="005C72D2">
            <w:pPr>
              <w:spacing w:line="230" w:lineRule="exact"/>
              <w:ind w:left="300"/>
            </w:pPr>
            <w:r>
              <w:rPr>
                <w:rStyle w:val="115pt"/>
                <w:rFonts w:eastAsia="Courier New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8F8D9B" w14:textId="77777777" w:rsidR="004A07D2" w:rsidRDefault="004A07D2" w:rsidP="005C72D2">
            <w:pPr>
              <w:spacing w:line="230" w:lineRule="exact"/>
              <w:ind w:left="280"/>
            </w:pPr>
            <w:r>
              <w:rPr>
                <w:rStyle w:val="115pt"/>
                <w:rFonts w:eastAsia="Courier New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3850AB" w14:textId="77777777" w:rsidR="004A07D2" w:rsidRDefault="004A07D2" w:rsidP="005C72D2">
            <w:pPr>
              <w:spacing w:line="230" w:lineRule="exact"/>
              <w:ind w:left="300"/>
            </w:pPr>
            <w:r>
              <w:rPr>
                <w:rStyle w:val="115pt"/>
                <w:rFonts w:eastAsia="Courier New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7B9667" w14:textId="77777777" w:rsidR="004A07D2" w:rsidRDefault="004A07D2" w:rsidP="005C72D2">
            <w:pPr>
              <w:spacing w:line="230" w:lineRule="exact"/>
              <w:ind w:left="300"/>
            </w:pPr>
            <w:r>
              <w:rPr>
                <w:rStyle w:val="115pt"/>
                <w:rFonts w:eastAsia="Courier New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459E92" w14:textId="77777777" w:rsidR="004A07D2" w:rsidRDefault="004A07D2" w:rsidP="005C72D2">
            <w:pPr>
              <w:spacing w:line="230" w:lineRule="exact"/>
              <w:ind w:left="280"/>
            </w:pPr>
            <w:r>
              <w:rPr>
                <w:rStyle w:val="115pt"/>
                <w:rFonts w:eastAsia="Courier New"/>
              </w:rPr>
              <w:t>0,00</w:t>
            </w:r>
          </w:p>
        </w:tc>
      </w:tr>
      <w:tr w:rsidR="004A07D2" w14:paraId="2C08C65F" w14:textId="77777777" w:rsidTr="00347B10">
        <w:trPr>
          <w:trHeight w:hRule="exact" w:val="57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9D1F24" w14:textId="77777777" w:rsidR="004A07D2" w:rsidRDefault="004A07D2" w:rsidP="005C72D2">
            <w:pPr>
              <w:spacing w:line="230" w:lineRule="exact"/>
              <w:ind w:left="220"/>
              <w:rPr>
                <w:rStyle w:val="115pt"/>
                <w:rFonts w:eastAsia="Courier New"/>
              </w:rPr>
            </w:pPr>
            <w:r>
              <w:rPr>
                <w:rStyle w:val="14"/>
                <w:rFonts w:eastAsia="Courier New"/>
              </w:rPr>
              <w:t>Юго-Восточная промыш</w:t>
            </w:r>
            <w:r>
              <w:rPr>
                <w:rStyle w:val="14"/>
                <w:rFonts w:eastAsia="Courier New"/>
              </w:rPr>
              <w:softHyphen/>
              <w:t>ленно-коммунальн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8A4B1D" w14:textId="77777777" w:rsidR="004A07D2" w:rsidRDefault="004A07D2" w:rsidP="005C72D2">
            <w:pPr>
              <w:spacing w:line="230" w:lineRule="exact"/>
              <w:ind w:left="300"/>
              <w:rPr>
                <w:rStyle w:val="115pt"/>
                <w:rFonts w:eastAsia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706130" w14:textId="77777777" w:rsidR="004A07D2" w:rsidRDefault="004A07D2" w:rsidP="005C72D2">
            <w:pPr>
              <w:spacing w:line="230" w:lineRule="exact"/>
              <w:ind w:left="280"/>
              <w:rPr>
                <w:rStyle w:val="115pt"/>
                <w:rFonts w:eastAsia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4D5D7B" w14:textId="77777777" w:rsidR="004A07D2" w:rsidRDefault="004A07D2" w:rsidP="005C72D2">
            <w:pPr>
              <w:spacing w:line="230" w:lineRule="exact"/>
              <w:ind w:left="300"/>
              <w:rPr>
                <w:rStyle w:val="115pt"/>
                <w:rFonts w:eastAsia="Courier New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0818DD" w14:textId="77777777" w:rsidR="004A07D2" w:rsidRDefault="004A07D2" w:rsidP="005C72D2">
            <w:pPr>
              <w:spacing w:line="230" w:lineRule="exact"/>
              <w:ind w:left="300"/>
              <w:rPr>
                <w:rStyle w:val="115pt"/>
                <w:rFonts w:eastAsia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AEC6AD" w14:textId="77777777" w:rsidR="004A07D2" w:rsidRDefault="004A07D2" w:rsidP="005C72D2">
            <w:pPr>
              <w:spacing w:line="230" w:lineRule="exact"/>
              <w:ind w:left="280"/>
              <w:rPr>
                <w:rStyle w:val="115pt"/>
                <w:rFonts w:eastAsia="Courier New"/>
              </w:rPr>
            </w:pPr>
          </w:p>
        </w:tc>
      </w:tr>
      <w:tr w:rsidR="004A07D2" w14:paraId="5FD78ECF" w14:textId="77777777" w:rsidTr="00347B10">
        <w:trPr>
          <w:trHeight w:hRule="exact" w:val="57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AEF716" w14:textId="15B41F43" w:rsidR="004A07D2" w:rsidRDefault="004A07D2" w:rsidP="005C72D2">
            <w:pPr>
              <w:spacing w:line="274" w:lineRule="exact"/>
              <w:ind w:left="220"/>
              <w:jc w:val="both"/>
            </w:pPr>
            <w:r>
              <w:rPr>
                <w:rStyle w:val="14"/>
                <w:rFonts w:eastAsia="Courier New"/>
              </w:rPr>
              <w:t xml:space="preserve">Учреждения коммунального </w:t>
            </w:r>
            <w:proofErr w:type="spellStart"/>
            <w:proofErr w:type="gramStart"/>
            <w:r>
              <w:rPr>
                <w:rStyle w:val="14"/>
                <w:rFonts w:eastAsia="Courier New"/>
              </w:rPr>
              <w:t>хозяйства</w:t>
            </w:r>
            <w:r w:rsidR="00AB7478">
              <w:rPr>
                <w:rStyle w:val="14"/>
                <w:rFonts w:eastAsia="Courier New"/>
              </w:rPr>
              <w:t>,</w:t>
            </w:r>
            <w:r>
              <w:rPr>
                <w:rStyle w:val="14"/>
                <w:rFonts w:eastAsia="Courier New"/>
              </w:rPr>
              <w:t>обслужива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692D78" w14:textId="77777777" w:rsidR="004A07D2" w:rsidRDefault="004A07D2" w:rsidP="005C72D2">
            <w:pPr>
              <w:spacing w:line="230" w:lineRule="exact"/>
              <w:ind w:left="300"/>
              <w:rPr>
                <w:rStyle w:val="115pt"/>
                <w:rFonts w:eastAsia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0229DD" w14:textId="77777777" w:rsidR="004A07D2" w:rsidRDefault="004A07D2" w:rsidP="005C72D2">
            <w:pPr>
              <w:spacing w:line="230" w:lineRule="exact"/>
              <w:ind w:left="280"/>
              <w:rPr>
                <w:rStyle w:val="115pt"/>
                <w:rFonts w:eastAsia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0CD1E3" w14:textId="77777777" w:rsidR="004A07D2" w:rsidRDefault="004A07D2" w:rsidP="005C72D2">
            <w:pPr>
              <w:spacing w:line="230" w:lineRule="exact"/>
              <w:ind w:left="300"/>
              <w:rPr>
                <w:rStyle w:val="115pt"/>
                <w:rFonts w:eastAsia="Courier New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DCB9B2" w14:textId="77777777" w:rsidR="004A07D2" w:rsidRDefault="004A07D2" w:rsidP="005C72D2">
            <w:pPr>
              <w:spacing w:line="230" w:lineRule="exact"/>
              <w:ind w:left="300"/>
              <w:rPr>
                <w:rStyle w:val="115pt"/>
                <w:rFonts w:eastAsia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CBF67" w14:textId="77777777" w:rsidR="004A07D2" w:rsidRDefault="004A07D2" w:rsidP="005C72D2">
            <w:pPr>
              <w:spacing w:line="240" w:lineRule="exact"/>
              <w:ind w:left="280"/>
            </w:pPr>
            <w:r>
              <w:rPr>
                <w:rStyle w:val="14"/>
                <w:rFonts w:eastAsia="Courier New"/>
              </w:rPr>
              <w:t>0,00</w:t>
            </w:r>
          </w:p>
        </w:tc>
      </w:tr>
      <w:tr w:rsidR="004A07D2" w14:paraId="469DBA11" w14:textId="77777777" w:rsidTr="00347B10">
        <w:trPr>
          <w:trHeight w:hRule="exact" w:val="57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8E8479" w14:textId="77777777" w:rsidR="004A07D2" w:rsidRPr="00B75799" w:rsidRDefault="004A07D2" w:rsidP="005C72D2">
            <w:pPr>
              <w:spacing w:line="240" w:lineRule="exact"/>
              <w:ind w:left="220"/>
              <w:jc w:val="both"/>
              <w:rPr>
                <w:sz w:val="18"/>
                <w:szCs w:val="18"/>
              </w:rPr>
            </w:pPr>
            <w:r w:rsidRPr="00B757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жарно-спасательная часть №83</w:t>
            </w:r>
            <w:r w:rsidRPr="00B7579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757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Сосновобо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0BDE91" w14:textId="77777777" w:rsidR="004A07D2" w:rsidRDefault="004A07D2" w:rsidP="005C72D2">
            <w:pPr>
              <w:spacing w:line="230" w:lineRule="exact"/>
              <w:ind w:left="300"/>
              <w:rPr>
                <w:rStyle w:val="115pt"/>
                <w:rFonts w:eastAsia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662FE0" w14:textId="77777777" w:rsidR="004A07D2" w:rsidRDefault="004A07D2" w:rsidP="005C72D2">
            <w:pPr>
              <w:spacing w:line="230" w:lineRule="exact"/>
              <w:ind w:left="280"/>
              <w:rPr>
                <w:rStyle w:val="115pt"/>
                <w:rFonts w:eastAsia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477DFD" w14:textId="77777777" w:rsidR="004A07D2" w:rsidRDefault="004A07D2" w:rsidP="005C72D2">
            <w:pPr>
              <w:spacing w:line="230" w:lineRule="exact"/>
              <w:ind w:left="300"/>
              <w:rPr>
                <w:rStyle w:val="115pt"/>
                <w:rFonts w:eastAsia="Courier New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B9360A" w14:textId="77777777" w:rsidR="004A07D2" w:rsidRDefault="004A07D2" w:rsidP="005C72D2">
            <w:pPr>
              <w:spacing w:line="230" w:lineRule="exact"/>
              <w:ind w:left="300"/>
              <w:rPr>
                <w:rStyle w:val="115pt"/>
                <w:rFonts w:eastAsia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B0363" w14:textId="77777777" w:rsidR="004A07D2" w:rsidRDefault="004A07D2" w:rsidP="005C72D2">
            <w:pPr>
              <w:spacing w:line="240" w:lineRule="exact"/>
              <w:ind w:left="280"/>
            </w:pPr>
            <w:r>
              <w:rPr>
                <w:rStyle w:val="14"/>
                <w:rFonts w:eastAsia="Courier New"/>
              </w:rPr>
              <w:t>0,00</w:t>
            </w:r>
          </w:p>
        </w:tc>
      </w:tr>
      <w:tr w:rsidR="004A07D2" w14:paraId="78E03833" w14:textId="77777777" w:rsidTr="00347B10">
        <w:trPr>
          <w:trHeight w:hRule="exact" w:val="57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F7F47F" w14:textId="77777777" w:rsidR="004A07D2" w:rsidRDefault="004A07D2" w:rsidP="005C72D2">
            <w:pPr>
              <w:spacing w:line="230" w:lineRule="exact"/>
              <w:ind w:left="269"/>
              <w:jc w:val="both"/>
            </w:pPr>
            <w:r>
              <w:rPr>
                <w:rStyle w:val="115pt"/>
                <w:rFonts w:eastAsia="Courier New"/>
              </w:rPr>
              <w:t>Итого по кварт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117A25" w14:textId="77777777" w:rsidR="004A07D2" w:rsidRDefault="004A07D2" w:rsidP="005C72D2">
            <w:pPr>
              <w:spacing w:line="230" w:lineRule="exact"/>
              <w:ind w:left="300"/>
            </w:pPr>
            <w:r>
              <w:rPr>
                <w:rStyle w:val="115pt"/>
                <w:rFonts w:eastAsia="Courier New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87DB9E" w14:textId="77777777" w:rsidR="004A07D2" w:rsidRDefault="004A07D2" w:rsidP="005C72D2">
            <w:pPr>
              <w:spacing w:line="230" w:lineRule="exact"/>
              <w:ind w:left="280"/>
            </w:pPr>
            <w:r>
              <w:rPr>
                <w:rStyle w:val="115pt"/>
                <w:rFonts w:eastAsia="Courier New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01381A" w14:textId="77777777" w:rsidR="004A07D2" w:rsidRDefault="004A07D2" w:rsidP="005C72D2">
            <w:pPr>
              <w:spacing w:line="230" w:lineRule="exact"/>
              <w:ind w:left="300"/>
            </w:pPr>
            <w:r>
              <w:rPr>
                <w:rStyle w:val="115pt"/>
                <w:rFonts w:eastAsia="Courier New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D23973" w14:textId="77777777" w:rsidR="004A07D2" w:rsidRDefault="004A07D2" w:rsidP="005C72D2">
            <w:pPr>
              <w:spacing w:line="230" w:lineRule="exact"/>
              <w:ind w:left="300"/>
            </w:pPr>
            <w:r>
              <w:rPr>
                <w:rStyle w:val="115pt"/>
                <w:rFonts w:eastAsia="Courier New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F2E24B" w14:textId="77777777" w:rsidR="004A07D2" w:rsidRDefault="004A07D2" w:rsidP="005C72D2">
            <w:pPr>
              <w:spacing w:line="230" w:lineRule="exact"/>
              <w:ind w:left="280"/>
            </w:pPr>
            <w:r>
              <w:rPr>
                <w:rStyle w:val="115pt"/>
                <w:rFonts w:eastAsia="Courier New"/>
              </w:rPr>
              <w:t>0,00</w:t>
            </w:r>
          </w:p>
        </w:tc>
      </w:tr>
      <w:tr w:rsidR="004A07D2" w14:paraId="7B5E67AB" w14:textId="77777777" w:rsidTr="00347B10">
        <w:trPr>
          <w:trHeight w:hRule="exact" w:val="57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D8FE61" w14:textId="77777777" w:rsidR="004A07D2" w:rsidRDefault="004A07D2" w:rsidP="005C72D2">
            <w:pPr>
              <w:spacing w:line="230" w:lineRule="exact"/>
              <w:ind w:left="269"/>
              <w:jc w:val="both"/>
              <w:rPr>
                <w:rStyle w:val="115pt"/>
                <w:rFonts w:eastAsia="Courier New"/>
                <w:lang w:val="en-US"/>
              </w:rPr>
            </w:pPr>
            <w:r>
              <w:rPr>
                <w:rStyle w:val="115pt"/>
                <w:rFonts w:eastAsia="Courier New"/>
              </w:rPr>
              <w:t>ИТОГО</w:t>
            </w:r>
          </w:p>
          <w:p w14:paraId="3BA3A0D6" w14:textId="77777777" w:rsidR="004A07D2" w:rsidRDefault="004A07D2" w:rsidP="005C72D2">
            <w:pPr>
              <w:spacing w:line="230" w:lineRule="exact"/>
              <w:ind w:left="269"/>
              <w:jc w:val="both"/>
              <w:rPr>
                <w:rStyle w:val="115pt"/>
                <w:rFonts w:eastAsia="Courier New"/>
                <w:lang w:val="en-US"/>
              </w:rPr>
            </w:pPr>
          </w:p>
          <w:p w14:paraId="0F5E042B" w14:textId="77777777" w:rsidR="004A07D2" w:rsidRPr="004556E1" w:rsidRDefault="004A07D2" w:rsidP="005C72D2">
            <w:pPr>
              <w:spacing w:line="230" w:lineRule="exact"/>
              <w:ind w:left="269"/>
              <w:jc w:val="both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CDEA81" w14:textId="77777777" w:rsidR="004A07D2" w:rsidRDefault="004A07D2" w:rsidP="005C72D2">
            <w:pPr>
              <w:spacing w:line="230" w:lineRule="exact"/>
              <w:ind w:left="280"/>
              <w:rPr>
                <w:rStyle w:val="115pt"/>
                <w:rFonts w:eastAsia="Courier New"/>
                <w:lang w:val="en-US"/>
              </w:rPr>
            </w:pPr>
            <w:r>
              <w:rPr>
                <w:rStyle w:val="115pt"/>
                <w:rFonts w:eastAsia="Courier New"/>
              </w:rPr>
              <w:t>209,84</w:t>
            </w:r>
          </w:p>
          <w:p w14:paraId="42AA3C3E" w14:textId="77777777" w:rsidR="004A07D2" w:rsidRPr="004556E1" w:rsidRDefault="004A07D2" w:rsidP="005C72D2">
            <w:pPr>
              <w:spacing w:line="230" w:lineRule="exact"/>
              <w:ind w:left="28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D5E726" w14:textId="77777777" w:rsidR="004A07D2" w:rsidRDefault="004A07D2" w:rsidP="005C72D2">
            <w:pPr>
              <w:spacing w:line="230" w:lineRule="exact"/>
              <w:ind w:left="300"/>
              <w:rPr>
                <w:rStyle w:val="115pt"/>
                <w:rFonts w:eastAsia="Courier New"/>
                <w:lang w:val="en-US"/>
              </w:rPr>
            </w:pPr>
            <w:r>
              <w:rPr>
                <w:rStyle w:val="115pt"/>
                <w:rFonts w:eastAsia="Courier New"/>
              </w:rPr>
              <w:t>106,6</w:t>
            </w:r>
          </w:p>
          <w:p w14:paraId="0411615E" w14:textId="77777777" w:rsidR="004A07D2" w:rsidRPr="004556E1" w:rsidRDefault="004A07D2" w:rsidP="005C72D2">
            <w:pPr>
              <w:spacing w:line="230" w:lineRule="exact"/>
              <w:ind w:left="30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D10E58" w14:textId="77777777" w:rsidR="004A07D2" w:rsidRDefault="004A07D2" w:rsidP="005C72D2">
            <w:pPr>
              <w:spacing w:line="230" w:lineRule="exact"/>
              <w:ind w:left="300"/>
              <w:rPr>
                <w:rStyle w:val="115pt"/>
                <w:rFonts w:eastAsia="Courier New"/>
                <w:lang w:val="en-US"/>
              </w:rPr>
            </w:pPr>
            <w:r>
              <w:rPr>
                <w:rStyle w:val="115pt"/>
                <w:rFonts w:eastAsia="Courier New"/>
              </w:rPr>
              <w:t>150,0</w:t>
            </w:r>
          </w:p>
          <w:p w14:paraId="54200C7A" w14:textId="77777777" w:rsidR="004A07D2" w:rsidRPr="004556E1" w:rsidRDefault="004A07D2" w:rsidP="005C72D2">
            <w:pPr>
              <w:spacing w:line="230" w:lineRule="exact"/>
              <w:ind w:left="300"/>
              <w:rPr>
                <w:lang w:val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8B7B3C" w14:textId="77777777" w:rsidR="004A07D2" w:rsidRDefault="004A07D2" w:rsidP="005C72D2">
            <w:pPr>
              <w:spacing w:line="230" w:lineRule="exact"/>
              <w:ind w:left="300"/>
              <w:rPr>
                <w:rStyle w:val="115pt"/>
                <w:rFonts w:eastAsia="Courier New"/>
                <w:lang w:val="en-US"/>
              </w:rPr>
            </w:pPr>
            <w:r>
              <w:rPr>
                <w:rStyle w:val="115pt"/>
                <w:rFonts w:eastAsia="Courier New"/>
              </w:rPr>
              <w:t>148,3</w:t>
            </w:r>
          </w:p>
          <w:p w14:paraId="3E03A19C" w14:textId="77777777" w:rsidR="004A07D2" w:rsidRPr="004556E1" w:rsidRDefault="004A07D2" w:rsidP="005C72D2">
            <w:pPr>
              <w:spacing w:line="230" w:lineRule="exact"/>
              <w:ind w:left="300"/>
              <w:rPr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BBE68" w14:textId="77777777" w:rsidR="004A07D2" w:rsidRDefault="004A07D2" w:rsidP="005C72D2">
            <w:pPr>
              <w:spacing w:line="230" w:lineRule="exact"/>
              <w:ind w:left="280"/>
              <w:rPr>
                <w:rStyle w:val="115pt"/>
                <w:rFonts w:eastAsia="Courier New"/>
                <w:lang w:val="en-US"/>
              </w:rPr>
            </w:pPr>
            <w:r>
              <w:rPr>
                <w:rStyle w:val="115pt"/>
                <w:rFonts w:eastAsia="Courier New"/>
              </w:rPr>
              <w:t>10,11</w:t>
            </w:r>
          </w:p>
          <w:p w14:paraId="56A4625D" w14:textId="77777777" w:rsidR="004A07D2" w:rsidRPr="004556E1" w:rsidRDefault="004A07D2" w:rsidP="005C72D2">
            <w:pPr>
              <w:spacing w:line="230" w:lineRule="exact"/>
              <w:ind w:left="280"/>
              <w:rPr>
                <w:lang w:val="en-US"/>
              </w:rPr>
            </w:pPr>
          </w:p>
        </w:tc>
      </w:tr>
    </w:tbl>
    <w:p w14:paraId="7C69521E" w14:textId="77777777" w:rsidR="00B2301E" w:rsidRDefault="00B2301E" w:rsidP="004A07D2">
      <w:pPr>
        <w:spacing w:line="278" w:lineRule="exact"/>
        <w:jc w:val="both"/>
        <w:rPr>
          <w:rFonts w:ascii="Times New Roman" w:hAnsi="Times New Roman" w:cs="Times New Roman"/>
          <w:color w:val="FF0000"/>
          <w:lang w:val="en-US"/>
        </w:rPr>
      </w:pPr>
    </w:p>
    <w:p w14:paraId="134095B9" w14:textId="345BD5F7" w:rsidR="00B2301E" w:rsidRDefault="00B2301E" w:rsidP="00B2301E">
      <w:pPr>
        <w:rPr>
          <w:sz w:val="2"/>
          <w:szCs w:val="2"/>
        </w:rPr>
      </w:pPr>
    </w:p>
    <w:p w14:paraId="2FBCA24A" w14:textId="77777777" w:rsidR="00B2301E" w:rsidRPr="00A4589D" w:rsidRDefault="00B2301E" w:rsidP="00B2301E">
      <w:pPr>
        <w:numPr>
          <w:ilvl w:val="0"/>
          <w:numId w:val="9"/>
        </w:numPr>
        <w:tabs>
          <w:tab w:val="left" w:pos="1426"/>
        </w:tabs>
        <w:spacing w:before="1084" w:after="180" w:line="274" w:lineRule="exact"/>
        <w:ind w:left="426" w:right="-29" w:firstLine="425"/>
        <w:jc w:val="both"/>
        <w:rPr>
          <w:rFonts w:ascii="Times New Roman" w:hAnsi="Times New Roman" w:cs="Times New Roman"/>
        </w:rPr>
      </w:pPr>
      <w:r w:rsidRPr="00A4589D">
        <w:rPr>
          <w:rFonts w:ascii="Times New Roman" w:hAnsi="Times New Roman" w:cs="Times New Roman"/>
        </w:rPr>
        <w:lastRenderedPageBreak/>
        <w:t>Объемы потребления тепловой энергии теплоносителя жилым фондом и объектами, расположенными в производственных зонах, с учетом возможных изменений производственных зон и их перепрофилировани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.</w:t>
      </w:r>
    </w:p>
    <w:p w14:paraId="72AAC0AE" w14:textId="77777777" w:rsidR="00B2301E" w:rsidRPr="0060211B" w:rsidRDefault="00B2301E" w:rsidP="00B2301E">
      <w:pPr>
        <w:spacing w:after="56" w:line="274" w:lineRule="exact"/>
        <w:ind w:left="426" w:right="-29" w:firstLine="425"/>
        <w:jc w:val="both"/>
        <w:rPr>
          <w:rFonts w:ascii="Times New Roman" w:hAnsi="Times New Roman" w:cs="Times New Roman"/>
        </w:rPr>
      </w:pPr>
      <w:r w:rsidRPr="00A4589D">
        <w:rPr>
          <w:rFonts w:ascii="Times New Roman" w:hAnsi="Times New Roman" w:cs="Times New Roman"/>
        </w:rPr>
        <w:t xml:space="preserve">Прогноз прироста тепловых нагрузок по городу Сосновоборску формируется на основе </w:t>
      </w:r>
      <w:r w:rsidRPr="0060211B">
        <w:rPr>
          <w:rFonts w:ascii="Times New Roman" w:hAnsi="Times New Roman" w:cs="Times New Roman"/>
        </w:rPr>
        <w:t>прогноза перспективной застройки на период до 2028 г.</w:t>
      </w:r>
    </w:p>
    <w:p w14:paraId="1BAEBE36" w14:textId="77777777" w:rsidR="00B2301E" w:rsidRPr="0060211B" w:rsidRDefault="00B2301E" w:rsidP="00B2301E">
      <w:pPr>
        <w:spacing w:after="60" w:line="278" w:lineRule="exact"/>
        <w:ind w:left="426" w:right="-29" w:firstLine="425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Определение теплопотребления жилой, общественной и промышленной застройки в г. Сосновоборске на расчетный срок производилось на основании данных генерального плана о размещении нового жилищного строительства и реконструкции существующего жилого фонда.</w:t>
      </w:r>
    </w:p>
    <w:tbl>
      <w:tblPr>
        <w:tblpPr w:leftFromText="180" w:rightFromText="180" w:vertAnchor="text" w:horzAnchor="margin" w:tblpX="294" w:tblpY="1810"/>
        <w:tblOverlap w:val="never"/>
        <w:tblW w:w="98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4"/>
        <w:gridCol w:w="1134"/>
        <w:gridCol w:w="1302"/>
        <w:gridCol w:w="875"/>
        <w:gridCol w:w="1225"/>
        <w:gridCol w:w="1134"/>
        <w:gridCol w:w="1417"/>
        <w:gridCol w:w="40"/>
      </w:tblGrid>
      <w:tr w:rsidR="00B2301E" w:rsidRPr="0060211B" w14:paraId="08C3834B" w14:textId="77777777" w:rsidTr="00E25028">
        <w:trPr>
          <w:gridAfter w:val="1"/>
          <w:wAfter w:w="40" w:type="dxa"/>
          <w:trHeight w:hRule="exact" w:val="302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3DFC8" w14:textId="77777777" w:rsidR="00B2301E" w:rsidRPr="00E25028" w:rsidRDefault="00B2301E" w:rsidP="00E25028">
            <w:pPr>
              <w:spacing w:line="283" w:lineRule="exact"/>
              <w:ind w:left="426" w:right="-29"/>
              <w:jc w:val="both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Наименования потреби</w:t>
            </w:r>
            <w:r w:rsidRPr="00E25028">
              <w:rPr>
                <w:rStyle w:val="14"/>
                <w:rFonts w:eastAsia="Courier New"/>
                <w:sz w:val="24"/>
                <w:szCs w:val="24"/>
              </w:rPr>
              <w:softHyphen/>
              <w:t>телей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6CBE0C" w14:textId="77777777" w:rsidR="00B2301E" w:rsidRPr="00E25028" w:rsidRDefault="00B2301E" w:rsidP="00BB61A1">
            <w:pPr>
              <w:spacing w:line="240" w:lineRule="exact"/>
              <w:ind w:left="426" w:right="-29" w:firstLine="425"/>
              <w:jc w:val="center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Объем потребления тепловой энергии, Гкал/час</w:t>
            </w:r>
          </w:p>
        </w:tc>
      </w:tr>
      <w:tr w:rsidR="00E25028" w:rsidRPr="0060211B" w14:paraId="3F46FFB6" w14:textId="77777777" w:rsidTr="00E25028">
        <w:trPr>
          <w:trHeight w:hRule="exact" w:val="573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9078CF" w14:textId="77777777" w:rsidR="00E25028" w:rsidRPr="00E25028" w:rsidRDefault="00E25028" w:rsidP="007D4B7F">
            <w:pPr>
              <w:ind w:left="426" w:right="-29" w:firstLine="42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778F9D" w14:textId="7C3AF5FA" w:rsidR="00E25028" w:rsidRPr="00E25028" w:rsidRDefault="00E25028" w:rsidP="007D4B7F">
            <w:pPr>
              <w:spacing w:line="240" w:lineRule="exact"/>
              <w:ind w:right="-29"/>
              <w:jc w:val="center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2020 г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CD61E3" w14:textId="7CFB7313" w:rsidR="00E25028" w:rsidRPr="00E25028" w:rsidRDefault="00E25028" w:rsidP="007D4B7F">
            <w:pPr>
              <w:spacing w:line="240" w:lineRule="exact"/>
              <w:ind w:right="-29"/>
              <w:jc w:val="center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2021г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311203" w14:textId="557A9876" w:rsidR="00E25028" w:rsidRPr="00E25028" w:rsidRDefault="00E25028" w:rsidP="007D4B7F">
            <w:pPr>
              <w:spacing w:line="240" w:lineRule="exact"/>
              <w:ind w:right="-29"/>
              <w:jc w:val="center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2022г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8CE10B" w14:textId="5B37CABF" w:rsidR="00E25028" w:rsidRPr="00E25028" w:rsidRDefault="00E25028" w:rsidP="007D4B7F">
            <w:pPr>
              <w:spacing w:line="240" w:lineRule="exact"/>
              <w:ind w:right="-29"/>
              <w:jc w:val="center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A248AC" w14:textId="0669E01A" w:rsidR="00E25028" w:rsidRPr="00E25028" w:rsidRDefault="00E25028" w:rsidP="007D4B7F">
            <w:pPr>
              <w:spacing w:line="240" w:lineRule="exact"/>
              <w:ind w:right="-29"/>
              <w:jc w:val="center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CADAFB" w14:textId="26C6E956" w:rsidR="00E25028" w:rsidRPr="00E25028" w:rsidRDefault="00E25028" w:rsidP="007D4B7F">
            <w:pPr>
              <w:spacing w:line="240" w:lineRule="exact"/>
              <w:ind w:right="-29"/>
              <w:jc w:val="center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2025-2028г.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3FA9A0" w14:textId="43BB44C6" w:rsidR="00E25028" w:rsidRPr="0060211B" w:rsidRDefault="00E25028" w:rsidP="007D4B7F">
            <w:pPr>
              <w:spacing w:line="240" w:lineRule="exact"/>
              <w:ind w:right="-29"/>
              <w:jc w:val="center"/>
              <w:rPr>
                <w:sz w:val="16"/>
                <w:szCs w:val="16"/>
              </w:rPr>
            </w:pPr>
          </w:p>
        </w:tc>
      </w:tr>
      <w:tr w:rsidR="00E25028" w:rsidRPr="0060211B" w14:paraId="4615718C" w14:textId="77777777" w:rsidTr="00E25028">
        <w:trPr>
          <w:gridAfter w:val="1"/>
          <w:wAfter w:w="40" w:type="dxa"/>
          <w:trHeight w:hRule="exact" w:val="292"/>
        </w:trPr>
        <w:tc>
          <w:tcPr>
            <w:tcW w:w="979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CCBA57" w14:textId="77777777" w:rsidR="00E25028" w:rsidRPr="00E25028" w:rsidRDefault="00E25028" w:rsidP="007D4B7F">
            <w:pPr>
              <w:spacing w:line="230" w:lineRule="exact"/>
              <w:ind w:left="426" w:right="-29" w:firstLine="425"/>
            </w:pPr>
            <w:r w:rsidRPr="00E25028">
              <w:rPr>
                <w:rStyle w:val="115pt"/>
                <w:rFonts w:eastAsia="Courier New"/>
                <w:sz w:val="24"/>
                <w:szCs w:val="24"/>
              </w:rPr>
              <w:t>24:56:0201001, 24:56:</w:t>
            </w:r>
            <w:proofErr w:type="gramStart"/>
            <w:r w:rsidRPr="00E25028">
              <w:rPr>
                <w:rStyle w:val="115pt"/>
                <w:rFonts w:eastAsia="Courier New"/>
                <w:sz w:val="24"/>
                <w:szCs w:val="24"/>
              </w:rPr>
              <w:t>0203001  (</w:t>
            </w:r>
            <w:proofErr w:type="gramEnd"/>
            <w:r w:rsidRPr="00E25028">
              <w:rPr>
                <w:rStyle w:val="115pt"/>
                <w:rFonts w:eastAsia="Courier New"/>
                <w:sz w:val="24"/>
                <w:szCs w:val="24"/>
              </w:rPr>
              <w:t>I, 1А микрорайон)</w:t>
            </w:r>
          </w:p>
        </w:tc>
      </w:tr>
      <w:tr w:rsidR="00E25028" w:rsidRPr="0060211B" w14:paraId="0593DB2F" w14:textId="77777777" w:rsidTr="00E25028">
        <w:trPr>
          <w:trHeight w:hRule="exact" w:val="85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1EED0" w14:textId="77777777" w:rsidR="00E25028" w:rsidRPr="00E25028" w:rsidRDefault="00E25028" w:rsidP="007D4B7F">
            <w:pPr>
              <w:spacing w:line="240" w:lineRule="exact"/>
              <w:ind w:left="426" w:right="-29" w:firstLine="425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Отоп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36B12" w14:textId="6C066327" w:rsidR="00E25028" w:rsidRPr="00E25028" w:rsidRDefault="00E25028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8,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F4C48" w14:textId="4C16D13E" w:rsidR="00E25028" w:rsidRPr="00E25028" w:rsidRDefault="00E25028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8,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E4F95" w14:textId="22661DF4" w:rsidR="00E25028" w:rsidRPr="00E25028" w:rsidRDefault="00E25028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8,2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FD07D" w14:textId="4297D8BB" w:rsidR="00E25028" w:rsidRPr="00E25028" w:rsidRDefault="00E25028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DF837" w14:textId="56625586" w:rsidR="00E25028" w:rsidRPr="00E25028" w:rsidRDefault="00E25028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8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847A5" w14:textId="1577DC7C" w:rsidR="00E25028" w:rsidRPr="00E25028" w:rsidRDefault="00E25028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8,2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173D6" w14:textId="349211DA" w:rsidR="00E25028" w:rsidRPr="0060211B" w:rsidRDefault="00E25028" w:rsidP="007D4B7F">
            <w:pPr>
              <w:spacing w:line="240" w:lineRule="exact"/>
              <w:ind w:right="-29"/>
              <w:rPr>
                <w:sz w:val="16"/>
                <w:szCs w:val="16"/>
              </w:rPr>
            </w:pPr>
          </w:p>
        </w:tc>
      </w:tr>
      <w:tr w:rsidR="00E25028" w:rsidRPr="0060211B" w14:paraId="714B2DB4" w14:textId="77777777" w:rsidTr="00E25028">
        <w:trPr>
          <w:trHeight w:hRule="exact" w:val="29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C5E7D" w14:textId="77777777" w:rsidR="00E25028" w:rsidRPr="00E25028" w:rsidRDefault="00E25028" w:rsidP="007D4B7F">
            <w:pPr>
              <w:spacing w:line="240" w:lineRule="exact"/>
              <w:ind w:left="426" w:right="-29" w:firstLine="425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Вентиля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18EAB" w14:textId="32523C9E" w:rsidR="00E25028" w:rsidRPr="00E25028" w:rsidRDefault="00E25028" w:rsidP="007D4B7F">
            <w:pPr>
              <w:ind w:right="-29"/>
              <w:rPr>
                <w:rFonts w:ascii="Times New Roman" w:hAnsi="Times New Roman" w:cs="Times New Roman"/>
              </w:rPr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0,1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B04E0" w14:textId="17EC3C63" w:rsidR="00E25028" w:rsidRPr="00E25028" w:rsidRDefault="00E25028" w:rsidP="007D4B7F">
            <w:pPr>
              <w:ind w:right="-29"/>
              <w:rPr>
                <w:rFonts w:ascii="Times New Roman" w:hAnsi="Times New Roman" w:cs="Times New Roman"/>
              </w:rPr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0,1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6B52E" w14:textId="5CD56446" w:rsidR="00E25028" w:rsidRPr="00E25028" w:rsidRDefault="00E25028" w:rsidP="007D4B7F">
            <w:pPr>
              <w:ind w:right="-29"/>
              <w:rPr>
                <w:rFonts w:ascii="Times New Roman" w:hAnsi="Times New Roman" w:cs="Times New Roman"/>
              </w:rPr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0,1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17B34" w14:textId="0174C81F" w:rsidR="00E25028" w:rsidRPr="00E25028" w:rsidRDefault="00E25028" w:rsidP="007D4B7F">
            <w:pPr>
              <w:ind w:right="-29"/>
              <w:rPr>
                <w:rFonts w:ascii="Times New Roman" w:hAnsi="Times New Roman" w:cs="Times New Roman"/>
              </w:rPr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05D66" w14:textId="782DF5F2" w:rsidR="00E25028" w:rsidRPr="00E25028" w:rsidRDefault="00E25028" w:rsidP="007D4B7F">
            <w:pPr>
              <w:ind w:right="-29"/>
              <w:rPr>
                <w:rFonts w:ascii="Times New Roman" w:hAnsi="Times New Roman" w:cs="Times New Roman"/>
              </w:rPr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BCDEB" w14:textId="164136F5" w:rsidR="00E25028" w:rsidRPr="00E25028" w:rsidRDefault="00E25028" w:rsidP="007D4B7F">
            <w:pPr>
              <w:ind w:right="-29"/>
              <w:rPr>
                <w:rFonts w:ascii="Times New Roman" w:hAnsi="Times New Roman" w:cs="Times New Roman"/>
              </w:rPr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0,16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7B598" w14:textId="62C3D190" w:rsidR="00E25028" w:rsidRPr="0060211B" w:rsidRDefault="00E25028" w:rsidP="007D4B7F">
            <w:pPr>
              <w:ind w:right="-2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5028" w:rsidRPr="0060211B" w14:paraId="2885250D" w14:textId="77777777" w:rsidTr="00E25028">
        <w:trPr>
          <w:trHeight w:hRule="exact" w:val="29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557D6" w14:textId="77777777" w:rsidR="00E25028" w:rsidRPr="00E25028" w:rsidRDefault="00E25028" w:rsidP="007D4B7F">
            <w:pPr>
              <w:spacing w:line="240" w:lineRule="exact"/>
              <w:ind w:left="426" w:right="-29" w:firstLine="425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ГВ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799E9" w14:textId="5EE6258D" w:rsidR="00E25028" w:rsidRPr="00E25028" w:rsidRDefault="00E25028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2,0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87283" w14:textId="3E3B762D" w:rsidR="00E25028" w:rsidRPr="00E25028" w:rsidRDefault="00E25028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2,0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DD09A" w14:textId="0A318207" w:rsidR="00E25028" w:rsidRPr="00E25028" w:rsidRDefault="00E25028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2,0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86297" w14:textId="28560CAD" w:rsidR="00E25028" w:rsidRPr="00E25028" w:rsidRDefault="00E25028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AE8A3" w14:textId="0831234A" w:rsidR="00E25028" w:rsidRPr="00E25028" w:rsidRDefault="00E25028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2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B8E62" w14:textId="60238A93" w:rsidR="00E25028" w:rsidRPr="00E25028" w:rsidRDefault="00E25028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2,09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1FEEC" w14:textId="0E6B29EB" w:rsidR="00E25028" w:rsidRPr="0060211B" w:rsidRDefault="00E25028" w:rsidP="007D4B7F">
            <w:pPr>
              <w:spacing w:line="240" w:lineRule="exact"/>
              <w:ind w:right="-29"/>
              <w:rPr>
                <w:sz w:val="16"/>
                <w:szCs w:val="16"/>
              </w:rPr>
            </w:pPr>
          </w:p>
        </w:tc>
      </w:tr>
      <w:tr w:rsidR="00E25028" w:rsidRPr="0060211B" w14:paraId="6EEBBE93" w14:textId="77777777" w:rsidTr="00E25028">
        <w:trPr>
          <w:trHeight w:hRule="exact" w:val="62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B28CF" w14:textId="77777777" w:rsidR="00E25028" w:rsidRPr="00E25028" w:rsidRDefault="00E25028" w:rsidP="00E25028">
            <w:pPr>
              <w:spacing w:line="269" w:lineRule="exact"/>
              <w:ind w:right="-29"/>
              <w:rPr>
                <w:sz w:val="18"/>
                <w:szCs w:val="18"/>
              </w:rPr>
            </w:pPr>
            <w:r w:rsidRPr="00E25028">
              <w:rPr>
                <w:rStyle w:val="115pt"/>
                <w:rFonts w:eastAsia="Courier New"/>
                <w:sz w:val="18"/>
                <w:szCs w:val="18"/>
              </w:rPr>
              <w:t>Итого по микрорайону № 1, 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952CE" w14:textId="4E880830" w:rsidR="00E25028" w:rsidRPr="00E25028" w:rsidRDefault="00E25028" w:rsidP="007D4B7F">
            <w:pPr>
              <w:spacing w:line="230" w:lineRule="exact"/>
              <w:ind w:right="-29"/>
            </w:pPr>
            <w:r w:rsidRPr="00E25028">
              <w:rPr>
                <w:rStyle w:val="115pt"/>
                <w:rFonts w:eastAsia="Courier New"/>
                <w:sz w:val="24"/>
                <w:szCs w:val="24"/>
              </w:rPr>
              <w:t>10,4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A9F38" w14:textId="53AEEAA9" w:rsidR="00E25028" w:rsidRPr="00E25028" w:rsidRDefault="00E25028" w:rsidP="007D4B7F">
            <w:pPr>
              <w:spacing w:line="230" w:lineRule="exact"/>
              <w:ind w:right="-29"/>
            </w:pPr>
            <w:r w:rsidRPr="00E25028">
              <w:rPr>
                <w:rStyle w:val="115pt"/>
                <w:rFonts w:eastAsia="Courier New"/>
                <w:sz w:val="24"/>
                <w:szCs w:val="24"/>
              </w:rPr>
              <w:t>10,4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B273E" w14:textId="786D2B56" w:rsidR="00E25028" w:rsidRPr="00E25028" w:rsidRDefault="00E25028" w:rsidP="007D4B7F">
            <w:pPr>
              <w:spacing w:line="230" w:lineRule="exact"/>
              <w:ind w:right="-29"/>
            </w:pPr>
            <w:r w:rsidRPr="00E25028">
              <w:rPr>
                <w:rStyle w:val="115pt"/>
                <w:rFonts w:eastAsia="Courier New"/>
                <w:sz w:val="24"/>
                <w:szCs w:val="24"/>
              </w:rPr>
              <w:t>10,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1D7820" w14:textId="0F246932" w:rsidR="00E25028" w:rsidRPr="00E25028" w:rsidRDefault="00E25028" w:rsidP="007D4B7F">
            <w:pPr>
              <w:spacing w:line="230" w:lineRule="exact"/>
              <w:ind w:right="-29"/>
            </w:pPr>
            <w:r w:rsidRPr="00E25028">
              <w:rPr>
                <w:rStyle w:val="115pt"/>
                <w:rFonts w:eastAsia="Courier New"/>
                <w:sz w:val="24"/>
                <w:szCs w:val="24"/>
              </w:rPr>
              <w:t>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62E2D" w14:textId="02E46CD3" w:rsidR="00E25028" w:rsidRPr="00E25028" w:rsidRDefault="00E25028" w:rsidP="007D4B7F">
            <w:pPr>
              <w:spacing w:line="230" w:lineRule="exact"/>
              <w:ind w:right="-29"/>
            </w:pPr>
            <w:r w:rsidRPr="00E25028">
              <w:rPr>
                <w:rStyle w:val="115pt"/>
                <w:rFonts w:eastAsia="Courier New"/>
                <w:sz w:val="24"/>
                <w:szCs w:val="24"/>
              </w:rPr>
              <w:t>1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766A4A" w14:textId="102F7CF9" w:rsidR="00E25028" w:rsidRPr="00E25028" w:rsidRDefault="00E25028" w:rsidP="007D4B7F">
            <w:pPr>
              <w:spacing w:line="230" w:lineRule="exact"/>
              <w:ind w:right="-29"/>
            </w:pPr>
            <w:r w:rsidRPr="00E25028">
              <w:rPr>
                <w:rStyle w:val="115pt"/>
                <w:rFonts w:eastAsia="Courier New"/>
                <w:sz w:val="24"/>
                <w:szCs w:val="24"/>
              </w:rPr>
              <w:t>10,45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D8489C" w14:textId="4AEB2590" w:rsidR="00E25028" w:rsidRPr="0060211B" w:rsidRDefault="00E25028" w:rsidP="007D4B7F">
            <w:pPr>
              <w:spacing w:line="230" w:lineRule="exact"/>
              <w:ind w:right="-29"/>
              <w:rPr>
                <w:sz w:val="16"/>
                <w:szCs w:val="16"/>
              </w:rPr>
            </w:pPr>
          </w:p>
        </w:tc>
      </w:tr>
      <w:tr w:rsidR="007D4B7F" w:rsidRPr="0060211B" w14:paraId="09B99983" w14:textId="77777777" w:rsidTr="00E25028">
        <w:trPr>
          <w:gridAfter w:val="1"/>
          <w:wAfter w:w="40" w:type="dxa"/>
          <w:trHeight w:hRule="exact" w:val="302"/>
        </w:trPr>
        <w:tc>
          <w:tcPr>
            <w:tcW w:w="979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FAEF42" w14:textId="77777777" w:rsidR="007D4B7F" w:rsidRPr="00E25028" w:rsidRDefault="007D4B7F" w:rsidP="007D4B7F">
            <w:pPr>
              <w:spacing w:line="230" w:lineRule="exact"/>
              <w:ind w:left="426" w:right="-29" w:firstLine="425"/>
            </w:pPr>
            <w:r w:rsidRPr="00E25028">
              <w:rPr>
                <w:rStyle w:val="115pt"/>
                <w:rFonts w:eastAsia="Courier New"/>
                <w:sz w:val="24"/>
                <w:szCs w:val="24"/>
              </w:rPr>
              <w:t>24:56:0201002 (II микрорайон)</w:t>
            </w:r>
          </w:p>
        </w:tc>
      </w:tr>
      <w:tr w:rsidR="00E25028" w:rsidRPr="0060211B" w14:paraId="1625225E" w14:textId="77777777" w:rsidTr="00E25028">
        <w:trPr>
          <w:trHeight w:hRule="exact" w:val="29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2E499" w14:textId="77777777" w:rsidR="00E25028" w:rsidRPr="00E25028" w:rsidRDefault="00E25028" w:rsidP="007D4B7F">
            <w:pPr>
              <w:spacing w:line="240" w:lineRule="exact"/>
              <w:ind w:left="426" w:right="-29" w:firstLine="425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Отоп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8894B" w14:textId="1A58EEA3" w:rsidR="00E25028" w:rsidRPr="00E25028" w:rsidRDefault="00E25028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9,3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7AF34" w14:textId="60C7950A" w:rsidR="00E25028" w:rsidRPr="00E25028" w:rsidRDefault="00E25028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9,3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93721" w14:textId="63AD98D1" w:rsidR="00E25028" w:rsidRPr="00E25028" w:rsidRDefault="00E25028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9,3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4D3A3" w14:textId="15CC7141" w:rsidR="00E25028" w:rsidRPr="00E25028" w:rsidRDefault="00E25028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80E92" w14:textId="5F219098" w:rsidR="00E25028" w:rsidRPr="00E25028" w:rsidRDefault="00E25028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9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3E8B4" w14:textId="25B50A16" w:rsidR="00E25028" w:rsidRPr="00E25028" w:rsidRDefault="00E25028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9,36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3305C" w14:textId="34FDDA92" w:rsidR="00E25028" w:rsidRPr="0060211B" w:rsidRDefault="00E25028" w:rsidP="007D4B7F">
            <w:pPr>
              <w:spacing w:line="240" w:lineRule="exact"/>
              <w:ind w:right="-29"/>
              <w:rPr>
                <w:sz w:val="16"/>
                <w:szCs w:val="16"/>
              </w:rPr>
            </w:pPr>
          </w:p>
        </w:tc>
      </w:tr>
      <w:tr w:rsidR="00E25028" w:rsidRPr="0060211B" w14:paraId="7C067E86" w14:textId="77777777" w:rsidTr="00E25028">
        <w:trPr>
          <w:trHeight w:hRule="exact" w:val="29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434EF" w14:textId="77777777" w:rsidR="00E25028" w:rsidRPr="00E25028" w:rsidRDefault="00E25028" w:rsidP="007D4B7F">
            <w:pPr>
              <w:spacing w:line="240" w:lineRule="exact"/>
              <w:ind w:left="426" w:right="-29" w:firstLine="425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Вентиля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F84ED" w14:textId="2D50B2ED" w:rsidR="00E25028" w:rsidRPr="00E25028" w:rsidRDefault="00E25028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0,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B323D" w14:textId="0BED0C23" w:rsidR="00E25028" w:rsidRPr="00E25028" w:rsidRDefault="00E25028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0,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34C91" w14:textId="1FF74C9F" w:rsidR="00E25028" w:rsidRPr="00E25028" w:rsidRDefault="00E25028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0,1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D1AA2" w14:textId="6D432230" w:rsidR="00E25028" w:rsidRPr="00E25028" w:rsidRDefault="00E25028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3AF64" w14:textId="43836EA5" w:rsidR="00E25028" w:rsidRPr="00E25028" w:rsidRDefault="00E25028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EC5072" w14:textId="2438764D" w:rsidR="00E25028" w:rsidRPr="00E25028" w:rsidRDefault="00E25028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0,12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6D2F9" w14:textId="3863A02F" w:rsidR="00E25028" w:rsidRPr="0060211B" w:rsidRDefault="00E25028" w:rsidP="007D4B7F">
            <w:pPr>
              <w:spacing w:line="240" w:lineRule="exact"/>
              <w:ind w:right="-29"/>
              <w:rPr>
                <w:sz w:val="16"/>
                <w:szCs w:val="16"/>
              </w:rPr>
            </w:pPr>
          </w:p>
        </w:tc>
      </w:tr>
      <w:tr w:rsidR="00E25028" w:rsidRPr="0060211B" w14:paraId="10E1F0C3" w14:textId="77777777" w:rsidTr="00E25028">
        <w:trPr>
          <w:trHeight w:hRule="exact" w:val="29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0D809" w14:textId="77777777" w:rsidR="00E25028" w:rsidRPr="00E25028" w:rsidRDefault="00E25028" w:rsidP="007D4B7F">
            <w:pPr>
              <w:spacing w:line="240" w:lineRule="exact"/>
              <w:ind w:left="426" w:right="-29" w:firstLine="425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ГВ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CA6C4" w14:textId="251F30F4" w:rsidR="00E25028" w:rsidRPr="00E25028" w:rsidRDefault="00E25028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2,3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66A59" w14:textId="38A5D755" w:rsidR="00E25028" w:rsidRPr="00E25028" w:rsidRDefault="00E25028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2,3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A9434" w14:textId="4D42B7C9" w:rsidR="00E25028" w:rsidRPr="00E25028" w:rsidRDefault="00E25028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2,3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44764" w14:textId="1391870B" w:rsidR="00E25028" w:rsidRPr="00E25028" w:rsidRDefault="00E25028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37927" w14:textId="50F66F7C" w:rsidR="00E25028" w:rsidRPr="00E25028" w:rsidRDefault="00E25028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2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BC55A" w14:textId="191FD49F" w:rsidR="00E25028" w:rsidRPr="00E25028" w:rsidRDefault="00E25028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2,37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EF506" w14:textId="408682AD" w:rsidR="00E25028" w:rsidRPr="0060211B" w:rsidRDefault="00E25028" w:rsidP="007D4B7F">
            <w:pPr>
              <w:spacing w:line="240" w:lineRule="exact"/>
              <w:ind w:right="-29"/>
              <w:rPr>
                <w:sz w:val="16"/>
                <w:szCs w:val="16"/>
              </w:rPr>
            </w:pPr>
          </w:p>
        </w:tc>
      </w:tr>
      <w:tr w:rsidR="00E25028" w:rsidRPr="0060211B" w14:paraId="49AA5AFF" w14:textId="77777777" w:rsidTr="00E25028">
        <w:trPr>
          <w:trHeight w:hRule="exact" w:val="62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E2DC6" w14:textId="77777777" w:rsidR="00E25028" w:rsidRPr="00E25028" w:rsidRDefault="00E25028" w:rsidP="00E25028">
            <w:pPr>
              <w:spacing w:line="269" w:lineRule="exact"/>
              <w:ind w:left="426" w:right="-29"/>
            </w:pPr>
            <w:r w:rsidRPr="00E25028">
              <w:rPr>
                <w:rStyle w:val="115pt"/>
                <w:rFonts w:eastAsia="Courier New"/>
                <w:sz w:val="24"/>
                <w:szCs w:val="24"/>
              </w:rPr>
              <w:t>Итого по микрорайону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EE2F7" w14:textId="752C92CD" w:rsidR="00E25028" w:rsidRPr="00E25028" w:rsidRDefault="00E25028" w:rsidP="007D4B7F">
            <w:pPr>
              <w:spacing w:line="230" w:lineRule="exact"/>
              <w:ind w:right="-29"/>
            </w:pPr>
            <w:r w:rsidRPr="00E25028">
              <w:rPr>
                <w:rStyle w:val="115pt"/>
                <w:rFonts w:eastAsia="Courier New"/>
                <w:sz w:val="24"/>
                <w:szCs w:val="24"/>
              </w:rPr>
              <w:t>11,8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A5F600" w14:textId="4A08C7C5" w:rsidR="00E25028" w:rsidRPr="00E25028" w:rsidRDefault="00E25028" w:rsidP="007D4B7F">
            <w:pPr>
              <w:spacing w:line="230" w:lineRule="exact"/>
              <w:ind w:right="-29"/>
            </w:pPr>
            <w:r w:rsidRPr="00E25028">
              <w:rPr>
                <w:rStyle w:val="115pt"/>
                <w:rFonts w:eastAsia="Courier New"/>
                <w:sz w:val="24"/>
                <w:szCs w:val="24"/>
              </w:rPr>
              <w:t>11,8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DB106D" w14:textId="4DE4AFCD" w:rsidR="00E25028" w:rsidRPr="00E25028" w:rsidRDefault="00E25028" w:rsidP="007D4B7F">
            <w:pPr>
              <w:spacing w:line="230" w:lineRule="exact"/>
              <w:ind w:right="-29"/>
            </w:pPr>
            <w:r w:rsidRPr="00E25028">
              <w:rPr>
                <w:rStyle w:val="115pt"/>
                <w:rFonts w:eastAsia="Courier New"/>
                <w:sz w:val="24"/>
                <w:szCs w:val="24"/>
              </w:rPr>
              <w:t>11,8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208CE" w14:textId="59392024" w:rsidR="00E25028" w:rsidRPr="00E25028" w:rsidRDefault="00E25028" w:rsidP="007D4B7F">
            <w:pPr>
              <w:spacing w:line="230" w:lineRule="exact"/>
              <w:ind w:right="-29"/>
            </w:pPr>
            <w:r w:rsidRPr="00E25028">
              <w:rPr>
                <w:rStyle w:val="115pt"/>
                <w:rFonts w:eastAsia="Courier New"/>
                <w:sz w:val="24"/>
                <w:szCs w:val="24"/>
              </w:rPr>
              <w:t>1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E88D31" w14:textId="7F92E8A7" w:rsidR="00E25028" w:rsidRPr="00E25028" w:rsidRDefault="00E25028" w:rsidP="007D4B7F">
            <w:pPr>
              <w:spacing w:line="230" w:lineRule="exact"/>
              <w:ind w:right="-29"/>
            </w:pPr>
            <w:r w:rsidRPr="00E25028">
              <w:rPr>
                <w:rStyle w:val="115pt"/>
                <w:rFonts w:eastAsia="Courier New"/>
                <w:sz w:val="24"/>
                <w:szCs w:val="24"/>
              </w:rPr>
              <w:t>11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7D8025" w14:textId="41F45E3B" w:rsidR="00E25028" w:rsidRPr="00E25028" w:rsidRDefault="00E25028" w:rsidP="007D4B7F">
            <w:pPr>
              <w:spacing w:line="230" w:lineRule="exact"/>
              <w:ind w:right="-29"/>
            </w:pPr>
            <w:r w:rsidRPr="00E25028">
              <w:rPr>
                <w:rStyle w:val="115pt"/>
                <w:rFonts w:eastAsia="Courier New"/>
                <w:sz w:val="24"/>
                <w:szCs w:val="24"/>
              </w:rPr>
              <w:t>11,85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A9E223" w14:textId="2B4A280A" w:rsidR="00E25028" w:rsidRPr="0060211B" w:rsidRDefault="00E25028" w:rsidP="007D4B7F">
            <w:pPr>
              <w:spacing w:line="230" w:lineRule="exact"/>
              <w:ind w:right="-29"/>
              <w:rPr>
                <w:sz w:val="16"/>
                <w:szCs w:val="16"/>
              </w:rPr>
            </w:pPr>
          </w:p>
        </w:tc>
      </w:tr>
      <w:tr w:rsidR="007D4B7F" w:rsidRPr="0060211B" w14:paraId="53E520FB" w14:textId="77777777" w:rsidTr="00E25028">
        <w:trPr>
          <w:gridAfter w:val="1"/>
          <w:wAfter w:w="40" w:type="dxa"/>
          <w:trHeight w:hRule="exact" w:val="302"/>
        </w:trPr>
        <w:tc>
          <w:tcPr>
            <w:tcW w:w="979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71CD7E" w14:textId="77777777" w:rsidR="007D4B7F" w:rsidRPr="00E25028" w:rsidRDefault="007D4B7F" w:rsidP="007D4B7F">
            <w:pPr>
              <w:spacing w:line="230" w:lineRule="exact"/>
              <w:ind w:left="426" w:right="-29" w:firstLine="425"/>
            </w:pPr>
            <w:r w:rsidRPr="00E25028">
              <w:rPr>
                <w:rStyle w:val="115pt"/>
                <w:rFonts w:eastAsia="Courier New"/>
                <w:sz w:val="24"/>
                <w:szCs w:val="24"/>
              </w:rPr>
              <w:t>24:56:0201003 (III микрорайон)</w:t>
            </w:r>
          </w:p>
        </w:tc>
      </w:tr>
      <w:tr w:rsidR="002F2AFA" w:rsidRPr="0060211B" w14:paraId="3041CEA0" w14:textId="77777777" w:rsidTr="00E25028">
        <w:trPr>
          <w:gridAfter w:val="1"/>
          <w:wAfter w:w="40" w:type="dxa"/>
          <w:trHeight w:hRule="exact" w:val="29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F1E98" w14:textId="77777777" w:rsidR="002F2AFA" w:rsidRPr="00E25028" w:rsidRDefault="002F2AFA" w:rsidP="007D4B7F">
            <w:pPr>
              <w:spacing w:line="240" w:lineRule="exact"/>
              <w:ind w:left="426" w:right="-29" w:firstLine="425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Отоп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565CA" w14:textId="5A6FF63F" w:rsidR="002F2AFA" w:rsidRPr="00E25028" w:rsidRDefault="002F2AFA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10,8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ED58A" w14:textId="1446B7A4" w:rsidR="002F2AFA" w:rsidRPr="00E25028" w:rsidRDefault="002F2AFA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10,8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30333" w14:textId="77FFBF81" w:rsidR="002F2AFA" w:rsidRPr="00E25028" w:rsidRDefault="002F2AFA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10,8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E7CDD" w14:textId="2962A928" w:rsidR="002F2AFA" w:rsidRPr="00E25028" w:rsidRDefault="002F2AFA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1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9131D" w14:textId="49002F95" w:rsidR="002F2AFA" w:rsidRPr="00E25028" w:rsidRDefault="002F2AFA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10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6EF76F" w14:textId="272E4EFB" w:rsidR="002F2AFA" w:rsidRPr="00E25028" w:rsidRDefault="002F2AFA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10,83</w:t>
            </w:r>
          </w:p>
        </w:tc>
      </w:tr>
      <w:tr w:rsidR="002F2AFA" w:rsidRPr="0060211B" w14:paraId="470DAFA4" w14:textId="77777777" w:rsidTr="00E25028">
        <w:trPr>
          <w:gridAfter w:val="1"/>
          <w:wAfter w:w="40" w:type="dxa"/>
          <w:trHeight w:hRule="exact" w:val="29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08BEA" w14:textId="77777777" w:rsidR="002F2AFA" w:rsidRPr="00E25028" w:rsidRDefault="002F2AFA" w:rsidP="007D4B7F">
            <w:pPr>
              <w:spacing w:line="240" w:lineRule="exact"/>
              <w:ind w:left="426" w:right="-29" w:firstLine="425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Вентиля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48E44" w14:textId="3698C395" w:rsidR="002F2AFA" w:rsidRPr="00E25028" w:rsidRDefault="002F2AFA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0,0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27CA7" w14:textId="1D940126" w:rsidR="002F2AFA" w:rsidRPr="00E25028" w:rsidRDefault="002F2AFA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0,0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4E41D" w14:textId="51FCD65C" w:rsidR="002F2AFA" w:rsidRPr="00E25028" w:rsidRDefault="002F2AFA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0,0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01762" w14:textId="6BB8732B" w:rsidR="002F2AFA" w:rsidRPr="00E25028" w:rsidRDefault="002F2AFA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DE531" w14:textId="1E271A1B" w:rsidR="002F2AFA" w:rsidRPr="00E25028" w:rsidRDefault="002F2AFA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6E536E" w14:textId="5D213D6C" w:rsidR="002F2AFA" w:rsidRPr="00E25028" w:rsidRDefault="002F2AFA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0,08</w:t>
            </w:r>
          </w:p>
        </w:tc>
      </w:tr>
      <w:tr w:rsidR="002F2AFA" w:rsidRPr="0060211B" w14:paraId="024E8D35" w14:textId="77777777" w:rsidTr="00E25028">
        <w:trPr>
          <w:gridAfter w:val="1"/>
          <w:wAfter w:w="40" w:type="dxa"/>
          <w:trHeight w:hRule="exact" w:val="29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80AC1" w14:textId="77777777" w:rsidR="002F2AFA" w:rsidRPr="00E25028" w:rsidRDefault="002F2AFA" w:rsidP="007D4B7F">
            <w:pPr>
              <w:spacing w:line="240" w:lineRule="exact"/>
              <w:ind w:left="426" w:right="-29" w:firstLine="425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ГВ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188B1" w14:textId="5F3E3A3D" w:rsidR="002F2AFA" w:rsidRPr="00E25028" w:rsidRDefault="002F2AFA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2,7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5F4CC" w14:textId="714D267A" w:rsidR="002F2AFA" w:rsidRPr="00E25028" w:rsidRDefault="002F2AFA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2,7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D11BE" w14:textId="37C9FAE0" w:rsidR="002F2AFA" w:rsidRPr="00E25028" w:rsidRDefault="002F2AFA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2,7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EABD9" w14:textId="5AAA3439" w:rsidR="002F2AFA" w:rsidRPr="00E25028" w:rsidRDefault="002F2AFA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36731" w14:textId="4EA2482C" w:rsidR="002F2AFA" w:rsidRPr="00E25028" w:rsidRDefault="002F2AFA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2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9AA7F4" w14:textId="42B7952E" w:rsidR="002F2AFA" w:rsidRPr="00E25028" w:rsidRDefault="002F2AFA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2,73</w:t>
            </w:r>
          </w:p>
        </w:tc>
      </w:tr>
      <w:tr w:rsidR="002F2AFA" w:rsidRPr="0060211B" w14:paraId="3AD188EB" w14:textId="77777777" w:rsidTr="00E25028">
        <w:trPr>
          <w:gridAfter w:val="1"/>
          <w:wAfter w:w="40" w:type="dxa"/>
          <w:trHeight w:hRule="exact" w:val="62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BD5B7" w14:textId="77777777" w:rsidR="002F2AFA" w:rsidRPr="00E25028" w:rsidRDefault="002F2AFA" w:rsidP="00E25028">
            <w:pPr>
              <w:spacing w:line="274" w:lineRule="exact"/>
              <w:ind w:left="426" w:right="-29"/>
            </w:pPr>
            <w:r w:rsidRPr="00E25028">
              <w:rPr>
                <w:rStyle w:val="115pt"/>
                <w:rFonts w:eastAsia="Courier New"/>
                <w:sz w:val="24"/>
                <w:szCs w:val="24"/>
              </w:rPr>
              <w:t>Итого по микрорайону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928E73" w14:textId="17E2CD58" w:rsidR="002F2AFA" w:rsidRPr="00E25028" w:rsidRDefault="002F2AFA" w:rsidP="007D4B7F">
            <w:pPr>
              <w:spacing w:line="230" w:lineRule="exact"/>
              <w:ind w:right="-29"/>
            </w:pPr>
            <w:r w:rsidRPr="00E25028">
              <w:rPr>
                <w:rStyle w:val="115pt"/>
                <w:rFonts w:eastAsia="Courier New"/>
                <w:sz w:val="24"/>
                <w:szCs w:val="24"/>
              </w:rPr>
              <w:t>13,6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F8866" w14:textId="72EC7551" w:rsidR="002F2AFA" w:rsidRPr="00E25028" w:rsidRDefault="002F2AFA" w:rsidP="007D4B7F">
            <w:pPr>
              <w:spacing w:line="230" w:lineRule="exact"/>
              <w:ind w:right="-29"/>
            </w:pPr>
            <w:r w:rsidRPr="00E25028">
              <w:rPr>
                <w:rStyle w:val="115pt"/>
                <w:rFonts w:eastAsia="Courier New"/>
                <w:sz w:val="24"/>
                <w:szCs w:val="24"/>
              </w:rPr>
              <w:t>13,6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D09ADB" w14:textId="745DA826" w:rsidR="002F2AFA" w:rsidRPr="00E25028" w:rsidRDefault="002F2AFA" w:rsidP="007D4B7F">
            <w:pPr>
              <w:spacing w:line="230" w:lineRule="exact"/>
              <w:ind w:right="-29"/>
            </w:pPr>
            <w:r w:rsidRPr="00E25028">
              <w:rPr>
                <w:rStyle w:val="115pt"/>
                <w:rFonts w:eastAsia="Courier New"/>
                <w:sz w:val="24"/>
                <w:szCs w:val="24"/>
              </w:rPr>
              <w:t>13,6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D194DC" w14:textId="4808A03B" w:rsidR="002F2AFA" w:rsidRPr="00E25028" w:rsidRDefault="002F2AFA" w:rsidP="007D4B7F">
            <w:pPr>
              <w:spacing w:line="230" w:lineRule="exact"/>
              <w:ind w:right="-29"/>
            </w:pPr>
            <w:r w:rsidRPr="00E25028">
              <w:rPr>
                <w:rStyle w:val="115pt"/>
                <w:rFonts w:eastAsia="Courier New"/>
                <w:sz w:val="24"/>
                <w:szCs w:val="24"/>
              </w:rPr>
              <w:t>1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487279" w14:textId="0DF7DCF7" w:rsidR="002F2AFA" w:rsidRPr="00E25028" w:rsidRDefault="002F2AFA" w:rsidP="007D4B7F">
            <w:pPr>
              <w:spacing w:line="230" w:lineRule="exact"/>
              <w:ind w:right="-29"/>
            </w:pPr>
            <w:r w:rsidRPr="00E25028">
              <w:rPr>
                <w:rStyle w:val="115pt"/>
                <w:rFonts w:eastAsia="Courier New"/>
                <w:sz w:val="24"/>
                <w:szCs w:val="24"/>
              </w:rPr>
              <w:t>13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C486C" w14:textId="78E4A7EC" w:rsidR="002F2AFA" w:rsidRPr="00E25028" w:rsidRDefault="002F2AFA" w:rsidP="007D4B7F">
            <w:pPr>
              <w:spacing w:line="230" w:lineRule="exact"/>
              <w:ind w:right="-29"/>
            </w:pPr>
            <w:r w:rsidRPr="00E25028">
              <w:rPr>
                <w:rStyle w:val="115pt"/>
                <w:rFonts w:eastAsia="Courier New"/>
                <w:sz w:val="24"/>
                <w:szCs w:val="24"/>
              </w:rPr>
              <w:t>13,63</w:t>
            </w:r>
          </w:p>
        </w:tc>
      </w:tr>
      <w:tr w:rsidR="007D4B7F" w:rsidRPr="0060211B" w14:paraId="739899D5" w14:textId="77777777" w:rsidTr="00E25028">
        <w:trPr>
          <w:gridAfter w:val="1"/>
          <w:wAfter w:w="40" w:type="dxa"/>
          <w:trHeight w:hRule="exact" w:val="306"/>
        </w:trPr>
        <w:tc>
          <w:tcPr>
            <w:tcW w:w="979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7E6941" w14:textId="77777777" w:rsidR="007D4B7F" w:rsidRPr="00E25028" w:rsidRDefault="007D4B7F" w:rsidP="007D4B7F">
            <w:pPr>
              <w:spacing w:line="230" w:lineRule="exact"/>
              <w:ind w:left="426" w:right="-29" w:firstLine="425"/>
            </w:pPr>
            <w:r w:rsidRPr="00E25028">
              <w:rPr>
                <w:rStyle w:val="115pt"/>
                <w:rFonts w:eastAsia="Courier New"/>
                <w:sz w:val="24"/>
                <w:szCs w:val="24"/>
              </w:rPr>
              <w:t>24:56:0201004 (</w:t>
            </w:r>
            <w:proofErr w:type="gramStart"/>
            <w:r w:rsidRPr="00E25028">
              <w:rPr>
                <w:rStyle w:val="115pt"/>
                <w:rFonts w:eastAsia="Courier New"/>
                <w:sz w:val="24"/>
                <w:szCs w:val="24"/>
              </w:rPr>
              <w:t xml:space="preserve">IV,  </w:t>
            </w:r>
            <w:proofErr w:type="spellStart"/>
            <w:r w:rsidRPr="00E25028">
              <w:rPr>
                <w:rStyle w:val="115pt"/>
                <w:rFonts w:eastAsia="Courier New"/>
                <w:sz w:val="24"/>
                <w:szCs w:val="24"/>
              </w:rPr>
              <w:t>IV</w:t>
            </w:r>
            <w:proofErr w:type="gramEnd"/>
            <w:r w:rsidRPr="00E25028">
              <w:rPr>
                <w:rStyle w:val="115pt"/>
                <w:rFonts w:eastAsia="Courier New"/>
                <w:sz w:val="24"/>
                <w:szCs w:val="24"/>
              </w:rPr>
              <w:t>а</w:t>
            </w:r>
            <w:proofErr w:type="spellEnd"/>
            <w:r w:rsidRPr="00E25028">
              <w:rPr>
                <w:rStyle w:val="115pt"/>
                <w:rFonts w:eastAsia="Courier New"/>
                <w:sz w:val="24"/>
                <w:szCs w:val="24"/>
              </w:rPr>
              <w:t xml:space="preserve"> микрорайоны, включая ЦГБ и базу </w:t>
            </w:r>
            <w:proofErr w:type="spellStart"/>
            <w:r w:rsidRPr="00E25028">
              <w:rPr>
                <w:rStyle w:val="115pt"/>
                <w:rFonts w:eastAsia="Courier New"/>
                <w:sz w:val="24"/>
                <w:szCs w:val="24"/>
              </w:rPr>
              <w:t>ОРСа</w:t>
            </w:r>
            <w:proofErr w:type="spellEnd"/>
            <w:r w:rsidRPr="00E25028">
              <w:rPr>
                <w:rStyle w:val="115pt"/>
                <w:rFonts w:eastAsia="Courier New"/>
                <w:sz w:val="24"/>
                <w:szCs w:val="24"/>
              </w:rPr>
              <w:t>)</w:t>
            </w:r>
          </w:p>
        </w:tc>
      </w:tr>
      <w:tr w:rsidR="002F2AFA" w:rsidRPr="0060211B" w14:paraId="56AC61C7" w14:textId="77777777" w:rsidTr="00E25028">
        <w:trPr>
          <w:gridAfter w:val="1"/>
          <w:wAfter w:w="40" w:type="dxa"/>
          <w:trHeight w:hRule="exact" w:val="29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27B90" w14:textId="77777777" w:rsidR="002F2AFA" w:rsidRPr="00E25028" w:rsidRDefault="002F2AFA" w:rsidP="007D4B7F">
            <w:pPr>
              <w:spacing w:line="240" w:lineRule="exact"/>
              <w:ind w:left="426" w:right="-29" w:firstLine="425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Отоп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B0E77" w14:textId="55D92E86" w:rsidR="002F2AFA" w:rsidRPr="00E25028" w:rsidRDefault="002F2AFA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11,1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6CC30" w14:textId="07DABEAC" w:rsidR="002F2AFA" w:rsidRPr="00E25028" w:rsidRDefault="002F2AFA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11,1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428ED" w14:textId="6DD186DA" w:rsidR="002F2AFA" w:rsidRPr="00E25028" w:rsidRDefault="002F2AFA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11,1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2DD9E" w14:textId="1A2F4625" w:rsidR="002F2AFA" w:rsidRPr="00E25028" w:rsidRDefault="002F2AFA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1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CE837" w14:textId="22A2B11E" w:rsidR="002F2AFA" w:rsidRPr="00E25028" w:rsidRDefault="002F2AFA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11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555C86" w14:textId="56717DCD" w:rsidR="002F2AFA" w:rsidRPr="00E25028" w:rsidRDefault="002F2AFA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11,18</w:t>
            </w:r>
          </w:p>
        </w:tc>
      </w:tr>
      <w:tr w:rsidR="002F2AFA" w:rsidRPr="0060211B" w14:paraId="1FE539F8" w14:textId="77777777" w:rsidTr="00E25028">
        <w:trPr>
          <w:gridAfter w:val="1"/>
          <w:wAfter w:w="40" w:type="dxa"/>
          <w:trHeight w:hRule="exact" w:val="29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002E9" w14:textId="77777777" w:rsidR="002F2AFA" w:rsidRPr="00E25028" w:rsidRDefault="002F2AFA" w:rsidP="007D4B7F">
            <w:pPr>
              <w:spacing w:line="240" w:lineRule="exact"/>
              <w:ind w:left="426" w:right="-29" w:firstLine="425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Вентиля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C628A" w14:textId="5AF3FA43" w:rsidR="002F2AFA" w:rsidRPr="00E25028" w:rsidRDefault="002F2AFA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0,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CFCF5" w14:textId="5CD4BF8B" w:rsidR="002F2AFA" w:rsidRPr="00E25028" w:rsidRDefault="002F2AFA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0,1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11F04" w14:textId="68C52437" w:rsidR="002F2AFA" w:rsidRPr="00E25028" w:rsidRDefault="002F2AFA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0,1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FCF64" w14:textId="6E0B4152" w:rsidR="002F2AFA" w:rsidRPr="00E25028" w:rsidRDefault="002F2AFA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42198" w14:textId="40D5E3D8" w:rsidR="002F2AFA" w:rsidRPr="00E25028" w:rsidRDefault="002F2AFA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E99E21" w14:textId="6892B573" w:rsidR="002F2AFA" w:rsidRPr="00E25028" w:rsidRDefault="002F2AFA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0,13</w:t>
            </w:r>
          </w:p>
        </w:tc>
      </w:tr>
      <w:tr w:rsidR="002F2AFA" w:rsidRPr="0060211B" w14:paraId="71536D51" w14:textId="77777777" w:rsidTr="00E25028">
        <w:trPr>
          <w:gridAfter w:val="1"/>
          <w:wAfter w:w="40" w:type="dxa"/>
          <w:trHeight w:hRule="exact" w:val="29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EDA334" w14:textId="77777777" w:rsidR="002F2AFA" w:rsidRPr="00E25028" w:rsidRDefault="002F2AFA" w:rsidP="007D4B7F">
            <w:pPr>
              <w:spacing w:line="240" w:lineRule="exact"/>
              <w:ind w:left="426" w:right="-29" w:firstLine="425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ГВ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9AE000" w14:textId="5F47F0C4" w:rsidR="002F2AFA" w:rsidRPr="00E25028" w:rsidRDefault="002F2AFA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2,8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903F3B" w14:textId="65EC6FEF" w:rsidR="002F2AFA" w:rsidRPr="00E25028" w:rsidRDefault="002F2AFA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2,8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D6B578" w14:textId="3A8F10C5" w:rsidR="002F2AFA" w:rsidRPr="00E25028" w:rsidRDefault="002F2AFA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2,8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FC79F5" w14:textId="1D833374" w:rsidR="002F2AFA" w:rsidRPr="00E25028" w:rsidRDefault="002F2AFA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DFA325" w14:textId="4D59B378" w:rsidR="002F2AFA" w:rsidRPr="00E25028" w:rsidRDefault="002F2AFA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2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826E93" w14:textId="0546E3A1" w:rsidR="002F2AFA" w:rsidRPr="00E25028" w:rsidRDefault="002F2AFA" w:rsidP="007D4B7F">
            <w:pPr>
              <w:spacing w:line="240" w:lineRule="exact"/>
              <w:ind w:right="-29"/>
            </w:pPr>
            <w:r w:rsidRPr="00E25028">
              <w:rPr>
                <w:rStyle w:val="14"/>
                <w:rFonts w:eastAsia="Courier New"/>
                <w:sz w:val="24"/>
                <w:szCs w:val="24"/>
              </w:rPr>
              <w:t>2,83</w:t>
            </w:r>
          </w:p>
        </w:tc>
      </w:tr>
      <w:tr w:rsidR="002F2AFA" w:rsidRPr="0060211B" w14:paraId="4F212AC2" w14:textId="77777777" w:rsidTr="00E25028">
        <w:trPr>
          <w:gridAfter w:val="1"/>
          <w:wAfter w:w="40" w:type="dxa"/>
          <w:trHeight w:hRule="exact" w:val="62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5AE65" w14:textId="77777777" w:rsidR="002F2AFA" w:rsidRPr="00E25028" w:rsidRDefault="002F2AFA" w:rsidP="00E25028">
            <w:pPr>
              <w:spacing w:line="269" w:lineRule="exact"/>
              <w:ind w:left="426" w:right="-29"/>
            </w:pPr>
            <w:r w:rsidRPr="00E25028">
              <w:rPr>
                <w:rStyle w:val="115pt"/>
                <w:rFonts w:eastAsia="Courier New"/>
                <w:sz w:val="24"/>
                <w:szCs w:val="24"/>
              </w:rPr>
              <w:t>Итого по микрорайону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5016CF" w14:textId="0B975396" w:rsidR="002F2AFA" w:rsidRPr="00E25028" w:rsidRDefault="002F2AFA" w:rsidP="007D4B7F">
            <w:pPr>
              <w:spacing w:line="230" w:lineRule="exact"/>
              <w:ind w:right="-29"/>
            </w:pPr>
            <w:r w:rsidRPr="00E25028">
              <w:rPr>
                <w:rStyle w:val="115pt"/>
                <w:rFonts w:eastAsia="Courier New"/>
                <w:sz w:val="24"/>
                <w:szCs w:val="24"/>
              </w:rPr>
              <w:t>14,1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87CCEE" w14:textId="476E4888" w:rsidR="002F2AFA" w:rsidRPr="00E25028" w:rsidRDefault="002F2AFA" w:rsidP="007D4B7F">
            <w:pPr>
              <w:spacing w:line="230" w:lineRule="exact"/>
              <w:ind w:right="-29"/>
            </w:pPr>
            <w:r w:rsidRPr="00E25028">
              <w:rPr>
                <w:rStyle w:val="115pt"/>
                <w:rFonts w:eastAsia="Courier New"/>
                <w:sz w:val="24"/>
                <w:szCs w:val="24"/>
              </w:rPr>
              <w:t>14,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CD961D" w14:textId="6CE1553B" w:rsidR="002F2AFA" w:rsidRPr="00E25028" w:rsidRDefault="002F2AFA" w:rsidP="007D4B7F">
            <w:pPr>
              <w:spacing w:line="230" w:lineRule="exact"/>
              <w:ind w:right="-29"/>
            </w:pPr>
            <w:r w:rsidRPr="00E25028">
              <w:rPr>
                <w:rStyle w:val="115pt"/>
                <w:rFonts w:eastAsia="Courier New"/>
                <w:sz w:val="24"/>
                <w:szCs w:val="24"/>
              </w:rPr>
              <w:t>14,1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48D3C" w14:textId="1B8FB1BF" w:rsidR="002F2AFA" w:rsidRPr="00E25028" w:rsidRDefault="002F2AFA" w:rsidP="007D4B7F">
            <w:pPr>
              <w:spacing w:line="230" w:lineRule="exact"/>
              <w:ind w:right="-29"/>
            </w:pPr>
            <w:r w:rsidRPr="00E25028">
              <w:rPr>
                <w:rStyle w:val="115pt"/>
                <w:rFonts w:eastAsia="Courier New"/>
                <w:sz w:val="24"/>
                <w:szCs w:val="24"/>
              </w:rPr>
              <w:t>1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AB0133" w14:textId="72A2A2DB" w:rsidR="002F2AFA" w:rsidRPr="00E25028" w:rsidRDefault="002F2AFA" w:rsidP="007D4B7F">
            <w:pPr>
              <w:spacing w:line="230" w:lineRule="exact"/>
              <w:ind w:right="-29"/>
            </w:pPr>
            <w:r w:rsidRPr="00E25028">
              <w:rPr>
                <w:rStyle w:val="115pt"/>
                <w:rFonts w:eastAsia="Courier New"/>
                <w:sz w:val="24"/>
                <w:szCs w:val="24"/>
              </w:rPr>
              <w:t>1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9E988" w14:textId="644EADC8" w:rsidR="002F2AFA" w:rsidRPr="00E25028" w:rsidRDefault="002F2AFA" w:rsidP="007D4B7F">
            <w:pPr>
              <w:spacing w:line="230" w:lineRule="exact"/>
              <w:ind w:right="-29"/>
            </w:pPr>
            <w:r w:rsidRPr="00E25028">
              <w:rPr>
                <w:rStyle w:val="115pt"/>
                <w:rFonts w:eastAsia="Courier New"/>
                <w:sz w:val="24"/>
                <w:szCs w:val="24"/>
              </w:rPr>
              <w:t>14,15</w:t>
            </w:r>
          </w:p>
        </w:tc>
      </w:tr>
    </w:tbl>
    <w:p w14:paraId="67C889F2" w14:textId="51361B83" w:rsidR="00144F56" w:rsidRDefault="00B2301E" w:rsidP="00B2301E">
      <w:pPr>
        <w:spacing w:after="364" w:line="278" w:lineRule="exact"/>
        <w:ind w:left="426" w:right="-29" w:firstLine="425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 xml:space="preserve">Аналогично прогнозу перспективной застройки, прогноз спроса на тепловую энергию выполнен территориально-распределенным - для каждой из зон планировки: таблица1.2.1. </w:t>
      </w:r>
    </w:p>
    <w:p w14:paraId="23CA5585" w14:textId="5E512790" w:rsidR="00CD7825" w:rsidRPr="00644A85" w:rsidRDefault="00CD7825" w:rsidP="00B2301E">
      <w:pPr>
        <w:spacing w:after="364" w:line="278" w:lineRule="exact"/>
        <w:ind w:left="426" w:right="-29" w:firstLine="425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44A85">
        <w:rPr>
          <w:rFonts w:ascii="Times New Roman" w:hAnsi="Times New Roman" w:cs="Times New Roman"/>
          <w:i/>
          <w:iCs/>
        </w:rPr>
        <w:t>Таблица 1.2.1.</w:t>
      </w:r>
    </w:p>
    <w:p w14:paraId="762053A7" w14:textId="77777777" w:rsidR="00CD7825" w:rsidRDefault="00CD7825" w:rsidP="00B2301E">
      <w:pPr>
        <w:spacing w:after="364" w:line="278" w:lineRule="exact"/>
        <w:ind w:left="426" w:right="-29" w:firstLine="425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668"/>
        <w:tblOverlap w:val="never"/>
        <w:tblW w:w="102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1"/>
        <w:gridCol w:w="7"/>
        <w:gridCol w:w="171"/>
        <w:gridCol w:w="959"/>
        <w:gridCol w:w="992"/>
        <w:gridCol w:w="1138"/>
        <w:gridCol w:w="1276"/>
        <w:gridCol w:w="1134"/>
        <w:gridCol w:w="1558"/>
        <w:gridCol w:w="40"/>
      </w:tblGrid>
      <w:tr w:rsidR="00CD7825" w:rsidRPr="0060211B" w14:paraId="5E7D5EEE" w14:textId="77777777" w:rsidTr="002F2AFA">
        <w:trPr>
          <w:gridAfter w:val="1"/>
          <w:wAfter w:w="40" w:type="dxa"/>
          <w:trHeight w:hRule="exact" w:val="319"/>
        </w:trPr>
        <w:tc>
          <w:tcPr>
            <w:tcW w:w="1021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709127" w14:textId="77777777" w:rsidR="00CD7825" w:rsidRPr="0060211B" w:rsidRDefault="00CD7825" w:rsidP="00CD7825">
            <w:pPr>
              <w:spacing w:line="230" w:lineRule="exact"/>
              <w:ind w:left="120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lastRenderedPageBreak/>
              <w:t>24:56:0201005 (V микрорайон)</w:t>
            </w:r>
          </w:p>
        </w:tc>
      </w:tr>
      <w:tr w:rsidR="002F2AFA" w:rsidRPr="0060211B" w14:paraId="4F3ACFA6" w14:textId="77777777" w:rsidTr="00E25028">
        <w:trPr>
          <w:trHeight w:hRule="exact" w:val="313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FC188" w14:textId="77777777" w:rsidR="002F2AFA" w:rsidRPr="0060211B" w:rsidRDefault="002F2AFA" w:rsidP="007D4B7F">
            <w:pPr>
              <w:spacing w:line="240" w:lineRule="exact"/>
              <w:ind w:left="120"/>
            </w:pPr>
            <w:r w:rsidRPr="0060211B">
              <w:rPr>
                <w:rStyle w:val="14"/>
                <w:rFonts w:eastAsia="Courier New"/>
              </w:rPr>
              <w:t>Отопление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0358E" w14:textId="486DA161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12,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35671" w14:textId="30D4D118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12,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7D5F6" w14:textId="6F664ACD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1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81EF3" w14:textId="42508672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1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82F49" w14:textId="26429384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12,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7AE9A5" w14:textId="6321E918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12,14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24EE2" w14:textId="7B7D6AA7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</w:p>
        </w:tc>
      </w:tr>
      <w:tr w:rsidR="002F2AFA" w:rsidRPr="0060211B" w14:paraId="5E27848A" w14:textId="77777777" w:rsidTr="00E25028">
        <w:trPr>
          <w:trHeight w:hRule="exact" w:val="309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D0353" w14:textId="77777777" w:rsidR="002F2AFA" w:rsidRPr="0060211B" w:rsidRDefault="002F2AFA" w:rsidP="007D4B7F">
            <w:pPr>
              <w:spacing w:line="240" w:lineRule="exact"/>
              <w:ind w:left="120"/>
            </w:pPr>
            <w:r w:rsidRPr="0060211B">
              <w:rPr>
                <w:rStyle w:val="14"/>
                <w:rFonts w:eastAsia="Courier New"/>
              </w:rPr>
              <w:t>Вентиляция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54FD6" w14:textId="26F83C20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0,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47F90" w14:textId="1C275B83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0,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E8158" w14:textId="2CEE79CC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4D221" w14:textId="53C34C58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E0890" w14:textId="06549F85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0,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B6E95" w14:textId="777852BB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0,04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DFDAD" w14:textId="01432CEF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</w:p>
        </w:tc>
      </w:tr>
      <w:tr w:rsidR="002F2AFA" w:rsidRPr="0060211B" w14:paraId="4218FAA3" w14:textId="77777777" w:rsidTr="00E25028">
        <w:trPr>
          <w:trHeight w:hRule="exact" w:val="313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477C7" w14:textId="77777777" w:rsidR="002F2AFA" w:rsidRPr="0060211B" w:rsidRDefault="002F2AFA" w:rsidP="007D4B7F">
            <w:pPr>
              <w:spacing w:line="240" w:lineRule="exact"/>
              <w:ind w:left="120"/>
            </w:pPr>
            <w:r w:rsidRPr="0060211B">
              <w:rPr>
                <w:rStyle w:val="14"/>
                <w:rFonts w:eastAsia="Courier New"/>
              </w:rPr>
              <w:t>ГВС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3D860" w14:textId="5E0AD095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3,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08E81" w14:textId="5FF0DFAF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3,0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7A41B" w14:textId="36C22A92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F9753" w14:textId="51E7EF64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CF3C3" w14:textId="49D7ACB0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3,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06AEA" w14:textId="7208C236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3,05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25C23" w14:textId="71A3BA7A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</w:p>
        </w:tc>
      </w:tr>
      <w:tr w:rsidR="002F2AFA" w:rsidRPr="0060211B" w14:paraId="1BA9FC84" w14:textId="77777777" w:rsidTr="00E25028">
        <w:trPr>
          <w:trHeight w:hRule="exact" w:val="663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406C5" w14:textId="77777777" w:rsidR="002F2AFA" w:rsidRPr="0060211B" w:rsidRDefault="002F2AFA" w:rsidP="007D4B7F">
            <w:pPr>
              <w:spacing w:line="269" w:lineRule="exact"/>
              <w:ind w:left="120"/>
            </w:pPr>
            <w:r w:rsidRPr="0060211B">
              <w:rPr>
                <w:rStyle w:val="115pt"/>
                <w:rFonts w:eastAsia="Courier New"/>
              </w:rPr>
              <w:t>Итого по микрорайону № 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949F50" w14:textId="550F8F7F" w:rsidR="002F2AFA" w:rsidRPr="0060211B" w:rsidRDefault="002F2AFA" w:rsidP="007D4B7F">
            <w:pPr>
              <w:spacing w:line="23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15,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B0A18C" w14:textId="5100DAF8" w:rsidR="002F2AFA" w:rsidRPr="0060211B" w:rsidRDefault="002F2AFA" w:rsidP="007D4B7F">
            <w:pPr>
              <w:spacing w:line="23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15,2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323766" w14:textId="28DD4226" w:rsidR="002F2AFA" w:rsidRPr="0060211B" w:rsidRDefault="002F2AFA" w:rsidP="007D4B7F">
            <w:pPr>
              <w:spacing w:line="23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15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841F18" w14:textId="4B3F6E6A" w:rsidR="002F2AFA" w:rsidRPr="0060211B" w:rsidRDefault="002F2AFA" w:rsidP="007D4B7F">
            <w:pPr>
              <w:spacing w:line="23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15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A9A9CB" w14:textId="5B7BC4B4" w:rsidR="002F2AFA" w:rsidRPr="0060211B" w:rsidRDefault="002F2AFA" w:rsidP="007D4B7F">
            <w:pPr>
              <w:spacing w:line="23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15,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E3B4EC" w14:textId="36361252" w:rsidR="002F2AFA" w:rsidRPr="0060211B" w:rsidRDefault="002F2AFA" w:rsidP="007D4B7F">
            <w:pPr>
              <w:spacing w:line="23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15,23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A0BC51" w14:textId="6C042508" w:rsidR="002F2AFA" w:rsidRPr="0060211B" w:rsidRDefault="002F2AFA" w:rsidP="007D4B7F">
            <w:pPr>
              <w:spacing w:line="230" w:lineRule="exact"/>
              <w:ind w:left="220"/>
              <w:rPr>
                <w:sz w:val="22"/>
                <w:szCs w:val="22"/>
              </w:rPr>
            </w:pPr>
          </w:p>
        </w:tc>
      </w:tr>
      <w:tr w:rsidR="002F2AFA" w:rsidRPr="0060211B" w14:paraId="0380DAB5" w14:textId="77777777" w:rsidTr="002F2AFA">
        <w:trPr>
          <w:gridAfter w:val="1"/>
          <w:wAfter w:w="40" w:type="dxa"/>
          <w:trHeight w:hRule="exact" w:val="324"/>
        </w:trPr>
        <w:tc>
          <w:tcPr>
            <w:tcW w:w="1021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49063A" w14:textId="77777777" w:rsidR="002F2AFA" w:rsidRPr="0060211B" w:rsidRDefault="002F2AFA" w:rsidP="007D4B7F">
            <w:pPr>
              <w:spacing w:line="230" w:lineRule="exact"/>
              <w:ind w:left="120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24:56:0201006 (VI микрорайон)</w:t>
            </w:r>
          </w:p>
        </w:tc>
      </w:tr>
      <w:tr w:rsidR="002F2AFA" w:rsidRPr="0060211B" w14:paraId="7428F2CD" w14:textId="77777777" w:rsidTr="00E25028">
        <w:trPr>
          <w:trHeight w:hRule="exact" w:val="309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2F9FF" w14:textId="77777777" w:rsidR="002F2AFA" w:rsidRPr="0060211B" w:rsidRDefault="002F2AFA" w:rsidP="007D4B7F">
            <w:pPr>
              <w:spacing w:line="240" w:lineRule="exact"/>
              <w:ind w:left="120"/>
            </w:pPr>
            <w:r w:rsidRPr="0060211B">
              <w:rPr>
                <w:rStyle w:val="14"/>
                <w:rFonts w:eastAsia="Courier New"/>
              </w:rPr>
              <w:t>Отопление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D4D81" w14:textId="0C0AA643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9,7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32B9A" w14:textId="0F9921FF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9,7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C7ACD" w14:textId="00B9FC52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9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FEBBC" w14:textId="7A11909B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335EF" w14:textId="0EE57AB5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9,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8D2DC" w14:textId="14A11C17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9,74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E353D" w14:textId="3958ED06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</w:p>
        </w:tc>
      </w:tr>
      <w:tr w:rsidR="002F2AFA" w:rsidRPr="0060211B" w14:paraId="49B22BBC" w14:textId="77777777" w:rsidTr="00E25028">
        <w:trPr>
          <w:trHeight w:hRule="exact" w:val="313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7A359" w14:textId="77777777" w:rsidR="002F2AFA" w:rsidRPr="0060211B" w:rsidRDefault="002F2AFA" w:rsidP="007D4B7F">
            <w:pPr>
              <w:spacing w:line="240" w:lineRule="exact"/>
              <w:ind w:left="120"/>
            </w:pPr>
            <w:r w:rsidRPr="0060211B">
              <w:rPr>
                <w:rStyle w:val="14"/>
                <w:rFonts w:eastAsia="Courier New"/>
              </w:rPr>
              <w:t>Вентиляция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2775A" w14:textId="03BF69E3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0,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9B8B9" w14:textId="614DE089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0,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062F5" w14:textId="03ABD505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10AFF" w14:textId="7217CDD8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FC91A" w14:textId="1640DE0B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0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2DCF0" w14:textId="5193082A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0,2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2ABA6" w14:textId="4B36A8D7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</w:p>
        </w:tc>
      </w:tr>
      <w:tr w:rsidR="002F2AFA" w:rsidRPr="0060211B" w14:paraId="01DFD081" w14:textId="77777777" w:rsidTr="00E25028">
        <w:trPr>
          <w:trHeight w:hRule="exact" w:val="309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4B5B2" w14:textId="77777777" w:rsidR="002F2AFA" w:rsidRPr="0060211B" w:rsidRDefault="002F2AFA" w:rsidP="007D4B7F">
            <w:pPr>
              <w:spacing w:line="240" w:lineRule="exact"/>
              <w:ind w:left="120"/>
            </w:pPr>
            <w:r w:rsidRPr="0060211B">
              <w:rPr>
                <w:rStyle w:val="14"/>
                <w:rFonts w:eastAsia="Courier New"/>
              </w:rPr>
              <w:t>ГВС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B44CF" w14:textId="10AD07A1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2,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B7630" w14:textId="590A7332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2,4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20A19" w14:textId="00F2187D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A21E4" w14:textId="62A22649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32C99" w14:textId="01A3A52D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2,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2E4B0" w14:textId="7E046871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2,48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C1E8F" w14:textId="1FEA315E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</w:p>
        </w:tc>
      </w:tr>
      <w:tr w:rsidR="002F2AFA" w:rsidRPr="0060211B" w14:paraId="44D04A69" w14:textId="77777777" w:rsidTr="00E25028">
        <w:trPr>
          <w:trHeight w:hRule="exact" w:val="648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E8FF3" w14:textId="77777777" w:rsidR="002F2AFA" w:rsidRPr="0060211B" w:rsidRDefault="002F2AFA" w:rsidP="007D4B7F">
            <w:pPr>
              <w:spacing w:line="274" w:lineRule="exact"/>
              <w:ind w:left="120"/>
            </w:pPr>
            <w:r w:rsidRPr="0060211B">
              <w:rPr>
                <w:rStyle w:val="115pt"/>
                <w:rFonts w:eastAsia="Courier New"/>
              </w:rPr>
              <w:t>Итого по микрорайону № 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F521C4" w14:textId="0A27A0A1" w:rsidR="002F2AFA" w:rsidRPr="0060211B" w:rsidRDefault="002F2AFA" w:rsidP="007D4B7F">
            <w:pPr>
              <w:spacing w:line="23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12,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1D276D" w14:textId="2D49FCF5" w:rsidR="002F2AFA" w:rsidRPr="0060211B" w:rsidRDefault="002F2AFA" w:rsidP="007D4B7F">
            <w:pPr>
              <w:spacing w:line="23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12,4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7E60E1" w14:textId="0A7A0CE3" w:rsidR="002F2AFA" w:rsidRPr="0060211B" w:rsidRDefault="002F2AFA" w:rsidP="007D4B7F">
            <w:pPr>
              <w:spacing w:line="23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12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7813D" w14:textId="074D17B1" w:rsidR="002F2AFA" w:rsidRPr="0060211B" w:rsidRDefault="002F2AFA" w:rsidP="007D4B7F">
            <w:pPr>
              <w:spacing w:line="23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1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05D169" w14:textId="33928FC2" w:rsidR="002F2AFA" w:rsidRPr="0060211B" w:rsidRDefault="002F2AFA" w:rsidP="007D4B7F">
            <w:pPr>
              <w:spacing w:line="23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12,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3F7139" w14:textId="18A1D0A2" w:rsidR="002F2AFA" w:rsidRPr="0060211B" w:rsidRDefault="002F2AFA" w:rsidP="007D4B7F">
            <w:pPr>
              <w:spacing w:line="23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12,42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E78DDE" w14:textId="023AEFE9" w:rsidR="002F2AFA" w:rsidRPr="0060211B" w:rsidRDefault="002F2AFA" w:rsidP="007D4B7F">
            <w:pPr>
              <w:spacing w:line="230" w:lineRule="exact"/>
              <w:ind w:left="220"/>
              <w:rPr>
                <w:sz w:val="22"/>
                <w:szCs w:val="22"/>
              </w:rPr>
            </w:pPr>
          </w:p>
        </w:tc>
      </w:tr>
      <w:tr w:rsidR="007D4B7F" w:rsidRPr="0060211B" w14:paraId="398AF171" w14:textId="77777777" w:rsidTr="002F2AFA">
        <w:trPr>
          <w:gridAfter w:val="1"/>
          <w:wAfter w:w="40" w:type="dxa"/>
          <w:trHeight w:hRule="exact" w:val="324"/>
        </w:trPr>
        <w:tc>
          <w:tcPr>
            <w:tcW w:w="1021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C389D2" w14:textId="77777777" w:rsidR="007D4B7F" w:rsidRPr="0060211B" w:rsidRDefault="007D4B7F" w:rsidP="007D4B7F">
            <w:pPr>
              <w:spacing w:line="230" w:lineRule="exact"/>
              <w:ind w:left="120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24:56:0201007 (VII микрорайон)</w:t>
            </w:r>
          </w:p>
        </w:tc>
      </w:tr>
      <w:tr w:rsidR="002F2AFA" w:rsidRPr="0060211B" w14:paraId="456CF870" w14:textId="77777777" w:rsidTr="00E25028">
        <w:trPr>
          <w:gridAfter w:val="1"/>
          <w:wAfter w:w="40" w:type="dxa"/>
          <w:trHeight w:hRule="exact" w:val="269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5D3FB7" w14:textId="77777777" w:rsidR="002F2AFA" w:rsidRPr="0060211B" w:rsidRDefault="002F2AFA" w:rsidP="007D4B7F">
            <w:pPr>
              <w:spacing w:line="240" w:lineRule="exact"/>
              <w:ind w:left="120"/>
              <w:jc w:val="center"/>
            </w:pPr>
            <w:r w:rsidRPr="0060211B">
              <w:rPr>
                <w:rStyle w:val="14"/>
                <w:rFonts w:eastAsia="Courier New"/>
              </w:rPr>
              <w:t>Отопление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203C7" w14:textId="3450F1E3" w:rsidR="002F2AFA" w:rsidRPr="0060211B" w:rsidRDefault="002F2AFA" w:rsidP="00E25028">
            <w:pPr>
              <w:spacing w:line="240" w:lineRule="exact"/>
              <w:ind w:left="220"/>
              <w:jc w:val="center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15,5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37E141" w14:textId="205C4DEF" w:rsidR="002F2AFA" w:rsidRPr="0060211B" w:rsidRDefault="002F2AFA" w:rsidP="00E250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15,5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C94D1D" w14:textId="102693B5" w:rsidR="002F2AFA" w:rsidRPr="0060211B" w:rsidRDefault="002F2AFA" w:rsidP="00E250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1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A0047D" w14:textId="32FD3DFA" w:rsidR="002F2AFA" w:rsidRPr="0060211B" w:rsidRDefault="002F2AFA" w:rsidP="00E250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1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D8F6AB" w14:textId="383F74A4" w:rsidR="002F2AFA" w:rsidRPr="0060211B" w:rsidRDefault="002F2AFA" w:rsidP="00E250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15,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BCDFE" w14:textId="756A82BA" w:rsidR="002F2AFA" w:rsidRPr="0060211B" w:rsidRDefault="002F2AFA" w:rsidP="00E250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15,55</w:t>
            </w:r>
          </w:p>
        </w:tc>
      </w:tr>
      <w:tr w:rsidR="002F2AFA" w:rsidRPr="0060211B" w14:paraId="5418B5B7" w14:textId="77777777" w:rsidTr="00E25028">
        <w:trPr>
          <w:gridAfter w:val="1"/>
          <w:wAfter w:w="40" w:type="dxa"/>
          <w:trHeight w:hRule="exact" w:val="313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3B476" w14:textId="77777777" w:rsidR="002F2AFA" w:rsidRPr="0060211B" w:rsidRDefault="002F2AFA" w:rsidP="007D4B7F">
            <w:pPr>
              <w:spacing w:line="240" w:lineRule="exact"/>
              <w:ind w:left="220"/>
            </w:pPr>
            <w:r w:rsidRPr="0060211B">
              <w:rPr>
                <w:rStyle w:val="14"/>
                <w:rFonts w:eastAsia="Courier New"/>
              </w:rPr>
              <w:t>Вентиляци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AEC930" w14:textId="41063A7F" w:rsidR="002F2AFA" w:rsidRPr="0060211B" w:rsidRDefault="002F2AFA" w:rsidP="00E25028">
            <w:pPr>
              <w:spacing w:line="240" w:lineRule="exact"/>
              <w:ind w:left="240"/>
              <w:jc w:val="center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0,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92ABA" w14:textId="26FEEB70" w:rsidR="002F2AFA" w:rsidRPr="0060211B" w:rsidRDefault="002F2AFA" w:rsidP="00E25028">
            <w:pPr>
              <w:spacing w:line="240" w:lineRule="exact"/>
              <w:ind w:left="240"/>
              <w:jc w:val="center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0,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90347" w14:textId="1C9ADE3D" w:rsidR="002F2AFA" w:rsidRPr="0060211B" w:rsidRDefault="002F2AFA" w:rsidP="00E25028">
            <w:pPr>
              <w:spacing w:line="240" w:lineRule="exact"/>
              <w:ind w:left="240"/>
              <w:jc w:val="center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F8F3D" w14:textId="7C4C86A0" w:rsidR="002F2AFA" w:rsidRPr="0060211B" w:rsidRDefault="002F2AFA" w:rsidP="00E25028">
            <w:pPr>
              <w:spacing w:line="240" w:lineRule="exact"/>
              <w:ind w:left="240"/>
              <w:jc w:val="center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C6E5D6" w14:textId="1ED5985F" w:rsidR="002F2AFA" w:rsidRPr="0060211B" w:rsidRDefault="002F2AFA" w:rsidP="00E25028">
            <w:pPr>
              <w:spacing w:line="240" w:lineRule="exact"/>
              <w:ind w:left="240"/>
              <w:jc w:val="center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0,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6C11F1" w14:textId="03432BE3" w:rsidR="002F2AFA" w:rsidRPr="0060211B" w:rsidRDefault="002F2AFA" w:rsidP="00E25028">
            <w:pPr>
              <w:spacing w:line="240" w:lineRule="exact"/>
              <w:ind w:left="240"/>
              <w:jc w:val="center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0,03</w:t>
            </w:r>
          </w:p>
        </w:tc>
      </w:tr>
      <w:tr w:rsidR="002F2AFA" w:rsidRPr="0060211B" w14:paraId="3123C24E" w14:textId="77777777" w:rsidTr="00E25028">
        <w:trPr>
          <w:gridAfter w:val="1"/>
          <w:wAfter w:w="40" w:type="dxa"/>
          <w:trHeight w:hRule="exact" w:val="309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0020F2" w14:textId="77777777" w:rsidR="002F2AFA" w:rsidRPr="0060211B" w:rsidRDefault="002F2AFA" w:rsidP="007D4B7F">
            <w:pPr>
              <w:spacing w:line="240" w:lineRule="exact"/>
              <w:ind w:left="220"/>
            </w:pPr>
            <w:r w:rsidRPr="0060211B">
              <w:rPr>
                <w:rStyle w:val="14"/>
                <w:rFonts w:eastAsia="Courier New"/>
              </w:rPr>
              <w:t>ГВС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FCBA3B" w14:textId="42F75FDB" w:rsidR="002F2AFA" w:rsidRPr="0060211B" w:rsidRDefault="002F2AFA" w:rsidP="00E25028">
            <w:pPr>
              <w:spacing w:line="240" w:lineRule="exact"/>
              <w:ind w:left="240"/>
              <w:jc w:val="center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3,8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814CDC" w14:textId="27253DD6" w:rsidR="002F2AFA" w:rsidRPr="0060211B" w:rsidRDefault="002F2AFA" w:rsidP="00E25028">
            <w:pPr>
              <w:spacing w:line="240" w:lineRule="exact"/>
              <w:ind w:left="240"/>
              <w:jc w:val="center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3,8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6E958C" w14:textId="5AC20D16" w:rsidR="002F2AFA" w:rsidRPr="0060211B" w:rsidRDefault="002F2AFA" w:rsidP="00E25028">
            <w:pPr>
              <w:spacing w:line="240" w:lineRule="exact"/>
              <w:ind w:left="240"/>
              <w:jc w:val="center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6BFED8" w14:textId="617CF6BB" w:rsidR="002F2AFA" w:rsidRPr="0060211B" w:rsidRDefault="002F2AFA" w:rsidP="00E25028">
            <w:pPr>
              <w:spacing w:line="240" w:lineRule="exact"/>
              <w:ind w:left="240"/>
              <w:jc w:val="center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1C55EC" w14:textId="121259CD" w:rsidR="002F2AFA" w:rsidRPr="0060211B" w:rsidRDefault="002F2AFA" w:rsidP="00E25028">
            <w:pPr>
              <w:spacing w:line="240" w:lineRule="exact"/>
              <w:ind w:left="240"/>
              <w:jc w:val="center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3,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191413" w14:textId="650BB63B" w:rsidR="002F2AFA" w:rsidRPr="0060211B" w:rsidRDefault="002F2AFA" w:rsidP="00E25028">
            <w:pPr>
              <w:spacing w:line="240" w:lineRule="exact"/>
              <w:ind w:left="240"/>
              <w:jc w:val="center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3,89</w:t>
            </w:r>
          </w:p>
        </w:tc>
      </w:tr>
      <w:tr w:rsidR="002F2AFA" w:rsidRPr="0060211B" w14:paraId="6357DF28" w14:textId="77777777" w:rsidTr="00E25028">
        <w:trPr>
          <w:gridAfter w:val="1"/>
          <w:wAfter w:w="40" w:type="dxa"/>
          <w:trHeight w:hRule="exact" w:val="400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E20992" w14:textId="77777777" w:rsidR="002F2AFA" w:rsidRPr="0060211B" w:rsidRDefault="002F2AFA" w:rsidP="007D4B7F">
            <w:pPr>
              <w:spacing w:line="269" w:lineRule="exact"/>
            </w:pPr>
            <w:r w:rsidRPr="0060211B">
              <w:rPr>
                <w:rStyle w:val="115pt"/>
                <w:rFonts w:eastAsia="Courier New"/>
              </w:rPr>
              <w:t>Итого по микрорайону № 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95FAB5" w14:textId="0D5AEE72" w:rsidR="002F2AFA" w:rsidRPr="0060211B" w:rsidRDefault="002F2AFA" w:rsidP="007D4B7F">
            <w:pPr>
              <w:spacing w:line="23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19,4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BFD556" w14:textId="747A4C4D" w:rsidR="002F2AFA" w:rsidRPr="0060211B" w:rsidRDefault="002F2AFA" w:rsidP="007D4B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19,4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680714" w14:textId="12CE0B5B" w:rsidR="002F2AFA" w:rsidRPr="0060211B" w:rsidRDefault="002F2AFA" w:rsidP="007D4B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19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E46502" w14:textId="05964C66" w:rsidR="002F2AFA" w:rsidRPr="0060211B" w:rsidRDefault="002F2AFA" w:rsidP="007D4B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1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03C6EE" w14:textId="71FD8A37" w:rsidR="002F2AFA" w:rsidRPr="0060211B" w:rsidRDefault="002F2AFA" w:rsidP="007D4B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19,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38410" w14:textId="26AC63C8" w:rsidR="002F2AFA" w:rsidRPr="0060211B" w:rsidRDefault="002F2AFA" w:rsidP="007D4B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19,47</w:t>
            </w:r>
          </w:p>
        </w:tc>
      </w:tr>
      <w:tr w:rsidR="007D4B7F" w:rsidRPr="0060211B" w14:paraId="02AF431F" w14:textId="77777777" w:rsidTr="002F2AFA">
        <w:trPr>
          <w:gridAfter w:val="1"/>
          <w:wAfter w:w="40" w:type="dxa"/>
          <w:trHeight w:hRule="exact" w:val="319"/>
        </w:trPr>
        <w:tc>
          <w:tcPr>
            <w:tcW w:w="1021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18FD03" w14:textId="77777777" w:rsidR="007D4B7F" w:rsidRPr="0060211B" w:rsidRDefault="007D4B7F" w:rsidP="007D4B7F">
            <w:pPr>
              <w:spacing w:line="23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 xml:space="preserve">24:56:0201008 </w:t>
            </w:r>
            <w:r w:rsidRPr="0060211B">
              <w:rPr>
                <w:rStyle w:val="115pt"/>
                <w:rFonts w:eastAsia="Courier New"/>
                <w:sz w:val="22"/>
                <w:szCs w:val="22"/>
                <w:lang w:val="en-US" w:eastAsia="en-US" w:bidi="en-US"/>
              </w:rPr>
              <w:t xml:space="preserve">(VIII </w:t>
            </w:r>
            <w:r w:rsidRPr="0060211B">
              <w:rPr>
                <w:rStyle w:val="115pt"/>
                <w:rFonts w:eastAsia="Courier New"/>
                <w:sz w:val="22"/>
                <w:szCs w:val="22"/>
              </w:rPr>
              <w:t>микрорайон)</w:t>
            </w:r>
          </w:p>
        </w:tc>
      </w:tr>
      <w:tr w:rsidR="002F2AFA" w:rsidRPr="0060211B" w14:paraId="1EB69172" w14:textId="77777777" w:rsidTr="00E25028">
        <w:trPr>
          <w:gridAfter w:val="1"/>
          <w:wAfter w:w="40" w:type="dxa"/>
          <w:trHeight w:hRule="exact" w:val="449"/>
        </w:trPr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EA660" w14:textId="77777777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Отоплени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1677F" w14:textId="4C35D5F4" w:rsidR="002F2AFA" w:rsidRPr="0060211B" w:rsidRDefault="002F2AFA" w:rsidP="007D4B7F">
            <w:pPr>
              <w:spacing w:line="240" w:lineRule="exact"/>
              <w:ind w:left="240"/>
              <w:jc w:val="center"/>
              <w:rPr>
                <w:sz w:val="22"/>
                <w:szCs w:val="22"/>
                <w:lang w:val="en-US"/>
              </w:rPr>
            </w:pPr>
            <w:r w:rsidRPr="0060211B">
              <w:rPr>
                <w:rStyle w:val="14"/>
                <w:rFonts w:eastAsia="Courier New"/>
              </w:rPr>
              <w:t>1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C73F1" w14:textId="485DBD8B" w:rsidR="002F2AFA" w:rsidRPr="0060211B" w:rsidRDefault="002F2AFA" w:rsidP="007D4B7F">
            <w:pPr>
              <w:spacing w:line="240" w:lineRule="exact"/>
              <w:ind w:left="240"/>
              <w:jc w:val="center"/>
              <w:rPr>
                <w:sz w:val="22"/>
                <w:szCs w:val="22"/>
                <w:lang w:val="en-US"/>
              </w:rPr>
            </w:pPr>
            <w:r w:rsidRPr="0060211B">
              <w:rPr>
                <w:rStyle w:val="14"/>
                <w:rFonts w:eastAsia="Courier New"/>
              </w:rPr>
              <w:t>11,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8A151" w14:textId="4F3D5769" w:rsidR="002F2AFA" w:rsidRPr="0060211B" w:rsidRDefault="002F2AFA" w:rsidP="007D4B7F">
            <w:pPr>
              <w:spacing w:line="240" w:lineRule="exact"/>
              <w:ind w:left="240"/>
              <w:jc w:val="center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1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1862E" w14:textId="7F4F2FC8" w:rsidR="002F2AFA" w:rsidRPr="0060211B" w:rsidRDefault="002F2AFA" w:rsidP="007D4B7F">
            <w:pPr>
              <w:spacing w:line="240" w:lineRule="exact"/>
              <w:ind w:left="240"/>
              <w:jc w:val="center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1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55FCF" w14:textId="1BE9074A" w:rsidR="002F2AFA" w:rsidRPr="0060211B" w:rsidRDefault="002F2AFA" w:rsidP="007D4B7F">
            <w:pPr>
              <w:spacing w:line="240" w:lineRule="exact"/>
              <w:ind w:left="240"/>
              <w:jc w:val="center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11,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C970A2" w14:textId="77777777" w:rsidR="002F2AFA" w:rsidRDefault="002F2AFA" w:rsidP="007D4B7F">
            <w:pPr>
              <w:spacing w:line="240" w:lineRule="exact"/>
              <w:ind w:left="240"/>
              <w:jc w:val="center"/>
              <w:rPr>
                <w:rStyle w:val="14"/>
                <w:rFonts w:eastAsia="Courier New"/>
              </w:rPr>
            </w:pPr>
          </w:p>
          <w:p w14:paraId="2BF2CD05" w14:textId="77777777" w:rsidR="002F2AFA" w:rsidRPr="0060211B" w:rsidRDefault="002F2AFA" w:rsidP="007D4B7F">
            <w:pPr>
              <w:spacing w:line="240" w:lineRule="exact"/>
              <w:ind w:left="240"/>
              <w:jc w:val="center"/>
              <w:rPr>
                <w:rStyle w:val="14"/>
                <w:rFonts w:eastAsia="Courier New"/>
              </w:rPr>
            </w:pPr>
            <w:r w:rsidRPr="0060211B">
              <w:rPr>
                <w:rStyle w:val="14"/>
                <w:rFonts w:eastAsia="Courier New"/>
              </w:rPr>
              <w:t>12,51</w:t>
            </w:r>
          </w:p>
          <w:p w14:paraId="49E984E1" w14:textId="3E8782EC" w:rsidR="002F2AFA" w:rsidRPr="0060211B" w:rsidRDefault="002F2AFA" w:rsidP="007D4B7F">
            <w:pPr>
              <w:spacing w:line="240" w:lineRule="exact"/>
              <w:ind w:left="240"/>
              <w:jc w:val="center"/>
              <w:rPr>
                <w:sz w:val="22"/>
                <w:szCs w:val="22"/>
              </w:rPr>
            </w:pPr>
          </w:p>
        </w:tc>
      </w:tr>
      <w:tr w:rsidR="002F2AFA" w:rsidRPr="0060211B" w14:paraId="76B75C3E" w14:textId="77777777" w:rsidTr="00E25028">
        <w:trPr>
          <w:gridAfter w:val="1"/>
          <w:wAfter w:w="40" w:type="dxa"/>
          <w:trHeight w:hRule="exact" w:val="309"/>
        </w:trPr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697C2" w14:textId="77777777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Вентиляц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8C30B" w14:textId="1CB00E50" w:rsidR="002F2AFA" w:rsidRPr="0060211B" w:rsidRDefault="002F2AFA" w:rsidP="007D4B7F">
            <w:pPr>
              <w:spacing w:line="240" w:lineRule="exact"/>
              <w:ind w:left="240"/>
              <w:jc w:val="center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F6778" w14:textId="2921D035" w:rsidR="002F2AFA" w:rsidRPr="0060211B" w:rsidRDefault="002F2AFA" w:rsidP="007D4B7F">
            <w:pPr>
              <w:spacing w:line="240" w:lineRule="exact"/>
              <w:ind w:left="240"/>
              <w:jc w:val="center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1,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144C7" w14:textId="113D3D20" w:rsidR="002F2AFA" w:rsidRPr="0060211B" w:rsidRDefault="002F2AFA" w:rsidP="007D4B7F">
            <w:pPr>
              <w:spacing w:line="240" w:lineRule="exact"/>
              <w:ind w:left="240"/>
              <w:jc w:val="center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786C7E" w14:textId="755EAD1E" w:rsidR="002F2AFA" w:rsidRPr="0060211B" w:rsidRDefault="002F2AFA" w:rsidP="007D4B7F">
            <w:pPr>
              <w:spacing w:line="240" w:lineRule="exact"/>
              <w:ind w:left="240"/>
              <w:jc w:val="center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714B0" w14:textId="4C245674" w:rsidR="002F2AFA" w:rsidRPr="0060211B" w:rsidRDefault="002F2AFA" w:rsidP="007D4B7F">
            <w:pPr>
              <w:spacing w:line="240" w:lineRule="exact"/>
              <w:ind w:left="240"/>
              <w:jc w:val="center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1,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11619B" w14:textId="2915720A" w:rsidR="002F2AFA" w:rsidRPr="0060211B" w:rsidRDefault="002F2AFA" w:rsidP="007D4B7F">
            <w:pPr>
              <w:spacing w:line="240" w:lineRule="exact"/>
              <w:ind w:left="240"/>
              <w:jc w:val="center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1,02</w:t>
            </w:r>
          </w:p>
        </w:tc>
      </w:tr>
      <w:tr w:rsidR="002F2AFA" w:rsidRPr="0060211B" w14:paraId="31280481" w14:textId="77777777" w:rsidTr="00E25028">
        <w:trPr>
          <w:gridAfter w:val="1"/>
          <w:wAfter w:w="40" w:type="dxa"/>
          <w:trHeight w:hRule="exact" w:val="313"/>
        </w:trPr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ABC6B" w14:textId="77777777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ГВ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B457C" w14:textId="36C4B191" w:rsidR="002F2AFA" w:rsidRPr="0060211B" w:rsidRDefault="002F2AFA" w:rsidP="007D4B7F">
            <w:pPr>
              <w:spacing w:line="240" w:lineRule="exact"/>
              <w:ind w:left="240"/>
              <w:jc w:val="center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5A68D" w14:textId="32DCC98A" w:rsidR="002F2AFA" w:rsidRPr="0060211B" w:rsidRDefault="002F2AFA" w:rsidP="007D4B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1,4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3367B" w14:textId="5B2C8002" w:rsidR="002F2AFA" w:rsidRPr="0060211B" w:rsidRDefault="002F2AFA" w:rsidP="007D4B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DDC8E" w14:textId="5537B480" w:rsidR="002F2AFA" w:rsidRPr="0060211B" w:rsidRDefault="002F2AFA" w:rsidP="007D4B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3258E" w14:textId="5514824B" w:rsidR="002F2AFA" w:rsidRPr="0060211B" w:rsidRDefault="002F2AFA" w:rsidP="007D4B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1,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476A1" w14:textId="0ED75163" w:rsidR="002F2AFA" w:rsidRPr="0060211B" w:rsidRDefault="002F2AFA" w:rsidP="007D4B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1,43</w:t>
            </w:r>
          </w:p>
        </w:tc>
      </w:tr>
      <w:tr w:rsidR="002F2AFA" w:rsidRPr="0060211B" w14:paraId="418A7AC2" w14:textId="77777777" w:rsidTr="00E25028">
        <w:trPr>
          <w:gridAfter w:val="1"/>
          <w:wAfter w:w="40" w:type="dxa"/>
          <w:trHeight w:hRule="exact" w:val="648"/>
        </w:trPr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196C9" w14:textId="77777777" w:rsidR="002F2AFA" w:rsidRPr="0060211B" w:rsidRDefault="002F2AFA" w:rsidP="007D4B7F">
            <w:pPr>
              <w:spacing w:line="269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Итого по микрорайону № 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299A0" w14:textId="755A0A25" w:rsidR="002F2AFA" w:rsidRPr="0060211B" w:rsidRDefault="002F2AFA" w:rsidP="007D4B7F">
            <w:pPr>
              <w:spacing w:line="230" w:lineRule="exact"/>
              <w:ind w:left="240"/>
              <w:jc w:val="center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  <w:lang w:val="en-US"/>
              </w:rPr>
              <w:t>13</w:t>
            </w:r>
            <w:r w:rsidRPr="0060211B">
              <w:rPr>
                <w:rStyle w:val="115pt"/>
                <w:rFonts w:eastAsia="Courier New"/>
                <w:sz w:val="22"/>
                <w:szCs w:val="22"/>
              </w:rPr>
              <w:t>,</w:t>
            </w:r>
            <w:r>
              <w:rPr>
                <w:rStyle w:val="115pt"/>
                <w:rFonts w:eastAsia="Courier New"/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C6B96" w14:textId="1A441CB6" w:rsidR="002F2AFA" w:rsidRPr="0060211B" w:rsidRDefault="002F2AFA" w:rsidP="007D4B7F">
            <w:pPr>
              <w:spacing w:line="230" w:lineRule="exact"/>
              <w:ind w:left="240"/>
              <w:jc w:val="center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  <w:lang w:val="en-US"/>
              </w:rPr>
              <w:t>13</w:t>
            </w:r>
            <w:r w:rsidRPr="0060211B">
              <w:rPr>
                <w:rStyle w:val="115pt"/>
                <w:rFonts w:eastAsia="Courier New"/>
                <w:sz w:val="22"/>
                <w:szCs w:val="22"/>
              </w:rPr>
              <w:t>,</w:t>
            </w:r>
            <w:r>
              <w:rPr>
                <w:rStyle w:val="115pt"/>
                <w:rFonts w:eastAsia="Courier New"/>
                <w:sz w:val="22"/>
                <w:szCs w:val="22"/>
              </w:rPr>
              <w:t>4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8838E1" w14:textId="420E41EB" w:rsidR="002F2AFA" w:rsidRPr="000A383B" w:rsidRDefault="002F2AFA" w:rsidP="007D4B7F">
            <w:pPr>
              <w:spacing w:line="230" w:lineRule="exact"/>
              <w:ind w:left="240"/>
              <w:jc w:val="center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  <w:lang w:val="en-US"/>
              </w:rPr>
              <w:t>13</w:t>
            </w:r>
            <w:r w:rsidRPr="0060211B">
              <w:rPr>
                <w:rStyle w:val="115pt"/>
                <w:rFonts w:eastAsia="Courier New"/>
                <w:sz w:val="22"/>
                <w:szCs w:val="22"/>
              </w:rPr>
              <w:t>,</w:t>
            </w:r>
            <w:r>
              <w:rPr>
                <w:rStyle w:val="115pt"/>
                <w:rFonts w:eastAsia="Courier New"/>
                <w:sz w:val="22"/>
                <w:szCs w:val="22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FACBFB" w14:textId="38039902" w:rsidR="002F2AFA" w:rsidRPr="000A383B" w:rsidRDefault="002F2AFA" w:rsidP="007D4B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  <w:lang w:val="en-US"/>
              </w:rPr>
              <w:t>13</w:t>
            </w:r>
            <w:r w:rsidRPr="0060211B">
              <w:rPr>
                <w:rStyle w:val="115pt"/>
                <w:rFonts w:eastAsia="Courier New"/>
                <w:sz w:val="22"/>
                <w:szCs w:val="22"/>
              </w:rPr>
              <w:t>,</w:t>
            </w:r>
            <w:r>
              <w:rPr>
                <w:rStyle w:val="115pt"/>
                <w:rFonts w:eastAsia="Courier New"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03785" w14:textId="7D11A3E3" w:rsidR="002F2AFA" w:rsidRPr="000A383B" w:rsidRDefault="002F2AFA" w:rsidP="007D4B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  <w:lang w:val="en-US"/>
              </w:rPr>
              <w:t>13</w:t>
            </w:r>
            <w:r w:rsidRPr="0060211B">
              <w:rPr>
                <w:rStyle w:val="115pt"/>
                <w:rFonts w:eastAsia="Courier New"/>
                <w:sz w:val="22"/>
                <w:szCs w:val="22"/>
              </w:rPr>
              <w:t>,</w:t>
            </w:r>
            <w:r>
              <w:rPr>
                <w:rStyle w:val="115pt"/>
                <w:rFonts w:eastAsia="Courier New"/>
                <w:sz w:val="22"/>
                <w:szCs w:val="22"/>
              </w:rPr>
              <w:t>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ED345" w14:textId="28C92437" w:rsidR="002F2AFA" w:rsidRPr="000A383B" w:rsidRDefault="002F2AFA" w:rsidP="007D4B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14,96</w:t>
            </w:r>
          </w:p>
        </w:tc>
      </w:tr>
      <w:tr w:rsidR="007D4B7F" w:rsidRPr="0060211B" w14:paraId="69AEC087" w14:textId="77777777" w:rsidTr="002F2AFA">
        <w:trPr>
          <w:gridAfter w:val="1"/>
          <w:wAfter w:w="40" w:type="dxa"/>
          <w:trHeight w:hRule="exact" w:val="324"/>
        </w:trPr>
        <w:tc>
          <w:tcPr>
            <w:tcW w:w="1021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943B2A" w14:textId="77777777" w:rsidR="007D4B7F" w:rsidRPr="0060211B" w:rsidRDefault="007D4B7F" w:rsidP="007D4B7F">
            <w:pPr>
              <w:spacing w:line="23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24:56:0201009 (</w:t>
            </w:r>
            <w:r w:rsidRPr="0060211B">
              <w:rPr>
                <w:rStyle w:val="115pt"/>
                <w:rFonts w:eastAsia="Courier New"/>
                <w:sz w:val="22"/>
                <w:szCs w:val="22"/>
                <w:lang w:val="en-US"/>
              </w:rPr>
              <w:t>I</w:t>
            </w:r>
            <w:r w:rsidRPr="0060211B">
              <w:rPr>
                <w:rStyle w:val="115pt"/>
                <w:rFonts w:eastAsia="Courier New"/>
                <w:sz w:val="22"/>
                <w:szCs w:val="22"/>
              </w:rPr>
              <w:t>X микрорайон)</w:t>
            </w:r>
          </w:p>
        </w:tc>
      </w:tr>
      <w:tr w:rsidR="002F2AFA" w:rsidRPr="0060211B" w14:paraId="1DBA4A95" w14:textId="77777777" w:rsidTr="00E25028">
        <w:trPr>
          <w:gridAfter w:val="1"/>
          <w:wAfter w:w="40" w:type="dxa"/>
          <w:trHeight w:hRule="exact" w:val="309"/>
        </w:trPr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CE810" w14:textId="77777777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Отоплени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F92AB" w14:textId="00A0DBDA" w:rsidR="002F2AFA" w:rsidRPr="0060211B" w:rsidRDefault="002F2AFA" w:rsidP="00E25028">
            <w:pPr>
              <w:spacing w:line="240" w:lineRule="exact"/>
              <w:ind w:left="240"/>
              <w:jc w:val="center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14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A707B" w14:textId="361EEAAD" w:rsidR="002F2AFA" w:rsidRPr="0060211B" w:rsidRDefault="002F2AFA" w:rsidP="00E25028">
            <w:pPr>
              <w:spacing w:line="240" w:lineRule="exact"/>
              <w:ind w:left="240"/>
              <w:jc w:val="center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14,4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9E7A9" w14:textId="5B1DB654" w:rsidR="002F2AFA" w:rsidRPr="0060211B" w:rsidRDefault="002F2AFA" w:rsidP="00E25028">
            <w:pPr>
              <w:spacing w:line="240" w:lineRule="exact"/>
              <w:ind w:left="240"/>
              <w:jc w:val="center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1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93B72" w14:textId="1DE8A4C3" w:rsidR="002F2AFA" w:rsidRPr="0060211B" w:rsidRDefault="002F2AFA" w:rsidP="00E25028">
            <w:pPr>
              <w:spacing w:line="240" w:lineRule="exact"/>
              <w:ind w:left="240"/>
              <w:jc w:val="center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19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A8AAF" w14:textId="01058411" w:rsidR="002F2AFA" w:rsidRPr="0060211B" w:rsidRDefault="002F2AFA" w:rsidP="00E25028">
            <w:pPr>
              <w:spacing w:line="240" w:lineRule="exact"/>
              <w:ind w:left="240"/>
              <w:jc w:val="center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19,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074898" w14:textId="4BA82EA2" w:rsidR="002F2AFA" w:rsidRPr="0060211B" w:rsidRDefault="002F2AFA" w:rsidP="00E25028">
            <w:pPr>
              <w:spacing w:line="240" w:lineRule="exact"/>
              <w:ind w:left="240"/>
              <w:jc w:val="center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19,67</w:t>
            </w:r>
          </w:p>
        </w:tc>
      </w:tr>
      <w:tr w:rsidR="002F2AFA" w:rsidRPr="0060211B" w14:paraId="41AEBDB0" w14:textId="77777777" w:rsidTr="00E25028">
        <w:trPr>
          <w:gridAfter w:val="1"/>
          <w:wAfter w:w="40" w:type="dxa"/>
          <w:trHeight w:hRule="exact" w:val="313"/>
        </w:trPr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BEEB4" w14:textId="77777777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Вентиляц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12830" w14:textId="0E11C802" w:rsidR="002F2AFA" w:rsidRPr="0060211B" w:rsidRDefault="002F2AFA" w:rsidP="00E250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F8724" w14:textId="5B32BAC8" w:rsidR="002F2AFA" w:rsidRPr="0060211B" w:rsidRDefault="002F2AFA" w:rsidP="00E250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0316B" w14:textId="4434847D" w:rsidR="002F2AFA" w:rsidRPr="0060211B" w:rsidRDefault="002F2AFA" w:rsidP="00E25028">
            <w:pPr>
              <w:spacing w:line="240" w:lineRule="exact"/>
              <w:ind w:left="240"/>
              <w:jc w:val="center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49856" w14:textId="2DCB9696" w:rsidR="002F2AFA" w:rsidRPr="0060211B" w:rsidRDefault="002F2AFA" w:rsidP="00E25028">
            <w:pPr>
              <w:spacing w:line="240" w:lineRule="exact"/>
              <w:ind w:left="240"/>
              <w:jc w:val="center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4D324" w14:textId="765CD6E6" w:rsidR="002F2AFA" w:rsidRPr="0060211B" w:rsidRDefault="002F2AFA" w:rsidP="00E25028">
            <w:pPr>
              <w:spacing w:line="240" w:lineRule="exact"/>
              <w:ind w:left="240"/>
              <w:jc w:val="center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94D2E2" w14:textId="62AD30A9" w:rsidR="002F2AFA" w:rsidRPr="0060211B" w:rsidRDefault="002F2AFA" w:rsidP="00E25028">
            <w:pPr>
              <w:spacing w:line="240" w:lineRule="exact"/>
              <w:ind w:left="240"/>
              <w:jc w:val="center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0,00</w:t>
            </w:r>
          </w:p>
        </w:tc>
      </w:tr>
      <w:tr w:rsidR="002F2AFA" w:rsidRPr="0060211B" w14:paraId="4CECF94C" w14:textId="77777777" w:rsidTr="00E25028">
        <w:trPr>
          <w:gridAfter w:val="1"/>
          <w:wAfter w:w="40" w:type="dxa"/>
          <w:trHeight w:hRule="exact" w:val="309"/>
        </w:trPr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FE0D4" w14:textId="77777777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ГВ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10153" w14:textId="2930AE05" w:rsidR="002F2AFA" w:rsidRPr="0060211B" w:rsidRDefault="002F2AFA" w:rsidP="00E25028">
            <w:pPr>
              <w:spacing w:line="240" w:lineRule="exact"/>
              <w:ind w:left="240"/>
              <w:jc w:val="center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CC4F6" w14:textId="4B90BB80" w:rsidR="002F2AFA" w:rsidRPr="0060211B" w:rsidRDefault="002F2AFA" w:rsidP="00E25028">
            <w:pPr>
              <w:spacing w:line="240" w:lineRule="exact"/>
              <w:ind w:left="240"/>
              <w:jc w:val="center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0CFC37" w14:textId="0A75F47F" w:rsidR="002F2AFA" w:rsidRPr="0060211B" w:rsidRDefault="002F2AFA" w:rsidP="00E250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34A4B8" w14:textId="6A315B30" w:rsidR="002F2AFA" w:rsidRPr="0060211B" w:rsidRDefault="002F2AFA" w:rsidP="00E250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FFF68" w14:textId="02844357" w:rsidR="002F2AFA" w:rsidRPr="0060211B" w:rsidRDefault="002F2AFA" w:rsidP="00E250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3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62D71" w14:textId="27182099" w:rsidR="002F2AFA" w:rsidRPr="0060211B" w:rsidRDefault="002F2AFA" w:rsidP="00E250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3,2</w:t>
            </w:r>
          </w:p>
        </w:tc>
      </w:tr>
      <w:tr w:rsidR="002F2AFA" w:rsidRPr="0060211B" w14:paraId="70DE7ECD" w14:textId="77777777" w:rsidTr="00E25028">
        <w:trPr>
          <w:gridAfter w:val="1"/>
          <w:wAfter w:w="40" w:type="dxa"/>
          <w:trHeight w:hRule="exact" w:val="648"/>
        </w:trPr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4A99C" w14:textId="77777777" w:rsidR="002F2AFA" w:rsidRPr="0060211B" w:rsidRDefault="002F2AFA" w:rsidP="007D4B7F">
            <w:pPr>
              <w:spacing w:line="274" w:lineRule="exact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Итого по микрорайону № 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8B86B6" w14:textId="63A745B4" w:rsidR="002F2AFA" w:rsidRPr="0060211B" w:rsidRDefault="002F2AFA" w:rsidP="007D4B7F">
            <w:pPr>
              <w:spacing w:line="23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1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BBC112" w14:textId="2329FD1C" w:rsidR="002F2AFA" w:rsidRPr="0060211B" w:rsidRDefault="002F2AFA" w:rsidP="007D4B7F">
            <w:pPr>
              <w:spacing w:line="23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17,2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EA97EC" w14:textId="1CDFD22C" w:rsidR="002F2AFA" w:rsidRPr="0060211B" w:rsidRDefault="002F2AFA" w:rsidP="007D4B7F">
            <w:pPr>
              <w:spacing w:line="230" w:lineRule="exact"/>
              <w:ind w:left="240"/>
              <w:rPr>
                <w:sz w:val="22"/>
                <w:szCs w:val="22"/>
              </w:rPr>
            </w:pPr>
            <w:r w:rsidRPr="0031219B">
              <w:rPr>
                <w:rStyle w:val="115pt"/>
                <w:rFonts w:eastAsia="Courier New"/>
                <w:sz w:val="22"/>
                <w:szCs w:val="22"/>
              </w:rPr>
              <w:t>2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D2FE0C" w14:textId="518EA1E6" w:rsidR="002F2AFA" w:rsidRPr="0060211B" w:rsidRDefault="002F2AFA" w:rsidP="007D4B7F">
            <w:pPr>
              <w:spacing w:line="230" w:lineRule="exact"/>
              <w:ind w:left="240"/>
              <w:rPr>
                <w:sz w:val="22"/>
                <w:szCs w:val="22"/>
              </w:rPr>
            </w:pPr>
            <w:r w:rsidRPr="0031219B">
              <w:rPr>
                <w:rStyle w:val="115pt"/>
                <w:rFonts w:eastAsia="Courier New"/>
                <w:sz w:val="22"/>
                <w:szCs w:val="22"/>
              </w:rPr>
              <w:t>2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68C682" w14:textId="67E5CC12" w:rsidR="002F2AFA" w:rsidRPr="0031219B" w:rsidRDefault="002F2AFA" w:rsidP="007D4B7F">
            <w:pPr>
              <w:spacing w:line="230" w:lineRule="exact"/>
              <w:ind w:left="240"/>
              <w:rPr>
                <w:sz w:val="22"/>
                <w:szCs w:val="22"/>
              </w:rPr>
            </w:pPr>
            <w:r w:rsidRPr="0031219B">
              <w:rPr>
                <w:rStyle w:val="115pt"/>
                <w:rFonts w:eastAsia="Courier New"/>
                <w:sz w:val="22"/>
                <w:szCs w:val="22"/>
              </w:rPr>
              <w:t>22,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45340" w14:textId="75D2AE5F" w:rsidR="002F2AFA" w:rsidRPr="0031219B" w:rsidRDefault="002F2AFA" w:rsidP="007D4B7F">
            <w:pPr>
              <w:spacing w:line="230" w:lineRule="exact"/>
              <w:ind w:left="240"/>
              <w:rPr>
                <w:sz w:val="22"/>
                <w:szCs w:val="22"/>
              </w:rPr>
            </w:pPr>
            <w:r w:rsidRPr="0031219B">
              <w:rPr>
                <w:rStyle w:val="115pt"/>
                <w:rFonts w:eastAsia="Courier New"/>
                <w:sz w:val="22"/>
                <w:szCs w:val="22"/>
              </w:rPr>
              <w:t>22</w:t>
            </w:r>
            <w:r w:rsidRPr="0031219B">
              <w:rPr>
                <w:rStyle w:val="115pt"/>
                <w:rFonts w:eastAsia="Courier New"/>
                <w:sz w:val="22"/>
                <w:szCs w:val="22"/>
                <w:lang w:val="en-US"/>
              </w:rPr>
              <w:t>.</w:t>
            </w:r>
            <w:r w:rsidRPr="0031219B">
              <w:rPr>
                <w:rStyle w:val="115pt"/>
                <w:rFonts w:eastAsia="Courier New"/>
                <w:sz w:val="22"/>
                <w:szCs w:val="22"/>
              </w:rPr>
              <w:t>87</w:t>
            </w:r>
          </w:p>
        </w:tc>
      </w:tr>
      <w:tr w:rsidR="007D4B7F" w:rsidRPr="0060211B" w14:paraId="5AFB656C" w14:textId="77777777" w:rsidTr="002F2AFA">
        <w:trPr>
          <w:gridAfter w:val="1"/>
          <w:wAfter w:w="40" w:type="dxa"/>
          <w:trHeight w:hRule="exact" w:val="324"/>
        </w:trPr>
        <w:tc>
          <w:tcPr>
            <w:tcW w:w="1021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B37E27" w14:textId="77777777" w:rsidR="007D4B7F" w:rsidRPr="0060211B" w:rsidRDefault="007D4B7F" w:rsidP="007D4B7F">
            <w:pPr>
              <w:spacing w:line="23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24:56:0201011 (X микрорайон)</w:t>
            </w:r>
          </w:p>
        </w:tc>
      </w:tr>
      <w:tr w:rsidR="002F2AFA" w:rsidRPr="0060211B" w14:paraId="6132DD21" w14:textId="77777777" w:rsidTr="00E25028">
        <w:trPr>
          <w:gridAfter w:val="1"/>
          <w:wAfter w:w="40" w:type="dxa"/>
          <w:trHeight w:hRule="exact" w:val="309"/>
        </w:trPr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ED678" w14:textId="77777777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Отоплени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6AB90" w14:textId="195E3214" w:rsidR="002F2AFA" w:rsidRPr="0060211B" w:rsidRDefault="002F2AFA" w:rsidP="007D4B7F">
            <w:pPr>
              <w:spacing w:line="240" w:lineRule="exact"/>
              <w:ind w:left="240"/>
              <w:rPr>
                <w:sz w:val="22"/>
                <w:szCs w:val="22"/>
                <w:lang w:val="en-US"/>
              </w:rPr>
            </w:pPr>
            <w:r w:rsidRPr="0060211B">
              <w:rPr>
                <w:rStyle w:val="14"/>
                <w:rFonts w:eastAsia="Courier New"/>
              </w:rPr>
              <w:t>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0716D" w14:textId="4DB3F505" w:rsidR="002F2AFA" w:rsidRPr="0060211B" w:rsidRDefault="002F2AFA" w:rsidP="007D4B7F">
            <w:pPr>
              <w:spacing w:line="240" w:lineRule="exact"/>
              <w:ind w:left="240"/>
              <w:rPr>
                <w:sz w:val="22"/>
                <w:szCs w:val="22"/>
                <w:lang w:val="en-US"/>
              </w:rPr>
            </w:pPr>
            <w:r w:rsidRPr="0060211B">
              <w:rPr>
                <w:rStyle w:val="14"/>
                <w:rFonts w:eastAsia="Courier New"/>
                <w:lang w:val="en-US"/>
              </w:rPr>
              <w:t>6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C52B0" w14:textId="0BCB8CCC" w:rsidR="002F2AFA" w:rsidRPr="0060211B" w:rsidRDefault="002F2AFA" w:rsidP="007D4B7F">
            <w:pPr>
              <w:spacing w:line="24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D1FF4" w14:textId="1AE528A2" w:rsidR="002F2AFA" w:rsidRPr="0060211B" w:rsidRDefault="002F2AFA" w:rsidP="007D4B7F">
            <w:pPr>
              <w:spacing w:line="240" w:lineRule="exact"/>
              <w:ind w:left="240"/>
              <w:rPr>
                <w:sz w:val="22"/>
                <w:szCs w:val="22"/>
                <w:lang w:val="en-US"/>
              </w:rPr>
            </w:pPr>
            <w:r w:rsidRPr="0060211B">
              <w:rPr>
                <w:rStyle w:val="14"/>
                <w:rFonts w:eastAsia="Courier New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F8A57" w14:textId="64547D01" w:rsidR="002F2AFA" w:rsidRPr="0060211B" w:rsidRDefault="002F2AFA" w:rsidP="007D4B7F">
            <w:pPr>
              <w:spacing w:line="24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21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0AF603" w14:textId="184C8B5F" w:rsidR="002F2AFA" w:rsidRPr="0060211B" w:rsidRDefault="002F2AFA" w:rsidP="007D4B7F">
            <w:pPr>
              <w:spacing w:line="24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21,3</w:t>
            </w:r>
          </w:p>
        </w:tc>
      </w:tr>
      <w:tr w:rsidR="002F2AFA" w:rsidRPr="0060211B" w14:paraId="4F5B0CA4" w14:textId="77777777" w:rsidTr="00E25028">
        <w:trPr>
          <w:gridAfter w:val="1"/>
          <w:wAfter w:w="40" w:type="dxa"/>
          <w:trHeight w:hRule="exact" w:val="313"/>
        </w:trPr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A309F" w14:textId="77777777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Вентиляц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84AB5" w14:textId="4B8B8697" w:rsidR="002F2AFA" w:rsidRPr="0060211B" w:rsidRDefault="002F2AFA" w:rsidP="007D4B7F">
            <w:pPr>
              <w:spacing w:line="240" w:lineRule="exact"/>
              <w:ind w:left="240"/>
              <w:rPr>
                <w:sz w:val="22"/>
                <w:szCs w:val="22"/>
                <w:lang w:val="en-US"/>
              </w:rPr>
            </w:pPr>
            <w:r w:rsidRPr="0060211B">
              <w:rPr>
                <w:rStyle w:val="14"/>
                <w:rFonts w:eastAsia="Courier New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6E0D7" w14:textId="42B728D8" w:rsidR="002F2AFA" w:rsidRPr="0060211B" w:rsidRDefault="002F2AFA" w:rsidP="007D4B7F">
            <w:pPr>
              <w:spacing w:line="240" w:lineRule="exact"/>
              <w:ind w:left="240"/>
              <w:rPr>
                <w:sz w:val="22"/>
                <w:szCs w:val="22"/>
                <w:lang w:val="en-US"/>
              </w:rPr>
            </w:pPr>
            <w:r w:rsidRPr="0060211B">
              <w:rPr>
                <w:rStyle w:val="14"/>
                <w:rFonts w:eastAsia="Courier New"/>
              </w:rPr>
              <w:t>0,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C5ED6" w14:textId="07A6C615" w:rsidR="002F2AFA" w:rsidRPr="0060211B" w:rsidRDefault="002F2AFA" w:rsidP="007D4B7F">
            <w:pPr>
              <w:spacing w:line="24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F2391" w14:textId="2409BE6A" w:rsidR="002F2AFA" w:rsidRPr="0060211B" w:rsidRDefault="002F2AFA" w:rsidP="007D4B7F">
            <w:pPr>
              <w:spacing w:line="24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433D6" w14:textId="24DAB77C" w:rsidR="002F2AFA" w:rsidRPr="0060211B" w:rsidRDefault="002F2AFA" w:rsidP="007D4B7F">
            <w:pPr>
              <w:spacing w:line="24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1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65817E" w14:textId="75BDD4C1" w:rsidR="002F2AFA" w:rsidRPr="0060211B" w:rsidRDefault="002F2AFA" w:rsidP="007D4B7F">
            <w:pPr>
              <w:spacing w:line="24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1,2</w:t>
            </w:r>
          </w:p>
        </w:tc>
      </w:tr>
      <w:tr w:rsidR="002F2AFA" w:rsidRPr="0060211B" w14:paraId="562DBBAF" w14:textId="77777777" w:rsidTr="00E25028">
        <w:trPr>
          <w:gridAfter w:val="1"/>
          <w:wAfter w:w="40" w:type="dxa"/>
          <w:trHeight w:hRule="exact" w:val="309"/>
        </w:trPr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0D82D" w14:textId="77777777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ГВ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22612" w14:textId="0E97DF9C" w:rsidR="002F2AFA" w:rsidRPr="0060211B" w:rsidRDefault="002F2AFA" w:rsidP="007D4B7F">
            <w:pPr>
              <w:spacing w:line="240" w:lineRule="exact"/>
              <w:ind w:left="240"/>
              <w:rPr>
                <w:sz w:val="22"/>
                <w:szCs w:val="22"/>
                <w:lang w:val="en-US"/>
              </w:rPr>
            </w:pPr>
            <w:r w:rsidRPr="0060211B">
              <w:rPr>
                <w:rStyle w:val="14"/>
                <w:rFonts w:eastAsia="Courier New"/>
              </w:rPr>
              <w:t>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B2D6B" w14:textId="736A21EF" w:rsidR="002F2AFA" w:rsidRPr="0060211B" w:rsidRDefault="002F2AFA" w:rsidP="007D4B7F">
            <w:pPr>
              <w:spacing w:line="240" w:lineRule="exact"/>
              <w:ind w:left="240"/>
              <w:rPr>
                <w:sz w:val="22"/>
                <w:szCs w:val="22"/>
                <w:lang w:val="en-US"/>
              </w:rPr>
            </w:pPr>
            <w:r w:rsidRPr="0060211B">
              <w:rPr>
                <w:rStyle w:val="14"/>
                <w:rFonts w:eastAsia="Courier New"/>
                <w:lang w:val="en-US"/>
              </w:rPr>
              <w:t>2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A5A82" w14:textId="49A4CBDA" w:rsidR="002F2AFA" w:rsidRPr="0060211B" w:rsidRDefault="002F2AFA" w:rsidP="007D4B7F">
            <w:pPr>
              <w:spacing w:line="24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F08B7" w14:textId="522D581D" w:rsidR="002F2AFA" w:rsidRPr="0060211B" w:rsidRDefault="002F2AFA" w:rsidP="007D4B7F">
            <w:pPr>
              <w:spacing w:line="240" w:lineRule="exact"/>
              <w:ind w:left="240"/>
              <w:rPr>
                <w:sz w:val="22"/>
                <w:szCs w:val="22"/>
                <w:lang w:val="en-US"/>
              </w:rPr>
            </w:pPr>
            <w:r w:rsidRPr="0060211B">
              <w:rPr>
                <w:rStyle w:val="14"/>
                <w:rFonts w:eastAsia="Courier New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E2601" w14:textId="309A3C49" w:rsidR="002F2AFA" w:rsidRPr="0060211B" w:rsidRDefault="002F2AFA" w:rsidP="007D4B7F">
            <w:pPr>
              <w:spacing w:line="24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4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74BFD1" w14:textId="280777A4" w:rsidR="002F2AFA" w:rsidRPr="0060211B" w:rsidRDefault="002F2AFA" w:rsidP="007D4B7F">
            <w:pPr>
              <w:spacing w:line="24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4,4</w:t>
            </w:r>
          </w:p>
        </w:tc>
      </w:tr>
      <w:tr w:rsidR="002F2AFA" w:rsidRPr="0060211B" w14:paraId="6FF88197" w14:textId="77777777" w:rsidTr="00E25028">
        <w:trPr>
          <w:gridAfter w:val="1"/>
          <w:wAfter w:w="40" w:type="dxa"/>
          <w:trHeight w:hRule="exact" w:val="648"/>
        </w:trPr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60C4E" w14:textId="77777777" w:rsidR="002F2AFA" w:rsidRPr="0060211B" w:rsidRDefault="002F2AFA" w:rsidP="007D4B7F">
            <w:pPr>
              <w:spacing w:line="274" w:lineRule="exact"/>
              <w:rPr>
                <w:sz w:val="22"/>
                <w:szCs w:val="22"/>
                <w:lang w:val="en-US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 xml:space="preserve">Итого по микрорайону № </w:t>
            </w:r>
            <w:r w:rsidRPr="0060211B">
              <w:rPr>
                <w:rStyle w:val="115pt"/>
                <w:rFonts w:eastAsia="Courier New"/>
                <w:sz w:val="22"/>
                <w:szCs w:val="22"/>
                <w:lang w:val="en-US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92DD1C" w14:textId="41858E1E" w:rsidR="002F2AFA" w:rsidRPr="0060211B" w:rsidRDefault="002F2AFA" w:rsidP="007D4B7F">
            <w:pPr>
              <w:spacing w:line="230" w:lineRule="exact"/>
              <w:ind w:left="240"/>
              <w:rPr>
                <w:sz w:val="22"/>
                <w:szCs w:val="22"/>
                <w:lang w:val="en-US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3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394DAA" w14:textId="3BA9EFF0" w:rsidR="002F2AFA" w:rsidRPr="0060211B" w:rsidRDefault="002F2AFA" w:rsidP="007D4B7F">
            <w:pPr>
              <w:spacing w:line="230" w:lineRule="exact"/>
              <w:ind w:left="240"/>
              <w:rPr>
                <w:sz w:val="22"/>
                <w:szCs w:val="22"/>
                <w:lang w:val="en-US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  <w:lang w:val="en-US"/>
              </w:rPr>
              <w:t>9</w:t>
            </w:r>
            <w:r w:rsidRPr="0060211B">
              <w:rPr>
                <w:rStyle w:val="115pt"/>
                <w:rFonts w:eastAsia="Courier New"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657270" w14:textId="01669844" w:rsidR="002F2AFA" w:rsidRPr="0060211B" w:rsidRDefault="002F2AFA" w:rsidP="007D4B7F">
            <w:pPr>
              <w:spacing w:line="23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3F9F1" w14:textId="57EC2685" w:rsidR="002F2AFA" w:rsidRPr="0060211B" w:rsidRDefault="002F2AFA" w:rsidP="007D4B7F">
            <w:pPr>
              <w:spacing w:line="23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20,</w:t>
            </w:r>
            <w:r>
              <w:rPr>
                <w:rStyle w:val="115pt"/>
                <w:rFonts w:eastAsia="Courier New"/>
                <w:sz w:val="22"/>
                <w:szCs w:val="22"/>
              </w:rPr>
              <w:t>0</w:t>
            </w:r>
            <w:r w:rsidRPr="0060211B">
              <w:rPr>
                <w:rStyle w:val="115pt"/>
                <w:rFonts w:eastAsia="Courier New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F888C9" w14:textId="198E908A" w:rsidR="002F2AFA" w:rsidRPr="0060211B" w:rsidRDefault="002F2AFA" w:rsidP="007D4B7F">
            <w:pPr>
              <w:spacing w:line="23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26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47923" w14:textId="0D4BC35F" w:rsidR="002F2AFA" w:rsidRPr="0060211B" w:rsidRDefault="002F2AFA" w:rsidP="007D4B7F">
            <w:pPr>
              <w:spacing w:line="23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26,9</w:t>
            </w:r>
          </w:p>
        </w:tc>
      </w:tr>
      <w:tr w:rsidR="007D4B7F" w:rsidRPr="0060211B" w14:paraId="609FE9FA" w14:textId="77777777" w:rsidTr="002F2AFA">
        <w:trPr>
          <w:gridAfter w:val="1"/>
          <w:wAfter w:w="40" w:type="dxa"/>
          <w:trHeight w:hRule="exact" w:val="319"/>
        </w:trPr>
        <w:tc>
          <w:tcPr>
            <w:tcW w:w="1021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9079DD" w14:textId="77777777" w:rsidR="007D4B7F" w:rsidRPr="0060211B" w:rsidRDefault="007D4B7F" w:rsidP="007D4B7F">
            <w:pPr>
              <w:spacing w:line="23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 xml:space="preserve">24:56:0201011 </w:t>
            </w:r>
            <w:r w:rsidRPr="0060211B">
              <w:rPr>
                <w:rStyle w:val="115pt"/>
                <w:rFonts w:eastAsia="Courier New"/>
                <w:sz w:val="22"/>
                <w:szCs w:val="22"/>
                <w:lang w:val="en-US" w:eastAsia="en-US" w:bidi="en-US"/>
              </w:rPr>
              <w:t xml:space="preserve">(XI </w:t>
            </w:r>
            <w:r w:rsidRPr="0060211B">
              <w:rPr>
                <w:rStyle w:val="115pt"/>
                <w:rFonts w:eastAsia="Courier New"/>
                <w:sz w:val="22"/>
                <w:szCs w:val="22"/>
              </w:rPr>
              <w:t>микрорайон)</w:t>
            </w:r>
          </w:p>
        </w:tc>
      </w:tr>
      <w:tr w:rsidR="002F2AFA" w:rsidRPr="0060211B" w14:paraId="5A94D6FF" w14:textId="77777777" w:rsidTr="00E25028">
        <w:trPr>
          <w:gridAfter w:val="1"/>
          <w:wAfter w:w="40" w:type="dxa"/>
          <w:trHeight w:hRule="exact" w:val="313"/>
        </w:trPr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FFBBA" w14:textId="77777777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Отоплени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8FB97" w14:textId="05906944" w:rsidR="002F2AFA" w:rsidRPr="0060211B" w:rsidRDefault="002F2AFA" w:rsidP="007D4B7F">
            <w:pPr>
              <w:spacing w:line="24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8B4C9" w14:textId="1022FA32" w:rsidR="002F2AFA" w:rsidRPr="0060211B" w:rsidRDefault="002F2AFA" w:rsidP="007D4B7F">
            <w:pPr>
              <w:spacing w:line="24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4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C5031" w14:textId="28E51540" w:rsidR="002F2AFA" w:rsidRPr="0060211B" w:rsidRDefault="002F2AFA" w:rsidP="007D4B7F">
            <w:pPr>
              <w:spacing w:line="24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D6B74" w14:textId="776CFDDB" w:rsidR="002F2AFA" w:rsidRPr="0060211B" w:rsidRDefault="002F2AFA" w:rsidP="007D4B7F">
            <w:pPr>
              <w:spacing w:line="24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FFA2A" w14:textId="2B53B0F2" w:rsidR="002F2AFA" w:rsidRPr="0060211B" w:rsidRDefault="002F2AFA" w:rsidP="007D4B7F">
            <w:pPr>
              <w:spacing w:line="24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4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4CD981" w14:textId="44B80D74" w:rsidR="002F2AFA" w:rsidRPr="0060211B" w:rsidRDefault="002F2AFA" w:rsidP="007D4B7F">
            <w:pPr>
              <w:spacing w:line="24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4,5</w:t>
            </w:r>
          </w:p>
        </w:tc>
      </w:tr>
      <w:tr w:rsidR="002F2AFA" w:rsidRPr="0060211B" w14:paraId="4C88A819" w14:textId="77777777" w:rsidTr="00E25028">
        <w:trPr>
          <w:gridAfter w:val="1"/>
          <w:wAfter w:w="40" w:type="dxa"/>
          <w:trHeight w:hRule="exact" w:val="309"/>
        </w:trPr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08CA5B" w14:textId="77777777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Вентиляц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7D71B" w14:textId="63E8F74D" w:rsidR="002F2AFA" w:rsidRPr="0060211B" w:rsidRDefault="002F2AFA" w:rsidP="007D4B7F">
            <w:pPr>
              <w:spacing w:line="240" w:lineRule="exact"/>
              <w:ind w:left="240"/>
              <w:rPr>
                <w:sz w:val="22"/>
                <w:szCs w:val="22"/>
                <w:lang w:val="en-US"/>
              </w:rPr>
            </w:pPr>
            <w:r w:rsidRPr="0060211B">
              <w:rPr>
                <w:rStyle w:val="14"/>
                <w:rFonts w:eastAsia="Courier New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3FCAD" w14:textId="7B642ED8" w:rsidR="002F2AFA" w:rsidRPr="0060211B" w:rsidRDefault="002F2AFA" w:rsidP="007D4B7F">
            <w:pPr>
              <w:spacing w:line="240" w:lineRule="exact"/>
              <w:ind w:left="240"/>
              <w:rPr>
                <w:sz w:val="22"/>
                <w:szCs w:val="22"/>
                <w:lang w:val="en-US"/>
              </w:rPr>
            </w:pPr>
            <w:r w:rsidRPr="0060211B">
              <w:rPr>
                <w:rStyle w:val="14"/>
                <w:rFonts w:eastAsia="Courier New"/>
                <w:lang w:val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158D4" w14:textId="4D66078F" w:rsidR="002F2AFA" w:rsidRPr="0060211B" w:rsidRDefault="002F2AFA" w:rsidP="007D4B7F">
            <w:pPr>
              <w:spacing w:line="240" w:lineRule="exact"/>
              <w:ind w:left="240"/>
              <w:rPr>
                <w:sz w:val="22"/>
                <w:szCs w:val="22"/>
                <w:lang w:val="en-US"/>
              </w:rPr>
            </w:pPr>
            <w:r w:rsidRPr="0060211B">
              <w:rPr>
                <w:rStyle w:val="14"/>
                <w:rFonts w:eastAsia="Courier New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9B101" w14:textId="5E3CD2C9" w:rsidR="002F2AFA" w:rsidRPr="0060211B" w:rsidRDefault="002F2AFA" w:rsidP="007D4B7F">
            <w:pPr>
              <w:spacing w:line="240" w:lineRule="exact"/>
              <w:ind w:left="240"/>
              <w:rPr>
                <w:sz w:val="22"/>
                <w:szCs w:val="22"/>
                <w:lang w:val="en-US"/>
              </w:rPr>
            </w:pPr>
            <w:r w:rsidRPr="0060211B">
              <w:rPr>
                <w:rStyle w:val="14"/>
                <w:rFonts w:eastAsia="Courier New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85419" w14:textId="5E6F610E" w:rsidR="002F2AFA" w:rsidRPr="0060211B" w:rsidRDefault="002F2AFA" w:rsidP="007D4B7F">
            <w:pPr>
              <w:spacing w:line="240" w:lineRule="exact"/>
              <w:ind w:left="240"/>
              <w:rPr>
                <w:sz w:val="22"/>
                <w:szCs w:val="22"/>
                <w:lang w:val="en-US"/>
              </w:rPr>
            </w:pPr>
            <w:r w:rsidRPr="0060211B">
              <w:rPr>
                <w:rStyle w:val="14"/>
                <w:rFonts w:eastAsia="Courier New"/>
                <w:lang w:val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5F09AB" w14:textId="71EB2F79" w:rsidR="002F2AFA" w:rsidRPr="0060211B" w:rsidRDefault="002F2AFA" w:rsidP="007D4B7F">
            <w:pPr>
              <w:spacing w:line="240" w:lineRule="exact"/>
              <w:ind w:left="240"/>
              <w:rPr>
                <w:sz w:val="22"/>
                <w:szCs w:val="22"/>
                <w:lang w:val="en-US"/>
              </w:rPr>
            </w:pPr>
            <w:r w:rsidRPr="0060211B">
              <w:rPr>
                <w:rStyle w:val="14"/>
                <w:rFonts w:eastAsia="Courier New"/>
                <w:lang w:val="en-US"/>
              </w:rPr>
              <w:t>0</w:t>
            </w:r>
          </w:p>
        </w:tc>
      </w:tr>
      <w:tr w:rsidR="002F2AFA" w:rsidRPr="0060211B" w14:paraId="09B732CB" w14:textId="77777777" w:rsidTr="00E25028">
        <w:trPr>
          <w:gridAfter w:val="1"/>
          <w:wAfter w:w="40" w:type="dxa"/>
          <w:trHeight w:hRule="exact" w:val="313"/>
        </w:trPr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5A98A" w14:textId="77777777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ГВ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5E089" w14:textId="6689298B" w:rsidR="002F2AFA" w:rsidRPr="0060211B" w:rsidRDefault="002F2AFA" w:rsidP="007D4B7F">
            <w:pPr>
              <w:spacing w:line="24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3B399" w14:textId="370BAB9D" w:rsidR="002F2AFA" w:rsidRPr="0060211B" w:rsidRDefault="002F2AFA" w:rsidP="007D4B7F">
            <w:pPr>
              <w:spacing w:line="24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DC787" w14:textId="55C37203" w:rsidR="002F2AFA" w:rsidRPr="0060211B" w:rsidRDefault="002F2AFA" w:rsidP="007D4B7F">
            <w:pPr>
              <w:spacing w:line="24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0C62CD" w14:textId="45F9BDF9" w:rsidR="002F2AFA" w:rsidRPr="0060211B" w:rsidRDefault="002F2AFA" w:rsidP="007D4B7F">
            <w:pPr>
              <w:spacing w:line="24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74DBB" w14:textId="18F9CDFB" w:rsidR="002F2AFA" w:rsidRPr="0060211B" w:rsidRDefault="002F2AFA" w:rsidP="007D4B7F">
            <w:pPr>
              <w:spacing w:line="24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0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ADD122" w14:textId="425FC577" w:rsidR="002F2AFA" w:rsidRPr="0060211B" w:rsidRDefault="002F2AFA" w:rsidP="007D4B7F">
            <w:pPr>
              <w:spacing w:line="24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0,4</w:t>
            </w:r>
          </w:p>
        </w:tc>
      </w:tr>
      <w:tr w:rsidR="002F2AFA" w:rsidRPr="0060211B" w14:paraId="11C8971A" w14:textId="77777777" w:rsidTr="00E25028">
        <w:trPr>
          <w:gridAfter w:val="1"/>
          <w:wAfter w:w="40" w:type="dxa"/>
          <w:trHeight w:hRule="exact" w:val="309"/>
        </w:trPr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439B6" w14:textId="77777777" w:rsidR="002F2AFA" w:rsidRPr="0060211B" w:rsidRDefault="002F2AFA" w:rsidP="007D4B7F">
            <w:pPr>
              <w:spacing w:line="230" w:lineRule="exact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 xml:space="preserve">Итого по микрорайону № </w:t>
            </w:r>
            <w:r w:rsidRPr="0060211B">
              <w:rPr>
                <w:rStyle w:val="115pt"/>
                <w:rFonts w:eastAsia="Courier New"/>
                <w:sz w:val="22"/>
                <w:szCs w:val="22"/>
                <w:lang w:val="en-US"/>
              </w:rPr>
              <w:t>1</w:t>
            </w:r>
            <w:r w:rsidRPr="0060211B">
              <w:rPr>
                <w:rStyle w:val="115pt"/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6DC27" w14:textId="6F27314E" w:rsidR="002F2AFA" w:rsidRPr="0060211B" w:rsidRDefault="002F2AFA" w:rsidP="007D4B7F">
            <w:pPr>
              <w:spacing w:line="23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F88043" w14:textId="4D9B7DB0" w:rsidR="002F2AFA" w:rsidRPr="0060211B" w:rsidRDefault="002F2AFA" w:rsidP="007D4B7F">
            <w:pPr>
              <w:spacing w:line="23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5D57BE" w14:textId="6131A89F" w:rsidR="002F2AFA" w:rsidRPr="0060211B" w:rsidRDefault="002F2AFA" w:rsidP="007D4B7F">
            <w:pPr>
              <w:spacing w:line="23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FBDFDA" w14:textId="491EB3E1" w:rsidR="002F2AFA" w:rsidRPr="0060211B" w:rsidRDefault="002F2AFA" w:rsidP="007D4B7F">
            <w:pPr>
              <w:spacing w:line="23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C78125" w14:textId="39E78998" w:rsidR="002F2AFA" w:rsidRPr="0060211B" w:rsidRDefault="002F2AFA" w:rsidP="007D4B7F">
            <w:pPr>
              <w:spacing w:line="23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4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21ED7" w14:textId="0296514F" w:rsidR="002F2AFA" w:rsidRPr="0060211B" w:rsidRDefault="002F2AFA" w:rsidP="007D4B7F">
            <w:pPr>
              <w:spacing w:line="23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4,9</w:t>
            </w:r>
          </w:p>
        </w:tc>
      </w:tr>
      <w:tr w:rsidR="007D4B7F" w:rsidRPr="0060211B" w14:paraId="1E0E92EB" w14:textId="77777777" w:rsidTr="002F2AFA">
        <w:trPr>
          <w:gridAfter w:val="1"/>
          <w:wAfter w:w="40" w:type="dxa"/>
          <w:trHeight w:hRule="exact" w:val="324"/>
        </w:trPr>
        <w:tc>
          <w:tcPr>
            <w:tcW w:w="10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5975F1" w14:textId="77777777" w:rsidR="007D4B7F" w:rsidRPr="0060211B" w:rsidRDefault="007D4B7F" w:rsidP="007D4B7F">
            <w:pPr>
              <w:spacing w:line="23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24:56:0201010 (XII микрорайон)</w:t>
            </w:r>
          </w:p>
        </w:tc>
      </w:tr>
      <w:tr w:rsidR="002F2AFA" w:rsidRPr="0060211B" w14:paraId="193AAC07" w14:textId="77777777" w:rsidTr="00E25028">
        <w:trPr>
          <w:gridAfter w:val="1"/>
          <w:wAfter w:w="40" w:type="dxa"/>
          <w:trHeight w:hRule="exact" w:val="309"/>
        </w:trPr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26F838" w14:textId="77777777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Отоплени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0D54AF" w14:textId="6063E2EF" w:rsidR="002F2AFA" w:rsidRPr="0060211B" w:rsidRDefault="002F2AFA" w:rsidP="007D4B7F">
            <w:pPr>
              <w:spacing w:line="240" w:lineRule="exact"/>
              <w:ind w:left="240"/>
              <w:rPr>
                <w:sz w:val="22"/>
                <w:szCs w:val="22"/>
                <w:lang w:val="en-US"/>
              </w:rPr>
            </w:pPr>
            <w:r w:rsidRPr="0060211B">
              <w:rPr>
                <w:rStyle w:val="14"/>
                <w:rFonts w:eastAsia="Courier New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769D55" w14:textId="7305CBA1" w:rsidR="002F2AFA" w:rsidRPr="0060211B" w:rsidRDefault="002F2AFA" w:rsidP="007D4B7F">
            <w:pPr>
              <w:spacing w:line="240" w:lineRule="exact"/>
              <w:ind w:left="240"/>
              <w:rPr>
                <w:sz w:val="22"/>
                <w:szCs w:val="22"/>
                <w:lang w:val="en-US"/>
              </w:rPr>
            </w:pPr>
            <w:r w:rsidRPr="0060211B">
              <w:rPr>
                <w:rStyle w:val="14"/>
                <w:rFonts w:eastAsia="Courier New"/>
                <w:lang w:val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7EA4F7" w14:textId="4061D367" w:rsidR="002F2AFA" w:rsidRPr="0060211B" w:rsidRDefault="002F2AFA" w:rsidP="007D4B7F">
            <w:pPr>
              <w:spacing w:line="240" w:lineRule="exact"/>
              <w:ind w:left="240"/>
              <w:rPr>
                <w:sz w:val="22"/>
                <w:szCs w:val="22"/>
                <w:lang w:val="en-US"/>
              </w:rPr>
            </w:pPr>
            <w:r w:rsidRPr="0060211B">
              <w:rPr>
                <w:rStyle w:val="14"/>
                <w:rFonts w:eastAsia="Courier New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8B5E77" w14:textId="03F7F043" w:rsidR="002F2AFA" w:rsidRPr="0060211B" w:rsidRDefault="002F2AFA" w:rsidP="007D4B7F">
            <w:pPr>
              <w:spacing w:line="240" w:lineRule="exact"/>
              <w:ind w:left="240"/>
              <w:rPr>
                <w:sz w:val="22"/>
                <w:szCs w:val="22"/>
                <w:lang w:val="en-US"/>
              </w:rPr>
            </w:pPr>
            <w:r w:rsidRPr="0060211B">
              <w:rPr>
                <w:rStyle w:val="14"/>
                <w:rFonts w:eastAsia="Courier New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B3C0B0" w14:textId="59C8E5A6" w:rsidR="002F2AFA" w:rsidRPr="0060211B" w:rsidRDefault="002F2AFA" w:rsidP="007D4B7F">
            <w:pPr>
              <w:spacing w:line="240" w:lineRule="exact"/>
              <w:ind w:left="240"/>
              <w:rPr>
                <w:sz w:val="22"/>
                <w:szCs w:val="22"/>
                <w:lang w:val="en-US"/>
              </w:rPr>
            </w:pPr>
            <w:r w:rsidRPr="0060211B">
              <w:rPr>
                <w:rStyle w:val="14"/>
                <w:rFonts w:eastAsia="Courier New"/>
                <w:lang w:val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F40863" w14:textId="0B1EEAB3" w:rsidR="002F2AFA" w:rsidRPr="0060211B" w:rsidRDefault="002F2AFA" w:rsidP="007D4B7F">
            <w:pPr>
              <w:spacing w:line="240" w:lineRule="exact"/>
              <w:ind w:left="240"/>
              <w:rPr>
                <w:sz w:val="22"/>
                <w:szCs w:val="22"/>
                <w:lang w:val="en-US"/>
              </w:rPr>
            </w:pPr>
            <w:r w:rsidRPr="0060211B">
              <w:rPr>
                <w:rStyle w:val="14"/>
                <w:rFonts w:eastAsia="Courier New"/>
                <w:lang w:val="en-US"/>
              </w:rPr>
              <w:t>0</w:t>
            </w:r>
          </w:p>
        </w:tc>
      </w:tr>
      <w:tr w:rsidR="002F2AFA" w:rsidRPr="0060211B" w14:paraId="66408E79" w14:textId="77777777" w:rsidTr="00E25028">
        <w:trPr>
          <w:gridAfter w:val="1"/>
          <w:wAfter w:w="40" w:type="dxa"/>
          <w:trHeight w:hRule="exact" w:val="313"/>
        </w:trPr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E6581D" w14:textId="77777777" w:rsidR="002F2AFA" w:rsidRPr="0060211B" w:rsidRDefault="002F2AFA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Вентиляц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CF4CFD" w14:textId="3C1E7CE4" w:rsidR="002F2AFA" w:rsidRPr="0060211B" w:rsidRDefault="002F2AFA" w:rsidP="007D4B7F">
            <w:pPr>
              <w:spacing w:line="240" w:lineRule="exact"/>
              <w:ind w:left="240"/>
              <w:rPr>
                <w:sz w:val="22"/>
                <w:szCs w:val="22"/>
                <w:lang w:val="en-US"/>
              </w:rPr>
            </w:pPr>
            <w:r w:rsidRPr="0060211B">
              <w:rPr>
                <w:rStyle w:val="14"/>
                <w:rFonts w:eastAsia="Courier New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C97AE0" w14:textId="78AA0294" w:rsidR="002F2AFA" w:rsidRPr="0060211B" w:rsidRDefault="002F2AFA" w:rsidP="007D4B7F">
            <w:pPr>
              <w:spacing w:line="240" w:lineRule="exact"/>
              <w:ind w:left="240"/>
              <w:rPr>
                <w:sz w:val="22"/>
                <w:szCs w:val="22"/>
                <w:lang w:val="en-US"/>
              </w:rPr>
            </w:pPr>
            <w:r w:rsidRPr="0060211B">
              <w:rPr>
                <w:rStyle w:val="14"/>
                <w:rFonts w:eastAsia="Courier New"/>
                <w:lang w:val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7BABAF" w14:textId="2D31DA1C" w:rsidR="002F2AFA" w:rsidRPr="0060211B" w:rsidRDefault="002F2AFA" w:rsidP="007D4B7F">
            <w:pPr>
              <w:spacing w:line="240" w:lineRule="exact"/>
              <w:ind w:left="240"/>
              <w:rPr>
                <w:sz w:val="22"/>
                <w:szCs w:val="22"/>
                <w:lang w:val="en-US"/>
              </w:rPr>
            </w:pPr>
            <w:r w:rsidRPr="0060211B">
              <w:rPr>
                <w:rStyle w:val="14"/>
                <w:rFonts w:eastAsia="Courier New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7616EA" w14:textId="6C891ED7" w:rsidR="002F2AFA" w:rsidRPr="0060211B" w:rsidRDefault="002F2AFA" w:rsidP="007D4B7F">
            <w:pPr>
              <w:spacing w:line="240" w:lineRule="exact"/>
              <w:ind w:left="240"/>
              <w:rPr>
                <w:sz w:val="22"/>
                <w:szCs w:val="22"/>
                <w:lang w:val="en-US"/>
              </w:rPr>
            </w:pPr>
            <w:r w:rsidRPr="0060211B">
              <w:rPr>
                <w:rStyle w:val="14"/>
                <w:rFonts w:eastAsia="Courier New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59EDA4" w14:textId="6371008F" w:rsidR="002F2AFA" w:rsidRPr="0060211B" w:rsidRDefault="002F2AFA" w:rsidP="007D4B7F">
            <w:pPr>
              <w:spacing w:line="240" w:lineRule="exact"/>
              <w:ind w:left="240"/>
              <w:rPr>
                <w:sz w:val="22"/>
                <w:szCs w:val="22"/>
                <w:lang w:val="en-US"/>
              </w:rPr>
            </w:pPr>
            <w:r w:rsidRPr="0060211B">
              <w:rPr>
                <w:rStyle w:val="14"/>
                <w:rFonts w:eastAsia="Courier New"/>
                <w:lang w:val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FE963A" w14:textId="012F61DE" w:rsidR="002F2AFA" w:rsidRPr="0060211B" w:rsidRDefault="002F2AFA" w:rsidP="007D4B7F">
            <w:pPr>
              <w:spacing w:line="240" w:lineRule="exact"/>
              <w:ind w:left="240"/>
              <w:rPr>
                <w:sz w:val="22"/>
                <w:szCs w:val="22"/>
                <w:lang w:val="en-US"/>
              </w:rPr>
            </w:pPr>
            <w:r w:rsidRPr="0060211B">
              <w:rPr>
                <w:rStyle w:val="14"/>
                <w:rFonts w:eastAsia="Courier New"/>
                <w:lang w:val="en-US"/>
              </w:rPr>
              <w:t>0</w:t>
            </w:r>
          </w:p>
        </w:tc>
      </w:tr>
      <w:tr w:rsidR="007D4B7F" w:rsidRPr="0060211B" w14:paraId="2117BC73" w14:textId="77777777" w:rsidTr="00E25028">
        <w:trPr>
          <w:gridAfter w:val="1"/>
          <w:wAfter w:w="40" w:type="dxa"/>
          <w:trHeight w:hRule="exact" w:val="309"/>
        </w:trPr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A69BE9" w14:textId="77777777" w:rsidR="007D4B7F" w:rsidRPr="0060211B" w:rsidRDefault="007D4B7F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lastRenderedPageBreak/>
              <w:t>ГВ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B81F52" w14:textId="1C949693" w:rsidR="007D4B7F" w:rsidRPr="0060211B" w:rsidRDefault="007D4B7F" w:rsidP="007D4B7F">
            <w:pPr>
              <w:spacing w:line="240" w:lineRule="exact"/>
              <w:ind w:left="240"/>
              <w:rPr>
                <w:sz w:val="22"/>
                <w:szCs w:val="22"/>
                <w:lang w:val="en-US"/>
              </w:rPr>
            </w:pPr>
            <w:r w:rsidRPr="0060211B">
              <w:rPr>
                <w:rStyle w:val="14"/>
                <w:rFonts w:eastAsia="Courier New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967948" w14:textId="0B613968" w:rsidR="007D4B7F" w:rsidRPr="0060211B" w:rsidRDefault="007D4B7F" w:rsidP="007D4B7F">
            <w:pPr>
              <w:spacing w:line="240" w:lineRule="exact"/>
              <w:ind w:left="240"/>
              <w:rPr>
                <w:sz w:val="22"/>
                <w:szCs w:val="22"/>
                <w:lang w:val="en-US"/>
              </w:rPr>
            </w:pPr>
            <w:r w:rsidRPr="0060211B">
              <w:rPr>
                <w:rStyle w:val="14"/>
                <w:rFonts w:eastAsia="Courier New"/>
                <w:lang w:val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B7BFF6" w14:textId="2BE40082" w:rsidR="007D4B7F" w:rsidRPr="0060211B" w:rsidRDefault="007D4B7F" w:rsidP="007D4B7F">
            <w:pPr>
              <w:spacing w:line="240" w:lineRule="exact"/>
              <w:ind w:left="240"/>
              <w:rPr>
                <w:sz w:val="22"/>
                <w:szCs w:val="22"/>
                <w:lang w:val="en-US"/>
              </w:rPr>
            </w:pPr>
            <w:r w:rsidRPr="0060211B">
              <w:rPr>
                <w:rStyle w:val="14"/>
                <w:rFonts w:eastAsia="Courier New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4BFD22" w14:textId="64F437C4" w:rsidR="007D4B7F" w:rsidRPr="0060211B" w:rsidRDefault="007D4B7F" w:rsidP="007D4B7F">
            <w:pPr>
              <w:spacing w:line="240" w:lineRule="exact"/>
              <w:ind w:left="240"/>
              <w:rPr>
                <w:sz w:val="22"/>
                <w:szCs w:val="22"/>
                <w:lang w:val="en-US"/>
              </w:rPr>
            </w:pPr>
            <w:r w:rsidRPr="0060211B">
              <w:rPr>
                <w:rStyle w:val="14"/>
                <w:rFonts w:eastAsia="Courier New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3AE71C" w14:textId="080C516B" w:rsidR="007D4B7F" w:rsidRPr="0060211B" w:rsidRDefault="007D4B7F" w:rsidP="007D4B7F">
            <w:pPr>
              <w:spacing w:line="240" w:lineRule="exact"/>
              <w:ind w:left="240"/>
              <w:rPr>
                <w:sz w:val="22"/>
                <w:szCs w:val="22"/>
                <w:lang w:val="en-US"/>
              </w:rPr>
            </w:pPr>
            <w:r w:rsidRPr="0060211B">
              <w:rPr>
                <w:rStyle w:val="14"/>
                <w:rFonts w:eastAsia="Courier New"/>
                <w:lang w:val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C0C3EA" w14:textId="5B9C28F9" w:rsidR="007D4B7F" w:rsidRPr="0060211B" w:rsidRDefault="007D4B7F" w:rsidP="007D4B7F">
            <w:pPr>
              <w:spacing w:line="240" w:lineRule="exact"/>
              <w:ind w:left="240"/>
              <w:rPr>
                <w:sz w:val="22"/>
                <w:szCs w:val="22"/>
                <w:lang w:val="en-US"/>
              </w:rPr>
            </w:pPr>
            <w:r w:rsidRPr="0060211B">
              <w:rPr>
                <w:rStyle w:val="14"/>
                <w:rFonts w:eastAsia="Courier New"/>
                <w:lang w:val="en-US"/>
              </w:rPr>
              <w:t>0</w:t>
            </w:r>
          </w:p>
        </w:tc>
      </w:tr>
      <w:tr w:rsidR="007D4B7F" w:rsidRPr="0060211B" w14:paraId="3B1E95A1" w14:textId="77777777" w:rsidTr="00E25028">
        <w:trPr>
          <w:gridAfter w:val="1"/>
          <w:wAfter w:w="40" w:type="dxa"/>
          <w:trHeight w:hRule="exact" w:val="313"/>
        </w:trPr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A54B5D" w14:textId="77777777" w:rsidR="007D4B7F" w:rsidRPr="0060211B" w:rsidRDefault="007D4B7F" w:rsidP="007D4B7F">
            <w:pPr>
              <w:spacing w:line="230" w:lineRule="exact"/>
              <w:ind w:left="142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 xml:space="preserve">Итого по микрорайону № </w:t>
            </w:r>
            <w:r w:rsidRPr="0060211B">
              <w:rPr>
                <w:rStyle w:val="115pt"/>
                <w:rFonts w:eastAsia="Courier New"/>
                <w:sz w:val="22"/>
                <w:szCs w:val="22"/>
                <w:lang w:val="en-US"/>
              </w:rPr>
              <w:t>1</w:t>
            </w:r>
            <w:r w:rsidRPr="0060211B">
              <w:rPr>
                <w:rStyle w:val="115pt"/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49027B" w14:textId="10DCADA7" w:rsidR="007D4B7F" w:rsidRPr="0060211B" w:rsidRDefault="007D4B7F" w:rsidP="007D4B7F">
            <w:pPr>
              <w:spacing w:line="23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F0FE67" w14:textId="7CFEA74C" w:rsidR="007D4B7F" w:rsidRPr="0060211B" w:rsidRDefault="007D4B7F" w:rsidP="007D4B7F">
            <w:pPr>
              <w:spacing w:line="23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5C8777" w14:textId="50650153" w:rsidR="007D4B7F" w:rsidRPr="0060211B" w:rsidRDefault="007D4B7F" w:rsidP="007D4B7F">
            <w:pPr>
              <w:spacing w:line="23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C5B619" w14:textId="4DF0AA96" w:rsidR="007D4B7F" w:rsidRPr="0060211B" w:rsidRDefault="007D4B7F" w:rsidP="007D4B7F">
            <w:pPr>
              <w:spacing w:line="23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E7BD12" w14:textId="24CD29BD" w:rsidR="007D4B7F" w:rsidRPr="0060211B" w:rsidRDefault="007D4B7F" w:rsidP="007D4B7F">
            <w:pPr>
              <w:spacing w:line="23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4D02CE" w14:textId="6DC70B0E" w:rsidR="007D4B7F" w:rsidRPr="0060211B" w:rsidRDefault="007D4B7F" w:rsidP="007D4B7F">
            <w:pPr>
              <w:spacing w:line="23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0,0</w:t>
            </w:r>
          </w:p>
        </w:tc>
      </w:tr>
    </w:tbl>
    <w:tbl>
      <w:tblPr>
        <w:tblpPr w:leftFromText="180" w:rightFromText="180" w:vertAnchor="text" w:horzAnchor="margin" w:tblpY="132"/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9"/>
        <w:gridCol w:w="992"/>
        <w:gridCol w:w="992"/>
        <w:gridCol w:w="1134"/>
        <w:gridCol w:w="1276"/>
        <w:gridCol w:w="1134"/>
        <w:gridCol w:w="1559"/>
      </w:tblGrid>
      <w:tr w:rsidR="007D4B7F" w:rsidRPr="0060211B" w14:paraId="209B9816" w14:textId="77777777" w:rsidTr="002F2AFA">
        <w:trPr>
          <w:trHeight w:hRule="exact" w:val="260"/>
        </w:trPr>
        <w:tc>
          <w:tcPr>
            <w:tcW w:w="102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804CF" w14:textId="77777777" w:rsidR="007D4B7F" w:rsidRPr="0060211B" w:rsidRDefault="007D4B7F" w:rsidP="00CD7825">
            <w:pPr>
              <w:spacing w:line="23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24:56:0201010 (XIII микрорайон)</w:t>
            </w:r>
          </w:p>
        </w:tc>
      </w:tr>
      <w:tr w:rsidR="007D4B7F" w:rsidRPr="0060211B" w14:paraId="736327E1" w14:textId="77777777" w:rsidTr="002F2AFA">
        <w:trPr>
          <w:trHeight w:hRule="exact" w:val="255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63AEB" w14:textId="77777777" w:rsidR="007D4B7F" w:rsidRPr="0060211B" w:rsidRDefault="007D4B7F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Отоп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F0251" w14:textId="7CEEF585" w:rsidR="007D4B7F" w:rsidRPr="0060211B" w:rsidRDefault="007D4B7F" w:rsidP="007D4B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4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8B911" w14:textId="764DE314" w:rsidR="007D4B7F" w:rsidRPr="0060211B" w:rsidRDefault="007D4B7F" w:rsidP="007D4B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07A45" w14:textId="250D6889" w:rsidR="007D4B7F" w:rsidRPr="0060211B" w:rsidRDefault="007D4B7F" w:rsidP="007D4B7F">
            <w:pPr>
              <w:spacing w:line="24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4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F92A5" w14:textId="0E700366" w:rsidR="007D4B7F" w:rsidRPr="0060211B" w:rsidRDefault="007D4B7F" w:rsidP="007D4B7F">
            <w:pPr>
              <w:spacing w:line="24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974CB" w14:textId="7A3F194C" w:rsidR="007D4B7F" w:rsidRPr="0060211B" w:rsidRDefault="007D4B7F" w:rsidP="007D4B7F">
            <w:pPr>
              <w:spacing w:line="24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4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B27A11" w14:textId="61BA701E" w:rsidR="007D4B7F" w:rsidRPr="0060211B" w:rsidRDefault="007D4B7F" w:rsidP="007D4B7F">
            <w:pPr>
              <w:spacing w:line="240" w:lineRule="exact"/>
              <w:ind w:left="240"/>
              <w:jc w:val="center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4,58</w:t>
            </w:r>
          </w:p>
        </w:tc>
      </w:tr>
      <w:tr w:rsidR="007D4B7F" w:rsidRPr="0060211B" w14:paraId="4AF1FB04" w14:textId="77777777" w:rsidTr="002F2AFA">
        <w:trPr>
          <w:trHeight w:hRule="exact" w:val="25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DC51F" w14:textId="77777777" w:rsidR="007D4B7F" w:rsidRPr="0060211B" w:rsidRDefault="007D4B7F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Вентиля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013B2" w14:textId="486C2450" w:rsidR="007D4B7F" w:rsidRPr="0060211B" w:rsidRDefault="007D4B7F" w:rsidP="007D4B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080EA" w14:textId="77B9DCBD" w:rsidR="007D4B7F" w:rsidRPr="0060211B" w:rsidRDefault="007D4B7F" w:rsidP="007D4B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E3E0A" w14:textId="30562A09" w:rsidR="007D4B7F" w:rsidRPr="0060211B" w:rsidRDefault="007D4B7F" w:rsidP="007D4B7F">
            <w:pPr>
              <w:spacing w:line="24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EE5D6" w14:textId="749759FB" w:rsidR="007D4B7F" w:rsidRPr="0060211B" w:rsidRDefault="007D4B7F" w:rsidP="007D4B7F">
            <w:pPr>
              <w:spacing w:line="24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44BA4" w14:textId="6D63F3A8" w:rsidR="007D4B7F" w:rsidRPr="0060211B" w:rsidRDefault="007D4B7F" w:rsidP="007D4B7F">
            <w:pPr>
              <w:spacing w:line="24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0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680A8" w14:textId="2E876F71" w:rsidR="007D4B7F" w:rsidRPr="0060211B" w:rsidRDefault="007D4B7F" w:rsidP="007D4B7F">
            <w:pPr>
              <w:spacing w:line="240" w:lineRule="exact"/>
              <w:ind w:left="240"/>
              <w:jc w:val="center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0,12</w:t>
            </w:r>
          </w:p>
        </w:tc>
      </w:tr>
      <w:tr w:rsidR="007D4B7F" w:rsidRPr="0060211B" w14:paraId="5A6C93B6" w14:textId="77777777" w:rsidTr="002F2AFA">
        <w:trPr>
          <w:trHeight w:hRule="exact" w:val="255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37A357" w14:textId="77777777" w:rsidR="007D4B7F" w:rsidRPr="0060211B" w:rsidRDefault="007D4B7F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ГВ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2271C" w14:textId="1CCAFBD3" w:rsidR="007D4B7F" w:rsidRPr="0060211B" w:rsidRDefault="007D4B7F" w:rsidP="007D4B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3233A" w14:textId="322B82DA" w:rsidR="007D4B7F" w:rsidRPr="0060211B" w:rsidRDefault="007D4B7F" w:rsidP="007D4B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B61E8" w14:textId="4A47BDAF" w:rsidR="007D4B7F" w:rsidRPr="0060211B" w:rsidRDefault="007D4B7F" w:rsidP="007D4B7F">
            <w:pPr>
              <w:spacing w:line="24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7C218" w14:textId="3D44D045" w:rsidR="007D4B7F" w:rsidRPr="0060211B" w:rsidRDefault="007D4B7F" w:rsidP="007D4B7F">
            <w:pPr>
              <w:spacing w:line="24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DF120" w14:textId="13F6BDE9" w:rsidR="007D4B7F" w:rsidRPr="0060211B" w:rsidRDefault="007D4B7F" w:rsidP="007D4B7F">
            <w:pPr>
              <w:spacing w:line="24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3853BB" w14:textId="7BE05B1F" w:rsidR="007D4B7F" w:rsidRPr="0060211B" w:rsidRDefault="007D4B7F" w:rsidP="007D4B7F">
            <w:pPr>
              <w:spacing w:line="240" w:lineRule="exact"/>
              <w:ind w:left="240"/>
              <w:jc w:val="center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0,40</w:t>
            </w:r>
          </w:p>
        </w:tc>
      </w:tr>
      <w:tr w:rsidR="007D4B7F" w:rsidRPr="0060211B" w14:paraId="55BF9798" w14:textId="77777777" w:rsidTr="002F2AFA">
        <w:trPr>
          <w:trHeight w:hRule="exact" w:val="25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6BA4C8" w14:textId="77777777" w:rsidR="007D4B7F" w:rsidRPr="0060211B" w:rsidRDefault="007D4B7F" w:rsidP="007D4B7F">
            <w:pPr>
              <w:spacing w:line="230" w:lineRule="exact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 xml:space="preserve">Итого по микрорайону № </w:t>
            </w:r>
            <w:r w:rsidRPr="0060211B">
              <w:rPr>
                <w:rStyle w:val="115pt"/>
                <w:rFonts w:eastAsia="Courier New"/>
                <w:sz w:val="22"/>
                <w:szCs w:val="22"/>
                <w:lang w:val="en-US"/>
              </w:rPr>
              <w:t>1</w:t>
            </w:r>
            <w:r w:rsidRPr="0060211B">
              <w:rPr>
                <w:rStyle w:val="115pt"/>
                <w:rFonts w:eastAsia="Courier New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9D4334" w14:textId="6914BF67" w:rsidR="007D4B7F" w:rsidRPr="0060211B" w:rsidRDefault="007D4B7F" w:rsidP="007D4B7F">
            <w:pPr>
              <w:spacing w:line="23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2804B9" w14:textId="5BFFB818" w:rsidR="007D4B7F" w:rsidRPr="0060211B" w:rsidRDefault="007D4B7F" w:rsidP="007D4B7F">
            <w:pPr>
              <w:spacing w:line="23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49F717" w14:textId="7C465D36" w:rsidR="007D4B7F" w:rsidRPr="0060211B" w:rsidRDefault="007D4B7F" w:rsidP="007D4B7F">
            <w:pPr>
              <w:spacing w:line="23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98E495" w14:textId="3272E16C" w:rsidR="007D4B7F" w:rsidRPr="0060211B" w:rsidRDefault="007D4B7F" w:rsidP="007D4B7F">
            <w:pPr>
              <w:spacing w:line="23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85D695" w14:textId="7C3EA8FF" w:rsidR="007D4B7F" w:rsidRPr="0060211B" w:rsidRDefault="007D4B7F" w:rsidP="007D4B7F">
            <w:pPr>
              <w:spacing w:line="23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8603A6" w14:textId="0AE64AC2" w:rsidR="007D4B7F" w:rsidRPr="0060211B" w:rsidRDefault="007D4B7F" w:rsidP="007D4B7F">
            <w:pPr>
              <w:spacing w:line="230" w:lineRule="exact"/>
              <w:ind w:left="240"/>
              <w:jc w:val="center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5,10</w:t>
            </w:r>
          </w:p>
        </w:tc>
      </w:tr>
      <w:tr w:rsidR="007D4B7F" w:rsidRPr="0060211B" w14:paraId="2EB289ED" w14:textId="77777777" w:rsidTr="002F2AFA">
        <w:trPr>
          <w:trHeight w:hRule="exact" w:val="251"/>
        </w:trPr>
        <w:tc>
          <w:tcPr>
            <w:tcW w:w="10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727942" w14:textId="77777777" w:rsidR="007D4B7F" w:rsidRPr="0060211B" w:rsidRDefault="007D4B7F" w:rsidP="007D4B7F">
            <w:pPr>
              <w:spacing w:line="230" w:lineRule="exact"/>
              <w:ind w:left="240"/>
              <w:rPr>
                <w:rStyle w:val="115pt"/>
                <w:rFonts w:eastAsia="Courier New"/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24:56:0101001; 24:56:0102001(промышленная площадка)</w:t>
            </w:r>
          </w:p>
        </w:tc>
      </w:tr>
      <w:tr w:rsidR="007D4B7F" w:rsidRPr="0060211B" w14:paraId="18F0BB0D" w14:textId="77777777" w:rsidTr="002F2AFA">
        <w:trPr>
          <w:trHeight w:hRule="exact" w:val="25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62147B" w14:textId="77777777" w:rsidR="007D4B7F" w:rsidRPr="0060211B" w:rsidRDefault="007D4B7F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Отоп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B85BD1" w14:textId="4367D99D" w:rsidR="007D4B7F" w:rsidRPr="0060211B" w:rsidRDefault="007D4B7F" w:rsidP="007D4B7F">
            <w:pPr>
              <w:spacing w:line="24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9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A7566A" w14:textId="0214338E" w:rsidR="007D4B7F" w:rsidRPr="0060211B" w:rsidRDefault="007D4B7F" w:rsidP="007D4B7F">
            <w:pPr>
              <w:spacing w:line="24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9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AAF327" w14:textId="5C0A880E" w:rsidR="007D4B7F" w:rsidRPr="0060211B" w:rsidRDefault="007D4B7F" w:rsidP="007D4B7F">
            <w:pPr>
              <w:spacing w:line="24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3F066B" w14:textId="1B126725" w:rsidR="007D4B7F" w:rsidRPr="0060211B" w:rsidRDefault="007D4B7F" w:rsidP="007D4B7F">
            <w:pPr>
              <w:spacing w:line="24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9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E61C67" w14:textId="2C0BA9B2" w:rsidR="007D4B7F" w:rsidRPr="0060211B" w:rsidRDefault="007D4B7F" w:rsidP="007D4B7F">
            <w:pPr>
              <w:spacing w:line="24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9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DC53B0" w14:textId="5679CE6E" w:rsidR="007D4B7F" w:rsidRPr="0060211B" w:rsidRDefault="007D4B7F" w:rsidP="007D4B7F">
            <w:pPr>
              <w:spacing w:line="240" w:lineRule="exact"/>
              <w:ind w:left="240"/>
              <w:jc w:val="center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9,76</w:t>
            </w:r>
          </w:p>
        </w:tc>
      </w:tr>
      <w:tr w:rsidR="007D4B7F" w:rsidRPr="0060211B" w14:paraId="3165F320" w14:textId="77777777" w:rsidTr="002F2AFA">
        <w:trPr>
          <w:trHeight w:hRule="exact" w:val="25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44B245" w14:textId="77777777" w:rsidR="007D4B7F" w:rsidRPr="0060211B" w:rsidRDefault="007D4B7F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Вентиля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77E505" w14:textId="19F137B7" w:rsidR="007D4B7F" w:rsidRPr="0060211B" w:rsidRDefault="007D4B7F" w:rsidP="007D4B7F">
            <w:pPr>
              <w:spacing w:line="24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0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99D67F" w14:textId="55F33495" w:rsidR="007D4B7F" w:rsidRPr="0060211B" w:rsidRDefault="007D4B7F" w:rsidP="007D4B7F">
            <w:pPr>
              <w:spacing w:line="24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C68C58" w14:textId="6E350E72" w:rsidR="007D4B7F" w:rsidRPr="0060211B" w:rsidRDefault="007D4B7F" w:rsidP="007D4B7F">
            <w:pPr>
              <w:spacing w:line="24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0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02ED60" w14:textId="04780ED9" w:rsidR="007D4B7F" w:rsidRPr="0060211B" w:rsidRDefault="007D4B7F" w:rsidP="007D4B7F">
            <w:pPr>
              <w:spacing w:line="24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595ACF" w14:textId="0CDE4FCF" w:rsidR="007D4B7F" w:rsidRPr="0060211B" w:rsidRDefault="007D4B7F" w:rsidP="007D4B7F">
            <w:pPr>
              <w:spacing w:line="24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FD965C" w14:textId="47A87BC9" w:rsidR="007D4B7F" w:rsidRPr="0060211B" w:rsidRDefault="007D4B7F" w:rsidP="007D4B7F">
            <w:pPr>
              <w:spacing w:line="240" w:lineRule="exact"/>
              <w:ind w:left="240"/>
              <w:jc w:val="center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0,63</w:t>
            </w:r>
          </w:p>
        </w:tc>
      </w:tr>
      <w:tr w:rsidR="007D4B7F" w:rsidRPr="0060211B" w14:paraId="239A2909" w14:textId="77777777" w:rsidTr="002F2AFA">
        <w:trPr>
          <w:trHeight w:hRule="exact" w:val="25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2CD935" w14:textId="77777777" w:rsidR="007D4B7F" w:rsidRPr="0060211B" w:rsidRDefault="007D4B7F" w:rsidP="007D4B7F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ГВ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95A423" w14:textId="25A1A1B7" w:rsidR="007D4B7F" w:rsidRPr="0060211B" w:rsidRDefault="007D4B7F" w:rsidP="007D4B7F">
            <w:pPr>
              <w:spacing w:line="24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C6C369" w14:textId="44C5BF33" w:rsidR="007D4B7F" w:rsidRPr="0060211B" w:rsidRDefault="007D4B7F" w:rsidP="007D4B7F">
            <w:pPr>
              <w:spacing w:line="24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434DD1" w14:textId="7144D992" w:rsidR="007D4B7F" w:rsidRPr="0060211B" w:rsidRDefault="007D4B7F" w:rsidP="007D4B7F">
            <w:pPr>
              <w:spacing w:line="24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0D0706" w14:textId="795BB244" w:rsidR="007D4B7F" w:rsidRPr="0060211B" w:rsidRDefault="007D4B7F" w:rsidP="007D4B7F">
            <w:pPr>
              <w:spacing w:line="24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D31838" w14:textId="4DD2E133" w:rsidR="007D4B7F" w:rsidRPr="0060211B" w:rsidRDefault="007D4B7F" w:rsidP="007D4B7F">
            <w:pPr>
              <w:spacing w:line="240" w:lineRule="exact"/>
              <w:ind w:left="240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54E82C" w14:textId="2E163D2B" w:rsidR="007D4B7F" w:rsidRPr="0060211B" w:rsidRDefault="007D4B7F" w:rsidP="007D4B7F">
            <w:pPr>
              <w:spacing w:line="240" w:lineRule="exact"/>
              <w:ind w:left="240"/>
              <w:jc w:val="center"/>
              <w:rPr>
                <w:sz w:val="22"/>
                <w:szCs w:val="22"/>
              </w:rPr>
            </w:pPr>
            <w:r w:rsidRPr="0060211B">
              <w:rPr>
                <w:rStyle w:val="14"/>
                <w:rFonts w:eastAsia="Courier New"/>
              </w:rPr>
              <w:t>2,60</w:t>
            </w:r>
          </w:p>
        </w:tc>
      </w:tr>
      <w:tr w:rsidR="007D4B7F" w:rsidRPr="0060211B" w14:paraId="619402C0" w14:textId="77777777" w:rsidTr="002F2AFA">
        <w:trPr>
          <w:trHeight w:hRule="exact" w:val="54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251050" w14:textId="77777777" w:rsidR="007D4B7F" w:rsidRPr="0060211B" w:rsidRDefault="007D4B7F" w:rsidP="007D4B7F">
            <w:pPr>
              <w:spacing w:line="230" w:lineRule="exact"/>
              <w:rPr>
                <w:rStyle w:val="115pt"/>
                <w:rFonts w:eastAsia="Courier New"/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Итого по промышленной площад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EFC94B" w14:textId="263553B8" w:rsidR="007D4B7F" w:rsidRPr="0060211B" w:rsidRDefault="007D4B7F" w:rsidP="007D4B7F">
            <w:pPr>
              <w:spacing w:line="230" w:lineRule="exact"/>
              <w:ind w:left="240"/>
              <w:rPr>
                <w:rStyle w:val="115pt"/>
                <w:rFonts w:eastAsia="Courier New"/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12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0A2261" w14:textId="66D97D0D" w:rsidR="007D4B7F" w:rsidRPr="0060211B" w:rsidRDefault="007D4B7F" w:rsidP="007D4B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1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5BECD" w14:textId="409F594E" w:rsidR="007D4B7F" w:rsidRPr="0060211B" w:rsidRDefault="007D4B7F" w:rsidP="007D4B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1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0596F7" w14:textId="3C31C94C" w:rsidR="007D4B7F" w:rsidRPr="0060211B" w:rsidRDefault="007D4B7F" w:rsidP="007D4B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1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7D4910" w14:textId="5D0438C8" w:rsidR="007D4B7F" w:rsidRPr="0060211B" w:rsidRDefault="007D4B7F" w:rsidP="007D4B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12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8C1A8" w14:textId="06033823" w:rsidR="007D4B7F" w:rsidRPr="0060211B" w:rsidRDefault="007D4B7F" w:rsidP="007D4B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12,99</w:t>
            </w:r>
          </w:p>
        </w:tc>
      </w:tr>
      <w:tr w:rsidR="007D4B7F" w:rsidRPr="0060211B" w14:paraId="681C2CF0" w14:textId="77777777" w:rsidTr="002F2AFA">
        <w:trPr>
          <w:trHeight w:hRule="exact" w:val="6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3A6548" w14:textId="77777777" w:rsidR="007D4B7F" w:rsidRPr="0060211B" w:rsidRDefault="007D4B7F" w:rsidP="007D4B7F">
            <w:pPr>
              <w:spacing w:line="230" w:lineRule="exact"/>
              <w:ind w:left="220"/>
              <w:rPr>
                <w:sz w:val="22"/>
                <w:szCs w:val="22"/>
              </w:rPr>
            </w:pPr>
            <w:r w:rsidRPr="0060211B">
              <w:rPr>
                <w:rStyle w:val="115pt"/>
                <w:rFonts w:eastAsia="Courier New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4C335B" w14:textId="448D4445" w:rsidR="007D4B7F" w:rsidRPr="0060211B" w:rsidRDefault="007D4B7F" w:rsidP="007D4B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0211B">
              <w:rPr>
                <w:rFonts w:ascii="Calibri" w:hAnsi="Calibri"/>
                <w:b/>
                <w:sz w:val="22"/>
                <w:szCs w:val="22"/>
              </w:rPr>
              <w:t>15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5AE660" w14:textId="7A80F5B0" w:rsidR="007D4B7F" w:rsidRPr="0060211B" w:rsidRDefault="007D4B7F" w:rsidP="007D4B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0211B">
              <w:rPr>
                <w:rFonts w:ascii="Calibri" w:hAnsi="Calibri"/>
                <w:b/>
                <w:sz w:val="22"/>
                <w:szCs w:val="22"/>
              </w:rPr>
              <w:t>15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44D32E" w14:textId="405E4CFC" w:rsidR="007D4B7F" w:rsidRPr="0060211B" w:rsidRDefault="007D4B7F" w:rsidP="007D4B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0211B">
              <w:rPr>
                <w:rFonts w:ascii="Calibri" w:hAnsi="Calibri"/>
                <w:b/>
                <w:sz w:val="22"/>
                <w:szCs w:val="22"/>
              </w:rPr>
              <w:t>17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667189" w14:textId="7CBC36AF" w:rsidR="007D4B7F" w:rsidRPr="0060211B" w:rsidRDefault="007D4B7F" w:rsidP="007D4B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0211B">
              <w:rPr>
                <w:rFonts w:ascii="Calibri" w:hAnsi="Calibri"/>
                <w:b/>
                <w:sz w:val="22"/>
                <w:szCs w:val="22"/>
              </w:rPr>
              <w:t>17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1E8F47" w14:textId="5B8AE14B" w:rsidR="007D4B7F" w:rsidRPr="0060211B" w:rsidRDefault="007D4B7F" w:rsidP="007D4B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0211B">
              <w:rPr>
                <w:rFonts w:ascii="Calibri" w:hAnsi="Calibri"/>
                <w:b/>
                <w:sz w:val="22"/>
                <w:szCs w:val="22"/>
              </w:rPr>
              <w:t>183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B6FF6" w14:textId="79F1CEB0" w:rsidR="007D4B7F" w:rsidRPr="0060211B" w:rsidRDefault="007D4B7F" w:rsidP="007D4B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0211B">
              <w:rPr>
                <w:rFonts w:ascii="Calibri" w:hAnsi="Calibri"/>
                <w:b/>
                <w:sz w:val="22"/>
                <w:szCs w:val="22"/>
              </w:rPr>
              <w:t>184,7</w:t>
            </w:r>
          </w:p>
        </w:tc>
      </w:tr>
    </w:tbl>
    <w:p w14:paraId="4672392E" w14:textId="63BF761C" w:rsidR="00B2301E" w:rsidRPr="0060211B" w:rsidRDefault="00B2301E" w:rsidP="00E2240F">
      <w:pPr>
        <w:spacing w:line="278" w:lineRule="exact"/>
        <w:ind w:right="-29"/>
        <w:jc w:val="both"/>
        <w:rPr>
          <w:rFonts w:ascii="Times New Roman" w:hAnsi="Times New Roman" w:cs="Times New Roman"/>
          <w:sz w:val="2"/>
          <w:szCs w:val="2"/>
        </w:rPr>
      </w:pPr>
      <w:r w:rsidRPr="0060211B">
        <w:rPr>
          <w:rFonts w:ascii="Times New Roman" w:hAnsi="Times New Roman" w:cs="Times New Roman"/>
        </w:rPr>
        <w:tab/>
      </w:r>
      <w:r w:rsidRPr="0060211B">
        <w:rPr>
          <w:rFonts w:ascii="Times New Roman" w:hAnsi="Times New Roman" w:cs="Times New Roman"/>
        </w:rPr>
        <w:tab/>
      </w:r>
      <w:r w:rsidRPr="0060211B">
        <w:rPr>
          <w:rFonts w:ascii="Times New Roman" w:hAnsi="Times New Roman" w:cs="Times New Roman"/>
        </w:rPr>
        <w:tab/>
      </w:r>
    </w:p>
    <w:p w14:paraId="27087859" w14:textId="77777777" w:rsidR="00B2301E" w:rsidRPr="0060211B" w:rsidRDefault="00B2301E" w:rsidP="00B2301E"/>
    <w:p w14:paraId="25296D4F" w14:textId="77777777" w:rsidR="00B2301E" w:rsidRPr="0060211B" w:rsidRDefault="00B2301E" w:rsidP="00B2301E"/>
    <w:p w14:paraId="415323D9" w14:textId="77777777" w:rsidR="00B2301E" w:rsidRPr="0060211B" w:rsidRDefault="00B2301E" w:rsidP="00B2301E"/>
    <w:p w14:paraId="261C140F" w14:textId="77777777" w:rsidR="00B2301E" w:rsidRPr="0060211B" w:rsidRDefault="00B2301E" w:rsidP="00E2240F">
      <w:pPr>
        <w:pStyle w:val="46"/>
        <w:keepNext/>
        <w:keepLines/>
        <w:shd w:val="clear" w:color="auto" w:fill="auto"/>
        <w:spacing w:before="0" w:after="313" w:line="322" w:lineRule="exact"/>
        <w:ind w:left="426" w:right="-29"/>
      </w:pPr>
      <w:bookmarkStart w:id="8" w:name="bookmark7"/>
      <w:r w:rsidRPr="0060211B">
        <w:t>Раздел 2. ПЕРСПЕКТИВНЫЕ БАЛАНСЫ РАСПОЛАГАЕМОЙ ТЕПЛОВОЙ МОЩНОСТИ ИСТОЧНИКОВ ТЕПЛОВОЙ ЭНЕРГИИ И ТЕПЛОВОЙ НАГРУЗКИ ПОТРЕБИТЕЛЕЙ</w:t>
      </w:r>
      <w:bookmarkEnd w:id="8"/>
    </w:p>
    <w:p w14:paraId="1E3A4251" w14:textId="77777777" w:rsidR="00B2301E" w:rsidRPr="0060211B" w:rsidRDefault="00B2301E" w:rsidP="00B2301E">
      <w:pPr>
        <w:numPr>
          <w:ilvl w:val="1"/>
          <w:numId w:val="9"/>
        </w:numPr>
        <w:tabs>
          <w:tab w:val="left" w:pos="1441"/>
        </w:tabs>
        <w:spacing w:after="148" w:line="230" w:lineRule="exact"/>
        <w:ind w:left="426" w:right="-29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Радиус эффективного теплоснабжения.</w:t>
      </w:r>
    </w:p>
    <w:p w14:paraId="3C0EE01D" w14:textId="77777777" w:rsidR="00B2301E" w:rsidRPr="0060211B" w:rsidRDefault="00B2301E" w:rsidP="00B2301E">
      <w:pPr>
        <w:spacing w:line="274" w:lineRule="exact"/>
        <w:ind w:left="426" w:right="-29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Радиус эффективного теплоснабжения - максимальное расстояние от потребляющей установки до ближайшего источника тепловой энергии в системе теплоснабжения, при повы</w:t>
      </w:r>
      <w:r w:rsidRPr="0060211B">
        <w:rPr>
          <w:rFonts w:ascii="Times New Roman" w:hAnsi="Times New Roman" w:cs="Times New Roman"/>
        </w:rPr>
        <w:softHyphen/>
        <w:t xml:space="preserve">шении которого подключение </w:t>
      </w:r>
      <w:proofErr w:type="spellStart"/>
      <w:r w:rsidRPr="0060211B">
        <w:rPr>
          <w:rFonts w:ascii="Times New Roman" w:hAnsi="Times New Roman" w:cs="Times New Roman"/>
        </w:rPr>
        <w:t>теплопотребляющей</w:t>
      </w:r>
      <w:proofErr w:type="spellEnd"/>
      <w:r w:rsidRPr="0060211B">
        <w:rPr>
          <w:rFonts w:ascii="Times New Roman" w:hAnsi="Times New Roman" w:cs="Times New Roman"/>
        </w:rPr>
        <w:t xml:space="preserve"> установки к данной системе теплоснабже</w:t>
      </w:r>
      <w:r w:rsidRPr="0060211B">
        <w:rPr>
          <w:rFonts w:ascii="Times New Roman" w:hAnsi="Times New Roman" w:cs="Times New Roman"/>
        </w:rPr>
        <w:softHyphen/>
        <w:t>ния не целесообразно по причине увеличения совокупных расходов в системе теплоснабжения.</w:t>
      </w:r>
    </w:p>
    <w:p w14:paraId="21B88557" w14:textId="77777777" w:rsidR="00B2301E" w:rsidRPr="0060211B" w:rsidRDefault="00B2301E" w:rsidP="00B2301E">
      <w:pPr>
        <w:spacing w:line="274" w:lineRule="exact"/>
        <w:ind w:left="426" w:right="-29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Подключение дополнительной тепловой нагрузки с увеличением радиуса действия ис</w:t>
      </w:r>
      <w:r w:rsidRPr="0060211B">
        <w:rPr>
          <w:rFonts w:ascii="Times New Roman" w:hAnsi="Times New Roman" w:cs="Times New Roman"/>
        </w:rPr>
        <w:softHyphen/>
        <w:t>точника тепловой энергии приводит к возрастанию затрат на производство и транспорт тепло</w:t>
      </w:r>
      <w:r w:rsidRPr="0060211B">
        <w:rPr>
          <w:rFonts w:ascii="Times New Roman" w:hAnsi="Times New Roman" w:cs="Times New Roman"/>
        </w:rPr>
        <w:softHyphen/>
        <w:t>вой энергии и одновременно к увеличению доходов от дополнительного объема реализации. Радиус эффективного теплоснабжения представляет собой то расстояние, при котором увели</w:t>
      </w:r>
      <w:r w:rsidRPr="0060211B">
        <w:rPr>
          <w:rFonts w:ascii="Times New Roman" w:hAnsi="Times New Roman" w:cs="Times New Roman"/>
        </w:rPr>
        <w:softHyphen/>
        <w:t>чение доходов равно по величине возрастанию затрат. Для действующих источников тепловой энергии это означает, что удельные затраты (на единицу отпущенной потребителем тепловой энергии) являются минимальными.</w:t>
      </w:r>
    </w:p>
    <w:p w14:paraId="3EE0150D" w14:textId="77777777" w:rsidR="00B2301E" w:rsidRPr="0060211B" w:rsidRDefault="00B2301E" w:rsidP="00B2301E">
      <w:pPr>
        <w:spacing w:line="274" w:lineRule="exact"/>
        <w:ind w:left="426" w:right="-29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В основу расчета положены полуэмпирические соотношения, которые представлены в «Нормах по проектированию тепловых сетей». Оптимальный радиус теплоснабжения опреде</w:t>
      </w:r>
      <w:r w:rsidRPr="0060211B">
        <w:rPr>
          <w:rFonts w:ascii="Times New Roman" w:hAnsi="Times New Roman" w:cs="Times New Roman"/>
        </w:rPr>
        <w:softHyphen/>
        <w:t>ляется по формуле</w:t>
      </w:r>
    </w:p>
    <w:p w14:paraId="35946146" w14:textId="77777777" w:rsidR="00B2301E" w:rsidRPr="0060211B" w:rsidRDefault="00B2301E" w:rsidP="00B2301E">
      <w:pPr>
        <w:spacing w:line="274" w:lineRule="exact"/>
        <w:ind w:left="426" w:right="-29" w:firstLine="567"/>
        <w:rPr>
          <w:rFonts w:ascii="Times New Roman" w:hAnsi="Times New Roman" w:cs="Times New Roman"/>
        </w:rPr>
      </w:pPr>
      <w:proofErr w:type="spellStart"/>
      <w:r w:rsidRPr="0060211B">
        <w:rPr>
          <w:rFonts w:ascii="Times New Roman" w:hAnsi="Times New Roman" w:cs="Times New Roman"/>
        </w:rPr>
        <w:t>Яопт</w:t>
      </w:r>
      <w:proofErr w:type="spellEnd"/>
      <w:r w:rsidRPr="0060211B">
        <w:rPr>
          <w:rFonts w:ascii="Times New Roman" w:hAnsi="Times New Roman" w:cs="Times New Roman"/>
        </w:rPr>
        <w:t xml:space="preserve">= </w:t>
      </w:r>
      <w:r w:rsidRPr="0060211B">
        <w:rPr>
          <w:rStyle w:val="105pt"/>
          <w:rFonts w:eastAsia="Courier New"/>
        </w:rPr>
        <w:t>(140</w:t>
      </w:r>
      <w:r w:rsidRPr="0060211B">
        <w:rPr>
          <w:rFonts w:ascii="Times New Roman" w:hAnsi="Times New Roman" w:cs="Times New Roman"/>
        </w:rPr>
        <w:t>А</w:t>
      </w:r>
      <w:proofErr w:type="gramStart"/>
      <w:r w:rsidRPr="0060211B">
        <w:rPr>
          <w:rStyle w:val="105pt"/>
          <w:rFonts w:eastAsia="Courier New"/>
          <w:vertAlign w:val="superscript"/>
        </w:rPr>
        <w:t>04</w:t>
      </w:r>
      <w:r w:rsidRPr="0060211B">
        <w:rPr>
          <w:rStyle w:val="105pt"/>
          <w:rFonts w:eastAsia="Courier New"/>
        </w:rPr>
        <w:t>)*</w:t>
      </w:r>
      <w:proofErr w:type="gramEnd"/>
      <w:r w:rsidRPr="0060211B">
        <w:rPr>
          <w:rStyle w:val="105pt"/>
          <w:rFonts w:eastAsia="Courier New"/>
        </w:rPr>
        <w:t>(1/В</w:t>
      </w:r>
      <w:r w:rsidRPr="0060211B">
        <w:rPr>
          <w:rStyle w:val="105pt"/>
          <w:rFonts w:eastAsia="Courier New"/>
          <w:vertAlign w:val="superscript"/>
        </w:rPr>
        <w:t>0Л</w:t>
      </w:r>
      <w:r w:rsidRPr="0060211B">
        <w:rPr>
          <w:rStyle w:val="105pt"/>
          <w:rFonts w:eastAsia="Courier New"/>
        </w:rPr>
        <w:t>)*(</w:t>
      </w:r>
      <w:proofErr w:type="spellStart"/>
      <w:r w:rsidRPr="0060211B">
        <w:rPr>
          <w:rStyle w:val="105pt"/>
          <w:rFonts w:eastAsia="Courier New"/>
        </w:rPr>
        <w:t>Дт</w:t>
      </w:r>
      <w:proofErr w:type="spellEnd"/>
      <w:r w:rsidRPr="0060211B">
        <w:rPr>
          <w:rStyle w:val="105pt"/>
          <w:rFonts w:eastAsia="Courier New"/>
        </w:rPr>
        <w:t>/П)</w:t>
      </w:r>
      <w:r w:rsidRPr="0060211B">
        <w:rPr>
          <w:rStyle w:val="105pt"/>
          <w:rFonts w:eastAsia="Courier New"/>
          <w:vertAlign w:val="superscript"/>
        </w:rPr>
        <w:t>0Л5</w:t>
      </w:r>
      <w:r w:rsidRPr="0060211B">
        <w:rPr>
          <w:rStyle w:val="105pt"/>
          <w:rFonts w:eastAsia="Courier New"/>
        </w:rPr>
        <w:t xml:space="preserve">, </w:t>
      </w:r>
      <w:r w:rsidRPr="0060211B">
        <w:rPr>
          <w:rFonts w:ascii="Times New Roman" w:hAnsi="Times New Roman" w:cs="Times New Roman"/>
        </w:rPr>
        <w:t xml:space="preserve">где </w:t>
      </w:r>
      <w:r w:rsidRPr="0060211B">
        <w:rPr>
          <w:rFonts w:ascii="Times New Roman" w:hAnsi="Times New Roman" w:cs="Times New Roman"/>
          <w:lang w:val="en-US" w:eastAsia="en-US" w:bidi="en-US"/>
        </w:rPr>
        <w:t>s</w:t>
      </w:r>
      <w:r w:rsidRPr="0060211B">
        <w:rPr>
          <w:rFonts w:ascii="Times New Roman" w:hAnsi="Times New Roman" w:cs="Times New Roman"/>
          <w:lang w:eastAsia="en-US" w:bidi="en-US"/>
        </w:rPr>
        <w:t xml:space="preserve"> </w:t>
      </w:r>
      <w:r w:rsidRPr="0060211B">
        <w:rPr>
          <w:rFonts w:ascii="Times New Roman" w:hAnsi="Times New Roman" w:cs="Times New Roman"/>
        </w:rPr>
        <w:t xml:space="preserve">- удельная стоимость материальной характеристики тепловой сети, </w:t>
      </w:r>
      <w:proofErr w:type="spellStart"/>
      <w:r w:rsidRPr="0060211B">
        <w:rPr>
          <w:rFonts w:ascii="Times New Roman" w:hAnsi="Times New Roman" w:cs="Times New Roman"/>
        </w:rPr>
        <w:t>руб</w:t>
      </w:r>
      <w:proofErr w:type="spellEnd"/>
      <w:r w:rsidRPr="0060211B">
        <w:rPr>
          <w:rFonts w:ascii="Times New Roman" w:hAnsi="Times New Roman" w:cs="Times New Roman"/>
        </w:rPr>
        <w:t>/м</w:t>
      </w:r>
      <w:r w:rsidRPr="0060211B">
        <w:rPr>
          <w:rFonts w:ascii="Times New Roman" w:hAnsi="Times New Roman" w:cs="Times New Roman"/>
          <w:vertAlign w:val="superscript"/>
        </w:rPr>
        <w:t>2</w:t>
      </w:r>
      <w:r w:rsidRPr="0060211B">
        <w:rPr>
          <w:rFonts w:ascii="Times New Roman" w:hAnsi="Times New Roman" w:cs="Times New Roman"/>
        </w:rPr>
        <w:t>,</w:t>
      </w:r>
    </w:p>
    <w:p w14:paraId="18649432" w14:textId="77777777" w:rsidR="00B2301E" w:rsidRPr="0060211B" w:rsidRDefault="00B2301E" w:rsidP="00B2301E">
      <w:pPr>
        <w:spacing w:line="274" w:lineRule="exact"/>
        <w:ind w:left="426" w:right="-29" w:firstLine="567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В - среднее число абонентов на 1 км</w:t>
      </w:r>
      <w:r w:rsidRPr="0060211B">
        <w:rPr>
          <w:rFonts w:ascii="Times New Roman" w:hAnsi="Times New Roman" w:cs="Times New Roman"/>
          <w:vertAlign w:val="superscript"/>
        </w:rPr>
        <w:t>2</w:t>
      </w:r>
      <w:r w:rsidRPr="0060211B">
        <w:rPr>
          <w:rFonts w:ascii="Times New Roman" w:hAnsi="Times New Roman" w:cs="Times New Roman"/>
        </w:rPr>
        <w:t>,</w:t>
      </w:r>
    </w:p>
    <w:p w14:paraId="65960CDE" w14:textId="77777777" w:rsidR="00B2301E" w:rsidRPr="0060211B" w:rsidRDefault="00B2301E" w:rsidP="00B2301E">
      <w:pPr>
        <w:spacing w:line="274" w:lineRule="exact"/>
        <w:ind w:left="426" w:right="-29" w:firstLine="567"/>
        <w:jc w:val="both"/>
        <w:rPr>
          <w:rFonts w:ascii="Times New Roman" w:hAnsi="Times New Roman" w:cs="Times New Roman"/>
        </w:rPr>
      </w:pPr>
      <w:proofErr w:type="spellStart"/>
      <w:r w:rsidRPr="0060211B">
        <w:rPr>
          <w:rStyle w:val="105pt"/>
          <w:rFonts w:eastAsia="Courier New"/>
        </w:rPr>
        <w:t>Дт</w:t>
      </w:r>
      <w:proofErr w:type="spellEnd"/>
      <w:r w:rsidRPr="0060211B">
        <w:rPr>
          <w:rStyle w:val="105pt"/>
          <w:rFonts w:eastAsia="Courier New"/>
        </w:rPr>
        <w:t xml:space="preserve"> </w:t>
      </w:r>
      <w:r w:rsidRPr="0060211B">
        <w:rPr>
          <w:rFonts w:ascii="Times New Roman" w:hAnsi="Times New Roman" w:cs="Times New Roman"/>
        </w:rPr>
        <w:t xml:space="preserve">- расчетный перепад температуры теплоносителя в тепловой сети, </w:t>
      </w:r>
      <w:r w:rsidRPr="0060211B">
        <w:rPr>
          <w:rFonts w:ascii="Times New Roman" w:hAnsi="Times New Roman" w:cs="Times New Roman"/>
          <w:vertAlign w:val="superscript"/>
        </w:rPr>
        <w:t>0</w:t>
      </w:r>
      <w:r w:rsidRPr="0060211B">
        <w:rPr>
          <w:rFonts w:ascii="Times New Roman" w:hAnsi="Times New Roman" w:cs="Times New Roman"/>
        </w:rPr>
        <w:t>С,</w:t>
      </w:r>
    </w:p>
    <w:p w14:paraId="48787E29" w14:textId="77777777" w:rsidR="00B2301E" w:rsidRPr="0060211B" w:rsidRDefault="00B2301E" w:rsidP="00B2301E">
      <w:pPr>
        <w:spacing w:line="274" w:lineRule="exact"/>
        <w:ind w:left="240" w:firstLine="567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 xml:space="preserve">   П - </w:t>
      </w:r>
      <w:proofErr w:type="spellStart"/>
      <w:r w:rsidRPr="0060211B">
        <w:rPr>
          <w:rFonts w:ascii="Times New Roman" w:hAnsi="Times New Roman" w:cs="Times New Roman"/>
        </w:rPr>
        <w:t>теплоплотность</w:t>
      </w:r>
      <w:proofErr w:type="spellEnd"/>
      <w:r w:rsidRPr="0060211B">
        <w:rPr>
          <w:rFonts w:ascii="Times New Roman" w:hAnsi="Times New Roman" w:cs="Times New Roman"/>
        </w:rPr>
        <w:t xml:space="preserve"> района, Гкал/ч*км</w:t>
      </w:r>
      <w:r w:rsidRPr="0060211B">
        <w:rPr>
          <w:rFonts w:ascii="Times New Roman" w:hAnsi="Times New Roman" w:cs="Times New Roman"/>
          <w:vertAlign w:val="superscript"/>
        </w:rPr>
        <w:t>2</w:t>
      </w:r>
      <w:r w:rsidRPr="0060211B">
        <w:rPr>
          <w:rFonts w:ascii="Times New Roman" w:hAnsi="Times New Roman" w:cs="Times New Roman"/>
        </w:rPr>
        <w:t>.</w:t>
      </w:r>
    </w:p>
    <w:tbl>
      <w:tblPr>
        <w:tblOverlap w:val="never"/>
        <w:tblW w:w="99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5"/>
        <w:gridCol w:w="1342"/>
        <w:gridCol w:w="1376"/>
        <w:gridCol w:w="1380"/>
        <w:gridCol w:w="1236"/>
        <w:gridCol w:w="965"/>
        <w:gridCol w:w="1240"/>
        <w:gridCol w:w="834"/>
      </w:tblGrid>
      <w:tr w:rsidR="00B2301E" w:rsidRPr="0060211B" w14:paraId="764E87D2" w14:textId="77777777" w:rsidTr="00E2240F">
        <w:trPr>
          <w:trHeight w:hRule="exact" w:val="1094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8CB8BF" w14:textId="77777777" w:rsidR="00B2301E" w:rsidRPr="0060211B" w:rsidRDefault="00B2301E" w:rsidP="005C72D2">
            <w:pPr>
              <w:framePr w:w="10262" w:wrap="notBeside" w:vAnchor="text" w:hAnchor="page" w:x="1246" w:y="679"/>
              <w:spacing w:line="240" w:lineRule="exact"/>
              <w:ind w:left="132" w:hanging="132"/>
              <w:jc w:val="center"/>
            </w:pPr>
            <w:r w:rsidRPr="0060211B">
              <w:rPr>
                <w:rStyle w:val="14"/>
                <w:rFonts w:eastAsia="Courier New"/>
              </w:rPr>
              <w:t>Источник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9846AA" w14:textId="77777777" w:rsidR="00B2301E" w:rsidRPr="0060211B" w:rsidRDefault="00B2301E" w:rsidP="005C72D2">
            <w:pPr>
              <w:framePr w:w="10262" w:wrap="notBeside" w:vAnchor="text" w:hAnchor="page" w:x="1246" w:y="679"/>
              <w:spacing w:line="274" w:lineRule="exact"/>
              <w:jc w:val="both"/>
            </w:pPr>
            <w:r w:rsidRPr="0060211B">
              <w:rPr>
                <w:rStyle w:val="14"/>
                <w:rFonts w:eastAsia="Courier New"/>
              </w:rPr>
              <w:t>Площадь зоны дей</w:t>
            </w:r>
            <w:r w:rsidRPr="0060211B">
              <w:rPr>
                <w:rStyle w:val="14"/>
                <w:rFonts w:eastAsia="Courier New"/>
              </w:rPr>
              <w:softHyphen/>
              <w:t>ствия, км</w:t>
            </w:r>
            <w:r w:rsidRPr="0060211B">
              <w:rPr>
                <w:rStyle w:val="14"/>
                <w:rFonts w:eastAsia="Courier New"/>
                <w:vertAlign w:val="superscript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DBA1FA" w14:textId="77777777" w:rsidR="00B2301E" w:rsidRPr="0060211B" w:rsidRDefault="00B2301E" w:rsidP="005C72D2">
            <w:pPr>
              <w:framePr w:w="10262" w:wrap="notBeside" w:vAnchor="text" w:hAnchor="page" w:x="1246" w:y="679"/>
              <w:spacing w:line="274" w:lineRule="exact"/>
              <w:ind w:left="160" w:firstLine="100"/>
            </w:pPr>
            <w:r w:rsidRPr="0060211B">
              <w:rPr>
                <w:rStyle w:val="14"/>
                <w:rFonts w:eastAsia="Courier New"/>
              </w:rPr>
              <w:t>Нагрузка потребите</w:t>
            </w:r>
            <w:r w:rsidRPr="0060211B">
              <w:rPr>
                <w:rStyle w:val="14"/>
                <w:rFonts w:eastAsia="Courier New"/>
              </w:rPr>
              <w:softHyphen/>
              <w:t>лей, Гкал/ч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1D2D4" w14:textId="77777777" w:rsidR="00B2301E" w:rsidRPr="0060211B" w:rsidRDefault="00B2301E" w:rsidP="005C72D2">
            <w:pPr>
              <w:framePr w:w="10262" w:wrap="notBeside" w:vAnchor="text" w:hAnchor="page" w:x="1246" w:y="679"/>
              <w:spacing w:line="240" w:lineRule="exact"/>
              <w:jc w:val="center"/>
            </w:pPr>
            <w:r w:rsidRPr="0060211B">
              <w:rPr>
                <w:rStyle w:val="14"/>
                <w:rFonts w:eastAsia="Courier New"/>
              </w:rPr>
              <w:t>П,</w:t>
            </w:r>
          </w:p>
          <w:p w14:paraId="4861F525" w14:textId="77777777" w:rsidR="00B2301E" w:rsidRPr="0060211B" w:rsidRDefault="00B2301E" w:rsidP="005C72D2">
            <w:pPr>
              <w:framePr w:w="10262" w:wrap="notBeside" w:vAnchor="text" w:hAnchor="page" w:x="1246" w:y="679"/>
              <w:spacing w:line="240" w:lineRule="exact"/>
              <w:jc w:val="center"/>
            </w:pPr>
            <w:r w:rsidRPr="0060211B">
              <w:rPr>
                <w:rStyle w:val="14"/>
                <w:rFonts w:eastAsia="Courier New"/>
              </w:rPr>
              <w:t>Гкал/ч*км</w:t>
            </w:r>
            <w:r w:rsidRPr="0060211B">
              <w:rPr>
                <w:rStyle w:val="14"/>
                <w:rFonts w:eastAsia="Courier New"/>
                <w:vertAlign w:val="superscript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065605" w14:textId="77777777" w:rsidR="00B2301E" w:rsidRPr="0060211B" w:rsidRDefault="00B2301E" w:rsidP="005C72D2">
            <w:pPr>
              <w:framePr w:w="10262" w:wrap="notBeside" w:vAnchor="text" w:hAnchor="page" w:x="1246" w:y="679"/>
              <w:spacing w:line="274" w:lineRule="exact"/>
              <w:jc w:val="center"/>
            </w:pPr>
            <w:r w:rsidRPr="0060211B">
              <w:rPr>
                <w:rStyle w:val="14"/>
                <w:rFonts w:eastAsia="Courier New"/>
              </w:rPr>
              <w:t>Количе</w:t>
            </w:r>
            <w:r w:rsidRPr="0060211B">
              <w:rPr>
                <w:rStyle w:val="14"/>
                <w:rFonts w:eastAsia="Courier New"/>
              </w:rPr>
              <w:softHyphen/>
              <w:t>ство по</w:t>
            </w:r>
            <w:r w:rsidRPr="0060211B">
              <w:rPr>
                <w:rStyle w:val="14"/>
                <w:rFonts w:eastAsia="Courier New"/>
              </w:rPr>
              <w:softHyphen/>
              <w:t>требите- ле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1EE5E5" w14:textId="77777777" w:rsidR="00B2301E" w:rsidRPr="0060211B" w:rsidRDefault="00B2301E" w:rsidP="005C72D2">
            <w:pPr>
              <w:framePr w:w="10262" w:wrap="notBeside" w:vAnchor="text" w:hAnchor="page" w:x="1246" w:y="679"/>
              <w:spacing w:line="240" w:lineRule="exact"/>
              <w:jc w:val="center"/>
            </w:pPr>
            <w:r w:rsidRPr="0060211B">
              <w:rPr>
                <w:rStyle w:val="14"/>
                <w:rFonts w:eastAsia="Courier New"/>
              </w:rPr>
              <w:t>В,</w:t>
            </w:r>
          </w:p>
          <w:p w14:paraId="0B664136" w14:textId="77777777" w:rsidR="00B2301E" w:rsidRPr="0060211B" w:rsidRDefault="00B2301E" w:rsidP="005C72D2">
            <w:pPr>
              <w:framePr w:w="10262" w:wrap="notBeside" w:vAnchor="text" w:hAnchor="page" w:x="1246" w:y="679"/>
              <w:spacing w:line="240" w:lineRule="exact"/>
              <w:jc w:val="center"/>
            </w:pPr>
            <w:r w:rsidRPr="0060211B">
              <w:rPr>
                <w:rStyle w:val="14"/>
                <w:rFonts w:eastAsia="Courier New"/>
              </w:rPr>
              <w:t>пот/км</w:t>
            </w:r>
            <w:r w:rsidRPr="0060211B">
              <w:rPr>
                <w:rStyle w:val="14"/>
                <w:rFonts w:eastAsia="Courier New"/>
                <w:vertAlign w:val="superscript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05EE0" w14:textId="77777777" w:rsidR="00B2301E" w:rsidRPr="0060211B" w:rsidRDefault="00B2301E" w:rsidP="005C72D2">
            <w:pPr>
              <w:framePr w:w="10262" w:wrap="notBeside" w:vAnchor="text" w:hAnchor="page" w:x="1246" w:y="679"/>
              <w:spacing w:line="274" w:lineRule="exact"/>
              <w:ind w:left="240"/>
            </w:pPr>
            <w:r w:rsidRPr="0060211B">
              <w:rPr>
                <w:rStyle w:val="14"/>
                <w:rFonts w:eastAsia="Courier New"/>
              </w:rPr>
              <w:t>Темпера</w:t>
            </w:r>
            <w:r w:rsidRPr="0060211B">
              <w:rPr>
                <w:rStyle w:val="14"/>
                <w:rFonts w:eastAsia="Courier New"/>
              </w:rPr>
              <w:softHyphen/>
            </w:r>
          </w:p>
          <w:p w14:paraId="76A4A24B" w14:textId="77777777" w:rsidR="00B2301E" w:rsidRPr="0060211B" w:rsidRDefault="00B2301E" w:rsidP="005C72D2">
            <w:pPr>
              <w:framePr w:w="10262" w:wrap="notBeside" w:vAnchor="text" w:hAnchor="page" w:x="1246" w:y="679"/>
              <w:spacing w:line="274" w:lineRule="exact"/>
              <w:ind w:right="260"/>
              <w:jc w:val="right"/>
            </w:pPr>
            <w:proofErr w:type="spellStart"/>
            <w:r w:rsidRPr="0060211B">
              <w:rPr>
                <w:rStyle w:val="14"/>
                <w:rFonts w:eastAsia="Courier New"/>
              </w:rPr>
              <w:t>турный</w:t>
            </w:r>
            <w:proofErr w:type="spellEnd"/>
          </w:p>
          <w:p w14:paraId="24F31F3E" w14:textId="77777777" w:rsidR="00B2301E" w:rsidRPr="0060211B" w:rsidRDefault="00B2301E" w:rsidP="005C72D2">
            <w:pPr>
              <w:framePr w:w="10262" w:wrap="notBeside" w:vAnchor="text" w:hAnchor="page" w:x="1246" w:y="679"/>
              <w:spacing w:line="274" w:lineRule="exact"/>
              <w:ind w:right="260"/>
              <w:jc w:val="right"/>
            </w:pPr>
            <w:r w:rsidRPr="0060211B">
              <w:rPr>
                <w:rStyle w:val="14"/>
                <w:rFonts w:eastAsia="Courier New"/>
              </w:rPr>
              <w:t>график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25B14" w14:textId="77777777" w:rsidR="00B2301E" w:rsidRPr="0060211B" w:rsidRDefault="00B2301E" w:rsidP="005C72D2">
            <w:pPr>
              <w:framePr w:w="10262" w:wrap="notBeside" w:vAnchor="text" w:hAnchor="page" w:x="1246" w:y="679"/>
              <w:spacing w:after="120" w:line="240" w:lineRule="exact"/>
              <w:jc w:val="center"/>
            </w:pPr>
            <w:proofErr w:type="spellStart"/>
            <w:r w:rsidRPr="0060211B">
              <w:rPr>
                <w:rStyle w:val="14"/>
                <w:rFonts w:eastAsia="Courier New"/>
              </w:rPr>
              <w:t>Rопт</w:t>
            </w:r>
            <w:proofErr w:type="spellEnd"/>
            <w:r w:rsidRPr="0060211B">
              <w:rPr>
                <w:rStyle w:val="14"/>
                <w:rFonts w:eastAsia="Courier New"/>
              </w:rPr>
              <w:t>,</w:t>
            </w:r>
          </w:p>
          <w:p w14:paraId="5B6CC1AA" w14:textId="77777777" w:rsidR="00B2301E" w:rsidRPr="0060211B" w:rsidRDefault="00B2301E" w:rsidP="005C72D2">
            <w:pPr>
              <w:framePr w:w="10262" w:wrap="notBeside" w:vAnchor="text" w:hAnchor="page" w:x="1246" w:y="679"/>
              <w:spacing w:before="120" w:line="240" w:lineRule="exact"/>
              <w:jc w:val="center"/>
            </w:pPr>
            <w:r w:rsidRPr="0060211B">
              <w:rPr>
                <w:rStyle w:val="14"/>
                <w:rFonts w:eastAsia="Courier New"/>
              </w:rPr>
              <w:t>км</w:t>
            </w:r>
          </w:p>
        </w:tc>
      </w:tr>
      <w:tr w:rsidR="00B2301E" w:rsidRPr="0060211B" w14:paraId="4BC88293" w14:textId="77777777" w:rsidTr="00E2240F">
        <w:trPr>
          <w:trHeight w:hRule="exact" w:val="364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BD872A" w14:textId="77777777" w:rsidR="00B2301E" w:rsidRPr="0060211B" w:rsidRDefault="00B2301E" w:rsidP="005C72D2">
            <w:pPr>
              <w:framePr w:w="10262" w:wrap="notBeside" w:vAnchor="text" w:hAnchor="page" w:x="1246" w:y="679"/>
              <w:spacing w:line="240" w:lineRule="exact"/>
              <w:jc w:val="center"/>
            </w:pPr>
            <w:r w:rsidRPr="0060211B">
              <w:rPr>
                <w:rStyle w:val="14"/>
                <w:rFonts w:eastAsia="Courier New"/>
              </w:rPr>
              <w:t>СТЭЦ, ЖТЭЦ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F7241C" w14:textId="77777777" w:rsidR="00B2301E" w:rsidRPr="0060211B" w:rsidRDefault="00B2301E" w:rsidP="005C72D2">
            <w:pPr>
              <w:framePr w:w="10262" w:wrap="notBeside" w:vAnchor="text" w:hAnchor="page" w:x="1246" w:y="679"/>
              <w:spacing w:line="240" w:lineRule="exact"/>
              <w:jc w:val="center"/>
            </w:pPr>
            <w:r w:rsidRPr="0060211B">
              <w:rPr>
                <w:rStyle w:val="14"/>
                <w:rFonts w:eastAsia="Courier New"/>
              </w:rPr>
              <w:t>15,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311572" w14:textId="77777777" w:rsidR="00B2301E" w:rsidRPr="0060211B" w:rsidRDefault="00B2301E" w:rsidP="005C72D2">
            <w:pPr>
              <w:framePr w:w="10262" w:wrap="notBeside" w:vAnchor="text" w:hAnchor="page" w:x="1246" w:y="679"/>
              <w:spacing w:line="240" w:lineRule="exact"/>
              <w:jc w:val="center"/>
            </w:pPr>
            <w:r w:rsidRPr="0060211B">
              <w:rPr>
                <w:rStyle w:val="14"/>
                <w:rFonts w:eastAsia="Courier New"/>
              </w:rPr>
              <w:t>118,119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109700" w14:textId="77777777" w:rsidR="00B2301E" w:rsidRPr="0060211B" w:rsidRDefault="00B2301E" w:rsidP="005C72D2">
            <w:pPr>
              <w:framePr w:w="10262" w:wrap="notBeside" w:vAnchor="text" w:hAnchor="page" w:x="1246" w:y="679"/>
              <w:spacing w:line="240" w:lineRule="exact"/>
              <w:jc w:val="center"/>
            </w:pPr>
            <w:r w:rsidRPr="0060211B">
              <w:rPr>
                <w:rStyle w:val="14"/>
                <w:rFonts w:eastAsia="Courier New"/>
              </w:rPr>
              <w:t>13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7D93A6" w14:textId="77777777" w:rsidR="00B2301E" w:rsidRPr="0060211B" w:rsidRDefault="00B2301E" w:rsidP="005C72D2">
            <w:pPr>
              <w:framePr w:w="10262" w:wrap="notBeside" w:vAnchor="text" w:hAnchor="page" w:x="1246" w:y="679"/>
              <w:spacing w:line="240" w:lineRule="exact"/>
              <w:jc w:val="center"/>
            </w:pPr>
            <w:r w:rsidRPr="0060211B">
              <w:rPr>
                <w:rStyle w:val="14"/>
                <w:rFonts w:eastAsia="Courier New"/>
              </w:rPr>
              <w:t>3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960711" w14:textId="77777777" w:rsidR="00B2301E" w:rsidRPr="0060211B" w:rsidRDefault="00B2301E" w:rsidP="005C72D2">
            <w:pPr>
              <w:framePr w:w="10262" w:wrap="notBeside" w:vAnchor="text" w:hAnchor="page" w:x="1246" w:y="679"/>
              <w:spacing w:line="240" w:lineRule="exact"/>
              <w:jc w:val="center"/>
            </w:pPr>
            <w:r w:rsidRPr="0060211B">
              <w:rPr>
                <w:rStyle w:val="14"/>
                <w:rFonts w:eastAsia="Courier New"/>
              </w:rPr>
              <w:t>22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9A071E" w14:textId="77777777" w:rsidR="00B2301E" w:rsidRPr="0060211B" w:rsidRDefault="00B2301E" w:rsidP="005C72D2">
            <w:pPr>
              <w:framePr w:w="10262" w:wrap="notBeside" w:vAnchor="text" w:hAnchor="page" w:x="1246" w:y="679"/>
              <w:spacing w:line="240" w:lineRule="exact"/>
              <w:ind w:right="260"/>
              <w:jc w:val="right"/>
            </w:pPr>
            <w:r w:rsidRPr="0060211B">
              <w:rPr>
                <w:rStyle w:val="14"/>
                <w:rFonts w:eastAsia="Courier New"/>
              </w:rPr>
              <w:t>130/7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FF220" w14:textId="77777777" w:rsidR="00B2301E" w:rsidRPr="0060211B" w:rsidRDefault="00B2301E" w:rsidP="005C72D2">
            <w:pPr>
              <w:framePr w:w="10262" w:wrap="notBeside" w:vAnchor="text" w:hAnchor="page" w:x="1246" w:y="679"/>
              <w:spacing w:line="240" w:lineRule="exact"/>
              <w:jc w:val="center"/>
            </w:pPr>
            <w:r w:rsidRPr="0060211B">
              <w:rPr>
                <w:rStyle w:val="14"/>
                <w:rFonts w:eastAsia="Courier New"/>
              </w:rPr>
              <w:t>1,8</w:t>
            </w:r>
          </w:p>
        </w:tc>
      </w:tr>
    </w:tbl>
    <w:p w14:paraId="66463025" w14:textId="1B6A2B57" w:rsidR="00B2301E" w:rsidRDefault="00B2301E" w:rsidP="00B2301E">
      <w:pPr>
        <w:spacing w:after="185" w:line="274" w:lineRule="exact"/>
        <w:ind w:left="240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Результаты расчета эффективного теплоснабжения приведены в таблице</w:t>
      </w:r>
      <w:r w:rsidR="00937DC1">
        <w:rPr>
          <w:rFonts w:ascii="Times New Roman" w:hAnsi="Times New Roman" w:cs="Times New Roman"/>
        </w:rPr>
        <w:t xml:space="preserve"> 2.1.1</w:t>
      </w:r>
      <w:r w:rsidRPr="0060211B">
        <w:rPr>
          <w:rFonts w:ascii="Times New Roman" w:hAnsi="Times New Roman" w:cs="Times New Roman"/>
        </w:rPr>
        <w:t>:</w:t>
      </w:r>
    </w:p>
    <w:p w14:paraId="6CCF696B" w14:textId="77777777" w:rsidR="00E25028" w:rsidRDefault="00E25028" w:rsidP="00E25028">
      <w:pPr>
        <w:spacing w:after="185" w:line="274" w:lineRule="exact"/>
        <w:jc w:val="both"/>
        <w:rPr>
          <w:rFonts w:ascii="Times New Roman" w:hAnsi="Times New Roman" w:cs="Times New Roman"/>
        </w:rPr>
      </w:pPr>
    </w:p>
    <w:p w14:paraId="2DB1E71D" w14:textId="77777777" w:rsidR="00B2301E" w:rsidRPr="0060211B" w:rsidRDefault="00B2301E" w:rsidP="00B2301E">
      <w:pPr>
        <w:rPr>
          <w:sz w:val="2"/>
          <w:szCs w:val="2"/>
        </w:rPr>
      </w:pPr>
    </w:p>
    <w:p w14:paraId="1CFC1E0D" w14:textId="77777777" w:rsidR="00B2301E" w:rsidRPr="0060211B" w:rsidRDefault="00B2301E" w:rsidP="00B2301E">
      <w:pPr>
        <w:spacing w:before="189" w:after="275" w:line="274" w:lineRule="exact"/>
        <w:ind w:left="240" w:right="380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Увеличение эффективного радиуса определяется приростом тепловой нагрузки и изме</w:t>
      </w:r>
      <w:r w:rsidRPr="0060211B">
        <w:rPr>
          <w:rFonts w:ascii="Times New Roman" w:hAnsi="Times New Roman" w:cs="Times New Roman"/>
        </w:rPr>
        <w:softHyphen/>
        <w:t>нением зоны действия источника тепла. При этом, значительных изменений эффективного ра</w:t>
      </w:r>
      <w:r w:rsidRPr="0060211B">
        <w:rPr>
          <w:rFonts w:ascii="Times New Roman" w:hAnsi="Times New Roman" w:cs="Times New Roman"/>
        </w:rPr>
        <w:softHyphen/>
        <w:t>диуса не происходит, так как температурный график и удельная стоимость материальной ха</w:t>
      </w:r>
      <w:r w:rsidRPr="0060211B">
        <w:rPr>
          <w:rFonts w:ascii="Times New Roman" w:hAnsi="Times New Roman" w:cs="Times New Roman"/>
        </w:rPr>
        <w:softHyphen/>
        <w:t>рактеристики тепловой сети не изменялись.</w:t>
      </w:r>
    </w:p>
    <w:p w14:paraId="0F199C63" w14:textId="77777777" w:rsidR="00B2301E" w:rsidRPr="0060211B" w:rsidRDefault="00B2301E" w:rsidP="00B2301E">
      <w:pPr>
        <w:numPr>
          <w:ilvl w:val="1"/>
          <w:numId w:val="9"/>
        </w:numPr>
        <w:tabs>
          <w:tab w:val="left" w:pos="1441"/>
        </w:tabs>
        <w:spacing w:line="230" w:lineRule="exact"/>
        <w:ind w:left="240" w:firstLine="700"/>
        <w:jc w:val="both"/>
        <w:rPr>
          <w:rFonts w:ascii="Times New Roman" w:hAnsi="Times New Roman" w:cs="Times New Roman"/>
          <w:b/>
        </w:rPr>
      </w:pPr>
      <w:r w:rsidRPr="0060211B">
        <w:rPr>
          <w:rFonts w:ascii="Times New Roman" w:hAnsi="Times New Roman" w:cs="Times New Roman"/>
          <w:b/>
        </w:rPr>
        <w:t>Описание существующих и перспективных зон действия систем</w:t>
      </w:r>
    </w:p>
    <w:p w14:paraId="64913643" w14:textId="77777777" w:rsidR="00B2301E" w:rsidRPr="0060211B" w:rsidRDefault="00B2301E" w:rsidP="00B2301E">
      <w:pPr>
        <w:spacing w:after="143" w:line="230" w:lineRule="exact"/>
        <w:ind w:left="240" w:firstLine="700"/>
        <w:rPr>
          <w:rFonts w:ascii="Times New Roman" w:hAnsi="Times New Roman" w:cs="Times New Roman"/>
          <w:b/>
        </w:rPr>
      </w:pPr>
      <w:r w:rsidRPr="0060211B">
        <w:rPr>
          <w:rFonts w:ascii="Times New Roman" w:hAnsi="Times New Roman" w:cs="Times New Roman"/>
          <w:b/>
        </w:rPr>
        <w:t>теплоснабжения и источников тепловой энергии.</w:t>
      </w:r>
    </w:p>
    <w:p w14:paraId="31DBA04D" w14:textId="77777777" w:rsidR="00B2301E" w:rsidRPr="0060211B" w:rsidRDefault="00B2301E" w:rsidP="00B2301E">
      <w:pPr>
        <w:spacing w:after="64" w:line="274" w:lineRule="exact"/>
        <w:ind w:left="240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В настоящее время на территории г. Сосновоборска существует централизованная схе</w:t>
      </w:r>
      <w:r w:rsidRPr="0060211B">
        <w:rPr>
          <w:rFonts w:ascii="Times New Roman" w:hAnsi="Times New Roman" w:cs="Times New Roman"/>
        </w:rPr>
        <w:softHyphen/>
        <w:t>ма теплоснабжения. Теплоснабжение осуществляется от двух источников тепловой энергии:</w:t>
      </w:r>
    </w:p>
    <w:p w14:paraId="51A17C65" w14:textId="77777777" w:rsidR="00B2301E" w:rsidRPr="0060211B" w:rsidRDefault="00B2301E" w:rsidP="00B2301E">
      <w:pPr>
        <w:spacing w:after="64" w:line="274" w:lineRule="exact"/>
        <w:ind w:left="240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- котельной Сосновоборской ТЭЦ (СТЭЦ</w:t>
      </w:r>
      <w:proofErr w:type="gramStart"/>
      <w:r w:rsidRPr="0060211B">
        <w:rPr>
          <w:rFonts w:ascii="Times New Roman" w:hAnsi="Times New Roman" w:cs="Times New Roman"/>
        </w:rPr>
        <w:t>) ;</w:t>
      </w:r>
      <w:proofErr w:type="gramEnd"/>
    </w:p>
    <w:p w14:paraId="3B2E010A" w14:textId="77777777" w:rsidR="00B2301E" w:rsidRPr="0060211B" w:rsidRDefault="00B2301E" w:rsidP="00B2301E">
      <w:pPr>
        <w:spacing w:after="64" w:line="274" w:lineRule="exact"/>
        <w:ind w:left="240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- котельной Железногорской ТЭЦ (ЖТЭЦ).</w:t>
      </w:r>
    </w:p>
    <w:p w14:paraId="6EEAA802" w14:textId="77777777" w:rsidR="00B2301E" w:rsidRPr="0060211B" w:rsidRDefault="00B2301E" w:rsidP="00B2301E">
      <w:pPr>
        <w:spacing w:after="64" w:line="274" w:lineRule="exact"/>
        <w:ind w:left="240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по</w:t>
      </w:r>
      <w:r w:rsidRPr="0060211B">
        <w:rPr>
          <w:rFonts w:ascii="Times New Roman" w:hAnsi="Times New Roman" w:cs="Times New Roman"/>
        </w:rPr>
        <w:softHyphen/>
        <w:t>дробное описание источников тепловой энергии приведено в томе 1 данной работы.</w:t>
      </w:r>
    </w:p>
    <w:p w14:paraId="3B3C4A97" w14:textId="77777777" w:rsidR="00B2301E" w:rsidRPr="0060211B" w:rsidRDefault="00B2301E" w:rsidP="00B2301E">
      <w:pPr>
        <w:pStyle w:val="afb"/>
        <w:keepNext/>
        <w:widowControl w:val="0"/>
        <w:ind w:left="240" w:firstLine="700"/>
        <w:rPr>
          <w:color w:val="000000"/>
          <w:sz w:val="24"/>
          <w:szCs w:val="24"/>
        </w:rPr>
      </w:pPr>
      <w:r w:rsidRPr="0060211B">
        <w:rPr>
          <w:color w:val="000000"/>
          <w:sz w:val="24"/>
          <w:szCs w:val="24"/>
        </w:rPr>
        <w:t xml:space="preserve">Присоединенная </w:t>
      </w:r>
      <w:r>
        <w:rPr>
          <w:color w:val="000000"/>
          <w:sz w:val="24"/>
          <w:szCs w:val="24"/>
        </w:rPr>
        <w:t xml:space="preserve">(договорная) </w:t>
      </w:r>
      <w:r w:rsidRPr="0060211B">
        <w:rPr>
          <w:color w:val="000000"/>
          <w:sz w:val="24"/>
          <w:szCs w:val="24"/>
        </w:rPr>
        <w:t xml:space="preserve">нагрузка потребителей источника теплоснабжения </w:t>
      </w:r>
      <w:bookmarkStart w:id="9" w:name="_Hlk32827920"/>
      <w:r w:rsidRPr="0060211B">
        <w:rPr>
          <w:color w:val="000000"/>
          <w:sz w:val="24"/>
          <w:szCs w:val="24"/>
        </w:rPr>
        <w:t>в настоящий момент</w:t>
      </w:r>
      <w:bookmarkEnd w:id="9"/>
      <w:r w:rsidRPr="0060211B">
        <w:rPr>
          <w:color w:val="000000"/>
          <w:sz w:val="24"/>
          <w:szCs w:val="24"/>
        </w:rPr>
        <w:t xml:space="preserve"> составляет </w:t>
      </w:r>
      <w:r w:rsidRPr="000A383B">
        <w:rPr>
          <w:b/>
          <w:bCs/>
          <w:color w:val="000000"/>
          <w:sz w:val="24"/>
          <w:szCs w:val="24"/>
        </w:rPr>
        <w:t>118,1197</w:t>
      </w:r>
      <w:r w:rsidRPr="0060211B">
        <w:rPr>
          <w:color w:val="000000"/>
          <w:sz w:val="24"/>
          <w:szCs w:val="24"/>
        </w:rPr>
        <w:t xml:space="preserve"> Гкал/час. Теплоснабжение осуществляется по </w:t>
      </w:r>
      <w:proofErr w:type="gramStart"/>
      <w:r w:rsidRPr="0060211B">
        <w:rPr>
          <w:color w:val="000000"/>
          <w:sz w:val="24"/>
          <w:szCs w:val="24"/>
        </w:rPr>
        <w:t>температурному  графику</w:t>
      </w:r>
      <w:proofErr w:type="gramEnd"/>
      <w:r w:rsidRPr="0060211B">
        <w:rPr>
          <w:color w:val="000000"/>
          <w:sz w:val="24"/>
          <w:szCs w:val="24"/>
        </w:rPr>
        <w:t xml:space="preserve"> 100/65°С.</w:t>
      </w:r>
    </w:p>
    <w:p w14:paraId="1306520F" w14:textId="77777777" w:rsidR="00B2301E" w:rsidRPr="0060211B" w:rsidRDefault="00B2301E" w:rsidP="00B2301E">
      <w:pPr>
        <w:spacing w:after="56" w:line="269" w:lineRule="exact"/>
        <w:ind w:left="240" w:right="-29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Зона действия существующей системы теплоснабжения г. Сосновоборска от источника тепловой энергии представлена в приложении 1, том 1.</w:t>
      </w:r>
    </w:p>
    <w:p w14:paraId="7486BCB3" w14:textId="77777777" w:rsidR="00B2301E" w:rsidRPr="0060211B" w:rsidRDefault="00B2301E" w:rsidP="00B2301E">
      <w:pPr>
        <w:spacing w:after="365" w:line="274" w:lineRule="exact"/>
        <w:ind w:left="240" w:right="-29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Зона действия перспективной системы теплоснабжения г. Сосновоборска от источника тепловой энергии представлена в приложении 1 данного тома.</w:t>
      </w:r>
    </w:p>
    <w:p w14:paraId="70020228" w14:textId="77777777" w:rsidR="00B2301E" w:rsidRPr="005730E8" w:rsidRDefault="00B2301E" w:rsidP="00B2301E">
      <w:pPr>
        <w:numPr>
          <w:ilvl w:val="1"/>
          <w:numId w:val="9"/>
        </w:numPr>
        <w:tabs>
          <w:tab w:val="left" w:pos="1426"/>
        </w:tabs>
        <w:spacing w:after="184" w:line="278" w:lineRule="exact"/>
        <w:ind w:left="240" w:right="-29" w:firstLine="700"/>
        <w:rPr>
          <w:rFonts w:ascii="Times New Roman" w:hAnsi="Times New Roman" w:cs="Times New Roman"/>
          <w:b/>
          <w:bCs/>
        </w:rPr>
      </w:pPr>
      <w:r w:rsidRPr="005730E8">
        <w:rPr>
          <w:rFonts w:ascii="Times New Roman" w:hAnsi="Times New Roman" w:cs="Times New Roman"/>
          <w:b/>
          <w:bCs/>
        </w:rPr>
        <w:t>Описание существующих и перспективных зон действия индивидуальных источников тепловой энергии.</w:t>
      </w:r>
    </w:p>
    <w:p w14:paraId="18199E5D" w14:textId="77777777" w:rsidR="00B2301E" w:rsidRPr="0060211B" w:rsidRDefault="00B2301E" w:rsidP="00B2301E">
      <w:pPr>
        <w:spacing w:after="56" w:line="274" w:lineRule="exact"/>
        <w:ind w:left="240" w:right="-29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В настоящее время теплоснабжение жилых домов частного сектора усадебного типа осуществляется от индивидуальных источников тепловой энергии.</w:t>
      </w:r>
    </w:p>
    <w:p w14:paraId="29DD0391" w14:textId="77777777" w:rsidR="00B2301E" w:rsidRPr="0060211B" w:rsidRDefault="00B2301E" w:rsidP="00B2301E">
      <w:pPr>
        <w:spacing w:line="278" w:lineRule="exact"/>
        <w:ind w:left="240" w:right="-29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На расчетный период в перспективных и существующих кварталах малоэтажной за</w:t>
      </w:r>
      <w:r w:rsidRPr="0060211B">
        <w:rPr>
          <w:rFonts w:ascii="Times New Roman" w:hAnsi="Times New Roman" w:cs="Times New Roman"/>
        </w:rPr>
        <w:softHyphen/>
        <w:t>стройки проектирование индивидуальных источников тепла не предполагается.</w:t>
      </w:r>
    </w:p>
    <w:p w14:paraId="1EDEAAD8" w14:textId="77777777" w:rsidR="00B2301E" w:rsidRPr="0060211B" w:rsidRDefault="00B2301E" w:rsidP="00B2301E">
      <w:pPr>
        <w:spacing w:line="278" w:lineRule="exact"/>
        <w:ind w:left="240" w:right="-29" w:firstLine="700"/>
        <w:jc w:val="both"/>
        <w:rPr>
          <w:rFonts w:ascii="Times New Roman" w:hAnsi="Times New Roman" w:cs="Times New Roman"/>
        </w:rPr>
      </w:pPr>
    </w:p>
    <w:p w14:paraId="5F4CD9CA" w14:textId="77777777" w:rsidR="00B2301E" w:rsidRPr="005730E8" w:rsidRDefault="00B2301E" w:rsidP="00B2301E">
      <w:pPr>
        <w:numPr>
          <w:ilvl w:val="1"/>
          <w:numId w:val="9"/>
        </w:numPr>
        <w:tabs>
          <w:tab w:val="left" w:pos="1426"/>
        </w:tabs>
        <w:spacing w:after="180" w:line="278" w:lineRule="exact"/>
        <w:ind w:left="240" w:right="-29" w:firstLine="700"/>
        <w:jc w:val="both"/>
        <w:rPr>
          <w:rFonts w:ascii="Times New Roman" w:hAnsi="Times New Roman" w:cs="Times New Roman"/>
          <w:b/>
          <w:bCs/>
        </w:rPr>
      </w:pPr>
      <w:r w:rsidRPr="005730E8">
        <w:rPr>
          <w:rFonts w:ascii="Times New Roman" w:hAnsi="Times New Roman" w:cs="Times New Roman"/>
          <w:b/>
          <w:bCs/>
        </w:rPr>
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.</w:t>
      </w:r>
    </w:p>
    <w:p w14:paraId="224BF280" w14:textId="77777777" w:rsidR="00B2301E" w:rsidRPr="0060211B" w:rsidRDefault="00B2301E" w:rsidP="00B2301E">
      <w:pPr>
        <w:spacing w:after="300" w:line="278" w:lineRule="exact"/>
        <w:ind w:left="240" w:right="-29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Перспективные балансы тепловой мощности и тепловой нагрузки в каждой системе теплоснабжения и зоне действия источников тепловой энергии определяют:</w:t>
      </w:r>
    </w:p>
    <w:p w14:paraId="56A2E35A" w14:textId="77777777" w:rsidR="00B2301E" w:rsidRPr="0060211B" w:rsidRDefault="00B2301E" w:rsidP="00B2301E">
      <w:pPr>
        <w:pStyle w:val="121"/>
        <w:numPr>
          <w:ilvl w:val="2"/>
          <w:numId w:val="9"/>
        </w:numPr>
        <w:shd w:val="clear" w:color="auto" w:fill="auto"/>
        <w:tabs>
          <w:tab w:val="left" w:pos="1584"/>
        </w:tabs>
        <w:spacing w:before="0" w:after="64" w:line="278" w:lineRule="exact"/>
        <w:ind w:left="240" w:right="-29" w:firstLine="700"/>
        <w:jc w:val="both"/>
        <w:rPr>
          <w:sz w:val="24"/>
          <w:szCs w:val="24"/>
        </w:rPr>
      </w:pPr>
      <w:r w:rsidRPr="0060211B">
        <w:rPr>
          <w:sz w:val="24"/>
          <w:szCs w:val="24"/>
        </w:rPr>
        <w:t>Существующие и перспективные значения установленной тепловой мощности основного оборудования источника тепловой энергии.</w:t>
      </w:r>
    </w:p>
    <w:p w14:paraId="41F8DF25" w14:textId="77777777" w:rsidR="00B2301E" w:rsidRPr="0060211B" w:rsidRDefault="00B2301E" w:rsidP="00B2301E">
      <w:pPr>
        <w:spacing w:after="60" w:line="274" w:lineRule="exact"/>
        <w:ind w:left="240" w:right="-29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Установленная мощность источника тепловой энергии - 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.</w:t>
      </w:r>
    </w:p>
    <w:p w14:paraId="0395540E" w14:textId="77777777" w:rsidR="00B2301E" w:rsidRPr="0060211B" w:rsidRDefault="00B2301E" w:rsidP="00B2301E">
      <w:pPr>
        <w:pStyle w:val="127"/>
        <w:keepNext/>
        <w:spacing w:line="240" w:lineRule="auto"/>
        <w:ind w:left="240" w:right="-29" w:firstLine="700"/>
        <w:rPr>
          <w:color w:val="000000"/>
          <w:sz w:val="24"/>
          <w:szCs w:val="24"/>
        </w:rPr>
      </w:pPr>
      <w:r w:rsidRPr="0060211B">
        <w:rPr>
          <w:color w:val="000000"/>
          <w:sz w:val="24"/>
          <w:szCs w:val="24"/>
        </w:rPr>
        <w:t>При определении перспективных балансов тепловой мощности источников тепловой энергии и тепловой нагрузки предполагаются следующие структурные изменения схемы теплоснабжения МО Сосновоборск:</w:t>
      </w:r>
    </w:p>
    <w:p w14:paraId="12C646C0" w14:textId="77777777" w:rsidR="00B2301E" w:rsidRPr="0060211B" w:rsidRDefault="00B2301E" w:rsidP="00B2301E">
      <w:pPr>
        <w:pStyle w:val="127"/>
        <w:keepNext/>
        <w:spacing w:line="240" w:lineRule="auto"/>
        <w:ind w:left="240" w:right="-29" w:firstLine="700"/>
        <w:rPr>
          <w:color w:val="000000"/>
          <w:sz w:val="24"/>
          <w:szCs w:val="24"/>
        </w:rPr>
      </w:pPr>
    </w:p>
    <w:p w14:paraId="5B94E6ED" w14:textId="77777777" w:rsidR="00B2301E" w:rsidRPr="0060211B" w:rsidRDefault="00B2301E" w:rsidP="00B2301E">
      <w:pPr>
        <w:pStyle w:val="127"/>
        <w:keepNext/>
        <w:spacing w:line="240" w:lineRule="auto"/>
        <w:ind w:left="240" w:right="-29" w:firstLine="700"/>
        <w:rPr>
          <w:b/>
          <w:sz w:val="24"/>
          <w:szCs w:val="24"/>
        </w:rPr>
      </w:pPr>
      <w:r w:rsidRPr="0060211B">
        <w:rPr>
          <w:b/>
          <w:color w:val="000000"/>
          <w:sz w:val="24"/>
          <w:szCs w:val="24"/>
        </w:rPr>
        <w:t>1вариант: теплоснабжение от Сосновоборской ТЭЦ.</w:t>
      </w:r>
    </w:p>
    <w:p w14:paraId="19A043DA" w14:textId="6BEE6901" w:rsidR="00B2301E" w:rsidRPr="0060211B" w:rsidRDefault="00B2301E" w:rsidP="00B2301E">
      <w:pPr>
        <w:ind w:left="240" w:right="-29" w:firstLine="70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становленная  мощность</w:t>
      </w:r>
      <w:proofErr w:type="gramEnd"/>
      <w:r w:rsidRPr="0060211B">
        <w:rPr>
          <w:rFonts w:ascii="Times New Roman" w:hAnsi="Times New Roman" w:cs="Times New Roman"/>
        </w:rPr>
        <w:t xml:space="preserve"> основно</w:t>
      </w:r>
      <w:r w:rsidRPr="0060211B">
        <w:rPr>
          <w:rFonts w:ascii="Times New Roman" w:hAnsi="Times New Roman" w:cs="Times New Roman"/>
        </w:rPr>
        <w:softHyphen/>
        <w:t>го оборудования Сосновоборской ТЭЦ</w:t>
      </w:r>
      <w:r>
        <w:rPr>
          <w:rFonts w:ascii="Times New Roman" w:hAnsi="Times New Roman" w:cs="Times New Roman"/>
        </w:rPr>
        <w:t xml:space="preserve"> </w:t>
      </w:r>
      <w:r w:rsidRPr="0060211B">
        <w:rPr>
          <w:rFonts w:ascii="Times New Roman" w:hAnsi="Times New Roman" w:cs="Times New Roman"/>
        </w:rPr>
        <w:t xml:space="preserve"> составляет </w:t>
      </w:r>
      <w:r>
        <w:rPr>
          <w:rFonts w:ascii="Times New Roman" w:hAnsi="Times New Roman" w:cs="Times New Roman"/>
        </w:rPr>
        <w:t>486</w:t>
      </w:r>
      <w:r w:rsidRPr="0060211B">
        <w:rPr>
          <w:rFonts w:ascii="Times New Roman" w:hAnsi="Times New Roman" w:cs="Times New Roman"/>
        </w:rPr>
        <w:t xml:space="preserve"> Гкал/час.</w:t>
      </w:r>
      <w:r>
        <w:rPr>
          <w:rFonts w:ascii="Times New Roman" w:hAnsi="Times New Roman" w:cs="Times New Roman"/>
        </w:rPr>
        <w:t>, располагаемая мощность -270 Гкал/час.</w:t>
      </w:r>
      <w:r w:rsidR="00736F89">
        <w:rPr>
          <w:rFonts w:ascii="Times New Roman" w:hAnsi="Times New Roman" w:cs="Times New Roman"/>
        </w:rPr>
        <w:t xml:space="preserve"> Сосновоборская ТЭЦ работает на </w:t>
      </w:r>
      <w:r w:rsidR="00736F89">
        <w:rPr>
          <w:rFonts w:ascii="Times New Roman" w:hAnsi="Times New Roman" w:cs="Times New Roman"/>
        </w:rPr>
        <w:lastRenderedPageBreak/>
        <w:t>мазуте.</w:t>
      </w:r>
    </w:p>
    <w:p w14:paraId="3457CEFF" w14:textId="54B12B7A" w:rsidR="00B2301E" w:rsidRDefault="00B2301E" w:rsidP="00B2301E">
      <w:pPr>
        <w:ind w:left="240" w:right="-29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Баланс распределения тепловой мощности и теплоносителя на 20</w:t>
      </w:r>
      <w:r w:rsidR="000A383B">
        <w:rPr>
          <w:rFonts w:ascii="Times New Roman" w:hAnsi="Times New Roman" w:cs="Times New Roman"/>
        </w:rPr>
        <w:t>20</w:t>
      </w:r>
      <w:r w:rsidRPr="0060211B">
        <w:rPr>
          <w:rFonts w:ascii="Times New Roman" w:hAnsi="Times New Roman" w:cs="Times New Roman"/>
        </w:rPr>
        <w:t xml:space="preserve"> год приведен в таблице 2.4.1.1.:</w:t>
      </w:r>
    </w:p>
    <w:p w14:paraId="7D6912FE" w14:textId="4AAA4F82" w:rsidR="00644A85" w:rsidRPr="00644A85" w:rsidRDefault="00644A85" w:rsidP="00B2301E">
      <w:pPr>
        <w:ind w:left="240" w:right="-29" w:firstLine="70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Таблица 2.4.1.1</w:t>
      </w:r>
    </w:p>
    <w:p w14:paraId="27ACED72" w14:textId="77777777" w:rsidR="00B2301E" w:rsidRPr="0060211B" w:rsidRDefault="00B2301E" w:rsidP="00B2301E">
      <w:pPr>
        <w:ind w:right="380" w:firstLine="720"/>
        <w:jc w:val="both"/>
      </w:pPr>
    </w:p>
    <w:tbl>
      <w:tblPr>
        <w:tblStyle w:val="af4"/>
        <w:tblW w:w="0" w:type="auto"/>
        <w:tblInd w:w="534" w:type="dxa"/>
        <w:tblLook w:val="04A0" w:firstRow="1" w:lastRow="0" w:firstColumn="1" w:lastColumn="0" w:noHBand="0" w:noVBand="1"/>
      </w:tblPr>
      <w:tblGrid>
        <w:gridCol w:w="2029"/>
        <w:gridCol w:w="3641"/>
        <w:gridCol w:w="3543"/>
      </w:tblGrid>
      <w:tr w:rsidR="00B2301E" w:rsidRPr="0060211B" w14:paraId="79E5CB9D" w14:textId="77777777" w:rsidTr="005C72D2">
        <w:tc>
          <w:tcPr>
            <w:tcW w:w="2029" w:type="dxa"/>
          </w:tcPr>
          <w:p w14:paraId="301DFBF7" w14:textId="77777777" w:rsidR="00B2301E" w:rsidRPr="0060211B" w:rsidRDefault="00B2301E" w:rsidP="005C72D2">
            <w:pPr>
              <w:ind w:right="3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Fonts w:ascii="Times New Roman" w:hAnsi="Times New Roman" w:cs="Times New Roman"/>
                <w:sz w:val="22"/>
                <w:szCs w:val="22"/>
              </w:rPr>
              <w:t>Месяц</w:t>
            </w:r>
          </w:p>
        </w:tc>
        <w:tc>
          <w:tcPr>
            <w:tcW w:w="3641" w:type="dxa"/>
          </w:tcPr>
          <w:p w14:paraId="09580C80" w14:textId="77777777" w:rsidR="00B2301E" w:rsidRPr="0060211B" w:rsidRDefault="00B2301E" w:rsidP="005C72D2">
            <w:pPr>
              <w:ind w:right="3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Fonts w:ascii="Times New Roman" w:hAnsi="Times New Roman" w:cs="Times New Roman"/>
                <w:sz w:val="22"/>
                <w:szCs w:val="22"/>
              </w:rPr>
              <w:t>Тепловая энергия, Гкал</w:t>
            </w:r>
          </w:p>
        </w:tc>
        <w:tc>
          <w:tcPr>
            <w:tcW w:w="3543" w:type="dxa"/>
          </w:tcPr>
          <w:p w14:paraId="11E42ED8" w14:textId="77777777" w:rsidR="00B2301E" w:rsidRPr="0060211B" w:rsidRDefault="00B2301E" w:rsidP="005C72D2">
            <w:pPr>
              <w:ind w:right="3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Fonts w:ascii="Times New Roman" w:hAnsi="Times New Roman" w:cs="Times New Roman"/>
                <w:sz w:val="22"/>
                <w:szCs w:val="22"/>
              </w:rPr>
              <w:t xml:space="preserve">Теплоноситель, </w:t>
            </w:r>
            <w:proofErr w:type="spellStart"/>
            <w:r w:rsidRPr="0060211B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60211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2301E" w:rsidRPr="0060211B" w14:paraId="72B16C1C" w14:textId="77777777" w:rsidTr="005C72D2">
        <w:tc>
          <w:tcPr>
            <w:tcW w:w="2029" w:type="dxa"/>
          </w:tcPr>
          <w:p w14:paraId="7FC13A3F" w14:textId="77777777" w:rsidR="00B2301E" w:rsidRPr="0060211B" w:rsidRDefault="00B2301E" w:rsidP="005C72D2">
            <w:pPr>
              <w:ind w:right="3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3641" w:type="dxa"/>
            <w:vAlign w:val="bottom"/>
          </w:tcPr>
          <w:p w14:paraId="32E4789A" w14:textId="2692C294" w:rsidR="004F463A" w:rsidRPr="0060211B" w:rsidRDefault="004F463A" w:rsidP="004F4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472,00</w:t>
            </w:r>
          </w:p>
        </w:tc>
        <w:tc>
          <w:tcPr>
            <w:tcW w:w="3543" w:type="dxa"/>
            <w:vAlign w:val="bottom"/>
          </w:tcPr>
          <w:p w14:paraId="01F36D36" w14:textId="77777777" w:rsidR="00B2301E" w:rsidRPr="0060211B" w:rsidRDefault="00B2301E" w:rsidP="005C72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Fonts w:ascii="Times New Roman" w:hAnsi="Times New Roman" w:cs="Times New Roman"/>
                <w:sz w:val="22"/>
                <w:szCs w:val="22"/>
              </w:rPr>
              <w:t>75429,90</w:t>
            </w:r>
          </w:p>
        </w:tc>
      </w:tr>
      <w:tr w:rsidR="00B2301E" w:rsidRPr="0060211B" w14:paraId="7517AF34" w14:textId="77777777" w:rsidTr="005C72D2">
        <w:tc>
          <w:tcPr>
            <w:tcW w:w="2029" w:type="dxa"/>
          </w:tcPr>
          <w:p w14:paraId="1B8D508F" w14:textId="77777777" w:rsidR="00B2301E" w:rsidRPr="0060211B" w:rsidRDefault="00B2301E" w:rsidP="005C72D2">
            <w:pPr>
              <w:ind w:right="3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3641" w:type="dxa"/>
            <w:vAlign w:val="bottom"/>
          </w:tcPr>
          <w:p w14:paraId="17583506" w14:textId="2F5ADD7F" w:rsidR="00B2301E" w:rsidRPr="0060211B" w:rsidRDefault="004F463A" w:rsidP="005C72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372,00</w:t>
            </w:r>
          </w:p>
        </w:tc>
        <w:tc>
          <w:tcPr>
            <w:tcW w:w="3543" w:type="dxa"/>
            <w:vAlign w:val="bottom"/>
          </w:tcPr>
          <w:p w14:paraId="2DF6EE10" w14:textId="77777777" w:rsidR="00B2301E" w:rsidRPr="0060211B" w:rsidRDefault="00B2301E" w:rsidP="005C72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Fonts w:ascii="Times New Roman" w:hAnsi="Times New Roman" w:cs="Times New Roman"/>
                <w:sz w:val="22"/>
                <w:szCs w:val="22"/>
              </w:rPr>
              <w:t>76297,91</w:t>
            </w:r>
          </w:p>
        </w:tc>
      </w:tr>
      <w:tr w:rsidR="00B2301E" w:rsidRPr="0060211B" w14:paraId="391D734E" w14:textId="77777777" w:rsidTr="005C72D2">
        <w:tc>
          <w:tcPr>
            <w:tcW w:w="2029" w:type="dxa"/>
          </w:tcPr>
          <w:p w14:paraId="28A96477" w14:textId="77777777" w:rsidR="00B2301E" w:rsidRPr="0060211B" w:rsidRDefault="00B2301E" w:rsidP="005C72D2">
            <w:pPr>
              <w:ind w:right="3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3641" w:type="dxa"/>
            <w:vAlign w:val="bottom"/>
          </w:tcPr>
          <w:p w14:paraId="057FE567" w14:textId="4CDE743C" w:rsidR="00B2301E" w:rsidRPr="0060211B" w:rsidRDefault="004F463A" w:rsidP="005C72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854,00</w:t>
            </w:r>
          </w:p>
        </w:tc>
        <w:tc>
          <w:tcPr>
            <w:tcW w:w="3543" w:type="dxa"/>
            <w:vAlign w:val="bottom"/>
          </w:tcPr>
          <w:p w14:paraId="16904E6D" w14:textId="77777777" w:rsidR="00B2301E" w:rsidRPr="0060211B" w:rsidRDefault="00B2301E" w:rsidP="005C72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Fonts w:ascii="Times New Roman" w:hAnsi="Times New Roman" w:cs="Times New Roman"/>
                <w:sz w:val="22"/>
                <w:szCs w:val="22"/>
              </w:rPr>
              <w:t>76292,25</w:t>
            </w:r>
          </w:p>
        </w:tc>
      </w:tr>
      <w:tr w:rsidR="00B2301E" w:rsidRPr="0060211B" w14:paraId="4412B7FD" w14:textId="77777777" w:rsidTr="005C72D2">
        <w:tc>
          <w:tcPr>
            <w:tcW w:w="2029" w:type="dxa"/>
          </w:tcPr>
          <w:p w14:paraId="39DD4AA8" w14:textId="77777777" w:rsidR="00B2301E" w:rsidRPr="0060211B" w:rsidRDefault="00B2301E" w:rsidP="005C72D2">
            <w:pPr>
              <w:ind w:right="3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3641" w:type="dxa"/>
            <w:vAlign w:val="bottom"/>
          </w:tcPr>
          <w:p w14:paraId="7985E845" w14:textId="67F09002" w:rsidR="00B2301E" w:rsidRPr="0060211B" w:rsidRDefault="004F463A" w:rsidP="005C72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96,00</w:t>
            </w:r>
          </w:p>
        </w:tc>
        <w:tc>
          <w:tcPr>
            <w:tcW w:w="3543" w:type="dxa"/>
            <w:vAlign w:val="bottom"/>
          </w:tcPr>
          <w:p w14:paraId="212C85B8" w14:textId="77777777" w:rsidR="00B2301E" w:rsidRPr="0060211B" w:rsidRDefault="00B2301E" w:rsidP="005C72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Fonts w:ascii="Times New Roman" w:hAnsi="Times New Roman" w:cs="Times New Roman"/>
                <w:sz w:val="22"/>
                <w:szCs w:val="22"/>
              </w:rPr>
              <w:t>76362,81</w:t>
            </w:r>
          </w:p>
        </w:tc>
      </w:tr>
      <w:tr w:rsidR="00B2301E" w:rsidRPr="0060211B" w14:paraId="3B92A387" w14:textId="77777777" w:rsidTr="005C72D2">
        <w:tc>
          <w:tcPr>
            <w:tcW w:w="2029" w:type="dxa"/>
          </w:tcPr>
          <w:p w14:paraId="1D293E14" w14:textId="77777777" w:rsidR="00B2301E" w:rsidRPr="0060211B" w:rsidRDefault="00B2301E" w:rsidP="005C72D2">
            <w:pPr>
              <w:ind w:right="3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3641" w:type="dxa"/>
            <w:vAlign w:val="bottom"/>
          </w:tcPr>
          <w:p w14:paraId="523F3E96" w14:textId="7BDDEFF8" w:rsidR="00B2301E" w:rsidRPr="0060211B" w:rsidRDefault="004F463A" w:rsidP="005C72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53,00</w:t>
            </w:r>
          </w:p>
        </w:tc>
        <w:tc>
          <w:tcPr>
            <w:tcW w:w="3543" w:type="dxa"/>
            <w:vAlign w:val="bottom"/>
          </w:tcPr>
          <w:p w14:paraId="5F50D89B" w14:textId="77777777" w:rsidR="00B2301E" w:rsidRPr="0060211B" w:rsidRDefault="00B2301E" w:rsidP="005C72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Fonts w:ascii="Times New Roman" w:hAnsi="Times New Roman" w:cs="Times New Roman"/>
                <w:sz w:val="22"/>
                <w:szCs w:val="22"/>
              </w:rPr>
              <w:t>76115,12</w:t>
            </w:r>
          </w:p>
        </w:tc>
      </w:tr>
      <w:tr w:rsidR="00B2301E" w:rsidRPr="0060211B" w14:paraId="75227ED9" w14:textId="77777777" w:rsidTr="005C72D2">
        <w:tc>
          <w:tcPr>
            <w:tcW w:w="2029" w:type="dxa"/>
          </w:tcPr>
          <w:p w14:paraId="03983722" w14:textId="77777777" w:rsidR="00B2301E" w:rsidRPr="0060211B" w:rsidRDefault="00B2301E" w:rsidP="005C72D2">
            <w:pPr>
              <w:ind w:right="3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3641" w:type="dxa"/>
            <w:vAlign w:val="bottom"/>
          </w:tcPr>
          <w:p w14:paraId="0187B29A" w14:textId="0B421C9D" w:rsidR="00B2301E" w:rsidRPr="0060211B" w:rsidRDefault="004F463A" w:rsidP="005C72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01,00</w:t>
            </w:r>
          </w:p>
        </w:tc>
        <w:tc>
          <w:tcPr>
            <w:tcW w:w="3543" w:type="dxa"/>
            <w:vAlign w:val="bottom"/>
          </w:tcPr>
          <w:p w14:paraId="4DDB679B" w14:textId="77777777" w:rsidR="00B2301E" w:rsidRPr="0060211B" w:rsidRDefault="00B2301E" w:rsidP="005C72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Fonts w:ascii="Times New Roman" w:hAnsi="Times New Roman" w:cs="Times New Roman"/>
                <w:sz w:val="22"/>
                <w:szCs w:val="22"/>
              </w:rPr>
              <w:t>75786,23</w:t>
            </w:r>
          </w:p>
        </w:tc>
      </w:tr>
      <w:tr w:rsidR="00B2301E" w:rsidRPr="0060211B" w14:paraId="76C56228" w14:textId="77777777" w:rsidTr="005C72D2">
        <w:tc>
          <w:tcPr>
            <w:tcW w:w="2029" w:type="dxa"/>
          </w:tcPr>
          <w:p w14:paraId="47693275" w14:textId="77777777" w:rsidR="00B2301E" w:rsidRPr="0060211B" w:rsidRDefault="00B2301E" w:rsidP="005C72D2">
            <w:pPr>
              <w:ind w:right="3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3641" w:type="dxa"/>
            <w:vAlign w:val="bottom"/>
          </w:tcPr>
          <w:p w14:paraId="29C19470" w14:textId="0D6A73D4" w:rsidR="00B2301E" w:rsidRPr="0060211B" w:rsidRDefault="004F463A" w:rsidP="005C72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11,00</w:t>
            </w:r>
          </w:p>
        </w:tc>
        <w:tc>
          <w:tcPr>
            <w:tcW w:w="3543" w:type="dxa"/>
            <w:vAlign w:val="bottom"/>
          </w:tcPr>
          <w:p w14:paraId="02684FAD" w14:textId="77777777" w:rsidR="00B2301E" w:rsidRPr="0060211B" w:rsidRDefault="00B2301E" w:rsidP="005C72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Fonts w:ascii="Times New Roman" w:hAnsi="Times New Roman" w:cs="Times New Roman"/>
                <w:sz w:val="22"/>
                <w:szCs w:val="22"/>
              </w:rPr>
              <w:t>75775,72</w:t>
            </w:r>
          </w:p>
        </w:tc>
      </w:tr>
      <w:tr w:rsidR="00B2301E" w:rsidRPr="0060211B" w14:paraId="24F1B3D9" w14:textId="77777777" w:rsidTr="005C72D2">
        <w:tc>
          <w:tcPr>
            <w:tcW w:w="2029" w:type="dxa"/>
          </w:tcPr>
          <w:p w14:paraId="0D538F39" w14:textId="77777777" w:rsidR="00B2301E" w:rsidRPr="0060211B" w:rsidRDefault="00B2301E" w:rsidP="005C72D2">
            <w:pPr>
              <w:ind w:right="3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3641" w:type="dxa"/>
            <w:vAlign w:val="bottom"/>
          </w:tcPr>
          <w:p w14:paraId="59AA3D78" w14:textId="7285C99D" w:rsidR="00B2301E" w:rsidRPr="0060211B" w:rsidRDefault="004F463A" w:rsidP="005C72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5,00</w:t>
            </w:r>
          </w:p>
        </w:tc>
        <w:tc>
          <w:tcPr>
            <w:tcW w:w="3543" w:type="dxa"/>
            <w:vAlign w:val="bottom"/>
          </w:tcPr>
          <w:p w14:paraId="73051489" w14:textId="77777777" w:rsidR="00B2301E" w:rsidRPr="0060211B" w:rsidRDefault="00B2301E" w:rsidP="005C72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Fonts w:ascii="Times New Roman" w:hAnsi="Times New Roman" w:cs="Times New Roman"/>
                <w:sz w:val="22"/>
                <w:szCs w:val="22"/>
              </w:rPr>
              <w:t>75757,26</w:t>
            </w:r>
          </w:p>
        </w:tc>
      </w:tr>
      <w:tr w:rsidR="00B2301E" w:rsidRPr="0060211B" w14:paraId="136A6F5F" w14:textId="77777777" w:rsidTr="005C72D2">
        <w:tc>
          <w:tcPr>
            <w:tcW w:w="2029" w:type="dxa"/>
          </w:tcPr>
          <w:p w14:paraId="678D4AD8" w14:textId="77777777" w:rsidR="00B2301E" w:rsidRPr="0060211B" w:rsidRDefault="00B2301E" w:rsidP="005C72D2">
            <w:pPr>
              <w:ind w:right="3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3641" w:type="dxa"/>
            <w:vAlign w:val="bottom"/>
          </w:tcPr>
          <w:p w14:paraId="327D3775" w14:textId="500072CB" w:rsidR="00B2301E" w:rsidRPr="0060211B" w:rsidRDefault="004F463A" w:rsidP="005C72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92,00</w:t>
            </w:r>
          </w:p>
        </w:tc>
        <w:tc>
          <w:tcPr>
            <w:tcW w:w="3543" w:type="dxa"/>
            <w:vAlign w:val="bottom"/>
          </w:tcPr>
          <w:p w14:paraId="08C54811" w14:textId="77777777" w:rsidR="00B2301E" w:rsidRPr="0060211B" w:rsidRDefault="00B2301E" w:rsidP="005C72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Fonts w:ascii="Times New Roman" w:hAnsi="Times New Roman" w:cs="Times New Roman"/>
                <w:sz w:val="22"/>
                <w:szCs w:val="22"/>
              </w:rPr>
              <w:t>83704,94</w:t>
            </w:r>
          </w:p>
        </w:tc>
      </w:tr>
      <w:tr w:rsidR="00B2301E" w:rsidRPr="0060211B" w14:paraId="64FDC60B" w14:textId="77777777" w:rsidTr="005C72D2">
        <w:tc>
          <w:tcPr>
            <w:tcW w:w="2029" w:type="dxa"/>
          </w:tcPr>
          <w:p w14:paraId="753F5604" w14:textId="77777777" w:rsidR="00B2301E" w:rsidRPr="0060211B" w:rsidRDefault="00B2301E" w:rsidP="005C72D2">
            <w:pPr>
              <w:ind w:right="3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3641" w:type="dxa"/>
            <w:vAlign w:val="bottom"/>
          </w:tcPr>
          <w:p w14:paraId="19D3D4BC" w14:textId="2DFE37D2" w:rsidR="00B2301E" w:rsidRPr="0060211B" w:rsidRDefault="004F463A" w:rsidP="005C72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91,00</w:t>
            </w:r>
          </w:p>
        </w:tc>
        <w:tc>
          <w:tcPr>
            <w:tcW w:w="3543" w:type="dxa"/>
            <w:vAlign w:val="bottom"/>
          </w:tcPr>
          <w:p w14:paraId="6E94FEBF" w14:textId="77777777" w:rsidR="00B2301E" w:rsidRPr="0060211B" w:rsidRDefault="00B2301E" w:rsidP="005C72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Fonts w:ascii="Times New Roman" w:hAnsi="Times New Roman" w:cs="Times New Roman"/>
                <w:sz w:val="22"/>
                <w:szCs w:val="22"/>
              </w:rPr>
              <w:t>75651,99</w:t>
            </w:r>
          </w:p>
        </w:tc>
      </w:tr>
      <w:tr w:rsidR="00B2301E" w:rsidRPr="0060211B" w14:paraId="0178B1DB" w14:textId="77777777" w:rsidTr="005C72D2">
        <w:tc>
          <w:tcPr>
            <w:tcW w:w="2029" w:type="dxa"/>
          </w:tcPr>
          <w:p w14:paraId="76A37A1F" w14:textId="77777777" w:rsidR="00B2301E" w:rsidRPr="0060211B" w:rsidRDefault="00B2301E" w:rsidP="005C72D2">
            <w:pPr>
              <w:ind w:right="3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3641" w:type="dxa"/>
            <w:vAlign w:val="bottom"/>
          </w:tcPr>
          <w:p w14:paraId="7890E734" w14:textId="7C76B787" w:rsidR="00B2301E" w:rsidRPr="0060211B" w:rsidRDefault="004F463A" w:rsidP="005C72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055,00</w:t>
            </w:r>
          </w:p>
        </w:tc>
        <w:tc>
          <w:tcPr>
            <w:tcW w:w="3543" w:type="dxa"/>
            <w:vAlign w:val="bottom"/>
          </w:tcPr>
          <w:p w14:paraId="6A029E1D" w14:textId="77777777" w:rsidR="00B2301E" w:rsidRPr="0060211B" w:rsidRDefault="00B2301E" w:rsidP="005C72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Fonts w:ascii="Times New Roman" w:hAnsi="Times New Roman" w:cs="Times New Roman"/>
                <w:sz w:val="22"/>
                <w:szCs w:val="22"/>
              </w:rPr>
              <w:t>75777,16</w:t>
            </w:r>
          </w:p>
        </w:tc>
      </w:tr>
      <w:tr w:rsidR="00B2301E" w:rsidRPr="0060211B" w14:paraId="646E9AAE" w14:textId="77777777" w:rsidTr="005C72D2">
        <w:tc>
          <w:tcPr>
            <w:tcW w:w="2029" w:type="dxa"/>
          </w:tcPr>
          <w:p w14:paraId="0E4BC094" w14:textId="77777777" w:rsidR="00B2301E" w:rsidRPr="0060211B" w:rsidRDefault="00B2301E" w:rsidP="005C72D2">
            <w:pPr>
              <w:ind w:right="3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3641" w:type="dxa"/>
            <w:vAlign w:val="bottom"/>
          </w:tcPr>
          <w:p w14:paraId="0B27B314" w14:textId="77A0D78E" w:rsidR="00B2301E" w:rsidRPr="0060211B" w:rsidRDefault="004F463A" w:rsidP="005C72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403,00</w:t>
            </w:r>
          </w:p>
        </w:tc>
        <w:tc>
          <w:tcPr>
            <w:tcW w:w="3543" w:type="dxa"/>
            <w:vAlign w:val="bottom"/>
          </w:tcPr>
          <w:p w14:paraId="0D0DC5EC" w14:textId="77777777" w:rsidR="00B2301E" w:rsidRPr="0060211B" w:rsidRDefault="00B2301E" w:rsidP="005C72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Fonts w:ascii="Times New Roman" w:hAnsi="Times New Roman" w:cs="Times New Roman"/>
                <w:sz w:val="22"/>
                <w:szCs w:val="22"/>
              </w:rPr>
              <w:t>75353,71</w:t>
            </w:r>
          </w:p>
        </w:tc>
      </w:tr>
      <w:tr w:rsidR="00B2301E" w:rsidRPr="0060211B" w14:paraId="4262CC42" w14:textId="77777777" w:rsidTr="005C72D2">
        <w:tc>
          <w:tcPr>
            <w:tcW w:w="2029" w:type="dxa"/>
          </w:tcPr>
          <w:p w14:paraId="0230E04A" w14:textId="77777777" w:rsidR="00B2301E" w:rsidRPr="0060211B" w:rsidRDefault="00B2301E" w:rsidP="005C72D2">
            <w:pPr>
              <w:ind w:right="3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11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3641" w:type="dxa"/>
            <w:vAlign w:val="bottom"/>
          </w:tcPr>
          <w:p w14:paraId="2819353A" w14:textId="725616F9" w:rsidR="00B2301E" w:rsidRPr="0060211B" w:rsidRDefault="004F463A" w:rsidP="005C72D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8975,00</w:t>
            </w:r>
          </w:p>
        </w:tc>
        <w:tc>
          <w:tcPr>
            <w:tcW w:w="3543" w:type="dxa"/>
            <w:vAlign w:val="bottom"/>
          </w:tcPr>
          <w:p w14:paraId="6A1BAA57" w14:textId="77777777" w:rsidR="00B2301E" w:rsidRPr="0060211B" w:rsidRDefault="00B2301E" w:rsidP="005C72D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21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8305,00</w:t>
            </w:r>
          </w:p>
        </w:tc>
      </w:tr>
    </w:tbl>
    <w:p w14:paraId="6342D518" w14:textId="77777777" w:rsidR="00B2301E" w:rsidRPr="0060211B" w:rsidRDefault="00B2301E" w:rsidP="00B2301E">
      <w:pPr>
        <w:ind w:right="380" w:firstLine="720"/>
        <w:jc w:val="both"/>
      </w:pPr>
    </w:p>
    <w:p w14:paraId="15F5E0BF" w14:textId="77777777" w:rsidR="00B2301E" w:rsidRPr="0060211B" w:rsidRDefault="00B2301E" w:rsidP="00B2301E">
      <w:pPr>
        <w:tabs>
          <w:tab w:val="left" w:pos="9639"/>
        </w:tabs>
        <w:ind w:left="284" w:right="380" w:firstLine="720"/>
        <w:jc w:val="both"/>
        <w:rPr>
          <w:rFonts w:ascii="Times New Roman" w:hAnsi="Times New Roman" w:cs="Times New Roman"/>
          <w:b/>
        </w:rPr>
      </w:pPr>
      <w:r w:rsidRPr="0060211B">
        <w:rPr>
          <w:rFonts w:ascii="Times New Roman" w:hAnsi="Times New Roman" w:cs="Times New Roman"/>
          <w:b/>
        </w:rPr>
        <w:t>2 вариант: теплоснабжение от единого теплового узла ЗАТО Железногорск-Сосновоборск.</w:t>
      </w:r>
    </w:p>
    <w:p w14:paraId="14BBCFDD" w14:textId="528F5827" w:rsidR="00B2301E" w:rsidRPr="0008237E" w:rsidRDefault="00B2301E" w:rsidP="00B2301E">
      <w:pPr>
        <w:tabs>
          <w:tab w:val="left" w:pos="9639"/>
        </w:tabs>
        <w:ind w:left="284" w:right="380" w:firstLine="72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В качестве перспективного</w:t>
      </w:r>
      <w:r w:rsidR="005730E8">
        <w:rPr>
          <w:rFonts w:ascii="Times New Roman" w:hAnsi="Times New Roman" w:cs="Times New Roman"/>
        </w:rPr>
        <w:t xml:space="preserve">, </w:t>
      </w:r>
      <w:r w:rsidRPr="0060211B">
        <w:rPr>
          <w:rFonts w:ascii="Times New Roman" w:hAnsi="Times New Roman" w:cs="Times New Roman"/>
        </w:rPr>
        <w:t xml:space="preserve"> источника теплоснабжения для потребителей </w:t>
      </w:r>
      <w:proofErr w:type="spellStart"/>
      <w:r w:rsidRPr="0060211B">
        <w:rPr>
          <w:rFonts w:ascii="Times New Roman" w:hAnsi="Times New Roman" w:cs="Times New Roman"/>
        </w:rPr>
        <w:t>г.Сосновоборска</w:t>
      </w:r>
      <w:proofErr w:type="spellEnd"/>
      <w:r w:rsidR="005730E8">
        <w:rPr>
          <w:rFonts w:ascii="Times New Roman" w:hAnsi="Times New Roman" w:cs="Times New Roman"/>
        </w:rPr>
        <w:t>,</w:t>
      </w:r>
      <w:r w:rsidRPr="0060211B">
        <w:rPr>
          <w:rFonts w:ascii="Times New Roman" w:hAnsi="Times New Roman" w:cs="Times New Roman"/>
        </w:rPr>
        <w:t xml:space="preserve"> рассматрива</w:t>
      </w:r>
      <w:r w:rsidR="005730E8">
        <w:rPr>
          <w:rFonts w:ascii="Times New Roman" w:hAnsi="Times New Roman" w:cs="Times New Roman"/>
        </w:rPr>
        <w:t>ется</w:t>
      </w:r>
      <w:r w:rsidRPr="0060211B">
        <w:rPr>
          <w:rFonts w:ascii="Times New Roman" w:hAnsi="Times New Roman" w:cs="Times New Roman"/>
        </w:rPr>
        <w:t xml:space="preserve"> единый тепловой узел теплоснабжения, состоящий из энергокомплекса Железногорской ТЭЦ и Сосновоборской ТЭЦ с суммарной установленной </w:t>
      </w:r>
      <w:r w:rsidRPr="0008237E">
        <w:rPr>
          <w:rFonts w:ascii="Times New Roman" w:hAnsi="Times New Roman" w:cs="Times New Roman"/>
        </w:rPr>
        <w:t xml:space="preserve">мощностью электрических, угольных и мазутных котлов </w:t>
      </w:r>
      <w:r w:rsidR="00AF0F9B">
        <w:rPr>
          <w:rFonts w:ascii="Times New Roman" w:hAnsi="Times New Roman" w:cs="Times New Roman"/>
        </w:rPr>
        <w:t>8</w:t>
      </w:r>
      <w:r w:rsidRPr="0008237E">
        <w:rPr>
          <w:rFonts w:ascii="Times New Roman" w:hAnsi="Times New Roman" w:cs="Times New Roman"/>
        </w:rPr>
        <w:t xml:space="preserve">66 Гкал/час (фактическая располагаемая мощность  энергокомплекса составляет 625 Гкал/час: СТЭЦ -270 Гкал/час, ЖТЭЦ -355 Гкал/час). </w:t>
      </w:r>
    </w:p>
    <w:p w14:paraId="042207E9" w14:textId="77777777" w:rsidR="00B2301E" w:rsidRPr="0008237E" w:rsidRDefault="00B2301E" w:rsidP="00B2301E">
      <w:pPr>
        <w:tabs>
          <w:tab w:val="left" w:pos="9639"/>
        </w:tabs>
        <w:ind w:left="284" w:right="380" w:firstLine="720"/>
        <w:jc w:val="both"/>
        <w:rPr>
          <w:rFonts w:ascii="Times New Roman" w:hAnsi="Times New Roman" w:cs="Times New Roman"/>
        </w:rPr>
      </w:pPr>
      <w:r w:rsidRPr="0008237E">
        <w:rPr>
          <w:rFonts w:ascii="Times New Roman" w:hAnsi="Times New Roman" w:cs="Times New Roman"/>
        </w:rPr>
        <w:t xml:space="preserve">В качестве базового источника тепла предполагается использование угольной Железногорской ТЭЦ. </w:t>
      </w:r>
    </w:p>
    <w:p w14:paraId="28963915" w14:textId="77777777" w:rsidR="00B2301E" w:rsidRPr="0008237E" w:rsidRDefault="00B2301E" w:rsidP="00B2301E">
      <w:pPr>
        <w:tabs>
          <w:tab w:val="left" w:pos="9639"/>
        </w:tabs>
        <w:ind w:left="284" w:right="380" w:firstLine="720"/>
        <w:jc w:val="both"/>
        <w:rPr>
          <w:rFonts w:ascii="Times New Roman" w:hAnsi="Times New Roman" w:cs="Times New Roman"/>
        </w:rPr>
      </w:pPr>
      <w:r w:rsidRPr="0008237E">
        <w:rPr>
          <w:rFonts w:ascii="Times New Roman" w:hAnsi="Times New Roman" w:cs="Times New Roman"/>
        </w:rPr>
        <w:t xml:space="preserve">Сосновоборская ТЭЦ будет использоваться в качестве пиковой отопительной котельной при понижении температуры наружного воздуха ниже минус 13 </w:t>
      </w:r>
      <w:proofErr w:type="spellStart"/>
      <w:r w:rsidRPr="0008237E">
        <w:rPr>
          <w:rFonts w:ascii="Times New Roman" w:hAnsi="Times New Roman" w:cs="Times New Roman"/>
        </w:rPr>
        <w:t>град.С</w:t>
      </w:r>
      <w:proofErr w:type="spellEnd"/>
      <w:r w:rsidRPr="0008237E">
        <w:rPr>
          <w:rFonts w:ascii="Times New Roman" w:hAnsi="Times New Roman" w:cs="Times New Roman"/>
        </w:rPr>
        <w:t xml:space="preserve">.                  </w:t>
      </w:r>
    </w:p>
    <w:p w14:paraId="2618A064" w14:textId="32F97D3A" w:rsidR="00B2301E" w:rsidRDefault="00B2301E" w:rsidP="00B2301E">
      <w:pPr>
        <w:tabs>
          <w:tab w:val="left" w:pos="9639"/>
        </w:tabs>
        <w:ind w:left="284" w:right="380" w:firstLine="720"/>
        <w:jc w:val="both"/>
        <w:rPr>
          <w:rFonts w:ascii="Times New Roman" w:hAnsi="Times New Roman" w:cs="Times New Roman"/>
        </w:rPr>
      </w:pPr>
      <w:r w:rsidRPr="0008237E">
        <w:rPr>
          <w:rFonts w:ascii="Times New Roman" w:hAnsi="Times New Roman" w:cs="Times New Roman"/>
        </w:rPr>
        <w:t>Перспективная присоединенная нагрузка п</w:t>
      </w:r>
      <w:r w:rsidR="00916B83">
        <w:rPr>
          <w:rFonts w:ascii="Times New Roman" w:hAnsi="Times New Roman" w:cs="Times New Roman"/>
        </w:rPr>
        <w:t xml:space="preserve">отребителей </w:t>
      </w:r>
      <w:r w:rsidRPr="0008237E">
        <w:rPr>
          <w:rFonts w:ascii="Times New Roman" w:hAnsi="Times New Roman" w:cs="Times New Roman"/>
        </w:rPr>
        <w:t xml:space="preserve">ЖТЭЦ в </w:t>
      </w:r>
      <w:proofErr w:type="spellStart"/>
      <w:r w:rsidRPr="0008237E">
        <w:rPr>
          <w:rFonts w:ascii="Times New Roman" w:hAnsi="Times New Roman" w:cs="Times New Roman"/>
        </w:rPr>
        <w:t>г.Сосновоборске</w:t>
      </w:r>
      <w:proofErr w:type="spellEnd"/>
      <w:r w:rsidRPr="0008237E">
        <w:rPr>
          <w:rFonts w:ascii="Times New Roman" w:hAnsi="Times New Roman" w:cs="Times New Roman"/>
        </w:rPr>
        <w:t xml:space="preserve"> </w:t>
      </w:r>
      <w:proofErr w:type="gramStart"/>
      <w:r w:rsidRPr="0008237E">
        <w:rPr>
          <w:rFonts w:ascii="Times New Roman" w:hAnsi="Times New Roman" w:cs="Times New Roman"/>
        </w:rPr>
        <w:t>составит  66</w:t>
      </w:r>
      <w:proofErr w:type="gramEnd"/>
      <w:r w:rsidRPr="0008237E">
        <w:rPr>
          <w:rFonts w:ascii="Times New Roman" w:hAnsi="Times New Roman" w:cs="Times New Roman"/>
        </w:rPr>
        <w:t>,58 Гкал/час (см. табл.1.2.1.)</w:t>
      </w:r>
    </w:p>
    <w:p w14:paraId="2845F004" w14:textId="343F4CC4" w:rsidR="00736F89" w:rsidRDefault="00736F89" w:rsidP="00B2301E">
      <w:pPr>
        <w:tabs>
          <w:tab w:val="left" w:pos="9639"/>
        </w:tabs>
        <w:ind w:left="284" w:right="38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ВЫВОД: </w:t>
      </w:r>
      <w:r w:rsidRPr="005730E8">
        <w:rPr>
          <w:rFonts w:ascii="Times New Roman" w:hAnsi="Times New Roman" w:cs="Times New Roman"/>
          <w:b/>
          <w:bCs/>
        </w:rPr>
        <w:t>Обоснование выбора приоритетного сценария развития теплоснабжения города.</w:t>
      </w:r>
    </w:p>
    <w:p w14:paraId="7B70C95A" w14:textId="31871B2D" w:rsidR="00736F89" w:rsidRPr="002144E3" w:rsidRDefault="00736F89" w:rsidP="002144E3">
      <w:pPr>
        <w:tabs>
          <w:tab w:val="left" w:pos="9639"/>
        </w:tabs>
        <w:ind w:left="284" w:right="380" w:firstLine="720"/>
        <w:jc w:val="both"/>
        <w:rPr>
          <w:rFonts w:ascii="Times New Roman" w:hAnsi="Times New Roman" w:cs="Times New Roman"/>
          <w:bCs/>
        </w:rPr>
      </w:pPr>
      <w:r w:rsidRPr="002144E3">
        <w:rPr>
          <w:rFonts w:ascii="Times New Roman" w:hAnsi="Times New Roman" w:cs="Times New Roman"/>
          <w:b/>
          <w:bCs/>
        </w:rPr>
        <w:t>Первый вариант</w:t>
      </w:r>
      <w:r w:rsidRPr="002144E3">
        <w:rPr>
          <w:rFonts w:ascii="Times New Roman" w:hAnsi="Times New Roman" w:cs="Times New Roman"/>
        </w:rPr>
        <w:t xml:space="preserve"> теплоснабжения </w:t>
      </w:r>
      <w:proofErr w:type="spellStart"/>
      <w:r w:rsidRPr="002144E3">
        <w:rPr>
          <w:rFonts w:ascii="Times New Roman" w:hAnsi="Times New Roman" w:cs="Times New Roman"/>
        </w:rPr>
        <w:t>г.Сосновоборска</w:t>
      </w:r>
      <w:proofErr w:type="spellEnd"/>
      <w:r w:rsidRPr="002144E3">
        <w:rPr>
          <w:rFonts w:ascii="Times New Roman" w:hAnsi="Times New Roman" w:cs="Times New Roman"/>
        </w:rPr>
        <w:t xml:space="preserve"> </w:t>
      </w:r>
      <w:proofErr w:type="gramStart"/>
      <w:r w:rsidRPr="002144E3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  <w:b/>
          <w:bCs/>
        </w:rPr>
        <w:t xml:space="preserve">  </w:t>
      </w:r>
      <w:r w:rsidR="002144E3">
        <w:rPr>
          <w:rFonts w:ascii="Times New Roman" w:hAnsi="Times New Roman" w:cs="Times New Roman"/>
        </w:rPr>
        <w:t>Сосновоборская</w:t>
      </w:r>
      <w:proofErr w:type="gramEnd"/>
      <w:r w:rsidR="002144E3">
        <w:rPr>
          <w:rFonts w:ascii="Times New Roman" w:hAnsi="Times New Roman" w:cs="Times New Roman"/>
        </w:rPr>
        <w:t xml:space="preserve"> ТЭЦ, работающей на мазуте, является менее приоритетным. Использование данного вида топлива приводит к большим эксплуатационным затратам, а эксплуатация котельной на угольном топливе обходится в разы дешевле. </w:t>
      </w:r>
      <w:r w:rsidR="002144E3" w:rsidRPr="005730E8">
        <w:rPr>
          <w:rFonts w:ascii="Times New Roman" w:hAnsi="Times New Roman" w:cs="Times New Roman"/>
        </w:rPr>
        <w:t>В связи с тем, что мазут в качестве топлива</w:t>
      </w:r>
      <w:r w:rsidR="002144E3">
        <w:rPr>
          <w:rFonts w:ascii="Times New Roman" w:hAnsi="Times New Roman" w:cs="Times New Roman"/>
        </w:rPr>
        <w:t>,</w:t>
      </w:r>
      <w:r w:rsidR="002144E3" w:rsidRPr="005730E8">
        <w:rPr>
          <w:rFonts w:ascii="Times New Roman" w:hAnsi="Times New Roman" w:cs="Times New Roman"/>
        </w:rPr>
        <w:t xml:space="preserve"> дороже чем уголь, </w:t>
      </w:r>
      <w:r w:rsidR="002144E3">
        <w:rPr>
          <w:rFonts w:ascii="Times New Roman" w:hAnsi="Times New Roman" w:cs="Times New Roman"/>
        </w:rPr>
        <w:t xml:space="preserve">соответственно экономически целесообразно, особенно для конечных потребителей, осуществлять теплоснабжение МО г. Сосновоборск по второму варианту, а именно: </w:t>
      </w:r>
      <w:r w:rsidR="002144E3" w:rsidRPr="005730E8">
        <w:rPr>
          <w:rFonts w:ascii="Times New Roman" w:hAnsi="Times New Roman" w:cs="Times New Roman"/>
          <w:bCs/>
        </w:rPr>
        <w:t>теплоснабжение от единого теплового узла ЗАТО Железногорск-Сосновоборск.</w:t>
      </w:r>
    </w:p>
    <w:p w14:paraId="19CDD3ED" w14:textId="77777777" w:rsidR="00B2301E" w:rsidRPr="00736F89" w:rsidRDefault="00B2301E" w:rsidP="00B2301E">
      <w:pPr>
        <w:tabs>
          <w:tab w:val="left" w:pos="9639"/>
        </w:tabs>
        <w:ind w:left="284" w:right="380" w:firstLine="720"/>
        <w:jc w:val="both"/>
        <w:rPr>
          <w:rFonts w:ascii="Times New Roman" w:hAnsi="Times New Roman" w:cs="Times New Roman"/>
        </w:rPr>
      </w:pPr>
      <w:r w:rsidRPr="002144E3">
        <w:rPr>
          <w:rFonts w:ascii="Times New Roman" w:hAnsi="Times New Roman" w:cs="Times New Roman"/>
          <w:b/>
          <w:bCs/>
        </w:rPr>
        <w:t>Условиями выбора второго варианта</w:t>
      </w:r>
      <w:r w:rsidRPr="00736F89">
        <w:rPr>
          <w:rFonts w:ascii="Times New Roman" w:hAnsi="Times New Roman" w:cs="Times New Roman"/>
        </w:rPr>
        <w:t xml:space="preserve"> теплоснабжения </w:t>
      </w:r>
      <w:proofErr w:type="spellStart"/>
      <w:r w:rsidRPr="00736F89">
        <w:rPr>
          <w:rFonts w:ascii="Times New Roman" w:hAnsi="Times New Roman" w:cs="Times New Roman"/>
        </w:rPr>
        <w:t>г.Сосновоборска</w:t>
      </w:r>
      <w:proofErr w:type="spellEnd"/>
      <w:r w:rsidRPr="00736F89">
        <w:rPr>
          <w:rFonts w:ascii="Times New Roman" w:hAnsi="Times New Roman" w:cs="Times New Roman"/>
        </w:rPr>
        <w:t xml:space="preserve"> являются:</w:t>
      </w:r>
    </w:p>
    <w:p w14:paraId="4CAA8B9A" w14:textId="148F54E4" w:rsidR="00B2301E" w:rsidRPr="0060211B" w:rsidRDefault="00B2301E" w:rsidP="00B2301E">
      <w:pPr>
        <w:tabs>
          <w:tab w:val="left" w:pos="9639"/>
        </w:tabs>
        <w:ind w:left="284" w:right="380" w:firstLine="72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-</w:t>
      </w:r>
      <w:r w:rsidR="005730E8">
        <w:rPr>
          <w:rFonts w:ascii="Times New Roman" w:hAnsi="Times New Roman" w:cs="Times New Roman"/>
        </w:rPr>
        <w:t xml:space="preserve"> </w:t>
      </w:r>
      <w:r w:rsidRPr="0060211B">
        <w:rPr>
          <w:rFonts w:ascii="Times New Roman" w:hAnsi="Times New Roman" w:cs="Times New Roman"/>
        </w:rPr>
        <w:t xml:space="preserve">увеличение располагаемой мощности Железногорской ТЭЦ на 150-200 Гкал/час для обеспечения подключения дополнительных потребителей </w:t>
      </w:r>
      <w:proofErr w:type="spellStart"/>
      <w:r w:rsidRPr="0060211B">
        <w:rPr>
          <w:rFonts w:ascii="Times New Roman" w:hAnsi="Times New Roman" w:cs="Times New Roman"/>
        </w:rPr>
        <w:t>г.Жел</w:t>
      </w:r>
      <w:r w:rsidR="00916B83">
        <w:rPr>
          <w:rFonts w:ascii="Times New Roman" w:hAnsi="Times New Roman" w:cs="Times New Roman"/>
        </w:rPr>
        <w:t>езногорска</w:t>
      </w:r>
      <w:proofErr w:type="spellEnd"/>
      <w:r w:rsidR="00916B83">
        <w:rPr>
          <w:rFonts w:ascii="Times New Roman" w:hAnsi="Times New Roman" w:cs="Times New Roman"/>
        </w:rPr>
        <w:t xml:space="preserve"> и </w:t>
      </w:r>
      <w:proofErr w:type="spellStart"/>
      <w:r w:rsidR="00916B83">
        <w:rPr>
          <w:rFonts w:ascii="Times New Roman" w:hAnsi="Times New Roman" w:cs="Times New Roman"/>
        </w:rPr>
        <w:t>г.Сосновоборска</w:t>
      </w:r>
      <w:proofErr w:type="spellEnd"/>
      <w:r w:rsidR="00916B83">
        <w:rPr>
          <w:rFonts w:ascii="Times New Roman" w:hAnsi="Times New Roman" w:cs="Times New Roman"/>
        </w:rPr>
        <w:t xml:space="preserve"> и </w:t>
      </w:r>
      <w:r w:rsidRPr="0060211B">
        <w:rPr>
          <w:rFonts w:ascii="Times New Roman" w:hAnsi="Times New Roman" w:cs="Times New Roman"/>
        </w:rPr>
        <w:t xml:space="preserve">ликвидации мазутных котельных в </w:t>
      </w:r>
      <w:proofErr w:type="spellStart"/>
      <w:r w:rsidRPr="0060211B">
        <w:rPr>
          <w:rFonts w:ascii="Times New Roman" w:hAnsi="Times New Roman" w:cs="Times New Roman"/>
        </w:rPr>
        <w:t>мкр.Первомайский</w:t>
      </w:r>
      <w:proofErr w:type="spellEnd"/>
      <w:r w:rsidRPr="0060211B">
        <w:rPr>
          <w:rFonts w:ascii="Times New Roman" w:hAnsi="Times New Roman" w:cs="Times New Roman"/>
        </w:rPr>
        <w:t xml:space="preserve"> </w:t>
      </w:r>
      <w:proofErr w:type="spellStart"/>
      <w:r w:rsidRPr="0060211B">
        <w:rPr>
          <w:rFonts w:ascii="Times New Roman" w:hAnsi="Times New Roman" w:cs="Times New Roman"/>
        </w:rPr>
        <w:t>г.Железногорска</w:t>
      </w:r>
      <w:proofErr w:type="spellEnd"/>
      <w:r w:rsidRPr="0060211B">
        <w:rPr>
          <w:rFonts w:ascii="Times New Roman" w:hAnsi="Times New Roman" w:cs="Times New Roman"/>
        </w:rPr>
        <w:t xml:space="preserve">,   </w:t>
      </w:r>
      <w:proofErr w:type="spellStart"/>
      <w:r w:rsidRPr="0060211B">
        <w:rPr>
          <w:rFonts w:ascii="Times New Roman" w:hAnsi="Times New Roman" w:cs="Times New Roman"/>
        </w:rPr>
        <w:t>пос.Подгорный</w:t>
      </w:r>
      <w:proofErr w:type="spellEnd"/>
      <w:r w:rsidRPr="0060211B">
        <w:rPr>
          <w:rFonts w:ascii="Times New Roman" w:hAnsi="Times New Roman" w:cs="Times New Roman"/>
        </w:rPr>
        <w:t xml:space="preserve"> ЗАТО Железногорск,</w:t>
      </w:r>
    </w:p>
    <w:p w14:paraId="45BA75C7" w14:textId="31CF86F2" w:rsidR="00B2301E" w:rsidRDefault="00B2301E" w:rsidP="00B2301E">
      <w:pPr>
        <w:tabs>
          <w:tab w:val="left" w:pos="9639"/>
        </w:tabs>
        <w:ind w:left="284" w:right="380" w:firstLine="72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-</w:t>
      </w:r>
      <w:r w:rsidR="005730E8">
        <w:rPr>
          <w:rFonts w:ascii="Times New Roman" w:hAnsi="Times New Roman" w:cs="Times New Roman"/>
        </w:rPr>
        <w:t xml:space="preserve"> </w:t>
      </w:r>
      <w:r w:rsidRPr="0060211B">
        <w:rPr>
          <w:rFonts w:ascii="Times New Roman" w:hAnsi="Times New Roman" w:cs="Times New Roman"/>
        </w:rPr>
        <w:t xml:space="preserve">изменение температурного графика работы теплосети </w:t>
      </w:r>
      <w:proofErr w:type="spellStart"/>
      <w:r w:rsidRPr="0060211B">
        <w:rPr>
          <w:rFonts w:ascii="Times New Roman" w:hAnsi="Times New Roman" w:cs="Times New Roman"/>
        </w:rPr>
        <w:t>г.Сосновоборска</w:t>
      </w:r>
      <w:proofErr w:type="spellEnd"/>
      <w:r w:rsidRPr="0060211B">
        <w:rPr>
          <w:rFonts w:ascii="Times New Roman" w:hAnsi="Times New Roman" w:cs="Times New Roman"/>
        </w:rPr>
        <w:t xml:space="preserve"> или реконструкция магистральных участков теплосети с увеличением диаметра.</w:t>
      </w:r>
    </w:p>
    <w:p w14:paraId="2FE03335" w14:textId="089B7896" w:rsidR="005730E8" w:rsidRPr="005730E8" w:rsidRDefault="005730E8" w:rsidP="00B2301E">
      <w:pPr>
        <w:tabs>
          <w:tab w:val="left" w:pos="9639"/>
        </w:tabs>
        <w:ind w:left="284" w:right="38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6C4E951B" w14:textId="77777777" w:rsidR="005730E8" w:rsidRPr="0060211B" w:rsidRDefault="005730E8" w:rsidP="00B2301E">
      <w:pPr>
        <w:tabs>
          <w:tab w:val="left" w:pos="9639"/>
        </w:tabs>
        <w:ind w:left="284" w:right="380" w:firstLine="720"/>
        <w:jc w:val="both"/>
        <w:rPr>
          <w:rFonts w:ascii="Times New Roman" w:hAnsi="Times New Roman" w:cs="Times New Roman"/>
        </w:rPr>
      </w:pPr>
    </w:p>
    <w:p w14:paraId="1D451D2D" w14:textId="77777777" w:rsidR="00B2301E" w:rsidRPr="0060211B" w:rsidRDefault="00B2301E" w:rsidP="00B2301E">
      <w:pPr>
        <w:ind w:left="284" w:right="380" w:firstLine="720"/>
        <w:jc w:val="both"/>
        <w:rPr>
          <w:rFonts w:ascii="Times New Roman" w:hAnsi="Times New Roman" w:cs="Times New Roman"/>
        </w:rPr>
      </w:pPr>
    </w:p>
    <w:p w14:paraId="7F7CFE91" w14:textId="77777777" w:rsidR="00B2301E" w:rsidRPr="0060211B" w:rsidRDefault="00B2301E" w:rsidP="00B2301E">
      <w:pPr>
        <w:pStyle w:val="121"/>
        <w:numPr>
          <w:ilvl w:val="2"/>
          <w:numId w:val="9"/>
        </w:numPr>
        <w:shd w:val="clear" w:color="auto" w:fill="auto"/>
        <w:spacing w:before="0" w:after="60"/>
        <w:ind w:left="284" w:right="380" w:firstLine="709"/>
        <w:jc w:val="both"/>
        <w:rPr>
          <w:sz w:val="24"/>
          <w:szCs w:val="24"/>
        </w:rPr>
      </w:pPr>
      <w:r w:rsidRPr="0060211B">
        <w:rPr>
          <w:sz w:val="24"/>
          <w:szCs w:val="24"/>
        </w:rPr>
        <w:t xml:space="preserve">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а тепловой энергии.</w:t>
      </w:r>
    </w:p>
    <w:p w14:paraId="793EFBDB" w14:textId="77777777" w:rsidR="00B2301E" w:rsidRPr="0060211B" w:rsidRDefault="00B2301E" w:rsidP="00B2301E">
      <w:pPr>
        <w:spacing w:after="296" w:line="274" w:lineRule="exact"/>
        <w:ind w:left="284" w:right="380" w:firstLine="709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 xml:space="preserve">Существующие технические ограничения на использование мощности Сосновоборской ТЭЦ составляют </w:t>
      </w:r>
      <w:r>
        <w:rPr>
          <w:rFonts w:ascii="Times New Roman" w:hAnsi="Times New Roman" w:cs="Times New Roman"/>
        </w:rPr>
        <w:t>216</w:t>
      </w:r>
      <w:r w:rsidRPr="0060211B">
        <w:rPr>
          <w:rFonts w:ascii="Times New Roman" w:hAnsi="Times New Roman" w:cs="Times New Roman"/>
        </w:rPr>
        <w:t xml:space="preserve"> Гкал/ч от </w:t>
      </w:r>
      <w:r>
        <w:rPr>
          <w:rFonts w:ascii="Times New Roman" w:hAnsi="Times New Roman" w:cs="Times New Roman"/>
        </w:rPr>
        <w:t>486</w:t>
      </w:r>
      <w:r w:rsidRPr="0060211B">
        <w:rPr>
          <w:rFonts w:ascii="Times New Roman" w:hAnsi="Times New Roman" w:cs="Times New Roman"/>
        </w:rPr>
        <w:t xml:space="preserve"> Гкал/ч. Соответственно, располагаемая мощность основного обо</w:t>
      </w:r>
      <w:r w:rsidRPr="0060211B">
        <w:rPr>
          <w:rFonts w:ascii="Times New Roman" w:hAnsi="Times New Roman" w:cs="Times New Roman"/>
        </w:rPr>
        <w:softHyphen/>
        <w:t xml:space="preserve">рудования Сосновоборской ТЭЦ составляет </w:t>
      </w:r>
      <w:r>
        <w:rPr>
          <w:rFonts w:ascii="Times New Roman" w:hAnsi="Times New Roman" w:cs="Times New Roman"/>
        </w:rPr>
        <w:t>270</w:t>
      </w:r>
      <w:r w:rsidRPr="0060211B">
        <w:rPr>
          <w:rFonts w:ascii="Times New Roman" w:hAnsi="Times New Roman" w:cs="Times New Roman"/>
        </w:rPr>
        <w:t xml:space="preserve"> Гкал/ч.</w:t>
      </w:r>
      <w:r w:rsidRPr="00FB2DF6">
        <w:rPr>
          <w:rFonts w:ascii="Times New Roman" w:hAnsi="Times New Roman" w:cs="Times New Roman"/>
        </w:rPr>
        <w:t xml:space="preserve"> </w:t>
      </w:r>
      <w:r w:rsidRPr="0060211B">
        <w:rPr>
          <w:rFonts w:ascii="Times New Roman" w:hAnsi="Times New Roman" w:cs="Times New Roman"/>
        </w:rPr>
        <w:t xml:space="preserve">Затраты тепловой мощности на собственные нужды </w:t>
      </w:r>
      <w:r>
        <w:rPr>
          <w:rFonts w:ascii="Times New Roman" w:hAnsi="Times New Roman" w:cs="Times New Roman"/>
        </w:rPr>
        <w:t>СТЭЦ</w:t>
      </w:r>
      <w:r w:rsidRPr="0060211B">
        <w:rPr>
          <w:rFonts w:ascii="Times New Roman" w:hAnsi="Times New Roman" w:cs="Times New Roman"/>
        </w:rPr>
        <w:t xml:space="preserve"> составляю </w:t>
      </w:r>
      <w:r>
        <w:rPr>
          <w:rFonts w:ascii="Times New Roman" w:hAnsi="Times New Roman" w:cs="Times New Roman"/>
        </w:rPr>
        <w:t>5,4 Гкал/час.</w:t>
      </w:r>
    </w:p>
    <w:p w14:paraId="3C63A3EF" w14:textId="26CDB6C7" w:rsidR="00B2301E" w:rsidRPr="0060211B" w:rsidRDefault="00B2301E" w:rsidP="00EF665D">
      <w:pPr>
        <w:spacing w:after="296" w:line="274" w:lineRule="exact"/>
        <w:ind w:left="284" w:right="380" w:firstLine="709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 xml:space="preserve">Затраты тепловой мощности на собственные нужды ЖТЭЦ составляю 25,0 Гкал. </w:t>
      </w:r>
      <w:proofErr w:type="gramStart"/>
      <w:r w:rsidRPr="0060211B">
        <w:rPr>
          <w:rFonts w:ascii="Times New Roman" w:hAnsi="Times New Roman" w:cs="Times New Roman"/>
        </w:rPr>
        <w:t>Установленная  тепловая</w:t>
      </w:r>
      <w:proofErr w:type="gramEnd"/>
      <w:r w:rsidRPr="0060211B">
        <w:rPr>
          <w:rFonts w:ascii="Times New Roman" w:hAnsi="Times New Roman" w:cs="Times New Roman"/>
        </w:rPr>
        <w:t xml:space="preserve"> мощность ЖТЭЦ составляет 380 Гкал/час. </w:t>
      </w:r>
      <w:r>
        <w:rPr>
          <w:rFonts w:ascii="Times New Roman" w:hAnsi="Times New Roman" w:cs="Times New Roman"/>
        </w:rPr>
        <w:t>Р</w:t>
      </w:r>
      <w:r w:rsidRPr="0060211B">
        <w:rPr>
          <w:rFonts w:ascii="Times New Roman" w:hAnsi="Times New Roman" w:cs="Times New Roman"/>
        </w:rPr>
        <w:t>асполагаемая мощность ЖТЭЦ составляет 355,0 Гкал/час. При этом максимальная отпуск</w:t>
      </w:r>
      <w:r>
        <w:rPr>
          <w:rFonts w:ascii="Times New Roman" w:hAnsi="Times New Roman" w:cs="Times New Roman"/>
        </w:rPr>
        <w:t>н</w:t>
      </w:r>
      <w:r w:rsidRPr="0060211B">
        <w:rPr>
          <w:rFonts w:ascii="Times New Roman" w:hAnsi="Times New Roman" w:cs="Times New Roman"/>
        </w:rPr>
        <w:t xml:space="preserve">ая мощность на потребителей </w:t>
      </w:r>
      <w:proofErr w:type="spellStart"/>
      <w:r w:rsidRPr="0060211B">
        <w:rPr>
          <w:rFonts w:ascii="Times New Roman" w:hAnsi="Times New Roman" w:cs="Times New Roman"/>
        </w:rPr>
        <w:t>г.Железногорска</w:t>
      </w:r>
      <w:proofErr w:type="spellEnd"/>
      <w:r w:rsidRPr="006021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 температуре наружного воздуха -37 </w:t>
      </w:r>
      <w:proofErr w:type="spellStart"/>
      <w:proofErr w:type="gramStart"/>
      <w:r>
        <w:rPr>
          <w:rFonts w:ascii="Times New Roman" w:hAnsi="Times New Roman" w:cs="Times New Roman"/>
        </w:rPr>
        <w:t>град.С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Pr="0060211B">
        <w:rPr>
          <w:rFonts w:ascii="Times New Roman" w:hAnsi="Times New Roman" w:cs="Times New Roman"/>
        </w:rPr>
        <w:t xml:space="preserve">составляет </w:t>
      </w:r>
      <w:r>
        <w:rPr>
          <w:rFonts w:ascii="Times New Roman" w:hAnsi="Times New Roman" w:cs="Times New Roman"/>
        </w:rPr>
        <w:t>266</w:t>
      </w:r>
      <w:r w:rsidRPr="0060211B">
        <w:rPr>
          <w:rFonts w:ascii="Times New Roman" w:hAnsi="Times New Roman" w:cs="Times New Roman"/>
        </w:rPr>
        <w:t xml:space="preserve"> Гкал/час. Располагаемая мощность для потребителей </w:t>
      </w:r>
      <w:proofErr w:type="spellStart"/>
      <w:r w:rsidRPr="0060211B">
        <w:rPr>
          <w:rFonts w:ascii="Times New Roman" w:hAnsi="Times New Roman" w:cs="Times New Roman"/>
        </w:rPr>
        <w:t>г.Сосновоборска</w:t>
      </w:r>
      <w:proofErr w:type="spellEnd"/>
      <w:r w:rsidRPr="0060211B">
        <w:rPr>
          <w:rFonts w:ascii="Times New Roman" w:hAnsi="Times New Roman" w:cs="Times New Roman"/>
        </w:rPr>
        <w:t xml:space="preserve"> составляет </w:t>
      </w:r>
      <w:proofErr w:type="gramStart"/>
      <w:r>
        <w:rPr>
          <w:rFonts w:ascii="Times New Roman" w:hAnsi="Times New Roman" w:cs="Times New Roman"/>
        </w:rPr>
        <w:t>89</w:t>
      </w:r>
      <w:r w:rsidRPr="0060211B">
        <w:rPr>
          <w:rFonts w:ascii="Times New Roman" w:hAnsi="Times New Roman" w:cs="Times New Roman"/>
        </w:rPr>
        <w:t xml:space="preserve">  Гкал</w:t>
      </w:r>
      <w:proofErr w:type="gramEnd"/>
      <w:r w:rsidRPr="0060211B">
        <w:rPr>
          <w:rFonts w:ascii="Times New Roman" w:hAnsi="Times New Roman" w:cs="Times New Roman"/>
        </w:rPr>
        <w:t>/час.</w:t>
      </w:r>
    </w:p>
    <w:tbl>
      <w:tblPr>
        <w:tblpPr w:leftFromText="180" w:rightFromText="180" w:vertAnchor="text" w:horzAnchor="margin" w:tblpXSpec="right" w:tblpY="1764"/>
        <w:tblOverlap w:val="never"/>
        <w:tblW w:w="95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0"/>
        <w:gridCol w:w="1009"/>
        <w:gridCol w:w="1009"/>
        <w:gridCol w:w="1013"/>
        <w:gridCol w:w="1009"/>
        <w:gridCol w:w="1009"/>
        <w:gridCol w:w="1009"/>
        <w:gridCol w:w="1026"/>
      </w:tblGrid>
      <w:tr w:rsidR="00B2301E" w:rsidRPr="0060211B" w14:paraId="2DF3B5F3" w14:textId="77777777" w:rsidTr="004F463A">
        <w:trPr>
          <w:trHeight w:hRule="exact" w:val="444"/>
        </w:trPr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4EA48" w14:textId="77777777" w:rsidR="00B2301E" w:rsidRPr="0060211B" w:rsidRDefault="00B2301E" w:rsidP="004F463A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60211B">
              <w:rPr>
                <w:rFonts w:ascii="Times New Roman" w:hAnsi="Times New Roman" w:cs="Times New Roman"/>
              </w:rPr>
              <w:t xml:space="preserve">Существующие затраты тепловой мощности на собственные и хозяйственные нужды </w:t>
            </w:r>
          </w:p>
        </w:tc>
        <w:tc>
          <w:tcPr>
            <w:tcW w:w="70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ECA7F1" w14:textId="77777777" w:rsidR="00B2301E" w:rsidRPr="0060211B" w:rsidRDefault="00B2301E" w:rsidP="004F463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0211B">
              <w:rPr>
                <w:rStyle w:val="14"/>
                <w:rFonts w:eastAsia="Courier New"/>
                <w:sz w:val="24"/>
                <w:szCs w:val="24"/>
              </w:rPr>
              <w:t>Затраты тепловой мощности по этапам развития, Гкал/час</w:t>
            </w:r>
          </w:p>
        </w:tc>
      </w:tr>
      <w:tr w:rsidR="00B2301E" w:rsidRPr="0060211B" w14:paraId="7E5B701C" w14:textId="77777777" w:rsidTr="004F463A">
        <w:trPr>
          <w:trHeight w:hRule="exact" w:val="742"/>
        </w:trPr>
        <w:tc>
          <w:tcPr>
            <w:tcW w:w="24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97E63E" w14:textId="77777777" w:rsidR="00B2301E" w:rsidRPr="0060211B" w:rsidRDefault="00B2301E" w:rsidP="004F4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68D6DA" w14:textId="77777777" w:rsidR="00B2301E" w:rsidRPr="0060211B" w:rsidRDefault="00B2301E" w:rsidP="004F463A">
            <w:pPr>
              <w:spacing w:line="240" w:lineRule="exact"/>
              <w:ind w:left="220"/>
              <w:rPr>
                <w:rFonts w:ascii="Times New Roman" w:hAnsi="Times New Roman" w:cs="Times New Roman"/>
              </w:rPr>
            </w:pPr>
            <w:r w:rsidRPr="0060211B">
              <w:rPr>
                <w:rStyle w:val="14"/>
                <w:rFonts w:eastAsia="Courier New"/>
                <w:sz w:val="24"/>
                <w:szCs w:val="24"/>
              </w:rPr>
              <w:t>2018г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074C9F" w14:textId="77777777" w:rsidR="00B2301E" w:rsidRPr="0060211B" w:rsidRDefault="00B2301E" w:rsidP="004F463A">
            <w:pPr>
              <w:spacing w:line="240" w:lineRule="exact"/>
              <w:ind w:left="220"/>
              <w:rPr>
                <w:rFonts w:ascii="Times New Roman" w:hAnsi="Times New Roman" w:cs="Times New Roman"/>
              </w:rPr>
            </w:pPr>
            <w:r w:rsidRPr="0060211B">
              <w:rPr>
                <w:rStyle w:val="14"/>
                <w:rFonts w:eastAsia="Courier New"/>
                <w:sz w:val="24"/>
                <w:szCs w:val="24"/>
              </w:rPr>
              <w:t>2019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137163" w14:textId="77777777" w:rsidR="00B2301E" w:rsidRPr="0060211B" w:rsidRDefault="00B2301E" w:rsidP="004F463A">
            <w:pPr>
              <w:spacing w:line="240" w:lineRule="exact"/>
              <w:ind w:left="220"/>
              <w:rPr>
                <w:rFonts w:ascii="Times New Roman" w:hAnsi="Times New Roman" w:cs="Times New Roman"/>
              </w:rPr>
            </w:pPr>
            <w:r w:rsidRPr="0060211B">
              <w:rPr>
                <w:rStyle w:val="14"/>
                <w:rFonts w:eastAsia="Courier New"/>
                <w:sz w:val="24"/>
                <w:szCs w:val="24"/>
              </w:rPr>
              <w:t>2020г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F1C618" w14:textId="77777777" w:rsidR="00B2301E" w:rsidRPr="0060211B" w:rsidRDefault="00B2301E" w:rsidP="004F463A">
            <w:pPr>
              <w:spacing w:line="240" w:lineRule="exact"/>
              <w:ind w:left="220"/>
              <w:rPr>
                <w:rFonts w:ascii="Times New Roman" w:hAnsi="Times New Roman" w:cs="Times New Roman"/>
              </w:rPr>
            </w:pPr>
            <w:r w:rsidRPr="0060211B">
              <w:rPr>
                <w:rStyle w:val="14"/>
                <w:rFonts w:eastAsia="Courier New"/>
                <w:sz w:val="24"/>
                <w:szCs w:val="24"/>
              </w:rPr>
              <w:t>2021г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496C79" w14:textId="77777777" w:rsidR="00B2301E" w:rsidRPr="0060211B" w:rsidRDefault="00B2301E" w:rsidP="004F463A">
            <w:pPr>
              <w:spacing w:line="240" w:lineRule="exact"/>
              <w:ind w:left="220"/>
              <w:rPr>
                <w:rFonts w:ascii="Times New Roman" w:hAnsi="Times New Roman" w:cs="Times New Roman"/>
              </w:rPr>
            </w:pPr>
            <w:r w:rsidRPr="0060211B">
              <w:rPr>
                <w:rStyle w:val="14"/>
                <w:rFonts w:eastAsia="Courier New"/>
                <w:sz w:val="24"/>
                <w:szCs w:val="24"/>
              </w:rPr>
              <w:t>2022г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D32B0E" w14:textId="77777777" w:rsidR="00B2301E" w:rsidRPr="0060211B" w:rsidRDefault="00B2301E" w:rsidP="004F463A">
            <w:pPr>
              <w:spacing w:line="240" w:lineRule="exact"/>
              <w:ind w:left="220"/>
              <w:rPr>
                <w:rFonts w:ascii="Times New Roman" w:hAnsi="Times New Roman" w:cs="Times New Roman"/>
              </w:rPr>
            </w:pPr>
            <w:r w:rsidRPr="0060211B">
              <w:rPr>
                <w:rStyle w:val="14"/>
                <w:rFonts w:eastAsia="Courier New"/>
                <w:sz w:val="24"/>
                <w:szCs w:val="24"/>
              </w:rPr>
              <w:t>2023г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7B4C4" w14:textId="77777777" w:rsidR="00B2301E" w:rsidRPr="0060211B" w:rsidRDefault="00B2301E" w:rsidP="004F463A">
            <w:pPr>
              <w:spacing w:after="60" w:line="240" w:lineRule="exact"/>
              <w:ind w:left="240"/>
              <w:rPr>
                <w:rFonts w:ascii="Times New Roman" w:hAnsi="Times New Roman" w:cs="Times New Roman"/>
              </w:rPr>
            </w:pPr>
            <w:r w:rsidRPr="0060211B">
              <w:rPr>
                <w:rStyle w:val="14"/>
                <w:rFonts w:eastAsia="Courier New"/>
                <w:sz w:val="24"/>
                <w:szCs w:val="24"/>
              </w:rPr>
              <w:t>2024-</w:t>
            </w:r>
            <w:r w:rsidRPr="0060211B">
              <w:rPr>
                <w:rStyle w:val="14"/>
                <w:rFonts w:eastAsia="Courier New"/>
                <w:sz w:val="24"/>
                <w:szCs w:val="24"/>
              </w:rPr>
              <w:softHyphen/>
            </w:r>
          </w:p>
          <w:p w14:paraId="624EA6A2" w14:textId="77777777" w:rsidR="00B2301E" w:rsidRPr="0060211B" w:rsidRDefault="00B2301E" w:rsidP="004F463A">
            <w:pPr>
              <w:spacing w:before="60" w:line="240" w:lineRule="exact"/>
              <w:ind w:left="240"/>
              <w:rPr>
                <w:rFonts w:ascii="Times New Roman" w:hAnsi="Times New Roman" w:cs="Times New Roman"/>
              </w:rPr>
            </w:pPr>
            <w:r w:rsidRPr="0060211B">
              <w:rPr>
                <w:rStyle w:val="14"/>
                <w:rFonts w:eastAsia="Courier New"/>
                <w:sz w:val="24"/>
                <w:szCs w:val="24"/>
              </w:rPr>
              <w:t>2028г.</w:t>
            </w:r>
          </w:p>
        </w:tc>
      </w:tr>
      <w:tr w:rsidR="00B2301E" w:rsidRPr="0060211B" w14:paraId="42BB8175" w14:textId="77777777" w:rsidTr="004F463A">
        <w:trPr>
          <w:trHeight w:hRule="exact" w:val="742"/>
        </w:trPr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E8EB85" w14:textId="77777777" w:rsidR="00B2301E" w:rsidRPr="0060211B" w:rsidRDefault="00B2301E" w:rsidP="004F4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9FFED8" w14:textId="77777777" w:rsidR="00B2301E" w:rsidRPr="0060211B" w:rsidRDefault="00B2301E" w:rsidP="004F463A">
            <w:pPr>
              <w:spacing w:line="240" w:lineRule="exact"/>
              <w:ind w:left="220"/>
              <w:rPr>
                <w:rStyle w:val="14"/>
                <w:rFonts w:eastAsia="Courier New"/>
                <w:sz w:val="24"/>
                <w:szCs w:val="24"/>
              </w:rPr>
            </w:pPr>
            <w:r>
              <w:rPr>
                <w:rStyle w:val="14"/>
                <w:rFonts w:eastAsia="Courier New"/>
                <w:sz w:val="24"/>
                <w:szCs w:val="24"/>
              </w:rPr>
              <w:t>30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0080C9" w14:textId="77777777" w:rsidR="00B2301E" w:rsidRPr="0060211B" w:rsidRDefault="00B2301E" w:rsidP="004F463A">
            <w:r w:rsidRPr="0060211B">
              <w:rPr>
                <w:rStyle w:val="14"/>
                <w:rFonts w:eastAsia="Courier New"/>
                <w:sz w:val="24"/>
                <w:szCs w:val="24"/>
              </w:rPr>
              <w:t xml:space="preserve">        </w:t>
            </w:r>
            <w:r>
              <w:rPr>
                <w:rStyle w:val="14"/>
                <w:rFonts w:eastAsia="Courier New"/>
                <w:sz w:val="24"/>
                <w:szCs w:val="24"/>
              </w:rPr>
              <w:t>30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594A1A" w14:textId="77777777" w:rsidR="00B2301E" w:rsidRPr="0060211B" w:rsidRDefault="00B2301E" w:rsidP="004F463A">
            <w:pPr>
              <w:jc w:val="center"/>
            </w:pPr>
            <w:r>
              <w:rPr>
                <w:rStyle w:val="14"/>
                <w:rFonts w:eastAsia="Courier New"/>
                <w:sz w:val="24"/>
                <w:szCs w:val="24"/>
              </w:rPr>
              <w:t>30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7CB24C" w14:textId="77777777" w:rsidR="00B2301E" w:rsidRPr="0060211B" w:rsidRDefault="00B2301E" w:rsidP="004F463A">
            <w:pPr>
              <w:jc w:val="center"/>
            </w:pPr>
            <w:r>
              <w:rPr>
                <w:rStyle w:val="14"/>
                <w:rFonts w:eastAsia="Courier New"/>
                <w:sz w:val="24"/>
                <w:szCs w:val="24"/>
              </w:rPr>
              <w:t>30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D0D8D7" w14:textId="77777777" w:rsidR="00B2301E" w:rsidRPr="0060211B" w:rsidRDefault="00B2301E" w:rsidP="004F463A">
            <w:pPr>
              <w:jc w:val="center"/>
            </w:pPr>
            <w:r>
              <w:rPr>
                <w:rStyle w:val="14"/>
                <w:rFonts w:eastAsia="Courier New"/>
                <w:sz w:val="24"/>
                <w:szCs w:val="24"/>
              </w:rPr>
              <w:t>30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1B71AA" w14:textId="77777777" w:rsidR="00B2301E" w:rsidRPr="0060211B" w:rsidRDefault="00B2301E" w:rsidP="004F463A">
            <w:pPr>
              <w:jc w:val="center"/>
            </w:pPr>
            <w:r>
              <w:rPr>
                <w:rStyle w:val="14"/>
                <w:rFonts w:eastAsia="Courier New"/>
                <w:sz w:val="24"/>
                <w:szCs w:val="24"/>
              </w:rPr>
              <w:t>30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4847C" w14:textId="77777777" w:rsidR="00B2301E" w:rsidRPr="0060211B" w:rsidRDefault="00B2301E" w:rsidP="004F463A">
            <w:pPr>
              <w:jc w:val="center"/>
            </w:pPr>
            <w:r>
              <w:rPr>
                <w:rStyle w:val="14"/>
                <w:rFonts w:eastAsia="Courier New"/>
                <w:sz w:val="24"/>
                <w:szCs w:val="24"/>
              </w:rPr>
              <w:t>30,4</w:t>
            </w:r>
          </w:p>
        </w:tc>
      </w:tr>
    </w:tbl>
    <w:p w14:paraId="2E623B73" w14:textId="77777777" w:rsidR="00B2301E" w:rsidRPr="0060211B" w:rsidRDefault="00B2301E" w:rsidP="00B2301E">
      <w:pPr>
        <w:pStyle w:val="121"/>
        <w:numPr>
          <w:ilvl w:val="2"/>
          <w:numId w:val="9"/>
        </w:numPr>
        <w:shd w:val="clear" w:color="auto" w:fill="auto"/>
        <w:spacing w:before="0" w:after="56" w:line="278" w:lineRule="exact"/>
        <w:ind w:left="240" w:right="380" w:firstLine="700"/>
        <w:jc w:val="both"/>
      </w:pPr>
      <w:r w:rsidRPr="0060211B">
        <w:rPr>
          <w:sz w:val="24"/>
          <w:szCs w:val="24"/>
        </w:rPr>
        <w:t xml:space="preserve"> Существующие и перспективные затраты тепловой мощности на собственные и хозяйственные нужды единого источника тепловой </w:t>
      </w:r>
      <w:proofErr w:type="gramStart"/>
      <w:r w:rsidRPr="0060211B">
        <w:rPr>
          <w:sz w:val="24"/>
          <w:szCs w:val="24"/>
        </w:rPr>
        <w:t>энергии,  приведены</w:t>
      </w:r>
      <w:proofErr w:type="gramEnd"/>
      <w:r w:rsidRPr="0060211B">
        <w:rPr>
          <w:sz w:val="24"/>
          <w:szCs w:val="24"/>
        </w:rPr>
        <w:t xml:space="preserve"> в таблице 2.4.3.1  </w:t>
      </w:r>
    </w:p>
    <w:p w14:paraId="098F6B5F" w14:textId="77777777" w:rsidR="00B2301E" w:rsidRPr="0060211B" w:rsidRDefault="00B2301E" w:rsidP="00B2301E">
      <w:pPr>
        <w:pStyle w:val="121"/>
        <w:shd w:val="clear" w:color="auto" w:fill="auto"/>
        <w:spacing w:before="0" w:after="56" w:line="278" w:lineRule="exact"/>
        <w:ind w:left="940" w:right="380"/>
        <w:jc w:val="both"/>
      </w:pPr>
    </w:p>
    <w:p w14:paraId="5E16BEA7" w14:textId="64957D56" w:rsidR="00B2301E" w:rsidRPr="00EF665D" w:rsidRDefault="00B2301E" w:rsidP="00EF665D">
      <w:pPr>
        <w:pStyle w:val="121"/>
        <w:shd w:val="clear" w:color="auto" w:fill="auto"/>
        <w:spacing w:before="0" w:after="56" w:line="278" w:lineRule="exact"/>
        <w:ind w:left="8020" w:right="380"/>
        <w:jc w:val="both"/>
        <w:rPr>
          <w:b w:val="0"/>
          <w:bCs w:val="0"/>
          <w:i/>
          <w:iCs/>
          <w:sz w:val="24"/>
          <w:szCs w:val="24"/>
        </w:rPr>
      </w:pPr>
      <w:r w:rsidRPr="00EF665D">
        <w:rPr>
          <w:b w:val="0"/>
          <w:bCs w:val="0"/>
          <w:i/>
          <w:iCs/>
          <w:sz w:val="24"/>
          <w:szCs w:val="24"/>
        </w:rPr>
        <w:t>Табл.2.4.3.1</w:t>
      </w:r>
    </w:p>
    <w:p w14:paraId="299CEDC7" w14:textId="77777777" w:rsidR="00B2301E" w:rsidRPr="0060211B" w:rsidRDefault="00B2301E" w:rsidP="00B2301E">
      <w:pPr>
        <w:spacing w:after="56" w:line="278" w:lineRule="exact"/>
        <w:ind w:left="240" w:right="380" w:firstLine="700"/>
        <w:jc w:val="both"/>
        <w:rPr>
          <w:rFonts w:ascii="Times New Roman" w:hAnsi="Times New Roman" w:cs="Times New Roman"/>
        </w:rPr>
      </w:pPr>
    </w:p>
    <w:p w14:paraId="045AAE5C" w14:textId="77777777" w:rsidR="00B2301E" w:rsidRPr="0060211B" w:rsidRDefault="00B2301E" w:rsidP="00B2301E">
      <w:pPr>
        <w:spacing w:after="56" w:line="278" w:lineRule="exact"/>
        <w:ind w:left="240" w:right="380" w:firstLine="700"/>
        <w:jc w:val="both"/>
        <w:rPr>
          <w:rFonts w:ascii="Times New Roman" w:hAnsi="Times New Roman" w:cs="Times New Roman"/>
        </w:rPr>
      </w:pPr>
    </w:p>
    <w:p w14:paraId="25DFA257" w14:textId="77777777" w:rsidR="00B2301E" w:rsidRPr="0060211B" w:rsidRDefault="00B2301E" w:rsidP="00EF665D">
      <w:pPr>
        <w:spacing w:line="278" w:lineRule="exact"/>
        <w:ind w:left="240" w:right="380" w:firstLine="700"/>
        <w:jc w:val="both"/>
        <w:rPr>
          <w:rFonts w:ascii="Times New Roman" w:hAnsi="Times New Roman" w:cs="Times New Roman"/>
          <w:b/>
        </w:rPr>
      </w:pPr>
      <w:r w:rsidRPr="0060211B">
        <w:rPr>
          <w:rFonts w:ascii="Times New Roman" w:hAnsi="Times New Roman" w:cs="Times New Roman"/>
          <w:b/>
        </w:rPr>
        <w:t>2.4.4. Значения существующей и перспективной тепловой мощности источника тепловой энергии нетто.</w:t>
      </w:r>
    </w:p>
    <w:tbl>
      <w:tblPr>
        <w:tblpPr w:leftFromText="180" w:rightFromText="180" w:vertAnchor="text" w:horzAnchor="margin" w:tblpX="294" w:tblpY="2206"/>
        <w:tblOverlap w:val="never"/>
        <w:tblW w:w="985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6"/>
        <w:gridCol w:w="1063"/>
        <w:gridCol w:w="1063"/>
        <w:gridCol w:w="1067"/>
        <w:gridCol w:w="1063"/>
        <w:gridCol w:w="1063"/>
        <w:gridCol w:w="1063"/>
        <w:gridCol w:w="1077"/>
      </w:tblGrid>
      <w:tr w:rsidR="00B2301E" w:rsidRPr="0060211B" w14:paraId="33D5FA00" w14:textId="77777777" w:rsidTr="005C72D2">
        <w:trPr>
          <w:trHeight w:hRule="exact" w:val="707"/>
        </w:trPr>
        <w:tc>
          <w:tcPr>
            <w:tcW w:w="2396" w:type="dxa"/>
            <w:vMerge w:val="restart"/>
            <w:shd w:val="clear" w:color="auto" w:fill="FFFFFF"/>
            <w:vAlign w:val="center"/>
          </w:tcPr>
          <w:p w14:paraId="0F63AFD0" w14:textId="77777777" w:rsidR="00B2301E" w:rsidRPr="0060211B" w:rsidRDefault="00B2301E" w:rsidP="005C72D2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60211B">
              <w:rPr>
                <w:rStyle w:val="14"/>
                <w:rFonts w:eastAsia="Courier New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7459" w:type="dxa"/>
            <w:gridSpan w:val="7"/>
            <w:shd w:val="clear" w:color="auto" w:fill="FFFFFF"/>
            <w:vAlign w:val="bottom"/>
          </w:tcPr>
          <w:p w14:paraId="7E5C679F" w14:textId="77777777" w:rsidR="00B2301E" w:rsidRPr="0060211B" w:rsidRDefault="00B2301E" w:rsidP="005C72D2">
            <w:pPr>
              <w:spacing w:after="60" w:line="240" w:lineRule="exact"/>
              <w:jc w:val="center"/>
              <w:rPr>
                <w:rFonts w:ascii="Times New Roman" w:hAnsi="Times New Roman" w:cs="Times New Roman"/>
              </w:rPr>
            </w:pPr>
            <w:r w:rsidRPr="0060211B">
              <w:rPr>
                <w:rStyle w:val="14"/>
                <w:rFonts w:eastAsia="Courier New"/>
                <w:sz w:val="24"/>
                <w:szCs w:val="24"/>
              </w:rPr>
              <w:t>Мощность источников тепловой энергии нетто по этапам развития,</w:t>
            </w:r>
          </w:p>
          <w:p w14:paraId="3A002D48" w14:textId="77777777" w:rsidR="00B2301E" w:rsidRPr="0060211B" w:rsidRDefault="00B2301E" w:rsidP="005C72D2">
            <w:pPr>
              <w:spacing w:before="60" w:line="240" w:lineRule="exact"/>
              <w:jc w:val="center"/>
              <w:rPr>
                <w:rFonts w:ascii="Times New Roman" w:hAnsi="Times New Roman" w:cs="Times New Roman"/>
              </w:rPr>
            </w:pPr>
            <w:r w:rsidRPr="0060211B">
              <w:rPr>
                <w:rStyle w:val="14"/>
                <w:rFonts w:eastAsia="Courier New"/>
                <w:sz w:val="24"/>
                <w:szCs w:val="24"/>
              </w:rPr>
              <w:t>Гкал/час</w:t>
            </w:r>
          </w:p>
        </w:tc>
      </w:tr>
      <w:tr w:rsidR="00B2301E" w:rsidRPr="0060211B" w14:paraId="6AC8EF62" w14:textId="77777777" w:rsidTr="005C72D2">
        <w:trPr>
          <w:trHeight w:hRule="exact" w:val="579"/>
        </w:trPr>
        <w:tc>
          <w:tcPr>
            <w:tcW w:w="2396" w:type="dxa"/>
            <w:vMerge/>
            <w:shd w:val="clear" w:color="auto" w:fill="FFFFFF"/>
            <w:vAlign w:val="center"/>
          </w:tcPr>
          <w:p w14:paraId="32E4997C" w14:textId="77777777" w:rsidR="00B2301E" w:rsidRPr="0060211B" w:rsidRDefault="00B2301E" w:rsidP="005C7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/>
            <w:vAlign w:val="center"/>
          </w:tcPr>
          <w:p w14:paraId="06E0E877" w14:textId="77777777" w:rsidR="00B2301E" w:rsidRPr="0060211B" w:rsidRDefault="00B2301E" w:rsidP="005C72D2">
            <w:pPr>
              <w:spacing w:line="240" w:lineRule="exact"/>
              <w:ind w:left="220"/>
              <w:rPr>
                <w:rFonts w:ascii="Times New Roman" w:hAnsi="Times New Roman" w:cs="Times New Roman"/>
              </w:rPr>
            </w:pPr>
            <w:r w:rsidRPr="0060211B">
              <w:rPr>
                <w:rStyle w:val="14"/>
                <w:rFonts w:eastAsia="Courier New"/>
                <w:sz w:val="24"/>
                <w:szCs w:val="24"/>
              </w:rPr>
              <w:t>2018г.</w:t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7D42DC77" w14:textId="77777777" w:rsidR="00B2301E" w:rsidRPr="0060211B" w:rsidRDefault="00B2301E" w:rsidP="005C72D2">
            <w:pPr>
              <w:spacing w:line="240" w:lineRule="exact"/>
              <w:ind w:left="220"/>
              <w:rPr>
                <w:rFonts w:ascii="Times New Roman" w:hAnsi="Times New Roman" w:cs="Times New Roman"/>
              </w:rPr>
            </w:pPr>
            <w:r w:rsidRPr="0060211B">
              <w:rPr>
                <w:rStyle w:val="14"/>
                <w:rFonts w:eastAsia="Courier New"/>
                <w:sz w:val="24"/>
                <w:szCs w:val="24"/>
              </w:rPr>
              <w:t>2019г.</w:t>
            </w:r>
          </w:p>
        </w:tc>
        <w:tc>
          <w:tcPr>
            <w:tcW w:w="1067" w:type="dxa"/>
            <w:shd w:val="clear" w:color="auto" w:fill="FFFFFF"/>
            <w:vAlign w:val="center"/>
          </w:tcPr>
          <w:p w14:paraId="0910CD20" w14:textId="77777777" w:rsidR="00B2301E" w:rsidRPr="0060211B" w:rsidRDefault="00B2301E" w:rsidP="005C72D2">
            <w:pPr>
              <w:spacing w:line="240" w:lineRule="exact"/>
              <w:ind w:left="220"/>
              <w:rPr>
                <w:rFonts w:ascii="Times New Roman" w:hAnsi="Times New Roman" w:cs="Times New Roman"/>
              </w:rPr>
            </w:pPr>
            <w:r w:rsidRPr="0060211B">
              <w:rPr>
                <w:rStyle w:val="14"/>
                <w:rFonts w:eastAsia="Courier New"/>
                <w:sz w:val="24"/>
                <w:szCs w:val="24"/>
              </w:rPr>
              <w:t>2020г.</w:t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6499FCE5" w14:textId="77777777" w:rsidR="00B2301E" w:rsidRPr="0060211B" w:rsidRDefault="00B2301E" w:rsidP="005C72D2">
            <w:pPr>
              <w:spacing w:line="240" w:lineRule="exact"/>
              <w:ind w:left="220"/>
              <w:rPr>
                <w:rFonts w:ascii="Times New Roman" w:hAnsi="Times New Roman" w:cs="Times New Roman"/>
              </w:rPr>
            </w:pPr>
            <w:r w:rsidRPr="0060211B">
              <w:rPr>
                <w:rStyle w:val="14"/>
                <w:rFonts w:eastAsia="Courier New"/>
                <w:sz w:val="24"/>
                <w:szCs w:val="24"/>
              </w:rPr>
              <w:t>2021г.</w:t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0287C6D8" w14:textId="77777777" w:rsidR="00B2301E" w:rsidRPr="0060211B" w:rsidRDefault="00B2301E" w:rsidP="005C72D2">
            <w:pPr>
              <w:spacing w:line="240" w:lineRule="exact"/>
              <w:ind w:left="220"/>
              <w:rPr>
                <w:rFonts w:ascii="Times New Roman" w:hAnsi="Times New Roman" w:cs="Times New Roman"/>
              </w:rPr>
            </w:pPr>
            <w:r w:rsidRPr="0060211B">
              <w:rPr>
                <w:rStyle w:val="14"/>
                <w:rFonts w:eastAsia="Courier New"/>
                <w:sz w:val="24"/>
                <w:szCs w:val="24"/>
              </w:rPr>
              <w:t>2022г.</w:t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2DE4044B" w14:textId="77777777" w:rsidR="00B2301E" w:rsidRPr="0060211B" w:rsidRDefault="00B2301E" w:rsidP="005C72D2">
            <w:pPr>
              <w:spacing w:line="240" w:lineRule="exact"/>
              <w:ind w:left="220"/>
              <w:rPr>
                <w:rFonts w:ascii="Times New Roman" w:hAnsi="Times New Roman" w:cs="Times New Roman"/>
              </w:rPr>
            </w:pPr>
            <w:r w:rsidRPr="0060211B">
              <w:rPr>
                <w:rStyle w:val="14"/>
                <w:rFonts w:eastAsia="Courier New"/>
                <w:sz w:val="24"/>
                <w:szCs w:val="24"/>
              </w:rPr>
              <w:t>2023г.</w:t>
            </w:r>
          </w:p>
        </w:tc>
        <w:tc>
          <w:tcPr>
            <w:tcW w:w="1077" w:type="dxa"/>
            <w:shd w:val="clear" w:color="auto" w:fill="FFFFFF"/>
            <w:vAlign w:val="bottom"/>
          </w:tcPr>
          <w:p w14:paraId="1F857117" w14:textId="77777777" w:rsidR="00B2301E" w:rsidRPr="0060211B" w:rsidRDefault="00B2301E" w:rsidP="005C72D2">
            <w:pPr>
              <w:spacing w:after="60" w:line="240" w:lineRule="exact"/>
              <w:ind w:left="240"/>
              <w:rPr>
                <w:rFonts w:ascii="Times New Roman" w:hAnsi="Times New Roman" w:cs="Times New Roman"/>
              </w:rPr>
            </w:pPr>
            <w:r w:rsidRPr="0060211B">
              <w:rPr>
                <w:rStyle w:val="14"/>
                <w:rFonts w:eastAsia="Courier New"/>
                <w:sz w:val="24"/>
                <w:szCs w:val="24"/>
              </w:rPr>
              <w:t>2024</w:t>
            </w:r>
          </w:p>
          <w:p w14:paraId="5D50408B" w14:textId="77777777" w:rsidR="00B2301E" w:rsidRPr="0060211B" w:rsidRDefault="00B2301E" w:rsidP="005C72D2">
            <w:pPr>
              <w:spacing w:before="60" w:line="240" w:lineRule="exact"/>
              <w:ind w:left="240"/>
              <w:rPr>
                <w:rFonts w:ascii="Times New Roman" w:hAnsi="Times New Roman" w:cs="Times New Roman"/>
              </w:rPr>
            </w:pPr>
            <w:r w:rsidRPr="0060211B">
              <w:rPr>
                <w:rStyle w:val="14"/>
                <w:rFonts w:eastAsia="Courier New"/>
                <w:sz w:val="24"/>
                <w:szCs w:val="24"/>
              </w:rPr>
              <w:t>2028г.</w:t>
            </w:r>
          </w:p>
        </w:tc>
      </w:tr>
      <w:tr w:rsidR="00B2301E" w:rsidRPr="0060211B" w14:paraId="61B45FFA" w14:textId="77777777" w:rsidTr="00CD7825">
        <w:trPr>
          <w:trHeight w:hRule="exact" w:val="594"/>
        </w:trPr>
        <w:tc>
          <w:tcPr>
            <w:tcW w:w="239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994691B" w14:textId="77777777" w:rsidR="00B2301E" w:rsidRPr="0060211B" w:rsidRDefault="00B2301E" w:rsidP="005C72D2">
            <w:pPr>
              <w:spacing w:line="269" w:lineRule="exact"/>
              <w:ind w:left="240"/>
              <w:rPr>
                <w:rFonts w:ascii="Times New Roman" w:hAnsi="Times New Roman" w:cs="Times New Roman"/>
              </w:rPr>
            </w:pPr>
            <w:r w:rsidRPr="0060211B">
              <w:rPr>
                <w:rStyle w:val="14"/>
                <w:rFonts w:eastAsia="Courier New"/>
                <w:sz w:val="24"/>
                <w:szCs w:val="24"/>
              </w:rPr>
              <w:t>СТЭЦ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90F6DF" w14:textId="77777777" w:rsidR="00B2301E" w:rsidRPr="0060211B" w:rsidRDefault="00B2301E" w:rsidP="000A383B">
            <w:pPr>
              <w:spacing w:line="240" w:lineRule="exact"/>
              <w:ind w:left="22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4"/>
                <w:rFonts w:eastAsia="Courier New"/>
                <w:sz w:val="24"/>
                <w:szCs w:val="24"/>
              </w:rPr>
              <w:t>264,6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CF4414" w14:textId="77777777" w:rsidR="00B2301E" w:rsidRDefault="00B2301E" w:rsidP="000A383B">
            <w:pPr>
              <w:jc w:val="center"/>
            </w:pPr>
            <w:r>
              <w:rPr>
                <w:rStyle w:val="14"/>
                <w:rFonts w:eastAsia="Courier New"/>
                <w:sz w:val="24"/>
                <w:szCs w:val="24"/>
              </w:rPr>
              <w:t>264,6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736B51" w14:textId="77777777" w:rsidR="00B2301E" w:rsidRDefault="00B2301E" w:rsidP="000A383B">
            <w:pPr>
              <w:jc w:val="center"/>
            </w:pPr>
            <w:r w:rsidRPr="005E651F">
              <w:rPr>
                <w:rStyle w:val="14"/>
                <w:rFonts w:eastAsia="Courier New"/>
                <w:sz w:val="24"/>
                <w:szCs w:val="24"/>
              </w:rPr>
              <w:t>264,6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E8B0CE" w14:textId="77777777" w:rsidR="00B2301E" w:rsidRDefault="00B2301E" w:rsidP="000A383B">
            <w:pPr>
              <w:jc w:val="center"/>
            </w:pPr>
            <w:r w:rsidRPr="005E651F">
              <w:rPr>
                <w:rStyle w:val="14"/>
                <w:rFonts w:eastAsia="Courier New"/>
                <w:sz w:val="24"/>
                <w:szCs w:val="24"/>
              </w:rPr>
              <w:t>264,6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D3B963" w14:textId="77777777" w:rsidR="00B2301E" w:rsidRDefault="00B2301E" w:rsidP="000A383B">
            <w:pPr>
              <w:jc w:val="center"/>
            </w:pPr>
            <w:r w:rsidRPr="005E651F">
              <w:rPr>
                <w:rStyle w:val="14"/>
                <w:rFonts w:eastAsia="Courier New"/>
                <w:sz w:val="24"/>
                <w:szCs w:val="24"/>
              </w:rPr>
              <w:t>264,6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7BC9D5" w14:textId="77777777" w:rsidR="00B2301E" w:rsidRDefault="00B2301E" w:rsidP="000A383B">
            <w:pPr>
              <w:jc w:val="center"/>
            </w:pPr>
            <w:r w:rsidRPr="005E651F">
              <w:rPr>
                <w:rStyle w:val="14"/>
                <w:rFonts w:eastAsia="Courier New"/>
                <w:sz w:val="24"/>
                <w:szCs w:val="24"/>
              </w:rPr>
              <w:t>264,6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FAB311" w14:textId="77777777" w:rsidR="00B2301E" w:rsidRDefault="00B2301E" w:rsidP="000A383B">
            <w:pPr>
              <w:jc w:val="center"/>
            </w:pPr>
            <w:r w:rsidRPr="005E651F">
              <w:rPr>
                <w:rStyle w:val="14"/>
                <w:rFonts w:eastAsia="Courier New"/>
                <w:sz w:val="24"/>
                <w:szCs w:val="24"/>
              </w:rPr>
              <w:t>264,6</w:t>
            </w:r>
          </w:p>
        </w:tc>
      </w:tr>
      <w:tr w:rsidR="00B2301E" w:rsidRPr="0060211B" w14:paraId="73FADB94" w14:textId="77777777" w:rsidTr="00CD7825">
        <w:trPr>
          <w:trHeight w:hRule="exact" w:val="594"/>
        </w:trPr>
        <w:tc>
          <w:tcPr>
            <w:tcW w:w="239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FD2DAA0" w14:textId="77777777" w:rsidR="00B2301E" w:rsidRPr="0060211B" w:rsidRDefault="00B2301E" w:rsidP="005C72D2">
            <w:pPr>
              <w:spacing w:line="269" w:lineRule="exact"/>
              <w:ind w:left="240"/>
              <w:rPr>
                <w:rStyle w:val="14"/>
                <w:rFonts w:eastAsia="Courier New"/>
                <w:sz w:val="24"/>
                <w:szCs w:val="24"/>
              </w:rPr>
            </w:pPr>
            <w:r w:rsidRPr="0060211B">
              <w:rPr>
                <w:rStyle w:val="14"/>
                <w:rFonts w:eastAsia="Courier New"/>
                <w:sz w:val="24"/>
                <w:szCs w:val="24"/>
              </w:rPr>
              <w:t>ЖТЭЦ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1A200A" w14:textId="77777777" w:rsidR="00B2301E" w:rsidRPr="0060211B" w:rsidRDefault="00B2301E" w:rsidP="000A383B">
            <w:pPr>
              <w:jc w:val="center"/>
            </w:pPr>
            <w:r w:rsidRPr="0060211B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4BF967" w14:textId="77777777" w:rsidR="00B2301E" w:rsidRPr="0060211B" w:rsidRDefault="00B2301E" w:rsidP="000A383B">
            <w:pPr>
              <w:jc w:val="center"/>
            </w:pPr>
            <w:r w:rsidRPr="0060211B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AB88C1" w14:textId="77777777" w:rsidR="00B2301E" w:rsidRPr="0060211B" w:rsidRDefault="00B2301E" w:rsidP="000A383B">
            <w:pPr>
              <w:jc w:val="center"/>
            </w:pPr>
            <w:r w:rsidRPr="0060211B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AA57FD" w14:textId="77777777" w:rsidR="00B2301E" w:rsidRPr="0008237E" w:rsidRDefault="00B2301E" w:rsidP="000A383B">
            <w:pPr>
              <w:jc w:val="center"/>
            </w:pPr>
            <w:r w:rsidRPr="0008237E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FE6125" w14:textId="77777777" w:rsidR="00B2301E" w:rsidRPr="0008237E" w:rsidRDefault="00B2301E" w:rsidP="000A383B">
            <w:pPr>
              <w:jc w:val="center"/>
            </w:pPr>
            <w:r w:rsidRPr="0008237E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E1B949" w14:textId="77777777" w:rsidR="00B2301E" w:rsidRPr="0060211B" w:rsidRDefault="00B2301E" w:rsidP="000A383B">
            <w:pPr>
              <w:jc w:val="center"/>
            </w:pPr>
            <w:r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8DEE47" w14:textId="29C75DCA" w:rsidR="00B2301E" w:rsidRPr="0060211B" w:rsidRDefault="008C26DA" w:rsidP="000A383B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="00B2301E" w:rsidRPr="0060211B">
              <w:rPr>
                <w:rFonts w:ascii="Times New Roman" w:hAnsi="Times New Roman" w:cs="Times New Roman"/>
              </w:rPr>
              <w:t>5</w:t>
            </w:r>
            <w:r w:rsidR="00B2301E">
              <w:rPr>
                <w:rFonts w:ascii="Times New Roman" w:hAnsi="Times New Roman" w:cs="Times New Roman"/>
              </w:rPr>
              <w:t>5</w:t>
            </w:r>
          </w:p>
        </w:tc>
      </w:tr>
    </w:tbl>
    <w:p w14:paraId="79C6A909" w14:textId="77777777" w:rsidR="00B2301E" w:rsidRPr="00644A85" w:rsidRDefault="00B2301E" w:rsidP="00644A85">
      <w:pPr>
        <w:pStyle w:val="24"/>
        <w:framePr w:w="10176" w:wrap="notBeside" w:vAnchor="text" w:hAnchor="page" w:x="1321" w:y="1861"/>
        <w:shd w:val="clear" w:color="auto" w:fill="auto"/>
        <w:spacing w:line="230" w:lineRule="exact"/>
        <w:ind w:left="7788"/>
        <w:rPr>
          <w:rFonts w:ascii="Times New Roman" w:hAnsi="Times New Roman" w:cs="Times New Roman"/>
          <w:b w:val="0"/>
          <w:iCs w:val="0"/>
          <w:sz w:val="24"/>
          <w:lang w:val="ru-RU"/>
        </w:rPr>
      </w:pPr>
      <w:r w:rsidRPr="00644A85">
        <w:rPr>
          <w:rFonts w:ascii="Times New Roman" w:hAnsi="Times New Roman" w:cs="Times New Roman"/>
          <w:b w:val="0"/>
          <w:iCs w:val="0"/>
          <w:sz w:val="24"/>
          <w:lang w:val="ru-RU"/>
        </w:rPr>
        <w:t>Таблица 2.4.4.1</w:t>
      </w:r>
    </w:p>
    <w:p w14:paraId="554FAA3D" w14:textId="77777777" w:rsidR="00B2301E" w:rsidRPr="0060211B" w:rsidRDefault="00B2301E" w:rsidP="00B2301E">
      <w:pPr>
        <w:spacing w:after="56" w:line="278" w:lineRule="exact"/>
        <w:ind w:left="240" w:right="380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Мощность источника тепловой энергии нетто - величина, равная располагаемой мощ</w:t>
      </w:r>
      <w:r w:rsidRPr="0060211B">
        <w:rPr>
          <w:rFonts w:ascii="Times New Roman" w:hAnsi="Times New Roman" w:cs="Times New Roman"/>
        </w:rPr>
        <w:softHyphen/>
        <w:t>ности источника тепловой энергии за вычетом тепловой нагрузки на собственные и хозяй</w:t>
      </w:r>
      <w:r w:rsidRPr="0060211B">
        <w:rPr>
          <w:rFonts w:ascii="Times New Roman" w:hAnsi="Times New Roman" w:cs="Times New Roman"/>
        </w:rPr>
        <w:softHyphen/>
        <w:t xml:space="preserve">ственные нужды. Располагаемая тепловая мощность СТЭЦ составляет </w:t>
      </w:r>
      <w:r>
        <w:rPr>
          <w:rFonts w:ascii="Times New Roman" w:hAnsi="Times New Roman" w:cs="Times New Roman"/>
        </w:rPr>
        <w:t>270</w:t>
      </w:r>
      <w:r w:rsidRPr="0060211B">
        <w:rPr>
          <w:rFonts w:ascii="Times New Roman" w:hAnsi="Times New Roman" w:cs="Times New Roman"/>
        </w:rPr>
        <w:t xml:space="preserve"> Гкал/час. Располагаемая тепловая мощность ЖТЭЦ составляет 380 Гкал/ч.</w:t>
      </w:r>
    </w:p>
    <w:p w14:paraId="6C42DC9F" w14:textId="77777777" w:rsidR="00B2301E" w:rsidRPr="0060211B" w:rsidRDefault="00B2301E" w:rsidP="00B2301E">
      <w:pPr>
        <w:spacing w:after="56" w:line="278" w:lineRule="exact"/>
        <w:ind w:left="240" w:right="380" w:firstLine="469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 xml:space="preserve">Значения перспективной тепловой мощности источника тепловой энергии нетто </w:t>
      </w:r>
    </w:p>
    <w:p w14:paraId="5C16A045" w14:textId="77777777" w:rsidR="00B2301E" w:rsidRPr="0060211B" w:rsidRDefault="00B2301E" w:rsidP="00B2301E">
      <w:pPr>
        <w:spacing w:after="56" w:line="278" w:lineRule="exact"/>
        <w:ind w:left="240" w:right="380" w:firstLine="469"/>
        <w:jc w:val="both"/>
        <w:rPr>
          <w:rFonts w:ascii="Times New Roman" w:hAnsi="Times New Roman" w:cs="Times New Roman"/>
        </w:rPr>
      </w:pPr>
    </w:p>
    <w:p w14:paraId="6B0F4F1B" w14:textId="77777777" w:rsidR="00B2301E" w:rsidRDefault="00B2301E" w:rsidP="00B2301E">
      <w:pPr>
        <w:spacing w:after="56" w:line="278" w:lineRule="exact"/>
        <w:ind w:left="240" w:right="380" w:firstLine="469"/>
        <w:jc w:val="both"/>
        <w:rPr>
          <w:rFonts w:ascii="Times New Roman" w:hAnsi="Times New Roman" w:cs="Times New Roman"/>
          <w:b/>
        </w:rPr>
      </w:pPr>
    </w:p>
    <w:p w14:paraId="455AA90F" w14:textId="77777777" w:rsidR="00B2301E" w:rsidRDefault="00B2301E" w:rsidP="00B2301E">
      <w:pPr>
        <w:spacing w:after="56" w:line="278" w:lineRule="exact"/>
        <w:ind w:left="240" w:right="380" w:firstLine="469"/>
        <w:jc w:val="both"/>
        <w:rPr>
          <w:rFonts w:ascii="Times New Roman" w:hAnsi="Times New Roman" w:cs="Times New Roman"/>
          <w:b/>
        </w:rPr>
      </w:pPr>
    </w:p>
    <w:p w14:paraId="42146DCE" w14:textId="77777777" w:rsidR="00B2301E" w:rsidRPr="007055A1" w:rsidRDefault="00B2301E" w:rsidP="00B2301E">
      <w:pPr>
        <w:spacing w:after="56" w:line="278" w:lineRule="exact"/>
        <w:ind w:left="240" w:right="380" w:firstLine="469"/>
        <w:jc w:val="both"/>
        <w:rPr>
          <w:rFonts w:ascii="Times New Roman" w:hAnsi="Times New Roman" w:cs="Times New Roman"/>
          <w:b/>
        </w:rPr>
      </w:pPr>
      <w:r w:rsidRPr="007055A1">
        <w:rPr>
          <w:rFonts w:ascii="Times New Roman" w:hAnsi="Times New Roman" w:cs="Times New Roman"/>
          <w:b/>
        </w:rPr>
        <w:t>2.4.5.</w:t>
      </w:r>
      <w:r w:rsidR="00F34289">
        <w:rPr>
          <w:rFonts w:ascii="Times New Roman" w:hAnsi="Times New Roman" w:cs="Times New Roman"/>
          <w:b/>
        </w:rPr>
        <w:t xml:space="preserve"> </w:t>
      </w:r>
      <w:r w:rsidRPr="007055A1">
        <w:rPr>
          <w:rFonts w:ascii="Times New Roman" w:hAnsi="Times New Roman" w:cs="Times New Roman"/>
          <w:b/>
        </w:rPr>
        <w:t>Значения существующих и перспективных потерь тепловой энергии при ее пере</w:t>
      </w:r>
      <w:r w:rsidRPr="007055A1">
        <w:rPr>
          <w:rFonts w:ascii="Times New Roman" w:hAnsi="Times New Roman" w:cs="Times New Roman"/>
          <w:b/>
        </w:rPr>
        <w:softHyphen/>
        <w:t>даче по тепловым сетям, включая потери тепловой энергии в тепловых сетях тепло</w:t>
      </w:r>
      <w:r w:rsidRPr="007055A1">
        <w:rPr>
          <w:rFonts w:ascii="Times New Roman" w:hAnsi="Times New Roman" w:cs="Times New Roman"/>
          <w:b/>
        </w:rPr>
        <w:softHyphen/>
        <w:t>передачей через теплоизоляционные конструкции теплопроводов и потери теплоноси</w:t>
      </w:r>
      <w:r w:rsidRPr="007055A1">
        <w:rPr>
          <w:rFonts w:ascii="Times New Roman" w:hAnsi="Times New Roman" w:cs="Times New Roman"/>
          <w:b/>
        </w:rPr>
        <w:softHyphen/>
        <w:t>теля, с указанием затрат теплоносителя на компенсацию этих потерь.</w:t>
      </w:r>
    </w:p>
    <w:p w14:paraId="24C54B02" w14:textId="77777777" w:rsidR="00B2301E" w:rsidRPr="007055A1" w:rsidRDefault="00B2301E" w:rsidP="00B2301E">
      <w:pPr>
        <w:spacing w:line="274" w:lineRule="exact"/>
        <w:ind w:left="284" w:right="-29" w:firstLine="567"/>
        <w:jc w:val="both"/>
        <w:rPr>
          <w:rFonts w:ascii="Times New Roman" w:hAnsi="Times New Roman" w:cs="Times New Roman"/>
        </w:rPr>
      </w:pPr>
      <w:r w:rsidRPr="007055A1">
        <w:rPr>
          <w:rFonts w:ascii="Times New Roman" w:hAnsi="Times New Roman" w:cs="Times New Roman"/>
        </w:rPr>
        <w:t xml:space="preserve">Существующие и перспективные потери тепловой энергии при передаче по тепловым сетям </w:t>
      </w:r>
      <w:proofErr w:type="spellStart"/>
      <w:r w:rsidRPr="007055A1">
        <w:rPr>
          <w:rFonts w:ascii="Times New Roman" w:hAnsi="Times New Roman" w:cs="Times New Roman"/>
        </w:rPr>
        <w:t>г.Сосновоборска</w:t>
      </w:r>
      <w:proofErr w:type="spellEnd"/>
      <w:r w:rsidRPr="007055A1">
        <w:rPr>
          <w:rFonts w:ascii="Times New Roman" w:hAnsi="Times New Roman" w:cs="Times New Roman"/>
        </w:rPr>
        <w:t>, включая потери тепла через теплоизоляционные конструкции теплопроводов, приведе</w:t>
      </w:r>
      <w:r w:rsidRPr="007055A1">
        <w:rPr>
          <w:rFonts w:ascii="Times New Roman" w:hAnsi="Times New Roman" w:cs="Times New Roman"/>
        </w:rPr>
        <w:softHyphen/>
        <w:t>ны в таблице 2.4.5.1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0"/>
        <w:gridCol w:w="1157"/>
        <w:gridCol w:w="994"/>
        <w:gridCol w:w="994"/>
        <w:gridCol w:w="994"/>
        <w:gridCol w:w="989"/>
        <w:gridCol w:w="994"/>
        <w:gridCol w:w="994"/>
        <w:gridCol w:w="1003"/>
      </w:tblGrid>
      <w:tr w:rsidR="00B2301E" w:rsidRPr="007055A1" w14:paraId="7DE619EE" w14:textId="77777777" w:rsidTr="005C72D2">
        <w:trPr>
          <w:trHeight w:hRule="exact" w:val="290"/>
          <w:jc w:val="center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B5708" w14:textId="77777777" w:rsidR="00B2301E" w:rsidRPr="007055A1" w:rsidRDefault="00B2301E" w:rsidP="005C72D2">
            <w:pPr>
              <w:framePr w:w="10157" w:wrap="notBeside" w:vAnchor="text" w:hAnchor="page" w:x="1321" w:y="590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7055A1">
              <w:rPr>
                <w:rStyle w:val="14"/>
                <w:rFonts w:eastAsia="Courier New"/>
              </w:rPr>
              <w:t>Источник теп</w:t>
            </w:r>
            <w:r w:rsidRPr="007055A1">
              <w:rPr>
                <w:rStyle w:val="14"/>
                <w:rFonts w:eastAsia="Courier New"/>
              </w:rPr>
              <w:softHyphen/>
              <w:t>ловой энергии</w:t>
            </w:r>
          </w:p>
        </w:tc>
        <w:tc>
          <w:tcPr>
            <w:tcW w:w="811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6966F" w14:textId="77777777" w:rsidR="00B2301E" w:rsidRPr="007055A1" w:rsidRDefault="00B2301E" w:rsidP="005C72D2">
            <w:pPr>
              <w:framePr w:w="10157" w:wrap="notBeside" w:vAnchor="text" w:hAnchor="page" w:x="1321" w:y="59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55A1">
              <w:rPr>
                <w:rStyle w:val="14"/>
                <w:rFonts w:eastAsia="Courier New"/>
              </w:rPr>
              <w:t>Потери тепловой энергии, Гкал/час</w:t>
            </w:r>
          </w:p>
        </w:tc>
      </w:tr>
      <w:tr w:rsidR="00B2301E" w:rsidRPr="007055A1" w14:paraId="3FE7A6B1" w14:textId="77777777" w:rsidTr="005C72D2">
        <w:trPr>
          <w:trHeight w:hRule="exact" w:val="682"/>
          <w:jc w:val="center"/>
        </w:trPr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7DB818" w14:textId="77777777" w:rsidR="00B2301E" w:rsidRPr="007055A1" w:rsidRDefault="00B2301E" w:rsidP="005C72D2">
            <w:pPr>
              <w:framePr w:w="10157" w:wrap="notBeside" w:vAnchor="text" w:hAnchor="page" w:x="1321" w:y="590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0C5BA5" w14:textId="77777777" w:rsidR="00B2301E" w:rsidRPr="007055A1" w:rsidRDefault="00B2301E" w:rsidP="005C72D2">
            <w:pPr>
              <w:framePr w:w="10157" w:wrap="notBeside" w:vAnchor="text" w:hAnchor="page" w:x="1321" w:y="590"/>
              <w:spacing w:line="240" w:lineRule="exact"/>
              <w:ind w:left="220"/>
              <w:rPr>
                <w:rFonts w:ascii="Times New Roman" w:hAnsi="Times New Roman" w:cs="Times New Roman"/>
              </w:rPr>
            </w:pPr>
            <w:r w:rsidRPr="007055A1">
              <w:rPr>
                <w:rStyle w:val="14"/>
                <w:rFonts w:eastAsia="Courier New"/>
              </w:rPr>
              <w:t>2018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248436" w14:textId="77777777" w:rsidR="00B2301E" w:rsidRPr="007055A1" w:rsidRDefault="00B2301E" w:rsidP="005C72D2">
            <w:pPr>
              <w:framePr w:w="10157" w:wrap="notBeside" w:vAnchor="text" w:hAnchor="page" w:x="1321" w:y="590"/>
              <w:spacing w:line="240" w:lineRule="exact"/>
              <w:ind w:left="220"/>
              <w:rPr>
                <w:rFonts w:ascii="Times New Roman" w:hAnsi="Times New Roman" w:cs="Times New Roman"/>
              </w:rPr>
            </w:pPr>
            <w:r w:rsidRPr="007055A1">
              <w:rPr>
                <w:rStyle w:val="14"/>
                <w:rFonts w:eastAsia="Courier New"/>
              </w:rPr>
              <w:t>2019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F0D919" w14:textId="77777777" w:rsidR="00B2301E" w:rsidRPr="007055A1" w:rsidRDefault="00B2301E" w:rsidP="005C72D2">
            <w:pPr>
              <w:framePr w:w="10157" w:wrap="notBeside" w:vAnchor="text" w:hAnchor="page" w:x="1321" w:y="590"/>
              <w:spacing w:line="240" w:lineRule="exact"/>
              <w:ind w:left="220"/>
              <w:rPr>
                <w:rFonts w:ascii="Times New Roman" w:hAnsi="Times New Roman" w:cs="Times New Roman"/>
              </w:rPr>
            </w:pPr>
            <w:r w:rsidRPr="007055A1">
              <w:rPr>
                <w:rStyle w:val="14"/>
                <w:rFonts w:eastAsia="Courier New"/>
              </w:rPr>
              <w:t>2020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54083" w14:textId="77777777" w:rsidR="00B2301E" w:rsidRPr="007055A1" w:rsidRDefault="00B2301E" w:rsidP="005C72D2">
            <w:pPr>
              <w:framePr w:w="10157" w:wrap="notBeside" w:vAnchor="text" w:hAnchor="page" w:x="1321" w:y="590"/>
              <w:spacing w:line="240" w:lineRule="exact"/>
              <w:ind w:left="220"/>
              <w:rPr>
                <w:rFonts w:ascii="Times New Roman" w:hAnsi="Times New Roman" w:cs="Times New Roman"/>
              </w:rPr>
            </w:pPr>
            <w:r w:rsidRPr="007055A1">
              <w:rPr>
                <w:rStyle w:val="14"/>
                <w:rFonts w:eastAsia="Courier New"/>
              </w:rPr>
              <w:t>2021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8D6C7" w14:textId="77777777" w:rsidR="00B2301E" w:rsidRPr="007055A1" w:rsidRDefault="00B2301E" w:rsidP="005C72D2">
            <w:pPr>
              <w:framePr w:w="10157" w:wrap="notBeside" w:vAnchor="text" w:hAnchor="page" w:x="1321" w:y="590"/>
              <w:spacing w:line="240" w:lineRule="exact"/>
              <w:ind w:left="220"/>
              <w:rPr>
                <w:rFonts w:ascii="Times New Roman" w:hAnsi="Times New Roman" w:cs="Times New Roman"/>
              </w:rPr>
            </w:pPr>
            <w:r w:rsidRPr="007055A1">
              <w:rPr>
                <w:rStyle w:val="14"/>
                <w:rFonts w:eastAsia="Courier New"/>
              </w:rPr>
              <w:t>2022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46D6D" w14:textId="77777777" w:rsidR="00B2301E" w:rsidRPr="007055A1" w:rsidRDefault="00B2301E" w:rsidP="005C72D2">
            <w:pPr>
              <w:framePr w:w="10157" w:wrap="notBeside" w:vAnchor="text" w:hAnchor="page" w:x="1321" w:y="590"/>
              <w:spacing w:line="240" w:lineRule="exact"/>
              <w:ind w:left="220"/>
              <w:rPr>
                <w:rFonts w:ascii="Times New Roman" w:hAnsi="Times New Roman" w:cs="Times New Roman"/>
              </w:rPr>
            </w:pPr>
            <w:r w:rsidRPr="007055A1">
              <w:rPr>
                <w:rStyle w:val="14"/>
                <w:rFonts w:eastAsia="Courier New"/>
              </w:rPr>
              <w:t>2023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6E655" w14:textId="77777777" w:rsidR="00B2301E" w:rsidRPr="007055A1" w:rsidRDefault="00B2301E" w:rsidP="005C72D2">
            <w:pPr>
              <w:framePr w:w="10157" w:wrap="notBeside" w:vAnchor="text" w:hAnchor="page" w:x="1321" w:y="590"/>
              <w:spacing w:line="240" w:lineRule="exact"/>
              <w:ind w:left="220"/>
              <w:rPr>
                <w:rFonts w:ascii="Times New Roman" w:hAnsi="Times New Roman" w:cs="Times New Roman"/>
              </w:rPr>
            </w:pPr>
            <w:r w:rsidRPr="007055A1">
              <w:rPr>
                <w:rStyle w:val="14"/>
                <w:rFonts w:eastAsia="Courier New"/>
              </w:rPr>
              <w:t>2024г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F2EC2" w14:textId="77777777" w:rsidR="00B2301E" w:rsidRPr="007055A1" w:rsidRDefault="00B2301E" w:rsidP="005C72D2">
            <w:pPr>
              <w:framePr w:w="10157" w:wrap="notBeside" w:vAnchor="text" w:hAnchor="page" w:x="1321" w:y="590"/>
              <w:spacing w:after="60" w:line="240" w:lineRule="exact"/>
              <w:ind w:left="240"/>
              <w:rPr>
                <w:rFonts w:ascii="Times New Roman" w:hAnsi="Times New Roman" w:cs="Times New Roman"/>
              </w:rPr>
            </w:pPr>
            <w:r w:rsidRPr="007055A1">
              <w:rPr>
                <w:rStyle w:val="14"/>
                <w:rFonts w:eastAsia="Courier New"/>
              </w:rPr>
              <w:t>2025</w:t>
            </w:r>
            <w:r w:rsidRPr="007055A1">
              <w:rPr>
                <w:rStyle w:val="14"/>
                <w:rFonts w:eastAsia="Courier New"/>
              </w:rPr>
              <w:softHyphen/>
            </w:r>
          </w:p>
          <w:p w14:paraId="4431A730" w14:textId="77777777" w:rsidR="00B2301E" w:rsidRPr="007055A1" w:rsidRDefault="00B2301E" w:rsidP="005C72D2">
            <w:pPr>
              <w:framePr w:w="10157" w:wrap="notBeside" w:vAnchor="text" w:hAnchor="page" w:x="1321" w:y="590"/>
              <w:spacing w:before="60" w:line="240" w:lineRule="exact"/>
              <w:ind w:left="240"/>
              <w:rPr>
                <w:rFonts w:ascii="Times New Roman" w:hAnsi="Times New Roman" w:cs="Times New Roman"/>
              </w:rPr>
            </w:pPr>
            <w:r w:rsidRPr="007055A1">
              <w:rPr>
                <w:rStyle w:val="14"/>
                <w:rFonts w:eastAsia="Courier New"/>
              </w:rPr>
              <w:t>2028</w:t>
            </w:r>
          </w:p>
        </w:tc>
      </w:tr>
      <w:tr w:rsidR="00B2301E" w:rsidRPr="007055A1" w14:paraId="5CCECE7A" w14:textId="77777777" w:rsidTr="005C72D2">
        <w:trPr>
          <w:trHeight w:hRule="exact" w:val="361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F2AE5E" w14:textId="77777777" w:rsidR="00B2301E" w:rsidRPr="007055A1" w:rsidRDefault="00B2301E" w:rsidP="005C72D2">
            <w:pPr>
              <w:framePr w:w="10157" w:wrap="notBeside" w:vAnchor="text" w:hAnchor="page" w:x="1321" w:y="590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7055A1">
              <w:rPr>
                <w:rStyle w:val="14"/>
                <w:rFonts w:eastAsia="Courier New"/>
              </w:rPr>
              <w:t>СТЭЦ, ЖТЭЦ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180C5C" w14:textId="77777777" w:rsidR="00B2301E" w:rsidRPr="007055A1" w:rsidRDefault="00B2301E" w:rsidP="000A383B">
            <w:pPr>
              <w:framePr w:w="10157" w:wrap="notBeside" w:vAnchor="text" w:hAnchor="page" w:x="1321" w:y="5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55A1">
              <w:rPr>
                <w:rFonts w:ascii="Times New Roman" w:hAnsi="Times New Roman" w:cs="Times New Roman"/>
                <w:sz w:val="22"/>
                <w:szCs w:val="22"/>
              </w:rPr>
              <w:t>5,9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9F18CF" w14:textId="77777777" w:rsidR="00B2301E" w:rsidRPr="007055A1" w:rsidRDefault="00B2301E" w:rsidP="000A383B">
            <w:pPr>
              <w:framePr w:w="10157" w:wrap="notBeside" w:vAnchor="text" w:hAnchor="page" w:x="1321" w:y="5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55A1">
              <w:rPr>
                <w:rFonts w:ascii="Times New Roman" w:hAnsi="Times New Roman" w:cs="Times New Roman"/>
                <w:sz w:val="22"/>
                <w:szCs w:val="22"/>
              </w:rPr>
              <w:t>6,0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87B2EA" w14:textId="77777777" w:rsidR="00B2301E" w:rsidRPr="007055A1" w:rsidRDefault="00B2301E" w:rsidP="000A383B">
            <w:pPr>
              <w:framePr w:w="10157" w:wrap="notBeside" w:vAnchor="text" w:hAnchor="page" w:x="1321" w:y="5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55A1">
              <w:rPr>
                <w:rFonts w:ascii="Times New Roman" w:hAnsi="Times New Roman" w:cs="Times New Roman"/>
                <w:sz w:val="22"/>
                <w:szCs w:val="22"/>
              </w:rPr>
              <w:t>7,5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E77C45" w14:textId="77777777" w:rsidR="00B2301E" w:rsidRPr="007055A1" w:rsidRDefault="00B2301E" w:rsidP="000A383B">
            <w:pPr>
              <w:framePr w:w="10157" w:wrap="notBeside" w:vAnchor="text" w:hAnchor="page" w:x="1321" w:y="5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55A1">
              <w:rPr>
                <w:rFonts w:ascii="Times New Roman" w:hAnsi="Times New Roman" w:cs="Times New Roman"/>
                <w:sz w:val="22"/>
                <w:szCs w:val="22"/>
              </w:rPr>
              <w:t>7,98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9744EC" w14:textId="77777777" w:rsidR="00B2301E" w:rsidRPr="007055A1" w:rsidRDefault="00B2301E" w:rsidP="000A383B">
            <w:pPr>
              <w:framePr w:w="10157" w:wrap="notBeside" w:vAnchor="text" w:hAnchor="page" w:x="1321" w:y="5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55A1">
              <w:rPr>
                <w:rFonts w:ascii="Times New Roman" w:hAnsi="Times New Roman" w:cs="Times New Roman"/>
                <w:sz w:val="22"/>
                <w:szCs w:val="22"/>
              </w:rPr>
              <w:t>8,6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3BF41E" w14:textId="77777777" w:rsidR="00B2301E" w:rsidRPr="007055A1" w:rsidRDefault="00B2301E" w:rsidP="000A383B">
            <w:pPr>
              <w:framePr w:w="10157" w:wrap="notBeside" w:vAnchor="text" w:hAnchor="page" w:x="1321" w:y="5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55A1">
              <w:rPr>
                <w:rFonts w:ascii="Times New Roman" w:hAnsi="Times New Roman" w:cs="Times New Roman"/>
                <w:sz w:val="22"/>
                <w:szCs w:val="22"/>
              </w:rPr>
              <w:t>8,8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10E968" w14:textId="77777777" w:rsidR="00B2301E" w:rsidRPr="007055A1" w:rsidRDefault="00B2301E" w:rsidP="000A383B">
            <w:pPr>
              <w:framePr w:w="10157" w:wrap="notBeside" w:vAnchor="text" w:hAnchor="page" w:x="1321" w:y="5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55A1">
              <w:rPr>
                <w:rFonts w:ascii="Times New Roman" w:hAnsi="Times New Roman" w:cs="Times New Roman"/>
                <w:sz w:val="22"/>
                <w:szCs w:val="22"/>
              </w:rPr>
              <w:t>9,15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D711B3" w14:textId="77777777" w:rsidR="00B2301E" w:rsidRPr="007055A1" w:rsidRDefault="00B2301E" w:rsidP="000A383B">
            <w:pPr>
              <w:framePr w:w="10157" w:wrap="notBeside" w:vAnchor="text" w:hAnchor="page" w:x="1321" w:y="5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55A1">
              <w:rPr>
                <w:rFonts w:ascii="Times New Roman" w:hAnsi="Times New Roman" w:cs="Times New Roman"/>
                <w:sz w:val="22"/>
                <w:szCs w:val="22"/>
              </w:rPr>
              <w:t>9,235</w:t>
            </w:r>
          </w:p>
        </w:tc>
      </w:tr>
    </w:tbl>
    <w:p w14:paraId="04D3FEFB" w14:textId="2A38EAD4" w:rsidR="00B2301E" w:rsidRPr="00644A85" w:rsidRDefault="00B2301E" w:rsidP="00B2301E">
      <w:pPr>
        <w:pStyle w:val="121"/>
        <w:shd w:val="clear" w:color="auto" w:fill="auto"/>
        <w:spacing w:before="0" w:after="65"/>
        <w:rPr>
          <w:b w:val="0"/>
          <w:bCs w:val="0"/>
          <w:i/>
          <w:iCs/>
        </w:rPr>
      </w:pPr>
      <w:r w:rsidRPr="007055A1">
        <w:t xml:space="preserve">    </w:t>
      </w:r>
      <w:r w:rsidR="00644A85">
        <w:tab/>
      </w:r>
      <w:r w:rsidR="00644A85">
        <w:tab/>
      </w:r>
      <w:r w:rsidR="00644A85">
        <w:tab/>
      </w:r>
      <w:r w:rsidR="00644A85">
        <w:tab/>
      </w:r>
      <w:r w:rsidR="00644A85">
        <w:tab/>
      </w:r>
      <w:r w:rsidR="00644A85">
        <w:tab/>
      </w:r>
      <w:r w:rsidR="00644A85">
        <w:tab/>
      </w:r>
      <w:r w:rsidR="00644A85">
        <w:tab/>
      </w:r>
      <w:r w:rsidR="00644A85">
        <w:tab/>
      </w:r>
      <w:r w:rsidR="00644A85">
        <w:tab/>
      </w:r>
      <w:r w:rsidR="00644A85">
        <w:tab/>
      </w:r>
      <w:r w:rsidRPr="007055A1">
        <w:t xml:space="preserve"> </w:t>
      </w:r>
      <w:r w:rsidRPr="00644A85">
        <w:rPr>
          <w:b w:val="0"/>
          <w:bCs w:val="0"/>
          <w:i/>
          <w:iCs/>
        </w:rPr>
        <w:t>Таблица 2.4.5.1</w:t>
      </w:r>
    </w:p>
    <w:p w14:paraId="53E9A2CC" w14:textId="77777777" w:rsidR="00B2301E" w:rsidRPr="007055A1" w:rsidRDefault="00B2301E" w:rsidP="00B2301E">
      <w:pPr>
        <w:pStyle w:val="121"/>
        <w:shd w:val="clear" w:color="auto" w:fill="auto"/>
        <w:spacing w:before="0"/>
        <w:ind w:left="284" w:right="-29" w:firstLine="709"/>
        <w:jc w:val="both"/>
        <w:rPr>
          <w:sz w:val="24"/>
        </w:rPr>
      </w:pPr>
    </w:p>
    <w:p w14:paraId="45174E1E" w14:textId="77777777" w:rsidR="00B2301E" w:rsidRPr="007055A1" w:rsidRDefault="00B2301E" w:rsidP="00B2301E">
      <w:pPr>
        <w:pStyle w:val="121"/>
        <w:shd w:val="clear" w:color="auto" w:fill="auto"/>
        <w:spacing w:before="0"/>
        <w:ind w:left="284" w:right="-29" w:firstLine="709"/>
        <w:jc w:val="both"/>
        <w:rPr>
          <w:sz w:val="24"/>
        </w:rPr>
      </w:pPr>
      <w:r w:rsidRPr="007055A1">
        <w:rPr>
          <w:sz w:val="24"/>
        </w:rPr>
        <w:t>2.4.6. Значения существующей и перспективной резервной тепловой мощности источ</w:t>
      </w:r>
      <w:r w:rsidRPr="007055A1">
        <w:rPr>
          <w:sz w:val="24"/>
        </w:rPr>
        <w:softHyphen/>
        <w:t>ника теплоснабжения, в том числе источников тепловой энергии, принадлежащих по</w:t>
      </w:r>
      <w:r w:rsidRPr="007055A1">
        <w:rPr>
          <w:sz w:val="24"/>
        </w:rPr>
        <w:softHyphen/>
        <w:t>требителям, и источников тепловой энергии теплоснабжающих организаций, с выде</w:t>
      </w:r>
      <w:r w:rsidRPr="007055A1">
        <w:rPr>
          <w:sz w:val="24"/>
        </w:rPr>
        <w:softHyphen/>
        <w:t>лением аварийного резерва и резерва по договорам на поддержание резервной тепловой мощности.</w:t>
      </w:r>
    </w:p>
    <w:p w14:paraId="2A1C9EDB" w14:textId="16E85C8C" w:rsidR="00B2301E" w:rsidRPr="007055A1" w:rsidRDefault="00B2301E" w:rsidP="00B2301E">
      <w:pPr>
        <w:spacing w:after="60" w:line="274" w:lineRule="exact"/>
        <w:ind w:left="284" w:right="-29" w:firstLine="709"/>
        <w:jc w:val="both"/>
        <w:rPr>
          <w:rFonts w:ascii="Times New Roman" w:hAnsi="Times New Roman" w:cs="Times New Roman"/>
        </w:rPr>
      </w:pPr>
      <w:r w:rsidRPr="007055A1">
        <w:rPr>
          <w:rFonts w:ascii="Times New Roman" w:hAnsi="Times New Roman" w:cs="Times New Roman"/>
        </w:rPr>
        <w:t>Сосновоборская ТЭЦ имеет резерв мощности нетто, который составляет на 20</w:t>
      </w:r>
      <w:r w:rsidR="002C7FB7">
        <w:rPr>
          <w:rFonts w:ascii="Times New Roman" w:hAnsi="Times New Roman" w:cs="Times New Roman"/>
        </w:rPr>
        <w:t>20</w:t>
      </w:r>
      <w:r w:rsidRPr="007055A1">
        <w:rPr>
          <w:rFonts w:ascii="Times New Roman" w:hAnsi="Times New Roman" w:cs="Times New Roman"/>
        </w:rPr>
        <w:t xml:space="preserve"> г – 235,48 Гкал/час. Наличие резерва в ситуации аварии является основным фактором для предотвращения недопоставки тепловой энергии потребителям, так же данный резерв в систе</w:t>
      </w:r>
      <w:r w:rsidRPr="007055A1">
        <w:rPr>
          <w:rFonts w:ascii="Times New Roman" w:hAnsi="Times New Roman" w:cs="Times New Roman"/>
        </w:rPr>
        <w:softHyphen/>
        <w:t>ме теплоснабжения позволяет подключить новых потребителей.</w:t>
      </w:r>
    </w:p>
    <w:p w14:paraId="2706F5C0" w14:textId="77777777" w:rsidR="00B2301E" w:rsidRPr="00544868" w:rsidRDefault="00B2301E" w:rsidP="00B2301E">
      <w:pPr>
        <w:spacing w:after="60" w:line="274" w:lineRule="exact"/>
        <w:ind w:left="284" w:right="-29" w:firstLine="709"/>
        <w:jc w:val="both"/>
        <w:rPr>
          <w:rFonts w:ascii="Times New Roman" w:hAnsi="Times New Roman" w:cs="Times New Roman"/>
        </w:rPr>
      </w:pPr>
      <w:r w:rsidRPr="007055A1">
        <w:rPr>
          <w:rFonts w:ascii="Times New Roman" w:hAnsi="Times New Roman" w:cs="Times New Roman"/>
        </w:rPr>
        <w:t>В рамках рассматриваемой перспективы предусматривается реконструкция</w:t>
      </w:r>
      <w:r w:rsidRPr="0060211B">
        <w:rPr>
          <w:rFonts w:ascii="Times New Roman" w:hAnsi="Times New Roman" w:cs="Times New Roman"/>
        </w:rPr>
        <w:t xml:space="preserve"> котельной «Сосновоборской ТЭЦ». С целью повышения надежности работы оборудования и обеспечения пожаробезопасности производства предлагается выполнить </w:t>
      </w:r>
      <w:proofErr w:type="spellStart"/>
      <w:r w:rsidRPr="0060211B">
        <w:rPr>
          <w:rFonts w:ascii="Times New Roman" w:hAnsi="Times New Roman" w:cs="Times New Roman"/>
        </w:rPr>
        <w:t>пускоотопительную</w:t>
      </w:r>
      <w:proofErr w:type="spellEnd"/>
      <w:r w:rsidRPr="0060211B">
        <w:rPr>
          <w:rFonts w:ascii="Times New Roman" w:hAnsi="Times New Roman" w:cs="Times New Roman"/>
        </w:rPr>
        <w:t xml:space="preserve"> систему центрального теплового пункта (ЦТП) с регулятором давления с регулирующим клапаном и регулятором температуры с частотным преобразователем. Целью данных мероприятий является приведение параметров по давлению и температуре в соответствие с требуемыми для надёжной работы систем теплоснабжения </w:t>
      </w:r>
      <w:proofErr w:type="spellStart"/>
      <w:r w:rsidRPr="0060211B">
        <w:rPr>
          <w:rFonts w:ascii="Times New Roman" w:hAnsi="Times New Roman" w:cs="Times New Roman"/>
        </w:rPr>
        <w:t>г.</w:t>
      </w:r>
      <w:r w:rsidRPr="00544868">
        <w:rPr>
          <w:rFonts w:ascii="Times New Roman" w:hAnsi="Times New Roman" w:cs="Times New Roman"/>
        </w:rPr>
        <w:t>Сосновоборска</w:t>
      </w:r>
      <w:proofErr w:type="spellEnd"/>
      <w:r w:rsidRPr="00544868">
        <w:rPr>
          <w:rFonts w:ascii="Times New Roman" w:hAnsi="Times New Roman" w:cs="Times New Roman"/>
        </w:rPr>
        <w:t xml:space="preserve">. В состав данной работы входит замена насосных агрегатов с целью экономии электроэнергии и обеспечения расчетных условий работы насосов, установка насосов рециркуляции сетевой воды, технического перевооружения тепловой сети 2Ду600 на </w:t>
      </w:r>
      <w:proofErr w:type="spellStart"/>
      <w:r w:rsidRPr="00544868">
        <w:rPr>
          <w:rFonts w:ascii="Times New Roman" w:hAnsi="Times New Roman" w:cs="Times New Roman"/>
        </w:rPr>
        <w:t>г.Сосновоборск</w:t>
      </w:r>
      <w:proofErr w:type="spellEnd"/>
      <w:r w:rsidRPr="00544868">
        <w:rPr>
          <w:rFonts w:ascii="Times New Roman" w:hAnsi="Times New Roman" w:cs="Times New Roman"/>
        </w:rPr>
        <w:t>.</w:t>
      </w:r>
    </w:p>
    <w:p w14:paraId="510E9772" w14:textId="68359E90" w:rsidR="00B2301E" w:rsidRPr="0060211B" w:rsidRDefault="00B2301E" w:rsidP="00B2301E">
      <w:pPr>
        <w:spacing w:line="274" w:lineRule="exact"/>
        <w:ind w:left="220" w:right="380" w:firstLine="72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Перспективная резервная тепловая мощность СТЭЦ, ЖТЭЦ представлена в таблице 2.4.</w:t>
      </w:r>
      <w:r w:rsidR="000A383B">
        <w:rPr>
          <w:rFonts w:ascii="Times New Roman" w:hAnsi="Times New Roman" w:cs="Times New Roman"/>
        </w:rPr>
        <w:t>6</w:t>
      </w:r>
      <w:r w:rsidRPr="0060211B">
        <w:rPr>
          <w:rFonts w:ascii="Times New Roman" w:hAnsi="Times New Roman" w:cs="Times New Roman"/>
        </w:rPr>
        <w:t>.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7"/>
        <w:gridCol w:w="1066"/>
        <w:gridCol w:w="1066"/>
        <w:gridCol w:w="1070"/>
        <w:gridCol w:w="1066"/>
        <w:gridCol w:w="1066"/>
        <w:gridCol w:w="1066"/>
        <w:gridCol w:w="1080"/>
      </w:tblGrid>
      <w:tr w:rsidR="00B2301E" w:rsidRPr="0060211B" w14:paraId="37031DD0" w14:textId="77777777" w:rsidTr="005C72D2">
        <w:trPr>
          <w:trHeight w:hRule="exact" w:val="301"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D4E24E" w14:textId="77777777" w:rsidR="00B2301E" w:rsidRPr="0060211B" w:rsidRDefault="00B2301E" w:rsidP="005C72D2">
            <w:pPr>
              <w:framePr w:w="10066" w:wrap="notBeside" w:vAnchor="text" w:hAnchor="page" w:x="1381" w:y="363"/>
              <w:spacing w:line="278" w:lineRule="exact"/>
              <w:jc w:val="center"/>
            </w:pPr>
            <w:r w:rsidRPr="0060211B">
              <w:rPr>
                <w:rStyle w:val="14"/>
                <w:rFonts w:eastAsia="Courier New"/>
              </w:rPr>
              <w:t>Источник тепловой энергии</w:t>
            </w:r>
          </w:p>
        </w:tc>
        <w:tc>
          <w:tcPr>
            <w:tcW w:w="74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FAA7C5" w14:textId="77777777" w:rsidR="00B2301E" w:rsidRPr="0060211B" w:rsidRDefault="00B2301E" w:rsidP="005C72D2">
            <w:pPr>
              <w:framePr w:w="10066" w:wrap="notBeside" w:vAnchor="text" w:hAnchor="page" w:x="1381" w:y="363"/>
              <w:spacing w:line="240" w:lineRule="exact"/>
              <w:jc w:val="center"/>
            </w:pPr>
            <w:r w:rsidRPr="0060211B">
              <w:rPr>
                <w:rStyle w:val="14"/>
                <w:rFonts w:eastAsia="Courier New"/>
              </w:rPr>
              <w:t>Резервная мощность энергии нетто по этапам развития, Г кал/час</w:t>
            </w:r>
          </w:p>
        </w:tc>
      </w:tr>
      <w:tr w:rsidR="00B2301E" w:rsidRPr="0060211B" w14:paraId="462DED09" w14:textId="77777777" w:rsidTr="005C72D2">
        <w:trPr>
          <w:trHeight w:hRule="exact" w:val="562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9B881C" w14:textId="77777777" w:rsidR="00B2301E" w:rsidRPr="0060211B" w:rsidRDefault="00B2301E" w:rsidP="005C72D2">
            <w:pPr>
              <w:framePr w:w="10066" w:wrap="notBeside" w:vAnchor="text" w:hAnchor="page" w:x="1381" w:y="363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161F5" w14:textId="77777777" w:rsidR="00B2301E" w:rsidRPr="0060211B" w:rsidRDefault="00B2301E" w:rsidP="005C72D2">
            <w:pPr>
              <w:framePr w:w="10066" w:wrap="notBeside" w:vAnchor="text" w:hAnchor="page" w:x="1381" w:y="363"/>
              <w:spacing w:line="240" w:lineRule="exact"/>
              <w:ind w:left="220"/>
            </w:pPr>
            <w:r w:rsidRPr="0060211B">
              <w:rPr>
                <w:rStyle w:val="14"/>
                <w:rFonts w:eastAsia="Courier New"/>
              </w:rPr>
              <w:t>2018г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7A7ED" w14:textId="77777777" w:rsidR="00B2301E" w:rsidRPr="0060211B" w:rsidRDefault="00B2301E" w:rsidP="005C72D2">
            <w:pPr>
              <w:framePr w:w="10066" w:wrap="notBeside" w:vAnchor="text" w:hAnchor="page" w:x="1381" w:y="363"/>
              <w:spacing w:line="240" w:lineRule="exact"/>
              <w:ind w:left="220"/>
            </w:pPr>
            <w:r w:rsidRPr="0060211B">
              <w:rPr>
                <w:rStyle w:val="14"/>
                <w:rFonts w:eastAsia="Courier New"/>
              </w:rPr>
              <w:t>2019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522A94" w14:textId="77777777" w:rsidR="00B2301E" w:rsidRPr="0060211B" w:rsidRDefault="00B2301E" w:rsidP="005C72D2">
            <w:pPr>
              <w:framePr w:w="10066" w:wrap="notBeside" w:vAnchor="text" w:hAnchor="page" w:x="1381" w:y="363"/>
              <w:spacing w:line="240" w:lineRule="exact"/>
              <w:ind w:left="220"/>
            </w:pPr>
            <w:r w:rsidRPr="0060211B">
              <w:rPr>
                <w:rStyle w:val="14"/>
                <w:rFonts w:eastAsia="Courier New"/>
              </w:rPr>
              <w:t>2020г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3856CB" w14:textId="77777777" w:rsidR="00B2301E" w:rsidRPr="0060211B" w:rsidRDefault="00B2301E" w:rsidP="005C72D2">
            <w:pPr>
              <w:framePr w:w="10066" w:wrap="notBeside" w:vAnchor="text" w:hAnchor="page" w:x="1381" w:y="363"/>
              <w:spacing w:line="240" w:lineRule="exact"/>
              <w:ind w:left="220"/>
            </w:pPr>
            <w:r w:rsidRPr="0060211B">
              <w:rPr>
                <w:rStyle w:val="14"/>
                <w:rFonts w:eastAsia="Courier New"/>
              </w:rPr>
              <w:t>2021г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667A38" w14:textId="77777777" w:rsidR="00B2301E" w:rsidRPr="0060211B" w:rsidRDefault="00B2301E" w:rsidP="005C72D2">
            <w:pPr>
              <w:framePr w:w="10066" w:wrap="notBeside" w:vAnchor="text" w:hAnchor="page" w:x="1381" w:y="363"/>
              <w:spacing w:line="240" w:lineRule="exact"/>
              <w:ind w:left="220"/>
            </w:pPr>
            <w:r w:rsidRPr="0060211B">
              <w:rPr>
                <w:rStyle w:val="14"/>
                <w:rFonts w:eastAsia="Courier New"/>
              </w:rPr>
              <w:t>2022г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6B9355" w14:textId="77777777" w:rsidR="00B2301E" w:rsidRPr="0060211B" w:rsidRDefault="00B2301E" w:rsidP="005C72D2">
            <w:pPr>
              <w:framePr w:w="10066" w:wrap="notBeside" w:vAnchor="text" w:hAnchor="page" w:x="1381" w:y="363"/>
              <w:spacing w:line="240" w:lineRule="exact"/>
              <w:ind w:left="220"/>
            </w:pPr>
            <w:r w:rsidRPr="0060211B">
              <w:rPr>
                <w:rStyle w:val="14"/>
                <w:rFonts w:eastAsia="Courier New"/>
              </w:rPr>
              <w:t>2023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FFE751" w14:textId="77777777" w:rsidR="00B2301E" w:rsidRPr="0060211B" w:rsidRDefault="00B2301E" w:rsidP="005C72D2">
            <w:pPr>
              <w:framePr w:w="10066" w:wrap="notBeside" w:vAnchor="text" w:hAnchor="page" w:x="1381" w:y="363"/>
              <w:spacing w:after="60" w:line="240" w:lineRule="exact"/>
              <w:ind w:left="260"/>
            </w:pPr>
            <w:r w:rsidRPr="0060211B">
              <w:rPr>
                <w:rStyle w:val="14"/>
                <w:rFonts w:eastAsia="Courier New"/>
              </w:rPr>
              <w:t>2024</w:t>
            </w:r>
            <w:r w:rsidRPr="0060211B">
              <w:rPr>
                <w:rStyle w:val="14"/>
                <w:rFonts w:eastAsia="Courier New"/>
              </w:rPr>
              <w:softHyphen/>
            </w:r>
          </w:p>
          <w:p w14:paraId="3959D42F" w14:textId="77777777" w:rsidR="00B2301E" w:rsidRPr="0060211B" w:rsidRDefault="00B2301E" w:rsidP="005C72D2">
            <w:pPr>
              <w:framePr w:w="10066" w:wrap="notBeside" w:vAnchor="text" w:hAnchor="page" w:x="1381" w:y="363"/>
              <w:spacing w:before="60" w:line="240" w:lineRule="exact"/>
              <w:ind w:left="260"/>
            </w:pPr>
            <w:r w:rsidRPr="0060211B">
              <w:rPr>
                <w:rStyle w:val="14"/>
                <w:rFonts w:eastAsia="Courier New"/>
              </w:rPr>
              <w:t>2028г.</w:t>
            </w:r>
          </w:p>
        </w:tc>
      </w:tr>
      <w:tr w:rsidR="00B2301E" w:rsidRPr="0060211B" w14:paraId="349AED15" w14:textId="77777777" w:rsidTr="005C72D2">
        <w:trPr>
          <w:trHeight w:hRule="exact" w:val="270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B4390" w14:textId="77777777" w:rsidR="00B2301E" w:rsidRPr="0060211B" w:rsidRDefault="00B2301E" w:rsidP="005C72D2">
            <w:pPr>
              <w:framePr w:w="10066" w:wrap="notBeside" w:vAnchor="text" w:hAnchor="page" w:x="1381" w:y="363"/>
              <w:spacing w:line="269" w:lineRule="exact"/>
              <w:ind w:left="120"/>
              <w:jc w:val="center"/>
            </w:pPr>
            <w:r w:rsidRPr="0060211B">
              <w:rPr>
                <w:rStyle w:val="14"/>
                <w:rFonts w:eastAsia="Courier New"/>
              </w:rPr>
              <w:t>СТЭЦ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8BEE96" w14:textId="77777777" w:rsidR="00B2301E" w:rsidRDefault="00B2301E" w:rsidP="000A383B">
            <w:pPr>
              <w:framePr w:w="10066" w:wrap="notBeside" w:vAnchor="text" w:hAnchor="page" w:x="1381" w:y="36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5,4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4CD353" w14:textId="77777777" w:rsidR="00B2301E" w:rsidRDefault="00B2301E" w:rsidP="000A383B">
            <w:pPr>
              <w:framePr w:w="10066" w:wrap="notBeside" w:vAnchor="text" w:hAnchor="page" w:x="1381" w:y="36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2,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53E108" w14:textId="77777777" w:rsidR="00B2301E" w:rsidRDefault="00B2301E" w:rsidP="000A383B">
            <w:pPr>
              <w:framePr w:w="10066" w:wrap="notBeside" w:vAnchor="text" w:hAnchor="page" w:x="1381" w:y="36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,9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ECCD7E" w14:textId="77777777" w:rsidR="00B2301E" w:rsidRDefault="00B2301E" w:rsidP="000A383B">
            <w:pPr>
              <w:framePr w:w="10066" w:wrap="notBeside" w:vAnchor="text" w:hAnchor="page" w:x="1381" w:y="36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3,9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942F98" w14:textId="77777777" w:rsidR="00B2301E" w:rsidRDefault="00B2301E" w:rsidP="000A383B">
            <w:pPr>
              <w:framePr w:w="10066" w:wrap="notBeside" w:vAnchor="text" w:hAnchor="page" w:x="1381" w:y="36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1,4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F2A55F" w14:textId="77777777" w:rsidR="00B2301E" w:rsidRDefault="00B2301E" w:rsidP="000A383B">
            <w:pPr>
              <w:framePr w:w="10066" w:wrap="notBeside" w:vAnchor="text" w:hAnchor="page" w:x="1381" w:y="36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6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BF0E78" w14:textId="77777777" w:rsidR="00B2301E" w:rsidRDefault="00B2301E" w:rsidP="000A383B">
            <w:pPr>
              <w:framePr w:w="10066" w:wrap="notBeside" w:vAnchor="text" w:hAnchor="page" w:x="1381" w:y="36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0,57</w:t>
            </w:r>
          </w:p>
        </w:tc>
      </w:tr>
      <w:tr w:rsidR="00B2301E" w:rsidRPr="0060211B" w14:paraId="5D169BB4" w14:textId="77777777" w:rsidTr="005C72D2">
        <w:trPr>
          <w:trHeight w:hRule="exact" w:val="270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861027" w14:textId="77777777" w:rsidR="00B2301E" w:rsidRPr="0060211B" w:rsidRDefault="00B2301E" w:rsidP="005C72D2">
            <w:pPr>
              <w:framePr w:w="10066" w:wrap="notBeside" w:vAnchor="text" w:hAnchor="page" w:x="1381" w:y="363"/>
              <w:spacing w:line="269" w:lineRule="exact"/>
              <w:ind w:left="120"/>
              <w:jc w:val="center"/>
              <w:rPr>
                <w:rStyle w:val="14"/>
                <w:rFonts w:eastAsia="Courier New"/>
              </w:rPr>
            </w:pPr>
            <w:r w:rsidRPr="0060211B">
              <w:rPr>
                <w:rStyle w:val="14"/>
                <w:rFonts w:eastAsia="Courier New"/>
              </w:rPr>
              <w:t>ЖТЭЦ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26739F" w14:textId="77777777" w:rsidR="00B2301E" w:rsidRPr="0060211B" w:rsidRDefault="00B2301E" w:rsidP="005C72D2">
            <w:pPr>
              <w:framePr w:w="10066" w:wrap="notBeside" w:vAnchor="text" w:hAnchor="page" w:x="1381" w:y="363"/>
              <w:jc w:val="center"/>
              <w:rPr>
                <w:rFonts w:ascii="Calibri" w:hAnsi="Calibri"/>
                <w:sz w:val="22"/>
                <w:szCs w:val="22"/>
              </w:rPr>
            </w:pPr>
            <w:r w:rsidRPr="0060211B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2E713A" w14:textId="77777777" w:rsidR="00B2301E" w:rsidRPr="0060211B" w:rsidRDefault="00B2301E" w:rsidP="005C72D2">
            <w:pPr>
              <w:framePr w:w="10066" w:wrap="notBeside" w:vAnchor="text" w:hAnchor="page" w:x="1381" w:y="363"/>
              <w:jc w:val="center"/>
              <w:rPr>
                <w:rFonts w:ascii="Calibri" w:hAnsi="Calibri"/>
                <w:sz w:val="22"/>
                <w:szCs w:val="22"/>
              </w:rPr>
            </w:pPr>
            <w:r w:rsidRPr="0060211B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BAAF71" w14:textId="77777777" w:rsidR="00B2301E" w:rsidRPr="0060211B" w:rsidRDefault="00B2301E" w:rsidP="005C72D2">
            <w:pPr>
              <w:framePr w:w="10066" w:wrap="notBeside" w:vAnchor="text" w:hAnchor="page" w:x="1381" w:y="363"/>
              <w:jc w:val="center"/>
              <w:rPr>
                <w:rFonts w:ascii="Calibri" w:hAnsi="Calibri"/>
                <w:sz w:val="22"/>
                <w:szCs w:val="22"/>
              </w:rPr>
            </w:pPr>
            <w:r w:rsidRPr="0060211B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E92EC8" w14:textId="77777777" w:rsidR="00B2301E" w:rsidRPr="0060211B" w:rsidRDefault="00B2301E" w:rsidP="005C72D2">
            <w:pPr>
              <w:framePr w:w="10066" w:wrap="notBeside" w:vAnchor="text" w:hAnchor="page" w:x="1381" w:y="363"/>
              <w:jc w:val="center"/>
              <w:rPr>
                <w:rFonts w:ascii="Calibri" w:hAnsi="Calibri"/>
                <w:sz w:val="22"/>
                <w:szCs w:val="22"/>
              </w:rPr>
            </w:pPr>
            <w:r w:rsidRPr="0060211B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B4995C" w14:textId="77777777" w:rsidR="00B2301E" w:rsidRPr="0060211B" w:rsidRDefault="00B2301E" w:rsidP="005C72D2">
            <w:pPr>
              <w:framePr w:w="10066" w:wrap="notBeside" w:vAnchor="text" w:hAnchor="page" w:x="1381" w:y="363"/>
              <w:jc w:val="center"/>
              <w:rPr>
                <w:rFonts w:ascii="Calibri" w:hAnsi="Calibri"/>
                <w:sz w:val="22"/>
                <w:szCs w:val="22"/>
              </w:rPr>
            </w:pPr>
            <w:r w:rsidRPr="0060211B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6C04B6" w14:textId="77777777" w:rsidR="00B2301E" w:rsidRPr="0060211B" w:rsidRDefault="00B2301E" w:rsidP="005C72D2">
            <w:pPr>
              <w:framePr w:w="10066" w:wrap="notBeside" w:vAnchor="text" w:hAnchor="page" w:x="1381" w:y="363"/>
              <w:jc w:val="center"/>
              <w:rPr>
                <w:rFonts w:ascii="Calibri" w:hAnsi="Calibri"/>
                <w:sz w:val="22"/>
                <w:szCs w:val="22"/>
              </w:rPr>
            </w:pPr>
            <w:r w:rsidRPr="0060211B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D8CFD" w14:textId="77777777" w:rsidR="00B2301E" w:rsidRPr="0060211B" w:rsidRDefault="00B2301E" w:rsidP="005C72D2">
            <w:pPr>
              <w:framePr w:w="10066" w:wrap="notBeside" w:vAnchor="text" w:hAnchor="page" w:x="1381" w:y="363"/>
              <w:jc w:val="center"/>
              <w:rPr>
                <w:rFonts w:ascii="Calibri" w:hAnsi="Calibri"/>
                <w:sz w:val="22"/>
                <w:szCs w:val="22"/>
              </w:rPr>
            </w:pPr>
            <w:r w:rsidRPr="0060211B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</w:tbl>
    <w:p w14:paraId="47602168" w14:textId="7673061D" w:rsidR="00B2301E" w:rsidRPr="00644A85" w:rsidRDefault="00B2301E" w:rsidP="00B2301E">
      <w:pPr>
        <w:pStyle w:val="121"/>
        <w:shd w:val="clear" w:color="auto" w:fill="auto"/>
        <w:spacing w:before="0" w:after="5"/>
        <w:rPr>
          <w:b w:val="0"/>
          <w:bCs w:val="0"/>
          <w:i/>
          <w:iCs/>
        </w:rPr>
      </w:pPr>
      <w:bookmarkStart w:id="10" w:name="bookmark11"/>
      <w:r w:rsidRPr="0060211B">
        <w:t xml:space="preserve">    </w:t>
      </w:r>
      <w:r w:rsidR="00644A85">
        <w:tab/>
      </w:r>
      <w:r w:rsidR="00644A85">
        <w:tab/>
      </w:r>
      <w:r w:rsidR="00644A85">
        <w:tab/>
      </w:r>
      <w:r w:rsidR="00644A85">
        <w:tab/>
      </w:r>
      <w:r w:rsidR="00644A85">
        <w:tab/>
      </w:r>
      <w:r w:rsidR="00644A85">
        <w:tab/>
      </w:r>
      <w:r w:rsidR="00644A85">
        <w:tab/>
      </w:r>
      <w:r w:rsidR="00644A85">
        <w:tab/>
      </w:r>
      <w:r w:rsidR="00644A85">
        <w:tab/>
      </w:r>
      <w:r w:rsidR="00644A85">
        <w:tab/>
      </w:r>
      <w:r w:rsidR="00644A85">
        <w:tab/>
      </w:r>
      <w:r w:rsidR="00644A85">
        <w:tab/>
      </w:r>
      <w:r w:rsidRPr="00644A85">
        <w:rPr>
          <w:b w:val="0"/>
          <w:bCs w:val="0"/>
          <w:i/>
          <w:iCs/>
        </w:rPr>
        <w:t>Таблица 2.4.</w:t>
      </w:r>
      <w:r w:rsidR="000A383B">
        <w:rPr>
          <w:b w:val="0"/>
          <w:bCs w:val="0"/>
          <w:i/>
          <w:iCs/>
        </w:rPr>
        <w:t>6</w:t>
      </w:r>
      <w:r w:rsidRPr="00644A85">
        <w:rPr>
          <w:b w:val="0"/>
          <w:bCs w:val="0"/>
          <w:i/>
          <w:iCs/>
        </w:rPr>
        <w:t>.1</w:t>
      </w:r>
    </w:p>
    <w:p w14:paraId="4DEE6487" w14:textId="77777777" w:rsidR="00B2301E" w:rsidRPr="0060211B" w:rsidRDefault="00B2301E" w:rsidP="00B2301E">
      <w:pPr>
        <w:pStyle w:val="121"/>
        <w:shd w:val="clear" w:color="auto" w:fill="auto"/>
        <w:spacing w:before="0" w:after="5"/>
      </w:pPr>
    </w:p>
    <w:p w14:paraId="4D936F66" w14:textId="77777777" w:rsidR="00B2301E" w:rsidRPr="0060211B" w:rsidRDefault="00B2301E" w:rsidP="00B2301E">
      <w:pPr>
        <w:pStyle w:val="121"/>
        <w:shd w:val="clear" w:color="auto" w:fill="auto"/>
        <w:tabs>
          <w:tab w:val="left" w:pos="1598"/>
        </w:tabs>
        <w:spacing w:before="489"/>
        <w:ind w:left="284" w:right="-29" w:firstLine="567"/>
        <w:jc w:val="both"/>
        <w:rPr>
          <w:sz w:val="24"/>
        </w:rPr>
      </w:pPr>
      <w:r w:rsidRPr="0060211B">
        <w:rPr>
          <w:sz w:val="24"/>
        </w:rPr>
        <w:t>2.4.</w:t>
      </w:r>
      <w:r>
        <w:rPr>
          <w:sz w:val="24"/>
        </w:rPr>
        <w:t>7</w:t>
      </w:r>
      <w:r w:rsidRPr="0060211B">
        <w:rPr>
          <w:sz w:val="24"/>
        </w:rPr>
        <w:t>.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</w:t>
      </w:r>
      <w:r w:rsidRPr="0060211B">
        <w:rPr>
          <w:sz w:val="24"/>
        </w:rPr>
        <w:softHyphen/>
        <w:t>ловой мощности, долгосрочным договорам теплоснабжения, в соответствии с которыми це</w:t>
      </w:r>
      <w:r w:rsidRPr="0060211B">
        <w:rPr>
          <w:sz w:val="24"/>
        </w:rPr>
        <w:softHyphen/>
        <w:t xml:space="preserve">на определяется по соглашению сторон, и по долгосрочным договорам, в </w:t>
      </w:r>
      <w:r w:rsidRPr="0060211B">
        <w:rPr>
          <w:sz w:val="24"/>
        </w:rPr>
        <w:lastRenderedPageBreak/>
        <w:t>отношении которых установлен долгосрочный тариф.</w:t>
      </w:r>
      <w:bookmarkEnd w:id="10"/>
    </w:p>
    <w:p w14:paraId="2C258C86" w14:textId="77777777" w:rsidR="00B2301E" w:rsidRPr="0060211B" w:rsidRDefault="00B2301E" w:rsidP="00B2301E">
      <w:pPr>
        <w:spacing w:after="87" w:line="274" w:lineRule="exact"/>
        <w:ind w:left="284" w:right="-29" w:firstLine="567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С потребителем расчет ведется по расчетным значениям теплопотребления либо по приборам учета, установленным у потребителей.</w:t>
      </w:r>
    </w:p>
    <w:p w14:paraId="378CBCCF" w14:textId="77777777" w:rsidR="00B2301E" w:rsidRPr="0060211B" w:rsidRDefault="00B2301E" w:rsidP="00B2301E">
      <w:pPr>
        <w:spacing w:line="240" w:lineRule="exact"/>
        <w:ind w:left="284" w:right="-29" w:firstLine="567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Отношения между снабжающими и потребляющими организациями - договорные.</w:t>
      </w:r>
    </w:p>
    <w:p w14:paraId="2D3419A8" w14:textId="77777777" w:rsidR="00B2301E" w:rsidRPr="0060211B" w:rsidRDefault="00B2301E" w:rsidP="00B2301E">
      <w:pPr>
        <w:pStyle w:val="46"/>
        <w:keepNext/>
        <w:keepLines/>
        <w:shd w:val="clear" w:color="auto" w:fill="auto"/>
        <w:spacing w:after="308" w:line="260" w:lineRule="exact"/>
        <w:ind w:left="284" w:right="-29" w:firstLine="567"/>
        <w:jc w:val="both"/>
      </w:pPr>
      <w:bookmarkStart w:id="11" w:name="bookmark12"/>
      <w:bookmarkStart w:id="12" w:name="bookmark13"/>
      <w:r w:rsidRPr="0060211B">
        <w:t>Раздел 3. ПЕРСПЕКТИВНЫЕ БАЛАНСЫ ТЕПЛОНОСИТЕЛЯ</w:t>
      </w:r>
      <w:bookmarkEnd w:id="11"/>
      <w:bookmarkEnd w:id="12"/>
    </w:p>
    <w:p w14:paraId="42C90E4F" w14:textId="77777777" w:rsidR="00B2301E" w:rsidRPr="0060211B" w:rsidRDefault="00B2301E" w:rsidP="00B2301E">
      <w:pPr>
        <w:numPr>
          <w:ilvl w:val="0"/>
          <w:numId w:val="10"/>
        </w:numPr>
        <w:tabs>
          <w:tab w:val="left" w:pos="1426"/>
        </w:tabs>
        <w:spacing w:line="278" w:lineRule="exact"/>
        <w:ind w:left="284" w:right="-29" w:firstLine="567"/>
        <w:jc w:val="both"/>
        <w:rPr>
          <w:rFonts w:ascii="Times New Roman" w:hAnsi="Times New Roman" w:cs="Times New Roman"/>
          <w:b/>
        </w:rPr>
      </w:pPr>
      <w:bookmarkStart w:id="13" w:name="bookmark14"/>
      <w:bookmarkStart w:id="14" w:name="bookmark15"/>
      <w:r w:rsidRPr="0060211B">
        <w:rPr>
          <w:rFonts w:ascii="Times New Roman" w:hAnsi="Times New Roman" w:cs="Times New Roman"/>
          <w:b/>
        </w:rPr>
        <w:t>Перспективные балансы производительности водоподготовительных</w:t>
      </w:r>
      <w:bookmarkEnd w:id="13"/>
      <w:bookmarkEnd w:id="14"/>
    </w:p>
    <w:p w14:paraId="3636C318" w14:textId="77777777" w:rsidR="00B2301E" w:rsidRPr="0060211B" w:rsidRDefault="00B2301E" w:rsidP="00B2301E">
      <w:pPr>
        <w:spacing w:line="278" w:lineRule="exact"/>
        <w:ind w:left="284" w:right="-29" w:firstLine="567"/>
        <w:rPr>
          <w:rFonts w:ascii="Times New Roman" w:hAnsi="Times New Roman" w:cs="Times New Roman"/>
          <w:b/>
        </w:rPr>
      </w:pPr>
      <w:r w:rsidRPr="0060211B">
        <w:rPr>
          <w:rFonts w:ascii="Times New Roman" w:hAnsi="Times New Roman" w:cs="Times New Roman"/>
          <w:b/>
        </w:rPr>
        <w:t xml:space="preserve">установок и максимального потребления теплоносителя </w:t>
      </w:r>
      <w:proofErr w:type="spellStart"/>
      <w:r w:rsidRPr="0060211B">
        <w:rPr>
          <w:rFonts w:ascii="Times New Roman" w:hAnsi="Times New Roman" w:cs="Times New Roman"/>
          <w:b/>
        </w:rPr>
        <w:t>теплопотребляющими</w:t>
      </w:r>
      <w:proofErr w:type="spellEnd"/>
    </w:p>
    <w:p w14:paraId="6DE733C0" w14:textId="77777777" w:rsidR="00B2301E" w:rsidRPr="0060211B" w:rsidRDefault="00B2301E" w:rsidP="00B2301E">
      <w:pPr>
        <w:spacing w:line="278" w:lineRule="exact"/>
        <w:ind w:left="284" w:right="-29" w:firstLine="567"/>
        <w:rPr>
          <w:rFonts w:ascii="Times New Roman" w:hAnsi="Times New Roman" w:cs="Times New Roman"/>
          <w:b/>
        </w:rPr>
      </w:pPr>
      <w:bookmarkStart w:id="15" w:name="bookmark16"/>
      <w:r w:rsidRPr="0060211B">
        <w:rPr>
          <w:rFonts w:ascii="Times New Roman" w:hAnsi="Times New Roman" w:cs="Times New Roman"/>
          <w:b/>
        </w:rPr>
        <w:t>установками потребителей.</w:t>
      </w:r>
      <w:bookmarkEnd w:id="15"/>
    </w:p>
    <w:p w14:paraId="59B94A41" w14:textId="77777777" w:rsidR="00B2301E" w:rsidRPr="0060211B" w:rsidRDefault="00B2301E" w:rsidP="00B2301E">
      <w:pPr>
        <w:spacing w:after="64" w:line="278" w:lineRule="exact"/>
        <w:ind w:left="284" w:right="-29" w:firstLine="567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Перспективные объемы теплоносителя, необходимые для передачи теплоносителя от источника тепловой энергии до потребителей в зоне действия источника тепловой энергии, прогнозировались исходя из следующих условий:</w:t>
      </w:r>
    </w:p>
    <w:p w14:paraId="3462830B" w14:textId="77777777" w:rsidR="00B2301E" w:rsidRPr="0060211B" w:rsidRDefault="00B2301E" w:rsidP="00B2301E">
      <w:pPr>
        <w:spacing w:after="56" w:line="274" w:lineRule="exact"/>
        <w:ind w:left="284" w:right="-29" w:firstLine="567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а) регулирование отпуска тепловой энергии в тепловые сети в зависимости от темпера</w:t>
      </w:r>
      <w:r w:rsidRPr="0060211B">
        <w:rPr>
          <w:rFonts w:ascii="Times New Roman" w:hAnsi="Times New Roman" w:cs="Times New Roman"/>
        </w:rPr>
        <w:softHyphen/>
        <w:t xml:space="preserve">туры наружного воздуха принято по регулированию </w:t>
      </w:r>
      <w:proofErr w:type="spellStart"/>
      <w:r w:rsidRPr="0060211B">
        <w:rPr>
          <w:rFonts w:ascii="Times New Roman" w:hAnsi="Times New Roman" w:cs="Times New Roman"/>
        </w:rPr>
        <w:t>отопительно</w:t>
      </w:r>
      <w:proofErr w:type="spellEnd"/>
      <w:r w:rsidRPr="0060211B">
        <w:rPr>
          <w:rFonts w:ascii="Times New Roman" w:hAnsi="Times New Roman" w:cs="Times New Roman"/>
        </w:rPr>
        <w:t xml:space="preserve"> - вентиляционной нагрузки с качественным методом регулирования с расчётными параметрами теплоносителя;</w:t>
      </w:r>
    </w:p>
    <w:p w14:paraId="424A1842" w14:textId="77777777" w:rsidR="00B2301E" w:rsidRPr="0060211B" w:rsidRDefault="00B2301E" w:rsidP="00B2301E">
      <w:pPr>
        <w:spacing w:after="64" w:line="278" w:lineRule="exact"/>
        <w:ind w:left="284" w:right="-29" w:firstLine="567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б) расчетный расход теплоносителя в тепловых сетях изменяется с темпом присоедине</w:t>
      </w:r>
      <w:r w:rsidRPr="0060211B">
        <w:rPr>
          <w:rFonts w:ascii="Times New Roman" w:hAnsi="Times New Roman" w:cs="Times New Roman"/>
        </w:rPr>
        <w:softHyphen/>
        <w:t>ния суммарной тепловой нагрузки и с учетом реализации мероприятий по наладке режимов в системе транспорта теплоносителя;</w:t>
      </w:r>
    </w:p>
    <w:p w14:paraId="2F917EF5" w14:textId="77777777" w:rsidR="00B2301E" w:rsidRPr="0060211B" w:rsidRDefault="00B2301E" w:rsidP="00B2301E">
      <w:pPr>
        <w:spacing w:after="56" w:line="274" w:lineRule="exact"/>
        <w:ind w:left="284" w:right="-29" w:firstLine="567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в) расход теплоносителя на обеспечение нужд горячего водоснабжения потребителей в зоне открытой схемы теплоснабжения изменяется с темпом реализации проекта по переводу системы теплоснабжения на закрытую схему, в соответствии с Федеральным законом от 07.12.2011 №417-ФЗ «О внесении изменений в отдельные законодательные акты Российской Федерации», в связи с принятием Федерального закона «О водоснабжении и водоотведении».</w:t>
      </w:r>
    </w:p>
    <w:p w14:paraId="7BC054D1" w14:textId="77777777" w:rsidR="00B2301E" w:rsidRPr="00644A85" w:rsidRDefault="00B2301E" w:rsidP="00644A85">
      <w:pPr>
        <w:pStyle w:val="24"/>
        <w:framePr w:w="10186" w:wrap="notBeside" w:vAnchor="text" w:hAnchor="page" w:x="1321" w:y="974"/>
        <w:shd w:val="clear" w:color="auto" w:fill="auto"/>
        <w:spacing w:line="230" w:lineRule="exact"/>
        <w:ind w:left="7788" w:firstLine="708"/>
        <w:rPr>
          <w:b w:val="0"/>
          <w:bCs w:val="0"/>
          <w:sz w:val="20"/>
          <w:szCs w:val="20"/>
        </w:rPr>
      </w:pPr>
      <w:proofErr w:type="spellStart"/>
      <w:r w:rsidRPr="00644A85">
        <w:rPr>
          <w:b w:val="0"/>
          <w:bCs w:val="0"/>
          <w:sz w:val="20"/>
          <w:szCs w:val="20"/>
        </w:rPr>
        <w:t>Таблица</w:t>
      </w:r>
      <w:proofErr w:type="spellEnd"/>
      <w:r w:rsidRPr="00644A85">
        <w:rPr>
          <w:b w:val="0"/>
          <w:bCs w:val="0"/>
          <w:sz w:val="20"/>
          <w:szCs w:val="20"/>
        </w:rPr>
        <w:t xml:space="preserve"> 3.1.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4"/>
        <w:gridCol w:w="3115"/>
        <w:gridCol w:w="3696"/>
      </w:tblGrid>
      <w:tr w:rsidR="00B2301E" w:rsidRPr="0060211B" w14:paraId="4D9BCFF8" w14:textId="77777777" w:rsidTr="005C72D2">
        <w:trPr>
          <w:trHeight w:hRule="exact" w:val="134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2D1A3" w14:textId="77777777" w:rsidR="00B2301E" w:rsidRPr="0060211B" w:rsidRDefault="00B2301E" w:rsidP="005C72D2">
            <w:pPr>
              <w:framePr w:w="10186" w:wrap="notBeside" w:vAnchor="text" w:hAnchor="page" w:x="1321" w:y="974"/>
              <w:spacing w:line="274" w:lineRule="exact"/>
              <w:jc w:val="center"/>
            </w:pPr>
            <w:r w:rsidRPr="0060211B">
              <w:rPr>
                <w:rStyle w:val="14"/>
                <w:rFonts w:eastAsia="Courier New"/>
              </w:rPr>
              <w:t xml:space="preserve">Методы химической очистки воды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1097E" w14:textId="77777777" w:rsidR="00B2301E" w:rsidRPr="0060211B" w:rsidRDefault="00B2301E" w:rsidP="005C72D2">
            <w:pPr>
              <w:framePr w:w="10186" w:wrap="notBeside" w:vAnchor="text" w:hAnchor="page" w:x="1321" w:y="974"/>
              <w:spacing w:line="274" w:lineRule="exact"/>
              <w:jc w:val="center"/>
            </w:pPr>
            <w:r w:rsidRPr="0060211B">
              <w:rPr>
                <w:rStyle w:val="14"/>
                <w:rFonts w:eastAsia="Courier New"/>
              </w:rPr>
              <w:t>Перспективная производи</w:t>
            </w:r>
            <w:r w:rsidRPr="0060211B">
              <w:rPr>
                <w:rStyle w:val="14"/>
                <w:rFonts w:eastAsia="Courier New"/>
              </w:rPr>
              <w:softHyphen/>
              <w:t>тельность водоподготови</w:t>
            </w:r>
            <w:r w:rsidRPr="0060211B">
              <w:rPr>
                <w:rStyle w:val="14"/>
                <w:rFonts w:eastAsia="Courier New"/>
              </w:rPr>
              <w:softHyphen/>
              <w:t xml:space="preserve">тельных установок, </w:t>
            </w:r>
            <w:r>
              <w:rPr>
                <w:rStyle w:val="14"/>
                <w:rFonts w:eastAsia="Courier New"/>
              </w:rPr>
              <w:t>т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C61837" w14:textId="77777777" w:rsidR="00B2301E" w:rsidRPr="0060211B" w:rsidRDefault="00B2301E" w:rsidP="005C72D2">
            <w:pPr>
              <w:framePr w:w="10186" w:wrap="notBeside" w:vAnchor="text" w:hAnchor="page" w:x="1321" w:y="974"/>
              <w:spacing w:line="274" w:lineRule="exact"/>
              <w:jc w:val="center"/>
            </w:pPr>
            <w:r w:rsidRPr="0060211B">
              <w:rPr>
                <w:rStyle w:val="14"/>
                <w:rFonts w:eastAsia="Courier New"/>
              </w:rPr>
              <w:t xml:space="preserve">Максимальное перспективное потребление </w:t>
            </w:r>
            <w:proofErr w:type="gramStart"/>
            <w:r w:rsidRPr="0060211B">
              <w:rPr>
                <w:rStyle w:val="14"/>
                <w:rFonts w:eastAsia="Courier New"/>
              </w:rPr>
              <w:t>теплоносителя  установками</w:t>
            </w:r>
            <w:proofErr w:type="gramEnd"/>
            <w:r w:rsidRPr="0060211B">
              <w:rPr>
                <w:rStyle w:val="14"/>
                <w:rFonts w:eastAsia="Courier New"/>
              </w:rPr>
              <w:t xml:space="preserve"> потребителей </w:t>
            </w:r>
            <w:proofErr w:type="spellStart"/>
            <w:r w:rsidRPr="0060211B">
              <w:rPr>
                <w:rStyle w:val="14"/>
                <w:rFonts w:eastAsia="Courier New"/>
              </w:rPr>
              <w:t>г.Сосновоборска</w:t>
            </w:r>
            <w:proofErr w:type="spellEnd"/>
            <w:r w:rsidRPr="0060211B">
              <w:rPr>
                <w:rStyle w:val="14"/>
                <w:rFonts w:eastAsia="Courier New"/>
              </w:rPr>
              <w:t xml:space="preserve">, </w:t>
            </w:r>
            <w:r>
              <w:rPr>
                <w:rStyle w:val="14"/>
                <w:rFonts w:eastAsia="Courier New"/>
              </w:rPr>
              <w:t>т</w:t>
            </w:r>
          </w:p>
        </w:tc>
      </w:tr>
      <w:tr w:rsidR="00B2301E" w:rsidRPr="0060211B" w14:paraId="35088220" w14:textId="77777777" w:rsidTr="005C72D2">
        <w:trPr>
          <w:trHeight w:hRule="exact" w:val="1373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863CB3" w14:textId="77777777" w:rsidR="00B2301E" w:rsidRPr="0060211B" w:rsidRDefault="00B2301E" w:rsidP="005C72D2">
            <w:pPr>
              <w:framePr w:w="10186" w:wrap="notBeside" w:vAnchor="text" w:hAnchor="page" w:x="1321" w:y="974"/>
              <w:spacing w:line="278" w:lineRule="exact"/>
              <w:jc w:val="center"/>
            </w:pPr>
            <w:proofErr w:type="spellStart"/>
            <w:proofErr w:type="gramStart"/>
            <w:r>
              <w:rPr>
                <w:rStyle w:val="14"/>
                <w:rFonts w:eastAsia="Courier New"/>
              </w:rPr>
              <w:t>СТЭЦ:</w:t>
            </w:r>
            <w:r w:rsidRPr="0060211B">
              <w:rPr>
                <w:rStyle w:val="14"/>
                <w:rFonts w:eastAsia="Courier New"/>
              </w:rPr>
              <w:t>Натрий</w:t>
            </w:r>
            <w:proofErr w:type="gramEnd"/>
            <w:r w:rsidRPr="0060211B">
              <w:rPr>
                <w:rStyle w:val="14"/>
                <w:rFonts w:eastAsia="Courier New"/>
              </w:rPr>
              <w:t>-катионитовый</w:t>
            </w:r>
            <w:proofErr w:type="spellEnd"/>
            <w:r w:rsidRPr="0060211B">
              <w:rPr>
                <w:rStyle w:val="14"/>
                <w:rFonts w:eastAsia="Courier New"/>
              </w:rPr>
              <w:t xml:space="preserve"> метод умягчения воды;</w:t>
            </w:r>
          </w:p>
          <w:p w14:paraId="51D3968A" w14:textId="77777777" w:rsidR="00B2301E" w:rsidRPr="0060211B" w:rsidRDefault="00B2301E" w:rsidP="005C72D2">
            <w:pPr>
              <w:framePr w:w="10186" w:wrap="notBeside" w:vAnchor="text" w:hAnchor="page" w:x="1321" w:y="974"/>
              <w:spacing w:line="269" w:lineRule="exact"/>
              <w:jc w:val="center"/>
            </w:pPr>
            <w:r w:rsidRPr="0060211B">
              <w:rPr>
                <w:rStyle w:val="14"/>
                <w:rFonts w:eastAsia="Courier New"/>
              </w:rPr>
              <w:t>Стабилизационная обработка ингибитором «</w:t>
            </w:r>
            <w:proofErr w:type="spellStart"/>
            <w:r w:rsidRPr="0060211B">
              <w:rPr>
                <w:rStyle w:val="14"/>
                <w:rFonts w:eastAsia="Courier New"/>
              </w:rPr>
              <w:t>Акварезалт</w:t>
            </w:r>
            <w:proofErr w:type="spellEnd"/>
            <w:r w:rsidRPr="0060211B">
              <w:rPr>
                <w:rStyle w:val="14"/>
                <w:rFonts w:eastAsia="Courier New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42FB2F" w14:textId="77777777" w:rsidR="00B2301E" w:rsidRPr="0060211B" w:rsidRDefault="00B2301E" w:rsidP="005C72D2">
            <w:pPr>
              <w:framePr w:w="10186" w:wrap="notBeside" w:vAnchor="text" w:hAnchor="page" w:x="1321" w:y="974"/>
              <w:spacing w:line="240" w:lineRule="exact"/>
              <w:jc w:val="center"/>
            </w:pPr>
            <w:r>
              <w:rPr>
                <w:rStyle w:val="14"/>
                <w:rFonts w:eastAsia="Courier New"/>
              </w:rPr>
              <w:t>400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B05C0" w14:textId="77777777" w:rsidR="00B2301E" w:rsidRPr="0060211B" w:rsidRDefault="00B2301E" w:rsidP="005C72D2">
            <w:pPr>
              <w:framePr w:w="10186" w:wrap="notBeside" w:vAnchor="text" w:hAnchor="page" w:x="1321" w:y="974"/>
              <w:spacing w:line="240" w:lineRule="exact"/>
              <w:jc w:val="center"/>
            </w:pPr>
            <w:r>
              <w:rPr>
                <w:rStyle w:val="14"/>
                <w:rFonts w:eastAsia="Courier New"/>
              </w:rPr>
              <w:t>0</w:t>
            </w:r>
          </w:p>
        </w:tc>
      </w:tr>
      <w:tr w:rsidR="00B2301E" w:rsidRPr="0060211B" w14:paraId="66E9D778" w14:textId="77777777" w:rsidTr="005C72D2">
        <w:trPr>
          <w:trHeight w:hRule="exact" w:val="1373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74C444" w14:textId="77777777" w:rsidR="00B2301E" w:rsidRPr="0060211B" w:rsidRDefault="00B2301E" w:rsidP="005C72D2">
            <w:pPr>
              <w:framePr w:w="10186" w:wrap="notBeside" w:vAnchor="text" w:hAnchor="page" w:x="1321" w:y="974"/>
              <w:spacing w:line="278" w:lineRule="exact"/>
              <w:jc w:val="center"/>
              <w:rPr>
                <w:rStyle w:val="14"/>
                <w:rFonts w:eastAsia="Courier New"/>
              </w:rPr>
            </w:pPr>
            <w:proofErr w:type="spellStart"/>
            <w:proofErr w:type="gramStart"/>
            <w:r>
              <w:rPr>
                <w:rStyle w:val="14"/>
                <w:rFonts w:eastAsia="Courier New"/>
              </w:rPr>
              <w:t>ЖТЭЦ:</w:t>
            </w:r>
            <w:r w:rsidRPr="0060211B">
              <w:rPr>
                <w:rStyle w:val="14"/>
                <w:rFonts w:eastAsia="Courier New"/>
              </w:rPr>
              <w:t>Стабилизационная</w:t>
            </w:r>
            <w:proofErr w:type="spellEnd"/>
            <w:proofErr w:type="gramEnd"/>
            <w:r w:rsidRPr="0060211B">
              <w:rPr>
                <w:rStyle w:val="14"/>
                <w:rFonts w:eastAsia="Courier New"/>
              </w:rPr>
              <w:t xml:space="preserve"> обработка ингибитором «</w:t>
            </w:r>
            <w:proofErr w:type="spellStart"/>
            <w:r w:rsidRPr="0060211B">
              <w:rPr>
                <w:rStyle w:val="14"/>
                <w:rFonts w:eastAsia="Courier New"/>
              </w:rPr>
              <w:t>Акварезалт</w:t>
            </w:r>
            <w:proofErr w:type="spellEnd"/>
            <w:r w:rsidRPr="0060211B">
              <w:rPr>
                <w:rStyle w:val="14"/>
                <w:rFonts w:eastAsia="Courier New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9A38D8" w14:textId="77777777" w:rsidR="00B2301E" w:rsidRPr="0060211B" w:rsidRDefault="00B2301E" w:rsidP="005C72D2">
            <w:pPr>
              <w:framePr w:w="10186" w:wrap="notBeside" w:vAnchor="text" w:hAnchor="page" w:x="1321" w:y="974"/>
              <w:spacing w:line="240" w:lineRule="exact"/>
              <w:jc w:val="center"/>
              <w:rPr>
                <w:rStyle w:val="14"/>
                <w:rFonts w:eastAsia="Courier New"/>
              </w:rPr>
            </w:pPr>
            <w:r w:rsidRPr="0060211B">
              <w:rPr>
                <w:rStyle w:val="14"/>
                <w:rFonts w:eastAsia="Courier New"/>
              </w:rPr>
              <w:t>800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3B5FF" w14:textId="77777777" w:rsidR="00B2301E" w:rsidRPr="0060211B" w:rsidRDefault="00B2301E" w:rsidP="005C72D2">
            <w:pPr>
              <w:framePr w:w="10186" w:wrap="notBeside" w:vAnchor="text" w:hAnchor="page" w:x="1321" w:y="974"/>
              <w:spacing w:line="240" w:lineRule="exact"/>
              <w:jc w:val="center"/>
              <w:rPr>
                <w:rStyle w:val="14"/>
                <w:rFonts w:eastAsia="Courier New"/>
              </w:rPr>
            </w:pPr>
            <w:r>
              <w:rPr>
                <w:rStyle w:val="14"/>
                <w:rFonts w:eastAsia="Courier New"/>
              </w:rPr>
              <w:t>150</w:t>
            </w:r>
          </w:p>
        </w:tc>
      </w:tr>
    </w:tbl>
    <w:p w14:paraId="33FBFCA6" w14:textId="2F7A1312" w:rsidR="00B2301E" w:rsidRPr="0060211B" w:rsidRDefault="00B2301E" w:rsidP="00B2301E">
      <w:pPr>
        <w:spacing w:after="364" w:line="278" w:lineRule="exact"/>
        <w:ind w:left="240" w:right="380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Перспективные балансы производительности водоподготовительных установок и мак</w:t>
      </w:r>
      <w:r w:rsidRPr="0060211B">
        <w:rPr>
          <w:rFonts w:ascii="Times New Roman" w:hAnsi="Times New Roman" w:cs="Times New Roman"/>
        </w:rPr>
        <w:softHyphen/>
        <w:t>симального потребления теплоносителя потребителями</w:t>
      </w:r>
      <w:r w:rsidR="00644A85">
        <w:rPr>
          <w:rFonts w:ascii="Times New Roman" w:hAnsi="Times New Roman" w:cs="Times New Roman"/>
        </w:rPr>
        <w:t>, таблица 3.1.1.</w:t>
      </w:r>
      <w:r w:rsidRPr="0060211B">
        <w:rPr>
          <w:rFonts w:ascii="Times New Roman" w:hAnsi="Times New Roman" w:cs="Times New Roman"/>
        </w:rPr>
        <w:t>:</w:t>
      </w:r>
    </w:p>
    <w:p w14:paraId="65182EEA" w14:textId="77777777" w:rsidR="00B2301E" w:rsidRPr="0060211B" w:rsidRDefault="00B2301E" w:rsidP="00B2301E">
      <w:pPr>
        <w:spacing w:after="364" w:line="278" w:lineRule="exact"/>
        <w:ind w:left="240" w:right="380" w:firstLine="700"/>
        <w:jc w:val="both"/>
        <w:rPr>
          <w:rFonts w:ascii="Times New Roman" w:hAnsi="Times New Roman" w:cs="Times New Roman"/>
        </w:rPr>
      </w:pPr>
    </w:p>
    <w:p w14:paraId="6BCCB334" w14:textId="270FF55B" w:rsidR="00B2301E" w:rsidRDefault="00B2301E" w:rsidP="00B2301E">
      <w:pPr>
        <w:numPr>
          <w:ilvl w:val="0"/>
          <w:numId w:val="10"/>
        </w:numPr>
        <w:tabs>
          <w:tab w:val="left" w:pos="1430"/>
        </w:tabs>
        <w:spacing w:line="274" w:lineRule="exact"/>
        <w:ind w:left="426" w:right="-29" w:firstLine="708"/>
        <w:jc w:val="both"/>
        <w:rPr>
          <w:rFonts w:ascii="Times New Roman" w:hAnsi="Times New Roman" w:cs="Times New Roman"/>
          <w:b/>
        </w:rPr>
      </w:pPr>
      <w:bookmarkStart w:id="16" w:name="bookmark17"/>
      <w:r w:rsidRPr="0060211B">
        <w:rPr>
          <w:rFonts w:ascii="Times New Roman" w:hAnsi="Times New Roman" w:cs="Times New Roman"/>
          <w:b/>
        </w:rPr>
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</w:r>
      <w:bookmarkEnd w:id="16"/>
    </w:p>
    <w:p w14:paraId="2A445C8F" w14:textId="77777777" w:rsidR="00AB7478" w:rsidRPr="0060211B" w:rsidRDefault="00AB7478" w:rsidP="00AB7478">
      <w:pPr>
        <w:tabs>
          <w:tab w:val="left" w:pos="1430"/>
        </w:tabs>
        <w:spacing w:line="274" w:lineRule="exact"/>
        <w:ind w:left="1134" w:right="-29"/>
        <w:jc w:val="both"/>
        <w:rPr>
          <w:rFonts w:ascii="Times New Roman" w:hAnsi="Times New Roman" w:cs="Times New Roman"/>
          <w:b/>
        </w:rPr>
      </w:pPr>
    </w:p>
    <w:p w14:paraId="2703B6D2" w14:textId="5F86DEE0" w:rsidR="00B2301E" w:rsidRDefault="00B2301E" w:rsidP="00B2301E">
      <w:pPr>
        <w:spacing w:line="274" w:lineRule="exact"/>
        <w:ind w:left="426" w:right="-29" w:firstLine="708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 xml:space="preserve">Согласно СНиП 41-02-2003 «Тепловые сети» п. 6.17 «Для открытых и закрытых </w:t>
      </w:r>
      <w:r w:rsidRPr="0060211B">
        <w:rPr>
          <w:rFonts w:ascii="Times New Roman" w:hAnsi="Times New Roman" w:cs="Times New Roman"/>
        </w:rPr>
        <w:lastRenderedPageBreak/>
        <w:t xml:space="preserve">систем теплоснабжения должна предусматриваться аварийная подпитка химически необработанной и </w:t>
      </w:r>
      <w:proofErr w:type="spellStart"/>
      <w:r w:rsidRPr="0060211B">
        <w:rPr>
          <w:rFonts w:ascii="Times New Roman" w:hAnsi="Times New Roman" w:cs="Times New Roman"/>
        </w:rPr>
        <w:t>недеаэрированной</w:t>
      </w:r>
      <w:proofErr w:type="spellEnd"/>
      <w:r w:rsidRPr="0060211B">
        <w:rPr>
          <w:rFonts w:ascii="Times New Roman" w:hAnsi="Times New Roman" w:cs="Times New Roman"/>
        </w:rPr>
        <w:t xml:space="preserve"> водой, расход которой принимается в количестве 2% объема воды в трубо</w:t>
      </w:r>
      <w:r w:rsidRPr="0060211B">
        <w:rPr>
          <w:rFonts w:ascii="Times New Roman" w:hAnsi="Times New Roman" w:cs="Times New Roman"/>
        </w:rPr>
        <w:softHyphen/>
        <w:t>проводах тепловых сетей и присоединенных к ним системах отопления, вентиляции и в систе</w:t>
      </w:r>
      <w:r w:rsidRPr="0060211B">
        <w:rPr>
          <w:rFonts w:ascii="Times New Roman" w:hAnsi="Times New Roman" w:cs="Times New Roman"/>
        </w:rPr>
        <w:softHyphen/>
        <w:t>мах ГВС для открытых систем теплоснабжения...». Баланс по производительности водоподго</w:t>
      </w:r>
      <w:r w:rsidRPr="0060211B">
        <w:rPr>
          <w:rFonts w:ascii="Times New Roman" w:hAnsi="Times New Roman" w:cs="Times New Roman"/>
        </w:rPr>
        <w:softHyphen/>
        <w:t xml:space="preserve">товительных установок источников тепловой энергии для компенсации потерь теплоносителя в сетях </w:t>
      </w:r>
      <w:proofErr w:type="spellStart"/>
      <w:r w:rsidRPr="0060211B">
        <w:rPr>
          <w:rFonts w:ascii="Times New Roman" w:hAnsi="Times New Roman" w:cs="Times New Roman"/>
        </w:rPr>
        <w:t>г.Сосновоборска</w:t>
      </w:r>
      <w:proofErr w:type="spellEnd"/>
      <w:r w:rsidRPr="0060211B">
        <w:rPr>
          <w:rFonts w:ascii="Times New Roman" w:hAnsi="Times New Roman" w:cs="Times New Roman"/>
        </w:rPr>
        <w:t xml:space="preserve"> в аварийных режимах приведен в таблице 3.2.1.</w:t>
      </w:r>
    </w:p>
    <w:p w14:paraId="56349B69" w14:textId="77777777" w:rsidR="00AB7478" w:rsidRDefault="00F42014" w:rsidP="00B2301E">
      <w:pPr>
        <w:spacing w:line="274" w:lineRule="exact"/>
        <w:ind w:left="426" w:right="-29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F947084" w14:textId="77777777" w:rsidR="00AB7478" w:rsidRDefault="00AB7478" w:rsidP="00B2301E">
      <w:pPr>
        <w:spacing w:line="274" w:lineRule="exact"/>
        <w:ind w:left="426" w:right="-29" w:firstLine="708"/>
        <w:jc w:val="both"/>
        <w:rPr>
          <w:rFonts w:ascii="Times New Roman" w:hAnsi="Times New Roman" w:cs="Times New Roman"/>
        </w:rPr>
      </w:pPr>
    </w:p>
    <w:p w14:paraId="54211B41" w14:textId="7AD687B8" w:rsidR="00F42014" w:rsidRPr="00644A85" w:rsidRDefault="00AB7478" w:rsidP="00B2301E">
      <w:pPr>
        <w:spacing w:line="274" w:lineRule="exact"/>
        <w:ind w:left="426" w:right="-29" w:firstLine="708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42014">
        <w:rPr>
          <w:rFonts w:ascii="Times New Roman" w:hAnsi="Times New Roman" w:cs="Times New Roman"/>
        </w:rPr>
        <w:tab/>
      </w:r>
      <w:r w:rsidR="00F42014" w:rsidRPr="00644A85">
        <w:rPr>
          <w:rFonts w:ascii="Times New Roman" w:hAnsi="Times New Roman" w:cs="Times New Roman"/>
          <w:i/>
          <w:iCs/>
        </w:rPr>
        <w:t>Таблица 3.2.1.</w:t>
      </w:r>
    </w:p>
    <w:tbl>
      <w:tblPr>
        <w:tblpPr w:leftFromText="180" w:rightFromText="180" w:vertAnchor="text" w:horzAnchor="margin" w:tblpXSpec="right" w:tblpY="282"/>
        <w:tblOverlap w:val="never"/>
        <w:tblW w:w="97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8"/>
        <w:gridCol w:w="3411"/>
        <w:gridCol w:w="3416"/>
      </w:tblGrid>
      <w:tr w:rsidR="00B2301E" w:rsidRPr="0060211B" w14:paraId="2994922E" w14:textId="77777777" w:rsidTr="004F463A">
        <w:trPr>
          <w:trHeight w:hRule="exact" w:val="1105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9638A" w14:textId="77777777" w:rsidR="00B2301E" w:rsidRPr="0060211B" w:rsidRDefault="00B2301E" w:rsidP="004F463A">
            <w:pPr>
              <w:spacing w:line="240" w:lineRule="exact"/>
              <w:jc w:val="center"/>
            </w:pPr>
            <w:r w:rsidRPr="0060211B">
              <w:rPr>
                <w:rStyle w:val="14"/>
                <w:rFonts w:eastAsia="Courier New"/>
              </w:rPr>
              <w:t>Наименование источника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C8963" w14:textId="77777777" w:rsidR="00B2301E" w:rsidRPr="0060211B" w:rsidRDefault="00B2301E" w:rsidP="004F463A">
            <w:pPr>
              <w:spacing w:line="278" w:lineRule="exact"/>
              <w:jc w:val="center"/>
            </w:pPr>
            <w:r w:rsidRPr="0060211B">
              <w:rPr>
                <w:rStyle w:val="14"/>
                <w:rFonts w:eastAsia="Courier New"/>
              </w:rPr>
              <w:t>Существующие потери тепло</w:t>
            </w:r>
            <w:r w:rsidRPr="0060211B">
              <w:rPr>
                <w:rStyle w:val="14"/>
                <w:rFonts w:eastAsia="Courier New"/>
              </w:rPr>
              <w:softHyphen/>
              <w:t>носителя в аварийных режимах работы, м</w:t>
            </w:r>
            <w:r w:rsidRPr="0060211B">
              <w:rPr>
                <w:rStyle w:val="14"/>
                <w:rFonts w:eastAsia="Courier New"/>
                <w:vertAlign w:val="superscript"/>
              </w:rPr>
              <w:t>3</w:t>
            </w:r>
            <w:r w:rsidRPr="0060211B">
              <w:rPr>
                <w:rStyle w:val="14"/>
                <w:rFonts w:eastAsia="Courier New"/>
              </w:rPr>
              <w:t>/ч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EF7628" w14:textId="77777777" w:rsidR="00B2301E" w:rsidRPr="0060211B" w:rsidRDefault="00B2301E" w:rsidP="004F463A">
            <w:pPr>
              <w:spacing w:line="274" w:lineRule="exact"/>
              <w:jc w:val="center"/>
            </w:pPr>
            <w:r w:rsidRPr="0060211B">
              <w:rPr>
                <w:rStyle w:val="14"/>
                <w:rFonts w:eastAsia="Courier New"/>
              </w:rPr>
              <w:t>Перспективное потери теплоно</w:t>
            </w:r>
            <w:r w:rsidRPr="0060211B">
              <w:rPr>
                <w:rStyle w:val="14"/>
                <w:rFonts w:eastAsia="Courier New"/>
              </w:rPr>
              <w:softHyphen/>
              <w:t>сителя в аварийных режимах работы, м3/ч</w:t>
            </w:r>
          </w:p>
        </w:tc>
      </w:tr>
      <w:tr w:rsidR="00B2301E" w:rsidRPr="0060211B" w14:paraId="4A071408" w14:textId="77777777" w:rsidTr="004F463A">
        <w:trPr>
          <w:trHeight w:hRule="exact" w:val="481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B8CAA6" w14:textId="77777777" w:rsidR="00B2301E" w:rsidRPr="0060211B" w:rsidRDefault="00B2301E" w:rsidP="004F463A">
            <w:pPr>
              <w:spacing w:line="240" w:lineRule="exact"/>
              <w:jc w:val="center"/>
            </w:pPr>
            <w:r w:rsidRPr="0060211B">
              <w:rPr>
                <w:rStyle w:val="14"/>
                <w:rFonts w:eastAsia="Courier New"/>
              </w:rPr>
              <w:t>СТЭЦ, ЖТЭЦ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431747" w14:textId="77777777" w:rsidR="00B2301E" w:rsidRPr="0060211B" w:rsidRDefault="00B2301E" w:rsidP="004F463A">
            <w:pPr>
              <w:spacing w:line="240" w:lineRule="exact"/>
              <w:jc w:val="center"/>
            </w:pPr>
            <w:r w:rsidRPr="0060211B">
              <w:rPr>
                <w:rStyle w:val="14"/>
                <w:rFonts w:eastAsia="Courier New"/>
              </w:rPr>
              <w:t>176,4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E0B185" w14:textId="77777777" w:rsidR="00B2301E" w:rsidRPr="0060211B" w:rsidRDefault="00B2301E" w:rsidP="004F463A">
            <w:pPr>
              <w:spacing w:line="240" w:lineRule="exact"/>
              <w:jc w:val="center"/>
            </w:pPr>
            <w:r w:rsidRPr="0060211B">
              <w:rPr>
                <w:rStyle w:val="14"/>
                <w:rFonts w:eastAsia="Courier New"/>
              </w:rPr>
              <w:t>200,5</w:t>
            </w:r>
          </w:p>
        </w:tc>
      </w:tr>
    </w:tbl>
    <w:p w14:paraId="0C985325" w14:textId="77777777" w:rsidR="00B2301E" w:rsidRPr="0060211B" w:rsidRDefault="00B2301E" w:rsidP="00B2301E">
      <w:pPr>
        <w:rPr>
          <w:sz w:val="2"/>
          <w:szCs w:val="2"/>
        </w:rPr>
      </w:pPr>
    </w:p>
    <w:p w14:paraId="4ABA7CEB" w14:textId="77777777" w:rsidR="00B2301E" w:rsidRPr="0060211B" w:rsidRDefault="00B2301E" w:rsidP="00B2301E">
      <w:pPr>
        <w:rPr>
          <w:sz w:val="2"/>
          <w:szCs w:val="2"/>
        </w:rPr>
      </w:pPr>
    </w:p>
    <w:p w14:paraId="31E97453" w14:textId="49952299" w:rsidR="00705995" w:rsidRPr="00A542E0" w:rsidRDefault="00B2301E" w:rsidP="00A542E0">
      <w:pPr>
        <w:pStyle w:val="46"/>
        <w:keepNext/>
        <w:keepLines/>
        <w:shd w:val="clear" w:color="auto" w:fill="auto"/>
        <w:tabs>
          <w:tab w:val="right" w:pos="6062"/>
          <w:tab w:val="center" w:pos="8356"/>
        </w:tabs>
        <w:spacing w:after="0" w:line="322" w:lineRule="exact"/>
        <w:ind w:left="240"/>
        <w:jc w:val="both"/>
        <w:rPr>
          <w:sz w:val="24"/>
          <w:szCs w:val="24"/>
        </w:rPr>
      </w:pPr>
      <w:bookmarkStart w:id="17" w:name="bookmark18"/>
      <w:bookmarkStart w:id="18" w:name="bookmark19"/>
      <w:r w:rsidRPr="0060211B">
        <w:t xml:space="preserve">Раздел 4. </w:t>
      </w:r>
      <w:r w:rsidR="00705995">
        <w:t>ОСНОВНЫЕ ПОЛОЖЕНИЯ МАСТЕР-ПЛАНА РАЗВИТИЯ СИСТЕМ ТЕПЛОСНАБЖЕНИЯ ПОСЕЛЕНИЯ, ГОРОСКОГО ОКРУГА, ГОРОДА ФЕДЕРАЛЬНОГО ЗНАЧЕНИЯ.</w:t>
      </w:r>
      <w:r w:rsidR="00A542E0">
        <w:t xml:space="preserve"> </w:t>
      </w:r>
      <w:r w:rsidRPr="00A542E0">
        <w:rPr>
          <w:sz w:val="24"/>
          <w:szCs w:val="24"/>
        </w:rPr>
        <w:t>П</w:t>
      </w:r>
      <w:r w:rsidR="00705995" w:rsidRPr="00A542E0">
        <w:rPr>
          <w:sz w:val="24"/>
          <w:szCs w:val="24"/>
        </w:rPr>
        <w:t>редложения по строительству, реконструкции и техническому перевооружению источников тепловой энергии.</w:t>
      </w:r>
      <w:bookmarkEnd w:id="17"/>
      <w:bookmarkEnd w:id="18"/>
    </w:p>
    <w:p w14:paraId="7F330DD1" w14:textId="6B23893B" w:rsidR="00B2301E" w:rsidRPr="00BD25E3" w:rsidRDefault="00BD25E3" w:rsidP="00705995">
      <w:pPr>
        <w:pStyle w:val="46"/>
        <w:keepNext/>
        <w:keepLines/>
        <w:shd w:val="clear" w:color="auto" w:fill="auto"/>
        <w:tabs>
          <w:tab w:val="right" w:pos="6062"/>
          <w:tab w:val="center" w:pos="8356"/>
        </w:tabs>
        <w:spacing w:before="0" w:after="0" w:line="322" w:lineRule="exact"/>
        <w:ind w:left="240"/>
        <w:jc w:val="both"/>
        <w:rPr>
          <w:b w:val="0"/>
          <w:sz w:val="24"/>
          <w:szCs w:val="24"/>
        </w:rPr>
      </w:pPr>
      <w:r w:rsidRPr="00BD25E3">
        <w:rPr>
          <w:sz w:val="24"/>
          <w:szCs w:val="24"/>
        </w:rPr>
        <w:t>4.1.</w:t>
      </w:r>
      <w:r w:rsidR="00B2301E" w:rsidRPr="00BD25E3">
        <w:rPr>
          <w:sz w:val="24"/>
          <w:szCs w:val="24"/>
        </w:rPr>
        <w:t xml:space="preserve"> Предложения по строительству источников тепловой энергии, обеспечивающих перспективную тепловую нагрузку на осваиваемых территориях городского округа.</w:t>
      </w:r>
    </w:p>
    <w:p w14:paraId="64A5FF70" w14:textId="077E0191" w:rsidR="00B2301E" w:rsidRPr="0060211B" w:rsidRDefault="00B2301E" w:rsidP="00B2301E">
      <w:pPr>
        <w:spacing w:after="300" w:line="274" w:lineRule="exact"/>
        <w:ind w:left="240" w:firstLine="700"/>
        <w:jc w:val="both"/>
        <w:rPr>
          <w:rFonts w:ascii="Times New Roman" w:hAnsi="Times New Roman" w:cs="Times New Roman"/>
        </w:rPr>
      </w:pPr>
      <w:bookmarkStart w:id="19" w:name="bookmark22"/>
      <w:r w:rsidRPr="0060211B">
        <w:rPr>
          <w:rFonts w:ascii="Times New Roman" w:hAnsi="Times New Roman" w:cs="Times New Roman"/>
        </w:rPr>
        <w:t>В рассматриваемом промежутке времени не возникает необходимости в строительстве дополнительных источников тепловой энергии, в связи с отсутствием перспективы в период с 20</w:t>
      </w:r>
      <w:r w:rsidR="00F42014">
        <w:rPr>
          <w:rFonts w:ascii="Times New Roman" w:hAnsi="Times New Roman" w:cs="Times New Roman"/>
        </w:rPr>
        <w:t>20</w:t>
      </w:r>
      <w:r w:rsidRPr="0060211B">
        <w:rPr>
          <w:rFonts w:ascii="Times New Roman" w:hAnsi="Times New Roman" w:cs="Times New Roman"/>
        </w:rPr>
        <w:t>-2028 г., нагрузку от которой не смогут обеспечить существующие источники.</w:t>
      </w:r>
      <w:bookmarkEnd w:id="19"/>
    </w:p>
    <w:p w14:paraId="4F4556E9" w14:textId="32E96CF4" w:rsidR="00B2301E" w:rsidRPr="0060211B" w:rsidRDefault="00BD25E3" w:rsidP="00BD25E3">
      <w:pPr>
        <w:spacing w:after="176" w:line="274" w:lineRule="exact"/>
        <w:ind w:left="240" w:right="380" w:firstLine="708"/>
        <w:jc w:val="both"/>
        <w:rPr>
          <w:rFonts w:ascii="Times New Roman" w:hAnsi="Times New Roman" w:cs="Times New Roman"/>
          <w:b/>
        </w:rPr>
      </w:pPr>
      <w:r w:rsidRPr="00BD25E3">
        <w:rPr>
          <w:rFonts w:ascii="Times New Roman" w:hAnsi="Times New Roman" w:cs="Times New Roman"/>
          <w:b/>
          <w:bCs/>
        </w:rPr>
        <w:t>4.2.</w:t>
      </w:r>
      <w:r w:rsidR="00B2301E" w:rsidRPr="0060211B">
        <w:rPr>
          <w:rFonts w:ascii="Times New Roman" w:hAnsi="Times New Roman" w:cs="Times New Roman"/>
        </w:rPr>
        <w:t xml:space="preserve"> </w:t>
      </w:r>
      <w:r w:rsidR="00B2301E" w:rsidRPr="0060211B">
        <w:rPr>
          <w:rFonts w:ascii="Times New Roman" w:hAnsi="Times New Roman" w:cs="Times New Roman"/>
          <w:b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.</w:t>
      </w:r>
    </w:p>
    <w:p w14:paraId="3223FFB6" w14:textId="77777777" w:rsidR="00B2301E" w:rsidRPr="0060211B" w:rsidRDefault="00B2301E" w:rsidP="00B2301E">
      <w:pPr>
        <w:spacing w:after="300" w:line="274" w:lineRule="exact"/>
        <w:ind w:left="240" w:right="-29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В настоящее время рассматривается сценарий развития теплоснабжения г. Сосновоборска с переходом на поставку тепла от Железногорской ТЭЦ и Сосновоборской ТЭЦ в качестве пиковой котельной.</w:t>
      </w:r>
      <w:r w:rsidRPr="0060211B">
        <w:rPr>
          <w:rFonts w:ascii="Times New Roman" w:hAnsi="Times New Roman" w:cs="Times New Roman"/>
          <w:noProof/>
        </w:rPr>
        <w:t xml:space="preserve"> В перспективе 2020-2028 годов рассматривается</w:t>
      </w:r>
      <w:r w:rsidRPr="0060211B">
        <w:rPr>
          <w:rFonts w:ascii="Times New Roman" w:hAnsi="Times New Roman" w:cs="Times New Roman"/>
        </w:rPr>
        <w:t xml:space="preserve"> переключение на ЖТЭЦ тепловой нагрузки </w:t>
      </w:r>
      <w:proofErr w:type="spellStart"/>
      <w:r w:rsidRPr="0060211B">
        <w:rPr>
          <w:rFonts w:ascii="Times New Roman" w:hAnsi="Times New Roman" w:cs="Times New Roman"/>
        </w:rPr>
        <w:t>г.Сосновоборска</w:t>
      </w:r>
      <w:proofErr w:type="spellEnd"/>
      <w:r w:rsidRPr="0060211B">
        <w:rPr>
          <w:rFonts w:ascii="Times New Roman" w:hAnsi="Times New Roman" w:cs="Times New Roman"/>
        </w:rPr>
        <w:t xml:space="preserve"> при условии увеличения располагаемой мощности ЖТЭЦ и реализации мероприятий по повышению надежности электроснабжения ЖТЭЦ.</w:t>
      </w:r>
    </w:p>
    <w:p w14:paraId="2A15C581" w14:textId="77777777" w:rsidR="00B2301E" w:rsidRPr="0060211B" w:rsidRDefault="00B2301E" w:rsidP="00B2301E">
      <w:pPr>
        <w:spacing w:after="300" w:line="274" w:lineRule="exact"/>
        <w:ind w:left="240" w:right="-29" w:firstLine="700"/>
        <w:jc w:val="both"/>
        <w:rPr>
          <w:rFonts w:ascii="Times New Roman" w:hAnsi="Times New Roman" w:cs="Times New Roman"/>
          <w:b/>
        </w:rPr>
      </w:pPr>
      <w:r w:rsidRPr="0060211B">
        <w:rPr>
          <w:rFonts w:ascii="Times New Roman" w:hAnsi="Times New Roman" w:cs="Times New Roman"/>
          <w:b/>
        </w:rPr>
        <w:t>4.3. Предложения по техническому перевооружению источников тепловой энергии с целью повышения эффективности работы систем теплоснабжения.</w:t>
      </w:r>
    </w:p>
    <w:p w14:paraId="2046BE48" w14:textId="77777777" w:rsidR="00B2301E" w:rsidRPr="0060211B" w:rsidRDefault="00B2301E" w:rsidP="00B2301E">
      <w:pPr>
        <w:ind w:left="240" w:right="-29" w:firstLine="700"/>
        <w:jc w:val="both"/>
        <w:rPr>
          <w:rFonts w:ascii="Times New Roman" w:hAnsi="Times New Roman" w:cs="Times New Roman"/>
        </w:rPr>
      </w:pPr>
      <w:bookmarkStart w:id="20" w:name="bookmark24"/>
      <w:r w:rsidRPr="0060211B">
        <w:rPr>
          <w:rFonts w:ascii="Times New Roman" w:hAnsi="Times New Roman" w:cs="Times New Roman"/>
        </w:rPr>
        <w:t>Для повышения эффективности работы системы теплоснабжения, увеличения эконо</w:t>
      </w:r>
      <w:r w:rsidRPr="0060211B">
        <w:rPr>
          <w:rFonts w:ascii="Times New Roman" w:hAnsi="Times New Roman" w:cs="Times New Roman"/>
        </w:rPr>
        <w:softHyphen/>
        <w:t xml:space="preserve">мичности предусматривается реконструкция котельной «Сосновоборская ТЭЦ». </w:t>
      </w:r>
    </w:p>
    <w:p w14:paraId="54FE9085" w14:textId="77777777" w:rsidR="00B2301E" w:rsidRPr="0060211B" w:rsidRDefault="00B2301E" w:rsidP="00B2301E">
      <w:pPr>
        <w:keepNext/>
        <w:ind w:left="240" w:right="-29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 xml:space="preserve">С целью повышения надежности работы оборудования предлагается выполнить </w:t>
      </w:r>
      <w:proofErr w:type="spellStart"/>
      <w:r w:rsidRPr="0060211B">
        <w:rPr>
          <w:rFonts w:ascii="Times New Roman" w:hAnsi="Times New Roman" w:cs="Times New Roman"/>
        </w:rPr>
        <w:t>пускоотопительную</w:t>
      </w:r>
      <w:proofErr w:type="spellEnd"/>
      <w:r w:rsidRPr="0060211B">
        <w:rPr>
          <w:rFonts w:ascii="Times New Roman" w:hAnsi="Times New Roman" w:cs="Times New Roman"/>
        </w:rPr>
        <w:t xml:space="preserve"> систему центрального теплового пункта (ЦТП) с регулятором давления с регулирующим клапаном и регулятором температуры с частотным преобразователем Целью работы является приведение параметров по давлению и температуре в соответствие с требуемыми для надежной работы системы теплоснабжения </w:t>
      </w:r>
      <w:proofErr w:type="spellStart"/>
      <w:r w:rsidRPr="0060211B">
        <w:rPr>
          <w:rFonts w:ascii="Times New Roman" w:hAnsi="Times New Roman" w:cs="Times New Roman"/>
        </w:rPr>
        <w:t>г.Сосновоборска</w:t>
      </w:r>
      <w:proofErr w:type="spellEnd"/>
      <w:r w:rsidRPr="0060211B">
        <w:rPr>
          <w:rFonts w:ascii="Times New Roman" w:hAnsi="Times New Roman" w:cs="Times New Roman"/>
        </w:rPr>
        <w:t xml:space="preserve">. В состав данной работы входит замена насосных агрегатов с целью экономии э/энергии и обеспечения расчетных условий работы насосов, установка насосов рециркуляции сетевой воды, </w:t>
      </w:r>
      <w:r w:rsidRPr="0060211B">
        <w:rPr>
          <w:rFonts w:ascii="Times New Roman" w:hAnsi="Times New Roman" w:cs="Times New Roman"/>
        </w:rPr>
        <w:lastRenderedPageBreak/>
        <w:t>технического пер</w:t>
      </w:r>
      <w:r>
        <w:rPr>
          <w:rFonts w:ascii="Times New Roman" w:hAnsi="Times New Roman" w:cs="Times New Roman"/>
        </w:rPr>
        <w:t>е</w:t>
      </w:r>
      <w:r w:rsidRPr="0060211B">
        <w:rPr>
          <w:rFonts w:ascii="Times New Roman" w:hAnsi="Times New Roman" w:cs="Times New Roman"/>
        </w:rPr>
        <w:t xml:space="preserve">вооружения тепловой сети 2Ду600 на </w:t>
      </w:r>
      <w:proofErr w:type="spellStart"/>
      <w:r w:rsidRPr="0060211B">
        <w:rPr>
          <w:rFonts w:ascii="Times New Roman" w:hAnsi="Times New Roman" w:cs="Times New Roman"/>
        </w:rPr>
        <w:t>г.Сосновоборск</w:t>
      </w:r>
      <w:proofErr w:type="spellEnd"/>
      <w:r w:rsidRPr="0060211B">
        <w:rPr>
          <w:rFonts w:ascii="Times New Roman" w:hAnsi="Times New Roman" w:cs="Times New Roman"/>
        </w:rPr>
        <w:t>.</w:t>
      </w:r>
    </w:p>
    <w:bookmarkEnd w:id="20"/>
    <w:p w14:paraId="44FB1948" w14:textId="77777777" w:rsidR="00B2301E" w:rsidRDefault="00B2301E" w:rsidP="00B2301E">
      <w:pPr>
        <w:ind w:left="240" w:right="-29" w:firstLine="700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 xml:space="preserve">  </w:t>
      </w:r>
    </w:p>
    <w:p w14:paraId="7005A643" w14:textId="77777777" w:rsidR="00B2301E" w:rsidRPr="0060211B" w:rsidRDefault="00B2301E" w:rsidP="00B2301E">
      <w:pPr>
        <w:ind w:left="240" w:right="-29" w:firstLine="700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  <w:b/>
        </w:rPr>
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r w:rsidRPr="0060211B">
        <w:rPr>
          <w:rFonts w:ascii="Times New Roman" w:hAnsi="Times New Roman" w:cs="Times New Roman"/>
        </w:rPr>
        <w:t>.</w:t>
      </w:r>
    </w:p>
    <w:p w14:paraId="5464A76C" w14:textId="080EBBA5" w:rsidR="00B2301E" w:rsidRPr="00F42014" w:rsidRDefault="00B2301E" w:rsidP="00F42014">
      <w:pPr>
        <w:spacing w:after="300" w:line="274" w:lineRule="exact"/>
        <w:ind w:left="240" w:right="-29" w:firstLine="700"/>
        <w:jc w:val="both"/>
        <w:rPr>
          <w:rFonts w:ascii="Times New Roman" w:hAnsi="Times New Roman" w:cs="Times New Roman"/>
        </w:rPr>
      </w:pPr>
      <w:bookmarkStart w:id="21" w:name="bookmark25"/>
      <w:r w:rsidRPr="0060211B">
        <w:rPr>
          <w:rFonts w:ascii="Times New Roman" w:hAnsi="Times New Roman" w:cs="Times New Roman"/>
        </w:rPr>
        <w:t xml:space="preserve">В настоящее время Сосновоборская ТЭЦ, Железногорская </w:t>
      </w:r>
      <w:proofErr w:type="gramStart"/>
      <w:r w:rsidRPr="0060211B">
        <w:rPr>
          <w:rFonts w:ascii="Times New Roman" w:hAnsi="Times New Roman" w:cs="Times New Roman"/>
        </w:rPr>
        <w:t>ТЭЦ  работают</w:t>
      </w:r>
      <w:proofErr w:type="gramEnd"/>
      <w:r w:rsidRPr="0060211B">
        <w:rPr>
          <w:rFonts w:ascii="Times New Roman" w:hAnsi="Times New Roman" w:cs="Times New Roman"/>
        </w:rPr>
        <w:t xml:space="preserve"> как котельные, электроэнергию не вырабатывают. Следовательно, графики совместной работы источника тепловой энергии, функционирующего в режиме комбинированной выработки электрической и тепловой энер</w:t>
      </w:r>
      <w:r w:rsidRPr="0060211B">
        <w:rPr>
          <w:rFonts w:ascii="Times New Roman" w:hAnsi="Times New Roman" w:cs="Times New Roman"/>
        </w:rPr>
        <w:softHyphen/>
        <w:t>гии, не разрабатываются.</w:t>
      </w:r>
      <w:bookmarkEnd w:id="21"/>
    </w:p>
    <w:p w14:paraId="3477BDE4" w14:textId="77777777" w:rsidR="00B2301E" w:rsidRPr="0060211B" w:rsidRDefault="00B2301E" w:rsidP="00B2301E">
      <w:pPr>
        <w:spacing w:after="176"/>
        <w:ind w:left="240" w:right="-29" w:firstLine="700"/>
        <w:rPr>
          <w:rFonts w:ascii="Times New Roman" w:hAnsi="Times New Roman" w:cs="Times New Roman"/>
          <w:b/>
        </w:rPr>
      </w:pPr>
      <w:r w:rsidRPr="0060211B">
        <w:rPr>
          <w:rFonts w:ascii="Times New Roman" w:hAnsi="Times New Roman" w:cs="Times New Roman"/>
          <w:b/>
        </w:rPr>
        <w:t xml:space="preserve">  4.5. Меры по переоборудованию котельной в источник комбинированной выработки электрической и тепловой энергии для каждого этапа.</w:t>
      </w:r>
    </w:p>
    <w:p w14:paraId="70BC9DA1" w14:textId="77777777" w:rsidR="00B2301E" w:rsidRPr="0060211B" w:rsidRDefault="00B2301E" w:rsidP="00B2301E">
      <w:pPr>
        <w:spacing w:line="278" w:lineRule="exact"/>
        <w:ind w:left="240" w:right="-29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 xml:space="preserve">Меры по переоборудованию </w:t>
      </w:r>
      <w:proofErr w:type="spellStart"/>
      <w:r w:rsidRPr="0060211B">
        <w:rPr>
          <w:rFonts w:ascii="Times New Roman" w:hAnsi="Times New Roman" w:cs="Times New Roman"/>
        </w:rPr>
        <w:t>СосновоборскойТЭЦ</w:t>
      </w:r>
      <w:proofErr w:type="spellEnd"/>
      <w:r w:rsidRPr="0060211B">
        <w:rPr>
          <w:rFonts w:ascii="Times New Roman" w:hAnsi="Times New Roman" w:cs="Times New Roman"/>
        </w:rPr>
        <w:t>, Железногорской ТЭЦ в источник комбинированной вы</w:t>
      </w:r>
      <w:r w:rsidRPr="0060211B">
        <w:rPr>
          <w:rFonts w:ascii="Times New Roman" w:hAnsi="Times New Roman" w:cs="Times New Roman"/>
        </w:rPr>
        <w:softHyphen/>
        <w:t>работки электрической и тепловой энергии не предусмотрены. Переход на комбинированную выработку электрической и тепловой энергии экономически не целесообразен.</w:t>
      </w:r>
      <w:bookmarkStart w:id="22" w:name="bookmark26"/>
    </w:p>
    <w:p w14:paraId="60E8A288" w14:textId="77777777" w:rsidR="00B2301E" w:rsidRPr="0060211B" w:rsidRDefault="00B2301E" w:rsidP="00F42014">
      <w:pPr>
        <w:spacing w:line="278" w:lineRule="exact"/>
        <w:ind w:right="-29"/>
        <w:jc w:val="both"/>
        <w:rPr>
          <w:rFonts w:ascii="Times New Roman" w:hAnsi="Times New Roman" w:cs="Times New Roman"/>
          <w:color w:val="FF0000"/>
        </w:rPr>
      </w:pPr>
    </w:p>
    <w:p w14:paraId="57B02C8C" w14:textId="77777777" w:rsidR="00B2301E" w:rsidRDefault="00B2301E" w:rsidP="00B2301E">
      <w:pPr>
        <w:spacing w:line="278" w:lineRule="exact"/>
        <w:ind w:left="240" w:right="-29" w:firstLine="700"/>
        <w:jc w:val="both"/>
        <w:rPr>
          <w:rFonts w:ascii="Times New Roman" w:hAnsi="Times New Roman" w:cs="Times New Roman"/>
          <w:b/>
        </w:rPr>
      </w:pPr>
    </w:p>
    <w:p w14:paraId="1CA9DB57" w14:textId="70ADE6F7" w:rsidR="00B2301E" w:rsidRPr="0060211B" w:rsidRDefault="00B2301E" w:rsidP="00B2301E">
      <w:pPr>
        <w:spacing w:line="278" w:lineRule="exact"/>
        <w:ind w:left="240" w:right="-29" w:firstLine="700"/>
        <w:jc w:val="both"/>
        <w:rPr>
          <w:rFonts w:ascii="Times New Roman" w:hAnsi="Times New Roman" w:cs="Times New Roman"/>
          <w:b/>
        </w:rPr>
      </w:pPr>
      <w:r w:rsidRPr="0060211B">
        <w:rPr>
          <w:rFonts w:ascii="Times New Roman" w:hAnsi="Times New Roman" w:cs="Times New Roman"/>
          <w:b/>
        </w:rPr>
        <w:t xml:space="preserve"> 4.6.</w:t>
      </w:r>
      <w:r w:rsidR="00916B83">
        <w:rPr>
          <w:rFonts w:ascii="Times New Roman" w:hAnsi="Times New Roman" w:cs="Times New Roman"/>
          <w:b/>
        </w:rPr>
        <w:t xml:space="preserve"> </w:t>
      </w:r>
      <w:r w:rsidRPr="0060211B">
        <w:rPr>
          <w:rFonts w:ascii="Times New Roman" w:hAnsi="Times New Roman" w:cs="Times New Roman"/>
          <w:b/>
        </w:rPr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 для каждого этапа, в том числе график перевода.</w:t>
      </w:r>
      <w:bookmarkStart w:id="23" w:name="bookmark27"/>
      <w:bookmarkEnd w:id="22"/>
    </w:p>
    <w:p w14:paraId="3B506256" w14:textId="77777777" w:rsidR="00B2301E" w:rsidRPr="0060211B" w:rsidRDefault="00B2301E" w:rsidP="00B2301E">
      <w:pPr>
        <w:spacing w:after="360" w:line="278" w:lineRule="exact"/>
        <w:ind w:left="240" w:right="-29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Меры по переоборудованию Сосновоборской ТЭЦ, Железногорской ТЭЦ в источник комбинированной вы</w:t>
      </w:r>
      <w:r w:rsidRPr="0060211B">
        <w:rPr>
          <w:rFonts w:ascii="Times New Roman" w:hAnsi="Times New Roman" w:cs="Times New Roman"/>
        </w:rPr>
        <w:softHyphen/>
        <w:t xml:space="preserve">работки электрической и тепловой энергии не предусмотрены. Переход на комбинированную выработку электрической и тепловой энергии </w:t>
      </w:r>
      <w:r w:rsidR="004E6E9D">
        <w:rPr>
          <w:rFonts w:ascii="Times New Roman" w:hAnsi="Times New Roman" w:cs="Times New Roman"/>
        </w:rPr>
        <w:t>экономически не целесообразен. С</w:t>
      </w:r>
      <w:r w:rsidRPr="0060211B">
        <w:rPr>
          <w:rFonts w:ascii="Times New Roman" w:hAnsi="Times New Roman" w:cs="Times New Roman"/>
        </w:rPr>
        <w:t>оответственно графики совместной работы источника тепловой энергии, функционирующего в режиме ком</w:t>
      </w:r>
      <w:r w:rsidRPr="0060211B">
        <w:rPr>
          <w:rFonts w:ascii="Times New Roman" w:hAnsi="Times New Roman" w:cs="Times New Roman"/>
        </w:rPr>
        <w:softHyphen/>
        <w:t>бинированной выработки электрической и тепловой энергии, не разрабатываются.</w:t>
      </w:r>
      <w:bookmarkEnd w:id="23"/>
    </w:p>
    <w:p w14:paraId="15D94CE5" w14:textId="77777777" w:rsidR="00B2301E" w:rsidRPr="0060211B" w:rsidRDefault="00B2301E" w:rsidP="00B2301E">
      <w:pPr>
        <w:spacing w:after="173"/>
        <w:ind w:left="284" w:right="113" w:firstLine="709"/>
        <w:jc w:val="both"/>
        <w:rPr>
          <w:rFonts w:ascii="Times New Roman" w:hAnsi="Times New Roman" w:cs="Times New Roman"/>
          <w:b/>
        </w:rPr>
      </w:pPr>
      <w:r w:rsidRPr="0060211B">
        <w:rPr>
          <w:rFonts w:ascii="Times New Roman" w:hAnsi="Times New Roman" w:cs="Times New Roman"/>
          <w:b/>
        </w:rPr>
        <w:t>4.7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на каждом этапе.</w:t>
      </w:r>
    </w:p>
    <w:p w14:paraId="4C67A3E3" w14:textId="51DCF4E0" w:rsidR="00B2301E" w:rsidRPr="0060211B" w:rsidRDefault="00B2301E" w:rsidP="00B2301E">
      <w:pPr>
        <w:spacing w:after="308" w:line="283" w:lineRule="exact"/>
        <w:ind w:left="284" w:right="113" w:firstLine="709"/>
        <w:jc w:val="both"/>
        <w:rPr>
          <w:rFonts w:ascii="Times New Roman" w:hAnsi="Times New Roman" w:cs="Times New Roman"/>
          <w:color w:val="FF0000"/>
        </w:rPr>
      </w:pPr>
      <w:r w:rsidRPr="0060211B">
        <w:rPr>
          <w:rFonts w:ascii="Times New Roman" w:hAnsi="Times New Roman" w:cs="Times New Roman"/>
        </w:rPr>
        <w:t xml:space="preserve">В пределах рассматриваемой перспективы изменение зоны действия Железногорской ТЭЦ не </w:t>
      </w:r>
      <w:r w:rsidR="005249A1" w:rsidRPr="0060211B">
        <w:rPr>
          <w:rFonts w:ascii="Times New Roman" w:hAnsi="Times New Roman" w:cs="Times New Roman"/>
        </w:rPr>
        <w:t>предполагается, с</w:t>
      </w:r>
      <w:r w:rsidRPr="0060211B">
        <w:rPr>
          <w:rFonts w:ascii="Times New Roman" w:hAnsi="Times New Roman" w:cs="Times New Roman"/>
        </w:rPr>
        <w:t xml:space="preserve"> сохранением Сосновоборской ТЭЦ в качестве пиковой мазутной котельной для теплоснабжения потребителей Сосновоборска при температурах наружного воздуха </w:t>
      </w:r>
      <w:r w:rsidRPr="0008237E">
        <w:rPr>
          <w:rFonts w:ascii="Times New Roman" w:hAnsi="Times New Roman" w:cs="Times New Roman"/>
        </w:rPr>
        <w:t xml:space="preserve">ниже минус 13 </w:t>
      </w:r>
      <w:proofErr w:type="spellStart"/>
      <w:r w:rsidRPr="0008237E">
        <w:rPr>
          <w:rFonts w:ascii="Times New Roman" w:hAnsi="Times New Roman" w:cs="Times New Roman"/>
        </w:rPr>
        <w:t>град.С</w:t>
      </w:r>
      <w:proofErr w:type="spellEnd"/>
      <w:r w:rsidRPr="0008237E">
        <w:rPr>
          <w:rFonts w:ascii="Times New Roman" w:hAnsi="Times New Roman" w:cs="Times New Roman"/>
        </w:rPr>
        <w:t xml:space="preserve">. </w:t>
      </w:r>
    </w:p>
    <w:p w14:paraId="3F072C3B" w14:textId="77777777" w:rsidR="00B2301E" w:rsidRPr="0060211B" w:rsidRDefault="00B2301E" w:rsidP="00B2301E">
      <w:pPr>
        <w:spacing w:after="308" w:line="283" w:lineRule="exact"/>
        <w:ind w:left="240" w:right="-29" w:firstLine="700"/>
        <w:jc w:val="both"/>
        <w:rPr>
          <w:rFonts w:ascii="Times New Roman" w:hAnsi="Times New Roman" w:cs="Times New Roman"/>
          <w:b/>
        </w:rPr>
      </w:pPr>
      <w:r w:rsidRPr="0060211B">
        <w:rPr>
          <w:rFonts w:ascii="Times New Roman" w:hAnsi="Times New Roman" w:cs="Times New Roman"/>
          <w:b/>
        </w:rPr>
        <w:t>4.8. 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и необходимости его изменения.</w:t>
      </w:r>
    </w:p>
    <w:p w14:paraId="1138BB70" w14:textId="77777777" w:rsidR="00B2301E" w:rsidRPr="0060211B" w:rsidRDefault="00B2301E" w:rsidP="00B2301E">
      <w:pPr>
        <w:spacing w:after="300" w:line="274" w:lineRule="exact"/>
        <w:ind w:left="240" w:right="-29" w:firstLine="700"/>
        <w:jc w:val="both"/>
        <w:rPr>
          <w:rFonts w:ascii="Times New Roman" w:hAnsi="Times New Roman" w:cs="Times New Roman"/>
        </w:rPr>
      </w:pPr>
      <w:bookmarkStart w:id="24" w:name="bookmark29"/>
      <w:r w:rsidRPr="0060211B">
        <w:rPr>
          <w:rFonts w:ascii="Times New Roman" w:hAnsi="Times New Roman" w:cs="Times New Roman"/>
        </w:rPr>
        <w:t xml:space="preserve">Высокопотенциальным температурным графиком для теплоснабжения г. Сосновоборска является график 150/70°С, переход тепловых сетей </w:t>
      </w:r>
      <w:proofErr w:type="spellStart"/>
      <w:r w:rsidRPr="0060211B">
        <w:rPr>
          <w:rFonts w:ascii="Times New Roman" w:hAnsi="Times New Roman" w:cs="Times New Roman"/>
        </w:rPr>
        <w:t>г.Сосновоборска</w:t>
      </w:r>
      <w:proofErr w:type="spellEnd"/>
      <w:r w:rsidRPr="0060211B">
        <w:rPr>
          <w:rFonts w:ascii="Times New Roman" w:hAnsi="Times New Roman" w:cs="Times New Roman"/>
        </w:rPr>
        <w:t xml:space="preserve"> на этот график позволит суще</w:t>
      </w:r>
      <w:r w:rsidRPr="0060211B">
        <w:rPr>
          <w:rFonts w:ascii="Times New Roman" w:hAnsi="Times New Roman" w:cs="Times New Roman"/>
        </w:rPr>
        <w:softHyphen/>
        <w:t>ственно сократить циркуляционные расходы теплоносителя, разгрузив тем самым трубопрово</w:t>
      </w:r>
      <w:r w:rsidRPr="0060211B">
        <w:rPr>
          <w:rFonts w:ascii="Times New Roman" w:hAnsi="Times New Roman" w:cs="Times New Roman"/>
        </w:rPr>
        <w:softHyphen/>
        <w:t>ды и насосное оборудование теплоисточника и городской ПНС, а также обеспечить безаварий</w:t>
      </w:r>
      <w:r w:rsidRPr="0060211B">
        <w:rPr>
          <w:rFonts w:ascii="Times New Roman" w:hAnsi="Times New Roman" w:cs="Times New Roman"/>
        </w:rPr>
        <w:softHyphen/>
        <w:t>ное, качественное теплоснабжение потребителей города.</w:t>
      </w:r>
      <w:bookmarkEnd w:id="24"/>
    </w:p>
    <w:p w14:paraId="487B6FA9" w14:textId="67B34223" w:rsidR="00B2301E" w:rsidRPr="0060211B" w:rsidRDefault="00B2301E" w:rsidP="00B2301E">
      <w:pPr>
        <w:pStyle w:val="127"/>
        <w:keepNext/>
        <w:spacing w:line="240" w:lineRule="auto"/>
        <w:ind w:left="240" w:right="-29" w:firstLine="700"/>
        <w:rPr>
          <w:color w:val="000000"/>
          <w:sz w:val="24"/>
          <w:szCs w:val="24"/>
        </w:rPr>
      </w:pPr>
      <w:r w:rsidRPr="0060211B">
        <w:rPr>
          <w:color w:val="000000"/>
          <w:sz w:val="24"/>
          <w:szCs w:val="24"/>
        </w:rPr>
        <w:lastRenderedPageBreak/>
        <w:t>На ближайшую перспективу,</w:t>
      </w:r>
      <w:r>
        <w:rPr>
          <w:color w:val="000000"/>
          <w:sz w:val="24"/>
          <w:szCs w:val="24"/>
        </w:rPr>
        <w:t xml:space="preserve"> в течение 5-6 лет</w:t>
      </w:r>
      <w:r w:rsidRPr="0060211B">
        <w:rPr>
          <w:color w:val="000000"/>
          <w:sz w:val="24"/>
          <w:szCs w:val="24"/>
        </w:rPr>
        <w:t xml:space="preserve"> предполагается изменение температурного графика сетевой воды на </w:t>
      </w:r>
      <w:proofErr w:type="spellStart"/>
      <w:r w:rsidR="005249A1" w:rsidRPr="0060211B">
        <w:rPr>
          <w:color w:val="000000"/>
          <w:sz w:val="24"/>
          <w:szCs w:val="24"/>
        </w:rPr>
        <w:t>г.Сосновоборск</w:t>
      </w:r>
      <w:proofErr w:type="spellEnd"/>
      <w:r w:rsidR="005249A1" w:rsidRPr="0060211B">
        <w:rPr>
          <w:color w:val="000000"/>
          <w:sz w:val="24"/>
          <w:szCs w:val="24"/>
        </w:rPr>
        <w:t xml:space="preserve"> на</w:t>
      </w:r>
      <w:r w:rsidRPr="0060211B">
        <w:rPr>
          <w:color w:val="000000"/>
          <w:sz w:val="24"/>
          <w:szCs w:val="24"/>
        </w:rPr>
        <w:t xml:space="preserve"> 130/70</w:t>
      </w:r>
      <w:r>
        <w:rPr>
          <w:color w:val="000000"/>
          <w:sz w:val="24"/>
          <w:szCs w:val="24"/>
        </w:rPr>
        <w:t xml:space="preserve">, </w:t>
      </w:r>
      <w:r w:rsidRPr="0060211B">
        <w:rPr>
          <w:color w:val="000000"/>
          <w:sz w:val="24"/>
          <w:szCs w:val="24"/>
        </w:rPr>
        <w:t>в период отопительного сезона 20</w:t>
      </w:r>
      <w:r w:rsidR="002C7FB7">
        <w:rPr>
          <w:color w:val="000000"/>
          <w:sz w:val="24"/>
          <w:szCs w:val="24"/>
        </w:rPr>
        <w:t>20</w:t>
      </w:r>
      <w:r w:rsidRPr="0060211B">
        <w:rPr>
          <w:color w:val="000000"/>
          <w:sz w:val="24"/>
          <w:szCs w:val="24"/>
        </w:rPr>
        <w:t>-20</w:t>
      </w:r>
      <w:r w:rsidR="00CD7825">
        <w:rPr>
          <w:color w:val="000000"/>
          <w:sz w:val="24"/>
          <w:szCs w:val="24"/>
        </w:rPr>
        <w:t>2</w:t>
      </w:r>
      <w:r w:rsidR="002C7FB7">
        <w:rPr>
          <w:color w:val="000000"/>
          <w:sz w:val="24"/>
          <w:szCs w:val="24"/>
        </w:rPr>
        <w:t>1</w:t>
      </w:r>
      <w:r w:rsidR="00F42014">
        <w:rPr>
          <w:color w:val="000000"/>
          <w:sz w:val="24"/>
          <w:szCs w:val="24"/>
        </w:rPr>
        <w:t xml:space="preserve"> </w:t>
      </w:r>
      <w:r w:rsidRPr="0060211B">
        <w:rPr>
          <w:color w:val="000000"/>
          <w:sz w:val="24"/>
          <w:szCs w:val="24"/>
        </w:rPr>
        <w:t xml:space="preserve">годов предполагается изменение температурного графика сетевой воды на </w:t>
      </w:r>
      <w:proofErr w:type="spellStart"/>
      <w:r w:rsidRPr="0060211B">
        <w:rPr>
          <w:color w:val="000000"/>
          <w:sz w:val="24"/>
          <w:szCs w:val="24"/>
        </w:rPr>
        <w:t>г.Сосновоборск</w:t>
      </w:r>
      <w:proofErr w:type="spellEnd"/>
      <w:r w:rsidRPr="0060211B">
        <w:rPr>
          <w:color w:val="000000"/>
          <w:sz w:val="24"/>
          <w:szCs w:val="24"/>
        </w:rPr>
        <w:t xml:space="preserve">  на 130/70, со срезкой на 100 </w:t>
      </w:r>
      <w:proofErr w:type="spellStart"/>
      <w:r w:rsidRPr="0060211B">
        <w:rPr>
          <w:color w:val="000000"/>
          <w:sz w:val="24"/>
          <w:szCs w:val="24"/>
          <w:vertAlign w:val="superscript"/>
          <w:lang w:val="en-US"/>
        </w:rPr>
        <w:t>o</w:t>
      </w:r>
      <w:r w:rsidRPr="0060211B">
        <w:rPr>
          <w:color w:val="000000"/>
          <w:sz w:val="24"/>
          <w:szCs w:val="24"/>
          <w:lang w:val="en-US"/>
        </w:rPr>
        <w:t>C</w:t>
      </w:r>
      <w:proofErr w:type="spellEnd"/>
      <w:r w:rsidRPr="0060211B">
        <w:rPr>
          <w:color w:val="000000"/>
          <w:sz w:val="24"/>
          <w:szCs w:val="24"/>
        </w:rPr>
        <w:t xml:space="preserve"> при температуре наружного воздуха -20</w:t>
      </w:r>
      <w:r w:rsidRPr="0060211B">
        <w:rPr>
          <w:color w:val="000000"/>
          <w:sz w:val="24"/>
          <w:szCs w:val="24"/>
          <w:vertAlign w:val="superscript"/>
        </w:rPr>
        <w:t xml:space="preserve"> </w:t>
      </w:r>
      <w:proofErr w:type="spellStart"/>
      <w:r w:rsidRPr="0060211B">
        <w:rPr>
          <w:color w:val="000000"/>
          <w:sz w:val="24"/>
          <w:szCs w:val="24"/>
          <w:vertAlign w:val="superscript"/>
          <w:lang w:val="en-US"/>
        </w:rPr>
        <w:t>o</w:t>
      </w:r>
      <w:r w:rsidRPr="0060211B">
        <w:rPr>
          <w:color w:val="000000"/>
          <w:sz w:val="24"/>
          <w:szCs w:val="24"/>
          <w:lang w:val="en-US"/>
        </w:rPr>
        <w:t>C</w:t>
      </w:r>
      <w:proofErr w:type="spellEnd"/>
      <w:r w:rsidRPr="0060211B">
        <w:rPr>
          <w:color w:val="000000"/>
          <w:sz w:val="24"/>
          <w:szCs w:val="24"/>
        </w:rPr>
        <w:t xml:space="preserve">, </w:t>
      </w:r>
      <w:r w:rsidRPr="0060211B">
        <w:rPr>
          <w:color w:val="000000"/>
          <w:sz w:val="24"/>
          <w:szCs w:val="24"/>
          <w:vertAlign w:val="superscript"/>
        </w:rPr>
        <w:t xml:space="preserve"> </w:t>
      </w:r>
      <w:r w:rsidRPr="0060211B">
        <w:rPr>
          <w:color w:val="000000"/>
          <w:sz w:val="24"/>
          <w:szCs w:val="24"/>
        </w:rPr>
        <w:t>при максимальном расходе прямой сетевой воды на потребителей 2</w:t>
      </w:r>
      <w:r>
        <w:rPr>
          <w:color w:val="000000"/>
          <w:sz w:val="24"/>
          <w:szCs w:val="24"/>
        </w:rPr>
        <w:t>2</w:t>
      </w:r>
      <w:r w:rsidRPr="0060211B">
        <w:rPr>
          <w:color w:val="000000"/>
          <w:sz w:val="24"/>
          <w:szCs w:val="24"/>
        </w:rPr>
        <w:t>00 м3/час (приложение №2)</w:t>
      </w:r>
    </w:p>
    <w:p w14:paraId="4277742C" w14:textId="77777777" w:rsidR="00B2301E" w:rsidRPr="0060211B" w:rsidRDefault="00B2301E" w:rsidP="00B2301E">
      <w:pPr>
        <w:pStyle w:val="127"/>
        <w:keepNext/>
        <w:spacing w:line="240" w:lineRule="auto"/>
        <w:ind w:left="720" w:firstLine="0"/>
        <w:rPr>
          <w:color w:val="000000"/>
          <w:sz w:val="24"/>
          <w:szCs w:val="24"/>
        </w:rPr>
      </w:pPr>
    </w:p>
    <w:p w14:paraId="7BB08449" w14:textId="77777777" w:rsidR="00B2301E" w:rsidRPr="0060211B" w:rsidRDefault="00B2301E" w:rsidP="00B2301E">
      <w:pPr>
        <w:ind w:left="284" w:right="-29" w:firstLine="567"/>
        <w:rPr>
          <w:rFonts w:ascii="Times New Roman" w:hAnsi="Times New Roman" w:cs="Times New Roman"/>
          <w:b/>
        </w:rPr>
      </w:pPr>
      <w:r w:rsidRPr="0060211B">
        <w:rPr>
          <w:rFonts w:ascii="Times New Roman" w:hAnsi="Times New Roman" w:cs="Times New Roman"/>
          <w:b/>
        </w:rPr>
        <w:t xml:space="preserve"> 4.9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.</w:t>
      </w:r>
    </w:p>
    <w:p w14:paraId="3DCFEF96" w14:textId="77777777" w:rsidR="00B2301E" w:rsidRPr="0060211B" w:rsidRDefault="00B2301E" w:rsidP="00B2301E">
      <w:pPr>
        <w:ind w:left="284" w:right="-29" w:firstLine="567"/>
        <w:rPr>
          <w:rFonts w:ascii="Times New Roman" w:hAnsi="Times New Roman" w:cs="Times New Roman"/>
          <w:b/>
        </w:rPr>
      </w:pPr>
    </w:p>
    <w:p w14:paraId="6D272C20" w14:textId="3E7633A5" w:rsidR="00B2301E" w:rsidRPr="0060211B" w:rsidRDefault="00B2301E" w:rsidP="00B2301E">
      <w:pPr>
        <w:spacing w:after="300" w:line="274" w:lineRule="exact"/>
        <w:ind w:left="284" w:right="-29" w:firstLine="567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 xml:space="preserve">В рассматриваемом промежутке времени не возникает необходимости в </w:t>
      </w:r>
      <w:bookmarkStart w:id="25" w:name="bookmark30"/>
      <w:bookmarkStart w:id="26" w:name="bookmark31"/>
      <w:r w:rsidRPr="0060211B">
        <w:rPr>
          <w:rFonts w:ascii="Times New Roman" w:hAnsi="Times New Roman" w:cs="Times New Roman"/>
        </w:rPr>
        <w:t>увеличении мощности Сосновоборской ТЭЦ, как пикового источника тепла.</w:t>
      </w:r>
      <w:r w:rsidRPr="0060211B">
        <w:rPr>
          <w:rFonts w:ascii="Times New Roman" w:hAnsi="Times New Roman" w:cs="Times New Roman"/>
          <w:noProof/>
        </w:rPr>
        <w:t xml:space="preserve"> В перспективе 202</w:t>
      </w:r>
      <w:r w:rsidR="002C7FB7">
        <w:rPr>
          <w:rFonts w:ascii="Times New Roman" w:hAnsi="Times New Roman" w:cs="Times New Roman"/>
          <w:noProof/>
        </w:rPr>
        <w:t>1</w:t>
      </w:r>
      <w:r w:rsidRPr="0060211B">
        <w:rPr>
          <w:rFonts w:ascii="Times New Roman" w:hAnsi="Times New Roman" w:cs="Times New Roman"/>
          <w:noProof/>
        </w:rPr>
        <w:t>-2028 годов, для полного покрытия нагрузок г.Сосновоборска и обеспечния подключения новых потребителей</w:t>
      </w:r>
      <w:r w:rsidRPr="0060211B">
        <w:rPr>
          <w:rFonts w:ascii="Times New Roman" w:hAnsi="Times New Roman" w:cs="Times New Roman"/>
        </w:rPr>
        <w:t xml:space="preserve">, располагаемая мощность ЖТЭЦ для </w:t>
      </w:r>
      <w:proofErr w:type="spellStart"/>
      <w:r w:rsidRPr="0060211B">
        <w:rPr>
          <w:rFonts w:ascii="Times New Roman" w:hAnsi="Times New Roman" w:cs="Times New Roman"/>
        </w:rPr>
        <w:t>г.Сосновоборска</w:t>
      </w:r>
      <w:proofErr w:type="spellEnd"/>
      <w:r w:rsidRPr="0060211B">
        <w:rPr>
          <w:rFonts w:ascii="Times New Roman" w:hAnsi="Times New Roman" w:cs="Times New Roman"/>
        </w:rPr>
        <w:t xml:space="preserve"> должна быть </w:t>
      </w:r>
      <w:proofErr w:type="gramStart"/>
      <w:r w:rsidRPr="0060211B">
        <w:rPr>
          <w:rFonts w:ascii="Times New Roman" w:hAnsi="Times New Roman" w:cs="Times New Roman"/>
        </w:rPr>
        <w:t>увеличена  на</w:t>
      </w:r>
      <w:proofErr w:type="gramEnd"/>
      <w:r w:rsidRPr="006021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5</w:t>
      </w:r>
      <w:r w:rsidRPr="0060211B">
        <w:rPr>
          <w:rFonts w:ascii="Times New Roman" w:hAnsi="Times New Roman" w:cs="Times New Roman"/>
        </w:rPr>
        <w:t xml:space="preserve"> Гкал/час.</w:t>
      </w:r>
    </w:p>
    <w:p w14:paraId="12D4B147" w14:textId="77777777" w:rsidR="00B2301E" w:rsidRPr="0060211B" w:rsidRDefault="00B2301E" w:rsidP="00B2301E">
      <w:pPr>
        <w:pStyle w:val="46"/>
        <w:keepNext/>
        <w:keepLines/>
        <w:shd w:val="clear" w:color="auto" w:fill="auto"/>
        <w:spacing w:after="0" w:line="317" w:lineRule="exact"/>
        <w:ind w:left="284" w:right="-29"/>
        <w:contextualSpacing/>
      </w:pPr>
      <w:r w:rsidRPr="0060211B">
        <w:t>Раздел 5. ПРЕДЛОЖЕНИЯ ПО СТРОИТЕЛЬСТВУ И РЕКОНСТРУКЦ</w:t>
      </w:r>
      <w:r w:rsidRPr="0060211B">
        <w:rPr>
          <w:rFonts w:eastAsia="Georgia"/>
        </w:rPr>
        <w:t>ИИ</w:t>
      </w:r>
      <w:r w:rsidRPr="0060211B">
        <w:t xml:space="preserve"> ТЕПЛОВЫХ СЕТЕЙ</w:t>
      </w:r>
      <w:bookmarkEnd w:id="25"/>
      <w:bookmarkEnd w:id="26"/>
    </w:p>
    <w:p w14:paraId="04A1A8C5" w14:textId="77777777" w:rsidR="00B2301E" w:rsidRPr="0060211B" w:rsidRDefault="00B2301E" w:rsidP="00B2301E">
      <w:pPr>
        <w:numPr>
          <w:ilvl w:val="0"/>
          <w:numId w:val="12"/>
        </w:numPr>
        <w:tabs>
          <w:tab w:val="left" w:pos="1454"/>
        </w:tabs>
        <w:spacing w:after="180" w:line="274" w:lineRule="exact"/>
        <w:ind w:left="284" w:right="-29" w:firstLine="700"/>
        <w:contextualSpacing/>
        <w:jc w:val="both"/>
        <w:rPr>
          <w:rFonts w:ascii="Times New Roman" w:hAnsi="Times New Roman" w:cs="Times New Roman"/>
        </w:rPr>
      </w:pPr>
      <w:bookmarkStart w:id="27" w:name="bookmark32"/>
      <w:r w:rsidRPr="0060211B">
        <w:rPr>
          <w:rFonts w:ascii="Times New Roman" w:hAnsi="Times New Roman" w:cs="Times New Roman"/>
        </w:rPr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</w:r>
      <w:bookmarkEnd w:id="27"/>
    </w:p>
    <w:p w14:paraId="48D434FA" w14:textId="77777777" w:rsidR="00B2301E" w:rsidRPr="0060211B" w:rsidRDefault="00B2301E" w:rsidP="00CD7825">
      <w:pPr>
        <w:spacing w:line="274" w:lineRule="exact"/>
        <w:ind w:left="284" w:right="-29" w:firstLine="700"/>
        <w:jc w:val="both"/>
        <w:rPr>
          <w:rFonts w:ascii="Times New Roman" w:hAnsi="Times New Roman" w:cs="Times New Roman"/>
        </w:rPr>
      </w:pPr>
      <w:bookmarkStart w:id="28" w:name="bookmark33"/>
      <w:r w:rsidRPr="0060211B">
        <w:rPr>
          <w:rFonts w:ascii="Times New Roman" w:hAnsi="Times New Roman" w:cs="Times New Roman"/>
        </w:rPr>
        <w:t>Предложения по новому строительству и реконструкции тепловых сетей, обеспечива</w:t>
      </w:r>
      <w:r w:rsidRPr="0060211B">
        <w:rPr>
          <w:rFonts w:ascii="Times New Roman" w:hAnsi="Times New Roman" w:cs="Times New Roman"/>
        </w:rPr>
        <w:softHyphen/>
        <w:t>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, отсутствуют.</w:t>
      </w:r>
      <w:bookmarkEnd w:id="28"/>
    </w:p>
    <w:p w14:paraId="1001497E" w14:textId="7DFE6982" w:rsidR="00B2301E" w:rsidRDefault="00B2301E" w:rsidP="00B2301E">
      <w:pPr>
        <w:numPr>
          <w:ilvl w:val="0"/>
          <w:numId w:val="12"/>
        </w:numPr>
        <w:tabs>
          <w:tab w:val="left" w:pos="1454"/>
        </w:tabs>
        <w:spacing w:after="211" w:line="278" w:lineRule="exact"/>
        <w:ind w:left="284" w:right="113" w:firstLine="656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Предложения по строительству и реконструкции тепловых сетей для обеспечения перспективных приростов тепловой нагрузки в осваиваемых районах городского округа под жилищную, комплексную или производственную застройку</w:t>
      </w:r>
      <w:r w:rsidR="00CD7825">
        <w:rPr>
          <w:rFonts w:ascii="Times New Roman" w:hAnsi="Times New Roman" w:cs="Times New Roman"/>
        </w:rPr>
        <w:t xml:space="preserve"> таблица 5.2.1.</w:t>
      </w:r>
    </w:p>
    <w:p w14:paraId="24229531" w14:textId="70782291" w:rsidR="00CD7825" w:rsidRPr="00644A85" w:rsidRDefault="00CD7825" w:rsidP="00CD7825">
      <w:pPr>
        <w:tabs>
          <w:tab w:val="left" w:pos="1454"/>
        </w:tabs>
        <w:spacing w:after="211" w:line="278" w:lineRule="exact"/>
        <w:ind w:left="940" w:right="113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44A85">
        <w:rPr>
          <w:rFonts w:ascii="Times New Roman" w:hAnsi="Times New Roman" w:cs="Times New Roman"/>
          <w:i/>
          <w:iCs/>
        </w:rPr>
        <w:t>Таблица 5.2.1.</w:t>
      </w:r>
    </w:p>
    <w:p w14:paraId="4BD30B70" w14:textId="77777777" w:rsidR="00CD7825" w:rsidRPr="0060211B" w:rsidRDefault="00CD7825" w:rsidP="00CD7825">
      <w:pPr>
        <w:tabs>
          <w:tab w:val="left" w:pos="1454"/>
        </w:tabs>
        <w:spacing w:after="211" w:line="278" w:lineRule="exact"/>
        <w:ind w:left="940" w:right="113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Ind w:w="327" w:type="dxa"/>
        <w:tblLook w:val="04A0" w:firstRow="1" w:lastRow="0" w:firstColumn="1" w:lastColumn="0" w:noHBand="0" w:noVBand="1"/>
      </w:tblPr>
      <w:tblGrid>
        <w:gridCol w:w="563"/>
        <w:gridCol w:w="7299"/>
        <w:gridCol w:w="2063"/>
      </w:tblGrid>
      <w:tr w:rsidR="00B2301E" w:rsidRPr="0060211B" w14:paraId="21CA2C41" w14:textId="77777777" w:rsidTr="005C72D2">
        <w:tc>
          <w:tcPr>
            <w:tcW w:w="236" w:type="dxa"/>
            <w:vAlign w:val="center"/>
          </w:tcPr>
          <w:p w14:paraId="1C6D251E" w14:textId="77777777" w:rsidR="00B2301E" w:rsidRPr="0060211B" w:rsidRDefault="00B2301E" w:rsidP="005C72D2">
            <w:pPr>
              <w:tabs>
                <w:tab w:val="left" w:pos="145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0211B">
              <w:rPr>
                <w:rFonts w:ascii="Times New Roman" w:hAnsi="Times New Roman" w:cs="Times New Roman"/>
                <w:lang w:val="en-US"/>
              </w:rPr>
              <w:t>NN</w:t>
            </w:r>
          </w:p>
        </w:tc>
        <w:tc>
          <w:tcPr>
            <w:tcW w:w="7400" w:type="dxa"/>
            <w:vAlign w:val="center"/>
          </w:tcPr>
          <w:p w14:paraId="2235A82C" w14:textId="77777777" w:rsidR="00B2301E" w:rsidRPr="0060211B" w:rsidRDefault="00B2301E" w:rsidP="005C72D2">
            <w:pPr>
              <w:tabs>
                <w:tab w:val="left" w:pos="145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0211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063" w:type="dxa"/>
            <w:vAlign w:val="center"/>
          </w:tcPr>
          <w:p w14:paraId="7F816344" w14:textId="77777777" w:rsidR="00B2301E" w:rsidRPr="0060211B" w:rsidRDefault="00B2301E" w:rsidP="005C72D2">
            <w:pPr>
              <w:tabs>
                <w:tab w:val="left" w:pos="145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0211B">
              <w:rPr>
                <w:rFonts w:ascii="Times New Roman" w:hAnsi="Times New Roman" w:cs="Times New Roman"/>
              </w:rPr>
              <w:t xml:space="preserve">Ориентировочная стоимость, </w:t>
            </w:r>
            <w:proofErr w:type="spellStart"/>
            <w:r w:rsidRPr="0060211B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60211B">
              <w:rPr>
                <w:rFonts w:ascii="Times New Roman" w:hAnsi="Times New Roman" w:cs="Times New Roman"/>
              </w:rPr>
              <w:t>.</w:t>
            </w:r>
          </w:p>
        </w:tc>
      </w:tr>
      <w:tr w:rsidR="00B2301E" w:rsidRPr="0060211B" w14:paraId="412A56B5" w14:textId="77777777" w:rsidTr="005C72D2">
        <w:tc>
          <w:tcPr>
            <w:tcW w:w="236" w:type="dxa"/>
            <w:vAlign w:val="center"/>
          </w:tcPr>
          <w:p w14:paraId="64107986" w14:textId="77777777" w:rsidR="00B2301E" w:rsidRPr="0060211B" w:rsidRDefault="00B2301E" w:rsidP="005C72D2">
            <w:pPr>
              <w:tabs>
                <w:tab w:val="left" w:pos="145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021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00" w:type="dxa"/>
            <w:vAlign w:val="center"/>
          </w:tcPr>
          <w:p w14:paraId="6713078F" w14:textId="77777777" w:rsidR="00B2301E" w:rsidRPr="0060211B" w:rsidRDefault="00B2301E" w:rsidP="005C72D2">
            <w:pPr>
              <w:tabs>
                <w:tab w:val="left" w:pos="1454"/>
              </w:tabs>
              <w:spacing w:line="278" w:lineRule="exact"/>
              <w:rPr>
                <w:rFonts w:ascii="Times New Roman" w:hAnsi="Times New Roman" w:cs="Times New Roman"/>
                <w:b/>
              </w:rPr>
            </w:pPr>
            <w:r w:rsidRPr="0060211B">
              <w:rPr>
                <w:rFonts w:ascii="Times New Roman" w:hAnsi="Times New Roman" w:cs="Times New Roman"/>
              </w:rPr>
              <w:t xml:space="preserve">Реконструкция участка тепловой сети от тк-7 до тк-19, протяженностью </w:t>
            </w:r>
            <w:r w:rsidRPr="0060211B">
              <w:rPr>
                <w:rFonts w:ascii="Times New Roman" w:hAnsi="Times New Roman" w:cs="Times New Roman"/>
                <w:lang w:val="en-US" w:eastAsia="en-US" w:bidi="en-US"/>
              </w:rPr>
              <w:t>L</w:t>
            </w:r>
            <w:r w:rsidRPr="006021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0211B">
              <w:rPr>
                <w:rFonts w:ascii="Times New Roman" w:hAnsi="Times New Roman" w:cs="Times New Roman"/>
              </w:rPr>
              <w:t>= 476 м, с заме</w:t>
            </w:r>
            <w:r w:rsidRPr="0060211B">
              <w:rPr>
                <w:rFonts w:ascii="Times New Roman" w:hAnsi="Times New Roman" w:cs="Times New Roman"/>
              </w:rPr>
              <w:softHyphen/>
              <w:t>ной диаметров трубопроводов с 2Ду500мм на 2Ду600мм;</w:t>
            </w:r>
          </w:p>
        </w:tc>
        <w:tc>
          <w:tcPr>
            <w:tcW w:w="2063" w:type="dxa"/>
            <w:vAlign w:val="center"/>
          </w:tcPr>
          <w:p w14:paraId="6015D8C8" w14:textId="77777777" w:rsidR="00B2301E" w:rsidRPr="0060211B" w:rsidRDefault="00B2301E" w:rsidP="005C72D2">
            <w:pPr>
              <w:tabs>
                <w:tab w:val="left" w:pos="145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0211B">
              <w:rPr>
                <w:rFonts w:ascii="Times New Roman" w:hAnsi="Times New Roman" w:cs="Times New Roman"/>
              </w:rPr>
              <w:t>64,2</w:t>
            </w:r>
          </w:p>
        </w:tc>
      </w:tr>
      <w:tr w:rsidR="00B2301E" w:rsidRPr="0060211B" w14:paraId="079D5A9B" w14:textId="77777777" w:rsidTr="005C72D2">
        <w:tc>
          <w:tcPr>
            <w:tcW w:w="236" w:type="dxa"/>
            <w:vAlign w:val="center"/>
          </w:tcPr>
          <w:p w14:paraId="104D46BB" w14:textId="77777777" w:rsidR="00B2301E" w:rsidRPr="0060211B" w:rsidRDefault="00B2301E" w:rsidP="005C72D2">
            <w:pPr>
              <w:tabs>
                <w:tab w:val="left" w:pos="145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021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00" w:type="dxa"/>
            <w:vAlign w:val="center"/>
          </w:tcPr>
          <w:p w14:paraId="7F9F39C3" w14:textId="77777777" w:rsidR="00B2301E" w:rsidRPr="0060211B" w:rsidRDefault="00B2301E" w:rsidP="005C72D2">
            <w:pPr>
              <w:tabs>
                <w:tab w:val="left" w:pos="1454"/>
              </w:tabs>
              <w:spacing w:line="278" w:lineRule="exact"/>
              <w:rPr>
                <w:rFonts w:ascii="Times New Roman" w:hAnsi="Times New Roman" w:cs="Times New Roman"/>
                <w:b/>
              </w:rPr>
            </w:pPr>
            <w:r w:rsidRPr="0060211B">
              <w:rPr>
                <w:rFonts w:ascii="Times New Roman" w:hAnsi="Times New Roman" w:cs="Times New Roman"/>
              </w:rPr>
              <w:t xml:space="preserve">Реконструкция участка тепловой сети от тк-19 до тк-32, протяженностью </w:t>
            </w:r>
            <w:r w:rsidRPr="0060211B">
              <w:rPr>
                <w:rFonts w:ascii="Times New Roman" w:hAnsi="Times New Roman" w:cs="Times New Roman"/>
                <w:lang w:val="en-US" w:eastAsia="en-US" w:bidi="en-US"/>
              </w:rPr>
              <w:t>L</w:t>
            </w:r>
            <w:r w:rsidRPr="006021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0211B">
              <w:rPr>
                <w:rFonts w:ascii="Times New Roman" w:hAnsi="Times New Roman" w:cs="Times New Roman"/>
              </w:rPr>
              <w:t>= 150 м, с заме</w:t>
            </w:r>
            <w:r w:rsidRPr="0060211B">
              <w:rPr>
                <w:rFonts w:ascii="Times New Roman" w:hAnsi="Times New Roman" w:cs="Times New Roman"/>
              </w:rPr>
              <w:softHyphen/>
              <w:t>ной диаметров трубопроводов с 2Ду400мм на 2Ду500мм;</w:t>
            </w:r>
          </w:p>
        </w:tc>
        <w:tc>
          <w:tcPr>
            <w:tcW w:w="2063" w:type="dxa"/>
            <w:vAlign w:val="center"/>
          </w:tcPr>
          <w:p w14:paraId="1A77F922" w14:textId="77777777" w:rsidR="00B2301E" w:rsidRPr="0060211B" w:rsidRDefault="00B2301E" w:rsidP="005C72D2">
            <w:pPr>
              <w:tabs>
                <w:tab w:val="left" w:pos="145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0211B">
              <w:rPr>
                <w:rFonts w:ascii="Times New Roman" w:hAnsi="Times New Roman" w:cs="Times New Roman"/>
              </w:rPr>
              <w:t>12,4</w:t>
            </w:r>
          </w:p>
        </w:tc>
      </w:tr>
      <w:tr w:rsidR="00B2301E" w:rsidRPr="0060211B" w14:paraId="696CEEB5" w14:textId="77777777" w:rsidTr="005C72D2">
        <w:trPr>
          <w:trHeight w:val="20"/>
        </w:trPr>
        <w:tc>
          <w:tcPr>
            <w:tcW w:w="236" w:type="dxa"/>
            <w:vAlign w:val="center"/>
          </w:tcPr>
          <w:p w14:paraId="3AA9AA33" w14:textId="77777777" w:rsidR="00B2301E" w:rsidRPr="0060211B" w:rsidRDefault="00B2301E" w:rsidP="005C72D2">
            <w:pPr>
              <w:tabs>
                <w:tab w:val="left" w:pos="145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021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00" w:type="dxa"/>
            <w:vAlign w:val="center"/>
          </w:tcPr>
          <w:p w14:paraId="19F341B8" w14:textId="77777777" w:rsidR="00B2301E" w:rsidRPr="0060211B" w:rsidRDefault="00B2301E" w:rsidP="005C72D2">
            <w:pPr>
              <w:rPr>
                <w:rFonts w:ascii="Times New Roman" w:hAnsi="Times New Roman" w:cs="Times New Roman"/>
                <w:b/>
              </w:rPr>
            </w:pPr>
            <w:r w:rsidRPr="0060211B">
              <w:rPr>
                <w:rFonts w:ascii="Times New Roman" w:hAnsi="Times New Roman" w:cs="Times New Roman"/>
              </w:rPr>
              <w:t xml:space="preserve">Реконструкция участка тепловой сети от тк-32 до тк-34, протяженностью </w:t>
            </w:r>
            <w:r w:rsidRPr="0060211B">
              <w:rPr>
                <w:rFonts w:ascii="Times New Roman" w:hAnsi="Times New Roman" w:cs="Times New Roman"/>
                <w:lang w:val="en-US" w:eastAsia="en-US" w:bidi="en-US"/>
              </w:rPr>
              <w:t>L</w:t>
            </w:r>
            <w:r w:rsidRPr="006021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0211B">
              <w:rPr>
                <w:rFonts w:ascii="Times New Roman" w:hAnsi="Times New Roman" w:cs="Times New Roman"/>
              </w:rPr>
              <w:t>= 296 м, с заменой диаметров трубопроводов с 2Ду400мм на 2Ду500мм;</w:t>
            </w:r>
          </w:p>
        </w:tc>
        <w:tc>
          <w:tcPr>
            <w:tcW w:w="2063" w:type="dxa"/>
            <w:vAlign w:val="center"/>
          </w:tcPr>
          <w:p w14:paraId="242CE57F" w14:textId="77777777" w:rsidR="00B2301E" w:rsidRPr="0060211B" w:rsidRDefault="00B2301E" w:rsidP="005C72D2">
            <w:pPr>
              <w:tabs>
                <w:tab w:val="left" w:pos="145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0211B">
              <w:rPr>
                <w:rFonts w:ascii="Times New Roman" w:hAnsi="Times New Roman" w:cs="Times New Roman"/>
              </w:rPr>
              <w:t>23,6</w:t>
            </w:r>
          </w:p>
        </w:tc>
      </w:tr>
      <w:tr w:rsidR="00B2301E" w:rsidRPr="0060211B" w14:paraId="592C3434" w14:textId="77777777" w:rsidTr="005C72D2">
        <w:trPr>
          <w:trHeight w:val="20"/>
        </w:trPr>
        <w:tc>
          <w:tcPr>
            <w:tcW w:w="236" w:type="dxa"/>
            <w:vAlign w:val="center"/>
          </w:tcPr>
          <w:p w14:paraId="130E9117" w14:textId="77777777" w:rsidR="00B2301E" w:rsidRPr="0060211B" w:rsidRDefault="00B2301E" w:rsidP="005C72D2">
            <w:pPr>
              <w:tabs>
                <w:tab w:val="left" w:pos="145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021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0" w:type="dxa"/>
            <w:vAlign w:val="center"/>
          </w:tcPr>
          <w:p w14:paraId="30E0D215" w14:textId="77777777" w:rsidR="00B2301E" w:rsidRPr="0060211B" w:rsidRDefault="00B2301E" w:rsidP="005C72D2">
            <w:pPr>
              <w:rPr>
                <w:rFonts w:ascii="Times New Roman" w:hAnsi="Times New Roman" w:cs="Times New Roman"/>
                <w:b/>
              </w:rPr>
            </w:pPr>
            <w:r w:rsidRPr="0060211B">
              <w:rPr>
                <w:rFonts w:ascii="Times New Roman" w:hAnsi="Times New Roman" w:cs="Times New Roman"/>
              </w:rPr>
              <w:t xml:space="preserve">Строительство нового участка тепловой сети </w:t>
            </w:r>
            <w:proofErr w:type="gramStart"/>
            <w:r w:rsidRPr="0060211B">
              <w:rPr>
                <w:rFonts w:ascii="Times New Roman" w:hAnsi="Times New Roman" w:cs="Times New Roman"/>
              </w:rPr>
              <w:t>от  тк</w:t>
            </w:r>
            <w:proofErr w:type="gramEnd"/>
            <w:r w:rsidRPr="0060211B">
              <w:rPr>
                <w:rFonts w:ascii="Times New Roman" w:hAnsi="Times New Roman" w:cs="Times New Roman"/>
              </w:rPr>
              <w:t xml:space="preserve">-26 до </w:t>
            </w:r>
            <w:proofErr w:type="spellStart"/>
            <w:r w:rsidRPr="0060211B">
              <w:rPr>
                <w:rFonts w:ascii="Times New Roman" w:hAnsi="Times New Roman" w:cs="Times New Roman"/>
              </w:rPr>
              <w:t>мкр</w:t>
            </w:r>
            <w:proofErr w:type="spellEnd"/>
            <w:r w:rsidRPr="0060211B">
              <w:rPr>
                <w:rFonts w:ascii="Times New Roman" w:hAnsi="Times New Roman" w:cs="Times New Roman"/>
              </w:rPr>
              <w:t xml:space="preserve">. № </w:t>
            </w:r>
            <w:r w:rsidRPr="0060211B">
              <w:rPr>
                <w:rFonts w:ascii="Times New Roman" w:hAnsi="Times New Roman" w:cs="Times New Roman"/>
                <w:lang w:val="en-US" w:eastAsia="en-US" w:bidi="en-US"/>
              </w:rPr>
              <w:t>X</w:t>
            </w:r>
            <w:r w:rsidRPr="0060211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60211B">
              <w:rPr>
                <w:rFonts w:ascii="Times New Roman" w:hAnsi="Times New Roman" w:cs="Times New Roman"/>
                <w:lang w:val="en-US" w:eastAsia="en-US" w:bidi="en-US"/>
              </w:rPr>
              <w:t>XII</w:t>
            </w:r>
            <w:r w:rsidRPr="006021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0211B">
              <w:rPr>
                <w:rFonts w:ascii="Times New Roman" w:hAnsi="Times New Roman" w:cs="Times New Roman"/>
              </w:rPr>
              <w:t xml:space="preserve">2Ду450 мм протяженностью </w:t>
            </w:r>
            <w:r w:rsidRPr="0060211B">
              <w:rPr>
                <w:rFonts w:ascii="Times New Roman" w:hAnsi="Times New Roman" w:cs="Times New Roman"/>
                <w:lang w:val="en-US" w:eastAsia="en-US" w:bidi="en-US"/>
              </w:rPr>
              <w:t>L</w:t>
            </w:r>
            <w:r w:rsidRPr="006021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0211B">
              <w:rPr>
                <w:rFonts w:ascii="Times New Roman" w:hAnsi="Times New Roman" w:cs="Times New Roman"/>
              </w:rPr>
              <w:t>~ 350 м;</w:t>
            </w:r>
          </w:p>
        </w:tc>
        <w:tc>
          <w:tcPr>
            <w:tcW w:w="2063" w:type="dxa"/>
            <w:vAlign w:val="center"/>
          </w:tcPr>
          <w:p w14:paraId="3BE84858" w14:textId="77777777" w:rsidR="00B2301E" w:rsidRPr="0060211B" w:rsidRDefault="00B2301E" w:rsidP="005C72D2">
            <w:pPr>
              <w:tabs>
                <w:tab w:val="left" w:pos="145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0211B">
              <w:rPr>
                <w:rFonts w:ascii="Times New Roman" w:hAnsi="Times New Roman" w:cs="Times New Roman"/>
              </w:rPr>
              <w:t>18,4</w:t>
            </w:r>
          </w:p>
        </w:tc>
      </w:tr>
      <w:tr w:rsidR="00B2301E" w:rsidRPr="0060211B" w14:paraId="12EE2D81" w14:textId="77777777" w:rsidTr="005C72D2">
        <w:trPr>
          <w:trHeight w:val="766"/>
        </w:trPr>
        <w:tc>
          <w:tcPr>
            <w:tcW w:w="236" w:type="dxa"/>
            <w:vAlign w:val="center"/>
          </w:tcPr>
          <w:p w14:paraId="0FDB9FBC" w14:textId="77777777" w:rsidR="00B2301E" w:rsidRPr="0060211B" w:rsidRDefault="00B2301E" w:rsidP="005C72D2">
            <w:pPr>
              <w:tabs>
                <w:tab w:val="left" w:pos="145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021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00" w:type="dxa"/>
            <w:vAlign w:val="center"/>
          </w:tcPr>
          <w:p w14:paraId="778BB7E6" w14:textId="77777777" w:rsidR="00B2301E" w:rsidRPr="0060211B" w:rsidRDefault="00B2301E" w:rsidP="005C72D2">
            <w:pPr>
              <w:rPr>
                <w:rFonts w:ascii="Times New Roman" w:hAnsi="Times New Roman" w:cs="Times New Roman"/>
              </w:rPr>
            </w:pPr>
            <w:r w:rsidRPr="0060211B">
              <w:rPr>
                <w:rFonts w:ascii="Times New Roman" w:hAnsi="Times New Roman" w:cs="Times New Roman"/>
              </w:rPr>
              <w:t xml:space="preserve">Строительство нового участка тепловой сети от </w:t>
            </w:r>
            <w:proofErr w:type="spellStart"/>
            <w:r w:rsidRPr="0060211B">
              <w:rPr>
                <w:rFonts w:ascii="Times New Roman" w:hAnsi="Times New Roman" w:cs="Times New Roman"/>
              </w:rPr>
              <w:t>мкр</w:t>
            </w:r>
            <w:proofErr w:type="spellEnd"/>
            <w:r w:rsidRPr="0060211B">
              <w:rPr>
                <w:rFonts w:ascii="Times New Roman" w:hAnsi="Times New Roman" w:cs="Times New Roman"/>
              </w:rPr>
              <w:t xml:space="preserve">. № </w:t>
            </w:r>
            <w:r w:rsidRPr="0060211B">
              <w:rPr>
                <w:rFonts w:ascii="Times New Roman" w:hAnsi="Times New Roman" w:cs="Times New Roman"/>
                <w:lang w:val="en-US" w:eastAsia="en-US" w:bidi="en-US"/>
              </w:rPr>
              <w:t>X</w:t>
            </w:r>
            <w:r w:rsidRPr="0060211B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60211B">
              <w:rPr>
                <w:rStyle w:val="25"/>
                <w:rFonts w:eastAsia="Bookman Old Style"/>
                <w:lang w:val="en-US" w:eastAsia="en-US" w:bidi="en-US"/>
              </w:rPr>
              <w:t>XII</w:t>
            </w:r>
            <w:r w:rsidRPr="006021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0211B">
              <w:rPr>
                <w:rFonts w:ascii="Times New Roman" w:hAnsi="Times New Roman" w:cs="Times New Roman"/>
              </w:rPr>
              <w:t xml:space="preserve">до </w:t>
            </w:r>
            <w:proofErr w:type="spellStart"/>
            <w:r w:rsidRPr="0060211B">
              <w:rPr>
                <w:rFonts w:ascii="Times New Roman" w:hAnsi="Times New Roman" w:cs="Times New Roman"/>
              </w:rPr>
              <w:t>мкр</w:t>
            </w:r>
            <w:proofErr w:type="spellEnd"/>
            <w:r w:rsidRPr="0060211B">
              <w:rPr>
                <w:rFonts w:ascii="Times New Roman" w:hAnsi="Times New Roman" w:cs="Times New Roman"/>
              </w:rPr>
              <w:t xml:space="preserve">. </w:t>
            </w:r>
            <w:r w:rsidRPr="0060211B">
              <w:rPr>
                <w:rFonts w:ascii="Times New Roman" w:hAnsi="Times New Roman" w:cs="Times New Roman"/>
                <w:lang w:eastAsia="en-US" w:bidi="en-US"/>
              </w:rPr>
              <w:t>№</w:t>
            </w:r>
            <w:r w:rsidRPr="0060211B">
              <w:rPr>
                <w:rFonts w:ascii="Times New Roman" w:hAnsi="Times New Roman" w:cs="Times New Roman"/>
                <w:lang w:val="en-US" w:eastAsia="en-US" w:bidi="en-US"/>
              </w:rPr>
              <w:t>XV</w:t>
            </w:r>
            <w:r w:rsidRPr="006021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0211B">
              <w:rPr>
                <w:rFonts w:ascii="Times New Roman" w:hAnsi="Times New Roman" w:cs="Times New Roman"/>
              </w:rPr>
              <w:t xml:space="preserve">2Ду350 мм протяженностью </w:t>
            </w:r>
            <w:r w:rsidRPr="0060211B">
              <w:rPr>
                <w:rFonts w:ascii="Times New Roman" w:hAnsi="Times New Roman" w:cs="Times New Roman"/>
                <w:lang w:val="en-US" w:eastAsia="en-US" w:bidi="en-US"/>
              </w:rPr>
              <w:t>L</w:t>
            </w:r>
            <w:r w:rsidRPr="006021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0211B">
              <w:rPr>
                <w:rFonts w:ascii="Times New Roman" w:hAnsi="Times New Roman" w:cs="Times New Roman"/>
              </w:rPr>
              <w:t>~ 400 м</w:t>
            </w:r>
          </w:p>
        </w:tc>
        <w:tc>
          <w:tcPr>
            <w:tcW w:w="2063" w:type="dxa"/>
            <w:vAlign w:val="center"/>
          </w:tcPr>
          <w:p w14:paraId="461AF322" w14:textId="77777777" w:rsidR="00B2301E" w:rsidRPr="0060211B" w:rsidRDefault="00B2301E" w:rsidP="005C72D2">
            <w:pPr>
              <w:tabs>
                <w:tab w:val="left" w:pos="145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0211B">
              <w:rPr>
                <w:rFonts w:ascii="Times New Roman" w:hAnsi="Times New Roman" w:cs="Times New Roman"/>
              </w:rPr>
              <w:t>21,0</w:t>
            </w:r>
          </w:p>
        </w:tc>
      </w:tr>
      <w:tr w:rsidR="00B2301E" w:rsidRPr="0060211B" w14:paraId="3A707924" w14:textId="77777777" w:rsidTr="005C72D2">
        <w:tc>
          <w:tcPr>
            <w:tcW w:w="236" w:type="dxa"/>
            <w:vAlign w:val="center"/>
          </w:tcPr>
          <w:p w14:paraId="565472A5" w14:textId="77777777" w:rsidR="00B2301E" w:rsidRPr="0060211B" w:rsidRDefault="00B2301E" w:rsidP="005C72D2">
            <w:pPr>
              <w:tabs>
                <w:tab w:val="left" w:pos="145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0211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7400" w:type="dxa"/>
            <w:vAlign w:val="center"/>
          </w:tcPr>
          <w:p w14:paraId="00BF1A68" w14:textId="77777777" w:rsidR="00B2301E" w:rsidRPr="006D470C" w:rsidRDefault="00B2301E" w:rsidP="005C72D2">
            <w:pPr>
              <w:ind w:firstLine="17"/>
              <w:rPr>
                <w:rFonts w:ascii="Times New Roman" w:hAnsi="Times New Roman" w:cs="Times New Roman"/>
                <w:color w:val="FFC000"/>
              </w:rPr>
            </w:pPr>
            <w:r w:rsidRPr="0008237E">
              <w:rPr>
                <w:rFonts w:ascii="Times New Roman" w:hAnsi="Times New Roman" w:cs="Times New Roman"/>
                <w:color w:val="auto"/>
              </w:rPr>
              <w:t xml:space="preserve">Реконструкция участка тепловой сети </w:t>
            </w:r>
            <w:proofErr w:type="gramStart"/>
            <w:r w:rsidRPr="0008237E">
              <w:rPr>
                <w:rFonts w:ascii="Times New Roman" w:hAnsi="Times New Roman" w:cs="Times New Roman"/>
                <w:color w:val="auto"/>
              </w:rPr>
              <w:t xml:space="preserve">от  </w:t>
            </w:r>
            <w:proofErr w:type="spellStart"/>
            <w:r w:rsidRPr="0008237E">
              <w:rPr>
                <w:rFonts w:ascii="Times New Roman" w:hAnsi="Times New Roman" w:cs="Times New Roman"/>
                <w:color w:val="auto"/>
              </w:rPr>
              <w:t>от</w:t>
            </w:r>
            <w:proofErr w:type="spellEnd"/>
            <w:proofErr w:type="gramEnd"/>
            <w:r w:rsidRPr="0008237E">
              <w:rPr>
                <w:rFonts w:ascii="Times New Roman" w:hAnsi="Times New Roman" w:cs="Times New Roman"/>
                <w:color w:val="auto"/>
              </w:rPr>
              <w:t xml:space="preserve"> тк-84 до тк85 2Ду400 мм протяженностью </w:t>
            </w:r>
            <w:r w:rsidRPr="0008237E">
              <w:rPr>
                <w:rFonts w:ascii="Times New Roman" w:hAnsi="Times New Roman" w:cs="Times New Roman"/>
                <w:color w:val="auto"/>
                <w:lang w:val="en-US" w:eastAsia="en-US" w:bidi="en-US"/>
              </w:rPr>
              <w:t xml:space="preserve">L </w:t>
            </w:r>
            <w:r w:rsidRPr="0008237E">
              <w:rPr>
                <w:rFonts w:ascii="Times New Roman" w:hAnsi="Times New Roman" w:cs="Times New Roman"/>
                <w:color w:val="auto"/>
              </w:rPr>
              <w:t>~ 200 м</w:t>
            </w:r>
          </w:p>
        </w:tc>
        <w:tc>
          <w:tcPr>
            <w:tcW w:w="2063" w:type="dxa"/>
            <w:vAlign w:val="center"/>
          </w:tcPr>
          <w:p w14:paraId="3E64C1ED" w14:textId="77777777" w:rsidR="00B2301E" w:rsidRPr="0060211B" w:rsidRDefault="00B2301E" w:rsidP="005C72D2">
            <w:pPr>
              <w:tabs>
                <w:tab w:val="left" w:pos="145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0211B">
              <w:rPr>
                <w:rFonts w:ascii="Times New Roman" w:hAnsi="Times New Roman" w:cs="Times New Roman"/>
              </w:rPr>
              <w:t>10,5</w:t>
            </w:r>
          </w:p>
        </w:tc>
      </w:tr>
      <w:tr w:rsidR="00B2301E" w:rsidRPr="0060211B" w14:paraId="4726FACD" w14:textId="77777777" w:rsidTr="005C72D2">
        <w:tc>
          <w:tcPr>
            <w:tcW w:w="236" w:type="dxa"/>
            <w:vAlign w:val="center"/>
          </w:tcPr>
          <w:p w14:paraId="07E4296E" w14:textId="77777777" w:rsidR="00B2301E" w:rsidRPr="0060211B" w:rsidRDefault="00B2301E" w:rsidP="005C72D2">
            <w:pPr>
              <w:tabs>
                <w:tab w:val="left" w:pos="145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021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00" w:type="dxa"/>
            <w:vAlign w:val="center"/>
          </w:tcPr>
          <w:p w14:paraId="57162226" w14:textId="77777777" w:rsidR="00B2301E" w:rsidRPr="0060211B" w:rsidRDefault="00B2301E" w:rsidP="005C72D2">
            <w:pPr>
              <w:ind w:firstLine="17"/>
              <w:rPr>
                <w:rFonts w:ascii="Times New Roman" w:hAnsi="Times New Roman" w:cs="Times New Roman"/>
              </w:rPr>
            </w:pPr>
            <w:proofErr w:type="gramStart"/>
            <w:r w:rsidRPr="0060211B">
              <w:rPr>
                <w:rFonts w:ascii="Times New Roman" w:hAnsi="Times New Roman" w:cs="Times New Roman"/>
              </w:rPr>
              <w:t>Строительство  нового</w:t>
            </w:r>
            <w:proofErr w:type="gramEnd"/>
            <w:r w:rsidRPr="0060211B">
              <w:rPr>
                <w:rFonts w:ascii="Times New Roman" w:hAnsi="Times New Roman" w:cs="Times New Roman"/>
              </w:rPr>
              <w:t xml:space="preserve"> участка тепловой сети до </w:t>
            </w:r>
            <w:proofErr w:type="spellStart"/>
            <w:r w:rsidRPr="0060211B">
              <w:rPr>
                <w:rFonts w:ascii="Times New Roman" w:hAnsi="Times New Roman" w:cs="Times New Roman"/>
              </w:rPr>
              <w:t>мкр</w:t>
            </w:r>
            <w:proofErr w:type="spellEnd"/>
            <w:r w:rsidRPr="0060211B">
              <w:rPr>
                <w:rFonts w:ascii="Times New Roman" w:hAnsi="Times New Roman" w:cs="Times New Roman"/>
              </w:rPr>
              <w:t xml:space="preserve">.№ </w:t>
            </w:r>
            <w:r w:rsidRPr="0060211B">
              <w:rPr>
                <w:rFonts w:ascii="Times New Roman" w:hAnsi="Times New Roman" w:cs="Times New Roman"/>
                <w:lang w:val="en-US"/>
              </w:rPr>
              <w:t>XI</w:t>
            </w:r>
            <w:r w:rsidRPr="0060211B">
              <w:rPr>
                <w:rFonts w:ascii="Times New Roman" w:hAnsi="Times New Roman" w:cs="Times New Roman"/>
              </w:rPr>
              <w:t xml:space="preserve">, </w:t>
            </w:r>
            <w:r w:rsidRPr="0060211B">
              <w:rPr>
                <w:rFonts w:ascii="Times New Roman" w:hAnsi="Times New Roman" w:cs="Times New Roman"/>
                <w:lang w:val="en-US"/>
              </w:rPr>
              <w:t>XII</w:t>
            </w:r>
            <w:r w:rsidRPr="0060211B">
              <w:rPr>
                <w:rFonts w:ascii="Times New Roman" w:hAnsi="Times New Roman" w:cs="Times New Roman"/>
              </w:rPr>
              <w:t xml:space="preserve"> 2Ду300мм протяженностью </w:t>
            </w:r>
            <w:r w:rsidRPr="0060211B">
              <w:rPr>
                <w:rFonts w:ascii="Times New Roman" w:hAnsi="Times New Roman" w:cs="Times New Roman"/>
                <w:lang w:val="en-US" w:eastAsia="en-US" w:bidi="en-US"/>
              </w:rPr>
              <w:t>L</w:t>
            </w:r>
            <w:r w:rsidRPr="006021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0211B">
              <w:rPr>
                <w:rFonts w:ascii="Times New Roman" w:hAnsi="Times New Roman" w:cs="Times New Roman"/>
              </w:rPr>
              <w:t>~ 50 м</w:t>
            </w:r>
          </w:p>
        </w:tc>
        <w:tc>
          <w:tcPr>
            <w:tcW w:w="2063" w:type="dxa"/>
            <w:vAlign w:val="center"/>
          </w:tcPr>
          <w:p w14:paraId="0728E6B2" w14:textId="77777777" w:rsidR="00B2301E" w:rsidRPr="0060211B" w:rsidRDefault="00B2301E" w:rsidP="005C72D2">
            <w:pPr>
              <w:tabs>
                <w:tab w:val="left" w:pos="145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0211B">
              <w:rPr>
                <w:rFonts w:ascii="Times New Roman" w:hAnsi="Times New Roman" w:cs="Times New Roman"/>
              </w:rPr>
              <w:t>2,5</w:t>
            </w:r>
          </w:p>
        </w:tc>
      </w:tr>
      <w:tr w:rsidR="00B2301E" w:rsidRPr="0060211B" w14:paraId="779B6372" w14:textId="77777777" w:rsidTr="005C72D2">
        <w:tc>
          <w:tcPr>
            <w:tcW w:w="236" w:type="dxa"/>
            <w:vAlign w:val="center"/>
          </w:tcPr>
          <w:p w14:paraId="3D7076E5" w14:textId="77777777" w:rsidR="00B2301E" w:rsidRPr="0060211B" w:rsidRDefault="00B2301E" w:rsidP="005C72D2">
            <w:pPr>
              <w:tabs>
                <w:tab w:val="left" w:pos="145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021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00" w:type="dxa"/>
            <w:vAlign w:val="center"/>
          </w:tcPr>
          <w:p w14:paraId="1E8E02AA" w14:textId="77777777" w:rsidR="00B2301E" w:rsidRPr="0060211B" w:rsidRDefault="00B2301E" w:rsidP="005C72D2">
            <w:pPr>
              <w:tabs>
                <w:tab w:val="left" w:pos="1454"/>
              </w:tabs>
              <w:spacing w:line="278" w:lineRule="exact"/>
              <w:rPr>
                <w:rFonts w:ascii="Times New Roman" w:hAnsi="Times New Roman" w:cs="Times New Roman"/>
                <w:b/>
              </w:rPr>
            </w:pPr>
            <w:proofErr w:type="gramStart"/>
            <w:r w:rsidRPr="0060211B">
              <w:rPr>
                <w:rFonts w:ascii="Times New Roman" w:hAnsi="Times New Roman" w:cs="Times New Roman"/>
              </w:rPr>
              <w:t>Строительство  нового</w:t>
            </w:r>
            <w:proofErr w:type="gramEnd"/>
            <w:r w:rsidRPr="0060211B">
              <w:rPr>
                <w:rFonts w:ascii="Times New Roman" w:hAnsi="Times New Roman" w:cs="Times New Roman"/>
              </w:rPr>
              <w:t xml:space="preserve"> участка тепловой сети до </w:t>
            </w:r>
            <w:proofErr w:type="spellStart"/>
            <w:r w:rsidRPr="0060211B">
              <w:rPr>
                <w:rFonts w:ascii="Times New Roman" w:hAnsi="Times New Roman" w:cs="Times New Roman"/>
              </w:rPr>
              <w:t>мкр</w:t>
            </w:r>
            <w:proofErr w:type="spellEnd"/>
            <w:r w:rsidRPr="0060211B">
              <w:rPr>
                <w:rFonts w:ascii="Times New Roman" w:hAnsi="Times New Roman" w:cs="Times New Roman"/>
              </w:rPr>
              <w:t xml:space="preserve">.№ </w:t>
            </w:r>
            <w:r w:rsidRPr="0060211B">
              <w:rPr>
                <w:rFonts w:ascii="Times New Roman" w:hAnsi="Times New Roman" w:cs="Times New Roman"/>
                <w:lang w:val="en-US"/>
              </w:rPr>
              <w:t>X</w:t>
            </w:r>
            <w:r w:rsidRPr="0060211B">
              <w:rPr>
                <w:rFonts w:ascii="Times New Roman" w:hAnsi="Times New Roman" w:cs="Times New Roman"/>
              </w:rPr>
              <w:t xml:space="preserve"> 2Ду350мм протяженностью </w:t>
            </w:r>
            <w:r w:rsidRPr="0060211B">
              <w:rPr>
                <w:rFonts w:ascii="Times New Roman" w:hAnsi="Times New Roman" w:cs="Times New Roman"/>
                <w:lang w:val="en-US" w:eastAsia="en-US" w:bidi="en-US"/>
              </w:rPr>
              <w:t>L</w:t>
            </w:r>
            <w:r w:rsidRPr="006021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0211B">
              <w:rPr>
                <w:rFonts w:ascii="Times New Roman" w:hAnsi="Times New Roman" w:cs="Times New Roman"/>
              </w:rPr>
              <w:t>~ 50 м</w:t>
            </w:r>
          </w:p>
        </w:tc>
        <w:tc>
          <w:tcPr>
            <w:tcW w:w="2063" w:type="dxa"/>
            <w:vAlign w:val="center"/>
          </w:tcPr>
          <w:p w14:paraId="4908F492" w14:textId="77777777" w:rsidR="00B2301E" w:rsidRPr="0060211B" w:rsidRDefault="00B2301E" w:rsidP="005C72D2">
            <w:pPr>
              <w:tabs>
                <w:tab w:val="left" w:pos="145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0211B">
              <w:rPr>
                <w:rFonts w:ascii="Times New Roman" w:hAnsi="Times New Roman" w:cs="Times New Roman"/>
              </w:rPr>
              <w:t>3,0</w:t>
            </w:r>
          </w:p>
        </w:tc>
      </w:tr>
      <w:tr w:rsidR="00B2301E" w:rsidRPr="0060211B" w14:paraId="309306CA" w14:textId="77777777" w:rsidTr="005C72D2">
        <w:tc>
          <w:tcPr>
            <w:tcW w:w="236" w:type="dxa"/>
            <w:vAlign w:val="center"/>
          </w:tcPr>
          <w:p w14:paraId="1F430786" w14:textId="77777777" w:rsidR="00B2301E" w:rsidRPr="0060211B" w:rsidRDefault="00B2301E" w:rsidP="005C72D2">
            <w:pPr>
              <w:tabs>
                <w:tab w:val="left" w:pos="145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021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00" w:type="dxa"/>
            <w:vAlign w:val="center"/>
          </w:tcPr>
          <w:p w14:paraId="698463F0" w14:textId="77777777" w:rsidR="00B2301E" w:rsidRPr="0060211B" w:rsidRDefault="00B2301E" w:rsidP="005C72D2">
            <w:pPr>
              <w:tabs>
                <w:tab w:val="left" w:pos="1454"/>
              </w:tabs>
              <w:spacing w:line="278" w:lineRule="exact"/>
              <w:rPr>
                <w:rFonts w:ascii="Times New Roman" w:hAnsi="Times New Roman" w:cs="Times New Roman"/>
                <w:b/>
              </w:rPr>
            </w:pPr>
            <w:r w:rsidRPr="0060211B">
              <w:rPr>
                <w:rFonts w:ascii="Times New Roman" w:hAnsi="Times New Roman" w:cs="Times New Roman"/>
              </w:rPr>
              <w:t xml:space="preserve">Строительство нового участка тепловой сети </w:t>
            </w:r>
            <w:proofErr w:type="gramStart"/>
            <w:r w:rsidRPr="0060211B">
              <w:rPr>
                <w:rFonts w:ascii="Times New Roman" w:hAnsi="Times New Roman" w:cs="Times New Roman"/>
              </w:rPr>
              <w:t xml:space="preserve">от  </w:t>
            </w:r>
            <w:proofErr w:type="spellStart"/>
            <w:r w:rsidRPr="0060211B">
              <w:rPr>
                <w:rFonts w:ascii="Times New Roman" w:hAnsi="Times New Roman" w:cs="Times New Roman"/>
              </w:rPr>
              <w:t>от</w:t>
            </w:r>
            <w:proofErr w:type="spellEnd"/>
            <w:proofErr w:type="gramEnd"/>
            <w:r w:rsidRPr="0060211B">
              <w:rPr>
                <w:rFonts w:ascii="Times New Roman" w:hAnsi="Times New Roman" w:cs="Times New Roman"/>
              </w:rPr>
              <w:t xml:space="preserve"> тк-85 до </w:t>
            </w:r>
            <w:proofErr w:type="spellStart"/>
            <w:r w:rsidRPr="0060211B">
              <w:rPr>
                <w:rFonts w:ascii="Times New Roman" w:hAnsi="Times New Roman" w:cs="Times New Roman"/>
              </w:rPr>
              <w:t>мкр</w:t>
            </w:r>
            <w:proofErr w:type="spellEnd"/>
            <w:r w:rsidRPr="0060211B">
              <w:rPr>
                <w:rFonts w:ascii="Times New Roman" w:hAnsi="Times New Roman" w:cs="Times New Roman"/>
              </w:rPr>
              <w:t xml:space="preserve">. </w:t>
            </w:r>
            <w:r w:rsidRPr="0060211B">
              <w:rPr>
                <w:rFonts w:ascii="Times New Roman" w:hAnsi="Times New Roman" w:cs="Times New Roman"/>
                <w:lang w:eastAsia="en-US" w:bidi="en-US"/>
              </w:rPr>
              <w:t>№</w:t>
            </w:r>
            <w:r w:rsidRPr="0060211B">
              <w:rPr>
                <w:rFonts w:ascii="Times New Roman" w:hAnsi="Times New Roman" w:cs="Times New Roman"/>
                <w:lang w:val="en-US" w:eastAsia="en-US" w:bidi="en-US"/>
              </w:rPr>
              <w:t>IX</w:t>
            </w:r>
            <w:r w:rsidRPr="006021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0211B">
              <w:rPr>
                <w:rFonts w:ascii="Times New Roman" w:hAnsi="Times New Roman" w:cs="Times New Roman"/>
              </w:rPr>
              <w:t xml:space="preserve">2Ду350 мм протяженностью </w:t>
            </w:r>
            <w:r w:rsidRPr="0060211B">
              <w:rPr>
                <w:rFonts w:ascii="Times New Roman" w:hAnsi="Times New Roman" w:cs="Times New Roman"/>
                <w:lang w:val="en-US" w:eastAsia="en-US" w:bidi="en-US"/>
              </w:rPr>
              <w:t>L</w:t>
            </w:r>
            <w:r w:rsidRPr="006021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0211B">
              <w:rPr>
                <w:rFonts w:ascii="Times New Roman" w:hAnsi="Times New Roman" w:cs="Times New Roman"/>
              </w:rPr>
              <w:t>~ 250 м</w:t>
            </w:r>
          </w:p>
        </w:tc>
        <w:tc>
          <w:tcPr>
            <w:tcW w:w="2063" w:type="dxa"/>
            <w:vAlign w:val="center"/>
          </w:tcPr>
          <w:p w14:paraId="16FADA3D" w14:textId="77777777" w:rsidR="00B2301E" w:rsidRPr="0060211B" w:rsidRDefault="00B2301E" w:rsidP="005C72D2">
            <w:pPr>
              <w:tabs>
                <w:tab w:val="left" w:pos="145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0211B">
              <w:rPr>
                <w:rFonts w:ascii="Times New Roman" w:hAnsi="Times New Roman" w:cs="Times New Roman"/>
              </w:rPr>
              <w:t>12,3</w:t>
            </w:r>
          </w:p>
        </w:tc>
      </w:tr>
      <w:tr w:rsidR="00B2301E" w:rsidRPr="0060211B" w14:paraId="433FC9C0" w14:textId="77777777" w:rsidTr="005C72D2">
        <w:tc>
          <w:tcPr>
            <w:tcW w:w="236" w:type="dxa"/>
            <w:vAlign w:val="center"/>
          </w:tcPr>
          <w:p w14:paraId="137848CE" w14:textId="77777777" w:rsidR="00B2301E" w:rsidRPr="0060211B" w:rsidRDefault="00B2301E" w:rsidP="005C72D2">
            <w:pPr>
              <w:tabs>
                <w:tab w:val="left" w:pos="145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021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00" w:type="dxa"/>
            <w:vAlign w:val="center"/>
          </w:tcPr>
          <w:p w14:paraId="088DBD03" w14:textId="77777777" w:rsidR="00B2301E" w:rsidRPr="0060211B" w:rsidRDefault="00B2301E" w:rsidP="005C72D2">
            <w:pPr>
              <w:tabs>
                <w:tab w:val="left" w:pos="1454"/>
              </w:tabs>
              <w:spacing w:line="278" w:lineRule="exact"/>
              <w:rPr>
                <w:rFonts w:ascii="Times New Roman" w:hAnsi="Times New Roman" w:cs="Times New Roman"/>
                <w:b/>
              </w:rPr>
            </w:pPr>
            <w:proofErr w:type="gramStart"/>
            <w:r w:rsidRPr="0060211B">
              <w:rPr>
                <w:rFonts w:ascii="Times New Roman" w:hAnsi="Times New Roman" w:cs="Times New Roman"/>
              </w:rPr>
              <w:t>Строительство  нового</w:t>
            </w:r>
            <w:proofErr w:type="gramEnd"/>
            <w:r w:rsidRPr="0060211B">
              <w:rPr>
                <w:rFonts w:ascii="Times New Roman" w:hAnsi="Times New Roman" w:cs="Times New Roman"/>
              </w:rPr>
              <w:t xml:space="preserve"> участка тепловой сети до </w:t>
            </w:r>
            <w:proofErr w:type="spellStart"/>
            <w:r w:rsidRPr="0060211B">
              <w:rPr>
                <w:rFonts w:ascii="Times New Roman" w:hAnsi="Times New Roman" w:cs="Times New Roman"/>
              </w:rPr>
              <w:t>мкр</w:t>
            </w:r>
            <w:proofErr w:type="spellEnd"/>
            <w:r w:rsidRPr="0060211B">
              <w:rPr>
                <w:rFonts w:ascii="Times New Roman" w:hAnsi="Times New Roman" w:cs="Times New Roman"/>
              </w:rPr>
              <w:t xml:space="preserve">.№ </w:t>
            </w:r>
            <w:r w:rsidRPr="0060211B">
              <w:rPr>
                <w:rFonts w:ascii="Times New Roman" w:hAnsi="Times New Roman" w:cs="Times New Roman"/>
                <w:lang w:val="en-US"/>
              </w:rPr>
              <w:t>IX</w:t>
            </w:r>
            <w:r w:rsidRPr="0060211B">
              <w:rPr>
                <w:rFonts w:ascii="Times New Roman" w:hAnsi="Times New Roman" w:cs="Times New Roman"/>
              </w:rPr>
              <w:t xml:space="preserve"> 2Ду300мм протяженностью </w:t>
            </w:r>
            <w:r w:rsidRPr="0060211B">
              <w:rPr>
                <w:rFonts w:ascii="Times New Roman" w:hAnsi="Times New Roman" w:cs="Times New Roman"/>
                <w:lang w:val="en-US" w:eastAsia="en-US" w:bidi="en-US"/>
              </w:rPr>
              <w:t>L</w:t>
            </w:r>
            <w:r w:rsidRPr="006021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0211B">
              <w:rPr>
                <w:rFonts w:ascii="Times New Roman" w:hAnsi="Times New Roman" w:cs="Times New Roman"/>
              </w:rPr>
              <w:t>~ 50 м</w:t>
            </w:r>
          </w:p>
        </w:tc>
        <w:tc>
          <w:tcPr>
            <w:tcW w:w="2063" w:type="dxa"/>
            <w:vAlign w:val="center"/>
          </w:tcPr>
          <w:p w14:paraId="4098DC14" w14:textId="77777777" w:rsidR="00B2301E" w:rsidRPr="0060211B" w:rsidRDefault="00B2301E" w:rsidP="005C72D2">
            <w:pPr>
              <w:tabs>
                <w:tab w:val="left" w:pos="145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0211B">
              <w:rPr>
                <w:rFonts w:ascii="Times New Roman" w:hAnsi="Times New Roman" w:cs="Times New Roman"/>
                <w:lang w:val="en-US"/>
              </w:rPr>
              <w:t>2.5</w:t>
            </w:r>
          </w:p>
        </w:tc>
      </w:tr>
      <w:tr w:rsidR="000A383B" w:rsidRPr="0060211B" w14:paraId="16D61C96" w14:textId="77777777" w:rsidTr="005C72D2">
        <w:tc>
          <w:tcPr>
            <w:tcW w:w="236" w:type="dxa"/>
            <w:vAlign w:val="center"/>
          </w:tcPr>
          <w:p w14:paraId="0C3EA404" w14:textId="16FBD369" w:rsidR="000A383B" w:rsidRPr="0060211B" w:rsidRDefault="000A383B" w:rsidP="005C72D2">
            <w:pPr>
              <w:tabs>
                <w:tab w:val="left" w:pos="145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00" w:type="dxa"/>
            <w:vAlign w:val="center"/>
          </w:tcPr>
          <w:p w14:paraId="5A26DEFB" w14:textId="72797C99" w:rsidR="000A383B" w:rsidRPr="0060211B" w:rsidRDefault="000A383B" w:rsidP="005C72D2">
            <w:pPr>
              <w:tabs>
                <w:tab w:val="left" w:pos="1454"/>
              </w:tabs>
              <w:spacing w:line="278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нового участка тепловой сети от ТК-23 до границы </w:t>
            </w:r>
            <w:r>
              <w:rPr>
                <w:rFonts w:ascii="Times New Roman" w:hAnsi="Times New Roman" w:cs="Times New Roman"/>
                <w:lang w:val="en-US"/>
              </w:rPr>
              <w:t>XIV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lang w:val="en-US"/>
              </w:rPr>
              <w:t>XV</w:t>
            </w:r>
            <w:r w:rsidRPr="00E706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икрорайонов 2Ду400мм, протяженностью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E7062B">
              <w:rPr>
                <w:rFonts w:ascii="Times New Roman" w:hAnsi="Times New Roman" w:cs="Times New Roman"/>
              </w:rPr>
              <w:t>-950</w:t>
            </w:r>
            <w:r>
              <w:rPr>
                <w:rFonts w:ascii="Times New Roman" w:hAnsi="Times New Roman" w:cs="Times New Roman"/>
              </w:rPr>
              <w:t>м, для подключения объекта мно</w:t>
            </w:r>
            <w:r w:rsidR="00916B83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>этажный жилой дом со встроенно-пристроенными нежилыми помещениями, предполагаемый к строительству земельном участке с кадастровым номером 24:04:0301008:2687</w:t>
            </w:r>
          </w:p>
        </w:tc>
        <w:tc>
          <w:tcPr>
            <w:tcW w:w="2063" w:type="dxa"/>
            <w:vAlign w:val="center"/>
          </w:tcPr>
          <w:p w14:paraId="20451F7F" w14:textId="79DF5635" w:rsidR="000A383B" w:rsidRPr="000A383B" w:rsidRDefault="000A383B" w:rsidP="005C72D2">
            <w:pPr>
              <w:tabs>
                <w:tab w:val="left" w:pos="145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</w:tr>
      <w:tr w:rsidR="00B2301E" w:rsidRPr="0060211B" w14:paraId="03864B1F" w14:textId="77777777" w:rsidTr="005C72D2">
        <w:tc>
          <w:tcPr>
            <w:tcW w:w="236" w:type="dxa"/>
            <w:vAlign w:val="center"/>
          </w:tcPr>
          <w:p w14:paraId="012BA677" w14:textId="13EADB7A" w:rsidR="00B2301E" w:rsidRPr="0060211B" w:rsidRDefault="00B2301E" w:rsidP="005C72D2">
            <w:pPr>
              <w:tabs>
                <w:tab w:val="left" w:pos="145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0211B">
              <w:rPr>
                <w:rFonts w:ascii="Times New Roman" w:hAnsi="Times New Roman" w:cs="Times New Roman"/>
              </w:rPr>
              <w:t>1</w:t>
            </w:r>
            <w:r w:rsidR="000A38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00" w:type="dxa"/>
            <w:vAlign w:val="center"/>
          </w:tcPr>
          <w:p w14:paraId="029DE34C" w14:textId="77777777" w:rsidR="00B2301E" w:rsidRPr="0060211B" w:rsidRDefault="00B2301E" w:rsidP="005C72D2">
            <w:pPr>
              <w:ind w:right="380"/>
              <w:jc w:val="both"/>
              <w:rPr>
                <w:rFonts w:ascii="Times New Roman" w:hAnsi="Times New Roman" w:cs="Times New Roman"/>
                <w:b/>
              </w:rPr>
            </w:pPr>
            <w:r w:rsidRPr="0060211B">
              <w:rPr>
                <w:rFonts w:ascii="Times New Roman" w:hAnsi="Times New Roman" w:cs="Times New Roman"/>
              </w:rPr>
              <w:t xml:space="preserve">Строительство новой </w:t>
            </w:r>
            <w:proofErr w:type="gramStart"/>
            <w:r w:rsidRPr="0060211B">
              <w:rPr>
                <w:rFonts w:ascii="Times New Roman" w:hAnsi="Times New Roman" w:cs="Times New Roman"/>
              </w:rPr>
              <w:t>магистральной  линии</w:t>
            </w:r>
            <w:proofErr w:type="gramEnd"/>
            <w:r w:rsidRPr="0060211B">
              <w:rPr>
                <w:rFonts w:ascii="Times New Roman" w:hAnsi="Times New Roman" w:cs="Times New Roman"/>
              </w:rPr>
              <w:t xml:space="preserve"> от ТК 3 до </w:t>
            </w:r>
            <w:proofErr w:type="spellStart"/>
            <w:r w:rsidRPr="0060211B">
              <w:rPr>
                <w:rFonts w:ascii="Times New Roman" w:hAnsi="Times New Roman" w:cs="Times New Roman"/>
              </w:rPr>
              <w:t>мкр</w:t>
            </w:r>
            <w:proofErr w:type="spellEnd"/>
            <w:r w:rsidRPr="0060211B">
              <w:rPr>
                <w:rFonts w:ascii="Times New Roman" w:hAnsi="Times New Roman" w:cs="Times New Roman"/>
              </w:rPr>
              <w:t>.</w:t>
            </w:r>
            <w:r w:rsidRPr="0060211B">
              <w:rPr>
                <w:rFonts w:ascii="Times New Roman" w:hAnsi="Times New Roman" w:cs="Times New Roman"/>
                <w:lang w:val="en-US"/>
              </w:rPr>
              <w:t>X</w:t>
            </w:r>
            <w:r w:rsidRPr="0060211B">
              <w:rPr>
                <w:rFonts w:ascii="Times New Roman" w:hAnsi="Times New Roman" w:cs="Times New Roman"/>
              </w:rPr>
              <w:t xml:space="preserve"> 2Ду 600 мм протяженностью </w:t>
            </w:r>
            <w:r w:rsidRPr="0060211B">
              <w:rPr>
                <w:rFonts w:ascii="Times New Roman" w:hAnsi="Times New Roman" w:cs="Times New Roman"/>
                <w:lang w:val="en-US" w:eastAsia="en-US" w:bidi="en-US"/>
              </w:rPr>
              <w:t>L</w:t>
            </w:r>
            <w:r w:rsidRPr="006021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0211B">
              <w:rPr>
                <w:rFonts w:ascii="Times New Roman" w:hAnsi="Times New Roman" w:cs="Times New Roman"/>
              </w:rPr>
              <w:t xml:space="preserve">~ </w:t>
            </w:r>
            <w:r w:rsidRPr="0060211B">
              <w:rPr>
                <w:rFonts w:ascii="Times New Roman" w:hAnsi="Times New Roman" w:cs="Times New Roman"/>
                <w:lang w:val="en-US"/>
              </w:rPr>
              <w:t>2100</w:t>
            </w:r>
            <w:r w:rsidRPr="0060211B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2063" w:type="dxa"/>
            <w:vAlign w:val="center"/>
          </w:tcPr>
          <w:p w14:paraId="7E2599B2" w14:textId="77777777" w:rsidR="00B2301E" w:rsidRPr="0060211B" w:rsidRDefault="00B2301E" w:rsidP="005C72D2">
            <w:pPr>
              <w:tabs>
                <w:tab w:val="left" w:pos="145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0211B">
              <w:rPr>
                <w:rFonts w:ascii="Times New Roman" w:hAnsi="Times New Roman" w:cs="Times New Roman"/>
              </w:rPr>
              <w:t>281,4</w:t>
            </w:r>
          </w:p>
        </w:tc>
      </w:tr>
    </w:tbl>
    <w:p w14:paraId="51FC9C62" w14:textId="77777777" w:rsidR="00B2301E" w:rsidRPr="0060211B" w:rsidRDefault="00B2301E" w:rsidP="00B2301E">
      <w:pPr>
        <w:spacing w:after="180" w:line="274" w:lineRule="exact"/>
        <w:ind w:right="380"/>
        <w:jc w:val="both"/>
        <w:rPr>
          <w:rFonts w:ascii="Times New Roman" w:hAnsi="Times New Roman" w:cs="Times New Roman"/>
        </w:rPr>
      </w:pPr>
    </w:p>
    <w:p w14:paraId="63083750" w14:textId="77777777" w:rsidR="00B2301E" w:rsidRPr="0060211B" w:rsidRDefault="00B2301E" w:rsidP="00B2301E">
      <w:pPr>
        <w:numPr>
          <w:ilvl w:val="0"/>
          <w:numId w:val="12"/>
        </w:numPr>
        <w:spacing w:after="180" w:line="274" w:lineRule="exact"/>
        <w:ind w:left="426" w:right="-29" w:firstLine="567"/>
        <w:jc w:val="both"/>
        <w:rPr>
          <w:rFonts w:ascii="Times New Roman" w:hAnsi="Times New Roman" w:cs="Times New Roman"/>
          <w:b/>
        </w:rPr>
      </w:pPr>
      <w:r w:rsidRPr="0060211B">
        <w:rPr>
          <w:rFonts w:ascii="Times New Roman" w:hAnsi="Times New Roman" w:cs="Times New Roman"/>
          <w:b/>
        </w:rPr>
        <w:t xml:space="preserve">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</w:p>
    <w:p w14:paraId="4D3EDE7D" w14:textId="77777777" w:rsidR="00B2301E" w:rsidRPr="0060211B" w:rsidRDefault="00B2301E" w:rsidP="00B2301E">
      <w:pPr>
        <w:spacing w:after="300" w:line="274" w:lineRule="exact"/>
        <w:ind w:left="426" w:right="-29" w:firstLine="567"/>
        <w:jc w:val="both"/>
        <w:rPr>
          <w:rFonts w:ascii="Times New Roman" w:hAnsi="Times New Roman" w:cs="Times New Roman"/>
        </w:rPr>
      </w:pPr>
      <w:bookmarkStart w:id="29" w:name="bookmark35"/>
      <w:r w:rsidRPr="0060211B">
        <w:rPr>
          <w:rFonts w:ascii="Times New Roman" w:hAnsi="Times New Roman" w:cs="Times New Roman"/>
        </w:rPr>
        <w:t>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</w:t>
      </w:r>
      <w:r w:rsidRPr="0060211B">
        <w:rPr>
          <w:rFonts w:ascii="Times New Roman" w:hAnsi="Times New Roman" w:cs="Times New Roman"/>
        </w:rPr>
        <w:softHyphen/>
        <w:t>телям от различных источников тепловой энергии при сохранении надежности теплоснабже</w:t>
      </w:r>
      <w:r w:rsidRPr="0060211B">
        <w:rPr>
          <w:rFonts w:ascii="Times New Roman" w:hAnsi="Times New Roman" w:cs="Times New Roman"/>
        </w:rPr>
        <w:softHyphen/>
        <w:t>ния, отсутствует.</w:t>
      </w:r>
      <w:bookmarkEnd w:id="29"/>
    </w:p>
    <w:p w14:paraId="7FEA46DC" w14:textId="77777777" w:rsidR="00B2301E" w:rsidRPr="0060211B" w:rsidRDefault="00B2301E" w:rsidP="00B2301E">
      <w:pPr>
        <w:tabs>
          <w:tab w:val="center" w:pos="6364"/>
          <w:tab w:val="left" w:pos="7230"/>
          <w:tab w:val="right" w:pos="8697"/>
          <w:tab w:val="right" w:pos="9498"/>
        </w:tabs>
        <w:ind w:left="426" w:right="-29" w:firstLine="567"/>
        <w:rPr>
          <w:rFonts w:ascii="Times New Roman" w:hAnsi="Times New Roman" w:cs="Times New Roman"/>
          <w:b/>
        </w:rPr>
      </w:pPr>
      <w:r w:rsidRPr="0060211B">
        <w:rPr>
          <w:rFonts w:ascii="Times New Roman" w:hAnsi="Times New Roman" w:cs="Times New Roman"/>
          <w:b/>
        </w:rPr>
        <w:t>5.4. Предложения по строительству и реконструкции</w:t>
      </w:r>
      <w:r w:rsidRPr="0060211B">
        <w:rPr>
          <w:rFonts w:ascii="Times New Roman" w:hAnsi="Times New Roman" w:cs="Times New Roman"/>
          <w:b/>
        </w:rPr>
        <w:tab/>
        <w:t>тепловых</w:t>
      </w:r>
      <w:r w:rsidRPr="0060211B">
        <w:rPr>
          <w:rFonts w:ascii="Times New Roman" w:hAnsi="Times New Roman" w:cs="Times New Roman"/>
          <w:b/>
        </w:rPr>
        <w:tab/>
        <w:t>сетей</w:t>
      </w:r>
      <w:r w:rsidRPr="0060211B">
        <w:rPr>
          <w:rFonts w:ascii="Times New Roman" w:hAnsi="Times New Roman" w:cs="Times New Roman"/>
          <w:b/>
        </w:rPr>
        <w:tab/>
        <w:t>для</w:t>
      </w:r>
    </w:p>
    <w:p w14:paraId="59AD63E0" w14:textId="77777777" w:rsidR="00B2301E" w:rsidRPr="0060211B" w:rsidRDefault="00B2301E" w:rsidP="00B2301E">
      <w:pPr>
        <w:tabs>
          <w:tab w:val="left" w:pos="7230"/>
        </w:tabs>
        <w:spacing w:after="207"/>
        <w:ind w:left="426" w:right="-29" w:firstLine="567"/>
        <w:rPr>
          <w:rFonts w:ascii="Times New Roman" w:hAnsi="Times New Roman" w:cs="Times New Roman"/>
          <w:b/>
        </w:rPr>
      </w:pPr>
      <w:r w:rsidRPr="0060211B">
        <w:rPr>
          <w:rFonts w:ascii="Times New Roman" w:hAnsi="Times New Roman" w:cs="Times New Roman"/>
          <w:b/>
        </w:rPr>
        <w:t>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 по основаниям.</w:t>
      </w:r>
    </w:p>
    <w:p w14:paraId="6BDD6F40" w14:textId="77777777" w:rsidR="00B2301E" w:rsidRPr="0060211B" w:rsidRDefault="00B2301E" w:rsidP="00B2301E">
      <w:pPr>
        <w:spacing w:after="304" w:line="240" w:lineRule="exact"/>
        <w:ind w:left="426" w:right="-29" w:firstLine="567"/>
        <w:jc w:val="both"/>
        <w:rPr>
          <w:rFonts w:ascii="Times New Roman" w:hAnsi="Times New Roman" w:cs="Times New Roman"/>
        </w:rPr>
      </w:pPr>
      <w:bookmarkStart w:id="30" w:name="bookmark36"/>
      <w:r w:rsidRPr="0060211B">
        <w:rPr>
          <w:rFonts w:ascii="Times New Roman" w:hAnsi="Times New Roman" w:cs="Times New Roman"/>
        </w:rPr>
        <w:t>Специальные предложения по данному пункту отсутствуют.</w:t>
      </w:r>
      <w:bookmarkEnd w:id="30"/>
    </w:p>
    <w:p w14:paraId="2901D327" w14:textId="77777777" w:rsidR="00B2301E" w:rsidRPr="0060211B" w:rsidRDefault="00B2301E" w:rsidP="00B2301E">
      <w:pPr>
        <w:tabs>
          <w:tab w:val="center" w:pos="3297"/>
          <w:tab w:val="right" w:pos="5198"/>
          <w:tab w:val="center" w:pos="6364"/>
          <w:tab w:val="right" w:pos="8697"/>
          <w:tab w:val="right" w:pos="9498"/>
          <w:tab w:val="right" w:pos="10046"/>
        </w:tabs>
        <w:ind w:left="426" w:right="-29" w:firstLine="567"/>
        <w:rPr>
          <w:rFonts w:ascii="Times New Roman" w:hAnsi="Times New Roman" w:cs="Times New Roman"/>
          <w:b/>
        </w:rPr>
      </w:pPr>
      <w:r w:rsidRPr="0060211B">
        <w:rPr>
          <w:rFonts w:ascii="Times New Roman" w:hAnsi="Times New Roman" w:cs="Times New Roman"/>
          <w:b/>
        </w:rPr>
        <w:t>5.5. Предложения</w:t>
      </w:r>
      <w:r w:rsidRPr="0060211B">
        <w:rPr>
          <w:rFonts w:ascii="Times New Roman" w:hAnsi="Times New Roman" w:cs="Times New Roman"/>
          <w:b/>
        </w:rPr>
        <w:tab/>
        <w:t>по</w:t>
      </w:r>
      <w:r w:rsidRPr="0060211B">
        <w:rPr>
          <w:rFonts w:ascii="Times New Roman" w:hAnsi="Times New Roman" w:cs="Times New Roman"/>
          <w:b/>
        </w:rPr>
        <w:tab/>
        <w:t>строительству</w:t>
      </w:r>
      <w:r w:rsidRPr="0060211B">
        <w:rPr>
          <w:rFonts w:ascii="Times New Roman" w:hAnsi="Times New Roman" w:cs="Times New Roman"/>
          <w:b/>
        </w:rPr>
        <w:tab/>
        <w:t>и реконструкции</w:t>
      </w:r>
      <w:r w:rsidRPr="0060211B">
        <w:rPr>
          <w:rFonts w:ascii="Times New Roman" w:hAnsi="Times New Roman" w:cs="Times New Roman"/>
          <w:b/>
        </w:rPr>
        <w:tab/>
        <w:t>тепловых</w:t>
      </w:r>
      <w:r w:rsidRPr="0060211B">
        <w:rPr>
          <w:rFonts w:ascii="Times New Roman" w:hAnsi="Times New Roman" w:cs="Times New Roman"/>
          <w:b/>
        </w:rPr>
        <w:tab/>
        <w:t>сетей</w:t>
      </w:r>
    </w:p>
    <w:p w14:paraId="460E3E08" w14:textId="77777777" w:rsidR="00B2301E" w:rsidRPr="0060211B" w:rsidRDefault="00B2301E" w:rsidP="00B2301E">
      <w:pPr>
        <w:tabs>
          <w:tab w:val="center" w:pos="3297"/>
          <w:tab w:val="right" w:pos="5198"/>
          <w:tab w:val="center" w:pos="6364"/>
          <w:tab w:val="right" w:pos="8697"/>
          <w:tab w:val="right" w:pos="9498"/>
          <w:tab w:val="right" w:pos="10046"/>
        </w:tabs>
        <w:ind w:left="426" w:right="-29" w:firstLine="567"/>
        <w:rPr>
          <w:rFonts w:ascii="Times New Roman" w:hAnsi="Times New Roman" w:cs="Times New Roman"/>
          <w:b/>
        </w:rPr>
      </w:pPr>
      <w:r w:rsidRPr="0060211B">
        <w:rPr>
          <w:rFonts w:ascii="Times New Roman" w:hAnsi="Times New Roman" w:cs="Times New Roman"/>
          <w:b/>
        </w:rPr>
        <w:t>для обеспечения нормативной надежности и безопасности теплоснабжения.</w:t>
      </w:r>
    </w:p>
    <w:p w14:paraId="2B6EA1F5" w14:textId="77777777" w:rsidR="00B2301E" w:rsidRPr="0060211B" w:rsidRDefault="00B2301E" w:rsidP="00B2301E">
      <w:pPr>
        <w:tabs>
          <w:tab w:val="center" w:pos="3297"/>
          <w:tab w:val="right" w:pos="5198"/>
          <w:tab w:val="center" w:pos="6364"/>
          <w:tab w:val="right" w:pos="8697"/>
          <w:tab w:val="right" w:pos="9498"/>
          <w:tab w:val="right" w:pos="10046"/>
        </w:tabs>
        <w:ind w:left="426" w:right="-29" w:firstLine="567"/>
        <w:rPr>
          <w:rFonts w:ascii="Times New Roman" w:hAnsi="Times New Roman" w:cs="Times New Roman"/>
          <w:b/>
        </w:rPr>
      </w:pPr>
    </w:p>
    <w:p w14:paraId="4E4800CE" w14:textId="77777777" w:rsidR="00B2301E" w:rsidRDefault="00B2301E" w:rsidP="00B2301E">
      <w:pPr>
        <w:spacing w:line="278" w:lineRule="exact"/>
        <w:ind w:left="426" w:right="-29" w:firstLine="567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Выполнить гидравлическую регулировку системы теплоснабжения в целом, которая позволит правильно распределить потоки теплоносителя, создав тем самым необходимые рас</w:t>
      </w:r>
      <w:r w:rsidRPr="0060211B">
        <w:rPr>
          <w:rFonts w:ascii="Times New Roman" w:hAnsi="Times New Roman" w:cs="Times New Roman"/>
        </w:rPr>
        <w:softHyphen/>
        <w:t>полагаемые напоры на абонентских вводах потребителей.</w:t>
      </w:r>
      <w:bookmarkStart w:id="31" w:name="bookmark37"/>
      <w:bookmarkStart w:id="32" w:name="bookmark38"/>
    </w:p>
    <w:p w14:paraId="3B53BFA5" w14:textId="77777777" w:rsidR="00B2301E" w:rsidRPr="0060211B" w:rsidRDefault="00B2301E" w:rsidP="00B2301E">
      <w:pPr>
        <w:spacing w:after="300" w:line="274" w:lineRule="exact"/>
        <w:ind w:left="240" w:right="-29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Предусмотреть установку регуляторов перепада давления или балансировочных клапа</w:t>
      </w:r>
      <w:r w:rsidRPr="0060211B">
        <w:rPr>
          <w:rFonts w:ascii="Times New Roman" w:hAnsi="Times New Roman" w:cs="Times New Roman"/>
        </w:rPr>
        <w:softHyphen/>
        <w:t>нов в местах ответвления от основного внутригородского магистрального трубопровода на внутриквартальные тепловые сети.</w:t>
      </w:r>
    </w:p>
    <w:p w14:paraId="16EBEA7F" w14:textId="77777777" w:rsidR="00B2301E" w:rsidRPr="0060211B" w:rsidRDefault="00B2301E" w:rsidP="00B2301E">
      <w:pPr>
        <w:spacing w:line="278" w:lineRule="exact"/>
        <w:ind w:left="426" w:right="-29" w:firstLine="567"/>
        <w:jc w:val="both"/>
        <w:rPr>
          <w:rFonts w:ascii="Times New Roman" w:hAnsi="Times New Roman" w:cs="Times New Roman"/>
        </w:rPr>
      </w:pPr>
    </w:p>
    <w:p w14:paraId="738FBD89" w14:textId="77777777" w:rsidR="00B2301E" w:rsidRPr="0060211B" w:rsidRDefault="00B2301E" w:rsidP="00B2301E">
      <w:pPr>
        <w:spacing w:line="278" w:lineRule="exact"/>
        <w:ind w:left="426" w:right="-29" w:firstLine="567"/>
        <w:jc w:val="both"/>
        <w:rPr>
          <w:rFonts w:ascii="Times New Roman" w:hAnsi="Times New Roman" w:cs="Times New Roman"/>
        </w:rPr>
      </w:pPr>
    </w:p>
    <w:p w14:paraId="6C6721D5" w14:textId="77777777" w:rsidR="00B2301E" w:rsidRPr="0060211B" w:rsidRDefault="00B2301E" w:rsidP="00B2301E">
      <w:pPr>
        <w:spacing w:line="278" w:lineRule="exact"/>
        <w:ind w:left="426" w:right="-29" w:firstLine="567"/>
        <w:jc w:val="both"/>
        <w:rPr>
          <w:rFonts w:ascii="Times New Roman" w:hAnsi="Times New Roman" w:cs="Times New Roman"/>
          <w:b/>
          <w:color w:val="FF0000"/>
        </w:rPr>
      </w:pPr>
      <w:r w:rsidRPr="0060211B">
        <w:rPr>
          <w:rFonts w:ascii="Times New Roman" w:hAnsi="Times New Roman" w:cs="Times New Roman"/>
          <w:b/>
        </w:rPr>
        <w:t>Раздел 6. ПЕРСПЕКТИВНЫЕ ТОПЛИВНЫЕ БАЛАНСЫ</w:t>
      </w:r>
      <w:bookmarkEnd w:id="31"/>
      <w:bookmarkEnd w:id="32"/>
      <w:r w:rsidRPr="0060211B">
        <w:rPr>
          <w:rFonts w:ascii="Times New Roman" w:hAnsi="Times New Roman" w:cs="Times New Roman"/>
          <w:b/>
        </w:rPr>
        <w:t xml:space="preserve"> </w:t>
      </w:r>
    </w:p>
    <w:p w14:paraId="4B89EC54" w14:textId="77777777" w:rsidR="00B2301E" w:rsidRPr="0060211B" w:rsidRDefault="00B2301E" w:rsidP="00B2301E">
      <w:pPr>
        <w:spacing w:line="278" w:lineRule="exact"/>
        <w:ind w:left="426" w:right="-29" w:firstLine="567"/>
        <w:jc w:val="both"/>
        <w:rPr>
          <w:rFonts w:ascii="Times New Roman" w:hAnsi="Times New Roman" w:cs="Times New Roman"/>
          <w:b/>
        </w:rPr>
      </w:pPr>
    </w:p>
    <w:p w14:paraId="053C276A" w14:textId="77777777" w:rsidR="00B2301E" w:rsidRPr="0060211B" w:rsidRDefault="00B2301E" w:rsidP="00B2301E">
      <w:pPr>
        <w:spacing w:line="278" w:lineRule="exact"/>
        <w:ind w:left="240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 xml:space="preserve"> Перспективные топливные балансы при наличии в планируемом периоде использования природного газа в качестве основного топлива на источниках тепловой энергии </w:t>
      </w:r>
      <w:r w:rsidRPr="0060211B">
        <w:rPr>
          <w:rFonts w:ascii="Times New Roman" w:hAnsi="Times New Roman" w:cs="Times New Roman"/>
        </w:rPr>
        <w:lastRenderedPageBreak/>
        <w:t>должны быть согласованы с программой газификации города Сосновоборска.</w:t>
      </w:r>
    </w:p>
    <w:p w14:paraId="6FC0B943" w14:textId="77777777" w:rsidR="00B2301E" w:rsidRPr="0060211B" w:rsidRDefault="00B2301E" w:rsidP="00B2301E">
      <w:pPr>
        <w:spacing w:after="60" w:line="274" w:lineRule="exact"/>
        <w:ind w:left="240" w:right="113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«Отдел капитального строительства и жилищно-коммунального хозяйства» на данный момент времени не имеет программы газификации, соответственно природный газ в качестве основного топлива на источниках тепловой энергии не рассматривается.</w:t>
      </w:r>
    </w:p>
    <w:p w14:paraId="4F90428A" w14:textId="44D8BE3B" w:rsidR="00B2301E" w:rsidRPr="0060211B" w:rsidRDefault="00B2301E" w:rsidP="00B2301E">
      <w:pPr>
        <w:spacing w:line="274" w:lineRule="exact"/>
        <w:ind w:left="240" w:right="113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 xml:space="preserve">Перспективные топливные балансы для совместного источника тепловой энергии в составе СТЭЦ и </w:t>
      </w:r>
      <w:proofErr w:type="gramStart"/>
      <w:r w:rsidRPr="0060211B">
        <w:rPr>
          <w:rFonts w:ascii="Times New Roman" w:hAnsi="Times New Roman" w:cs="Times New Roman"/>
        </w:rPr>
        <w:t>ЖТЭЦ  на</w:t>
      </w:r>
      <w:proofErr w:type="gramEnd"/>
      <w:r w:rsidRPr="0060211B">
        <w:rPr>
          <w:rFonts w:ascii="Times New Roman" w:hAnsi="Times New Roman" w:cs="Times New Roman"/>
        </w:rPr>
        <w:t xml:space="preserve"> каждом этапе развития представлены в таблице 6.</w:t>
      </w:r>
      <w:r w:rsidR="00CD7825">
        <w:rPr>
          <w:rFonts w:ascii="Times New Roman" w:hAnsi="Times New Roman" w:cs="Times New Roman"/>
        </w:rPr>
        <w:t>1</w:t>
      </w:r>
      <w:r w:rsidRPr="0060211B">
        <w:rPr>
          <w:rFonts w:ascii="Times New Roman" w:hAnsi="Times New Roman" w:cs="Times New Roman"/>
        </w:rPr>
        <w:t>.</w:t>
      </w:r>
    </w:p>
    <w:tbl>
      <w:tblPr>
        <w:tblOverlap w:val="never"/>
        <w:tblW w:w="991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5"/>
        <w:gridCol w:w="2211"/>
        <w:gridCol w:w="2375"/>
        <w:gridCol w:w="1766"/>
        <w:gridCol w:w="1823"/>
      </w:tblGrid>
      <w:tr w:rsidR="00B2301E" w:rsidRPr="0060211B" w14:paraId="7603D60C" w14:textId="77777777" w:rsidTr="002C7FB7">
        <w:trPr>
          <w:trHeight w:hRule="exact" w:val="1246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558411" w14:textId="77777777" w:rsidR="00B2301E" w:rsidRPr="0060211B" w:rsidRDefault="00B2301E" w:rsidP="005C72D2">
            <w:pPr>
              <w:framePr w:w="10176" w:wrap="notBeside" w:vAnchor="text" w:hAnchor="page" w:x="1246" w:y="433"/>
              <w:spacing w:line="283" w:lineRule="exact"/>
              <w:jc w:val="center"/>
              <w:rPr>
                <w:rFonts w:ascii="Times New Roman" w:hAnsi="Times New Roman" w:cs="Times New Roman"/>
              </w:rPr>
            </w:pPr>
            <w:r w:rsidRPr="0060211B">
              <w:rPr>
                <w:rStyle w:val="14"/>
                <w:rFonts w:eastAsia="Courier New"/>
              </w:rPr>
              <w:t>Этапы строи</w:t>
            </w:r>
            <w:r w:rsidRPr="0060211B">
              <w:rPr>
                <w:rStyle w:val="14"/>
                <w:rFonts w:eastAsia="Courier New"/>
              </w:rPr>
              <w:softHyphen/>
              <w:t>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B87B82" w14:textId="77777777" w:rsidR="00B2301E" w:rsidRPr="0060211B" w:rsidRDefault="00B2301E" w:rsidP="005C72D2">
            <w:pPr>
              <w:framePr w:w="10176" w:wrap="notBeside" w:vAnchor="text" w:hAnchor="page" w:x="1246" w:y="43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60211B">
              <w:rPr>
                <w:rStyle w:val="14"/>
                <w:rFonts w:eastAsia="Courier New"/>
              </w:rPr>
              <w:t>Расчетная тепловая нагрузка с учетом потерь, Гкал/ч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670377" w14:textId="77777777" w:rsidR="00B2301E" w:rsidRPr="0060211B" w:rsidRDefault="00B2301E" w:rsidP="005C72D2">
            <w:pPr>
              <w:framePr w:w="10176" w:wrap="notBeside" w:vAnchor="text" w:hAnchor="page" w:x="1246" w:y="43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60211B">
              <w:rPr>
                <w:rStyle w:val="14"/>
                <w:rFonts w:eastAsia="Courier New"/>
              </w:rPr>
              <w:t>Расчетная годовая выработка тепловой энергии, тыс. Гка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CD2E1" w14:textId="77777777" w:rsidR="00B2301E" w:rsidRPr="0060211B" w:rsidRDefault="00B2301E" w:rsidP="005C72D2">
            <w:pPr>
              <w:framePr w:w="10176" w:wrap="notBeside" w:vAnchor="text" w:hAnchor="page" w:x="1246" w:y="43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60211B">
              <w:rPr>
                <w:rStyle w:val="14"/>
                <w:rFonts w:eastAsia="Courier New"/>
              </w:rPr>
              <w:t>Расчетное по</w:t>
            </w:r>
            <w:r w:rsidRPr="0060211B">
              <w:rPr>
                <w:rStyle w:val="14"/>
                <w:rFonts w:eastAsia="Courier New"/>
              </w:rPr>
              <w:softHyphen/>
              <w:t>требление топ</w:t>
            </w:r>
            <w:r w:rsidRPr="0060211B">
              <w:rPr>
                <w:rStyle w:val="14"/>
                <w:rFonts w:eastAsia="Courier New"/>
              </w:rPr>
              <w:softHyphen/>
              <w:t xml:space="preserve">лива (мазута), </w:t>
            </w:r>
            <w:proofErr w:type="spellStart"/>
            <w:r w:rsidRPr="0060211B">
              <w:rPr>
                <w:rStyle w:val="14"/>
                <w:rFonts w:eastAsia="Courier New"/>
              </w:rPr>
              <w:t>т.у</w:t>
            </w:r>
            <w:proofErr w:type="spellEnd"/>
            <w:r w:rsidRPr="0060211B">
              <w:rPr>
                <w:rStyle w:val="14"/>
                <w:rFonts w:eastAsia="Courier New"/>
              </w:rPr>
              <w:t>. т./год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32FC40" w14:textId="77777777" w:rsidR="00B2301E" w:rsidRPr="0060211B" w:rsidRDefault="00B2301E" w:rsidP="005C72D2">
            <w:pPr>
              <w:framePr w:w="10176" w:wrap="notBeside" w:vAnchor="text" w:hAnchor="page" w:x="1246" w:y="43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60211B">
              <w:rPr>
                <w:rStyle w:val="14"/>
                <w:rFonts w:eastAsia="Courier New"/>
              </w:rPr>
              <w:t>Расчетное по</w:t>
            </w:r>
            <w:r w:rsidRPr="0060211B">
              <w:rPr>
                <w:rStyle w:val="14"/>
                <w:rFonts w:eastAsia="Courier New"/>
              </w:rPr>
              <w:softHyphen/>
              <w:t>требление топ</w:t>
            </w:r>
            <w:r w:rsidRPr="0060211B">
              <w:rPr>
                <w:rStyle w:val="14"/>
                <w:rFonts w:eastAsia="Courier New"/>
              </w:rPr>
              <w:softHyphen/>
              <w:t xml:space="preserve">лива (угля), </w:t>
            </w:r>
            <w:proofErr w:type="spellStart"/>
            <w:r w:rsidRPr="0060211B">
              <w:rPr>
                <w:rStyle w:val="14"/>
                <w:rFonts w:eastAsia="Courier New"/>
              </w:rPr>
              <w:t>т.у</w:t>
            </w:r>
            <w:proofErr w:type="spellEnd"/>
            <w:r w:rsidRPr="0060211B">
              <w:rPr>
                <w:rStyle w:val="14"/>
                <w:rFonts w:eastAsia="Courier New"/>
              </w:rPr>
              <w:t>. т./год</w:t>
            </w:r>
          </w:p>
        </w:tc>
      </w:tr>
      <w:tr w:rsidR="002C7FB7" w:rsidRPr="0060211B" w14:paraId="4A323663" w14:textId="77777777" w:rsidTr="002C7FB7">
        <w:trPr>
          <w:trHeight w:hRule="exact" w:val="402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79069" w14:textId="04E0A741" w:rsidR="002C7FB7" w:rsidRPr="0060211B" w:rsidRDefault="002C7FB7" w:rsidP="002C7FB7">
            <w:pPr>
              <w:framePr w:w="10176" w:wrap="notBeside" w:vAnchor="text" w:hAnchor="page" w:x="1246" w:y="433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0211B">
              <w:rPr>
                <w:rStyle w:val="14"/>
                <w:rFonts w:eastAsia="Courier New"/>
              </w:rPr>
              <w:t>2020 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BDF9" w14:textId="397D2934" w:rsidR="002C7FB7" w:rsidRPr="0060211B" w:rsidRDefault="002C7FB7" w:rsidP="002C7FB7">
            <w:pPr>
              <w:framePr w:w="10176" w:wrap="notBeside" w:vAnchor="text" w:hAnchor="page" w:x="1246" w:y="433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211B">
              <w:rPr>
                <w:rStyle w:val="14"/>
                <w:rFonts w:eastAsia="Courier New"/>
              </w:rPr>
              <w:t>О</w:t>
            </w:r>
            <w:r w:rsidRPr="0060211B">
              <w:rPr>
                <w:rStyle w:val="75pt"/>
                <w:rFonts w:eastAsia="Courier New"/>
              </w:rPr>
              <w:t>от+вент</w:t>
            </w:r>
            <w:proofErr w:type="spellEnd"/>
            <w:r w:rsidRPr="0060211B">
              <w:rPr>
                <w:rStyle w:val="14"/>
                <w:rFonts w:eastAsia="Courier New"/>
                <w:vertAlign w:val="superscript"/>
              </w:rPr>
              <w:t>=</w:t>
            </w:r>
            <w:r w:rsidRPr="0060211B">
              <w:rPr>
                <w:rStyle w:val="14"/>
                <w:rFonts w:eastAsia="Courier New"/>
              </w:rPr>
              <w:t xml:space="preserve"> 121,9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A3CB48" w14:textId="11A27966" w:rsidR="002C7FB7" w:rsidRPr="0060211B" w:rsidRDefault="002C7FB7" w:rsidP="002C7FB7">
            <w:pPr>
              <w:framePr w:w="10176" w:wrap="notBeside" w:vAnchor="text" w:hAnchor="page" w:x="1246" w:y="433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211B">
              <w:rPr>
                <w:rStyle w:val="14"/>
                <w:rFonts w:eastAsia="Courier New"/>
              </w:rPr>
              <w:t>О</w:t>
            </w:r>
            <w:r w:rsidRPr="0060211B">
              <w:rPr>
                <w:rStyle w:val="75pt"/>
                <w:rFonts w:eastAsia="Courier New"/>
              </w:rPr>
              <w:t>от+вент</w:t>
            </w:r>
            <w:proofErr w:type="spellEnd"/>
            <w:r w:rsidRPr="0060211B">
              <w:rPr>
                <w:rStyle w:val="14"/>
                <w:rFonts w:eastAsia="Courier New"/>
                <w:vertAlign w:val="superscript"/>
              </w:rPr>
              <w:t>=</w:t>
            </w:r>
            <w:r w:rsidRPr="0060211B">
              <w:rPr>
                <w:rStyle w:val="14"/>
                <w:rFonts w:eastAsia="Courier New"/>
              </w:rPr>
              <w:t>300,289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BA4A1E" w14:textId="2117F8CD" w:rsidR="002C7FB7" w:rsidRPr="0008237E" w:rsidRDefault="002C7FB7" w:rsidP="002C7FB7">
            <w:pPr>
              <w:framePr w:w="10176" w:wrap="notBeside" w:vAnchor="text" w:hAnchor="page" w:x="1246" w:y="433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4"/>
                <w:rFonts w:eastAsia="Courier New"/>
              </w:rPr>
              <w:t>101,22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A4D3F" w14:textId="2FB09389" w:rsidR="002C7FB7" w:rsidRPr="0060211B" w:rsidRDefault="002C7FB7" w:rsidP="002C7FB7">
            <w:pPr>
              <w:framePr w:w="10176" w:wrap="notBeside" w:vAnchor="text" w:hAnchor="page" w:x="1246" w:y="433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4"/>
                <w:rFonts w:eastAsia="Courier New"/>
              </w:rPr>
              <w:t>70750,87</w:t>
            </w:r>
          </w:p>
        </w:tc>
      </w:tr>
      <w:tr w:rsidR="002C7FB7" w:rsidRPr="0060211B" w14:paraId="14F729EB" w14:textId="77777777" w:rsidTr="002C7FB7">
        <w:trPr>
          <w:trHeight w:hRule="exact" w:val="407"/>
        </w:trPr>
        <w:tc>
          <w:tcPr>
            <w:tcW w:w="17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5D5F44" w14:textId="77777777" w:rsidR="002C7FB7" w:rsidRPr="0060211B" w:rsidRDefault="002C7FB7" w:rsidP="002C7FB7">
            <w:pPr>
              <w:framePr w:w="10176" w:wrap="notBeside" w:vAnchor="text" w:hAnchor="page" w:x="1246" w:y="433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C6B60" w14:textId="2418B80D" w:rsidR="002C7FB7" w:rsidRPr="0060211B" w:rsidRDefault="002C7FB7" w:rsidP="002C7FB7">
            <w:pPr>
              <w:framePr w:w="10176" w:wrap="notBeside" w:vAnchor="text" w:hAnchor="page" w:x="1246" w:y="433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211B">
              <w:rPr>
                <w:rStyle w:val="14"/>
                <w:rFonts w:eastAsia="Courier New"/>
              </w:rPr>
              <w:t>О</w:t>
            </w:r>
            <w:r w:rsidRPr="0060211B">
              <w:rPr>
                <w:rStyle w:val="75pt"/>
                <w:rFonts w:eastAsia="Courier New"/>
              </w:rPr>
              <w:t>гвс</w:t>
            </w:r>
            <w:proofErr w:type="spellEnd"/>
            <w:r w:rsidRPr="0060211B">
              <w:rPr>
                <w:rStyle w:val="14"/>
                <w:rFonts w:eastAsia="Courier New"/>
              </w:rPr>
              <w:t>=29,63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01A24" w14:textId="635996EC" w:rsidR="002C7FB7" w:rsidRPr="0060211B" w:rsidRDefault="002C7FB7" w:rsidP="002C7FB7">
            <w:pPr>
              <w:framePr w:w="10176" w:wrap="notBeside" w:vAnchor="text" w:hAnchor="page" w:x="1246" w:y="433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0211B">
              <w:rPr>
                <w:rStyle w:val="14"/>
                <w:rFonts w:eastAsia="Courier New"/>
              </w:rPr>
              <w:t>0</w:t>
            </w:r>
            <w:r w:rsidRPr="0060211B">
              <w:rPr>
                <w:rStyle w:val="75pt"/>
                <w:rFonts w:eastAsia="Courier New"/>
              </w:rPr>
              <w:t>гвс</w:t>
            </w:r>
            <w:r w:rsidRPr="0060211B">
              <w:rPr>
                <w:rStyle w:val="14"/>
                <w:rFonts w:eastAsia="Courier New"/>
              </w:rPr>
              <w:t>=96,142</w:t>
            </w:r>
          </w:p>
        </w:tc>
        <w:tc>
          <w:tcPr>
            <w:tcW w:w="17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07AFDF" w14:textId="77777777" w:rsidR="002C7FB7" w:rsidRPr="0008237E" w:rsidRDefault="002C7FB7" w:rsidP="002C7FB7">
            <w:pPr>
              <w:framePr w:w="10176" w:wrap="notBeside" w:vAnchor="text" w:hAnchor="page" w:x="1246" w:y="433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2BADA" w14:textId="77777777" w:rsidR="002C7FB7" w:rsidRPr="0060211B" w:rsidRDefault="002C7FB7" w:rsidP="002C7FB7">
            <w:pPr>
              <w:framePr w:w="10176" w:wrap="notBeside" w:vAnchor="text" w:hAnchor="page" w:x="1246" w:y="433"/>
              <w:rPr>
                <w:rFonts w:ascii="Times New Roman" w:hAnsi="Times New Roman" w:cs="Times New Roman"/>
              </w:rPr>
            </w:pPr>
          </w:p>
        </w:tc>
      </w:tr>
      <w:tr w:rsidR="002C7FB7" w:rsidRPr="0060211B" w14:paraId="46C89EFE" w14:textId="77777777" w:rsidTr="002C7FB7">
        <w:trPr>
          <w:trHeight w:hRule="exact" w:val="402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FE559" w14:textId="7EFFD185" w:rsidR="002C7FB7" w:rsidRPr="0060211B" w:rsidRDefault="002C7FB7" w:rsidP="002C7FB7">
            <w:pPr>
              <w:framePr w:w="10176" w:wrap="notBeside" w:vAnchor="text" w:hAnchor="page" w:x="1246" w:y="433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0211B">
              <w:rPr>
                <w:rStyle w:val="14"/>
                <w:rFonts w:eastAsia="Courier New"/>
              </w:rPr>
              <w:t>2021 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E8464" w14:textId="3715C9D6" w:rsidR="002C7FB7" w:rsidRPr="0060211B" w:rsidRDefault="002C7FB7" w:rsidP="002C7FB7">
            <w:pPr>
              <w:framePr w:w="10176" w:wrap="notBeside" w:vAnchor="text" w:hAnchor="page" w:x="1246" w:y="433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211B">
              <w:rPr>
                <w:rStyle w:val="14"/>
                <w:rFonts w:eastAsia="Courier New"/>
              </w:rPr>
              <w:t>О</w:t>
            </w:r>
            <w:r w:rsidRPr="0060211B">
              <w:rPr>
                <w:rStyle w:val="75pt"/>
                <w:rFonts w:eastAsia="Courier New"/>
              </w:rPr>
              <w:t>от+вент</w:t>
            </w:r>
            <w:proofErr w:type="spellEnd"/>
            <w:r w:rsidRPr="0060211B">
              <w:rPr>
                <w:rStyle w:val="14"/>
                <w:rFonts w:eastAsia="Courier New"/>
                <w:vertAlign w:val="superscript"/>
              </w:rPr>
              <w:t>=</w:t>
            </w:r>
            <w:r w:rsidRPr="0060211B">
              <w:rPr>
                <w:rStyle w:val="14"/>
                <w:rFonts w:eastAsia="Courier New"/>
              </w:rPr>
              <w:t xml:space="preserve"> 130,0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9A9DF" w14:textId="59ECED95" w:rsidR="002C7FB7" w:rsidRPr="0060211B" w:rsidRDefault="002C7FB7" w:rsidP="002C7FB7">
            <w:pPr>
              <w:framePr w:w="10176" w:wrap="notBeside" w:vAnchor="text" w:hAnchor="page" w:x="1246" w:y="433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211B">
              <w:rPr>
                <w:rStyle w:val="14"/>
                <w:rFonts w:eastAsia="Courier New"/>
              </w:rPr>
              <w:t>О</w:t>
            </w:r>
            <w:r w:rsidRPr="0060211B">
              <w:rPr>
                <w:rStyle w:val="75pt"/>
                <w:rFonts w:eastAsia="Courier New"/>
              </w:rPr>
              <w:t>от+вент</w:t>
            </w:r>
            <w:proofErr w:type="spellEnd"/>
            <w:r w:rsidRPr="0060211B">
              <w:rPr>
                <w:rStyle w:val="14"/>
                <w:rFonts w:eastAsia="Courier New"/>
                <w:vertAlign w:val="superscript"/>
              </w:rPr>
              <w:t>=</w:t>
            </w:r>
            <w:r w:rsidRPr="0060211B">
              <w:rPr>
                <w:rStyle w:val="14"/>
                <w:rFonts w:eastAsia="Courier New"/>
              </w:rPr>
              <w:t>303,092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6BD08" w14:textId="71635AF9" w:rsidR="002C7FB7" w:rsidRPr="0008237E" w:rsidRDefault="002C7FB7" w:rsidP="002C7FB7">
            <w:pPr>
              <w:framePr w:w="10176" w:wrap="notBeside" w:vAnchor="text" w:hAnchor="page" w:x="1246" w:y="433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4"/>
                <w:rFonts w:eastAsia="Courier New"/>
              </w:rPr>
              <w:t>101,94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EC0D5" w14:textId="0BA5E73D" w:rsidR="002C7FB7" w:rsidRPr="0060211B" w:rsidRDefault="002C7FB7" w:rsidP="002C7FB7">
            <w:pPr>
              <w:framePr w:w="10176" w:wrap="notBeside" w:vAnchor="text" w:hAnchor="page" w:x="1246" w:y="433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4"/>
                <w:rFonts w:eastAsia="Courier New"/>
              </w:rPr>
              <w:t>71251,12</w:t>
            </w:r>
          </w:p>
        </w:tc>
      </w:tr>
      <w:tr w:rsidR="002C7FB7" w:rsidRPr="0060211B" w14:paraId="040602C2" w14:textId="77777777" w:rsidTr="002C7FB7">
        <w:trPr>
          <w:trHeight w:hRule="exact" w:val="407"/>
        </w:trPr>
        <w:tc>
          <w:tcPr>
            <w:tcW w:w="17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885A9B" w14:textId="77777777" w:rsidR="002C7FB7" w:rsidRPr="0060211B" w:rsidRDefault="002C7FB7" w:rsidP="002C7FB7">
            <w:pPr>
              <w:framePr w:w="10176" w:wrap="notBeside" w:vAnchor="text" w:hAnchor="page" w:x="1246" w:y="433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8A81B" w14:textId="76A4CE79" w:rsidR="002C7FB7" w:rsidRPr="0060211B" w:rsidRDefault="002C7FB7" w:rsidP="002C7FB7">
            <w:pPr>
              <w:framePr w:w="10176" w:wrap="notBeside" w:vAnchor="text" w:hAnchor="page" w:x="1246" w:y="433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211B">
              <w:rPr>
                <w:rStyle w:val="14"/>
                <w:rFonts w:eastAsia="Courier New"/>
              </w:rPr>
              <w:t>О</w:t>
            </w:r>
            <w:r w:rsidRPr="0060211B">
              <w:rPr>
                <w:rStyle w:val="75pt"/>
                <w:rFonts w:eastAsia="Courier New"/>
              </w:rPr>
              <w:t>гвс</w:t>
            </w:r>
            <w:proofErr w:type="spellEnd"/>
            <w:r w:rsidRPr="0060211B">
              <w:rPr>
                <w:rStyle w:val="14"/>
                <w:rFonts w:eastAsia="Courier New"/>
              </w:rPr>
              <w:t>=29,63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5C556" w14:textId="2B91E474" w:rsidR="002C7FB7" w:rsidRPr="0060211B" w:rsidRDefault="002C7FB7" w:rsidP="002C7FB7">
            <w:pPr>
              <w:framePr w:w="10176" w:wrap="notBeside" w:vAnchor="text" w:hAnchor="page" w:x="1246" w:y="433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0211B">
              <w:rPr>
                <w:rStyle w:val="14"/>
                <w:rFonts w:eastAsia="Courier New"/>
              </w:rPr>
              <w:t>0</w:t>
            </w:r>
            <w:r w:rsidRPr="0060211B">
              <w:rPr>
                <w:rStyle w:val="75pt"/>
                <w:rFonts w:eastAsia="Courier New"/>
              </w:rPr>
              <w:t>гвс</w:t>
            </w:r>
            <w:r w:rsidRPr="0060211B">
              <w:rPr>
                <w:rStyle w:val="14"/>
                <w:rFonts w:eastAsia="Courier New"/>
              </w:rPr>
              <w:t>=96,142</w:t>
            </w:r>
          </w:p>
        </w:tc>
        <w:tc>
          <w:tcPr>
            <w:tcW w:w="17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10508F" w14:textId="77777777" w:rsidR="002C7FB7" w:rsidRPr="0060211B" w:rsidRDefault="002C7FB7" w:rsidP="002C7FB7">
            <w:pPr>
              <w:framePr w:w="10176" w:wrap="notBeside" w:vAnchor="text" w:hAnchor="page" w:x="1246" w:y="433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F2909" w14:textId="77777777" w:rsidR="002C7FB7" w:rsidRPr="0060211B" w:rsidRDefault="002C7FB7" w:rsidP="002C7FB7">
            <w:pPr>
              <w:framePr w:w="10176" w:wrap="notBeside" w:vAnchor="text" w:hAnchor="page" w:x="1246" w:y="433"/>
              <w:rPr>
                <w:rFonts w:ascii="Times New Roman" w:hAnsi="Times New Roman" w:cs="Times New Roman"/>
              </w:rPr>
            </w:pPr>
          </w:p>
        </w:tc>
      </w:tr>
      <w:tr w:rsidR="002C7FB7" w:rsidRPr="0060211B" w14:paraId="547436F5" w14:textId="77777777" w:rsidTr="002C7FB7">
        <w:trPr>
          <w:trHeight w:hRule="exact" w:val="407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480B3" w14:textId="16F61095" w:rsidR="002C7FB7" w:rsidRPr="0060211B" w:rsidRDefault="002C7FB7" w:rsidP="002C7FB7">
            <w:pPr>
              <w:framePr w:w="10176" w:wrap="notBeside" w:vAnchor="text" w:hAnchor="page" w:x="1246" w:y="433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0211B">
              <w:rPr>
                <w:rStyle w:val="14"/>
                <w:rFonts w:eastAsia="Courier New"/>
              </w:rPr>
              <w:t>202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A4405" w14:textId="78E6E0D1" w:rsidR="002C7FB7" w:rsidRPr="0060211B" w:rsidRDefault="002C7FB7" w:rsidP="002C7FB7">
            <w:pPr>
              <w:framePr w:w="10176" w:wrap="notBeside" w:vAnchor="text" w:hAnchor="page" w:x="1246" w:y="433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211B">
              <w:rPr>
                <w:rStyle w:val="14"/>
                <w:rFonts w:eastAsia="Courier New"/>
              </w:rPr>
              <w:t>О</w:t>
            </w:r>
            <w:r w:rsidRPr="0060211B">
              <w:rPr>
                <w:rStyle w:val="75pt"/>
                <w:rFonts w:eastAsia="Courier New"/>
              </w:rPr>
              <w:t>от+вент</w:t>
            </w:r>
            <w:proofErr w:type="spellEnd"/>
            <w:r w:rsidRPr="0060211B">
              <w:rPr>
                <w:rStyle w:val="14"/>
                <w:rFonts w:eastAsia="Courier New"/>
                <w:vertAlign w:val="superscript"/>
              </w:rPr>
              <w:t>=</w:t>
            </w:r>
            <w:r w:rsidRPr="0060211B">
              <w:rPr>
                <w:rStyle w:val="14"/>
                <w:rFonts w:eastAsia="Courier New"/>
              </w:rPr>
              <w:t xml:space="preserve"> 142,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04A5C" w14:textId="4C4BB713" w:rsidR="002C7FB7" w:rsidRPr="0060211B" w:rsidRDefault="002C7FB7" w:rsidP="002C7FB7">
            <w:pPr>
              <w:framePr w:w="10176" w:wrap="notBeside" w:vAnchor="text" w:hAnchor="page" w:x="1246" w:y="433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211B">
              <w:rPr>
                <w:rStyle w:val="14"/>
                <w:rFonts w:eastAsia="Courier New"/>
              </w:rPr>
              <w:t>О</w:t>
            </w:r>
            <w:r w:rsidRPr="0060211B">
              <w:rPr>
                <w:rStyle w:val="75pt"/>
                <w:rFonts w:eastAsia="Courier New"/>
              </w:rPr>
              <w:t>от+вент</w:t>
            </w:r>
            <w:proofErr w:type="spellEnd"/>
            <w:r w:rsidRPr="0060211B">
              <w:rPr>
                <w:rStyle w:val="14"/>
                <w:rFonts w:eastAsia="Courier New"/>
                <w:vertAlign w:val="superscript"/>
              </w:rPr>
              <w:t>=</w:t>
            </w:r>
            <w:r w:rsidRPr="0060211B">
              <w:rPr>
                <w:rStyle w:val="14"/>
                <w:rFonts w:eastAsia="Courier New"/>
              </w:rPr>
              <w:t>316,058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717D65" w14:textId="0FBB2534" w:rsidR="002C7FB7" w:rsidRPr="0060211B" w:rsidRDefault="002C7FB7" w:rsidP="002C7FB7">
            <w:pPr>
              <w:framePr w:w="10176" w:wrap="notBeside" w:vAnchor="text" w:hAnchor="page" w:x="1246" w:y="433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4"/>
                <w:rFonts w:eastAsia="Courier New"/>
              </w:rPr>
              <w:t>105,25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45A97" w14:textId="198EF271" w:rsidR="002C7FB7" w:rsidRPr="0060211B" w:rsidRDefault="002C7FB7" w:rsidP="002C7FB7">
            <w:pPr>
              <w:framePr w:w="10176" w:wrap="notBeside" w:vAnchor="text" w:hAnchor="page" w:x="1246" w:y="433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4"/>
                <w:rFonts w:eastAsia="Courier New"/>
              </w:rPr>
              <w:t>73562,16</w:t>
            </w:r>
          </w:p>
        </w:tc>
      </w:tr>
      <w:tr w:rsidR="002C7FB7" w:rsidRPr="0060211B" w14:paraId="3E10DADD" w14:textId="77777777" w:rsidTr="002C7FB7">
        <w:trPr>
          <w:trHeight w:hRule="exact" w:val="402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6D489F" w14:textId="77777777" w:rsidR="002C7FB7" w:rsidRPr="0060211B" w:rsidRDefault="002C7FB7" w:rsidP="002C7FB7">
            <w:pPr>
              <w:framePr w:w="10176" w:wrap="notBeside" w:vAnchor="text" w:hAnchor="page" w:x="1246" w:y="433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87B9A7" w14:textId="1BF79585" w:rsidR="002C7FB7" w:rsidRPr="0060211B" w:rsidRDefault="002C7FB7" w:rsidP="002C7FB7">
            <w:pPr>
              <w:framePr w:w="10176" w:wrap="notBeside" w:vAnchor="text" w:hAnchor="page" w:x="1246" w:y="433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211B">
              <w:rPr>
                <w:rStyle w:val="14"/>
                <w:rFonts w:eastAsia="Courier New"/>
              </w:rPr>
              <w:t>О</w:t>
            </w:r>
            <w:r w:rsidRPr="0060211B">
              <w:rPr>
                <w:rStyle w:val="75pt"/>
                <w:rFonts w:eastAsia="Courier New"/>
              </w:rPr>
              <w:t>гвс</w:t>
            </w:r>
            <w:proofErr w:type="spellEnd"/>
            <w:r w:rsidRPr="0060211B">
              <w:rPr>
                <w:rStyle w:val="14"/>
                <w:rFonts w:eastAsia="Courier New"/>
              </w:rPr>
              <w:t>=29,63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EA16DB" w14:textId="042FD933" w:rsidR="002C7FB7" w:rsidRPr="0060211B" w:rsidRDefault="002C7FB7" w:rsidP="002C7FB7">
            <w:pPr>
              <w:framePr w:w="10176" w:wrap="notBeside" w:vAnchor="text" w:hAnchor="page" w:x="1246" w:y="433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0211B">
              <w:rPr>
                <w:rStyle w:val="14"/>
                <w:rFonts w:eastAsia="Courier New"/>
              </w:rPr>
              <w:t>0</w:t>
            </w:r>
            <w:r w:rsidRPr="0060211B">
              <w:rPr>
                <w:rStyle w:val="75pt"/>
                <w:rFonts w:eastAsia="Courier New"/>
              </w:rPr>
              <w:t>гвс</w:t>
            </w:r>
            <w:r w:rsidRPr="0060211B">
              <w:rPr>
                <w:rStyle w:val="14"/>
                <w:rFonts w:eastAsia="Courier New"/>
              </w:rPr>
              <w:t>=96,142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7BAB91" w14:textId="77777777" w:rsidR="002C7FB7" w:rsidRPr="0060211B" w:rsidRDefault="002C7FB7" w:rsidP="002C7FB7">
            <w:pPr>
              <w:framePr w:w="10176" w:wrap="notBeside" w:vAnchor="text" w:hAnchor="page" w:x="1246" w:y="433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1DBFA" w14:textId="77777777" w:rsidR="002C7FB7" w:rsidRPr="0060211B" w:rsidRDefault="002C7FB7" w:rsidP="002C7FB7">
            <w:pPr>
              <w:framePr w:w="10176" w:wrap="notBeside" w:vAnchor="text" w:hAnchor="page" w:x="1246" w:y="433"/>
              <w:rPr>
                <w:rFonts w:ascii="Times New Roman" w:hAnsi="Times New Roman" w:cs="Times New Roman"/>
              </w:rPr>
            </w:pPr>
          </w:p>
        </w:tc>
      </w:tr>
      <w:tr w:rsidR="002C7FB7" w:rsidRPr="0060211B" w14:paraId="0ACF25DE" w14:textId="77777777" w:rsidTr="002C7FB7">
        <w:trPr>
          <w:trHeight w:hRule="exact" w:val="407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A93058" w14:textId="3AAC30C0" w:rsidR="002C7FB7" w:rsidRPr="0060211B" w:rsidRDefault="002C7FB7" w:rsidP="002C7FB7">
            <w:pPr>
              <w:framePr w:w="10176" w:wrap="notBeside" w:vAnchor="text" w:hAnchor="page" w:x="1246" w:y="433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0211B">
              <w:rPr>
                <w:rStyle w:val="14"/>
                <w:rFonts w:eastAsia="Courier New"/>
              </w:rPr>
              <w:t>2023-2028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07491" w14:textId="7AD70A91" w:rsidR="002C7FB7" w:rsidRPr="0060211B" w:rsidRDefault="002C7FB7" w:rsidP="002C7FB7">
            <w:pPr>
              <w:framePr w:w="10176" w:wrap="notBeside" w:vAnchor="text" w:hAnchor="page" w:x="1246" w:y="433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211B">
              <w:rPr>
                <w:rStyle w:val="14"/>
                <w:rFonts w:eastAsia="Courier New"/>
              </w:rPr>
              <w:t>О</w:t>
            </w:r>
            <w:r w:rsidRPr="0060211B">
              <w:rPr>
                <w:rStyle w:val="75pt"/>
                <w:rFonts w:eastAsia="Courier New"/>
              </w:rPr>
              <w:t>от+вент</w:t>
            </w:r>
            <w:proofErr w:type="spellEnd"/>
            <w:r w:rsidRPr="0060211B">
              <w:rPr>
                <w:rStyle w:val="14"/>
                <w:rFonts w:eastAsia="Courier New"/>
              </w:rPr>
              <w:t>=147,3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494ED" w14:textId="26BD4E32" w:rsidR="002C7FB7" w:rsidRPr="0060211B" w:rsidRDefault="002C7FB7" w:rsidP="002C7FB7">
            <w:pPr>
              <w:framePr w:w="10176" w:wrap="notBeside" w:vAnchor="text" w:hAnchor="page" w:x="1246" w:y="433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211B">
              <w:rPr>
                <w:rStyle w:val="14"/>
                <w:rFonts w:eastAsia="Courier New"/>
              </w:rPr>
              <w:t>О</w:t>
            </w:r>
            <w:r w:rsidRPr="0060211B">
              <w:rPr>
                <w:rStyle w:val="75pt"/>
                <w:rFonts w:eastAsia="Courier New"/>
              </w:rPr>
              <w:t>от+вент</w:t>
            </w:r>
            <w:proofErr w:type="spellEnd"/>
            <w:r w:rsidRPr="0060211B">
              <w:rPr>
                <w:rStyle w:val="14"/>
                <w:rFonts w:eastAsia="Courier New"/>
                <w:vertAlign w:val="superscript"/>
              </w:rPr>
              <w:t>=</w:t>
            </w:r>
            <w:r w:rsidRPr="0060211B">
              <w:rPr>
                <w:rStyle w:val="14"/>
                <w:rFonts w:eastAsia="Courier New"/>
              </w:rPr>
              <w:t>316,058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20F0F" w14:textId="476D8ED5" w:rsidR="002C7FB7" w:rsidRPr="0060211B" w:rsidRDefault="002C7FB7" w:rsidP="002C7FB7">
            <w:pPr>
              <w:framePr w:w="10176" w:wrap="notBeside" w:vAnchor="text" w:hAnchor="page" w:x="1246" w:y="433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4"/>
                <w:rFonts w:eastAsia="Courier New"/>
              </w:rPr>
              <w:t>105,25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86674" w14:textId="510D63D5" w:rsidR="002C7FB7" w:rsidRPr="0060211B" w:rsidRDefault="002C7FB7" w:rsidP="002C7FB7">
            <w:pPr>
              <w:framePr w:w="10176" w:wrap="notBeside" w:vAnchor="text" w:hAnchor="page" w:x="1246" w:y="433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4"/>
                <w:rFonts w:eastAsia="Courier New"/>
              </w:rPr>
              <w:t>73565,16</w:t>
            </w:r>
          </w:p>
        </w:tc>
      </w:tr>
      <w:tr w:rsidR="002C7FB7" w:rsidRPr="0060211B" w14:paraId="5C82674F" w14:textId="77777777" w:rsidTr="002C7FB7">
        <w:trPr>
          <w:trHeight w:hRule="exact" w:val="402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EC7231" w14:textId="77777777" w:rsidR="002C7FB7" w:rsidRPr="0060211B" w:rsidRDefault="002C7FB7" w:rsidP="002C7FB7">
            <w:pPr>
              <w:framePr w:w="10176" w:wrap="notBeside" w:vAnchor="text" w:hAnchor="page" w:x="1246" w:y="433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E592A6" w14:textId="09214D2B" w:rsidR="002C7FB7" w:rsidRPr="0060211B" w:rsidRDefault="002C7FB7" w:rsidP="002C7FB7">
            <w:pPr>
              <w:framePr w:w="10176" w:wrap="notBeside" w:vAnchor="text" w:hAnchor="page" w:x="1246" w:y="433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211B">
              <w:rPr>
                <w:rStyle w:val="14"/>
                <w:rFonts w:eastAsia="Courier New"/>
              </w:rPr>
              <w:t>О</w:t>
            </w:r>
            <w:r w:rsidRPr="0060211B">
              <w:rPr>
                <w:rStyle w:val="75pt"/>
                <w:rFonts w:eastAsia="Courier New"/>
              </w:rPr>
              <w:t>гвс</w:t>
            </w:r>
            <w:proofErr w:type="spellEnd"/>
            <w:r w:rsidRPr="0060211B">
              <w:rPr>
                <w:rStyle w:val="14"/>
                <w:rFonts w:eastAsia="Courier New"/>
              </w:rPr>
              <w:t>=29,63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37C3C6" w14:textId="2A08C873" w:rsidR="002C7FB7" w:rsidRPr="0060211B" w:rsidRDefault="002C7FB7" w:rsidP="002C7FB7">
            <w:pPr>
              <w:framePr w:w="10176" w:wrap="notBeside" w:vAnchor="text" w:hAnchor="page" w:x="1246" w:y="433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0211B">
              <w:rPr>
                <w:rStyle w:val="14"/>
                <w:rFonts w:eastAsia="Courier New"/>
              </w:rPr>
              <w:t>0</w:t>
            </w:r>
            <w:r w:rsidRPr="0060211B">
              <w:rPr>
                <w:rStyle w:val="75pt"/>
                <w:rFonts w:eastAsia="Courier New"/>
              </w:rPr>
              <w:t>гвс</w:t>
            </w:r>
            <w:r w:rsidRPr="0060211B">
              <w:rPr>
                <w:rStyle w:val="14"/>
                <w:rFonts w:eastAsia="Courier New"/>
              </w:rPr>
              <w:t>=96,142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5E31C3" w14:textId="77777777" w:rsidR="002C7FB7" w:rsidRPr="0060211B" w:rsidRDefault="002C7FB7" w:rsidP="002C7FB7">
            <w:pPr>
              <w:framePr w:w="10176" w:wrap="notBeside" w:vAnchor="text" w:hAnchor="page" w:x="1246" w:y="433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7CD79" w14:textId="77777777" w:rsidR="002C7FB7" w:rsidRPr="0060211B" w:rsidRDefault="002C7FB7" w:rsidP="002C7FB7">
            <w:pPr>
              <w:framePr w:w="10176" w:wrap="notBeside" w:vAnchor="text" w:hAnchor="page" w:x="1246" w:y="433"/>
              <w:rPr>
                <w:rFonts w:ascii="Times New Roman" w:hAnsi="Times New Roman" w:cs="Times New Roman"/>
              </w:rPr>
            </w:pPr>
          </w:p>
        </w:tc>
      </w:tr>
    </w:tbl>
    <w:p w14:paraId="03CD2F50" w14:textId="69831084" w:rsidR="00B2301E" w:rsidRPr="00644A85" w:rsidRDefault="00B2301E" w:rsidP="00B2301E">
      <w:pPr>
        <w:pStyle w:val="121"/>
        <w:shd w:val="clear" w:color="auto" w:fill="auto"/>
        <w:spacing w:before="0" w:after="5"/>
        <w:rPr>
          <w:b w:val="0"/>
          <w:bCs w:val="0"/>
          <w:i/>
          <w:iCs/>
        </w:rPr>
      </w:pPr>
      <w:r w:rsidRPr="0060211B">
        <w:t xml:space="preserve">   </w:t>
      </w:r>
      <w:r w:rsidR="00644A85">
        <w:tab/>
      </w:r>
      <w:r w:rsidR="00644A85">
        <w:tab/>
      </w:r>
      <w:r w:rsidR="00644A85">
        <w:tab/>
      </w:r>
      <w:r w:rsidR="00644A85">
        <w:tab/>
      </w:r>
      <w:r w:rsidR="00644A85">
        <w:tab/>
      </w:r>
      <w:r w:rsidR="00644A85">
        <w:tab/>
      </w:r>
      <w:r w:rsidR="00644A85">
        <w:tab/>
      </w:r>
      <w:r w:rsidR="00644A85">
        <w:tab/>
      </w:r>
      <w:r w:rsidR="00644A85">
        <w:tab/>
      </w:r>
      <w:r w:rsidR="00644A85">
        <w:tab/>
      </w:r>
      <w:r w:rsidR="00644A85">
        <w:tab/>
      </w:r>
      <w:r w:rsidR="00644A85">
        <w:tab/>
      </w:r>
      <w:r w:rsidRPr="00644A85">
        <w:rPr>
          <w:b w:val="0"/>
          <w:bCs w:val="0"/>
          <w:i/>
          <w:iCs/>
        </w:rPr>
        <w:t>Таблица 6.</w:t>
      </w:r>
      <w:r w:rsidR="00F86A48" w:rsidRPr="00644A85">
        <w:rPr>
          <w:b w:val="0"/>
          <w:bCs w:val="0"/>
          <w:i/>
          <w:iCs/>
        </w:rPr>
        <w:t>1</w:t>
      </w:r>
      <w:r w:rsidRPr="00644A85">
        <w:rPr>
          <w:b w:val="0"/>
          <w:bCs w:val="0"/>
          <w:i/>
          <w:iCs/>
        </w:rPr>
        <w:t xml:space="preserve"> </w:t>
      </w:r>
    </w:p>
    <w:p w14:paraId="719CB85F" w14:textId="77777777" w:rsidR="00B2301E" w:rsidRPr="0060211B" w:rsidRDefault="00B2301E" w:rsidP="00B2301E">
      <w:pPr>
        <w:pStyle w:val="46"/>
        <w:keepNext/>
        <w:keepLines/>
        <w:shd w:val="clear" w:color="auto" w:fill="auto"/>
        <w:spacing w:after="0" w:line="260" w:lineRule="exact"/>
        <w:ind w:left="240"/>
        <w:jc w:val="both"/>
      </w:pPr>
      <w:bookmarkStart w:id="33" w:name="bookmark39"/>
      <w:bookmarkStart w:id="34" w:name="bookmark40"/>
      <w:r w:rsidRPr="0060211B">
        <w:t>Раздел 7. ОЦЕНКА НАДЕЖНОСТИ ТЕПЛОСНАБЖЕНИЯ</w:t>
      </w:r>
      <w:bookmarkEnd w:id="33"/>
      <w:bookmarkEnd w:id="34"/>
    </w:p>
    <w:p w14:paraId="245A0A14" w14:textId="054C42E7" w:rsidR="00B2301E" w:rsidRPr="0060211B" w:rsidRDefault="00B2301E" w:rsidP="00B2301E">
      <w:pPr>
        <w:spacing w:after="56" w:line="274" w:lineRule="exact"/>
        <w:ind w:left="240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При сопоставлении результатов расчета следует, что система на данный момент жизнеспособна и готова выполнять поставленные задачи на протя</w:t>
      </w:r>
      <w:r w:rsidRPr="0060211B">
        <w:rPr>
          <w:rFonts w:ascii="Times New Roman" w:hAnsi="Times New Roman" w:cs="Times New Roman"/>
        </w:rPr>
        <w:softHyphen/>
        <w:t xml:space="preserve">жении 10 лет. После окончания вышеупомянутого периода произойдет увеличение количества технологических отказов системы централизованного теплоснабжения, что приведет к </w:t>
      </w:r>
      <w:proofErr w:type="spellStart"/>
      <w:r w:rsidRPr="0060211B">
        <w:rPr>
          <w:rFonts w:ascii="Times New Roman" w:hAnsi="Times New Roman" w:cs="Times New Roman"/>
        </w:rPr>
        <w:t>недоотпуску</w:t>
      </w:r>
      <w:proofErr w:type="spellEnd"/>
      <w:r w:rsidRPr="0060211B">
        <w:rPr>
          <w:rFonts w:ascii="Times New Roman" w:hAnsi="Times New Roman" w:cs="Times New Roman"/>
        </w:rPr>
        <w:t xml:space="preserve"> тепловой энергии.</w:t>
      </w:r>
    </w:p>
    <w:p w14:paraId="2D415498" w14:textId="77777777" w:rsidR="00B2301E" w:rsidRPr="0060211B" w:rsidRDefault="00B2301E" w:rsidP="00B2301E">
      <w:pPr>
        <w:spacing w:after="64" w:line="278" w:lineRule="exact"/>
        <w:ind w:left="240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С целью сохранения и повышения надежности системы теплоснабжения на тепловых сетях г. Сосновоборска рекомендованы следующие мероприятия:</w:t>
      </w:r>
    </w:p>
    <w:p w14:paraId="3E570EF4" w14:textId="77777777" w:rsidR="00B2301E" w:rsidRPr="0060211B" w:rsidRDefault="00B2301E" w:rsidP="00B2301E">
      <w:pPr>
        <w:numPr>
          <w:ilvl w:val="0"/>
          <w:numId w:val="14"/>
        </w:numPr>
        <w:spacing w:after="87" w:line="274" w:lineRule="exact"/>
        <w:ind w:left="240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 xml:space="preserve"> произвести полную инвентаризацию всего оборудования и тепловых сетей, находя</w:t>
      </w:r>
      <w:r w:rsidRPr="0060211B">
        <w:rPr>
          <w:rFonts w:ascii="Times New Roman" w:hAnsi="Times New Roman" w:cs="Times New Roman"/>
        </w:rPr>
        <w:softHyphen/>
        <w:t>щихся в ведении «Жилищно-коммунального сервиса» г. Сосновоборска (МУП «Жилкомсервис»). Базы данных системы должны содержать полную информацию о каждом участке тепло</w:t>
      </w:r>
      <w:r w:rsidRPr="0060211B">
        <w:rPr>
          <w:rFonts w:ascii="Times New Roman" w:hAnsi="Times New Roman" w:cs="Times New Roman"/>
        </w:rPr>
        <w:softHyphen/>
        <w:t>вых сетей - год строительства и последнего капитального ремонта, рабочие режимы (темпера</w:t>
      </w:r>
      <w:r w:rsidRPr="0060211B">
        <w:rPr>
          <w:rFonts w:ascii="Times New Roman" w:hAnsi="Times New Roman" w:cs="Times New Roman"/>
        </w:rPr>
        <w:softHyphen/>
        <w:t>тура, давление), способ прокладки, сведения о материале труб и тепловой изоляции, даты и характер повреждений, способ их устранения, а также результаты диагностики с информацией об остаточном ресурсе каждого участка;</w:t>
      </w:r>
    </w:p>
    <w:p w14:paraId="2CE58846" w14:textId="77777777" w:rsidR="00B2301E" w:rsidRPr="0060211B" w:rsidRDefault="00B2301E" w:rsidP="00B2301E">
      <w:pPr>
        <w:numPr>
          <w:ilvl w:val="0"/>
          <w:numId w:val="14"/>
        </w:numPr>
        <w:spacing w:after="98" w:line="240" w:lineRule="exact"/>
        <w:ind w:left="240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 xml:space="preserve"> взаимодействие поставщиков тепловой энергии и их потребителей</w:t>
      </w:r>
    </w:p>
    <w:p w14:paraId="7CA9B2E7" w14:textId="77777777" w:rsidR="00B2301E" w:rsidRPr="0060211B" w:rsidRDefault="00B2301E" w:rsidP="00B2301E">
      <w:pPr>
        <w:numPr>
          <w:ilvl w:val="0"/>
          <w:numId w:val="14"/>
        </w:numPr>
        <w:spacing w:after="81" w:line="240" w:lineRule="exact"/>
        <w:ind w:left="240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 xml:space="preserve"> принять меры по проведению противокоррозионной защиты;</w:t>
      </w:r>
    </w:p>
    <w:p w14:paraId="15414114" w14:textId="77777777" w:rsidR="00B2301E" w:rsidRPr="0060211B" w:rsidRDefault="00B2301E" w:rsidP="00B2301E">
      <w:pPr>
        <w:numPr>
          <w:ilvl w:val="0"/>
          <w:numId w:val="14"/>
        </w:numPr>
        <w:spacing w:after="60" w:line="274" w:lineRule="exact"/>
        <w:ind w:left="240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 xml:space="preserve"> пристальное внимание уделять предварительной подготовке трубопроводов, которые используются при проведении аварийного ремонта, должны </w:t>
      </w:r>
      <w:proofErr w:type="gramStart"/>
      <w:r w:rsidRPr="0060211B">
        <w:rPr>
          <w:rFonts w:ascii="Times New Roman" w:hAnsi="Times New Roman" w:cs="Times New Roman"/>
        </w:rPr>
        <w:t>иметь согласно требованиям</w:t>
      </w:r>
      <w:proofErr w:type="gramEnd"/>
      <w:r w:rsidRPr="0060211B">
        <w:rPr>
          <w:rFonts w:ascii="Times New Roman" w:hAnsi="Times New Roman" w:cs="Times New Roman"/>
        </w:rPr>
        <w:t xml:space="preserve"> СНиП 41 -02-2003 противокоррозионное покрытие, нанесенное в заводских условиях, в соот</w:t>
      </w:r>
      <w:r w:rsidRPr="0060211B">
        <w:rPr>
          <w:rFonts w:ascii="Times New Roman" w:hAnsi="Times New Roman" w:cs="Times New Roman"/>
        </w:rPr>
        <w:softHyphen/>
        <w:t>ветствии с требованиями технических условий и проектной документации;</w:t>
      </w:r>
    </w:p>
    <w:p w14:paraId="036A6B2B" w14:textId="77777777" w:rsidR="00B2301E" w:rsidRPr="0060211B" w:rsidRDefault="00B2301E" w:rsidP="00B2301E">
      <w:pPr>
        <w:numPr>
          <w:ilvl w:val="0"/>
          <w:numId w:val="14"/>
        </w:numPr>
        <w:spacing w:after="60" w:line="274" w:lineRule="exact"/>
        <w:ind w:left="240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 xml:space="preserve"> после проведения диагностики необходимо заменить изношенные трубопроводы, изо</w:t>
      </w:r>
      <w:r w:rsidRPr="0060211B">
        <w:rPr>
          <w:rFonts w:ascii="Times New Roman" w:hAnsi="Times New Roman" w:cs="Times New Roman"/>
        </w:rPr>
        <w:softHyphen/>
        <w:t xml:space="preserve">лированные минеральной ватой на </w:t>
      </w:r>
      <w:proofErr w:type="spellStart"/>
      <w:r w:rsidRPr="0060211B">
        <w:rPr>
          <w:rFonts w:ascii="Times New Roman" w:hAnsi="Times New Roman" w:cs="Times New Roman"/>
        </w:rPr>
        <w:t>предизолированные</w:t>
      </w:r>
      <w:proofErr w:type="spellEnd"/>
      <w:r w:rsidRPr="0060211B">
        <w:rPr>
          <w:rFonts w:ascii="Times New Roman" w:hAnsi="Times New Roman" w:cs="Times New Roman"/>
        </w:rPr>
        <w:t xml:space="preserve"> трубопроводы, выполненные по совре</w:t>
      </w:r>
      <w:r w:rsidRPr="0060211B">
        <w:rPr>
          <w:rFonts w:ascii="Times New Roman" w:hAnsi="Times New Roman" w:cs="Times New Roman"/>
        </w:rPr>
        <w:softHyphen/>
        <w:t>менной технологии.</w:t>
      </w:r>
    </w:p>
    <w:p w14:paraId="249E0E5D" w14:textId="77777777" w:rsidR="00B2301E" w:rsidRPr="0060211B" w:rsidRDefault="00B2301E" w:rsidP="00B2301E">
      <w:pPr>
        <w:spacing w:after="60" w:line="274" w:lineRule="exact"/>
        <w:ind w:left="240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 xml:space="preserve">Скорректировать подход к планированию и проведению </w:t>
      </w:r>
      <w:proofErr w:type="spellStart"/>
      <w:r w:rsidRPr="0060211B">
        <w:rPr>
          <w:rFonts w:ascii="Times New Roman" w:hAnsi="Times New Roman" w:cs="Times New Roman"/>
        </w:rPr>
        <w:t>планово</w:t>
      </w:r>
      <w:proofErr w:type="spellEnd"/>
      <w:r w:rsidRPr="0060211B">
        <w:rPr>
          <w:rFonts w:ascii="Times New Roman" w:hAnsi="Times New Roman" w:cs="Times New Roman"/>
        </w:rPr>
        <w:t xml:space="preserve"> - предупредительных ремонтов на тепловых сетях.</w:t>
      </w:r>
    </w:p>
    <w:p w14:paraId="5E99D309" w14:textId="77777777" w:rsidR="00B2301E" w:rsidRPr="0060211B" w:rsidRDefault="00B2301E" w:rsidP="00B2301E">
      <w:pPr>
        <w:spacing w:after="60" w:line="274" w:lineRule="exact"/>
        <w:ind w:left="240" w:right="-29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lastRenderedPageBreak/>
        <w:t>Классификация повреждений в системах теплоснабжения регламентируется МДК 4</w:t>
      </w:r>
      <w:r w:rsidRPr="0060211B">
        <w:rPr>
          <w:rFonts w:ascii="Times New Roman" w:hAnsi="Times New Roman" w:cs="Times New Roman"/>
        </w:rPr>
        <w:softHyphen/>
        <w:t>01.2001 «Методические рекомендации по техническому расследованию и учету технологиче</w:t>
      </w:r>
      <w:r w:rsidRPr="0060211B">
        <w:rPr>
          <w:rFonts w:ascii="Times New Roman" w:hAnsi="Times New Roman" w:cs="Times New Roman"/>
        </w:rPr>
        <w:softHyphen/>
        <w:t>ских нарушений в системах коммунального энергоснабжения и работе э</w:t>
      </w:r>
      <w:r>
        <w:rPr>
          <w:rFonts w:ascii="Times New Roman" w:hAnsi="Times New Roman" w:cs="Times New Roman"/>
        </w:rPr>
        <w:t>нергетических органи</w:t>
      </w:r>
      <w:r>
        <w:rPr>
          <w:rFonts w:ascii="Times New Roman" w:hAnsi="Times New Roman" w:cs="Times New Roman"/>
        </w:rPr>
        <w:softHyphen/>
        <w:t xml:space="preserve">заций </w:t>
      </w:r>
      <w:proofErr w:type="spellStart"/>
      <w:r>
        <w:rPr>
          <w:rFonts w:ascii="Times New Roman" w:hAnsi="Times New Roman" w:cs="Times New Roman"/>
        </w:rPr>
        <w:t>жилищ</w:t>
      </w:r>
      <w:r w:rsidRPr="0060211B">
        <w:rPr>
          <w:rFonts w:ascii="Times New Roman" w:hAnsi="Times New Roman" w:cs="Times New Roman"/>
        </w:rPr>
        <w:t>но</w:t>
      </w:r>
      <w:proofErr w:type="spellEnd"/>
      <w:r w:rsidRPr="0060211B">
        <w:rPr>
          <w:rFonts w:ascii="Times New Roman" w:hAnsi="Times New Roman" w:cs="Times New Roman"/>
        </w:rPr>
        <w:t xml:space="preserve"> - коммунального комплекса» (утверждены приказом Госстроя России от 20.08.01 №191). Нормы времени на восстановление должны определяться с учетом требований данного документа и местных условий.</w:t>
      </w:r>
    </w:p>
    <w:p w14:paraId="4E41E486" w14:textId="3E53B8FF" w:rsidR="00B2301E" w:rsidRPr="0060211B" w:rsidRDefault="00B2301E" w:rsidP="00B2301E">
      <w:pPr>
        <w:spacing w:after="60" w:line="274" w:lineRule="exact"/>
        <w:ind w:left="240" w:right="-29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Подготовка системы теплоснабжения к отопительному сезону проводится в соответ</w:t>
      </w:r>
      <w:r w:rsidRPr="0060211B">
        <w:rPr>
          <w:rFonts w:ascii="Times New Roman" w:hAnsi="Times New Roman" w:cs="Times New Roman"/>
        </w:rPr>
        <w:softHyphen/>
        <w:t>ствии с М</w:t>
      </w:r>
      <w:r w:rsidRPr="0060211B">
        <w:rPr>
          <w:rStyle w:val="25"/>
          <w:rFonts w:eastAsia="Bookman Old Style"/>
          <w:sz w:val="24"/>
          <w:szCs w:val="24"/>
        </w:rPr>
        <w:t>ДК</w:t>
      </w:r>
      <w:r w:rsidRPr="0060211B">
        <w:rPr>
          <w:rFonts w:ascii="Times New Roman" w:hAnsi="Times New Roman" w:cs="Times New Roman"/>
        </w:rPr>
        <w:t xml:space="preserve"> 4-01.200. Выполнение в полном объеме перечня работ по подготовке источников, тепловых сетей и потребителей к отопительному сезону в значительной степени обеспечит надежно</w:t>
      </w:r>
      <w:r w:rsidR="00CD7825">
        <w:rPr>
          <w:rFonts w:ascii="Times New Roman" w:hAnsi="Times New Roman" w:cs="Times New Roman"/>
        </w:rPr>
        <w:t xml:space="preserve">е </w:t>
      </w:r>
      <w:r w:rsidRPr="0060211B">
        <w:rPr>
          <w:rFonts w:ascii="Times New Roman" w:hAnsi="Times New Roman" w:cs="Times New Roman"/>
        </w:rPr>
        <w:t>и качественное теплоснабжение потребителей.</w:t>
      </w:r>
    </w:p>
    <w:p w14:paraId="50E8C3DE" w14:textId="77777777" w:rsidR="00B2301E" w:rsidRPr="0060211B" w:rsidRDefault="00B2301E" w:rsidP="00B2301E">
      <w:pPr>
        <w:spacing w:after="56" w:line="274" w:lineRule="exact"/>
        <w:ind w:left="240" w:right="-29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С целью определения состояния строительно-изоляционных конструкций тепловой изо</w:t>
      </w:r>
      <w:r w:rsidRPr="0060211B">
        <w:rPr>
          <w:rFonts w:ascii="Times New Roman" w:hAnsi="Times New Roman" w:cs="Times New Roman"/>
        </w:rPr>
        <w:softHyphen/>
        <w:t>ляции и трубопроводов производятся шурфовки которые в настоящее время являются наибо</w:t>
      </w:r>
      <w:r w:rsidRPr="0060211B">
        <w:rPr>
          <w:rFonts w:ascii="Times New Roman" w:hAnsi="Times New Roman" w:cs="Times New Roman"/>
        </w:rPr>
        <w:softHyphen/>
        <w:t>лее достоверным способом оценки состояния элементов подземных прокладок тепловых сетей. Для проведения шурфовок необходимо ежегодно составлять планы. Количество необходимых шурфовок устанавливается предприятием тепловых сетей и зависит от протяженности тепло</w:t>
      </w:r>
      <w:r w:rsidRPr="0060211B">
        <w:rPr>
          <w:rFonts w:ascii="Times New Roman" w:hAnsi="Times New Roman" w:cs="Times New Roman"/>
        </w:rPr>
        <w:softHyphen/>
        <w:t>вой сети, ее состояния, вида изоляционных конструкций. Результаты шурфовок учитывать при составлении планов ремонтов тепловых сетей.</w:t>
      </w:r>
    </w:p>
    <w:p w14:paraId="0CAEF7AA" w14:textId="77777777" w:rsidR="00B2301E" w:rsidRPr="0060211B" w:rsidRDefault="00B2301E" w:rsidP="00B2301E">
      <w:pPr>
        <w:spacing w:after="484" w:line="278" w:lineRule="exact"/>
        <w:ind w:left="240" w:right="-29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В процессе эксплуатации уделять особое внимание требованиям нормативных докумен</w:t>
      </w:r>
      <w:r w:rsidRPr="0060211B">
        <w:rPr>
          <w:rFonts w:ascii="Times New Roman" w:hAnsi="Times New Roman" w:cs="Times New Roman"/>
        </w:rPr>
        <w:softHyphen/>
        <w:t>тов, что существенно уменьшит число отказов в отопительный период.</w:t>
      </w:r>
    </w:p>
    <w:p w14:paraId="2F5FEA55" w14:textId="77777777" w:rsidR="00B2301E" w:rsidRPr="0060211B" w:rsidRDefault="00B2301E" w:rsidP="00B2301E">
      <w:pPr>
        <w:pStyle w:val="46"/>
        <w:keepNext/>
        <w:keepLines/>
        <w:shd w:val="clear" w:color="auto" w:fill="auto"/>
        <w:spacing w:after="279" w:line="322" w:lineRule="exact"/>
        <w:ind w:left="284" w:right="-29"/>
        <w:rPr>
          <w:sz w:val="24"/>
          <w:szCs w:val="24"/>
        </w:rPr>
      </w:pPr>
      <w:bookmarkStart w:id="35" w:name="bookmark41"/>
      <w:bookmarkStart w:id="36" w:name="bookmark42"/>
      <w:r w:rsidRPr="0060211B">
        <w:rPr>
          <w:sz w:val="24"/>
          <w:szCs w:val="24"/>
        </w:rPr>
        <w:t>Раздел 8. РЕШЕНИЕ ОБ ОПРЕДЕЛЕНИИ ЕДИНОЙ ТЕПЛОСНАБЖАЮЩЕЙ ОРГАНИЗАЦИИ (ОРГАНИЗАЦИЙ)</w:t>
      </w:r>
      <w:bookmarkEnd w:id="35"/>
      <w:bookmarkEnd w:id="36"/>
    </w:p>
    <w:p w14:paraId="0DAD93DA" w14:textId="77777777" w:rsidR="00B2301E" w:rsidRPr="0060211B" w:rsidRDefault="00B2301E" w:rsidP="00B2301E">
      <w:pPr>
        <w:spacing w:after="87" w:line="274" w:lineRule="exact"/>
        <w:ind w:left="284" w:right="-29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</w:t>
      </w:r>
      <w:r w:rsidRPr="0060211B">
        <w:rPr>
          <w:rFonts w:ascii="Times New Roman" w:hAnsi="Times New Roman" w:cs="Times New Roman"/>
        </w:rPr>
        <w:softHyphen/>
        <w:t>ции.</w:t>
      </w:r>
    </w:p>
    <w:p w14:paraId="570DC4EC" w14:textId="77777777" w:rsidR="00B2301E" w:rsidRPr="0060211B" w:rsidRDefault="00B2301E" w:rsidP="00B2301E">
      <w:pPr>
        <w:spacing w:after="81" w:line="240" w:lineRule="exact"/>
        <w:ind w:left="284" w:right="-29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В соответствии со статьей 2 пунктом 28 Федерального закона 190 «О теплоснабжении»:</w:t>
      </w:r>
    </w:p>
    <w:p w14:paraId="46486A73" w14:textId="77777777" w:rsidR="00B2301E" w:rsidRPr="0060211B" w:rsidRDefault="00B2301E" w:rsidP="00B2301E">
      <w:pPr>
        <w:spacing w:after="60" w:line="274" w:lineRule="exact"/>
        <w:ind w:left="284" w:right="-29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«Единая теплоснабжающая организация в системе теплоснабжения (далее - единая теп</w:t>
      </w:r>
      <w:r w:rsidRPr="0060211B">
        <w:rPr>
          <w:rFonts w:ascii="Times New Roman" w:hAnsi="Times New Roman" w:cs="Times New Roman"/>
        </w:rPr>
        <w:softHyphen/>
        <w:t>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</w:t>
      </w:r>
      <w:r w:rsidRPr="0060211B">
        <w:rPr>
          <w:rFonts w:ascii="Times New Roman" w:hAnsi="Times New Roman" w:cs="Times New Roman"/>
        </w:rPr>
        <w:softHyphen/>
        <w:t>ством Российской Федерации на реализацию государственной политики в сфере теплоснабже</w:t>
      </w:r>
      <w:r w:rsidRPr="0060211B">
        <w:rPr>
          <w:rFonts w:ascii="Times New Roman" w:hAnsi="Times New Roman" w:cs="Times New Roman"/>
        </w:rPr>
        <w:softHyphen/>
        <w:t>ния (далее - федеральный орган исполнительной власти, уполномоченный на реализацию гос</w:t>
      </w:r>
      <w:r w:rsidRPr="0060211B">
        <w:rPr>
          <w:rFonts w:ascii="Times New Roman" w:hAnsi="Times New Roman" w:cs="Times New Roman"/>
        </w:rPr>
        <w:softHyphen/>
        <w:t>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</w:t>
      </w:r>
      <w:r w:rsidRPr="0060211B">
        <w:rPr>
          <w:rFonts w:ascii="Times New Roman" w:hAnsi="Times New Roman" w:cs="Times New Roman"/>
        </w:rPr>
        <w:softHyphen/>
        <w:t>ния, утвержденными Правительством Российской Федерации».</w:t>
      </w:r>
    </w:p>
    <w:p w14:paraId="63289A03" w14:textId="77777777" w:rsidR="00B2301E" w:rsidRPr="0060211B" w:rsidRDefault="00B2301E" w:rsidP="00B2301E">
      <w:pPr>
        <w:spacing w:after="87" w:line="274" w:lineRule="exact"/>
        <w:ind w:left="284" w:right="-29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В настоящее время на территории г. Сосновоборска теплоснабжение осуществляется от двух котельных: Сосновоборской ТЭЦ (передано ООО «КЭСКО») и Железногорской ТЭЦ (передана АО «</w:t>
      </w:r>
      <w:proofErr w:type="spellStart"/>
      <w:r w:rsidRPr="0060211B">
        <w:rPr>
          <w:rFonts w:ascii="Times New Roman" w:hAnsi="Times New Roman" w:cs="Times New Roman"/>
        </w:rPr>
        <w:t>КрасЭКо</w:t>
      </w:r>
      <w:proofErr w:type="spellEnd"/>
      <w:r w:rsidRPr="0060211B">
        <w:rPr>
          <w:rFonts w:ascii="Times New Roman" w:hAnsi="Times New Roman" w:cs="Times New Roman"/>
        </w:rPr>
        <w:t>»).</w:t>
      </w:r>
    </w:p>
    <w:p w14:paraId="27A955EF" w14:textId="77777777" w:rsidR="00B2301E" w:rsidRPr="0060211B" w:rsidRDefault="00B2301E" w:rsidP="00B2301E">
      <w:pPr>
        <w:spacing w:after="81" w:line="240" w:lineRule="exact"/>
        <w:ind w:left="284" w:right="-29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Единая теплоснабжающая организация при осуществлении своей деятельности обязана:</w:t>
      </w:r>
    </w:p>
    <w:p w14:paraId="26527A6E" w14:textId="77777777" w:rsidR="00B2301E" w:rsidRPr="0060211B" w:rsidRDefault="00B2301E" w:rsidP="00B2301E">
      <w:pPr>
        <w:numPr>
          <w:ilvl w:val="0"/>
          <w:numId w:val="14"/>
        </w:numPr>
        <w:spacing w:after="60" w:line="274" w:lineRule="exact"/>
        <w:ind w:left="284" w:right="-29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 xml:space="preserve"> 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60211B">
        <w:rPr>
          <w:rFonts w:ascii="Times New Roman" w:hAnsi="Times New Roman" w:cs="Times New Roman"/>
        </w:rPr>
        <w:t>теплопотребляющие</w:t>
      </w:r>
      <w:proofErr w:type="spellEnd"/>
      <w:r w:rsidRPr="0060211B">
        <w:rPr>
          <w:rFonts w:ascii="Times New Roman" w:hAnsi="Times New Roman" w:cs="Times New Roman"/>
        </w:rPr>
        <w:t xml:space="preserve"> установки которых находятся в данной системе теплоснабжения при условии соблюдения указанны</w:t>
      </w:r>
      <w:r w:rsidRPr="0060211B">
        <w:rPr>
          <w:rFonts w:ascii="Times New Roman" w:hAnsi="Times New Roman" w:cs="Times New Roman"/>
        </w:rPr>
        <w:softHyphen/>
        <w:t>ми потребителями выданных им в соответствии с законодательством о градо</w:t>
      </w:r>
      <w:r w:rsidRPr="0060211B">
        <w:rPr>
          <w:rFonts w:ascii="Times New Roman" w:hAnsi="Times New Roman" w:cs="Times New Roman"/>
        </w:rPr>
        <w:softHyphen/>
        <w:t>строительной деятельности технических условий подключения к тепловым сетям;</w:t>
      </w:r>
    </w:p>
    <w:p w14:paraId="452FA82D" w14:textId="77777777" w:rsidR="00B2301E" w:rsidRPr="0060211B" w:rsidRDefault="00B2301E" w:rsidP="00B2301E">
      <w:pPr>
        <w:numPr>
          <w:ilvl w:val="0"/>
          <w:numId w:val="14"/>
        </w:numPr>
        <w:spacing w:after="60" w:line="274" w:lineRule="exact"/>
        <w:ind w:left="284" w:right="-29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 xml:space="preserve"> заключать и исполнять договоры поставки тепловой энергии (мощности) и (или) теплоносителя в отношении объема тепловой нагрузки, распределенной в соот</w:t>
      </w:r>
      <w:r w:rsidRPr="0060211B">
        <w:rPr>
          <w:rFonts w:ascii="Times New Roman" w:hAnsi="Times New Roman" w:cs="Times New Roman"/>
        </w:rPr>
        <w:softHyphen/>
        <w:t>ветствии со схемой теплоснабжения;</w:t>
      </w:r>
    </w:p>
    <w:p w14:paraId="5053947F" w14:textId="77777777" w:rsidR="00B2301E" w:rsidRPr="0060211B" w:rsidRDefault="00B2301E" w:rsidP="00B2301E">
      <w:pPr>
        <w:numPr>
          <w:ilvl w:val="0"/>
          <w:numId w:val="14"/>
        </w:numPr>
        <w:spacing w:after="87" w:line="274" w:lineRule="exact"/>
        <w:ind w:left="284" w:right="113" w:firstLine="85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 xml:space="preserve"> заключать и исполнять договоры оказания услуг по передаче тепловой энергии, </w:t>
      </w:r>
      <w:r w:rsidRPr="0060211B">
        <w:rPr>
          <w:rFonts w:ascii="Times New Roman" w:hAnsi="Times New Roman" w:cs="Times New Roman"/>
        </w:rPr>
        <w:lastRenderedPageBreak/>
        <w:t>теплоносителя в объеме, необходимом для обеспечения теплоснабжения потреби</w:t>
      </w:r>
      <w:r w:rsidRPr="0060211B">
        <w:rPr>
          <w:rFonts w:ascii="Times New Roman" w:hAnsi="Times New Roman" w:cs="Times New Roman"/>
        </w:rPr>
        <w:softHyphen/>
        <w:t>телей тепловой энергии с учетом потерь тепловой энергии, теплоносителя при их передаче.</w:t>
      </w:r>
    </w:p>
    <w:p w14:paraId="3174B749" w14:textId="77777777" w:rsidR="00B2301E" w:rsidRPr="0060211B" w:rsidRDefault="00B2301E" w:rsidP="00B2301E">
      <w:pPr>
        <w:spacing w:after="67" w:line="240" w:lineRule="exact"/>
        <w:ind w:left="284" w:right="113" w:firstLine="85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В соответствии со статьей 6 пунктом 6 Федерального закона 190 «О теплоснабжении»:</w:t>
      </w:r>
    </w:p>
    <w:p w14:paraId="65A83B9E" w14:textId="77777777" w:rsidR="00B2301E" w:rsidRPr="0060211B" w:rsidRDefault="00B2301E" w:rsidP="00B2301E">
      <w:pPr>
        <w:spacing w:after="64" w:line="278" w:lineRule="exact"/>
        <w:ind w:left="284" w:right="113" w:firstLine="85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</w:t>
      </w:r>
    </w:p>
    <w:p w14:paraId="0203FCE9" w14:textId="77777777" w:rsidR="00B2301E" w:rsidRPr="0060211B" w:rsidRDefault="00B2301E" w:rsidP="00B2301E">
      <w:pPr>
        <w:spacing w:line="274" w:lineRule="exact"/>
        <w:ind w:left="284" w:right="113" w:firstLine="85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</w:t>
      </w:r>
      <w:r w:rsidRPr="0060211B">
        <w:rPr>
          <w:rFonts w:ascii="Times New Roman" w:hAnsi="Times New Roman" w:cs="Times New Roman"/>
        </w:rPr>
        <w:softHyphen/>
        <w:t>ции. Предлагается использовать для этого нижеследующий раздел проекта Постановления Правительства Российской Федерации «Об утверждении правил организации теплоснабже</w:t>
      </w:r>
      <w:r w:rsidRPr="0060211B">
        <w:rPr>
          <w:rFonts w:ascii="Times New Roman" w:hAnsi="Times New Roman" w:cs="Times New Roman"/>
        </w:rPr>
        <w:softHyphen/>
        <w:t>ния», предложенный к утверждению Правительством Российской Федерации в соответствии со статьей 4 пунктом 1 ФЗ-190 «О теплоснабжении»:</w:t>
      </w:r>
    </w:p>
    <w:p w14:paraId="6E0A2852" w14:textId="77777777" w:rsidR="00B2301E" w:rsidRPr="0060211B" w:rsidRDefault="00B2301E" w:rsidP="00B2301E">
      <w:pPr>
        <w:ind w:left="284" w:right="113" w:firstLine="850"/>
        <w:rPr>
          <w:rFonts w:ascii="Times New Roman" w:hAnsi="Times New Roman" w:cs="Times New Roman"/>
        </w:rPr>
      </w:pPr>
    </w:p>
    <w:p w14:paraId="16B9BC0B" w14:textId="77777777" w:rsidR="00B2301E" w:rsidRPr="0060211B" w:rsidRDefault="00B2301E" w:rsidP="00B2301E">
      <w:pPr>
        <w:spacing w:after="86" w:line="240" w:lineRule="exact"/>
        <w:ind w:left="284" w:right="113" w:firstLine="85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Критерии и порядок определения единой теплоснабжающей организации:</w:t>
      </w:r>
    </w:p>
    <w:p w14:paraId="6E6FABEA" w14:textId="77777777" w:rsidR="00B2301E" w:rsidRPr="0060211B" w:rsidRDefault="00B2301E" w:rsidP="00B2301E">
      <w:pPr>
        <w:numPr>
          <w:ilvl w:val="0"/>
          <w:numId w:val="15"/>
        </w:numPr>
        <w:spacing w:after="60" w:line="274" w:lineRule="exact"/>
        <w:ind w:left="284" w:right="113" w:firstLine="85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 xml:space="preserve"> Статус единой теплоснабжающей организации присваивается органом местного самоуправления или федеральным органом исполнительной власти (далее - уполномоченные органы) при утверждении схемы теплоснабжения поселения, городского округа, а в случае смены единой теплоснабжающей организации - при актуализации схемы теплоснабжения.</w:t>
      </w:r>
    </w:p>
    <w:p w14:paraId="4D231982" w14:textId="77777777" w:rsidR="00B2301E" w:rsidRPr="0060211B" w:rsidRDefault="00B2301E" w:rsidP="00B2301E">
      <w:pPr>
        <w:numPr>
          <w:ilvl w:val="0"/>
          <w:numId w:val="15"/>
        </w:numPr>
        <w:tabs>
          <w:tab w:val="left" w:pos="1387"/>
        </w:tabs>
        <w:spacing w:after="64" w:line="274" w:lineRule="exact"/>
        <w:ind w:left="284" w:right="113" w:firstLine="85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В проекте схемы теплоснабжения должны быть определены границы зон дея</w:t>
      </w:r>
      <w:r w:rsidRPr="0060211B">
        <w:rPr>
          <w:rFonts w:ascii="Times New Roman" w:hAnsi="Times New Roman" w:cs="Times New Roman"/>
        </w:rPr>
        <w:softHyphen/>
        <w:t>тельности единой теплоснабжающей организации (организаций). Границы зоны (зон) деятель</w:t>
      </w:r>
      <w:r w:rsidRPr="0060211B">
        <w:rPr>
          <w:rFonts w:ascii="Times New Roman" w:hAnsi="Times New Roman" w:cs="Times New Roman"/>
        </w:rPr>
        <w:softHyphen/>
        <w:t>ности единой теплоснабжающей организации (организаций) определяются границам системы теплоснабжения, в отношении которой присваивается соответствующий статус.</w:t>
      </w:r>
    </w:p>
    <w:p w14:paraId="56966079" w14:textId="77777777" w:rsidR="00B2301E" w:rsidRPr="0060211B" w:rsidRDefault="00B2301E" w:rsidP="00B2301E">
      <w:pPr>
        <w:spacing w:after="56" w:line="269" w:lineRule="exact"/>
        <w:ind w:left="284" w:right="113" w:firstLine="85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В случае, если на территории поселения, городского округа существуют несколько си</w:t>
      </w:r>
      <w:r w:rsidRPr="0060211B">
        <w:rPr>
          <w:rFonts w:ascii="Times New Roman" w:hAnsi="Times New Roman" w:cs="Times New Roman"/>
        </w:rPr>
        <w:softHyphen/>
        <w:t>стем теплоснабжения, уполномоченные органы вправе:</w:t>
      </w:r>
    </w:p>
    <w:p w14:paraId="61FFF066" w14:textId="77777777" w:rsidR="00B2301E" w:rsidRPr="0060211B" w:rsidRDefault="00B2301E" w:rsidP="00B2301E">
      <w:pPr>
        <w:numPr>
          <w:ilvl w:val="0"/>
          <w:numId w:val="14"/>
        </w:numPr>
        <w:tabs>
          <w:tab w:val="left" w:pos="1387"/>
        </w:tabs>
        <w:spacing w:after="60" w:line="274" w:lineRule="exact"/>
        <w:ind w:left="284" w:right="113" w:firstLine="85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14:paraId="32B66F38" w14:textId="77777777" w:rsidR="00B2301E" w:rsidRPr="0060211B" w:rsidRDefault="00B2301E" w:rsidP="00B2301E">
      <w:pPr>
        <w:numPr>
          <w:ilvl w:val="0"/>
          <w:numId w:val="14"/>
        </w:numPr>
        <w:tabs>
          <w:tab w:val="left" w:pos="1387"/>
        </w:tabs>
        <w:spacing w:after="60" w:line="274" w:lineRule="exact"/>
        <w:ind w:left="284" w:right="113" w:firstLine="85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определить на несколько систем теплоснабжения единую теплоснабжающую ор</w:t>
      </w:r>
      <w:r w:rsidRPr="0060211B">
        <w:rPr>
          <w:rFonts w:ascii="Times New Roman" w:hAnsi="Times New Roman" w:cs="Times New Roman"/>
        </w:rPr>
        <w:softHyphen/>
        <w:t>ганизацию, если такая организация владеет на праве собственности или ином законном осно</w:t>
      </w:r>
      <w:r w:rsidRPr="0060211B">
        <w:rPr>
          <w:rFonts w:ascii="Times New Roman" w:hAnsi="Times New Roman" w:cs="Times New Roman"/>
        </w:rPr>
        <w:softHyphen/>
        <w:t>вании источниками тепловой энергии и (или) тепловыми сетями в каждой из систем тепло</w:t>
      </w:r>
      <w:r w:rsidRPr="0060211B">
        <w:rPr>
          <w:rFonts w:ascii="Times New Roman" w:hAnsi="Times New Roman" w:cs="Times New Roman"/>
        </w:rPr>
        <w:softHyphen/>
        <w:t>снабжения, входящей в зону ее деятельности.</w:t>
      </w:r>
    </w:p>
    <w:p w14:paraId="1BD57BFB" w14:textId="77777777" w:rsidR="00B2301E" w:rsidRPr="0060211B" w:rsidRDefault="00B2301E" w:rsidP="00B2301E">
      <w:pPr>
        <w:numPr>
          <w:ilvl w:val="0"/>
          <w:numId w:val="15"/>
        </w:numPr>
        <w:tabs>
          <w:tab w:val="left" w:pos="1387"/>
        </w:tabs>
        <w:spacing w:after="60" w:line="274" w:lineRule="exact"/>
        <w:ind w:left="284" w:right="113" w:firstLine="85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Для присвоения статуса единой теплоснабжающей организации впервые на тер</w:t>
      </w:r>
      <w:r w:rsidRPr="0060211B">
        <w:rPr>
          <w:rFonts w:ascii="Times New Roman" w:hAnsi="Times New Roman" w:cs="Times New Roman"/>
        </w:rPr>
        <w:softHyphen/>
        <w:t>ритории поселения, городского округа, лица, владеющие на праве собственности или ином за</w:t>
      </w:r>
      <w:r w:rsidRPr="0060211B">
        <w:rPr>
          <w:rFonts w:ascii="Times New Roman" w:hAnsi="Times New Roman" w:cs="Times New Roman"/>
        </w:rPr>
        <w:softHyphen/>
        <w:t>коном основании источниками тепловой энергии и (или) тепловыми сетями на территории по</w:t>
      </w:r>
      <w:r w:rsidRPr="0060211B">
        <w:rPr>
          <w:rFonts w:ascii="Times New Roman" w:hAnsi="Times New Roman" w:cs="Times New Roman"/>
        </w:rPr>
        <w:softHyphen/>
        <w:t>селения, городского округа вправе подать в течение одного месяца с даты размещения на сайте поселения, городского округа, города федерального значения проекта схемы теплоснабжения в орган местного самоуправления заявки на присвоение статуса единой теплоснабжающей орга</w:t>
      </w:r>
      <w:r w:rsidRPr="0060211B">
        <w:rPr>
          <w:rFonts w:ascii="Times New Roman" w:hAnsi="Times New Roman" w:cs="Times New Roman"/>
        </w:rPr>
        <w:softHyphen/>
        <w:t>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обязан раз</w:t>
      </w:r>
      <w:r w:rsidRPr="0060211B">
        <w:rPr>
          <w:rFonts w:ascii="Times New Roman" w:hAnsi="Times New Roman" w:cs="Times New Roman"/>
        </w:rPr>
        <w:softHyphen/>
        <w:t>местить сведения о принятых заявках на сайте поселения, городского округа.</w:t>
      </w:r>
    </w:p>
    <w:p w14:paraId="68020E58" w14:textId="77777777" w:rsidR="00B2301E" w:rsidRPr="0060211B" w:rsidRDefault="00B2301E" w:rsidP="00B2301E">
      <w:pPr>
        <w:numPr>
          <w:ilvl w:val="0"/>
          <w:numId w:val="15"/>
        </w:numPr>
        <w:tabs>
          <w:tab w:val="left" w:pos="1387"/>
        </w:tabs>
        <w:spacing w:after="87" w:line="274" w:lineRule="exact"/>
        <w:ind w:left="284" w:right="113" w:firstLine="85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В случае,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</w:t>
      </w:r>
      <w:r w:rsidRPr="0060211B">
        <w:rPr>
          <w:rFonts w:ascii="Times New Roman" w:hAnsi="Times New Roman" w:cs="Times New Roman"/>
        </w:rPr>
        <w:softHyphen/>
        <w:t>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</w:t>
      </w:r>
      <w:r w:rsidRPr="0060211B">
        <w:rPr>
          <w:rFonts w:ascii="Times New Roman" w:hAnsi="Times New Roman" w:cs="Times New Roman"/>
        </w:rPr>
        <w:softHyphen/>
        <w:t xml:space="preserve">занному лицу. В случае,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</w:t>
      </w:r>
      <w:r w:rsidRPr="0060211B">
        <w:rPr>
          <w:rFonts w:ascii="Times New Roman" w:hAnsi="Times New Roman" w:cs="Times New Roman"/>
        </w:rPr>
        <w:lastRenderedPageBreak/>
        <w:t>тепловыми сетями в соответству</w:t>
      </w:r>
      <w:r w:rsidRPr="0060211B">
        <w:rPr>
          <w:rFonts w:ascii="Times New Roman" w:hAnsi="Times New Roman" w:cs="Times New Roman"/>
        </w:rPr>
        <w:softHyphen/>
        <w:t>ющей системе теплоснабжения, орган местного самоуправления присваивает статус единой теплоснабжающей организации в соответствии с критериями настоящих Правил.</w:t>
      </w:r>
    </w:p>
    <w:p w14:paraId="31ED2EB8" w14:textId="77777777" w:rsidR="00B2301E" w:rsidRPr="0060211B" w:rsidRDefault="00B2301E" w:rsidP="00B2301E">
      <w:pPr>
        <w:numPr>
          <w:ilvl w:val="0"/>
          <w:numId w:val="15"/>
        </w:numPr>
        <w:tabs>
          <w:tab w:val="left" w:pos="1387"/>
        </w:tabs>
        <w:spacing w:after="81" w:line="240" w:lineRule="exact"/>
        <w:ind w:left="20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Критериями определения единой теплоснабжающей организации являются:</w:t>
      </w:r>
    </w:p>
    <w:p w14:paraId="73262022" w14:textId="77777777" w:rsidR="00B2301E" w:rsidRPr="0060211B" w:rsidRDefault="00B2301E" w:rsidP="00B2301E">
      <w:pPr>
        <w:numPr>
          <w:ilvl w:val="0"/>
          <w:numId w:val="14"/>
        </w:numPr>
        <w:tabs>
          <w:tab w:val="left" w:pos="1387"/>
        </w:tabs>
        <w:spacing w:after="64" w:line="278" w:lineRule="exact"/>
        <w:ind w:left="240" w:right="380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</w:t>
      </w:r>
      <w:r w:rsidRPr="0060211B">
        <w:rPr>
          <w:rFonts w:ascii="Times New Roman" w:hAnsi="Times New Roman" w:cs="Times New Roman"/>
        </w:rPr>
        <w:softHyphen/>
        <w:t>новленной тепловой мощностью в границах зоны деятельности единой теплоснабжающей ор</w:t>
      </w:r>
      <w:r w:rsidRPr="0060211B">
        <w:rPr>
          <w:rFonts w:ascii="Times New Roman" w:hAnsi="Times New Roman" w:cs="Times New Roman"/>
        </w:rPr>
        <w:softHyphen/>
        <w:t>ганизации;</w:t>
      </w:r>
    </w:p>
    <w:p w14:paraId="18ABA9A5" w14:textId="77777777" w:rsidR="00B2301E" w:rsidRPr="0060211B" w:rsidRDefault="00B2301E" w:rsidP="00B2301E">
      <w:pPr>
        <w:tabs>
          <w:tab w:val="left" w:pos="1387"/>
        </w:tabs>
        <w:spacing w:after="64" w:line="278" w:lineRule="exact"/>
        <w:ind w:right="380" w:firstLine="94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- 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балан</w:t>
      </w:r>
      <w:r w:rsidRPr="0060211B">
        <w:rPr>
          <w:rFonts w:ascii="Times New Roman" w:hAnsi="Times New Roman" w:cs="Times New Roman"/>
        </w:rPr>
        <w:softHyphen/>
        <w:t>совой стоимости источников тепловой энергии и тепловых сетей, которыми указанная органи</w:t>
      </w:r>
      <w:r w:rsidRPr="0060211B">
        <w:rPr>
          <w:rFonts w:ascii="Times New Roman" w:hAnsi="Times New Roman" w:cs="Times New Roman"/>
        </w:rPr>
        <w:softHyphen/>
        <w:t>зация владеет на праве собственности или ином законном основании в границах зоны деятель</w:t>
      </w:r>
      <w:r w:rsidRPr="0060211B">
        <w:rPr>
          <w:rFonts w:ascii="Times New Roman" w:hAnsi="Times New Roman" w:cs="Times New Roman"/>
        </w:rPr>
        <w:softHyphen/>
        <w:t>ности единой теплоснабжающей организации. Размер уставного капитала и остаточная балан</w:t>
      </w:r>
      <w:r w:rsidRPr="0060211B">
        <w:rPr>
          <w:rFonts w:ascii="Times New Roman" w:hAnsi="Times New Roman" w:cs="Times New Roman"/>
        </w:rPr>
        <w:softHyphen/>
        <w:t>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</w:t>
      </w:r>
      <w:r w:rsidRPr="0060211B">
        <w:rPr>
          <w:rFonts w:ascii="Times New Roman" w:hAnsi="Times New Roman" w:cs="Times New Roman"/>
        </w:rPr>
        <w:softHyphen/>
        <w:t>зации.</w:t>
      </w:r>
    </w:p>
    <w:p w14:paraId="0C97EAFF" w14:textId="77777777" w:rsidR="00B2301E" w:rsidRPr="0060211B" w:rsidRDefault="00B2301E" w:rsidP="00B2301E">
      <w:pPr>
        <w:numPr>
          <w:ilvl w:val="0"/>
          <w:numId w:val="15"/>
        </w:numPr>
        <w:spacing w:after="60" w:line="274" w:lineRule="exact"/>
        <w:ind w:left="240" w:right="380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 xml:space="preserve"> В случае,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</w:t>
      </w:r>
      <w:r w:rsidRPr="0060211B">
        <w:rPr>
          <w:rFonts w:ascii="Times New Roman" w:hAnsi="Times New Roman" w:cs="Times New Roman"/>
        </w:rPr>
        <w:softHyphen/>
        <w:t>ответствующих критериям, установленным настоящими Правилами, статус единой тепло</w:t>
      </w:r>
      <w:r w:rsidRPr="0060211B">
        <w:rPr>
          <w:rFonts w:ascii="Times New Roman" w:hAnsi="Times New Roman" w:cs="Times New Roman"/>
        </w:rPr>
        <w:softHyphen/>
        <w:t>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14:paraId="3B1EFA20" w14:textId="77777777" w:rsidR="00B2301E" w:rsidRPr="0060211B" w:rsidRDefault="00B2301E" w:rsidP="00B2301E">
      <w:pPr>
        <w:spacing w:after="60" w:line="274" w:lineRule="exact"/>
        <w:ind w:left="240" w:right="380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Способность обеспечить надежность теплоснабжения определяется наличием у органи</w:t>
      </w:r>
      <w:r w:rsidRPr="0060211B">
        <w:rPr>
          <w:rFonts w:ascii="Times New Roman" w:hAnsi="Times New Roman" w:cs="Times New Roman"/>
        </w:rPr>
        <w:softHyphen/>
        <w:t>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, и обосновывается в схеме теплоснабжения.</w:t>
      </w:r>
    </w:p>
    <w:p w14:paraId="2E6E6E06" w14:textId="77777777" w:rsidR="00B2301E" w:rsidRPr="0060211B" w:rsidRDefault="00B2301E" w:rsidP="00B2301E">
      <w:pPr>
        <w:numPr>
          <w:ilvl w:val="0"/>
          <w:numId w:val="15"/>
        </w:numPr>
        <w:tabs>
          <w:tab w:val="left" w:pos="1609"/>
        </w:tabs>
        <w:spacing w:after="56" w:line="274" w:lineRule="exact"/>
        <w:ind w:left="240" w:right="380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В случае если в отношении зоны деятельности единой теплоснабжающей орга</w:t>
      </w:r>
      <w:r w:rsidRPr="0060211B">
        <w:rPr>
          <w:rFonts w:ascii="Times New Roman" w:hAnsi="Times New Roman" w:cs="Times New Roman"/>
        </w:rPr>
        <w:softHyphen/>
        <w:t>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</w:t>
      </w:r>
      <w:r w:rsidRPr="0060211B">
        <w:rPr>
          <w:rFonts w:ascii="Times New Roman" w:hAnsi="Times New Roman" w:cs="Times New Roman"/>
        </w:rPr>
        <w:softHyphen/>
        <w:t>щей критериям настоящих Правил.</w:t>
      </w:r>
    </w:p>
    <w:p w14:paraId="5D7FB232" w14:textId="77777777" w:rsidR="00B2301E" w:rsidRPr="0060211B" w:rsidRDefault="00B2301E" w:rsidP="00B2301E">
      <w:pPr>
        <w:numPr>
          <w:ilvl w:val="0"/>
          <w:numId w:val="15"/>
        </w:numPr>
        <w:tabs>
          <w:tab w:val="left" w:pos="1609"/>
        </w:tabs>
        <w:spacing w:after="68" w:line="278" w:lineRule="exact"/>
        <w:ind w:left="240" w:right="380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Единая теплоснабжающая организация при осуществлении своей деятельности обязана:</w:t>
      </w:r>
    </w:p>
    <w:p w14:paraId="06E41616" w14:textId="77777777" w:rsidR="00B2301E" w:rsidRPr="0060211B" w:rsidRDefault="00B2301E" w:rsidP="00B2301E">
      <w:pPr>
        <w:tabs>
          <w:tab w:val="left" w:pos="1609"/>
        </w:tabs>
        <w:spacing w:after="56" w:line="269" w:lineRule="exact"/>
        <w:ind w:left="240" w:right="380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а) заключать и надлежаще исполнять договоры теплоснабжения со всеми обратив</w:t>
      </w:r>
      <w:r w:rsidRPr="0060211B">
        <w:rPr>
          <w:rFonts w:ascii="Times New Roman" w:hAnsi="Times New Roman" w:cs="Times New Roman"/>
        </w:rPr>
        <w:softHyphen/>
        <w:t>шимися к ней потребителями тепловой энергии в своей зоне деятельности;</w:t>
      </w:r>
    </w:p>
    <w:p w14:paraId="77300F5F" w14:textId="77777777" w:rsidR="00B2301E" w:rsidRPr="0060211B" w:rsidRDefault="00B2301E" w:rsidP="00B2301E">
      <w:pPr>
        <w:tabs>
          <w:tab w:val="left" w:pos="1609"/>
        </w:tabs>
        <w:spacing w:after="60" w:line="274" w:lineRule="exact"/>
        <w:ind w:left="240" w:right="380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б) 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</w:t>
      </w:r>
      <w:r w:rsidRPr="0060211B">
        <w:rPr>
          <w:rFonts w:ascii="Times New Roman" w:hAnsi="Times New Roman" w:cs="Times New Roman"/>
        </w:rPr>
        <w:softHyphen/>
        <w:t>зации схемы теплоснабжения;</w:t>
      </w:r>
    </w:p>
    <w:p w14:paraId="09CAB75C" w14:textId="77777777" w:rsidR="00B2301E" w:rsidRPr="0060211B" w:rsidRDefault="00B2301E" w:rsidP="00B2301E">
      <w:pPr>
        <w:tabs>
          <w:tab w:val="left" w:pos="1609"/>
        </w:tabs>
        <w:spacing w:after="56" w:line="274" w:lineRule="exact"/>
        <w:ind w:left="240" w:right="380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в) надлежащим образом исполнять обязательства перед иными теплоснабжающими и теплосетевыми организациями в зоне своей деятельности;</w:t>
      </w:r>
    </w:p>
    <w:p w14:paraId="40E90409" w14:textId="77777777" w:rsidR="00B2301E" w:rsidRPr="0060211B" w:rsidRDefault="00B2301E" w:rsidP="00B2301E">
      <w:pPr>
        <w:tabs>
          <w:tab w:val="left" w:pos="1609"/>
        </w:tabs>
        <w:spacing w:after="60" w:line="278" w:lineRule="exact"/>
        <w:ind w:left="240" w:right="380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г) осуществлять контроль режимов потребления тепловой энергии в зоне своей де</w:t>
      </w:r>
      <w:r w:rsidRPr="0060211B">
        <w:rPr>
          <w:rFonts w:ascii="Times New Roman" w:hAnsi="Times New Roman" w:cs="Times New Roman"/>
        </w:rPr>
        <w:softHyphen/>
        <w:t>ятельности.</w:t>
      </w:r>
    </w:p>
    <w:p w14:paraId="464CAF47" w14:textId="77777777" w:rsidR="00B2301E" w:rsidRPr="0060211B" w:rsidRDefault="00B2301E" w:rsidP="00B2301E">
      <w:pPr>
        <w:spacing w:line="274" w:lineRule="exact"/>
        <w:ind w:left="240" w:right="-29" w:firstLine="611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 xml:space="preserve">В настоящее время, на основании постановления Администрации </w:t>
      </w:r>
      <w:proofErr w:type="spellStart"/>
      <w:r w:rsidRPr="0060211B">
        <w:rPr>
          <w:rFonts w:ascii="Times New Roman" w:hAnsi="Times New Roman" w:cs="Times New Roman"/>
        </w:rPr>
        <w:t>г.Сосновоборска</w:t>
      </w:r>
      <w:proofErr w:type="spellEnd"/>
      <w:r w:rsidRPr="0060211B">
        <w:rPr>
          <w:rFonts w:ascii="Times New Roman" w:hAnsi="Times New Roman" w:cs="Times New Roman"/>
        </w:rPr>
        <w:t xml:space="preserve"> от 03.09.2013 № 1489, единой теплоснабжающей организацией г. Сосновоборска является  МУП «Жилкомсервис», охватывающая всю территорию города по обеспечению тепло</w:t>
      </w:r>
      <w:r w:rsidRPr="0060211B">
        <w:rPr>
          <w:rFonts w:ascii="Times New Roman" w:hAnsi="Times New Roman" w:cs="Times New Roman"/>
        </w:rPr>
        <w:softHyphen/>
        <w:t>снабжением объектов жилого фонда, социально значимых объектов бюджетной сферы и про</w:t>
      </w:r>
      <w:r w:rsidRPr="0060211B">
        <w:rPr>
          <w:rFonts w:ascii="Times New Roman" w:hAnsi="Times New Roman" w:cs="Times New Roman"/>
        </w:rPr>
        <w:softHyphen/>
        <w:t xml:space="preserve">чих потребителей, находящихся во всех районах города. </w:t>
      </w:r>
    </w:p>
    <w:p w14:paraId="06ED00C0" w14:textId="77777777" w:rsidR="00B2301E" w:rsidRPr="0060211B" w:rsidRDefault="00B2301E" w:rsidP="00B2301E">
      <w:pPr>
        <w:spacing w:line="274" w:lineRule="exact"/>
        <w:ind w:left="240" w:right="-29" w:firstLine="611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 xml:space="preserve">МУП «Жилкомсервис» рекомендуется в качестве единой теплоснабжающей </w:t>
      </w:r>
      <w:r w:rsidRPr="0060211B">
        <w:rPr>
          <w:rFonts w:ascii="Times New Roman" w:hAnsi="Times New Roman" w:cs="Times New Roman"/>
        </w:rPr>
        <w:lastRenderedPageBreak/>
        <w:t>организацией.</w:t>
      </w:r>
    </w:p>
    <w:p w14:paraId="4D4283F1" w14:textId="77777777" w:rsidR="00B2301E" w:rsidRPr="0060211B" w:rsidRDefault="00B2301E" w:rsidP="00B2301E">
      <w:pPr>
        <w:spacing w:line="274" w:lineRule="exact"/>
        <w:ind w:left="20" w:right="20" w:firstLine="700"/>
        <w:jc w:val="both"/>
        <w:rPr>
          <w:rFonts w:ascii="Times New Roman" w:hAnsi="Times New Roman" w:cs="Times New Roman"/>
        </w:rPr>
      </w:pPr>
    </w:p>
    <w:p w14:paraId="35551915" w14:textId="77777777" w:rsidR="00E851F2" w:rsidRDefault="00E851F2" w:rsidP="00B2301E">
      <w:pPr>
        <w:spacing w:line="274" w:lineRule="exact"/>
        <w:ind w:left="284" w:right="20" w:firstLine="700"/>
        <w:jc w:val="both"/>
        <w:rPr>
          <w:rFonts w:ascii="Times New Roman" w:hAnsi="Times New Roman" w:cs="Times New Roman"/>
          <w:b/>
        </w:rPr>
      </w:pPr>
    </w:p>
    <w:p w14:paraId="27C0CBC7" w14:textId="77777777" w:rsidR="00E851F2" w:rsidRDefault="00E851F2" w:rsidP="00B2301E">
      <w:pPr>
        <w:spacing w:line="274" w:lineRule="exact"/>
        <w:ind w:left="284" w:right="20" w:firstLine="700"/>
        <w:jc w:val="both"/>
        <w:rPr>
          <w:rFonts w:ascii="Times New Roman" w:hAnsi="Times New Roman" w:cs="Times New Roman"/>
          <w:b/>
        </w:rPr>
      </w:pPr>
    </w:p>
    <w:p w14:paraId="50672860" w14:textId="77777777" w:rsidR="00E851F2" w:rsidRDefault="00E851F2" w:rsidP="00B2301E">
      <w:pPr>
        <w:spacing w:line="274" w:lineRule="exact"/>
        <w:ind w:left="284" w:right="20" w:firstLine="700"/>
        <w:jc w:val="both"/>
        <w:rPr>
          <w:rFonts w:ascii="Times New Roman" w:hAnsi="Times New Roman" w:cs="Times New Roman"/>
          <w:b/>
        </w:rPr>
      </w:pPr>
    </w:p>
    <w:p w14:paraId="0BCC8541" w14:textId="2A566B82" w:rsidR="00B2301E" w:rsidRPr="0060211B" w:rsidRDefault="00B2301E" w:rsidP="00B2301E">
      <w:pPr>
        <w:spacing w:line="274" w:lineRule="exact"/>
        <w:ind w:left="284" w:right="20" w:firstLine="700"/>
        <w:jc w:val="both"/>
        <w:rPr>
          <w:rFonts w:ascii="Times New Roman" w:hAnsi="Times New Roman" w:cs="Times New Roman"/>
          <w:b/>
        </w:rPr>
      </w:pPr>
      <w:r w:rsidRPr="0060211B">
        <w:rPr>
          <w:rFonts w:ascii="Times New Roman" w:hAnsi="Times New Roman" w:cs="Times New Roman"/>
          <w:b/>
        </w:rPr>
        <w:t>Раздел 9. РЕШЕНИЕ О РАСПРЕДЕЛЕНИИ ТЕПЛОВОЙ НАГРУЗКИ МЕЖДУ ИСТОЧНИКАМИ ТЕПЛОВОЙ ЭНЕРГИИ</w:t>
      </w:r>
    </w:p>
    <w:p w14:paraId="4020B3C7" w14:textId="77777777" w:rsidR="00B2301E" w:rsidRPr="0060211B" w:rsidRDefault="00B2301E" w:rsidP="00B2301E">
      <w:pPr>
        <w:spacing w:line="274" w:lineRule="exact"/>
        <w:ind w:left="20" w:right="20" w:firstLine="700"/>
        <w:jc w:val="both"/>
        <w:rPr>
          <w:rFonts w:ascii="Times New Roman" w:hAnsi="Times New Roman" w:cs="Times New Roman"/>
        </w:rPr>
      </w:pPr>
    </w:p>
    <w:p w14:paraId="419DB6BB" w14:textId="77777777" w:rsidR="00B2301E" w:rsidRPr="0060211B" w:rsidRDefault="00B2301E" w:rsidP="00B2301E">
      <w:pPr>
        <w:spacing w:line="274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 xml:space="preserve">1 вариант: теплоснабжение </w:t>
      </w:r>
      <w:proofErr w:type="spellStart"/>
      <w:r w:rsidRPr="0060211B">
        <w:rPr>
          <w:rFonts w:ascii="Times New Roman" w:hAnsi="Times New Roman" w:cs="Times New Roman"/>
        </w:rPr>
        <w:t>г.Сосновоборска</w:t>
      </w:r>
      <w:proofErr w:type="spellEnd"/>
      <w:r w:rsidRPr="0060211B">
        <w:rPr>
          <w:rFonts w:ascii="Times New Roman" w:hAnsi="Times New Roman" w:cs="Times New Roman"/>
        </w:rPr>
        <w:t xml:space="preserve"> от Сосновоборской ТЭЦ:</w:t>
      </w:r>
    </w:p>
    <w:p w14:paraId="5A77EAD1" w14:textId="77777777" w:rsidR="00B2301E" w:rsidRPr="0060211B" w:rsidRDefault="00B2301E" w:rsidP="00B2301E">
      <w:pPr>
        <w:spacing w:line="274" w:lineRule="exact"/>
        <w:ind w:left="20" w:right="20" w:firstLine="700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Ind w:w="392" w:type="dxa"/>
        <w:tblLook w:val="04A0" w:firstRow="1" w:lastRow="0" w:firstColumn="1" w:lastColumn="0" w:noHBand="0" w:noVBand="1"/>
      </w:tblPr>
      <w:tblGrid>
        <w:gridCol w:w="694"/>
        <w:gridCol w:w="4204"/>
        <w:gridCol w:w="2481"/>
        <w:gridCol w:w="2481"/>
      </w:tblGrid>
      <w:tr w:rsidR="00B2301E" w:rsidRPr="0060211B" w14:paraId="72532DFA" w14:textId="77777777" w:rsidTr="005C72D2">
        <w:tc>
          <w:tcPr>
            <w:tcW w:w="322" w:type="dxa"/>
          </w:tcPr>
          <w:p w14:paraId="45782752" w14:textId="77777777" w:rsidR="00B2301E" w:rsidRPr="0060211B" w:rsidRDefault="00B2301E" w:rsidP="005C72D2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</w:rPr>
            </w:pPr>
            <w:r w:rsidRPr="0060211B"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4436" w:type="dxa"/>
          </w:tcPr>
          <w:p w14:paraId="2D895500" w14:textId="77777777" w:rsidR="00B2301E" w:rsidRPr="0060211B" w:rsidRDefault="00B2301E" w:rsidP="005C72D2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</w:rPr>
            </w:pPr>
            <w:r w:rsidRPr="0060211B">
              <w:rPr>
                <w:rFonts w:ascii="Times New Roman" w:hAnsi="Times New Roman" w:cs="Times New Roman"/>
              </w:rPr>
              <w:t>Источник тепловой энергии</w:t>
            </w:r>
          </w:p>
        </w:tc>
        <w:tc>
          <w:tcPr>
            <w:tcW w:w="2551" w:type="dxa"/>
          </w:tcPr>
          <w:p w14:paraId="088E9D2C" w14:textId="77777777" w:rsidR="00B2301E" w:rsidRPr="0060211B" w:rsidRDefault="00B2301E" w:rsidP="005C72D2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</w:rPr>
            </w:pPr>
            <w:r w:rsidRPr="0060211B">
              <w:rPr>
                <w:rFonts w:ascii="Times New Roman" w:hAnsi="Times New Roman" w:cs="Times New Roman"/>
              </w:rPr>
              <w:t>Установленная мощность, Гкал/час</w:t>
            </w:r>
          </w:p>
        </w:tc>
        <w:tc>
          <w:tcPr>
            <w:tcW w:w="2551" w:type="dxa"/>
          </w:tcPr>
          <w:p w14:paraId="62304EFD" w14:textId="77777777" w:rsidR="00B2301E" w:rsidRPr="0060211B" w:rsidRDefault="00B2301E" w:rsidP="005C72D2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</w:rPr>
            </w:pPr>
            <w:r w:rsidRPr="0060211B">
              <w:rPr>
                <w:rFonts w:ascii="Times New Roman" w:hAnsi="Times New Roman" w:cs="Times New Roman"/>
              </w:rPr>
              <w:t>Перспективная подключенная нагрузка, Гкал/час</w:t>
            </w:r>
          </w:p>
        </w:tc>
      </w:tr>
      <w:tr w:rsidR="00B2301E" w:rsidRPr="0060211B" w14:paraId="45D4C662" w14:textId="77777777" w:rsidTr="005C72D2">
        <w:tc>
          <w:tcPr>
            <w:tcW w:w="322" w:type="dxa"/>
          </w:tcPr>
          <w:p w14:paraId="7C17C980" w14:textId="77777777" w:rsidR="00B2301E" w:rsidRPr="0060211B" w:rsidRDefault="00B2301E" w:rsidP="005C72D2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</w:rPr>
            </w:pPr>
            <w:r w:rsidRPr="006021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6" w:type="dxa"/>
          </w:tcPr>
          <w:p w14:paraId="379A331B" w14:textId="77777777" w:rsidR="00B2301E" w:rsidRPr="0060211B" w:rsidRDefault="00B2301E" w:rsidP="005C72D2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</w:rPr>
            </w:pPr>
            <w:r w:rsidRPr="0060211B">
              <w:rPr>
                <w:rFonts w:ascii="Times New Roman" w:hAnsi="Times New Roman" w:cs="Times New Roman"/>
              </w:rPr>
              <w:t>Сосновоборская ТЭЦ</w:t>
            </w:r>
          </w:p>
        </w:tc>
        <w:tc>
          <w:tcPr>
            <w:tcW w:w="2551" w:type="dxa"/>
          </w:tcPr>
          <w:p w14:paraId="31A7532C" w14:textId="77777777" w:rsidR="00B2301E" w:rsidRPr="0060211B" w:rsidRDefault="00B2301E" w:rsidP="005C72D2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</w:rPr>
            </w:pPr>
            <w:r w:rsidRPr="0060211B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2551" w:type="dxa"/>
          </w:tcPr>
          <w:p w14:paraId="7B2E99F2" w14:textId="77777777" w:rsidR="00B2301E" w:rsidRPr="0060211B" w:rsidRDefault="00B2301E" w:rsidP="005C72D2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</w:rPr>
            </w:pPr>
            <w:r w:rsidRPr="0060211B">
              <w:rPr>
                <w:rFonts w:ascii="Times New Roman" w:hAnsi="Times New Roman" w:cs="Times New Roman"/>
              </w:rPr>
              <w:t>184,7</w:t>
            </w:r>
          </w:p>
        </w:tc>
      </w:tr>
    </w:tbl>
    <w:p w14:paraId="0ECB85FB" w14:textId="77777777" w:rsidR="00B2301E" w:rsidRPr="0060211B" w:rsidRDefault="00B2301E" w:rsidP="00B2301E">
      <w:pPr>
        <w:spacing w:line="274" w:lineRule="exact"/>
        <w:ind w:left="20" w:right="20" w:firstLine="700"/>
        <w:jc w:val="both"/>
        <w:rPr>
          <w:rFonts w:ascii="Times New Roman" w:hAnsi="Times New Roman" w:cs="Times New Roman"/>
        </w:rPr>
      </w:pPr>
    </w:p>
    <w:p w14:paraId="30DFA2A2" w14:textId="77777777" w:rsidR="00B2301E" w:rsidRPr="0060211B" w:rsidRDefault="00B2301E" w:rsidP="00B2301E">
      <w:pPr>
        <w:spacing w:line="274" w:lineRule="exact"/>
        <w:ind w:left="20" w:right="20" w:firstLine="700"/>
        <w:jc w:val="both"/>
        <w:rPr>
          <w:rFonts w:ascii="Times New Roman" w:hAnsi="Times New Roman" w:cs="Times New Roman"/>
        </w:rPr>
      </w:pPr>
    </w:p>
    <w:p w14:paraId="0E6F0063" w14:textId="77777777" w:rsidR="00B2301E" w:rsidRPr="0060211B" w:rsidRDefault="00B2301E" w:rsidP="00B2301E">
      <w:pPr>
        <w:spacing w:after="300" w:line="274" w:lineRule="exact"/>
        <w:ind w:left="240" w:right="380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2 вариант: Теплоснабжение от Железногорской ТЭЦ и Сосновоборской ТЭЦ в качестве пиковой котельной.</w:t>
      </w:r>
      <w:r w:rsidRPr="0060211B">
        <w:rPr>
          <w:rFonts w:ascii="Times New Roman" w:hAnsi="Times New Roman" w:cs="Times New Roman"/>
          <w:noProof/>
        </w:rPr>
        <w:t xml:space="preserve"> </w:t>
      </w: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695"/>
        <w:gridCol w:w="4279"/>
        <w:gridCol w:w="2514"/>
        <w:gridCol w:w="2514"/>
      </w:tblGrid>
      <w:tr w:rsidR="00B2301E" w:rsidRPr="0060211B" w14:paraId="0DDDE3C3" w14:textId="77777777" w:rsidTr="005C72D2">
        <w:tc>
          <w:tcPr>
            <w:tcW w:w="464" w:type="dxa"/>
          </w:tcPr>
          <w:p w14:paraId="536EA025" w14:textId="77777777" w:rsidR="00B2301E" w:rsidRPr="0060211B" w:rsidRDefault="00B2301E" w:rsidP="005C72D2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</w:rPr>
            </w:pPr>
            <w:r w:rsidRPr="0060211B"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4422" w:type="dxa"/>
          </w:tcPr>
          <w:p w14:paraId="56027E89" w14:textId="77777777" w:rsidR="00B2301E" w:rsidRPr="0060211B" w:rsidRDefault="00B2301E" w:rsidP="005C72D2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</w:rPr>
            </w:pPr>
            <w:r w:rsidRPr="0060211B">
              <w:rPr>
                <w:rFonts w:ascii="Times New Roman" w:hAnsi="Times New Roman" w:cs="Times New Roman"/>
              </w:rPr>
              <w:t>Источник тепловой энергии</w:t>
            </w:r>
          </w:p>
        </w:tc>
        <w:tc>
          <w:tcPr>
            <w:tcW w:w="2558" w:type="dxa"/>
          </w:tcPr>
          <w:p w14:paraId="38BD3878" w14:textId="77777777" w:rsidR="00B2301E" w:rsidRPr="0060211B" w:rsidRDefault="00B2301E" w:rsidP="005C72D2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</w:rPr>
            </w:pPr>
            <w:r w:rsidRPr="0060211B">
              <w:rPr>
                <w:rFonts w:ascii="Times New Roman" w:hAnsi="Times New Roman" w:cs="Times New Roman"/>
              </w:rPr>
              <w:t>Установленная мощность, Гкал/час</w:t>
            </w:r>
          </w:p>
        </w:tc>
        <w:tc>
          <w:tcPr>
            <w:tcW w:w="2558" w:type="dxa"/>
          </w:tcPr>
          <w:p w14:paraId="4E2C203F" w14:textId="77777777" w:rsidR="00B2301E" w:rsidRPr="0060211B" w:rsidRDefault="00B2301E" w:rsidP="005C72D2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</w:rPr>
            </w:pPr>
            <w:r w:rsidRPr="0060211B">
              <w:rPr>
                <w:rFonts w:ascii="Times New Roman" w:hAnsi="Times New Roman" w:cs="Times New Roman"/>
              </w:rPr>
              <w:t>Перспективная подключенная нагрузка, Гкал/час</w:t>
            </w:r>
          </w:p>
        </w:tc>
      </w:tr>
      <w:tr w:rsidR="00B2301E" w:rsidRPr="0060211B" w14:paraId="23748D0E" w14:textId="77777777" w:rsidTr="005C72D2">
        <w:tc>
          <w:tcPr>
            <w:tcW w:w="464" w:type="dxa"/>
          </w:tcPr>
          <w:p w14:paraId="14775F46" w14:textId="77777777" w:rsidR="00B2301E" w:rsidRPr="0060211B" w:rsidRDefault="00B2301E" w:rsidP="005C72D2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</w:rPr>
            </w:pPr>
            <w:r w:rsidRPr="006021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2" w:type="dxa"/>
          </w:tcPr>
          <w:p w14:paraId="428EB315" w14:textId="77777777" w:rsidR="00B2301E" w:rsidRPr="0060211B" w:rsidRDefault="00B2301E" w:rsidP="005C72D2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</w:rPr>
            </w:pPr>
            <w:r w:rsidRPr="0060211B">
              <w:rPr>
                <w:rFonts w:ascii="Times New Roman" w:hAnsi="Times New Roman" w:cs="Times New Roman"/>
              </w:rPr>
              <w:t>Сосновоборская ТЭЦ</w:t>
            </w:r>
          </w:p>
        </w:tc>
        <w:tc>
          <w:tcPr>
            <w:tcW w:w="2558" w:type="dxa"/>
          </w:tcPr>
          <w:p w14:paraId="7778FE5F" w14:textId="77777777" w:rsidR="00B2301E" w:rsidRPr="0060211B" w:rsidRDefault="00B2301E" w:rsidP="005C72D2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</w:rPr>
            </w:pPr>
            <w:r w:rsidRPr="0060211B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2558" w:type="dxa"/>
          </w:tcPr>
          <w:p w14:paraId="77C3893B" w14:textId="77777777" w:rsidR="00B2301E" w:rsidRPr="0060211B" w:rsidRDefault="00B2301E" w:rsidP="005C72D2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</w:tr>
      <w:tr w:rsidR="00B2301E" w:rsidRPr="0060211B" w14:paraId="60AD26BC" w14:textId="77777777" w:rsidTr="005C72D2">
        <w:tc>
          <w:tcPr>
            <w:tcW w:w="464" w:type="dxa"/>
          </w:tcPr>
          <w:p w14:paraId="495405DC" w14:textId="77777777" w:rsidR="00B2301E" w:rsidRPr="0060211B" w:rsidRDefault="00B2301E" w:rsidP="005C72D2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</w:rPr>
            </w:pPr>
            <w:r w:rsidRPr="006021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2" w:type="dxa"/>
          </w:tcPr>
          <w:p w14:paraId="3771B678" w14:textId="77777777" w:rsidR="00B2301E" w:rsidRPr="0060211B" w:rsidRDefault="00B2301E" w:rsidP="005C72D2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</w:rPr>
            </w:pPr>
            <w:r w:rsidRPr="0060211B">
              <w:rPr>
                <w:rFonts w:ascii="Times New Roman" w:hAnsi="Times New Roman" w:cs="Times New Roman"/>
              </w:rPr>
              <w:t>Железногорская ТЭЦ</w:t>
            </w:r>
          </w:p>
        </w:tc>
        <w:tc>
          <w:tcPr>
            <w:tcW w:w="2558" w:type="dxa"/>
          </w:tcPr>
          <w:p w14:paraId="2071E280" w14:textId="77777777" w:rsidR="00B2301E" w:rsidRPr="0060211B" w:rsidRDefault="00B2301E" w:rsidP="005C72D2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</w:rPr>
            </w:pPr>
            <w:r w:rsidRPr="00B75799">
              <w:rPr>
                <w:rFonts w:ascii="Times New Roman" w:hAnsi="Times New Roman" w:cs="Times New Roman"/>
              </w:rPr>
              <w:t>380</w:t>
            </w:r>
            <w:r w:rsidRPr="006021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8" w:type="dxa"/>
          </w:tcPr>
          <w:p w14:paraId="4C0B1839" w14:textId="77777777" w:rsidR="00B2301E" w:rsidRPr="0060211B" w:rsidRDefault="00B2301E" w:rsidP="005C72D2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</w:tr>
    </w:tbl>
    <w:p w14:paraId="6DB3E6F1" w14:textId="77777777" w:rsidR="00B2301E" w:rsidRDefault="00B2301E" w:rsidP="00B2301E">
      <w:pPr>
        <w:spacing w:line="274" w:lineRule="exact"/>
        <w:ind w:left="20" w:right="20" w:hanging="2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 xml:space="preserve">  </w:t>
      </w:r>
    </w:p>
    <w:p w14:paraId="29AF93ED" w14:textId="77777777" w:rsidR="00B2301E" w:rsidRPr="0060211B" w:rsidRDefault="00B2301E" w:rsidP="00B2301E">
      <w:pPr>
        <w:spacing w:line="274" w:lineRule="exact"/>
        <w:ind w:left="142" w:right="20" w:firstLine="264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  <w:noProof/>
        </w:rPr>
        <w:t>П</w:t>
      </w:r>
      <w:proofErr w:type="spellStart"/>
      <w:r w:rsidRPr="0060211B">
        <w:rPr>
          <w:rFonts w:ascii="Times New Roman" w:hAnsi="Times New Roman" w:cs="Times New Roman"/>
        </w:rPr>
        <w:t>ереключение</w:t>
      </w:r>
      <w:proofErr w:type="spellEnd"/>
      <w:r w:rsidRPr="0060211B">
        <w:rPr>
          <w:rFonts w:ascii="Times New Roman" w:hAnsi="Times New Roman" w:cs="Times New Roman"/>
        </w:rPr>
        <w:t xml:space="preserve"> на ЖТЭЦ полной тепловой нагрузки </w:t>
      </w:r>
      <w:proofErr w:type="spellStart"/>
      <w:r w:rsidRPr="0060211B">
        <w:rPr>
          <w:rFonts w:ascii="Times New Roman" w:hAnsi="Times New Roman" w:cs="Times New Roman"/>
        </w:rPr>
        <w:t>г.Сосновоборска</w:t>
      </w:r>
      <w:proofErr w:type="spellEnd"/>
      <w:r w:rsidRPr="0060211B">
        <w:rPr>
          <w:rFonts w:ascii="Times New Roman" w:hAnsi="Times New Roman" w:cs="Times New Roman"/>
        </w:rPr>
        <w:t xml:space="preserve"> (с переводом Сосновоборской ТЭЦ в резерв) возможно при условии увеличения располагаемой мощности ЖТЭЦ на </w:t>
      </w:r>
      <w:r>
        <w:rPr>
          <w:rFonts w:ascii="Times New Roman" w:hAnsi="Times New Roman" w:cs="Times New Roman"/>
        </w:rPr>
        <w:t xml:space="preserve">95 </w:t>
      </w:r>
      <w:r w:rsidRPr="0060211B">
        <w:rPr>
          <w:rFonts w:ascii="Times New Roman" w:hAnsi="Times New Roman" w:cs="Times New Roman"/>
        </w:rPr>
        <w:t>Гкал/час и реализации мероприятий по повышению надежности электроснабжения ЖТЭЦ.</w:t>
      </w:r>
    </w:p>
    <w:p w14:paraId="4FCAC5FC" w14:textId="77777777" w:rsidR="00B2301E" w:rsidRPr="0060211B" w:rsidRDefault="00B2301E" w:rsidP="00B2301E">
      <w:pPr>
        <w:spacing w:line="274" w:lineRule="exact"/>
        <w:ind w:left="20" w:right="20" w:hanging="20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1433"/>
        <w:gridCol w:w="1834"/>
        <w:gridCol w:w="1780"/>
        <w:gridCol w:w="1542"/>
        <w:gridCol w:w="1280"/>
        <w:gridCol w:w="1487"/>
      </w:tblGrid>
      <w:tr w:rsidR="00B2301E" w:rsidRPr="0060211B" w14:paraId="0EFAF721" w14:textId="77777777" w:rsidTr="005C72D2">
        <w:trPr>
          <w:trHeight w:val="30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3B0D" w14:textId="77777777" w:rsidR="00B2301E" w:rsidRPr="00AE3CD4" w:rsidRDefault="00B2301E" w:rsidP="005C72D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E3CD4">
              <w:rPr>
                <w:rFonts w:ascii="Times New Roman" w:eastAsia="Times New Roman" w:hAnsi="Times New Roman" w:cs="Times New Roman"/>
                <w:lang w:bidi="ar-SA"/>
              </w:rPr>
              <w:t>График распределения нагрузок между ЖТЭЦ и СТЭЦ для города Сосновоборска</w:t>
            </w:r>
          </w:p>
          <w:p w14:paraId="565827C8" w14:textId="4A6946A5" w:rsidR="00B2301E" w:rsidRPr="0060211B" w:rsidRDefault="00B2301E" w:rsidP="005C72D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н</w:t>
            </w:r>
            <w:r w:rsidRPr="00AE3CD4">
              <w:rPr>
                <w:rFonts w:ascii="Times New Roman" w:eastAsia="Times New Roman" w:hAnsi="Times New Roman" w:cs="Times New Roman"/>
                <w:lang w:bidi="ar-SA"/>
              </w:rPr>
              <w:t>а 20</w:t>
            </w:r>
            <w:r w:rsidR="00CC4A2F">
              <w:rPr>
                <w:rFonts w:ascii="Times New Roman" w:eastAsia="Times New Roman" w:hAnsi="Times New Roman" w:cs="Times New Roman"/>
                <w:lang w:bidi="ar-SA"/>
              </w:rPr>
              <w:t>20</w:t>
            </w:r>
            <w:r w:rsidRPr="00AE3CD4">
              <w:rPr>
                <w:rFonts w:ascii="Times New Roman" w:eastAsia="Times New Roman" w:hAnsi="Times New Roman" w:cs="Times New Roman"/>
                <w:lang w:bidi="ar-SA"/>
              </w:rPr>
              <w:t xml:space="preserve"> год</w:t>
            </w:r>
          </w:p>
        </w:tc>
      </w:tr>
      <w:tr w:rsidR="00B2301E" w:rsidRPr="0060211B" w14:paraId="367F37A8" w14:textId="77777777" w:rsidTr="005C72D2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6DCD" w14:textId="77777777" w:rsidR="00B2301E" w:rsidRPr="0060211B" w:rsidRDefault="00B2301E" w:rsidP="005C72D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2FE1" w14:textId="77777777" w:rsidR="00B2301E" w:rsidRPr="0060211B" w:rsidRDefault="00B2301E" w:rsidP="005C72D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C5D9" w14:textId="77777777" w:rsidR="00B2301E" w:rsidRPr="0060211B" w:rsidRDefault="00B2301E" w:rsidP="005C72D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DA03" w14:textId="77777777" w:rsidR="00B2301E" w:rsidRPr="0060211B" w:rsidRDefault="00B2301E" w:rsidP="005C72D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B089" w14:textId="77777777" w:rsidR="00B2301E" w:rsidRPr="0060211B" w:rsidRDefault="00B2301E" w:rsidP="005C72D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4386" w14:textId="77777777" w:rsidR="00B2301E" w:rsidRPr="0060211B" w:rsidRDefault="00B2301E" w:rsidP="005C72D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</w:tr>
      <w:tr w:rsidR="00B2301E" w:rsidRPr="0060211B" w14:paraId="4690A945" w14:textId="77777777" w:rsidTr="005C72D2">
        <w:trPr>
          <w:trHeight w:val="27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08EA" w14:textId="77777777" w:rsidR="00B2301E" w:rsidRPr="0060211B" w:rsidRDefault="00B2301E" w:rsidP="005C72D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60211B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 xml:space="preserve">Температура наружного воздуха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CD87" w14:textId="77777777" w:rsidR="00B2301E" w:rsidRPr="0060211B" w:rsidRDefault="00B2301E" w:rsidP="005C72D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proofErr w:type="gramStart"/>
            <w:r w:rsidRPr="0060211B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требуемая  нагрузка</w:t>
            </w:r>
            <w:proofErr w:type="gramEnd"/>
            <w:r w:rsidRPr="0060211B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60211B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г.Сосновоборска</w:t>
            </w:r>
            <w:proofErr w:type="spellEnd"/>
            <w:r w:rsidRPr="0060211B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, Гкал/час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89AF" w14:textId="77777777" w:rsidR="00B2301E" w:rsidRPr="0060211B" w:rsidRDefault="00B2301E" w:rsidP="005C72D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60211B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 xml:space="preserve">отпуск тепловой нагрузки на </w:t>
            </w:r>
            <w:proofErr w:type="spellStart"/>
            <w:r w:rsidRPr="0060211B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г.Железногорск</w:t>
            </w:r>
            <w:proofErr w:type="spellEnd"/>
            <w:r w:rsidRPr="0060211B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 xml:space="preserve"> (в соответствии с режимами отпуска тепловой энергии), Гкал/час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F003" w14:textId="77777777" w:rsidR="00B2301E" w:rsidRPr="0060211B" w:rsidRDefault="00B2301E" w:rsidP="005C72D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60211B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 xml:space="preserve">отпуск </w:t>
            </w:r>
            <w:proofErr w:type="gramStart"/>
            <w:r w:rsidRPr="0060211B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тепловой  нагрузки</w:t>
            </w:r>
            <w:proofErr w:type="gramEnd"/>
            <w:r w:rsidRPr="0060211B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 xml:space="preserve"> на г. Сосновоборск от ЖТЭЦ, Гкал/ча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A397" w14:textId="77777777" w:rsidR="00B2301E" w:rsidRPr="0060211B" w:rsidRDefault="00B2301E" w:rsidP="005C72D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60211B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Общий отпуск тепла от ЖТЭЦ Гкал/час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C57B" w14:textId="77777777" w:rsidR="00B2301E" w:rsidRPr="0060211B" w:rsidRDefault="00B2301E" w:rsidP="005C72D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60211B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Отпуск тепла от СТЭЦ, Гкал/час</w:t>
            </w:r>
          </w:p>
        </w:tc>
      </w:tr>
      <w:tr w:rsidR="004008A0" w:rsidRPr="0060211B" w14:paraId="3C835CEC" w14:textId="77777777" w:rsidTr="002C7FB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8EA3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E380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,8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68A3" w14:textId="746C42F4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2,6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0576" w14:textId="68C46F2F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,8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6E50" w14:textId="7FC8CE28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7,4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C2DC" w14:textId="0A12BB95" w:rsidR="004008A0" w:rsidRDefault="004008A0" w:rsidP="004008A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008A0" w:rsidRPr="0060211B" w14:paraId="169C40CC" w14:textId="77777777" w:rsidTr="002C7FB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8BE6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B8F1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,9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CCD8" w14:textId="6A83574C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5,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4565" w14:textId="1361DFBF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261C" w14:textId="76592B22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2,5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C1A9" w14:textId="76E9AA30" w:rsidR="004008A0" w:rsidRDefault="004008A0" w:rsidP="004008A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008A0" w:rsidRPr="0060211B" w14:paraId="37F3AC04" w14:textId="77777777" w:rsidTr="002C7FB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81C5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03C3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,0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1539" w14:textId="25F35553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8,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0D30" w14:textId="0FAE3378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D058" w14:textId="7AEA013B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7,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74A5" w14:textId="3014E9F7" w:rsidR="004008A0" w:rsidRDefault="004008A0" w:rsidP="004008A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008A0" w:rsidRPr="0060211B" w14:paraId="0A07EBE3" w14:textId="77777777" w:rsidTr="002C7FB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F9A3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9013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,0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E2AC" w14:textId="68B2016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0,7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BC0B" w14:textId="05B5B803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F0D9" w14:textId="50EA3D23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,7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A288" w14:textId="1C59DDB0" w:rsidR="004008A0" w:rsidRDefault="004008A0" w:rsidP="004008A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008A0" w:rsidRPr="0060211B" w14:paraId="11C8A698" w14:textId="77777777" w:rsidTr="002C7FB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2AF2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6AB0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,1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EDFB" w14:textId="462AF9E6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3,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7C63" w14:textId="1AFE95B1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E9BC" w14:textId="1E6AB772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6,3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B03C" w14:textId="183E6958" w:rsidR="004008A0" w:rsidRDefault="004008A0" w:rsidP="004008A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008A0" w:rsidRPr="0060211B" w14:paraId="362533F7" w14:textId="77777777" w:rsidTr="002C7FB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E2EC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5013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,2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C8AA" w14:textId="3E8ED128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6,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DA7A" w14:textId="38C37295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676B" w14:textId="1ADB500B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1,4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3955" w14:textId="431D3DFD" w:rsidR="004008A0" w:rsidRDefault="004008A0" w:rsidP="004008A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008A0" w:rsidRPr="0060211B" w14:paraId="2086C4F9" w14:textId="77777777" w:rsidTr="002C7FB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6C83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B900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,3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25EA" w14:textId="4FBB5CBC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8,7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7805" w14:textId="1F4C4CC1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34F3" w14:textId="4344517E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6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4603" w14:textId="58F536B1" w:rsidR="004008A0" w:rsidRDefault="004008A0" w:rsidP="004008A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008A0" w:rsidRPr="0060211B" w14:paraId="7E825B74" w14:textId="77777777" w:rsidTr="00B461A6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3CCD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7517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9,3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CD7F" w14:textId="7D756C31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1,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4853" w14:textId="3DCD6C55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9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3AB2" w14:textId="031C8A40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0,6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8E65" w14:textId="3D146FE3" w:rsidR="004008A0" w:rsidRDefault="004008A0" w:rsidP="004008A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008A0" w:rsidRPr="0060211B" w14:paraId="4D21FD49" w14:textId="77777777" w:rsidTr="00B461A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7C21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FC17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1,4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F317" w14:textId="4D3C418F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5,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B98F" w14:textId="2B66B736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1,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74B3" w14:textId="7FBF107B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6,6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B106" w14:textId="6D428AE1" w:rsidR="004008A0" w:rsidRDefault="004008A0" w:rsidP="004008A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008A0" w:rsidRPr="0060211B" w14:paraId="6C63EFF7" w14:textId="77777777" w:rsidTr="00B461A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A5A6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99C2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3,5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9A1E" w14:textId="48293318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3,9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474A" w14:textId="02FEBDFE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3,5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CC49" w14:textId="753186BF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7,4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BD4D" w14:textId="350559AA" w:rsidR="004008A0" w:rsidRDefault="004008A0" w:rsidP="004008A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008A0" w:rsidRPr="0060211B" w14:paraId="0D68CA7F" w14:textId="77777777" w:rsidTr="004008A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C207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2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6495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,5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5A08" w14:textId="206148C0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,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BDB2" w14:textId="1C4EEA13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38DE" w14:textId="5399B5E1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7,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895F" w14:textId="10FA45E0" w:rsidR="004008A0" w:rsidRDefault="004008A0" w:rsidP="004008A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008A0" w:rsidRPr="0060211B" w14:paraId="6D76D5F5" w14:textId="77777777" w:rsidTr="004008A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1A78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2724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,6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56BD" w14:textId="7017A040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0,3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4F26" w14:textId="1CE8D73D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,6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5161" w14:textId="367B1B7F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7,9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B15C" w14:textId="7BA547F4" w:rsidR="004008A0" w:rsidRDefault="004008A0" w:rsidP="004008A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008A0" w:rsidRPr="0060211B" w14:paraId="3B0F3940" w14:textId="77777777" w:rsidTr="004008A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1969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78EE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,7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2D9D" w14:textId="675D063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8,4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A0DA" w14:textId="66A84D91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,7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833E" w14:textId="68497FBE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8,1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B645" w14:textId="0294DCC9" w:rsidR="004008A0" w:rsidRDefault="004008A0" w:rsidP="004008A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008A0" w:rsidRPr="0060211B" w14:paraId="4E2557DD" w14:textId="77777777" w:rsidTr="002C7FB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3154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3EA0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,8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7B89" w14:textId="677A108C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6,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F08B" w14:textId="4DCE9C4E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B9B3" w14:textId="1AD899CA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8,4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BA28" w14:textId="0302F008" w:rsidR="004008A0" w:rsidRDefault="004008A0" w:rsidP="004008A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008A0" w:rsidRPr="0060211B" w14:paraId="49384010" w14:textId="77777777" w:rsidTr="002C7FB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9021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0979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,8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2560" w14:textId="17B6772E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4,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931D" w14:textId="78A115EE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A510" w14:textId="045DBB40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8,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3572" w14:textId="63FBE7BC" w:rsidR="004008A0" w:rsidRDefault="004008A0" w:rsidP="004008A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008A0" w:rsidRPr="0060211B" w14:paraId="1D2808B8" w14:textId="77777777" w:rsidTr="002C7FB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8400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B3D6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,9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0FA8" w14:textId="67D987B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5DB3" w14:textId="50ED4D6E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624F" w14:textId="01B25C96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8,9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5913" w14:textId="5370155E" w:rsidR="004008A0" w:rsidRDefault="004008A0" w:rsidP="004008A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008A0" w:rsidRPr="0060211B" w14:paraId="35683A25" w14:textId="77777777" w:rsidTr="002C7FB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3404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47A1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8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E4F3" w14:textId="60E5CC5B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1,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029E" w14:textId="55E2D753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0DAF" w14:textId="06222989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9,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EBCF" w14:textId="032A77C6" w:rsidR="004008A0" w:rsidRDefault="004008A0" w:rsidP="004008A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008A0" w:rsidRPr="0060211B" w14:paraId="4D141198" w14:textId="77777777" w:rsidTr="002C7FB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5E07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2269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F754" w14:textId="6088B394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9,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1B8C" w14:textId="7009AEF8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8F05" w14:textId="59028A61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9,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7F65" w14:textId="3ECE73D7" w:rsidR="004008A0" w:rsidRDefault="004008A0" w:rsidP="004008A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008A0" w:rsidRPr="0060211B" w14:paraId="64EE17DD" w14:textId="77777777" w:rsidTr="002C7FB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CE23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C6FE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2,1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D38C" w14:textId="34B09B18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7,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4A18" w14:textId="44FB5553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2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6950" w14:textId="537AC489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9,6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FFCC" w14:textId="551E4F34" w:rsidR="004008A0" w:rsidRDefault="004008A0" w:rsidP="004008A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008A0" w:rsidRPr="0060211B" w14:paraId="642A1664" w14:textId="77777777" w:rsidTr="002C7FB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6290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E9A7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,2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A67B" w14:textId="2B4A0E23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5,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6513" w14:textId="39FF636F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39B5" w14:textId="465734BE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9,8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AA40" w14:textId="02F39111" w:rsidR="004008A0" w:rsidRDefault="004008A0" w:rsidP="004008A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008A0" w:rsidRPr="0060211B" w14:paraId="51E8EFC8" w14:textId="77777777" w:rsidTr="002C7FB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DC90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4732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,3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1C90" w14:textId="02D5710E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3,8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7A28" w14:textId="414E3E26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3310" w14:textId="7B9C50EC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0,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C12E" w14:textId="4F6F5585" w:rsidR="004008A0" w:rsidRDefault="004008A0" w:rsidP="004008A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008A0" w:rsidRPr="0060211B" w14:paraId="72342491" w14:textId="77777777" w:rsidTr="002C7FB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9F0C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95EE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,3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ADFE" w14:textId="4E045EA5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7,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BDB8" w14:textId="277FCA74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7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0A85" w14:textId="7EF52B11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5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5F84" w14:textId="0015190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68</w:t>
            </w:r>
          </w:p>
        </w:tc>
      </w:tr>
      <w:tr w:rsidR="004008A0" w:rsidRPr="0060211B" w14:paraId="1F491333" w14:textId="77777777" w:rsidTr="002C7FB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B1CE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11AA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,4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7AD4" w14:textId="444A15B9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7,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E936" w14:textId="7974A01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7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A06D" w14:textId="342452E1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5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26FA" w14:textId="4F5ADFB6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75</w:t>
            </w:r>
          </w:p>
        </w:tc>
      </w:tr>
      <w:tr w:rsidR="004008A0" w:rsidRPr="0060211B" w14:paraId="04877F0A" w14:textId="77777777" w:rsidTr="002C7FB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3EDA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1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1B4C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,5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EDE1" w14:textId="32E2281C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7,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9E37" w14:textId="384029DF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7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76C8" w14:textId="75C843BF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5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7F1E" w14:textId="785347CE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83</w:t>
            </w:r>
          </w:p>
        </w:tc>
      </w:tr>
      <w:tr w:rsidR="004008A0" w:rsidRPr="0060211B" w14:paraId="62B002EB" w14:textId="77777777" w:rsidTr="002C7FB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5924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1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AC9B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4,6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9578" w14:textId="6A1FBC60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7,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EA4B" w14:textId="080F939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7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26F2" w14:textId="36145E75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5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FABD" w14:textId="17951AD8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90</w:t>
            </w:r>
          </w:p>
        </w:tc>
      </w:tr>
      <w:tr w:rsidR="004008A0" w:rsidRPr="0060211B" w14:paraId="4E86685E" w14:textId="77777777" w:rsidTr="002C7FB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DE8B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1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46ED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,6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B010" w14:textId="2AEEFA5A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7,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37F9" w14:textId="05C20BEC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7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FCFD" w14:textId="18C1ADDB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5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2BDB" w14:textId="3C83FAC8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,97</w:t>
            </w:r>
          </w:p>
        </w:tc>
      </w:tr>
      <w:tr w:rsidR="004008A0" w:rsidRPr="0060211B" w14:paraId="0D67F305" w14:textId="77777777" w:rsidTr="002C7FB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C900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1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B939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8,7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B0B4" w14:textId="4FD19960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7,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9992" w14:textId="0F922A1F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7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4803" w14:textId="7D08CDCB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5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69FE" w14:textId="098596C1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,05</w:t>
            </w:r>
          </w:p>
        </w:tc>
      </w:tr>
      <w:tr w:rsidR="004008A0" w:rsidRPr="0060211B" w14:paraId="52F95FD3" w14:textId="77777777" w:rsidTr="002C7FB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ADB4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1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B6A4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0,8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B321" w14:textId="2915ABB2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7,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D513" w14:textId="29469E35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7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1CCF" w14:textId="6FB6927D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5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020D" w14:textId="1A05C468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,12</w:t>
            </w:r>
          </w:p>
        </w:tc>
      </w:tr>
      <w:tr w:rsidR="004008A0" w:rsidRPr="0060211B" w14:paraId="6A494DD8" w14:textId="77777777" w:rsidTr="002C7FB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F6D9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AA77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2,8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6395" w14:textId="16C997FC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7,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287C" w14:textId="5B0EEA84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7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29B0" w14:textId="66748821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5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1C88" w14:textId="0B2CC9D5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,19</w:t>
            </w:r>
          </w:p>
        </w:tc>
      </w:tr>
      <w:tr w:rsidR="004008A0" w:rsidRPr="0060211B" w14:paraId="099019CC" w14:textId="77777777" w:rsidTr="002C7FB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3967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2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E768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,9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4317" w14:textId="66E4800C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7,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C00B" w14:textId="1CAD6DC1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7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350B" w14:textId="0BE3B7F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5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D90A" w14:textId="5A1FCDD4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,26</w:t>
            </w:r>
          </w:p>
        </w:tc>
      </w:tr>
      <w:tr w:rsidR="004008A0" w:rsidRPr="0060211B" w14:paraId="5BA20D20" w14:textId="77777777" w:rsidTr="002C7FB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4D52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2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350D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,0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3414" w14:textId="4E696D3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7,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9C96" w14:textId="4E1487BA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7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FE9C" w14:textId="323DEC4B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5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7187" w14:textId="424BB93A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,34</w:t>
            </w:r>
          </w:p>
        </w:tc>
      </w:tr>
      <w:tr w:rsidR="004008A0" w:rsidRPr="0060211B" w14:paraId="51BB973F" w14:textId="77777777" w:rsidTr="002C7FB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7098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6D9B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9,1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ACD9" w14:textId="20ECBACB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7,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DCFE" w14:textId="46DCDA1E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7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E625" w14:textId="5BAB31A3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5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0C88" w14:textId="7054B9BB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,41</w:t>
            </w:r>
          </w:p>
        </w:tc>
      </w:tr>
      <w:tr w:rsidR="004008A0" w:rsidRPr="0060211B" w14:paraId="28800693" w14:textId="77777777" w:rsidTr="002C7FB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1D90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2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D057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1,1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67D5" w14:textId="55A70315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7,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2222" w14:textId="1B293F5F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7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3E55" w14:textId="3BF6559A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5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FD66" w14:textId="2847E9ED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,48</w:t>
            </w:r>
          </w:p>
        </w:tc>
      </w:tr>
      <w:tr w:rsidR="004008A0" w:rsidRPr="0060211B" w14:paraId="01902CDC" w14:textId="77777777" w:rsidTr="002C7FB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0B0B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2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966F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3,2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20AD" w14:textId="362E5854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7,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6C88" w14:textId="224AC8A1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7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7587" w14:textId="4E458AB9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5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6089" w14:textId="408C59DC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,55</w:t>
            </w:r>
          </w:p>
        </w:tc>
      </w:tr>
      <w:tr w:rsidR="004008A0" w:rsidRPr="0060211B" w14:paraId="4C25E2BF" w14:textId="77777777" w:rsidTr="002C7FB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932C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2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A8A5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5,3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A6FB" w14:textId="78F5ACF1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7,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D607" w14:textId="72F5D572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7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CB7F" w14:textId="148A2A5C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5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91C4" w14:textId="58CA79B3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,62</w:t>
            </w:r>
          </w:p>
        </w:tc>
      </w:tr>
      <w:tr w:rsidR="004008A0" w:rsidRPr="0060211B" w14:paraId="1B1E2296" w14:textId="77777777" w:rsidTr="002C7FB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8B5B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2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1751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,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88E4" w14:textId="596445AB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7,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8672" w14:textId="60316C83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7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8161" w14:textId="6108F95F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5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4866" w14:textId="11E1B8AE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,70</w:t>
            </w:r>
          </w:p>
        </w:tc>
      </w:tr>
      <w:tr w:rsidR="004008A0" w:rsidRPr="0060211B" w14:paraId="53B86BEE" w14:textId="77777777" w:rsidTr="002C7FB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8A70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2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E280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9,4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0D10" w14:textId="2F8D64CD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6,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DA01" w14:textId="461FE05B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453D" w14:textId="1997757D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5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E5B7" w14:textId="55649BB0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,67</w:t>
            </w:r>
          </w:p>
        </w:tc>
      </w:tr>
      <w:tr w:rsidR="004008A0" w:rsidRPr="0060211B" w14:paraId="5E9598D2" w14:textId="77777777" w:rsidTr="002C7FB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6A1E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2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E6E0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,5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0161" w14:textId="413ED81F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3,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D68F" w14:textId="5193EC6D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1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EA24" w14:textId="21932808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5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37C6" w14:textId="5BC84FF5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,44</w:t>
            </w:r>
          </w:p>
        </w:tc>
      </w:tr>
      <w:tr w:rsidR="004008A0" w:rsidRPr="0060211B" w14:paraId="4D185CE2" w14:textId="77777777" w:rsidTr="002C7FB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8DBA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3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DF74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,6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3888" w14:textId="3D103128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1,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BFFA" w14:textId="3054914A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3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BC5B" w14:textId="1115D212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5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9D11" w14:textId="6FBE3B0D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,21</w:t>
            </w:r>
          </w:p>
        </w:tc>
      </w:tr>
      <w:tr w:rsidR="004008A0" w:rsidRPr="0060211B" w14:paraId="6A19D98E" w14:textId="77777777" w:rsidTr="002C7FB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1D6C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3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917A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,6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B59D" w14:textId="56B57E0A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9,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F5AA" w14:textId="255BF345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5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6C5A" w14:textId="63B4863C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5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85BA" w14:textId="3B13BF98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,99</w:t>
            </w:r>
          </w:p>
        </w:tc>
      </w:tr>
      <w:tr w:rsidR="004008A0" w:rsidRPr="0060211B" w14:paraId="777DDCAC" w14:textId="77777777" w:rsidTr="002C7FB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0422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3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8D9A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,7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3385" w14:textId="3545A955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7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68B5" w14:textId="18960EDD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B719" w14:textId="50AE2D7E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5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47FF" w14:textId="304A86FB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,76</w:t>
            </w:r>
          </w:p>
        </w:tc>
      </w:tr>
      <w:tr w:rsidR="004008A0" w:rsidRPr="0060211B" w14:paraId="06C52900" w14:textId="77777777" w:rsidTr="002C7FB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A6ED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3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9011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,8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97F8" w14:textId="6327ECBB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DCFC" w14:textId="72E83EA2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8BDC" w14:textId="6CBBCC70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5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485F" w14:textId="192D3719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,83</w:t>
            </w:r>
          </w:p>
        </w:tc>
      </w:tr>
      <w:tr w:rsidR="004008A0" w:rsidRPr="0060211B" w14:paraId="4EA1C9DA" w14:textId="77777777" w:rsidTr="002C7FB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9939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3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10B3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1,9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7993" w14:textId="12D4B996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2,7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A804" w14:textId="0D7807CD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2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49FE" w14:textId="577AC05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5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5E84" w14:textId="5E79EE7E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,60</w:t>
            </w:r>
          </w:p>
        </w:tc>
      </w:tr>
      <w:tr w:rsidR="004008A0" w:rsidRPr="0060211B" w14:paraId="4E5927FD" w14:textId="77777777" w:rsidTr="002C7FB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94DD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3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AA37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,9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E836" w14:textId="727FC771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0,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0621" w14:textId="1AD42B31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07C3" w14:textId="3641C15A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5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B3A3" w14:textId="7E6399A8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,38</w:t>
            </w:r>
          </w:p>
        </w:tc>
      </w:tr>
      <w:tr w:rsidR="004008A0" w:rsidRPr="0060211B" w14:paraId="28448170" w14:textId="77777777" w:rsidTr="002C7FB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0274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3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0B68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6,0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8ADF" w14:textId="0D6B6DE4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8,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4AAD" w14:textId="1B4C63DD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6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BB7E" w14:textId="7CD3C53F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5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B94C" w14:textId="19332674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,45</w:t>
            </w:r>
          </w:p>
        </w:tc>
      </w:tr>
      <w:tr w:rsidR="004008A0" w:rsidRPr="0060211B" w14:paraId="0F9E268A" w14:textId="77777777" w:rsidTr="002C7FB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5D95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3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0A4D" w14:textId="77777777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8,1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F866" w14:textId="5657E8AD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6,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4563" w14:textId="048F14DC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A2C1" w14:textId="668E7270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5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C45D" w14:textId="1ACCC1C4" w:rsidR="004008A0" w:rsidRDefault="004008A0" w:rsidP="004008A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,22</w:t>
            </w:r>
          </w:p>
        </w:tc>
      </w:tr>
      <w:tr w:rsidR="00B2301E" w:rsidRPr="0060211B" w14:paraId="65ADEBB3" w14:textId="77777777" w:rsidTr="005C72D2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2E43" w14:textId="77777777" w:rsidR="00B2301E" w:rsidRPr="0060211B" w:rsidRDefault="00B2301E" w:rsidP="005C72D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87AC" w14:textId="77777777" w:rsidR="00B2301E" w:rsidRPr="0060211B" w:rsidRDefault="00B2301E" w:rsidP="005C72D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A854" w14:textId="77777777" w:rsidR="00B2301E" w:rsidRPr="0060211B" w:rsidRDefault="00B2301E" w:rsidP="005C72D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6600" w14:textId="77777777" w:rsidR="00B2301E" w:rsidRPr="0060211B" w:rsidRDefault="00B2301E" w:rsidP="005C72D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CC6A" w14:textId="77777777" w:rsidR="00B2301E" w:rsidRPr="0060211B" w:rsidRDefault="00B2301E" w:rsidP="005C72D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E41D" w14:textId="77777777" w:rsidR="00B2301E" w:rsidRPr="0060211B" w:rsidRDefault="00B2301E" w:rsidP="005C72D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</w:tr>
      <w:tr w:rsidR="00B2301E" w:rsidRPr="0060211B" w14:paraId="6C4CA3B5" w14:textId="77777777" w:rsidTr="005C72D2">
        <w:trPr>
          <w:trHeight w:val="300"/>
        </w:trPr>
        <w:tc>
          <w:tcPr>
            <w:tcW w:w="6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1096" w14:textId="77777777" w:rsidR="00B2301E" w:rsidRPr="0060211B" w:rsidRDefault="00B2301E" w:rsidP="005C72D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60211B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*при располагаемой мощности ЖТЭЦ -355 Гкал/час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2D2C" w14:textId="77777777" w:rsidR="00B2301E" w:rsidRPr="0060211B" w:rsidRDefault="00B2301E" w:rsidP="005C72D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D34A" w14:textId="77777777" w:rsidR="00B2301E" w:rsidRPr="0060211B" w:rsidRDefault="00B2301E" w:rsidP="005C72D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</w:tr>
    </w:tbl>
    <w:p w14:paraId="53315143" w14:textId="77777777" w:rsidR="00B2301E" w:rsidRPr="0060211B" w:rsidRDefault="00B2301E" w:rsidP="00B2301E">
      <w:pPr>
        <w:spacing w:line="274" w:lineRule="exact"/>
        <w:ind w:left="20" w:right="20" w:hanging="20"/>
        <w:jc w:val="both"/>
        <w:rPr>
          <w:rFonts w:ascii="Times New Roman" w:hAnsi="Times New Roman" w:cs="Times New Roman"/>
        </w:rPr>
        <w:sectPr w:rsidR="00B2301E" w:rsidRPr="0060211B" w:rsidSect="00A4589D">
          <w:headerReference w:type="even" r:id="rId17"/>
          <w:headerReference w:type="default" r:id="rId18"/>
          <w:footerReference w:type="even" r:id="rId19"/>
          <w:pgSz w:w="11907" w:h="16840" w:code="9"/>
          <w:pgMar w:top="568" w:right="737" w:bottom="1701" w:left="1134" w:header="0" w:footer="6" w:gutter="0"/>
          <w:cols w:space="720"/>
          <w:noEndnote/>
          <w:docGrid w:linePitch="360"/>
        </w:sectPr>
      </w:pPr>
    </w:p>
    <w:p w14:paraId="26075095" w14:textId="77777777" w:rsidR="00B2301E" w:rsidRPr="0060211B" w:rsidRDefault="00B2301E" w:rsidP="00B2301E">
      <w:pPr>
        <w:pStyle w:val="46"/>
        <w:keepNext/>
        <w:keepLines/>
        <w:shd w:val="clear" w:color="auto" w:fill="auto"/>
        <w:spacing w:after="279" w:line="322" w:lineRule="exact"/>
        <w:ind w:left="426" w:right="113"/>
        <w:rPr>
          <w:sz w:val="24"/>
          <w:szCs w:val="24"/>
        </w:rPr>
      </w:pPr>
      <w:bookmarkStart w:id="37" w:name="bookmark46"/>
      <w:bookmarkStart w:id="38" w:name="bookmark47"/>
      <w:r w:rsidRPr="0060211B">
        <w:rPr>
          <w:sz w:val="24"/>
          <w:szCs w:val="24"/>
        </w:rPr>
        <w:lastRenderedPageBreak/>
        <w:t>Раздел 10. РЕШЕНИЯ ПО БЕСХОЗЯЙНЫМ ТЕПЛОВЫМ СЕТЯМ</w:t>
      </w:r>
      <w:bookmarkEnd w:id="37"/>
      <w:bookmarkEnd w:id="38"/>
    </w:p>
    <w:p w14:paraId="01AB246C" w14:textId="77777777" w:rsidR="00B2301E" w:rsidRPr="0060211B" w:rsidRDefault="00B2301E" w:rsidP="00B2301E">
      <w:pPr>
        <w:spacing w:after="120" w:line="274" w:lineRule="exact"/>
        <w:ind w:left="426" w:right="113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>Статья 15, пункт 6. Федерального закона от 27 июля 2010 года № 190-ФЗ: «В случае вы</w:t>
      </w:r>
      <w:r w:rsidRPr="0060211B">
        <w:rPr>
          <w:rFonts w:ascii="Times New Roman" w:hAnsi="Times New Roman" w:cs="Times New Roman"/>
        </w:rPr>
        <w:softHyphen/>
        <w:t>явления бесхозяйных тепловых сетей (тепловых сетей, не имеющих эксплуатирующей органи</w:t>
      </w:r>
      <w:r w:rsidRPr="0060211B">
        <w:rPr>
          <w:rFonts w:ascii="Times New Roman" w:hAnsi="Times New Roman" w:cs="Times New Roman"/>
        </w:rPr>
        <w:softHyphen/>
        <w:t>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</w:t>
      </w:r>
      <w:r w:rsidRPr="0060211B">
        <w:rPr>
          <w:rFonts w:ascii="Times New Roman" w:hAnsi="Times New Roman" w:cs="Times New Roman"/>
        </w:rPr>
        <w:softHyphen/>
        <w:t>ственно соединены с указанными бесхозяйными тепловыми сетями, или единую теплоснаб</w:t>
      </w:r>
      <w:r w:rsidRPr="0060211B">
        <w:rPr>
          <w:rFonts w:ascii="Times New Roman" w:hAnsi="Times New Roman" w:cs="Times New Roman"/>
        </w:rPr>
        <w:softHyphen/>
        <w:t>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</w:t>
      </w:r>
      <w:r w:rsidRPr="0060211B">
        <w:rPr>
          <w:rFonts w:ascii="Times New Roman" w:hAnsi="Times New Roman" w:cs="Times New Roman"/>
        </w:rPr>
        <w:softHyphen/>
        <w:t>ние бесхозяйных тепловых сетей в тарифы соответствующей организации на следующий пе</w:t>
      </w:r>
      <w:r w:rsidRPr="0060211B">
        <w:rPr>
          <w:rFonts w:ascii="Times New Roman" w:hAnsi="Times New Roman" w:cs="Times New Roman"/>
        </w:rPr>
        <w:softHyphen/>
        <w:t>риод регулирования».</w:t>
      </w:r>
    </w:p>
    <w:p w14:paraId="1DA0F0DE" w14:textId="26ADC1B7" w:rsidR="00B2301E" w:rsidRPr="0060211B" w:rsidRDefault="00B2301E" w:rsidP="00B2301E">
      <w:pPr>
        <w:spacing w:after="120" w:line="274" w:lineRule="exact"/>
        <w:ind w:left="426" w:right="113" w:firstLine="700"/>
        <w:jc w:val="both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 xml:space="preserve">Теплосетевая организация МУП «Жилкомсервис» </w:t>
      </w:r>
      <w:r w:rsidR="007D737D">
        <w:rPr>
          <w:rFonts w:ascii="Times New Roman" w:hAnsi="Times New Roman" w:cs="Times New Roman"/>
        </w:rPr>
        <w:t xml:space="preserve"> уполномочена в содержании и обслуживании бесхозяйственных тепловых сетей </w:t>
      </w:r>
      <w:proofErr w:type="spellStart"/>
      <w:r w:rsidR="007D737D">
        <w:rPr>
          <w:rFonts w:ascii="Times New Roman" w:hAnsi="Times New Roman" w:cs="Times New Roman"/>
        </w:rPr>
        <w:t>перечисленн</w:t>
      </w:r>
      <w:proofErr w:type="spellEnd"/>
      <w:r w:rsidR="007D737D">
        <w:rPr>
          <w:rFonts w:ascii="Times New Roman" w:hAnsi="Times New Roman" w:cs="Times New Roman"/>
        </w:rPr>
        <w:t xml:space="preserve"> </w:t>
      </w:r>
      <w:r w:rsidRPr="0060211B">
        <w:rPr>
          <w:rFonts w:ascii="Times New Roman" w:hAnsi="Times New Roman" w:cs="Times New Roman"/>
        </w:rPr>
        <w:t xml:space="preserve">на основании постановления </w:t>
      </w:r>
      <w:r w:rsidRPr="0060211B">
        <w:rPr>
          <w:rFonts w:ascii="Times New Roman" w:hAnsi="Times New Roman" w:cs="Times New Roman"/>
        </w:rPr>
        <w:br/>
      </w:r>
      <w:r w:rsidR="007D737D">
        <w:rPr>
          <w:rFonts w:ascii="Times New Roman" w:hAnsi="Times New Roman" w:cs="Times New Roman"/>
        </w:rPr>
        <w:t xml:space="preserve">- </w:t>
      </w:r>
      <w:r w:rsidRPr="0060211B">
        <w:rPr>
          <w:rFonts w:ascii="Times New Roman" w:hAnsi="Times New Roman" w:cs="Times New Roman"/>
        </w:rPr>
        <w:t>№ 201 от 16.02.2016 года уполномочена в содержании и обслуживании бесхозных тепловых се</w:t>
      </w:r>
      <w:r w:rsidRPr="0060211B">
        <w:rPr>
          <w:rFonts w:ascii="Times New Roman" w:hAnsi="Times New Roman" w:cs="Times New Roman"/>
        </w:rPr>
        <w:softHyphen/>
        <w:t>тей, перечисленных в таблице 10.1, статья 15 пункта 6 Федерального закона от 27.07.2010 № 190-ФЗ «О теплоснабжении».</w:t>
      </w:r>
    </w:p>
    <w:p w14:paraId="42453FE1" w14:textId="13D02F29" w:rsidR="00B2301E" w:rsidRPr="0060211B" w:rsidRDefault="00B2301E" w:rsidP="00B2301E">
      <w:pPr>
        <w:spacing w:line="274" w:lineRule="exact"/>
        <w:ind w:left="240" w:right="380" w:firstLine="700"/>
        <w:jc w:val="both"/>
      </w:pPr>
      <w:r w:rsidRPr="0060211B">
        <w:rPr>
          <w:rFonts w:ascii="Times New Roman" w:hAnsi="Times New Roman" w:cs="Times New Roman"/>
        </w:rPr>
        <w:t>Перечень бесхозяйных тепловых сетей представлен в таблице 10.1</w:t>
      </w:r>
      <w:r w:rsidRPr="0060211B">
        <w:t xml:space="preserve">     </w:t>
      </w:r>
    </w:p>
    <w:p w14:paraId="0D4445A4" w14:textId="77777777" w:rsidR="00B2301E" w:rsidRPr="0060211B" w:rsidRDefault="00B2301E" w:rsidP="00B2301E">
      <w:pPr>
        <w:pStyle w:val="121"/>
        <w:shd w:val="clear" w:color="auto" w:fill="auto"/>
        <w:spacing w:before="0" w:after="65"/>
      </w:pPr>
    </w:p>
    <w:p w14:paraId="0F305104" w14:textId="77777777" w:rsidR="00B2301E" w:rsidRPr="00644A85" w:rsidRDefault="00B2301E" w:rsidP="00644A85">
      <w:pPr>
        <w:pStyle w:val="121"/>
        <w:shd w:val="clear" w:color="auto" w:fill="auto"/>
        <w:spacing w:before="0" w:after="65"/>
        <w:ind w:left="7788" w:firstLine="708"/>
        <w:rPr>
          <w:b w:val="0"/>
          <w:bCs w:val="0"/>
          <w:i/>
          <w:iCs/>
        </w:rPr>
      </w:pPr>
      <w:r w:rsidRPr="00644A85">
        <w:rPr>
          <w:b w:val="0"/>
          <w:bCs w:val="0"/>
          <w:i/>
          <w:iCs/>
        </w:rPr>
        <w:t>Таблица 10.1</w:t>
      </w:r>
    </w:p>
    <w:p w14:paraId="4BA0AEEA" w14:textId="28FE0A20" w:rsidR="00B2301E" w:rsidRDefault="00B2301E" w:rsidP="00B2301E">
      <w:pPr>
        <w:pStyle w:val="121"/>
        <w:shd w:val="clear" w:color="auto" w:fill="auto"/>
        <w:spacing w:before="0" w:after="65"/>
        <w:ind w:firstLine="240"/>
      </w:pPr>
    </w:p>
    <w:p w14:paraId="34D72FB6" w14:textId="77777777" w:rsidR="00F42014" w:rsidRPr="0060211B" w:rsidRDefault="00F42014" w:rsidP="00B2301E">
      <w:pPr>
        <w:pStyle w:val="121"/>
        <w:shd w:val="clear" w:color="auto" w:fill="auto"/>
        <w:spacing w:before="0" w:after="65"/>
        <w:ind w:firstLine="240"/>
      </w:pPr>
    </w:p>
    <w:tbl>
      <w:tblPr>
        <w:tblStyle w:val="af4"/>
        <w:tblpPr w:leftFromText="180" w:rightFromText="180" w:vertAnchor="page" w:horzAnchor="margin" w:tblpXSpec="center" w:tblpY="1329"/>
        <w:tblW w:w="9281" w:type="dxa"/>
        <w:tblLook w:val="04A0" w:firstRow="1" w:lastRow="0" w:firstColumn="1" w:lastColumn="0" w:noHBand="0" w:noVBand="1"/>
      </w:tblPr>
      <w:tblGrid>
        <w:gridCol w:w="2437"/>
        <w:gridCol w:w="1499"/>
        <w:gridCol w:w="2638"/>
        <w:gridCol w:w="2707"/>
      </w:tblGrid>
      <w:tr w:rsidR="00B2301E" w:rsidRPr="0060211B" w14:paraId="2E314415" w14:textId="77777777" w:rsidTr="00CE0F25">
        <w:trPr>
          <w:trHeight w:val="619"/>
        </w:trPr>
        <w:tc>
          <w:tcPr>
            <w:tcW w:w="2437" w:type="dxa"/>
          </w:tcPr>
          <w:p w14:paraId="6E632424" w14:textId="77777777" w:rsidR="00B2301E" w:rsidRPr="0060211B" w:rsidRDefault="00B2301E" w:rsidP="0070766F">
            <w:pPr>
              <w:rPr>
                <w:rFonts w:ascii="Times New Roman" w:hAnsi="Times New Roman" w:cs="Times New Roman"/>
                <w:b/>
              </w:rPr>
            </w:pPr>
            <w:r w:rsidRPr="0060211B">
              <w:rPr>
                <w:rFonts w:ascii="Times New Roman" w:hAnsi="Times New Roman" w:cs="Times New Roman"/>
                <w:b/>
              </w:rPr>
              <w:lastRenderedPageBreak/>
              <w:t>Наименование участка</w:t>
            </w:r>
          </w:p>
        </w:tc>
        <w:tc>
          <w:tcPr>
            <w:tcW w:w="1499" w:type="dxa"/>
          </w:tcPr>
          <w:p w14:paraId="6C6E70D0" w14:textId="77777777" w:rsidR="00B2301E" w:rsidRPr="0060211B" w:rsidRDefault="00B2301E" w:rsidP="0070766F">
            <w:pPr>
              <w:rPr>
                <w:rFonts w:ascii="Times New Roman" w:hAnsi="Times New Roman" w:cs="Times New Roman"/>
                <w:b/>
              </w:rPr>
            </w:pPr>
            <w:r w:rsidRPr="0060211B">
              <w:rPr>
                <w:rFonts w:ascii="Times New Roman" w:hAnsi="Times New Roman" w:cs="Times New Roman"/>
                <w:b/>
              </w:rPr>
              <w:t>Протяжен-</w:t>
            </w:r>
          </w:p>
          <w:p w14:paraId="63EABF97" w14:textId="77777777" w:rsidR="00B2301E" w:rsidRPr="0060211B" w:rsidRDefault="00B2301E" w:rsidP="0070766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0211B"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  <w:r w:rsidRPr="0060211B">
              <w:rPr>
                <w:rFonts w:ascii="Times New Roman" w:hAnsi="Times New Roman" w:cs="Times New Roman"/>
                <w:b/>
              </w:rPr>
              <w:t>, м</w:t>
            </w:r>
          </w:p>
        </w:tc>
        <w:tc>
          <w:tcPr>
            <w:tcW w:w="2638" w:type="dxa"/>
          </w:tcPr>
          <w:p w14:paraId="3FC4F094" w14:textId="77777777" w:rsidR="00B2301E" w:rsidRPr="0060211B" w:rsidRDefault="00B2301E" w:rsidP="0070766F">
            <w:pPr>
              <w:rPr>
                <w:rFonts w:ascii="Times New Roman" w:hAnsi="Times New Roman" w:cs="Times New Roman"/>
                <w:b/>
              </w:rPr>
            </w:pPr>
            <w:r w:rsidRPr="0060211B">
              <w:rPr>
                <w:rFonts w:ascii="Times New Roman" w:hAnsi="Times New Roman" w:cs="Times New Roman"/>
                <w:b/>
              </w:rPr>
              <w:t>Способ укладки</w:t>
            </w:r>
          </w:p>
        </w:tc>
        <w:tc>
          <w:tcPr>
            <w:tcW w:w="2707" w:type="dxa"/>
          </w:tcPr>
          <w:p w14:paraId="014E26C0" w14:textId="77777777" w:rsidR="00B2301E" w:rsidRPr="0060211B" w:rsidRDefault="00B2301E" w:rsidP="0070766F">
            <w:pPr>
              <w:rPr>
                <w:rFonts w:ascii="Times New Roman" w:hAnsi="Times New Roman" w:cs="Times New Roman"/>
                <w:b/>
              </w:rPr>
            </w:pPr>
            <w:r w:rsidRPr="0060211B">
              <w:rPr>
                <w:rFonts w:ascii="Times New Roman" w:hAnsi="Times New Roman" w:cs="Times New Roman"/>
                <w:b/>
              </w:rPr>
              <w:t>Тип изоляции</w:t>
            </w:r>
          </w:p>
        </w:tc>
      </w:tr>
      <w:tr w:rsidR="00B2301E" w:rsidRPr="0060211B" w14:paraId="44D2E770" w14:textId="77777777" w:rsidTr="00CE0F25">
        <w:trPr>
          <w:trHeight w:val="630"/>
        </w:trPr>
        <w:tc>
          <w:tcPr>
            <w:tcW w:w="2437" w:type="dxa"/>
          </w:tcPr>
          <w:p w14:paraId="39ADB990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 xml:space="preserve">УТ14 до ж/д по </w:t>
            </w:r>
            <w:proofErr w:type="spellStart"/>
            <w:r w:rsidRPr="0060211B">
              <w:rPr>
                <w:rFonts w:ascii="Times New Roman" w:hAnsi="Times New Roman" w:cs="Times New Roman"/>
                <w:color w:val="auto"/>
              </w:rPr>
              <w:t>ул.Весенняя</w:t>
            </w:r>
            <w:proofErr w:type="spellEnd"/>
            <w:r w:rsidRPr="0060211B">
              <w:rPr>
                <w:rFonts w:ascii="Times New Roman" w:hAnsi="Times New Roman" w:cs="Times New Roman"/>
                <w:color w:val="auto"/>
              </w:rPr>
              <w:t xml:space="preserve"> 4</w:t>
            </w:r>
          </w:p>
        </w:tc>
        <w:tc>
          <w:tcPr>
            <w:tcW w:w="1499" w:type="dxa"/>
          </w:tcPr>
          <w:p w14:paraId="58B4AA91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2638" w:type="dxa"/>
          </w:tcPr>
          <w:p w14:paraId="2600740A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в непроходных подземных каналах</w:t>
            </w:r>
          </w:p>
        </w:tc>
        <w:tc>
          <w:tcPr>
            <w:tcW w:w="2707" w:type="dxa"/>
          </w:tcPr>
          <w:p w14:paraId="7A7064AB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пенополиуретановая скорлупа</w:t>
            </w:r>
          </w:p>
        </w:tc>
      </w:tr>
      <w:tr w:rsidR="00B2301E" w:rsidRPr="0060211B" w14:paraId="056DDD41" w14:textId="77777777" w:rsidTr="00CE0F25">
        <w:trPr>
          <w:trHeight w:val="619"/>
        </w:trPr>
        <w:tc>
          <w:tcPr>
            <w:tcW w:w="2437" w:type="dxa"/>
          </w:tcPr>
          <w:p w14:paraId="6A057C24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 xml:space="preserve">УТ15 до ж/д по </w:t>
            </w:r>
            <w:proofErr w:type="spellStart"/>
            <w:r w:rsidRPr="0060211B">
              <w:rPr>
                <w:rFonts w:ascii="Times New Roman" w:hAnsi="Times New Roman" w:cs="Times New Roman"/>
                <w:color w:val="auto"/>
              </w:rPr>
              <w:t>ул.Весенняя</w:t>
            </w:r>
            <w:proofErr w:type="spellEnd"/>
            <w:r w:rsidRPr="0060211B">
              <w:rPr>
                <w:rFonts w:ascii="Times New Roman" w:hAnsi="Times New Roman" w:cs="Times New Roman"/>
                <w:color w:val="auto"/>
              </w:rPr>
              <w:t xml:space="preserve"> 4</w:t>
            </w:r>
          </w:p>
        </w:tc>
        <w:tc>
          <w:tcPr>
            <w:tcW w:w="1499" w:type="dxa"/>
          </w:tcPr>
          <w:p w14:paraId="6F7863B7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43</w:t>
            </w:r>
          </w:p>
        </w:tc>
        <w:tc>
          <w:tcPr>
            <w:tcW w:w="2638" w:type="dxa"/>
          </w:tcPr>
          <w:p w14:paraId="7896603C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в непроходных подземных каналах</w:t>
            </w:r>
          </w:p>
        </w:tc>
        <w:tc>
          <w:tcPr>
            <w:tcW w:w="2707" w:type="dxa"/>
          </w:tcPr>
          <w:p w14:paraId="3BF6C845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пенополиуретановая скорлупа</w:t>
            </w:r>
          </w:p>
        </w:tc>
      </w:tr>
      <w:tr w:rsidR="00B2301E" w:rsidRPr="0060211B" w14:paraId="4C334C5C" w14:textId="77777777" w:rsidTr="00CE0F25">
        <w:trPr>
          <w:trHeight w:val="630"/>
        </w:trPr>
        <w:tc>
          <w:tcPr>
            <w:tcW w:w="2437" w:type="dxa"/>
          </w:tcPr>
          <w:p w14:paraId="62CDC673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УТ 14 до ж/д по ул. Весенняя 6</w:t>
            </w:r>
          </w:p>
        </w:tc>
        <w:tc>
          <w:tcPr>
            <w:tcW w:w="1499" w:type="dxa"/>
          </w:tcPr>
          <w:p w14:paraId="0B4320B1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2638" w:type="dxa"/>
          </w:tcPr>
          <w:p w14:paraId="2949E3E5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в непроходных подземных каналах</w:t>
            </w:r>
          </w:p>
        </w:tc>
        <w:tc>
          <w:tcPr>
            <w:tcW w:w="2707" w:type="dxa"/>
          </w:tcPr>
          <w:p w14:paraId="12B88782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пенополиуретановая скорлупа</w:t>
            </w:r>
          </w:p>
        </w:tc>
      </w:tr>
      <w:tr w:rsidR="00B2301E" w:rsidRPr="0060211B" w14:paraId="5EF7A459" w14:textId="77777777" w:rsidTr="00CE0F25">
        <w:trPr>
          <w:trHeight w:val="619"/>
        </w:trPr>
        <w:tc>
          <w:tcPr>
            <w:tcW w:w="2437" w:type="dxa"/>
          </w:tcPr>
          <w:p w14:paraId="67053FDC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 xml:space="preserve">ТУ 13 до ж/д по </w:t>
            </w:r>
            <w:proofErr w:type="spellStart"/>
            <w:r w:rsidRPr="0060211B">
              <w:rPr>
                <w:rFonts w:ascii="Times New Roman" w:hAnsi="Times New Roman" w:cs="Times New Roman"/>
                <w:color w:val="auto"/>
              </w:rPr>
              <w:t>ул.Весенняя</w:t>
            </w:r>
            <w:proofErr w:type="spellEnd"/>
            <w:r w:rsidRPr="0060211B">
              <w:rPr>
                <w:rFonts w:ascii="Times New Roman" w:hAnsi="Times New Roman" w:cs="Times New Roman"/>
                <w:color w:val="auto"/>
              </w:rPr>
              <w:t xml:space="preserve"> 8</w:t>
            </w:r>
          </w:p>
        </w:tc>
        <w:tc>
          <w:tcPr>
            <w:tcW w:w="1499" w:type="dxa"/>
          </w:tcPr>
          <w:p w14:paraId="4F6FBDFA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2638" w:type="dxa"/>
          </w:tcPr>
          <w:p w14:paraId="0CD7FE9C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в непроходных подземных каналах</w:t>
            </w:r>
          </w:p>
        </w:tc>
        <w:tc>
          <w:tcPr>
            <w:tcW w:w="2707" w:type="dxa"/>
          </w:tcPr>
          <w:p w14:paraId="554F5188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пенополиуретановая скорлупа</w:t>
            </w:r>
          </w:p>
        </w:tc>
      </w:tr>
      <w:tr w:rsidR="00B2301E" w:rsidRPr="0060211B" w14:paraId="4D3D6432" w14:textId="77777777" w:rsidTr="00CE0F25">
        <w:trPr>
          <w:trHeight w:val="619"/>
        </w:trPr>
        <w:tc>
          <w:tcPr>
            <w:tcW w:w="2437" w:type="dxa"/>
          </w:tcPr>
          <w:p w14:paraId="5D68D148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 xml:space="preserve">УТ 13 до ж/д по </w:t>
            </w:r>
            <w:proofErr w:type="spellStart"/>
            <w:r w:rsidRPr="0060211B">
              <w:rPr>
                <w:rFonts w:ascii="Times New Roman" w:hAnsi="Times New Roman" w:cs="Times New Roman"/>
                <w:color w:val="auto"/>
              </w:rPr>
              <w:t>ул.Весенняя</w:t>
            </w:r>
            <w:proofErr w:type="spellEnd"/>
            <w:r w:rsidRPr="0060211B">
              <w:rPr>
                <w:rFonts w:ascii="Times New Roman" w:hAnsi="Times New Roman" w:cs="Times New Roman"/>
                <w:color w:val="auto"/>
              </w:rPr>
              <w:t xml:space="preserve"> 10</w:t>
            </w:r>
          </w:p>
        </w:tc>
        <w:tc>
          <w:tcPr>
            <w:tcW w:w="1499" w:type="dxa"/>
          </w:tcPr>
          <w:p w14:paraId="1931A707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2638" w:type="dxa"/>
          </w:tcPr>
          <w:p w14:paraId="20E1724A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в непроходных подземных каналах</w:t>
            </w:r>
          </w:p>
        </w:tc>
        <w:tc>
          <w:tcPr>
            <w:tcW w:w="2707" w:type="dxa"/>
          </w:tcPr>
          <w:p w14:paraId="03EA43F3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пенополиуретановая скорлупа</w:t>
            </w:r>
          </w:p>
        </w:tc>
      </w:tr>
      <w:tr w:rsidR="00B2301E" w:rsidRPr="0060211B" w14:paraId="5CE5055B" w14:textId="77777777" w:rsidTr="00CE0F25">
        <w:trPr>
          <w:trHeight w:val="630"/>
        </w:trPr>
        <w:tc>
          <w:tcPr>
            <w:tcW w:w="2437" w:type="dxa"/>
          </w:tcPr>
          <w:p w14:paraId="47399E5E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 xml:space="preserve">УТ 15 до ж/д по </w:t>
            </w:r>
            <w:proofErr w:type="spellStart"/>
            <w:r w:rsidRPr="0060211B">
              <w:rPr>
                <w:rFonts w:ascii="Times New Roman" w:hAnsi="Times New Roman" w:cs="Times New Roman"/>
                <w:color w:val="auto"/>
              </w:rPr>
              <w:t>ул.Солнечная</w:t>
            </w:r>
            <w:proofErr w:type="spellEnd"/>
            <w:r w:rsidRPr="0060211B">
              <w:rPr>
                <w:rFonts w:ascii="Times New Roman" w:hAnsi="Times New Roman" w:cs="Times New Roman"/>
                <w:color w:val="auto"/>
              </w:rPr>
              <w:t xml:space="preserve"> 37</w:t>
            </w:r>
          </w:p>
        </w:tc>
        <w:tc>
          <w:tcPr>
            <w:tcW w:w="1499" w:type="dxa"/>
          </w:tcPr>
          <w:p w14:paraId="087D4B93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2638" w:type="dxa"/>
          </w:tcPr>
          <w:p w14:paraId="49C90E8F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в непроходных подземных каналах</w:t>
            </w:r>
          </w:p>
        </w:tc>
        <w:tc>
          <w:tcPr>
            <w:tcW w:w="2707" w:type="dxa"/>
          </w:tcPr>
          <w:p w14:paraId="41405AB7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пенополиуретановая скорлупа</w:t>
            </w:r>
          </w:p>
        </w:tc>
      </w:tr>
      <w:tr w:rsidR="00B2301E" w:rsidRPr="0060211B" w14:paraId="52EF8AA3" w14:textId="77777777" w:rsidTr="00CE0F25">
        <w:trPr>
          <w:trHeight w:val="939"/>
        </w:trPr>
        <w:tc>
          <w:tcPr>
            <w:tcW w:w="2437" w:type="dxa"/>
          </w:tcPr>
          <w:p w14:paraId="590B5CF5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 xml:space="preserve">УТ11 до ж/д по </w:t>
            </w:r>
            <w:proofErr w:type="spellStart"/>
            <w:r w:rsidRPr="0060211B">
              <w:rPr>
                <w:rFonts w:ascii="Times New Roman" w:hAnsi="Times New Roman" w:cs="Times New Roman"/>
                <w:color w:val="auto"/>
              </w:rPr>
              <w:t>ул.Ленинского</w:t>
            </w:r>
            <w:proofErr w:type="spellEnd"/>
            <w:r w:rsidRPr="0060211B">
              <w:rPr>
                <w:rFonts w:ascii="Times New Roman" w:hAnsi="Times New Roman" w:cs="Times New Roman"/>
                <w:color w:val="auto"/>
              </w:rPr>
              <w:t xml:space="preserve"> комсомола 37</w:t>
            </w:r>
          </w:p>
        </w:tc>
        <w:tc>
          <w:tcPr>
            <w:tcW w:w="1499" w:type="dxa"/>
          </w:tcPr>
          <w:p w14:paraId="23FA083C" w14:textId="799CD103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 xml:space="preserve">11        </w:t>
            </w:r>
          </w:p>
        </w:tc>
        <w:tc>
          <w:tcPr>
            <w:tcW w:w="2638" w:type="dxa"/>
          </w:tcPr>
          <w:p w14:paraId="4A1AA87C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в непроходных подземных каналах</w:t>
            </w:r>
          </w:p>
        </w:tc>
        <w:tc>
          <w:tcPr>
            <w:tcW w:w="2707" w:type="dxa"/>
          </w:tcPr>
          <w:p w14:paraId="7BBE69D8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пенополиуретановая скорлупа</w:t>
            </w:r>
          </w:p>
        </w:tc>
      </w:tr>
      <w:tr w:rsidR="00B2301E" w:rsidRPr="0060211B" w14:paraId="42700C6F" w14:textId="77777777" w:rsidTr="00CE0F25">
        <w:trPr>
          <w:trHeight w:val="927"/>
        </w:trPr>
        <w:tc>
          <w:tcPr>
            <w:tcW w:w="2437" w:type="dxa"/>
          </w:tcPr>
          <w:p w14:paraId="7D5EDC4B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 xml:space="preserve">УТ16 до ж/д по </w:t>
            </w:r>
            <w:proofErr w:type="spellStart"/>
            <w:r w:rsidRPr="0060211B">
              <w:rPr>
                <w:rFonts w:ascii="Times New Roman" w:hAnsi="Times New Roman" w:cs="Times New Roman"/>
                <w:color w:val="auto"/>
              </w:rPr>
              <w:t>ул.Ленинского</w:t>
            </w:r>
            <w:proofErr w:type="spellEnd"/>
            <w:r w:rsidRPr="0060211B">
              <w:rPr>
                <w:rFonts w:ascii="Times New Roman" w:hAnsi="Times New Roman" w:cs="Times New Roman"/>
                <w:color w:val="auto"/>
              </w:rPr>
              <w:t xml:space="preserve"> комсомола 35</w:t>
            </w:r>
          </w:p>
        </w:tc>
        <w:tc>
          <w:tcPr>
            <w:tcW w:w="1499" w:type="dxa"/>
          </w:tcPr>
          <w:p w14:paraId="3B363092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2638" w:type="dxa"/>
          </w:tcPr>
          <w:p w14:paraId="28F21D3E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в непроходных подземных каналах</w:t>
            </w:r>
          </w:p>
        </w:tc>
        <w:tc>
          <w:tcPr>
            <w:tcW w:w="2707" w:type="dxa"/>
          </w:tcPr>
          <w:p w14:paraId="6B58A2F2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пенополиуретановая скорлупа</w:t>
            </w:r>
          </w:p>
        </w:tc>
      </w:tr>
      <w:tr w:rsidR="00B2301E" w:rsidRPr="0060211B" w14:paraId="1405083B" w14:textId="77777777" w:rsidTr="00CE0F25">
        <w:trPr>
          <w:trHeight w:val="630"/>
        </w:trPr>
        <w:tc>
          <w:tcPr>
            <w:tcW w:w="2437" w:type="dxa"/>
          </w:tcPr>
          <w:p w14:paraId="5F99D52A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УТ7 до УТ10</w:t>
            </w:r>
          </w:p>
        </w:tc>
        <w:tc>
          <w:tcPr>
            <w:tcW w:w="1499" w:type="dxa"/>
          </w:tcPr>
          <w:p w14:paraId="2B939A1B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174,8</w:t>
            </w:r>
          </w:p>
        </w:tc>
        <w:tc>
          <w:tcPr>
            <w:tcW w:w="2638" w:type="dxa"/>
          </w:tcPr>
          <w:p w14:paraId="588BBC39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в непроходных подземных каналах</w:t>
            </w:r>
          </w:p>
        </w:tc>
        <w:tc>
          <w:tcPr>
            <w:tcW w:w="2707" w:type="dxa"/>
          </w:tcPr>
          <w:p w14:paraId="03C0BC50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пенополиуретановая скорлупа</w:t>
            </w:r>
          </w:p>
        </w:tc>
      </w:tr>
      <w:tr w:rsidR="00B2301E" w:rsidRPr="0060211B" w14:paraId="5D8BDE2A" w14:textId="77777777" w:rsidTr="00CE0F25">
        <w:trPr>
          <w:trHeight w:val="619"/>
        </w:trPr>
        <w:tc>
          <w:tcPr>
            <w:tcW w:w="2437" w:type="dxa"/>
          </w:tcPr>
          <w:p w14:paraId="201977A2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 xml:space="preserve">УТ10 до ж/д по </w:t>
            </w:r>
            <w:proofErr w:type="spellStart"/>
            <w:r w:rsidRPr="0060211B">
              <w:rPr>
                <w:rFonts w:ascii="Times New Roman" w:hAnsi="Times New Roman" w:cs="Times New Roman"/>
                <w:color w:val="auto"/>
              </w:rPr>
              <w:t>ул.Солнечная</w:t>
            </w:r>
            <w:proofErr w:type="spellEnd"/>
            <w:r w:rsidRPr="0060211B">
              <w:rPr>
                <w:rFonts w:ascii="Times New Roman" w:hAnsi="Times New Roman" w:cs="Times New Roman"/>
                <w:color w:val="auto"/>
              </w:rPr>
              <w:t xml:space="preserve"> 41</w:t>
            </w:r>
          </w:p>
        </w:tc>
        <w:tc>
          <w:tcPr>
            <w:tcW w:w="1499" w:type="dxa"/>
          </w:tcPr>
          <w:p w14:paraId="0C0F3E2C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2638" w:type="dxa"/>
          </w:tcPr>
          <w:p w14:paraId="3FD0D9ED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в непроходных подземных каналах</w:t>
            </w:r>
          </w:p>
        </w:tc>
        <w:tc>
          <w:tcPr>
            <w:tcW w:w="2707" w:type="dxa"/>
          </w:tcPr>
          <w:p w14:paraId="4A453EED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пенополиуретановая скорлупа</w:t>
            </w:r>
          </w:p>
        </w:tc>
      </w:tr>
      <w:tr w:rsidR="00B2301E" w:rsidRPr="0060211B" w14:paraId="49A01A65" w14:textId="77777777" w:rsidTr="00CE0F25">
        <w:trPr>
          <w:trHeight w:val="619"/>
        </w:trPr>
        <w:tc>
          <w:tcPr>
            <w:tcW w:w="2437" w:type="dxa"/>
          </w:tcPr>
          <w:p w14:paraId="59D6E9D1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 xml:space="preserve">УТ8 до ж/д по </w:t>
            </w:r>
            <w:proofErr w:type="spellStart"/>
            <w:r w:rsidRPr="0060211B">
              <w:rPr>
                <w:rFonts w:ascii="Times New Roman" w:hAnsi="Times New Roman" w:cs="Times New Roman"/>
                <w:color w:val="auto"/>
              </w:rPr>
              <w:t>ул.Солнечная</w:t>
            </w:r>
            <w:proofErr w:type="spellEnd"/>
            <w:r w:rsidRPr="0060211B">
              <w:rPr>
                <w:rFonts w:ascii="Times New Roman" w:hAnsi="Times New Roman" w:cs="Times New Roman"/>
                <w:color w:val="auto"/>
              </w:rPr>
              <w:t xml:space="preserve"> 45</w:t>
            </w:r>
          </w:p>
        </w:tc>
        <w:tc>
          <w:tcPr>
            <w:tcW w:w="1499" w:type="dxa"/>
          </w:tcPr>
          <w:p w14:paraId="24D4DABB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15,5</w:t>
            </w:r>
          </w:p>
        </w:tc>
        <w:tc>
          <w:tcPr>
            <w:tcW w:w="2638" w:type="dxa"/>
          </w:tcPr>
          <w:p w14:paraId="14D80FAD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в непроходных подземных каналах</w:t>
            </w:r>
          </w:p>
        </w:tc>
        <w:tc>
          <w:tcPr>
            <w:tcW w:w="2707" w:type="dxa"/>
          </w:tcPr>
          <w:p w14:paraId="3FDE2E39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пенополиуретановая скорлупа</w:t>
            </w:r>
          </w:p>
        </w:tc>
      </w:tr>
      <w:tr w:rsidR="00B2301E" w:rsidRPr="0060211B" w14:paraId="113A6040" w14:textId="77777777" w:rsidTr="00CE0F25">
        <w:trPr>
          <w:trHeight w:val="630"/>
        </w:trPr>
        <w:tc>
          <w:tcPr>
            <w:tcW w:w="2437" w:type="dxa"/>
          </w:tcPr>
          <w:p w14:paraId="5699DF9C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 xml:space="preserve">ТК83/2 до ж/д по </w:t>
            </w:r>
            <w:proofErr w:type="spellStart"/>
            <w:r w:rsidRPr="0060211B">
              <w:rPr>
                <w:rFonts w:ascii="Times New Roman" w:hAnsi="Times New Roman" w:cs="Times New Roman"/>
                <w:color w:val="auto"/>
              </w:rPr>
              <w:t>ул.Весенняя</w:t>
            </w:r>
            <w:proofErr w:type="spellEnd"/>
            <w:r w:rsidRPr="0060211B">
              <w:rPr>
                <w:rFonts w:ascii="Times New Roman" w:hAnsi="Times New Roman" w:cs="Times New Roman"/>
                <w:color w:val="auto"/>
              </w:rPr>
              <w:t xml:space="preserve"> 12</w:t>
            </w:r>
          </w:p>
        </w:tc>
        <w:tc>
          <w:tcPr>
            <w:tcW w:w="1499" w:type="dxa"/>
          </w:tcPr>
          <w:p w14:paraId="6824350B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48,5</w:t>
            </w:r>
          </w:p>
        </w:tc>
        <w:tc>
          <w:tcPr>
            <w:tcW w:w="2638" w:type="dxa"/>
          </w:tcPr>
          <w:p w14:paraId="5013CAE0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в непроходных подземных каналах</w:t>
            </w:r>
          </w:p>
        </w:tc>
        <w:tc>
          <w:tcPr>
            <w:tcW w:w="2707" w:type="dxa"/>
          </w:tcPr>
          <w:p w14:paraId="225AD216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пенополиуретановая скорлупа</w:t>
            </w:r>
          </w:p>
        </w:tc>
      </w:tr>
      <w:tr w:rsidR="00B2301E" w:rsidRPr="0060211B" w14:paraId="7F45981E" w14:textId="77777777" w:rsidTr="00CE0F25">
        <w:trPr>
          <w:trHeight w:val="619"/>
        </w:trPr>
        <w:tc>
          <w:tcPr>
            <w:tcW w:w="2437" w:type="dxa"/>
          </w:tcPr>
          <w:p w14:paraId="078B2AF4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 xml:space="preserve">ТК83/3 до ж/д по </w:t>
            </w:r>
            <w:proofErr w:type="spellStart"/>
            <w:r w:rsidRPr="0060211B">
              <w:rPr>
                <w:rFonts w:ascii="Times New Roman" w:hAnsi="Times New Roman" w:cs="Times New Roman"/>
                <w:color w:val="auto"/>
              </w:rPr>
              <w:t>ул.Весенняя</w:t>
            </w:r>
            <w:proofErr w:type="spellEnd"/>
            <w:r w:rsidRPr="0060211B">
              <w:rPr>
                <w:rFonts w:ascii="Times New Roman" w:hAnsi="Times New Roman" w:cs="Times New Roman"/>
                <w:color w:val="auto"/>
              </w:rPr>
              <w:t xml:space="preserve"> 14</w:t>
            </w:r>
          </w:p>
        </w:tc>
        <w:tc>
          <w:tcPr>
            <w:tcW w:w="1499" w:type="dxa"/>
          </w:tcPr>
          <w:p w14:paraId="00FB92DC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2638" w:type="dxa"/>
          </w:tcPr>
          <w:p w14:paraId="4E3DA896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в непроходных подземных каналах</w:t>
            </w:r>
          </w:p>
        </w:tc>
        <w:tc>
          <w:tcPr>
            <w:tcW w:w="2707" w:type="dxa"/>
          </w:tcPr>
          <w:p w14:paraId="2E7951D8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пенополиуретановая скорлупа</w:t>
            </w:r>
          </w:p>
        </w:tc>
      </w:tr>
      <w:tr w:rsidR="00B2301E" w:rsidRPr="0060211B" w14:paraId="59F414CF" w14:textId="77777777" w:rsidTr="00CE0F25">
        <w:trPr>
          <w:trHeight w:val="1557"/>
        </w:trPr>
        <w:tc>
          <w:tcPr>
            <w:tcW w:w="2437" w:type="dxa"/>
          </w:tcPr>
          <w:p w14:paraId="785FEF39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 xml:space="preserve">УТ2 в районе ж/д по </w:t>
            </w:r>
            <w:proofErr w:type="spellStart"/>
            <w:r w:rsidRPr="0060211B">
              <w:rPr>
                <w:rFonts w:ascii="Times New Roman" w:hAnsi="Times New Roman" w:cs="Times New Roman"/>
                <w:color w:val="auto"/>
              </w:rPr>
              <w:t>ул.Ленинского</w:t>
            </w:r>
            <w:proofErr w:type="spellEnd"/>
            <w:r w:rsidRPr="0060211B">
              <w:rPr>
                <w:rFonts w:ascii="Times New Roman" w:hAnsi="Times New Roman" w:cs="Times New Roman"/>
                <w:color w:val="auto"/>
              </w:rPr>
              <w:t xml:space="preserve"> комсомола 46, до УТ3.1 в районе ж/д по </w:t>
            </w:r>
            <w:proofErr w:type="spellStart"/>
            <w:r w:rsidRPr="0060211B">
              <w:rPr>
                <w:rFonts w:ascii="Times New Roman" w:hAnsi="Times New Roman" w:cs="Times New Roman"/>
                <w:color w:val="auto"/>
              </w:rPr>
              <w:t>ул.Мира</w:t>
            </w:r>
            <w:proofErr w:type="spellEnd"/>
            <w:r w:rsidRPr="0060211B">
              <w:rPr>
                <w:rFonts w:ascii="Times New Roman" w:hAnsi="Times New Roman" w:cs="Times New Roman"/>
                <w:color w:val="auto"/>
              </w:rPr>
              <w:t xml:space="preserve"> 3</w:t>
            </w:r>
          </w:p>
        </w:tc>
        <w:tc>
          <w:tcPr>
            <w:tcW w:w="1499" w:type="dxa"/>
          </w:tcPr>
          <w:p w14:paraId="13694CD4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121</w:t>
            </w:r>
          </w:p>
        </w:tc>
        <w:tc>
          <w:tcPr>
            <w:tcW w:w="2638" w:type="dxa"/>
          </w:tcPr>
          <w:p w14:paraId="49B522E1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в непроходных подземных каналах</w:t>
            </w:r>
          </w:p>
        </w:tc>
        <w:tc>
          <w:tcPr>
            <w:tcW w:w="2707" w:type="dxa"/>
          </w:tcPr>
          <w:p w14:paraId="4507DE9D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пенополиуретановая скорлупа</w:t>
            </w:r>
          </w:p>
        </w:tc>
      </w:tr>
      <w:tr w:rsidR="00B2301E" w:rsidRPr="0060211B" w14:paraId="7FDF6EF9" w14:textId="77777777" w:rsidTr="00CE0F25">
        <w:trPr>
          <w:trHeight w:val="630"/>
        </w:trPr>
        <w:tc>
          <w:tcPr>
            <w:tcW w:w="2437" w:type="dxa"/>
          </w:tcPr>
          <w:p w14:paraId="03CF38FF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 xml:space="preserve">УТ3.1 до ж/д по </w:t>
            </w:r>
            <w:proofErr w:type="spellStart"/>
            <w:r w:rsidRPr="0060211B">
              <w:rPr>
                <w:rFonts w:ascii="Times New Roman" w:hAnsi="Times New Roman" w:cs="Times New Roman"/>
                <w:color w:val="auto"/>
              </w:rPr>
              <w:t>ул.Юности</w:t>
            </w:r>
            <w:proofErr w:type="spellEnd"/>
            <w:r w:rsidRPr="0060211B">
              <w:rPr>
                <w:rFonts w:ascii="Times New Roman" w:hAnsi="Times New Roman" w:cs="Times New Roman"/>
                <w:color w:val="auto"/>
              </w:rPr>
              <w:t xml:space="preserve"> 53</w:t>
            </w:r>
          </w:p>
        </w:tc>
        <w:tc>
          <w:tcPr>
            <w:tcW w:w="1499" w:type="dxa"/>
          </w:tcPr>
          <w:p w14:paraId="3FCA426A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81</w:t>
            </w:r>
          </w:p>
        </w:tc>
        <w:tc>
          <w:tcPr>
            <w:tcW w:w="2638" w:type="dxa"/>
          </w:tcPr>
          <w:p w14:paraId="4D62A3B0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в непроходных подземных каналах</w:t>
            </w:r>
          </w:p>
        </w:tc>
        <w:tc>
          <w:tcPr>
            <w:tcW w:w="2707" w:type="dxa"/>
          </w:tcPr>
          <w:p w14:paraId="5C2E8634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пенополиуретановая скорлупа</w:t>
            </w:r>
          </w:p>
        </w:tc>
      </w:tr>
      <w:tr w:rsidR="00B2301E" w:rsidRPr="0060211B" w14:paraId="61AD57E1" w14:textId="77777777" w:rsidTr="00CE0F25">
        <w:trPr>
          <w:trHeight w:val="927"/>
        </w:trPr>
        <w:tc>
          <w:tcPr>
            <w:tcW w:w="2437" w:type="dxa"/>
          </w:tcPr>
          <w:p w14:paraId="2026207F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 xml:space="preserve">ТК16/2 до </w:t>
            </w:r>
            <w:proofErr w:type="spellStart"/>
            <w:proofErr w:type="gramStart"/>
            <w:r w:rsidRPr="0060211B">
              <w:rPr>
                <w:rFonts w:ascii="Times New Roman" w:hAnsi="Times New Roman" w:cs="Times New Roman"/>
                <w:color w:val="auto"/>
              </w:rPr>
              <w:t>т.А</w:t>
            </w:r>
            <w:proofErr w:type="spellEnd"/>
            <w:proofErr w:type="gramEnd"/>
            <w:r w:rsidRPr="0060211B">
              <w:rPr>
                <w:rFonts w:ascii="Times New Roman" w:hAnsi="Times New Roman" w:cs="Times New Roman"/>
                <w:color w:val="auto"/>
              </w:rPr>
              <w:t xml:space="preserve"> в сторону ж/д по </w:t>
            </w:r>
            <w:proofErr w:type="spellStart"/>
            <w:r w:rsidRPr="0060211B">
              <w:rPr>
                <w:rFonts w:ascii="Times New Roman" w:hAnsi="Times New Roman" w:cs="Times New Roman"/>
                <w:color w:val="auto"/>
              </w:rPr>
              <w:t>ул.Юности</w:t>
            </w:r>
            <w:proofErr w:type="spellEnd"/>
            <w:r w:rsidRPr="0060211B">
              <w:rPr>
                <w:rFonts w:ascii="Times New Roman" w:hAnsi="Times New Roman" w:cs="Times New Roman"/>
                <w:color w:val="auto"/>
              </w:rPr>
              <w:t xml:space="preserve"> 9</w:t>
            </w:r>
          </w:p>
        </w:tc>
        <w:tc>
          <w:tcPr>
            <w:tcW w:w="1499" w:type="dxa"/>
          </w:tcPr>
          <w:p w14:paraId="71B95F5B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7,3</w:t>
            </w:r>
          </w:p>
        </w:tc>
        <w:tc>
          <w:tcPr>
            <w:tcW w:w="2638" w:type="dxa"/>
          </w:tcPr>
          <w:p w14:paraId="6F8C213D" w14:textId="78BF1C8B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7" w:type="dxa"/>
          </w:tcPr>
          <w:p w14:paraId="6DE412AD" w14:textId="77777777" w:rsidR="00B2301E" w:rsidRPr="0060211B" w:rsidRDefault="00B2301E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пенополиуретановая скорлупа</w:t>
            </w:r>
          </w:p>
        </w:tc>
      </w:tr>
      <w:tr w:rsidR="0070766F" w:rsidRPr="0060211B" w14:paraId="58A5B6D2" w14:textId="77777777" w:rsidTr="00CE0F25">
        <w:trPr>
          <w:trHeight w:val="630"/>
        </w:trPr>
        <w:tc>
          <w:tcPr>
            <w:tcW w:w="2437" w:type="dxa"/>
          </w:tcPr>
          <w:p w14:paraId="62CFC1D4" w14:textId="38D168D9" w:rsidR="0070766F" w:rsidRPr="0060211B" w:rsidRDefault="0070766F" w:rsidP="0070766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К19 до ТК84</w:t>
            </w:r>
          </w:p>
        </w:tc>
        <w:tc>
          <w:tcPr>
            <w:tcW w:w="1499" w:type="dxa"/>
          </w:tcPr>
          <w:p w14:paraId="574BCA9D" w14:textId="54B023AC" w:rsidR="0070766F" w:rsidRPr="0060211B" w:rsidRDefault="0070766F" w:rsidP="0070766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63</w:t>
            </w:r>
          </w:p>
        </w:tc>
        <w:tc>
          <w:tcPr>
            <w:tcW w:w="2638" w:type="dxa"/>
          </w:tcPr>
          <w:p w14:paraId="11A8D8C2" w14:textId="04556B55" w:rsidR="0070766F" w:rsidRPr="0060211B" w:rsidRDefault="0070766F" w:rsidP="0070766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 проходном подземном коллекторе</w:t>
            </w:r>
          </w:p>
        </w:tc>
        <w:tc>
          <w:tcPr>
            <w:tcW w:w="2707" w:type="dxa"/>
          </w:tcPr>
          <w:p w14:paraId="15903749" w14:textId="77777777" w:rsidR="0070766F" w:rsidRPr="0060211B" w:rsidRDefault="0070766F" w:rsidP="0070766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0766F" w:rsidRPr="0060211B" w14:paraId="3E3C526D" w14:textId="77777777" w:rsidTr="00CE0F25">
        <w:trPr>
          <w:trHeight w:val="619"/>
        </w:trPr>
        <w:tc>
          <w:tcPr>
            <w:tcW w:w="2437" w:type="dxa"/>
          </w:tcPr>
          <w:p w14:paraId="06FC470C" w14:textId="3180E76C" w:rsidR="0070766F" w:rsidRPr="0060211B" w:rsidRDefault="0070766F" w:rsidP="0070766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ТК84/7-ТК84/18 до ж/д по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ул.Юности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, 35</w:t>
            </w:r>
          </w:p>
        </w:tc>
        <w:tc>
          <w:tcPr>
            <w:tcW w:w="1499" w:type="dxa"/>
          </w:tcPr>
          <w:p w14:paraId="173E56E7" w14:textId="224E35A2" w:rsidR="0070766F" w:rsidRPr="0060211B" w:rsidRDefault="0070766F" w:rsidP="0070766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2638" w:type="dxa"/>
          </w:tcPr>
          <w:p w14:paraId="4D989098" w14:textId="56B70472" w:rsidR="0070766F" w:rsidRPr="0060211B" w:rsidRDefault="0070766F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в непроходных подземных каналах</w:t>
            </w:r>
          </w:p>
        </w:tc>
        <w:tc>
          <w:tcPr>
            <w:tcW w:w="2707" w:type="dxa"/>
          </w:tcPr>
          <w:p w14:paraId="70EFE54B" w14:textId="77777777" w:rsidR="0070766F" w:rsidRPr="0060211B" w:rsidRDefault="0070766F" w:rsidP="0070766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0766F" w:rsidRPr="0060211B" w14:paraId="2DE48290" w14:textId="77777777" w:rsidTr="00CE0F25">
        <w:trPr>
          <w:trHeight w:val="939"/>
        </w:trPr>
        <w:tc>
          <w:tcPr>
            <w:tcW w:w="2437" w:type="dxa"/>
          </w:tcPr>
          <w:p w14:paraId="3337BC28" w14:textId="3F41C577" w:rsidR="0070766F" w:rsidRPr="0060211B" w:rsidRDefault="0070766F" w:rsidP="0070766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ТК84/2б в р-не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ул.Ленинского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Комсомола 44</w:t>
            </w:r>
          </w:p>
        </w:tc>
        <w:tc>
          <w:tcPr>
            <w:tcW w:w="1499" w:type="dxa"/>
          </w:tcPr>
          <w:p w14:paraId="7C3A21D2" w14:textId="7D350A4B" w:rsidR="0070766F" w:rsidRPr="0060211B" w:rsidRDefault="0070766F" w:rsidP="0070766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6</w:t>
            </w:r>
          </w:p>
        </w:tc>
        <w:tc>
          <w:tcPr>
            <w:tcW w:w="2638" w:type="dxa"/>
          </w:tcPr>
          <w:p w14:paraId="5D306694" w14:textId="29D5A4D8" w:rsidR="0070766F" w:rsidRPr="0060211B" w:rsidRDefault="0070766F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в непроходных подземных каналах</w:t>
            </w:r>
          </w:p>
        </w:tc>
        <w:tc>
          <w:tcPr>
            <w:tcW w:w="2707" w:type="dxa"/>
          </w:tcPr>
          <w:p w14:paraId="24DC2E2F" w14:textId="77777777" w:rsidR="0070766F" w:rsidRPr="0060211B" w:rsidRDefault="0070766F" w:rsidP="0070766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0766F" w:rsidRPr="0060211B" w14:paraId="3476E5AA" w14:textId="77777777" w:rsidTr="00CE0F25">
        <w:trPr>
          <w:trHeight w:val="619"/>
        </w:trPr>
        <w:tc>
          <w:tcPr>
            <w:tcW w:w="2437" w:type="dxa"/>
          </w:tcPr>
          <w:p w14:paraId="67DC07AF" w14:textId="014DF282" w:rsidR="0070766F" w:rsidRPr="0060211B" w:rsidRDefault="0070766F" w:rsidP="0070766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ТК24 до Ж/д по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ул.Солнечной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14</w:t>
            </w:r>
          </w:p>
        </w:tc>
        <w:tc>
          <w:tcPr>
            <w:tcW w:w="1499" w:type="dxa"/>
          </w:tcPr>
          <w:p w14:paraId="7F1FA514" w14:textId="581F1875" w:rsidR="0070766F" w:rsidRPr="0060211B" w:rsidRDefault="0070766F" w:rsidP="0070766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8</w:t>
            </w:r>
          </w:p>
        </w:tc>
        <w:tc>
          <w:tcPr>
            <w:tcW w:w="2638" w:type="dxa"/>
          </w:tcPr>
          <w:p w14:paraId="7C0CEEAB" w14:textId="3BFA2DE6" w:rsidR="0070766F" w:rsidRPr="0060211B" w:rsidRDefault="0070766F" w:rsidP="0070766F">
            <w:pPr>
              <w:rPr>
                <w:rFonts w:ascii="Times New Roman" w:hAnsi="Times New Roman" w:cs="Times New Roman"/>
                <w:color w:val="auto"/>
              </w:rPr>
            </w:pPr>
            <w:r w:rsidRPr="0060211B">
              <w:rPr>
                <w:rFonts w:ascii="Times New Roman" w:hAnsi="Times New Roman" w:cs="Times New Roman"/>
                <w:color w:val="auto"/>
              </w:rPr>
              <w:t>в непроходных подземных каналах</w:t>
            </w:r>
          </w:p>
        </w:tc>
        <w:tc>
          <w:tcPr>
            <w:tcW w:w="2707" w:type="dxa"/>
          </w:tcPr>
          <w:p w14:paraId="172D0072" w14:textId="77777777" w:rsidR="0070766F" w:rsidRPr="0060211B" w:rsidRDefault="0070766F" w:rsidP="0070766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2113545" w14:textId="77777777" w:rsidR="00B2301E" w:rsidRPr="0060211B" w:rsidRDefault="00B2301E" w:rsidP="00B2301E">
      <w:pPr>
        <w:pStyle w:val="121"/>
        <w:shd w:val="clear" w:color="auto" w:fill="auto"/>
        <w:spacing w:before="0" w:after="65"/>
        <w:rPr>
          <w:color w:val="auto"/>
          <w:sz w:val="24"/>
          <w:szCs w:val="24"/>
        </w:rPr>
      </w:pPr>
    </w:p>
    <w:p w14:paraId="79356C6F" w14:textId="77777777" w:rsidR="00B2301E" w:rsidRPr="0060211B" w:rsidRDefault="00B2301E" w:rsidP="00B2301E">
      <w:pPr>
        <w:rPr>
          <w:rFonts w:ascii="Times New Roman" w:hAnsi="Times New Roman" w:cs="Times New Roman"/>
          <w:color w:val="auto"/>
        </w:rPr>
      </w:pPr>
    </w:p>
    <w:p w14:paraId="118DCC66" w14:textId="77777777" w:rsidR="00B2301E" w:rsidRPr="0060211B" w:rsidRDefault="00B2301E" w:rsidP="00B2301E">
      <w:pPr>
        <w:rPr>
          <w:rFonts w:ascii="Times New Roman" w:hAnsi="Times New Roman" w:cs="Times New Roman"/>
          <w:color w:val="auto"/>
        </w:rPr>
      </w:pPr>
    </w:p>
    <w:p w14:paraId="491AB598" w14:textId="46357174" w:rsidR="00F42014" w:rsidRDefault="00716261" w:rsidP="00716261">
      <w:pPr>
        <w:pStyle w:val="46"/>
        <w:keepNext/>
        <w:keepLines/>
        <w:shd w:val="clear" w:color="auto" w:fill="auto"/>
        <w:spacing w:after="308" w:line="260" w:lineRule="exact"/>
        <w:ind w:left="700" w:right="100" w:firstLine="0"/>
      </w:pPr>
      <w:bookmarkStart w:id="39" w:name="bookmark48"/>
      <w:bookmarkStart w:id="40" w:name="bookmark49"/>
      <w:r>
        <w:lastRenderedPageBreak/>
        <w:t>Раздел 11. СИНХРОНИЗАЦИЯ СХЕМЫ ТЕПЛОСНАБЖЕНИЯ СО</w:t>
      </w:r>
      <w:r w:rsidR="00D66643">
        <w:t xml:space="preserve"> </w:t>
      </w:r>
      <w:r>
        <w:t>СХЕМОЙ ГАЗОСНАБЖЕНИЯ И ГАЗИФИКАЦИИ СУБЪЕКТА РОССИЙСКОЙ ФЕДЕРАЦИИ И (ИЛИ) ПОСЕЛЕНИЯ, СХЕМОЙ И ПРОГРАММОЙ РАЗВИТИЯ ЭЛЕКТРОЭНЕРГЕТИКИ, А ТАКЖЕ СОС СХЕМОЙ ВОДОСНАБЖЕНИЯ И ВОДООТВЕДЕНИЯ ПОСЕЛЕНИЯ, ГОРОДСКОГО ОКРУГА.</w:t>
      </w:r>
    </w:p>
    <w:p w14:paraId="7FF8FC34" w14:textId="5CF7DC18" w:rsidR="00716261" w:rsidRDefault="00716261" w:rsidP="00716261">
      <w:pPr>
        <w:pStyle w:val="46"/>
        <w:keepNext/>
        <w:keepLines/>
        <w:shd w:val="clear" w:color="auto" w:fill="auto"/>
        <w:spacing w:before="0" w:after="0" w:line="260" w:lineRule="exact"/>
        <w:ind w:left="700" w:right="100" w:firstLine="0"/>
        <w:rPr>
          <w:b w:val="0"/>
          <w:bCs w:val="0"/>
        </w:rPr>
      </w:pPr>
      <w:r>
        <w:tab/>
      </w:r>
      <w:r w:rsidRPr="00A547F6">
        <w:rPr>
          <w:i/>
          <w:iCs/>
        </w:rPr>
        <w:t>11.1</w:t>
      </w:r>
      <w:r w:rsidRPr="00716261">
        <w:rPr>
          <w:i/>
          <w:iCs/>
        </w:rPr>
        <w:t xml:space="preserve">. Описание решений программы газификации </w:t>
      </w:r>
      <w:proofErr w:type="spellStart"/>
      <w:r w:rsidRPr="00716261">
        <w:rPr>
          <w:i/>
          <w:iCs/>
        </w:rPr>
        <w:t>жилишно</w:t>
      </w:r>
      <w:proofErr w:type="spellEnd"/>
      <w:r w:rsidRPr="00716261">
        <w:rPr>
          <w:i/>
          <w:iCs/>
        </w:rPr>
        <w:t>-коммунального хозяйства, промышленных и иных организаций о развитии соответствующей системы газоснабжения в части обеспечения топливом источников тепловой энергии.</w:t>
      </w:r>
    </w:p>
    <w:p w14:paraId="2BC37F87" w14:textId="349F1611" w:rsidR="00716261" w:rsidRDefault="00716261" w:rsidP="00A547F6">
      <w:pPr>
        <w:pStyle w:val="46"/>
        <w:keepNext/>
        <w:keepLines/>
        <w:shd w:val="clear" w:color="auto" w:fill="auto"/>
        <w:spacing w:before="0" w:after="308" w:line="260" w:lineRule="exact"/>
        <w:ind w:left="1408" w:right="100" w:firstLine="8"/>
        <w:rPr>
          <w:b w:val="0"/>
          <w:bCs w:val="0"/>
        </w:rPr>
      </w:pPr>
      <w:r w:rsidRPr="00716261">
        <w:rPr>
          <w:b w:val="0"/>
          <w:bCs w:val="0"/>
        </w:rPr>
        <w:t xml:space="preserve">Муниципальное образование </w:t>
      </w:r>
      <w:r w:rsidR="00A547F6" w:rsidRPr="00716261">
        <w:rPr>
          <w:b w:val="0"/>
          <w:bCs w:val="0"/>
        </w:rPr>
        <w:t>г</w:t>
      </w:r>
      <w:r w:rsidR="00A547F6">
        <w:t>.</w:t>
      </w:r>
      <w:r w:rsidR="00A547F6">
        <w:rPr>
          <w:b w:val="0"/>
          <w:bCs w:val="0"/>
        </w:rPr>
        <w:t xml:space="preserve"> Сосновоборск</w:t>
      </w:r>
      <w:r>
        <w:rPr>
          <w:b w:val="0"/>
          <w:bCs w:val="0"/>
        </w:rPr>
        <w:t xml:space="preserve"> не </w:t>
      </w:r>
      <w:r w:rsidR="00A547F6">
        <w:rPr>
          <w:b w:val="0"/>
          <w:bCs w:val="0"/>
        </w:rPr>
        <w:t>газифицировано</w:t>
      </w:r>
      <w:r>
        <w:rPr>
          <w:b w:val="0"/>
          <w:bCs w:val="0"/>
        </w:rPr>
        <w:t>.</w:t>
      </w:r>
    </w:p>
    <w:p w14:paraId="561E4CAC" w14:textId="6F3CEB29" w:rsidR="00A547F6" w:rsidRPr="00A547F6" w:rsidRDefault="00A547F6" w:rsidP="00A547F6">
      <w:pPr>
        <w:pStyle w:val="46"/>
        <w:keepNext/>
        <w:keepLines/>
        <w:shd w:val="clear" w:color="auto" w:fill="auto"/>
        <w:spacing w:before="0" w:after="0" w:line="260" w:lineRule="exact"/>
        <w:ind w:right="100"/>
        <w:rPr>
          <w:i/>
          <w:iCs/>
        </w:rPr>
      </w:pPr>
      <w:r w:rsidRPr="00A547F6">
        <w:rPr>
          <w:i/>
          <w:iCs/>
        </w:rPr>
        <w:t>11.2. Описание проблем организации газоснабжения источников тепловой энергии</w:t>
      </w:r>
    </w:p>
    <w:p w14:paraId="68896C43" w14:textId="620A746D" w:rsidR="00A547F6" w:rsidRDefault="00A547F6" w:rsidP="00A547F6">
      <w:pPr>
        <w:pStyle w:val="46"/>
        <w:keepNext/>
        <w:keepLines/>
        <w:shd w:val="clear" w:color="auto" w:fill="auto"/>
        <w:spacing w:before="0" w:after="308" w:line="260" w:lineRule="exact"/>
        <w:ind w:left="1408" w:right="100" w:firstLine="8"/>
        <w:rPr>
          <w:b w:val="0"/>
          <w:bCs w:val="0"/>
        </w:rPr>
      </w:pPr>
      <w:r>
        <w:rPr>
          <w:b w:val="0"/>
          <w:bCs w:val="0"/>
        </w:rPr>
        <w:t>Отсутствуют, в связи с тем, что МО</w:t>
      </w:r>
      <w:r w:rsidRPr="00716261">
        <w:rPr>
          <w:b w:val="0"/>
          <w:bCs w:val="0"/>
        </w:rPr>
        <w:t xml:space="preserve"> г</w:t>
      </w:r>
      <w:r>
        <w:t>.</w:t>
      </w:r>
      <w:r>
        <w:rPr>
          <w:b w:val="0"/>
          <w:bCs w:val="0"/>
        </w:rPr>
        <w:t xml:space="preserve"> Сосновоборск не газифицировано.</w:t>
      </w:r>
    </w:p>
    <w:p w14:paraId="540FC365" w14:textId="0EEE7261" w:rsidR="0007272A" w:rsidRDefault="0007272A" w:rsidP="0007272A">
      <w:pPr>
        <w:pStyle w:val="46"/>
        <w:keepNext/>
        <w:keepLines/>
        <w:shd w:val="clear" w:color="auto" w:fill="auto"/>
        <w:spacing w:before="0" w:after="0" w:line="260" w:lineRule="exact"/>
        <w:ind w:left="700" w:right="100" w:firstLine="0"/>
      </w:pPr>
      <w:r w:rsidRPr="0007272A">
        <w:rPr>
          <w:i/>
          <w:iCs/>
        </w:rPr>
        <w:t>1</w:t>
      </w:r>
      <w:r>
        <w:rPr>
          <w:i/>
          <w:iCs/>
        </w:rPr>
        <w:t>1</w:t>
      </w:r>
      <w:r w:rsidRPr="0007272A">
        <w:rPr>
          <w:i/>
          <w:iCs/>
        </w:rPr>
        <w:t>.3</w:t>
      </w:r>
      <w:r>
        <w:rPr>
          <w:i/>
          <w:iCs/>
        </w:rPr>
        <w:t>.</w:t>
      </w:r>
      <w:r w:rsidRPr="0007272A">
        <w:rPr>
          <w:i/>
          <w:iCs/>
        </w:rPr>
        <w:t xml:space="preserve"> 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r>
        <w:t xml:space="preserve"> </w:t>
      </w:r>
    </w:p>
    <w:p w14:paraId="4621748E" w14:textId="3FDE73DD" w:rsidR="0007272A" w:rsidRPr="0007272A" w:rsidRDefault="0007272A" w:rsidP="0007272A">
      <w:pPr>
        <w:pStyle w:val="46"/>
        <w:keepNext/>
        <w:keepLines/>
        <w:shd w:val="clear" w:color="auto" w:fill="auto"/>
        <w:spacing w:before="0" w:after="308" w:line="260" w:lineRule="exact"/>
        <w:ind w:left="1408" w:right="100" w:firstLine="8"/>
        <w:rPr>
          <w:b w:val="0"/>
          <w:bCs w:val="0"/>
        </w:rPr>
      </w:pPr>
      <w:r w:rsidRPr="0007272A">
        <w:rPr>
          <w:b w:val="0"/>
          <w:bCs w:val="0"/>
        </w:rPr>
        <w:t>Отсутствуют.</w:t>
      </w:r>
    </w:p>
    <w:p w14:paraId="485E956D" w14:textId="09794DBF" w:rsidR="0007272A" w:rsidRDefault="0007272A" w:rsidP="0007272A">
      <w:pPr>
        <w:pStyle w:val="46"/>
        <w:keepNext/>
        <w:keepLines/>
        <w:shd w:val="clear" w:color="auto" w:fill="auto"/>
        <w:spacing w:before="0" w:after="0" w:line="260" w:lineRule="exact"/>
        <w:ind w:left="700" w:right="100" w:firstLine="0"/>
      </w:pPr>
      <w:r w:rsidRPr="0007272A">
        <w:rPr>
          <w:i/>
          <w:iCs/>
        </w:rPr>
        <w:t>1</w:t>
      </w:r>
      <w:r>
        <w:rPr>
          <w:i/>
          <w:iCs/>
        </w:rPr>
        <w:t>1</w:t>
      </w:r>
      <w:r w:rsidRPr="0007272A">
        <w:rPr>
          <w:i/>
          <w:iCs/>
        </w:rPr>
        <w:t>.</w:t>
      </w:r>
      <w:r>
        <w:rPr>
          <w:i/>
          <w:iCs/>
        </w:rPr>
        <w:t xml:space="preserve">4. </w:t>
      </w:r>
      <w:r w:rsidRPr="0007272A">
        <w:rPr>
          <w:i/>
          <w:iCs/>
        </w:rPr>
        <w:t xml:space="preserve">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r>
        <w:t>.</w:t>
      </w:r>
    </w:p>
    <w:p w14:paraId="7426BF4B" w14:textId="52E1A784" w:rsidR="0007272A" w:rsidRPr="0007272A" w:rsidRDefault="0007272A" w:rsidP="0007272A">
      <w:pPr>
        <w:pStyle w:val="46"/>
        <w:keepNext/>
        <w:keepLines/>
        <w:shd w:val="clear" w:color="auto" w:fill="auto"/>
        <w:spacing w:before="0" w:after="308" w:line="260" w:lineRule="exact"/>
        <w:ind w:left="708" w:right="100" w:firstLine="708"/>
        <w:rPr>
          <w:b w:val="0"/>
          <w:bCs w:val="0"/>
        </w:rPr>
      </w:pPr>
      <w:r w:rsidRPr="0007272A">
        <w:rPr>
          <w:b w:val="0"/>
          <w:bCs w:val="0"/>
        </w:rPr>
        <w:t xml:space="preserve">Размещение источников, функционирующих в режиме комбинированной выработки электрической и тепловой энергии, на территории </w:t>
      </w:r>
      <w:r>
        <w:rPr>
          <w:b w:val="0"/>
          <w:bCs w:val="0"/>
        </w:rPr>
        <w:t xml:space="preserve">МО </w:t>
      </w:r>
      <w:proofErr w:type="spellStart"/>
      <w:r>
        <w:rPr>
          <w:b w:val="0"/>
          <w:bCs w:val="0"/>
        </w:rPr>
        <w:t>г.Сосновоборск</w:t>
      </w:r>
      <w:proofErr w:type="spellEnd"/>
      <w:r w:rsidRPr="0007272A">
        <w:rPr>
          <w:b w:val="0"/>
          <w:bCs w:val="0"/>
        </w:rPr>
        <w:t xml:space="preserve">, не намечается. </w:t>
      </w:r>
    </w:p>
    <w:p w14:paraId="2928BF2A" w14:textId="456F9697" w:rsidR="0007272A" w:rsidRDefault="0007272A" w:rsidP="0007272A">
      <w:pPr>
        <w:pStyle w:val="46"/>
        <w:keepNext/>
        <w:keepLines/>
        <w:shd w:val="clear" w:color="auto" w:fill="auto"/>
        <w:spacing w:before="0" w:after="308" w:line="260" w:lineRule="exact"/>
        <w:ind w:left="700" w:right="100" w:firstLine="0"/>
      </w:pPr>
      <w:r w:rsidRPr="0007272A">
        <w:rPr>
          <w:i/>
          <w:iCs/>
        </w:rPr>
        <w:t>1</w:t>
      </w:r>
      <w:r>
        <w:rPr>
          <w:i/>
          <w:iCs/>
        </w:rPr>
        <w:t>1</w:t>
      </w:r>
      <w:r w:rsidRPr="0007272A">
        <w:rPr>
          <w:i/>
          <w:iCs/>
        </w:rPr>
        <w:t>.</w:t>
      </w:r>
      <w:r>
        <w:rPr>
          <w:i/>
          <w:iCs/>
        </w:rPr>
        <w:t>5</w:t>
      </w:r>
      <w:r w:rsidRPr="0007272A">
        <w:rPr>
          <w:i/>
          <w:iCs/>
        </w:rPr>
        <w:t xml:space="preserve">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 </w:t>
      </w:r>
    </w:p>
    <w:p w14:paraId="3E019831" w14:textId="069B2E5B" w:rsidR="0007272A" w:rsidRPr="0007272A" w:rsidRDefault="0007272A" w:rsidP="0007272A">
      <w:pPr>
        <w:pStyle w:val="46"/>
        <w:keepNext/>
        <w:keepLines/>
        <w:shd w:val="clear" w:color="auto" w:fill="auto"/>
        <w:spacing w:before="0" w:after="308" w:line="260" w:lineRule="exact"/>
        <w:ind w:left="708" w:right="100" w:firstLine="708"/>
        <w:rPr>
          <w:b w:val="0"/>
          <w:bCs w:val="0"/>
        </w:rPr>
      </w:pPr>
      <w:r w:rsidRPr="0007272A">
        <w:rPr>
          <w:b w:val="0"/>
          <w:bCs w:val="0"/>
        </w:rPr>
        <w:t xml:space="preserve">Размещение источников, функционирующих в режиме комбинированной выработки электрической и тепловой энергии, на территории </w:t>
      </w:r>
      <w:bookmarkStart w:id="41" w:name="_Hlk32843035"/>
      <w:r>
        <w:rPr>
          <w:b w:val="0"/>
          <w:bCs w:val="0"/>
        </w:rPr>
        <w:t xml:space="preserve">МО </w:t>
      </w:r>
      <w:proofErr w:type="spellStart"/>
      <w:r>
        <w:rPr>
          <w:b w:val="0"/>
          <w:bCs w:val="0"/>
        </w:rPr>
        <w:t>г.Сосновоборск</w:t>
      </w:r>
      <w:bookmarkEnd w:id="41"/>
      <w:proofErr w:type="spellEnd"/>
      <w:r w:rsidRPr="0007272A">
        <w:rPr>
          <w:b w:val="0"/>
          <w:bCs w:val="0"/>
        </w:rPr>
        <w:t>, не намечается.</w:t>
      </w:r>
    </w:p>
    <w:p w14:paraId="1EB235A3" w14:textId="29A5ED47" w:rsidR="00A547F6" w:rsidRDefault="00A547F6" w:rsidP="00A547F6">
      <w:pPr>
        <w:pStyle w:val="46"/>
        <w:keepNext/>
        <w:keepLines/>
        <w:shd w:val="clear" w:color="auto" w:fill="auto"/>
        <w:spacing w:before="0" w:after="0" w:line="260" w:lineRule="exact"/>
        <w:ind w:left="700" w:right="100" w:firstLine="0"/>
        <w:rPr>
          <w:i/>
          <w:iCs/>
        </w:rPr>
      </w:pPr>
      <w:r w:rsidRPr="00A547F6">
        <w:rPr>
          <w:i/>
          <w:iCs/>
        </w:rPr>
        <w:t>11.</w:t>
      </w:r>
      <w:r w:rsidR="0007272A">
        <w:rPr>
          <w:i/>
          <w:iCs/>
        </w:rPr>
        <w:t>6</w:t>
      </w:r>
      <w:r w:rsidRPr="00A547F6">
        <w:rPr>
          <w:i/>
          <w:iCs/>
        </w:rPr>
        <w:t>.</w:t>
      </w:r>
      <w:r>
        <w:rPr>
          <w:i/>
          <w:iCs/>
        </w:rPr>
        <w:t xml:space="preserve"> Описание решений о развитии соответствующей системы водоснабжения в части, относящейся к системам теплоснабжения.</w:t>
      </w:r>
    </w:p>
    <w:p w14:paraId="6EAAF6E5" w14:textId="55299059" w:rsidR="00A547F6" w:rsidRDefault="00A547F6" w:rsidP="00A547F6">
      <w:pPr>
        <w:pStyle w:val="46"/>
        <w:keepNext/>
        <w:keepLines/>
        <w:shd w:val="clear" w:color="auto" w:fill="auto"/>
        <w:spacing w:before="0" w:after="0" w:line="260" w:lineRule="exact"/>
        <w:ind w:left="700" w:right="100" w:firstLine="0"/>
        <w:rPr>
          <w:b w:val="0"/>
          <w:bCs w:val="0"/>
        </w:rPr>
      </w:pPr>
      <w:r>
        <w:rPr>
          <w:i/>
          <w:iCs/>
        </w:rPr>
        <w:tab/>
      </w:r>
      <w:r>
        <w:rPr>
          <w:i/>
          <w:iCs/>
        </w:rPr>
        <w:tab/>
      </w:r>
      <w:r w:rsidRPr="00A547F6">
        <w:rPr>
          <w:b w:val="0"/>
          <w:bCs w:val="0"/>
        </w:rPr>
        <w:t>Указанные решения не предусмотрены в утверждённой схеме водоснабжения.</w:t>
      </w:r>
    </w:p>
    <w:p w14:paraId="36938BDC" w14:textId="5569557B" w:rsidR="00A547F6" w:rsidRDefault="00A547F6" w:rsidP="00A547F6">
      <w:pPr>
        <w:pStyle w:val="46"/>
        <w:keepNext/>
        <w:keepLines/>
        <w:shd w:val="clear" w:color="auto" w:fill="auto"/>
        <w:spacing w:before="0" w:after="0" w:line="260" w:lineRule="exact"/>
        <w:ind w:left="700" w:right="100" w:firstLine="0"/>
        <w:rPr>
          <w:b w:val="0"/>
          <w:bCs w:val="0"/>
        </w:rPr>
      </w:pPr>
    </w:p>
    <w:p w14:paraId="4501325D" w14:textId="70B5ED7C" w:rsidR="00A547F6" w:rsidRDefault="00A547F6" w:rsidP="00A547F6">
      <w:pPr>
        <w:pStyle w:val="46"/>
        <w:keepNext/>
        <w:keepLines/>
        <w:shd w:val="clear" w:color="auto" w:fill="auto"/>
        <w:spacing w:before="0" w:after="0" w:line="260" w:lineRule="exact"/>
        <w:ind w:left="700" w:right="100" w:firstLine="0"/>
        <w:rPr>
          <w:i/>
          <w:iCs/>
        </w:rPr>
      </w:pPr>
      <w:r w:rsidRPr="00A547F6">
        <w:rPr>
          <w:i/>
          <w:iCs/>
        </w:rPr>
        <w:t>11.</w:t>
      </w:r>
      <w:r w:rsidR="0007272A">
        <w:rPr>
          <w:i/>
          <w:iCs/>
        </w:rPr>
        <w:t>7</w:t>
      </w:r>
      <w:r w:rsidRPr="00A547F6">
        <w:rPr>
          <w:i/>
          <w:iCs/>
        </w:rPr>
        <w:t>.</w:t>
      </w:r>
      <w:r w:rsidR="0007272A">
        <w:rPr>
          <w:i/>
          <w:iCs/>
        </w:rPr>
        <w:t xml:space="preserve"> </w:t>
      </w:r>
      <w:r>
        <w:rPr>
          <w:i/>
          <w:iCs/>
        </w:rPr>
        <w:t xml:space="preserve">Предложения по корректировке утверждённой схемы водоснабжения и водоотведения МО </w:t>
      </w:r>
      <w:proofErr w:type="spellStart"/>
      <w:r>
        <w:rPr>
          <w:i/>
          <w:iCs/>
        </w:rPr>
        <w:t>г.Сосновоборск</w:t>
      </w:r>
      <w:proofErr w:type="spellEnd"/>
      <w:r>
        <w:rPr>
          <w:i/>
          <w:iCs/>
        </w:rPr>
        <w:t xml:space="preserve"> для обеспечения согласованности такой схемы и указанных в схеме теплоснабжения решений о развитии источников тепловой энергии и системы теплоснабжения.</w:t>
      </w:r>
    </w:p>
    <w:p w14:paraId="2170C328" w14:textId="0C4E1355" w:rsidR="00A547F6" w:rsidRPr="00A547F6" w:rsidRDefault="00A547F6" w:rsidP="00A547F6">
      <w:pPr>
        <w:pStyle w:val="46"/>
        <w:keepNext/>
        <w:keepLines/>
        <w:shd w:val="clear" w:color="auto" w:fill="auto"/>
        <w:spacing w:before="0" w:after="0" w:line="260" w:lineRule="exact"/>
        <w:ind w:left="700" w:right="100" w:firstLine="0"/>
        <w:rPr>
          <w:b w:val="0"/>
          <w:bCs w:val="0"/>
        </w:rPr>
      </w:pPr>
      <w:r>
        <w:rPr>
          <w:i/>
          <w:iCs/>
        </w:rPr>
        <w:tab/>
      </w:r>
      <w:r>
        <w:rPr>
          <w:i/>
          <w:iCs/>
        </w:rPr>
        <w:tab/>
      </w:r>
      <w:r w:rsidR="0007272A">
        <w:rPr>
          <w:b w:val="0"/>
          <w:bCs w:val="0"/>
        </w:rPr>
        <w:t>Указанные предложения не предусмотрены.</w:t>
      </w:r>
    </w:p>
    <w:p w14:paraId="1B0E6264" w14:textId="77777777" w:rsidR="00A547F6" w:rsidRPr="00A547F6" w:rsidRDefault="00A547F6" w:rsidP="00A547F6">
      <w:pPr>
        <w:pStyle w:val="46"/>
        <w:keepNext/>
        <w:keepLines/>
        <w:shd w:val="clear" w:color="auto" w:fill="auto"/>
        <w:spacing w:before="0" w:after="308" w:line="260" w:lineRule="exact"/>
        <w:ind w:right="100"/>
        <w:rPr>
          <w:i/>
          <w:iCs/>
        </w:rPr>
      </w:pPr>
    </w:p>
    <w:p w14:paraId="0F1686DF" w14:textId="7B0B47D0" w:rsidR="00A547F6" w:rsidRDefault="00A547F6" w:rsidP="00A547F6">
      <w:pPr>
        <w:pStyle w:val="46"/>
        <w:keepNext/>
        <w:keepLines/>
        <w:shd w:val="clear" w:color="auto" w:fill="auto"/>
        <w:spacing w:before="0" w:after="0" w:line="260" w:lineRule="exact"/>
        <w:ind w:right="100"/>
        <w:rPr>
          <w:b w:val="0"/>
          <w:bCs w:val="0"/>
        </w:rPr>
      </w:pPr>
    </w:p>
    <w:p w14:paraId="6B1D17A2" w14:textId="77777777" w:rsidR="00716261" w:rsidRPr="00716261" w:rsidRDefault="00716261" w:rsidP="00716261">
      <w:pPr>
        <w:pStyle w:val="46"/>
        <w:keepNext/>
        <w:keepLines/>
        <w:shd w:val="clear" w:color="auto" w:fill="auto"/>
        <w:spacing w:after="308" w:line="260" w:lineRule="exact"/>
        <w:ind w:left="700" w:right="100" w:firstLine="0"/>
        <w:rPr>
          <w:b w:val="0"/>
          <w:bCs w:val="0"/>
        </w:rPr>
      </w:pPr>
    </w:p>
    <w:p w14:paraId="016FE728" w14:textId="3D038C99" w:rsidR="00F42014" w:rsidRDefault="00F42014" w:rsidP="00B2301E">
      <w:pPr>
        <w:pStyle w:val="46"/>
        <w:keepNext/>
        <w:keepLines/>
        <w:shd w:val="clear" w:color="auto" w:fill="auto"/>
        <w:spacing w:after="308" w:line="260" w:lineRule="exact"/>
        <w:ind w:right="100"/>
      </w:pPr>
    </w:p>
    <w:p w14:paraId="0338F265" w14:textId="22113534" w:rsidR="000B38C5" w:rsidRPr="000B38C5" w:rsidRDefault="002352FC" w:rsidP="000B38C5">
      <w:pPr>
        <w:pStyle w:val="46"/>
        <w:keepNext/>
        <w:keepLines/>
        <w:shd w:val="clear" w:color="auto" w:fill="auto"/>
        <w:spacing w:after="308" w:line="260" w:lineRule="exact"/>
        <w:ind w:left="700" w:right="100" w:firstLine="8"/>
      </w:pPr>
      <w:r w:rsidRPr="000B38C5">
        <w:t>Раздел 1</w:t>
      </w:r>
      <w:r w:rsidR="000445F9">
        <w:t>2</w:t>
      </w:r>
      <w:r w:rsidR="000B38C5">
        <w:t>.</w:t>
      </w:r>
      <w:r w:rsidRPr="000B38C5">
        <w:t xml:space="preserve"> </w:t>
      </w:r>
      <w:r w:rsidR="000B38C5">
        <w:t>ИНДИКАТОРЫ РАЗВИТИЯ СИСТЕМ ТЕПЛОСНАБЖЕНИЯ</w:t>
      </w:r>
      <w:r w:rsidR="000445F9">
        <w:t>.</w:t>
      </w:r>
    </w:p>
    <w:p w14:paraId="2D12BDD4" w14:textId="77777777" w:rsidR="000B38C5" w:rsidRDefault="002352FC" w:rsidP="00B2301E">
      <w:pPr>
        <w:pStyle w:val="46"/>
        <w:keepNext/>
        <w:keepLines/>
        <w:shd w:val="clear" w:color="auto" w:fill="auto"/>
        <w:spacing w:after="308" w:line="260" w:lineRule="exact"/>
        <w:ind w:right="100"/>
      </w:pPr>
      <w:r w:rsidRPr="000B38C5">
        <w:rPr>
          <w:b w:val="0"/>
          <w:bCs w:val="0"/>
        </w:rPr>
        <w:t>Индикаторы развития систем теплоснабжения представлены в таблице.</w:t>
      </w:r>
      <w:r>
        <w:t xml:space="preserve"> </w:t>
      </w:r>
    </w:p>
    <w:p w14:paraId="55501727" w14:textId="5C957BBC" w:rsidR="000B38C5" w:rsidRPr="000B38C5" w:rsidRDefault="002352FC" w:rsidP="00B2301E">
      <w:pPr>
        <w:pStyle w:val="46"/>
        <w:keepNext/>
        <w:keepLines/>
        <w:shd w:val="clear" w:color="auto" w:fill="auto"/>
        <w:spacing w:after="308" w:line="260" w:lineRule="exact"/>
        <w:ind w:right="100"/>
        <w:rPr>
          <w:b w:val="0"/>
          <w:bCs w:val="0"/>
        </w:rPr>
      </w:pPr>
      <w:r w:rsidRPr="000B38C5">
        <w:rPr>
          <w:b w:val="0"/>
          <w:bCs w:val="0"/>
        </w:rPr>
        <w:t xml:space="preserve">Таблица </w:t>
      </w:r>
      <w:r w:rsidR="000B38C5">
        <w:rPr>
          <w:b w:val="0"/>
          <w:bCs w:val="0"/>
        </w:rPr>
        <w:t>13.1</w:t>
      </w:r>
      <w:r w:rsidRPr="000B38C5">
        <w:rPr>
          <w:b w:val="0"/>
          <w:bCs w:val="0"/>
        </w:rPr>
        <w:t xml:space="preserve"> - Индикаторы развития систем теплоснабжения </w:t>
      </w:r>
    </w:p>
    <w:tbl>
      <w:tblPr>
        <w:tblW w:w="10060" w:type="dxa"/>
        <w:jc w:val="right"/>
        <w:tblLook w:val="04A0" w:firstRow="1" w:lastRow="0" w:firstColumn="1" w:lastColumn="0" w:noHBand="0" w:noVBand="1"/>
      </w:tblPr>
      <w:tblGrid>
        <w:gridCol w:w="513"/>
        <w:gridCol w:w="4135"/>
        <w:gridCol w:w="1739"/>
        <w:gridCol w:w="1830"/>
        <w:gridCol w:w="1843"/>
      </w:tblGrid>
      <w:tr w:rsidR="000445F9" w:rsidRPr="000445F9" w14:paraId="592FBCB7" w14:textId="77777777" w:rsidTr="000445F9">
        <w:trPr>
          <w:trHeight w:val="900"/>
          <w:jc w:val="right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48E3" w14:textId="77777777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№ п/п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EDCD" w14:textId="77777777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ндикаторы развития систем теплоснабжения поселения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BA4C" w14:textId="77777777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Ед.изм</w:t>
            </w:r>
            <w:proofErr w:type="spellEnd"/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D3DF" w14:textId="7ECF94AF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уществующее положение (факт 20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</w:t>
            </w: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го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D8D1" w14:textId="2A58ED6C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жидаемые показатели (2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</w:t>
            </w: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год)</w:t>
            </w:r>
          </w:p>
        </w:tc>
      </w:tr>
      <w:tr w:rsidR="000445F9" w:rsidRPr="000445F9" w14:paraId="63A1A3B6" w14:textId="77777777" w:rsidTr="000445F9">
        <w:trPr>
          <w:trHeight w:val="600"/>
          <w:jc w:val="right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9CD0" w14:textId="77777777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935A" w14:textId="77777777" w:rsidR="000445F9" w:rsidRPr="000445F9" w:rsidRDefault="000445F9" w:rsidP="000445F9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количество прекращений подачи тепловой энергии, теплоносителя в результатах технологических нарушений на тепловых сетях;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E1F3" w14:textId="77777777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ед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03A9" w14:textId="309904B4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692D" w14:textId="79563744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0445F9" w:rsidRPr="000445F9" w14:paraId="62B92D5D" w14:textId="77777777" w:rsidTr="000445F9">
        <w:trPr>
          <w:trHeight w:val="600"/>
          <w:jc w:val="right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5814" w14:textId="77777777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E4BD" w14:textId="77777777" w:rsidR="000445F9" w:rsidRPr="000445F9" w:rsidRDefault="000445F9" w:rsidP="000445F9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количество прекращений подачи тепловой энергии, теплоносителя в результатах технологических нарушений на источниках тепловой энергии;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E898" w14:textId="77777777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ед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096C" w14:textId="7B932FA6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7E53" w14:textId="5897EE90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0445F9" w:rsidRPr="000445F9" w14:paraId="2A9F17E9" w14:textId="77777777" w:rsidTr="000445F9">
        <w:trPr>
          <w:trHeight w:val="900"/>
          <w:jc w:val="right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2252" w14:textId="77777777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A651" w14:textId="77777777" w:rsidR="000445F9" w:rsidRPr="000445F9" w:rsidRDefault="000445F9" w:rsidP="000445F9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;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3515" w14:textId="77777777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г.у.т</w:t>
            </w:r>
            <w:proofErr w:type="spellEnd"/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/Гка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67A8" w14:textId="77777777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69A1" w14:textId="77777777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0445F9" w:rsidRPr="000445F9" w14:paraId="3C6F0828" w14:textId="77777777" w:rsidTr="000445F9">
        <w:trPr>
          <w:trHeight w:val="600"/>
          <w:jc w:val="right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17FE" w14:textId="77777777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36A7" w14:textId="77777777" w:rsidR="000445F9" w:rsidRPr="000445F9" w:rsidRDefault="000445F9" w:rsidP="000445F9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тношение величины технологических потерь тепловой энергии, теплоносителя к материальной характеристике тепловой сети;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742A" w14:textId="77777777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</w:t>
            </w:r>
            <w:proofErr w:type="spellStart"/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·м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64BF" w14:textId="77777777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C608" w14:textId="77777777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0445F9" w:rsidRPr="000445F9" w14:paraId="4722108C" w14:textId="77777777" w:rsidTr="000445F9">
        <w:trPr>
          <w:trHeight w:val="300"/>
          <w:jc w:val="right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CBEA" w14:textId="77777777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7A45" w14:textId="77777777" w:rsidR="000445F9" w:rsidRPr="000445F9" w:rsidRDefault="000445F9" w:rsidP="000445F9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коэффициент использования установленной тепловой мощности;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6DA1" w14:textId="77777777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ч/го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74AE" w14:textId="77777777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2415" w14:textId="77777777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0445F9" w:rsidRPr="000445F9" w14:paraId="333C7237" w14:textId="77777777" w:rsidTr="000445F9">
        <w:trPr>
          <w:trHeight w:val="600"/>
          <w:jc w:val="right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9950" w14:textId="77777777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4C5B" w14:textId="77777777" w:rsidR="000445F9" w:rsidRPr="000445F9" w:rsidRDefault="000445F9" w:rsidP="000445F9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дельная материальная характеристика тепловых сетей, приведенная к расчетной тепловой нагрузке;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250B" w14:textId="77777777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·м</w:t>
            </w:r>
            <w:proofErr w:type="spellEnd"/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/Гкал/ч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B7BD" w14:textId="77777777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B5F5" w14:textId="77777777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0445F9" w:rsidRPr="000445F9" w14:paraId="3E1F75DD" w14:textId="77777777" w:rsidTr="000445F9">
        <w:trPr>
          <w:trHeight w:val="1200"/>
          <w:jc w:val="right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6559" w14:textId="77777777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D81A" w14:textId="77777777" w:rsidR="000445F9" w:rsidRPr="000445F9" w:rsidRDefault="000445F9" w:rsidP="000445F9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, города федерального значения);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564F" w14:textId="77777777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C7B9" w14:textId="77777777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F8CC" w14:textId="77777777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0445F9" w:rsidRPr="000445F9" w14:paraId="261E3DF1" w14:textId="77777777" w:rsidTr="000445F9">
        <w:trPr>
          <w:trHeight w:val="300"/>
          <w:jc w:val="right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6B43" w14:textId="77777777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CA3A" w14:textId="77777777" w:rsidR="000445F9" w:rsidRPr="000445F9" w:rsidRDefault="000445F9" w:rsidP="000445F9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дельный расход условного топлива на отпуск электрической энергии;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C139" w14:textId="77777777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г.у.т</w:t>
            </w:r>
            <w:proofErr w:type="spellEnd"/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/кВт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A3B6" w14:textId="77777777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6E8F" w14:textId="77777777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0445F9" w:rsidRPr="000445F9" w14:paraId="70A96B5F" w14:textId="77777777" w:rsidTr="000445F9">
        <w:trPr>
          <w:trHeight w:val="900"/>
          <w:jc w:val="right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FFCB" w14:textId="77777777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0641" w14:textId="77777777" w:rsidR="000445F9" w:rsidRPr="000445F9" w:rsidRDefault="000445F9" w:rsidP="000445F9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;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E107" w14:textId="77777777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954D" w14:textId="77777777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5097" w14:textId="77777777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0445F9" w:rsidRPr="000445F9" w14:paraId="5BAA7310" w14:textId="77777777" w:rsidTr="000445F9">
        <w:trPr>
          <w:trHeight w:val="600"/>
          <w:jc w:val="right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1665" w14:textId="77777777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F655" w14:textId="77777777" w:rsidR="000445F9" w:rsidRPr="000445F9" w:rsidRDefault="000445F9" w:rsidP="000445F9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оля отпуска тепловой энергии, осуществляемого потребителям по приборам учета, в общем объеме отпущенной тепловой энергии;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0C52" w14:textId="77777777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7FC7" w14:textId="282249A6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D4E6" w14:textId="701A28A7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0</w:t>
            </w: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0445F9" w:rsidRPr="000445F9" w14:paraId="0ACFEF2F" w14:textId="77777777" w:rsidTr="000445F9">
        <w:trPr>
          <w:trHeight w:val="600"/>
          <w:jc w:val="right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223A" w14:textId="77777777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D6BF" w14:textId="77777777" w:rsidR="000445F9" w:rsidRPr="000445F9" w:rsidRDefault="000445F9" w:rsidP="000445F9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редневзвешенный (по материальной характеристике) срок эксплуатации тепловых сетей (для каждой системы теплоснабжения);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48C2" w14:textId="77777777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лет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1F7C" w14:textId="77777777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85D5" w14:textId="77777777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0445F9" w:rsidRPr="000445F9" w14:paraId="7A0FA33D" w14:textId="77777777" w:rsidTr="00C5307B">
        <w:trPr>
          <w:trHeight w:val="1500"/>
          <w:jc w:val="right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9764" w14:textId="77777777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D5CF" w14:textId="77777777" w:rsidR="000445F9" w:rsidRPr="000445F9" w:rsidRDefault="000445F9" w:rsidP="000445F9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тношение материальной характеристике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поселения, городского округа, городского федерального значения);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310D" w14:textId="77777777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AB2B" w14:textId="77777777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7C98" w14:textId="77777777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0445F9" w:rsidRPr="000445F9" w14:paraId="3BC4A1D9" w14:textId="77777777" w:rsidTr="00C5307B">
        <w:trPr>
          <w:trHeight w:val="1500"/>
          <w:jc w:val="right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5B10" w14:textId="77777777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1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510D" w14:textId="77777777" w:rsidR="000445F9" w:rsidRPr="000445F9" w:rsidRDefault="000445F9" w:rsidP="000445F9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 (для поселения, городского округа, города федерального назначения);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2A34" w14:textId="77777777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D57F" w14:textId="77777777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435A" w14:textId="77777777" w:rsidR="000445F9" w:rsidRPr="000445F9" w:rsidRDefault="000445F9" w:rsidP="000445F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45F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</w:tbl>
    <w:p w14:paraId="21837296" w14:textId="77777777" w:rsidR="004E334E" w:rsidRDefault="004E334E" w:rsidP="004E334E">
      <w:pPr>
        <w:rPr>
          <w:rFonts w:ascii="Times New Roman" w:hAnsi="Times New Roman" w:cs="Times New Roman"/>
          <w:b/>
          <w:bCs/>
        </w:rPr>
      </w:pPr>
    </w:p>
    <w:p w14:paraId="5BFE4AFA" w14:textId="7DB19A90" w:rsidR="004E334E" w:rsidRPr="00377AAC" w:rsidRDefault="004E334E" w:rsidP="004E334E">
      <w:pPr>
        <w:ind w:left="708" w:firstLine="708"/>
        <w:rPr>
          <w:rFonts w:ascii="Times New Roman" w:hAnsi="Times New Roman" w:cs="Times New Roman"/>
          <w:b/>
          <w:bCs/>
        </w:rPr>
      </w:pPr>
      <w:r w:rsidRPr="00377AAC">
        <w:rPr>
          <w:rFonts w:ascii="Times New Roman" w:hAnsi="Times New Roman" w:cs="Times New Roman"/>
          <w:b/>
          <w:bCs/>
        </w:rPr>
        <w:t>Раздел 1</w:t>
      </w:r>
      <w:r>
        <w:rPr>
          <w:rFonts w:ascii="Times New Roman" w:hAnsi="Times New Roman" w:cs="Times New Roman"/>
          <w:b/>
          <w:bCs/>
        </w:rPr>
        <w:t>3</w:t>
      </w:r>
      <w:r w:rsidRPr="00377AAC">
        <w:rPr>
          <w:rFonts w:ascii="Times New Roman" w:hAnsi="Times New Roman" w:cs="Times New Roman"/>
          <w:b/>
          <w:bCs/>
        </w:rPr>
        <w:t xml:space="preserve"> «Ценовые (тарифные) последствия» </w:t>
      </w:r>
    </w:p>
    <w:p w14:paraId="458F3642" w14:textId="77777777" w:rsidR="004E334E" w:rsidRDefault="004E334E" w:rsidP="004E334E">
      <w:pPr>
        <w:ind w:left="708" w:firstLine="708"/>
        <w:jc w:val="both"/>
        <w:rPr>
          <w:rFonts w:ascii="Times New Roman" w:hAnsi="Times New Roman" w:cs="Times New Roman"/>
        </w:rPr>
      </w:pPr>
      <w:r w:rsidRPr="00377AAC">
        <w:rPr>
          <w:rFonts w:ascii="Times New Roman" w:hAnsi="Times New Roman" w:cs="Times New Roman"/>
        </w:rPr>
        <w:t xml:space="preserve">За последние 20 лет в сфере теплоснабжения обозначились такие проблемы как: прекращение развития централизованного теплоснабжения вследствие упадка как технологического, так и экономического, снижение доли выработки тепловой энергии в режиме комбинированной выработки, снижение эффективности используемого топлива для производства тепловой энергии и т.д. </w:t>
      </w:r>
    </w:p>
    <w:p w14:paraId="222148DC" w14:textId="77777777" w:rsidR="004E334E" w:rsidRDefault="004E334E" w:rsidP="004E334E">
      <w:pPr>
        <w:ind w:left="708" w:firstLine="708"/>
        <w:jc w:val="both"/>
        <w:rPr>
          <w:rFonts w:ascii="Times New Roman" w:hAnsi="Times New Roman" w:cs="Times New Roman"/>
        </w:rPr>
      </w:pPr>
      <w:r w:rsidRPr="00377AAC">
        <w:rPr>
          <w:rFonts w:ascii="Times New Roman" w:hAnsi="Times New Roman" w:cs="Times New Roman"/>
        </w:rPr>
        <w:t xml:space="preserve">Также следует отметить, что ежегодные субсидии бюджетной системы в отрасль теплоснабжения (без учета субсидий за ЖКУ) составляют около 150 млрд. рублей при потребности в 200 млрд. рублей, что составляет около 13% НВВ отрасли. </w:t>
      </w:r>
    </w:p>
    <w:p w14:paraId="71F4F350" w14:textId="77777777" w:rsidR="004E334E" w:rsidRDefault="004E334E" w:rsidP="004E334E">
      <w:pPr>
        <w:ind w:left="708" w:firstLine="708"/>
        <w:jc w:val="both"/>
        <w:rPr>
          <w:rFonts w:ascii="Times New Roman" w:hAnsi="Times New Roman" w:cs="Times New Roman"/>
        </w:rPr>
      </w:pPr>
      <w:r w:rsidRPr="00377AAC">
        <w:rPr>
          <w:rFonts w:ascii="Times New Roman" w:hAnsi="Times New Roman" w:cs="Times New Roman"/>
        </w:rPr>
        <w:t xml:space="preserve">Для решения указанных проблем Правительством Российской Федерации утвержден план мероприятий («дорожная карта») внедрения целевой модели рынка тепловой энергии (распоряжение Правительства РФ от 29 ноября 2017 г. № 2655-р (далее – Дорожная карта), которая направлена на принципиальное изменение подхода к системе отношений и к модели ценообразования в сфере теплоснабжения, создающее экономические стимулы для эффективного функционирования и развития централизованных систем теплоснабжения, а также привлечения инвестиций в сферу теплоснабжения. </w:t>
      </w:r>
    </w:p>
    <w:p w14:paraId="5D274AA2" w14:textId="77777777" w:rsidR="004E334E" w:rsidRDefault="004E334E" w:rsidP="004E334E">
      <w:pPr>
        <w:ind w:left="708" w:firstLine="708"/>
        <w:jc w:val="both"/>
        <w:rPr>
          <w:rFonts w:ascii="Times New Roman" w:hAnsi="Times New Roman" w:cs="Times New Roman"/>
        </w:rPr>
      </w:pPr>
      <w:r w:rsidRPr="00377AAC">
        <w:rPr>
          <w:rFonts w:ascii="Times New Roman" w:hAnsi="Times New Roman" w:cs="Times New Roman"/>
        </w:rPr>
        <w:t xml:space="preserve">Целевая модель рынка тепловой энергии одобрена Президентом Российской Федерации В.В. Путиным (перечень поручений от 21 мая 2014 г. № Пр-1145) и реализуется в соответствии с планом мероприятий («дорожная карта»). </w:t>
      </w:r>
    </w:p>
    <w:p w14:paraId="47670B62" w14:textId="77777777" w:rsidR="004E334E" w:rsidRDefault="004E334E" w:rsidP="004E334E">
      <w:pPr>
        <w:ind w:left="708" w:firstLine="708"/>
        <w:jc w:val="both"/>
        <w:rPr>
          <w:rFonts w:ascii="Times New Roman" w:hAnsi="Times New Roman" w:cs="Times New Roman"/>
        </w:rPr>
      </w:pPr>
      <w:r w:rsidRPr="00377AAC">
        <w:rPr>
          <w:rFonts w:ascii="Times New Roman" w:hAnsi="Times New Roman" w:cs="Times New Roman"/>
        </w:rPr>
        <w:t xml:space="preserve">Целевая модель рынка тепловой энергии обеспечит условия для ликвидации ценовых диспропорций в сфере теплоснабжения, в том числе и на рынке электрической энергии и мощности, а также создаст благоприятные условия для финансирования модернизации основных фондов, что приведет к дополнительному увеличению ВВП, созданию рабочих мест в таких ключевых отраслях российской экономики как добыча и переработка полезных ископаемых, строительство, машиностроение и металлообработка, к дополнительным налоговым отчислениям, которые могут стать источником выплат субсидий гражданам на оплату жилищно-коммунальных услуг. </w:t>
      </w:r>
    </w:p>
    <w:p w14:paraId="572C82F8" w14:textId="77777777" w:rsidR="004E334E" w:rsidRDefault="004E334E" w:rsidP="004E334E">
      <w:pPr>
        <w:ind w:left="708" w:firstLine="708"/>
        <w:jc w:val="both"/>
        <w:rPr>
          <w:rFonts w:ascii="Times New Roman" w:hAnsi="Times New Roman" w:cs="Times New Roman"/>
        </w:rPr>
      </w:pPr>
      <w:r w:rsidRPr="00377AAC">
        <w:rPr>
          <w:rFonts w:ascii="Times New Roman" w:hAnsi="Times New Roman" w:cs="Times New Roman"/>
        </w:rPr>
        <w:t>В соответствии с Дорожной картой планируется внесение изменений в законодательство в сфере теплоснабжения, направленных на введение целевой модели рынка теплоснабжения, основанной на принципе цены «альтернативной котельной».</w:t>
      </w:r>
    </w:p>
    <w:p w14:paraId="61A95229" w14:textId="4E9D1022" w:rsidR="004E334E" w:rsidRDefault="004E334E" w:rsidP="004E334E">
      <w:pPr>
        <w:ind w:left="708" w:firstLine="708"/>
        <w:jc w:val="both"/>
        <w:rPr>
          <w:rFonts w:ascii="Times New Roman" w:hAnsi="Times New Roman" w:cs="Times New Roman"/>
        </w:rPr>
      </w:pPr>
      <w:r w:rsidRPr="00377AAC">
        <w:rPr>
          <w:rFonts w:ascii="Times New Roman" w:hAnsi="Times New Roman" w:cs="Times New Roman"/>
        </w:rPr>
        <w:t xml:space="preserve">В соответствии с решениями, принятыми Правительством Российской Федерации, планируется поэтапное введение целевой модели рынка тепловой энергии на территории Российской Федерации. На начальном этапе модель вводится по согласованию с руководителями субъектов Российской Федерации и главами местных администраций на территории отдельных муниципальных образований, отнесенных Правительством Российской Федерации к ценовым зонам теплоснабжения в соответствии с утвержденными критериями, в частности, такими как наличие утвержденной схемы теплоснабжения и преобладание выработки тепловой энергии на источниках комбинированной выработки. </w:t>
      </w:r>
    </w:p>
    <w:p w14:paraId="37C1E894" w14:textId="77777777" w:rsidR="004E334E" w:rsidRDefault="004E334E" w:rsidP="004E334E">
      <w:pPr>
        <w:ind w:left="708" w:firstLine="708"/>
        <w:jc w:val="both"/>
        <w:rPr>
          <w:rFonts w:ascii="Times New Roman" w:hAnsi="Times New Roman" w:cs="Times New Roman"/>
        </w:rPr>
      </w:pPr>
      <w:r w:rsidRPr="00377AAC">
        <w:rPr>
          <w:rFonts w:ascii="Times New Roman" w:hAnsi="Times New Roman" w:cs="Times New Roman"/>
        </w:rPr>
        <w:t xml:space="preserve">Для муниципальных образований, на территории которых отсутствуют источники комбинированной выработки тепловой и электрической энергии, внедрение целевой модели осуществляется на основании решения Правительства Российской Федерации, исключительно при наличии схемы теплоснабжения, согласия соответствующего </w:t>
      </w:r>
      <w:r w:rsidRPr="00377AAC">
        <w:rPr>
          <w:rFonts w:ascii="Times New Roman" w:hAnsi="Times New Roman" w:cs="Times New Roman"/>
        </w:rPr>
        <w:lastRenderedPageBreak/>
        <w:t xml:space="preserve">уполномоченного органа исполнительной власти субъекта Российской Федерации и главы местной администрации. </w:t>
      </w:r>
    </w:p>
    <w:p w14:paraId="25044F02" w14:textId="77777777" w:rsidR="004E334E" w:rsidRDefault="004E334E" w:rsidP="004E334E">
      <w:pPr>
        <w:ind w:left="708" w:firstLine="708"/>
        <w:jc w:val="both"/>
        <w:rPr>
          <w:rFonts w:ascii="Times New Roman" w:hAnsi="Times New Roman" w:cs="Times New Roman"/>
        </w:rPr>
      </w:pPr>
      <w:r w:rsidRPr="00377AAC">
        <w:rPr>
          <w:rFonts w:ascii="Times New Roman" w:hAnsi="Times New Roman" w:cs="Times New Roman"/>
        </w:rPr>
        <w:t xml:space="preserve">При этом целесообразность отнесения к ценовым зонам теплоснабжения иных муниципальных образований и определение переходного периода в таких муниципальных образованиях определяется Правительством Российской Федерации по результатам анализа функционирования ценовых зон теплоснабжения до 1 января 2019 года. </w:t>
      </w:r>
    </w:p>
    <w:p w14:paraId="3157C004" w14:textId="77777777" w:rsidR="004E334E" w:rsidRDefault="004E334E" w:rsidP="004E334E">
      <w:pPr>
        <w:ind w:left="708" w:firstLine="708"/>
        <w:jc w:val="both"/>
        <w:rPr>
          <w:rFonts w:ascii="Times New Roman" w:hAnsi="Times New Roman" w:cs="Times New Roman"/>
        </w:rPr>
      </w:pPr>
      <w:r w:rsidRPr="00377AAC">
        <w:rPr>
          <w:rFonts w:ascii="Times New Roman" w:hAnsi="Times New Roman" w:cs="Times New Roman"/>
        </w:rPr>
        <w:t xml:space="preserve">Во исполнение пунктов 6-8, 10-17, 27, 29 и 30 Дорожной карты Минэнерго России вступил в силу Федеральный закон от 29.07.2017 N 279-ФЗ «О внесении изменений в Федеральный закон «О теплоснабжении» и отдельные законодательные акты Российской Федерации по вопросам совершенствования системы отношений в сфере теплоснабжения». которым устанавливаются основные принципы и положения целевой модели рынка тепловой энергии. Предметом регулирования 279-ФЗ являются общественные отношения в сфере теплоснабжения в Российской Федерации в части ценообразования на рынке тепловой энергии, 87 полномочий, функций, усиления ответственности единой теплоснабжающей организации (далее – ЕТО). </w:t>
      </w:r>
    </w:p>
    <w:p w14:paraId="0E6E2D73" w14:textId="77777777" w:rsidR="004E334E" w:rsidRDefault="004E334E" w:rsidP="004E334E">
      <w:pPr>
        <w:ind w:left="708" w:firstLine="708"/>
        <w:jc w:val="both"/>
        <w:rPr>
          <w:rFonts w:ascii="Times New Roman" w:hAnsi="Times New Roman" w:cs="Times New Roman"/>
        </w:rPr>
      </w:pPr>
      <w:r w:rsidRPr="00377AAC">
        <w:rPr>
          <w:rFonts w:ascii="Times New Roman" w:hAnsi="Times New Roman" w:cs="Times New Roman"/>
        </w:rPr>
        <w:t xml:space="preserve">Законопроект направлен на: - создание условий для привлечения частных инвестиций; </w:t>
      </w:r>
    </w:p>
    <w:p w14:paraId="33D26002" w14:textId="77777777" w:rsidR="004E334E" w:rsidRDefault="004E334E" w:rsidP="004E334E">
      <w:pPr>
        <w:ind w:left="708" w:firstLine="708"/>
        <w:jc w:val="both"/>
        <w:rPr>
          <w:rFonts w:ascii="Times New Roman" w:hAnsi="Times New Roman" w:cs="Times New Roman"/>
        </w:rPr>
      </w:pPr>
      <w:r w:rsidRPr="00377AAC">
        <w:rPr>
          <w:rFonts w:ascii="Times New Roman" w:hAnsi="Times New Roman" w:cs="Times New Roman"/>
        </w:rPr>
        <w:t xml:space="preserve">- определение единого ответственного лица за теплоснабжение потребителей в системе теплоснабжения; </w:t>
      </w:r>
    </w:p>
    <w:p w14:paraId="28B9EE4A" w14:textId="77777777" w:rsidR="004E334E" w:rsidRDefault="004E334E" w:rsidP="004E334E">
      <w:pPr>
        <w:ind w:left="708" w:firstLine="708"/>
        <w:jc w:val="both"/>
        <w:rPr>
          <w:rFonts w:ascii="Times New Roman" w:hAnsi="Times New Roman" w:cs="Times New Roman"/>
        </w:rPr>
      </w:pPr>
      <w:r w:rsidRPr="00377AAC">
        <w:rPr>
          <w:rFonts w:ascii="Times New Roman" w:hAnsi="Times New Roman" w:cs="Times New Roman"/>
        </w:rPr>
        <w:t xml:space="preserve">- модернизацию основных фондов в сфере теплоснабжения; </w:t>
      </w:r>
    </w:p>
    <w:p w14:paraId="7FF7643F" w14:textId="77777777" w:rsidR="004E334E" w:rsidRDefault="004E334E" w:rsidP="004E334E">
      <w:pPr>
        <w:ind w:left="708" w:firstLine="708"/>
        <w:jc w:val="both"/>
        <w:rPr>
          <w:rFonts w:ascii="Times New Roman" w:hAnsi="Times New Roman" w:cs="Times New Roman"/>
        </w:rPr>
      </w:pPr>
      <w:r w:rsidRPr="00377AAC">
        <w:rPr>
          <w:rFonts w:ascii="Times New Roman" w:hAnsi="Times New Roman" w:cs="Times New Roman"/>
        </w:rPr>
        <w:t xml:space="preserve">- повышение эффективности сферы теплоснабжения; </w:t>
      </w:r>
    </w:p>
    <w:p w14:paraId="50CDBD25" w14:textId="77777777" w:rsidR="004E334E" w:rsidRDefault="004E334E" w:rsidP="004E334E">
      <w:pPr>
        <w:ind w:left="708" w:firstLine="708"/>
        <w:jc w:val="both"/>
        <w:rPr>
          <w:rFonts w:ascii="Times New Roman" w:hAnsi="Times New Roman" w:cs="Times New Roman"/>
        </w:rPr>
      </w:pPr>
      <w:r w:rsidRPr="00377AAC">
        <w:rPr>
          <w:rFonts w:ascii="Times New Roman" w:hAnsi="Times New Roman" w:cs="Times New Roman"/>
        </w:rPr>
        <w:t xml:space="preserve">- повышение качества и надежности теплоснабжения потребителей; </w:t>
      </w:r>
    </w:p>
    <w:p w14:paraId="7FDE22CF" w14:textId="279B4F6A" w:rsidR="004E334E" w:rsidRDefault="004E334E" w:rsidP="004E334E">
      <w:pPr>
        <w:ind w:left="708" w:firstLine="708"/>
        <w:jc w:val="both"/>
        <w:rPr>
          <w:rFonts w:ascii="Times New Roman" w:hAnsi="Times New Roman" w:cs="Times New Roman"/>
        </w:rPr>
      </w:pPr>
      <w:r w:rsidRPr="00377AAC">
        <w:rPr>
          <w:rFonts w:ascii="Times New Roman" w:hAnsi="Times New Roman" w:cs="Times New Roman"/>
        </w:rPr>
        <w:t>- изменение модели тарифного регулирования в отрасли через переход от прямого установления уровня цены на тепловую энергию к определению предельного уровня цен для конечного потребителя, рассчитываемого исходя из принципа «альтернативной котельной» (цена возможной поставки от источника, замещающего централизованное теплоснабжение).</w:t>
      </w:r>
    </w:p>
    <w:p w14:paraId="0C42617D" w14:textId="77777777" w:rsidR="004E334E" w:rsidRPr="00377AAC" w:rsidRDefault="004E334E" w:rsidP="004E334E">
      <w:pPr>
        <w:ind w:firstLine="708"/>
        <w:jc w:val="both"/>
        <w:rPr>
          <w:rFonts w:ascii="Times New Roman" w:hAnsi="Times New Roman" w:cs="Times New Roman"/>
        </w:rPr>
      </w:pPr>
    </w:p>
    <w:p w14:paraId="0058851D" w14:textId="4623DA84" w:rsidR="00B2301E" w:rsidRPr="0060211B" w:rsidRDefault="00B2301E" w:rsidP="004E334E">
      <w:pPr>
        <w:pStyle w:val="46"/>
        <w:keepNext/>
        <w:keepLines/>
        <w:shd w:val="clear" w:color="auto" w:fill="auto"/>
        <w:spacing w:after="308" w:line="260" w:lineRule="exact"/>
        <w:ind w:right="100"/>
      </w:pPr>
      <w:r w:rsidRPr="0060211B">
        <w:t>НОРМАТИВНО-ТЕХНИЧЕСКАЯ (ССЫЛОЧНАЯ) ЛИТЕРАТУРА</w:t>
      </w:r>
      <w:bookmarkEnd w:id="39"/>
      <w:bookmarkEnd w:id="40"/>
    </w:p>
    <w:p w14:paraId="5EF7537E" w14:textId="74587ED7" w:rsidR="00B2301E" w:rsidRPr="002328AE" w:rsidRDefault="00B2301E" w:rsidP="002328AE">
      <w:pPr>
        <w:pStyle w:val="aff5"/>
        <w:numPr>
          <w:ilvl w:val="0"/>
          <w:numId w:val="17"/>
        </w:numPr>
        <w:spacing w:line="278" w:lineRule="exact"/>
        <w:ind w:right="460"/>
        <w:rPr>
          <w:rFonts w:ascii="Times New Roman" w:hAnsi="Times New Roman" w:cs="Times New Roman"/>
        </w:rPr>
      </w:pPr>
      <w:r w:rsidRPr="002328AE">
        <w:rPr>
          <w:rFonts w:ascii="Times New Roman" w:hAnsi="Times New Roman" w:cs="Times New Roman"/>
        </w:rPr>
        <w:t>Постановление Правительства Российской Федерации от 22.02.2012г №154 «О требованиях к схемам теплоснабжения, порядку их разработки и утверждения»</w:t>
      </w:r>
    </w:p>
    <w:p w14:paraId="514AFE30" w14:textId="77777777" w:rsidR="00B2301E" w:rsidRPr="0060211B" w:rsidRDefault="00B2301E" w:rsidP="00B2301E">
      <w:pPr>
        <w:numPr>
          <w:ilvl w:val="0"/>
          <w:numId w:val="17"/>
        </w:numPr>
        <w:spacing w:line="394" w:lineRule="exact"/>
        <w:ind w:left="1380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 xml:space="preserve"> Методические рекомендации по разработке схем теплоснабжения.</w:t>
      </w:r>
    </w:p>
    <w:p w14:paraId="45065180" w14:textId="77777777" w:rsidR="00B2301E" w:rsidRPr="0060211B" w:rsidRDefault="00B2301E" w:rsidP="00B2301E">
      <w:pPr>
        <w:numPr>
          <w:ilvl w:val="0"/>
          <w:numId w:val="17"/>
        </w:numPr>
        <w:spacing w:line="394" w:lineRule="exact"/>
        <w:ind w:left="1380"/>
        <w:rPr>
          <w:rFonts w:ascii="Times New Roman" w:hAnsi="Times New Roman" w:cs="Times New Roman"/>
        </w:rPr>
      </w:pPr>
      <w:r w:rsidRPr="0060211B">
        <w:rPr>
          <w:rFonts w:ascii="Times New Roman" w:hAnsi="Times New Roman" w:cs="Times New Roman"/>
        </w:rPr>
        <w:t xml:space="preserve"> СНиП 41-02-2003 «Тепловые сети».</w:t>
      </w:r>
    </w:p>
    <w:p w14:paraId="1E718214" w14:textId="074B54AE" w:rsidR="00B2301E" w:rsidRPr="0060211B" w:rsidRDefault="00B2301E" w:rsidP="00B2301E">
      <w:pPr>
        <w:numPr>
          <w:ilvl w:val="0"/>
          <w:numId w:val="17"/>
        </w:numPr>
        <w:ind w:left="1378"/>
        <w:rPr>
          <w:rFonts w:ascii="Times New Roman" w:hAnsi="Times New Roman" w:cs="Times New Roman"/>
        </w:rPr>
        <w:sectPr w:rsidR="00B2301E" w:rsidRPr="0060211B" w:rsidSect="006207BE">
          <w:headerReference w:type="even" r:id="rId20"/>
          <w:pgSz w:w="11907" w:h="16840" w:code="9"/>
          <w:pgMar w:top="794" w:right="737" w:bottom="1304" w:left="1134" w:header="0" w:footer="6" w:gutter="0"/>
          <w:cols w:space="720"/>
          <w:noEndnote/>
          <w:docGrid w:linePitch="360"/>
        </w:sectPr>
      </w:pPr>
      <w:r w:rsidRPr="0060211B">
        <w:rPr>
          <w:rFonts w:ascii="Times New Roman" w:hAnsi="Times New Roman" w:cs="Times New Roman"/>
        </w:rPr>
        <w:t xml:space="preserve"> СП 89.13330.2012</w:t>
      </w:r>
      <w:r w:rsidR="004008A0">
        <w:rPr>
          <w:rFonts w:ascii="Times New Roman" w:hAnsi="Times New Roman" w:cs="Times New Roman"/>
        </w:rPr>
        <w:t xml:space="preserve"> «Котельные установки</w:t>
      </w:r>
    </w:p>
    <w:bookmarkEnd w:id="7"/>
    <w:p w14:paraId="0398064C" w14:textId="77777777" w:rsidR="007E1CC8" w:rsidRPr="0034579E" w:rsidRDefault="007E1CC8" w:rsidP="004008A0">
      <w:pPr>
        <w:pStyle w:val="42"/>
        <w:shd w:val="clear" w:color="auto" w:fill="auto"/>
        <w:spacing w:line="394" w:lineRule="exact"/>
        <w:ind w:firstLine="0"/>
        <w:jc w:val="both"/>
        <w:rPr>
          <w:rStyle w:val="25"/>
          <w:color w:val="auto"/>
          <w:sz w:val="24"/>
          <w:szCs w:val="24"/>
        </w:rPr>
      </w:pPr>
    </w:p>
    <w:sectPr w:rsidR="007E1CC8" w:rsidRPr="0034579E" w:rsidSect="00E76232">
      <w:headerReference w:type="default" r:id="rId21"/>
      <w:pgSz w:w="11907" w:h="16840" w:code="9"/>
      <w:pgMar w:top="851" w:right="851" w:bottom="1418" w:left="136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449EF" w14:textId="77777777" w:rsidR="004F224C" w:rsidRDefault="004F224C">
      <w:r>
        <w:separator/>
      </w:r>
    </w:p>
  </w:endnote>
  <w:endnote w:type="continuationSeparator" w:id="0">
    <w:p w14:paraId="1B66987C" w14:textId="77777777" w:rsidR="004F224C" w:rsidRDefault="004F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17BE1" w14:textId="77777777" w:rsidR="00AF0F9B" w:rsidRDefault="00AF0F9B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8E43F" w14:textId="77777777" w:rsidR="00AF0F9B" w:rsidRDefault="00AF0F9B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475FC" w14:textId="77777777" w:rsidR="00AF0F9B" w:rsidRDefault="004F224C">
    <w:pPr>
      <w:rPr>
        <w:sz w:val="2"/>
        <w:szCs w:val="2"/>
      </w:rPr>
    </w:pPr>
    <w:r>
      <w:rPr>
        <w:noProof/>
        <w:lang w:bidi="ar-SA"/>
      </w:rPr>
      <w:pict w14:anchorId="1AEEC364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724" type="#_x0000_t202" style="position:absolute;margin-left:182.75pt;margin-top:992.8pt;width:174pt;height:8.15pt;z-index:-251625984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" filled="f" stroked="f">
          <v:textbox style="mso-fit-shape-to-text:t" inset="0,0,0,0">
            <w:txbxContent>
              <w:p w14:paraId="77E80B44" w14:textId="77777777" w:rsidR="00AF0F9B" w:rsidRDefault="00AF0F9B">
                <w:pPr>
                  <w:tabs>
                    <w:tab w:val="right" w:pos="970"/>
                    <w:tab w:val="right" w:pos="1502"/>
                    <w:tab w:val="right" w:pos="2093"/>
                    <w:tab w:val="right" w:pos="2794"/>
                    <w:tab w:val="right" w:pos="3480"/>
                  </w:tabs>
                </w:pPr>
                <w:r>
                  <w:rPr>
                    <w:rStyle w:val="85pt"/>
                    <w:rFonts w:eastAsia="Courier New"/>
                  </w:rPr>
                  <w:t>Изм.</w:t>
                </w:r>
                <w:r>
                  <w:rPr>
                    <w:rStyle w:val="85pt"/>
                    <w:rFonts w:eastAsia="Courier New"/>
                  </w:rPr>
                  <w:tab/>
                  <w:t>Кол. уч.</w:t>
                </w:r>
                <w:r>
                  <w:rPr>
                    <w:rStyle w:val="85pt"/>
                    <w:rFonts w:eastAsia="Courier New"/>
                  </w:rPr>
                  <w:tab/>
                  <w:t>Лист</w:t>
                </w:r>
                <w:r>
                  <w:rPr>
                    <w:rStyle w:val="85pt"/>
                    <w:rFonts w:eastAsia="Courier New"/>
                  </w:rPr>
                  <w:tab/>
                  <w:t>№ док</w:t>
                </w:r>
                <w:r>
                  <w:rPr>
                    <w:rStyle w:val="85pt"/>
                    <w:rFonts w:eastAsia="Courier New"/>
                  </w:rPr>
                  <w:tab/>
                  <w:t>Подп.</w:t>
                </w:r>
                <w:r>
                  <w:rPr>
                    <w:rStyle w:val="85pt"/>
                    <w:rFonts w:eastAsia="Courier New"/>
                  </w:rPr>
                  <w:tab/>
                  <w:t>Дата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 w14:anchorId="54CA9E68">
        <v:shape id="Text Box 4" o:spid="_x0000_s2725" type="#_x0000_t202" style="position:absolute;margin-left:676.9pt;margin-top:984.85pt;width:10.55pt;height:7.9pt;z-index:-2516249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" filled="f" stroked="f">
          <v:textbox style="mso-fit-shape-to-text:t" inset="0,0,0,0">
            <w:txbxContent>
              <w:p w14:paraId="0DD50B6A" w14:textId="77777777" w:rsidR="00AF0F9B" w:rsidRDefault="00AF0F9B">
                <w:r>
                  <w:rPr>
                    <w:rStyle w:val="a7"/>
                    <w:rFonts w:eastAsia="Courier New"/>
                  </w:rPr>
                  <w:t>2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EA248" w14:textId="77777777" w:rsidR="004F224C" w:rsidRDefault="004F224C"/>
  </w:footnote>
  <w:footnote w:type="continuationSeparator" w:id="0">
    <w:p w14:paraId="121A41ED" w14:textId="77777777" w:rsidR="004F224C" w:rsidRDefault="004F22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2E321" w14:textId="77777777" w:rsidR="00AF0F9B" w:rsidRDefault="004F224C">
    <w:pPr>
      <w:pStyle w:val="af6"/>
    </w:pPr>
    <w:r>
      <w:rPr>
        <w:noProof/>
        <w:lang w:bidi="ar-SA"/>
      </w:rPr>
      <w:pict w14:anchorId="50C0B2A3">
        <v:group id="_x0000_s2557" style="position:absolute;margin-left:22.35pt;margin-top:19.5pt;width:552.55pt;height:804pt;z-index:-251632128;mso-position-horizontal-relative:page;mso-position-vertical-relative:page" coordorigin="571,284" coordsize="11051,16271" wrapcoords="1026 -20 1026 10173 -29 10332 -29 21620 21659 21620 21659 -20 1026 -20" o:allowincell="f">
          <v:group id="_x0000_s2558" style="position:absolute;left:571;top:8102;width:561;height:8453" coordorigin="567,7998" coordsize="561,845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559" type="#_x0000_t202" style="position:absolute;left:567;top:14982;width:283;height:1469" strokeweight="2.25pt">
              <v:textbox style="layout-flow:vertical;mso-layout-flow-alt:bottom-to-top;mso-next-textbox:#_x0000_s2559" inset="0,0,0,0">
                <w:txbxContent>
                  <w:p w14:paraId="38B4C62D" w14:textId="77777777" w:rsidR="00AF0F9B" w:rsidRDefault="00AF0F9B" w:rsidP="00756D4B">
                    <w:pPr>
                      <w:pStyle w:val="afa"/>
                      <w:rPr>
                        <w:noProof w:val="0"/>
                      </w:rPr>
                    </w:pPr>
                    <w:r>
                      <w:t>Инв. № под</w:t>
                    </w:r>
                    <w:r>
                      <w:rPr>
                        <w:noProof w:val="0"/>
                      </w:rPr>
                      <w:t>л.</w:t>
                    </w:r>
                  </w:p>
                  <w:p w14:paraId="0A237D80" w14:textId="281D3771" w:rsidR="00AF0F9B" w:rsidRDefault="00AF0F9B" w:rsidP="00756D4B">
                    <w:r>
                      <w:rPr>
                        <w:i/>
                      </w:rPr>
                      <w:fldChar w:fldCharType="begin"/>
                    </w:r>
                    <w:r>
                      <w:rPr>
                        <w:i/>
                      </w:rPr>
                      <w:instrText xml:space="preserve"> NUMPAGES  \* MERGEFORMAT </w:instrText>
                    </w:r>
                    <w:r>
                      <w:rPr>
                        <w:i/>
                      </w:rPr>
                      <w:fldChar w:fldCharType="separate"/>
                    </w:r>
                    <w:r>
                      <w:rPr>
                        <w:i/>
                        <w:noProof/>
                      </w:rPr>
                      <w:t>32</w:t>
                    </w:r>
                    <w:r>
                      <w:rPr>
                        <w:i/>
                      </w:rPr>
                      <w:fldChar w:fldCharType="end"/>
                    </w:r>
                  </w:p>
                </w:txbxContent>
              </v:textbox>
            </v:shape>
            <v:shape id="_x0000_s2560" type="#_x0000_t202" style="position:absolute;left:567;top:12951;width:283;height:2056" strokeweight="2.25pt">
              <v:textbox style="layout-flow:vertical;mso-layout-flow-alt:bottom-to-top;mso-next-textbox:#_x0000_s2560" inset="0,0,0,0">
                <w:txbxContent>
                  <w:p w14:paraId="1BB25D3F" w14:textId="77777777" w:rsidR="00AF0F9B" w:rsidRDefault="00AF0F9B" w:rsidP="00756D4B">
                    <w:pPr>
                      <w:pStyle w:val="afa"/>
                    </w:pPr>
                    <w:r>
                      <w:t>Подп. и дата</w:t>
                    </w:r>
                  </w:p>
                </w:txbxContent>
              </v:textbox>
            </v:shape>
            <v:shape id="_x0000_s2561" type="#_x0000_t202" style="position:absolute;left:567;top:10042;width:283;height:1469" strokeweight="2.25pt">
              <v:textbox style="layout-flow:vertical;mso-layout-flow-alt:bottom-to-top;mso-next-textbox:#_x0000_s2561" inset="0,0,0,0">
                <w:txbxContent>
                  <w:p w14:paraId="0F709516" w14:textId="77777777" w:rsidR="00AF0F9B" w:rsidRDefault="00AF0F9B" w:rsidP="00756D4B">
                    <w:pPr>
                      <w:pStyle w:val="afa"/>
                    </w:pPr>
                    <w:r>
                      <w:t>Взам. инв. №</w:t>
                    </w:r>
                  </w:p>
                </w:txbxContent>
              </v:textbox>
            </v:shape>
            <v:shape id="_x0000_s2562" type="#_x0000_t202" style="position:absolute;left:567;top:11498;width:283;height:1470" strokeweight="2.25pt">
              <v:textbox style="layout-flow:vertical;mso-layout-flow-alt:bottom-to-top;mso-next-textbox:#_x0000_s2562" inset="0,0,0,0">
                <w:txbxContent>
                  <w:p w14:paraId="37DB1104" w14:textId="77777777" w:rsidR="00AF0F9B" w:rsidRDefault="00AF0F9B" w:rsidP="00756D4B">
                    <w:pPr>
                      <w:pStyle w:val="afa"/>
                    </w:pPr>
                    <w:r>
                      <w:t>Инв. № дубл.</w:t>
                    </w:r>
                  </w:p>
                </w:txbxContent>
              </v:textbox>
            </v:shape>
            <v:shape id="_x0000_s2563" type="#_x0000_t202" style="position:absolute;left:567;top:7998;width:283;height:2056" strokeweight="2.25pt">
              <v:textbox style="layout-flow:vertical;mso-layout-flow-alt:bottom-to-top;mso-next-textbox:#_x0000_s2563" inset="0,0,0,0">
                <w:txbxContent>
                  <w:p w14:paraId="343567EF" w14:textId="77777777" w:rsidR="00AF0F9B" w:rsidRDefault="00AF0F9B" w:rsidP="00756D4B">
                    <w:pPr>
                      <w:pStyle w:val="afa"/>
                    </w:pPr>
                    <w:r>
                      <w:t>Подп. и дата</w:t>
                    </w:r>
                  </w:p>
                </w:txbxContent>
              </v:textbox>
            </v:shape>
            <v:group id="_x0000_s2564" style="position:absolute;left:845;top:7998;width:283;height:8453" coordorigin="3194,6929" coordsize="283,8155">
              <v:shape id="_x0000_s2565" type="#_x0000_t202" style="position:absolute;left:3194;top:13667;width:283;height:1417" strokeweight="2.25pt">
                <v:textbox style="layout-flow:vertical;mso-layout-flow-alt:bottom-to-top;mso-next-textbox:#_x0000_s2565" inset="0,0,0,0">
                  <w:txbxContent>
                    <w:p w14:paraId="7A1CE003" w14:textId="77777777" w:rsidR="00AF0F9B" w:rsidRDefault="00AF0F9B" w:rsidP="00756D4B">
                      <w:pPr>
                        <w:pStyle w:val="afa"/>
                      </w:pPr>
                    </w:p>
                  </w:txbxContent>
                </v:textbox>
              </v:shape>
              <v:shape id="_x0000_s2566" type="#_x0000_t202" style="position:absolute;left:3194;top:11707;width:283;height:1984" strokeweight="2.25pt">
                <v:textbox style="layout-flow:vertical;mso-layout-flow-alt:bottom-to-top;mso-next-textbox:#_x0000_s2566" inset="0,0,0,0">
                  <w:txbxContent>
                    <w:p w14:paraId="3E414B34" w14:textId="77777777" w:rsidR="00AF0F9B" w:rsidRDefault="00AF0F9B" w:rsidP="00756D4B">
                      <w:pPr>
                        <w:pStyle w:val="afa"/>
                      </w:pPr>
                    </w:p>
                  </w:txbxContent>
                </v:textbox>
              </v:shape>
              <v:shape id="_x0000_s2567" type="#_x0000_t202" style="position:absolute;left:3194;top:8901;width:283;height:1417" strokeweight="2.25pt">
                <v:textbox style="layout-flow:vertical;mso-layout-flow-alt:bottom-to-top;mso-next-textbox:#_x0000_s2567" inset="0,0,0,0">
                  <w:txbxContent>
                    <w:p w14:paraId="0B69FCB5" w14:textId="77777777" w:rsidR="00AF0F9B" w:rsidRDefault="00AF0F9B" w:rsidP="00756D4B">
                      <w:pPr>
                        <w:pStyle w:val="afa"/>
                      </w:pPr>
                    </w:p>
                  </w:txbxContent>
                </v:textbox>
              </v:shape>
              <v:shape id="_x0000_s2568" type="#_x0000_t202" style="position:absolute;left:3194;top:10306;width:283;height:1417" strokeweight="2.25pt">
                <v:textbox style="layout-flow:vertical;mso-layout-flow-alt:bottom-to-top;mso-next-textbox:#_x0000_s2568" inset="0,0,0,0">
                  <w:txbxContent>
                    <w:p w14:paraId="1964A027" w14:textId="77777777" w:rsidR="00AF0F9B" w:rsidRDefault="00AF0F9B" w:rsidP="00756D4B">
                      <w:pPr>
                        <w:pStyle w:val="afa"/>
                      </w:pPr>
                    </w:p>
                  </w:txbxContent>
                </v:textbox>
              </v:shape>
              <v:shape id="_x0000_s2569" type="#_x0000_t202" style="position:absolute;left:3194;top:6929;width:283;height:1984" strokeweight="2.25pt">
                <v:textbox style="layout-flow:vertical;mso-layout-flow-alt:bottom-to-top;mso-next-textbox:#_x0000_s2569" inset="0,0,0,0">
                  <w:txbxContent>
                    <w:p w14:paraId="4F548032" w14:textId="77777777" w:rsidR="00AF0F9B" w:rsidRDefault="00AF0F9B" w:rsidP="00756D4B">
                      <w:pPr>
                        <w:pStyle w:val="afa"/>
                      </w:pPr>
                    </w:p>
                  </w:txbxContent>
                </v:textbox>
              </v:shape>
            </v:group>
          </v:group>
          <v:rect id="_x0000_s2570" style="position:absolute;left:1134;top:284;width:10488;height:16271" strokeweight="2.25pt"/>
          <w10:wrap anchorx="page" anchory="page"/>
        </v:group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68322" w14:textId="77777777" w:rsidR="00AF0F9B" w:rsidRDefault="004F224C">
    <w:pPr>
      <w:rPr>
        <w:sz w:val="2"/>
        <w:szCs w:val="2"/>
      </w:rPr>
    </w:pPr>
    <w:r>
      <w:rPr>
        <w:noProof/>
        <w:lang w:bidi="ar-SA"/>
      </w:rPr>
      <w:pict w14:anchorId="7C2BD5C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63.45pt;margin-top:187.85pt;width:9.55pt;height:10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" filled="f" stroked="f">
          <v:textbox style="mso-fit-shape-to-text:t" inset="0,0,0,0">
            <w:txbxContent>
              <w:p w14:paraId="0D427748" w14:textId="4F940BC6" w:rsidR="00AF0F9B" w:rsidRDefault="00AF0F9B">
                <w:pPr>
                  <w:pStyle w:val="13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4008A0">
                  <w:rPr>
                    <w:rStyle w:val="a7"/>
                    <w:noProof/>
                  </w:rPr>
                  <w:t>32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66FC8" w14:textId="77777777" w:rsidR="00AF0F9B" w:rsidRDefault="004F224C">
    <w:pPr>
      <w:pStyle w:val="af6"/>
    </w:pPr>
    <w:r>
      <w:rPr>
        <w:noProof/>
        <w:lang w:bidi="ar-SA"/>
      </w:rPr>
      <w:pict w14:anchorId="0B920750">
        <v:group id="_x0000_s2543" style="position:absolute;margin-left:23.85pt;margin-top:20.25pt;width:552.55pt;height:803.25pt;z-index:-251633152;mso-position-horizontal-relative:page;mso-position-vertical-relative:page" coordorigin="571,284" coordsize="11051,16271" wrapcoords="1026 -20 1026 10173 -29 10332 -29 21620 21659 21620 21659 -20 1026 -20" o:allowincell="f">
          <v:group id="_x0000_s2544" style="position:absolute;left:571;top:8102;width:561;height:8453" coordorigin="567,7998" coordsize="561,845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545" type="#_x0000_t202" style="position:absolute;left:567;top:14982;width:283;height:1469" strokeweight="2.25pt">
              <v:textbox style="layout-flow:vertical;mso-layout-flow-alt:bottom-to-top;mso-next-textbox:#_x0000_s2545" inset="0,0,0,0">
                <w:txbxContent>
                  <w:p w14:paraId="20EF4055" w14:textId="77777777" w:rsidR="00AF0F9B" w:rsidRDefault="00AF0F9B" w:rsidP="00756D4B">
                    <w:pPr>
                      <w:pStyle w:val="afa"/>
                      <w:rPr>
                        <w:noProof w:val="0"/>
                      </w:rPr>
                    </w:pPr>
                    <w:r>
                      <w:t>Инв. № под</w:t>
                    </w:r>
                    <w:r>
                      <w:rPr>
                        <w:noProof w:val="0"/>
                      </w:rPr>
                      <w:t>л.</w:t>
                    </w:r>
                  </w:p>
                  <w:p w14:paraId="1583C470" w14:textId="1409E862" w:rsidR="00AF0F9B" w:rsidRDefault="00AF0F9B" w:rsidP="00756D4B">
                    <w:r>
                      <w:rPr>
                        <w:i/>
                      </w:rPr>
                      <w:fldChar w:fldCharType="begin"/>
                    </w:r>
                    <w:r>
                      <w:rPr>
                        <w:i/>
                      </w:rPr>
                      <w:instrText xml:space="preserve"> NUMPAGES  \* MERGEFORMAT </w:instrText>
                    </w:r>
                    <w:r>
                      <w:rPr>
                        <w:i/>
                      </w:rPr>
                      <w:fldChar w:fldCharType="separate"/>
                    </w:r>
                    <w:r>
                      <w:rPr>
                        <w:i/>
                        <w:noProof/>
                      </w:rPr>
                      <w:t>32</w:t>
                    </w:r>
                    <w:r>
                      <w:rPr>
                        <w:i/>
                      </w:rPr>
                      <w:fldChar w:fldCharType="end"/>
                    </w:r>
                  </w:p>
                </w:txbxContent>
              </v:textbox>
            </v:shape>
            <v:shape id="_x0000_s2546" type="#_x0000_t202" style="position:absolute;left:567;top:12951;width:283;height:2056" strokeweight="2.25pt">
              <v:textbox style="layout-flow:vertical;mso-layout-flow-alt:bottom-to-top;mso-next-textbox:#_x0000_s2546" inset="0,0,0,0">
                <w:txbxContent>
                  <w:p w14:paraId="40090E05" w14:textId="77777777" w:rsidR="00AF0F9B" w:rsidRDefault="00AF0F9B" w:rsidP="00756D4B">
                    <w:pPr>
                      <w:pStyle w:val="afa"/>
                    </w:pPr>
                    <w:r>
                      <w:t>Подп. и дата</w:t>
                    </w:r>
                  </w:p>
                </w:txbxContent>
              </v:textbox>
            </v:shape>
            <v:shape id="_x0000_s2547" type="#_x0000_t202" style="position:absolute;left:567;top:10042;width:283;height:1469" strokeweight="2.25pt">
              <v:textbox style="layout-flow:vertical;mso-layout-flow-alt:bottom-to-top;mso-next-textbox:#_x0000_s2547" inset="0,0,0,0">
                <w:txbxContent>
                  <w:p w14:paraId="5E103CC0" w14:textId="77777777" w:rsidR="00AF0F9B" w:rsidRDefault="00AF0F9B" w:rsidP="00756D4B">
                    <w:pPr>
                      <w:pStyle w:val="afa"/>
                    </w:pPr>
                    <w:r>
                      <w:t>Взам. инв. №</w:t>
                    </w:r>
                  </w:p>
                </w:txbxContent>
              </v:textbox>
            </v:shape>
            <v:shape id="_x0000_s2548" type="#_x0000_t202" style="position:absolute;left:567;top:11498;width:283;height:1470" strokeweight="2.25pt">
              <v:textbox style="layout-flow:vertical;mso-layout-flow-alt:bottom-to-top;mso-next-textbox:#_x0000_s2548" inset="0,0,0,0">
                <w:txbxContent>
                  <w:p w14:paraId="4545AABB" w14:textId="77777777" w:rsidR="00AF0F9B" w:rsidRDefault="00AF0F9B" w:rsidP="00756D4B">
                    <w:pPr>
                      <w:pStyle w:val="afa"/>
                    </w:pPr>
                    <w:r>
                      <w:t>Инв. № дубл.</w:t>
                    </w:r>
                  </w:p>
                </w:txbxContent>
              </v:textbox>
            </v:shape>
            <v:shape id="_x0000_s2549" type="#_x0000_t202" style="position:absolute;left:567;top:7998;width:283;height:2056" strokeweight="2.25pt">
              <v:textbox style="layout-flow:vertical;mso-layout-flow-alt:bottom-to-top;mso-next-textbox:#_x0000_s2549" inset="0,0,0,0">
                <w:txbxContent>
                  <w:p w14:paraId="30F34A61" w14:textId="77777777" w:rsidR="00AF0F9B" w:rsidRDefault="00AF0F9B" w:rsidP="00756D4B">
                    <w:pPr>
                      <w:pStyle w:val="afa"/>
                    </w:pPr>
                    <w:r>
                      <w:t>Подп. и дата</w:t>
                    </w:r>
                  </w:p>
                </w:txbxContent>
              </v:textbox>
            </v:shape>
            <v:group id="_x0000_s2550" style="position:absolute;left:845;top:7998;width:283;height:8453" coordorigin="3194,6929" coordsize="283,8155">
              <v:shape id="_x0000_s2551" type="#_x0000_t202" style="position:absolute;left:3194;top:13667;width:283;height:1417" strokeweight="2.25pt">
                <v:textbox style="layout-flow:vertical;mso-layout-flow-alt:bottom-to-top;mso-next-textbox:#_x0000_s2551" inset="0,0,0,0">
                  <w:txbxContent>
                    <w:p w14:paraId="47E5DBBB" w14:textId="77777777" w:rsidR="00AF0F9B" w:rsidRDefault="00AF0F9B" w:rsidP="00756D4B">
                      <w:pPr>
                        <w:pStyle w:val="afa"/>
                      </w:pPr>
                    </w:p>
                  </w:txbxContent>
                </v:textbox>
              </v:shape>
              <v:shape id="_x0000_s2552" type="#_x0000_t202" style="position:absolute;left:3194;top:11707;width:283;height:1984" strokeweight="2.25pt">
                <v:textbox style="layout-flow:vertical;mso-layout-flow-alt:bottom-to-top;mso-next-textbox:#_x0000_s2552" inset="0,0,0,0">
                  <w:txbxContent>
                    <w:p w14:paraId="144E4A31" w14:textId="77777777" w:rsidR="00AF0F9B" w:rsidRDefault="00AF0F9B" w:rsidP="00756D4B">
                      <w:pPr>
                        <w:pStyle w:val="afa"/>
                      </w:pPr>
                    </w:p>
                  </w:txbxContent>
                </v:textbox>
              </v:shape>
              <v:shape id="_x0000_s2553" type="#_x0000_t202" style="position:absolute;left:3194;top:8901;width:283;height:1417" strokeweight="2.25pt">
                <v:textbox style="layout-flow:vertical;mso-layout-flow-alt:bottom-to-top;mso-next-textbox:#_x0000_s2553" inset="0,0,0,0">
                  <w:txbxContent>
                    <w:p w14:paraId="5F356D4D" w14:textId="77777777" w:rsidR="00AF0F9B" w:rsidRDefault="00AF0F9B" w:rsidP="00756D4B">
                      <w:pPr>
                        <w:pStyle w:val="afa"/>
                      </w:pPr>
                    </w:p>
                  </w:txbxContent>
                </v:textbox>
              </v:shape>
              <v:shape id="_x0000_s2554" type="#_x0000_t202" style="position:absolute;left:3194;top:10306;width:283;height:1417" strokeweight="2.25pt">
                <v:textbox style="layout-flow:vertical;mso-layout-flow-alt:bottom-to-top;mso-next-textbox:#_x0000_s2554" inset="0,0,0,0">
                  <w:txbxContent>
                    <w:p w14:paraId="174527D1" w14:textId="77777777" w:rsidR="00AF0F9B" w:rsidRDefault="00AF0F9B" w:rsidP="00756D4B">
                      <w:pPr>
                        <w:pStyle w:val="afa"/>
                      </w:pPr>
                    </w:p>
                  </w:txbxContent>
                </v:textbox>
              </v:shape>
              <v:shape id="_x0000_s2555" type="#_x0000_t202" style="position:absolute;left:3194;top:6929;width:283;height:1984" strokeweight="2.25pt">
                <v:textbox style="layout-flow:vertical;mso-layout-flow-alt:bottom-to-top;mso-next-textbox:#_x0000_s2555" inset="0,0,0,0">
                  <w:txbxContent>
                    <w:p w14:paraId="6DD21DE4" w14:textId="77777777" w:rsidR="00AF0F9B" w:rsidRDefault="00AF0F9B" w:rsidP="00756D4B">
                      <w:pPr>
                        <w:pStyle w:val="afa"/>
                      </w:pPr>
                    </w:p>
                  </w:txbxContent>
                </v:textbox>
              </v:shape>
            </v:group>
          </v:group>
          <v:rect id="_x0000_s2556" style="position:absolute;left:1134;top:284;width:10488;height:16271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E93A9" w14:textId="77777777" w:rsidR="00AF0F9B" w:rsidRDefault="004F224C">
    <w:pPr>
      <w:pStyle w:val="af6"/>
    </w:pPr>
    <w:r>
      <w:rPr>
        <w:noProof/>
        <w:lang w:bidi="ar-SA"/>
      </w:rPr>
      <w:pict w14:anchorId="7C2F3158">
        <v:group id="Group 512" o:spid="_x0000_s2336" style="position:absolute;margin-left:26.4pt;margin-top:19.75pt;width:547.65pt;height:802.5pt;z-index:-251653632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" o:allowincell="f">
          <v:group id="Group 513" o:spid="_x0000_s2415" style="position:absolute;left:573;top:8557;width:561;height:7998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<v:group id="Group 514" o:spid="_x0000_s2422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5" o:spid="_x0000_s2427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lxtb8A&#10;AADcAAAADwAAAGRycy9kb3ducmV2LnhtbERPy4rCMBTdC/MP4QruNNVBGTqNMgrCuPSxmOWlubal&#10;yU1JMrb69WYhuDycd7EZrBE38qFxrGA+y0AQl043XCm4nPfTLxAhIms0jknBnQJs1h+jAnPtej7S&#10;7RQrkUI45KigjrHLpQxlTRbDzHXEibs6bzEm6CupPfYp3Bq5yLKVtNhwaqixo11NZXv6twr61nfM&#10;6PwjPHbmb2uWq+31oNRkPPx8g4g0xLf45f7VChafaW06k46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yXG1vwAAANwAAAAPAAAAAAAAAAAAAAAAAJgCAABkcnMvZG93bnJl&#10;di54bWxQSwUGAAAAAAQABAD1AAAAhAMAAAAA&#10;" strokeweight="2.25pt">
                <v:textbox style="layout-flow:vertical;mso-layout-flow-alt:bottom-to-top;mso-next-textbox:#Text Box 515" inset="0,0,0,0">
                  <w:txbxContent>
                    <w:p w14:paraId="75C9A1AF" w14:textId="77777777" w:rsidR="00AF0F9B" w:rsidRDefault="00AF0F9B" w:rsidP="0034579E">
                      <w:pPr>
                        <w:pStyle w:val="afa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516" o:spid="_x0000_s2426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XULsEA&#10;AADcAAAADwAAAGRycy9kb3ducmV2LnhtbESPQYvCMBSE7wv+h/CEva3pKop2jaKCoMdVDx4fzbMt&#10;Ji8libbrrzeCsMdhZr5h5svOGnEnH2rHCr4HGQjiwumaSwWn4/ZrCiJEZI3GMSn4owDLRe9jjrl2&#10;Lf/S/RBLkSAcclRQxdjkUoaiIoth4Bri5F2ctxiT9KXUHtsEt0YOs2wiLdacFipsaFNRcT3crIL2&#10;6htmdP4RHhtzXpvxZH3ZK/XZ71Y/ICJ18T/8bu+0guFoBq8z6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F1C7BAAAA3AAAAA8AAAAAAAAAAAAAAAAAmAIAAGRycy9kb3du&#10;cmV2LnhtbFBLBQYAAAAABAAEAPUAAACGAwAAAAA=&#10;" strokeweight="2.25pt">
                <v:textbox style="layout-flow:vertical;mso-layout-flow-alt:bottom-to-top;mso-next-textbox:#Text Box 516" inset="0,0,0,0">
                  <w:txbxContent>
                    <w:p w14:paraId="41885C8E" w14:textId="77777777" w:rsidR="00AF0F9B" w:rsidRDefault="00AF0F9B" w:rsidP="0034579E">
                      <w:pPr>
                        <w:pStyle w:val="afa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517" o:spid="_x0000_s2425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Ozr8A&#10;AADcAAAADwAAAGRycy9kb3ducmV2LnhtbERPy4rCMBTdC/MP4QruNFVGGTqNMgrCuPSxmOWlubal&#10;yU1JMrb69WYhuDycd7EZrBE38qFxrGA+y0AQl043XCm4nPfTLxAhIms0jknBnQJs1h+jAnPtej7S&#10;7RQrkUI45KigjrHLpQxlTRbDzHXEibs6bzEm6CupPfYp3Bq5yLKVtNhwaqixo11NZXv6twr61nfM&#10;6PwjPHbmb2uWq+31oNRkPPx8g4g0xLf45f7VChafaX46k46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uQ7OvwAAANwAAAAPAAAAAAAAAAAAAAAAAJgCAABkcnMvZG93bnJl&#10;di54bWxQSwUGAAAAAAQABAD1AAAAhAMAAAAA&#10;" strokeweight="2.25pt">
                <v:textbox style="layout-flow:vertical;mso-layout-flow-alt:bottom-to-top;mso-next-textbox:#Text Box 517" inset="0,0,0,0">
                  <w:txbxContent>
                    <w:p w14:paraId="49DB91FD" w14:textId="77777777" w:rsidR="00AF0F9B" w:rsidRDefault="00AF0F9B" w:rsidP="0034579E">
                      <w:pPr>
                        <w:pStyle w:val="afa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518" o:spid="_x0000_s2424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rVcIA&#10;AADcAAAADwAAAGRycy9kb3ducmV2LnhtbESPT4vCMBTE74LfITxhbzZVVlmqUVRYcI/+Oezx0Tzb&#10;YvJSkqytfvqNIHgcZuY3zHLdWyNu5EPjWMEky0EQl043XCk4n77HXyBCRNZoHJOCOwVYr4aDJRba&#10;dXyg2zFWIkE4FKigjrEtpAxlTRZD5lri5F2ctxiT9JXUHrsEt0ZO83wuLTacFmpsaVdTeT3+WQXd&#10;1bfM6PwjPHbmd2tm8+3lR6mPUb9ZgIjUx3f41d5rBdPPCTzPp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9atVwgAAANwAAAAPAAAAAAAAAAAAAAAAAJgCAABkcnMvZG93&#10;bnJldi54bWxQSwUGAAAAAAQABAD1AAAAhwMAAAAA&#10;" strokeweight="2.25pt">
                <v:textbox style="layout-flow:vertical;mso-layout-flow-alt:bottom-to-top;mso-next-textbox:#Text Box 518" inset="0,0,0,0">
                  <w:txbxContent>
                    <w:p w14:paraId="4A4C3AF3" w14:textId="77777777" w:rsidR="00AF0F9B" w:rsidRDefault="00AF0F9B" w:rsidP="0034579E">
                      <w:pPr>
                        <w:pStyle w:val="afa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519" o:spid="_x0000_s2423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c1IsIA&#10;AADcAAAADwAAAGRycy9kb3ducmV2LnhtbESPT4vCMBTE78J+h/AW9qapZRWpRlFhwT365+Dx0Tzb&#10;YvJSkqytfvqNIHgcZuY3zGLVWyNu5EPjWMF4lIEgLp1uuFJwOv4MZyBCRNZoHJOCOwVYLT8GCyy0&#10;63hPt0OsRIJwKFBBHWNbSBnKmiyGkWuJk3dx3mJM0ldSe+wS3BqZZ9lUWmw4LdTY0ram8nr4swq6&#10;q2+Z0flHeGzNeWMm083lV6mvz349BxGpj+/wq73TCvLvHJ5n0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zUiwgAAANwAAAAPAAAAAAAAAAAAAAAAAJgCAABkcnMvZG93&#10;bnJldi54bWxQSwUGAAAAAAQABAD1AAAAhwMAAAAA&#10;" strokeweight="2.25pt">
                <v:textbox style="layout-flow:vertical;mso-layout-flow-alt:bottom-to-top;mso-next-textbox:#Text Box 519" inset="0,0,0,0">
                  <w:txbxContent>
                    <w:p w14:paraId="2FEE20BC" w14:textId="77777777" w:rsidR="00AF0F9B" w:rsidRDefault="00AF0F9B" w:rsidP="0034579E">
                      <w:pPr>
                        <w:pStyle w:val="afa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520" o:spid="_x0000_s2416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<v:shape id="Text Box 521" o:spid="_x0000_s2421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IzcEA&#10;AADcAAAADwAAAGRycy9kb3ducmV2LnhtbESPQYvCMBSE7wv+h/AWvG3TFRXpGmUVBD2uevD4aJ5t&#10;MXkpSbTVX28WBI/DzHzDzJe9NeJGPjSOFXxnOQji0umGKwXHw+ZrBiJEZI3GMSm4U4DlYvAxx0K7&#10;jv/oto+VSBAOBSqoY2wLKUNZk8WQuZY4eWfnLcYkfSW1xy7BrZGjPJ9Kiw2nhRpbWtdUXvZXq6C7&#10;+JYZnX+Ex9qcVmYyXZ13Sg0/+98fEJH6+A6/2lutYDQew/+Zd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CCM3BAAAA3AAAAA8AAAAAAAAAAAAAAAAAmAIAAGRycy9kb3du&#10;cmV2LnhtbFBLBQYAAAAABAAEAPUAAACGAwAAAAA=&#10;" strokeweight="2.25pt">
                <v:textbox style="layout-flow:vertical;mso-layout-flow-alt:bottom-to-top;mso-next-textbox:#Text Box 521" inset="0,0,0,0">
                  <w:txbxContent>
                    <w:p w14:paraId="5C8BDFE1" w14:textId="77777777" w:rsidR="00AF0F9B" w:rsidRDefault="00AF0F9B" w:rsidP="0034579E">
                      <w:pPr>
                        <w:pStyle w:val="afa"/>
                      </w:pPr>
                    </w:p>
                  </w:txbxContent>
                </v:textbox>
              </v:shape>
              <v:shape id="Text Box 522" o:spid="_x0000_s2420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6tVsMA&#10;AADcAAAADwAAAGRycy9kb3ducmV2LnhtbESPzWrDMBCE74W+g9hCb7Xc0ITiWg5NINAcm+TQ42Kt&#10;f7C0MpIaO3n6KlDIcZiZb5hyPVsjzuRD71jBa5aDIK6d7rlVcDruXt5BhIis0TgmBRcKsK4eH0os&#10;tJv4m86H2IoE4VCggi7GsZAy1B1ZDJkbiZPXOG8xJulbqT1OCW6NXOT5SlrsOS10ONK2o3o4/FoF&#10;0+BHZnT+Gq5b87Mxy9Wm2Sv1/DR/foCINMd7+L/9pRUs3pZwO5OOgK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6tVsMAAADcAAAADwAAAAAAAAAAAAAAAACYAgAAZHJzL2Rv&#10;d25yZXYueG1sUEsFBgAAAAAEAAQA9QAAAIgDAAAAAA==&#10;" strokeweight="2.25pt">
                <v:textbox style="layout-flow:vertical;mso-layout-flow-alt:bottom-to-top;mso-next-textbox:#Text Box 522" inset="0,0,0,0">
                  <w:txbxContent>
                    <w:p w14:paraId="37B1ADC5" w14:textId="77777777" w:rsidR="00AF0F9B" w:rsidRDefault="00AF0F9B" w:rsidP="0034579E">
                      <w:pPr>
                        <w:pStyle w:val="afa"/>
                      </w:pPr>
                    </w:p>
                  </w:txbxContent>
                </v:textbox>
              </v:shape>
              <v:shape id="Text Box 523" o:spid="_x0000_s2419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wzIcMA&#10;AADcAAAADwAAAGRycy9kb3ducmV2LnhtbESPwWrDMBBE74X8g9hAbo3ckJriRgm1IdAc6/bQ42Jt&#10;bBNpZSQldv31UaHQ4zAzb5jdYbJG3MiH3rGCp3UGgrhxuudWwdfn8fEFRIjIGo1jUvBDAQ77xcMO&#10;C+1G/qBbHVuRIBwKVNDFOBRShqYji2HtBuLknZ23GJP0rdQexwS3Rm6yLJcWe04LHQ5UddRc6qtV&#10;MF78wIzOz2GuzHdpnvPyfFJqtZzeXkFEmuJ/+K/9rhVstjn8nklHQO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wzIcMAAADcAAAADwAAAAAAAAAAAAAAAACYAgAAZHJzL2Rv&#10;d25yZXYueG1sUEsFBgAAAAAEAAQA9QAAAIgDAAAAAA==&#10;" strokeweight="2.25pt">
                <v:textbox style="layout-flow:vertical;mso-layout-flow-alt:bottom-to-top;mso-next-textbox:#Text Box 523" inset="0,0,0,0">
                  <w:txbxContent>
                    <w:p w14:paraId="3A70A683" w14:textId="77777777" w:rsidR="00AF0F9B" w:rsidRDefault="00AF0F9B" w:rsidP="0034579E">
                      <w:pPr>
                        <w:pStyle w:val="afa"/>
                      </w:pPr>
                    </w:p>
                  </w:txbxContent>
                </v:textbox>
              </v:shape>
              <v:shape id="Text Box 524" o:spid="_x0000_s2418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WusIA&#10;AADcAAAADwAAAGRycy9kb3ducmV2LnhtbESPT4vCMBTE7wt+h/CEva3piv/oGkUFQY+rHjw+mmdb&#10;TF5KEm3XT28EYY/DzPyGmS87a8SdfKgdK/geZCCIC6drLhWcjtuvGYgQkTUax6TgjwIsF72POeba&#10;tfxL90MsRYJwyFFBFWOTSxmKiiyGgWuIk3dx3mJM0pdSe2wT3Bo5zLKJtFhzWqiwoU1FxfVwswra&#10;q2+Y0flHeGzMeW3Gk/Vlr9Rnv1v9gIjUxf/wu73TCoajKbzOp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Ja6wgAAANwAAAAPAAAAAAAAAAAAAAAAAJgCAABkcnMvZG93&#10;bnJldi54bWxQSwUGAAAAAAQABAD1AAAAhwMAAAAA&#10;" strokeweight="2.25pt">
                <v:textbox style="layout-flow:vertical;mso-layout-flow-alt:bottom-to-top;mso-next-textbox:#Text Box 524" inset="0,0,0,0">
                  <w:txbxContent>
                    <w:p w14:paraId="2BE4F866" w14:textId="77777777" w:rsidR="00AF0F9B" w:rsidRDefault="00AF0F9B" w:rsidP="0034579E">
                      <w:pPr>
                        <w:pStyle w:val="afa"/>
                      </w:pPr>
                    </w:p>
                  </w:txbxContent>
                </v:textbox>
              </v:shape>
              <v:shape id="Text Box 525" o:spid="_x0000_s2417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8CyL8A&#10;AADcAAAADwAAAGRycy9kb3ducmV2LnhtbERPy4rCMBTdC/MP4QruNFVGGTqNMgrCuPSxmOWlubal&#10;yU1JMrb69WYhuDycd7EZrBE38qFxrGA+y0AQl043XCm4nPfTLxAhIms0jknBnQJs1h+jAnPtej7S&#10;7RQrkUI45KigjrHLpQxlTRbDzHXEibs6bzEm6CupPfYp3Bq5yLKVtNhwaqixo11NZXv6twr61nfM&#10;6PwjPHbmb2uWq+31oNRkPPx8g4g0xLf45f7VChafaW06k46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zwLIvwAAANwAAAAPAAAAAAAAAAAAAAAAAJgCAABkcnMvZG93bnJl&#10;di54bWxQSwUGAAAAAAQABAD1AAAAhAMAAAAA&#10;" strokeweight="2.25pt">
                <v:textbox style="layout-flow:vertical;mso-layout-flow-alt:bottom-to-top;mso-next-textbox:#Text Box 525" inset="0,0,0,0">
                  <w:txbxContent>
                    <w:p w14:paraId="279D9F8B" w14:textId="77777777" w:rsidR="00AF0F9B" w:rsidRDefault="00AF0F9B" w:rsidP="0034579E">
                      <w:pPr>
                        <w:pStyle w:val="afa"/>
                      </w:pPr>
                    </w:p>
                  </w:txbxContent>
                </v:textbox>
              </v:shape>
            </v:group>
          </v:group>
          <v:rect id="Rectangle 526" o:spid="_x0000_s2414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tGfcUA&#10;AADcAAAADwAAAGRycy9kb3ducmV2LnhtbESPQWvCQBSE74X+h+UVequbhBLa6CpFsEg9Gavg7ZF9&#10;ZoPZtyG7TdJ/3xWEHoeZ+YZZrCbbioF63zhWkM4SEMSV0w3XCr4Pm5c3ED4ga2wdk4Jf8rBaPj4s&#10;sNBu5D0NZahFhLAvUIEJoSuk9JUhi37mOuLoXVxvMUTZ11L3OEa4bWWWJLm02HBcMNjR2lB1LX+s&#10;gu3ZpFk15kN63OVltv7afJ7OR6Wen6aPOYhAU/gP39tbrSB7fYf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0Z9xQAAANwAAAAPAAAAAAAAAAAAAAAAAJgCAABkcnMv&#10;ZG93bnJldi54bWxQSwUGAAAAAAQABAD1AAAAigMAAAAA&#10;" strokeweight="2.25pt">
            <v:textbox inset="0,0,0,0"/>
          </v:rect>
          <v:group id="Group 527" o:spid="_x0000_s2337" style="position:absolute;left:1134;top:14321;width:10488;height:2234" coordorigin="1418,13315" coordsize="10488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<v:rect id="Rectangle 528" o:spid="_x0000_s2413" style="position:absolute;left:1418;top:13317;width:10488;height:2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cpsUA&#10;AADcAAAADwAAAGRycy9kb3ducmV2LnhtbESPQWvCQBSE70L/w/IKvekmgYaSuooIFmlPpip4e2Rf&#10;s8Hs25DdJum/7wqCx2FmvmGW68m2YqDeN44VpIsEBHHldMO1guP3bv4Gwgdkja1jUvBHHtarp9kS&#10;C+1GPtBQhlpECPsCFZgQukJKXxmy6BeuI47ej+sthij7Wuoexwi3rcySJJcWG44LBjvaGqqu5a9V&#10;sL+YNKvGfEhPX3mZbT93H+fLSamX52nzDiLQFB7he3uvFWSvKdzO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NymxQAAANwAAAAPAAAAAAAAAAAAAAAAAJgCAABkcnMv&#10;ZG93bnJldi54bWxQSwUGAAAAAAQABAD1AAAAigMAAAAA&#10;" strokeweight="2.25pt">
              <v:textbox inset="0,0,0,0"/>
            </v:rect>
            <v:group id="Group 529" o:spid="_x0000_s2338" style="position:absolute;left:1421;top:13315;width:10485;height:2278" coordorigin="1135,11234" coordsize="10485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<v:group id="Group 530" o:spid="_x0000_s2399" style="position:absolute;left:4817;top:11234;width:6803;height:2268" coordorigin="4667,12846" coordsize="6803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<v:group id="Group 531" o:spid="_x0000_s2403" style="position:absolute;left:8629;top:13691;width:2841;height:577" coordorigin="6360,12791" coordsize="284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Text Box 532" o:spid="_x0000_s2412" type="#_x0000_t202" style="position:absolute;left:6365;top:12791;width:84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JkW8UA&#10;AADcAAAADwAAAGRycy9kb3ducmV2LnhtbESPT4vCMBTE7wt+h/AEL4umdvEP1SiysFDYy1r14O3R&#10;PJti81KaqPXbm4WFPQ4z8xtmve1tI+7U+dqxgukkAUFcOl1zpeB4+BovQfiArLFxTAqe5GG7Gbyt&#10;MdPuwXu6F6ESEcI+QwUmhDaT0peGLPqJa4mjd3GdxRBlV0nd4SPCbSPTJJlLizXHBYMtfRoqr8XN&#10;Krjxvvihj1zP3598NjJd5Kfdt1KjYb9bgQjUh//wXzvXCtLZDH7PxCMgN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mRbxQAAANwAAAAPAAAAAAAAAAAAAAAAAJgCAABkcnMv&#10;ZG93bnJldi54bWxQSwUGAAAAAAQABAD1AAAAigMAAAAA&#10;" strokeweight="2.25pt">
                    <v:textbox style="mso-next-textbox:#Text Box 532" inset="0,0,0,0">
                      <w:txbxContent>
                        <w:p w14:paraId="0D12E72A" w14:textId="77777777" w:rsidR="00AF0F9B" w:rsidRDefault="00AF0F9B" w:rsidP="0034579E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533" o:spid="_x0000_s2411" type="#_x0000_t202" style="position:absolute;left:7218;top:12791;width:84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D6LMQA&#10;AADcAAAADwAAAGRycy9kb3ducmV2LnhtbESPQWvCQBSE7wX/w/KEXopuTGmU6CoiFAJealoP3h7Z&#10;ZzaYfRuyq8Z/7xYKPQ4z8w2z2gy2FTfqfeNYwWyagCCunG64VvDz/TlZgPABWWPrmBQ8yMNmPXpZ&#10;Ya7dnQ90K0MtIoR9jgpMCF0upa8MWfRT1xFH7+x6iyHKvpa6x3uE21amSZJJiw3HBYMd7QxVl/Jq&#10;FVz5UH7Re6GztwefjEznxXG7V+p1PGyXIAIN4T/81y60gvQjg98z8Qj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g+izEAAAA3AAAAA8AAAAAAAAAAAAAAAAAmAIAAGRycy9k&#10;b3ducmV2LnhtbFBLBQYAAAAABAAEAPUAAACJAwAAAAA=&#10;" strokeweight="2.25pt">
                    <v:textbox style="mso-next-textbox:#Text Box 533" inset="0,0,0,0">
                      <w:txbxContent>
                        <w:p w14:paraId="53B867E2" w14:textId="77777777" w:rsidR="00AF0F9B" w:rsidRDefault="00AF0F9B" w:rsidP="0034579E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534" o:spid="_x0000_s2410" type="#_x0000_t202" style="position:absolute;left:8070;top:12791;width:113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ft8QA&#10;AADcAAAADwAAAGRycy9kb3ducmV2LnhtbESPQWvCQBSE74L/YXmCF6mbpqgluooUhIAXje2ht0f2&#10;NRvMvg3ZVeO/dwuCx2FmvmFWm9424kqdrx0reJ8mIIhLp2uuFHyfdm+fIHxA1tg4JgV38rBZDwcr&#10;zLS78ZGuRahEhLDPUIEJoc2k9KUhi37qWuLo/bnOYoiyq6Tu8BbhtpFpksylxZrjgsGWvgyV5+Ji&#10;FVz4WBzoI9fzyZ1/jUwX+c92r9R41G+XIAL14RV+tnOtIJ0t4P9MP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sX7fEAAAA3AAAAA8AAAAAAAAAAAAAAAAAmAIAAGRycy9k&#10;b3ducmV2LnhtbFBLBQYAAAAABAAEAPUAAACJAwAAAAA=&#10;" strokeweight="2.25pt">
                    <v:textbox style="mso-next-textbox:#Text Box 534" inset="0,0,0,0">
                      <w:txbxContent>
                        <w:p w14:paraId="238EC492" w14:textId="77777777" w:rsidR="00AF0F9B" w:rsidRDefault="00AF0F9B" w:rsidP="0034579E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Text Box 535" o:spid="_x0000_s2409" type="#_x0000_t202" style="position:absolute;left:7223;top:13077;width:84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LxcEA&#10;AADcAAAADwAAAGRycy9kb3ducmV2LnhtbERPy4rCMBTdC/5DuAOzEU3t4INqFBGEwmy0zizcXZpr&#10;U6a5KU3U+veTheDycN7rbW8bcafO144VTCcJCOLS6ZorBT/nw3gJwgdkjY1jUvAkD9vNcLDGTLsH&#10;n+hehErEEPYZKjAhtJmUvjRk0U9cSxy5q+sshgi7SuoOHzHcNjJNkrm0WHNsMNjS3lD5V9ysghuf&#10;iiN95Xo+evLFyHSR/+6+lfr86HcrEIH68Ba/3LlWkM7i2ngmHg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zy8XBAAAA3AAAAA8AAAAAAAAAAAAAAAAAmAIAAGRycy9kb3du&#10;cmV2LnhtbFBLBQYAAAAABAAEAPUAAACGAwAAAAA=&#10;" strokeweight="2.25pt">
                    <v:textbox style="mso-next-textbox:#Text Box 535" inset="0,0,0,0">
                      <w:txbxContent>
                        <w:p w14:paraId="2726799C" w14:textId="77777777" w:rsidR="00AF0F9B" w:rsidRPr="0082027F" w:rsidRDefault="00AF0F9B" w:rsidP="0034579E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36" o:spid="_x0000_s2408" type="#_x0000_t202" style="position:absolute;left:8070;top:13072;width:113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9uXsUA&#10;AADcAAAADwAAAGRycy9kb3ducmV2LnhtbESPT2vCQBTE74V+h+UJXopumlL/RFcRoRDopUY9eHtk&#10;n9lg9m3Irhq/fbdQ8DjMzG+Y5bq3jbhR52vHCt7HCQji0umaKwWH/ddoBsIHZI2NY1LwIA/r1evL&#10;EjPt7ryjWxEqESHsM1RgQmgzKX1pyKIfu5Y4emfXWQxRdpXUHd4j3DYyTZKJtFhzXDDY0tZQeSmu&#10;VsGVd8UPfeR68vbgk5HpND9uvpUaDvrNAkSgPjzD/+1cK0g/5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/25exQAAANwAAAAPAAAAAAAAAAAAAAAAAJgCAABkcnMv&#10;ZG93bnJldi54bWxQSwUGAAAAAAQABAD1AAAAigMAAAAA&#10;" strokeweight="2.25pt">
                    <v:textbox style="mso-next-textbox:#Text Box 536" inset="0,0,0,0">
                      <w:txbxContent>
                        <w:p w14:paraId="3F92B2C0" w14:textId="77777777" w:rsidR="00AF0F9B" w:rsidRPr="0082027F" w:rsidRDefault="00AF0F9B" w:rsidP="0034579E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537" o:spid="_x0000_s2404" style="position:absolute;left:6360;top:13084;width:848;height:284" coordorigin="6125,9275" coordsize="85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<v:shape id="Text Box 538" o:spid="_x0000_s2407" type="#_x0000_t202" style="position:absolute;left:6125;top:927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YvMcUA&#10;AADcAAAADwAAAGRycy9kb3ducmV2LnhtbESPT2sCMRTE74LfITyhN81qqZXVKFIq7amLfw4eH5vn&#10;ZnXzsiTR3X77plDocZiZ3zCrTW8b8SAfascKppMMBHHpdM2VgtNxN16ACBFZY+OYFHxTgM16OFhh&#10;rl3He3ocYiUShEOOCkyMbS5lKA1ZDBPXEifv4rzFmKSvpPbYJbht5CzL5tJizWnBYEtvhsrb4W4V&#10;FKbff127cyiu5Ivn7qM1768vSj2N+u0SRKQ+/of/2p9awWw+hd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5i8xxQAAANwAAAAPAAAAAAAAAAAAAAAAAJgCAABkcnMv&#10;ZG93bnJldi54bWxQSwUGAAAAAAQABAD1AAAAigMAAAAA&#10;" strokeweight="1pt">
                      <v:textbox style="mso-next-textbox:#Text Box 538" inset="0,0,0,0">
                        <w:txbxContent>
                          <w:p w14:paraId="2C1DBB69" w14:textId="77777777" w:rsidR="00AF0F9B" w:rsidRDefault="00AF0F9B" w:rsidP="0034579E">
                            <w:pPr>
                              <w:pStyle w:val="afa"/>
                            </w:pPr>
                          </w:p>
                        </w:txbxContent>
                      </v:textbox>
                    </v:shape>
                    <v:shape id="Text Box 539" o:spid="_x0000_s2406" type="#_x0000_t202" style="position:absolute;left:6409;top:9276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SxRsQA&#10;AADcAAAADwAAAGRycy9kb3ducmV2LnhtbESPQWsCMRSE7wX/Q3gFbzXblWpZjSKlxZ66qD14fGye&#10;m9XNy5Kk7vrvm0LB4zAz3zDL9WBbcSUfGscKnicZCOLK6YZrBd+Hj6dXECEia2wdk4IbBVivRg9L&#10;LLTreUfXfaxFgnAoUIGJsSukDJUhi2HiOuLknZy3GJP0tdQe+wS3rcyzbCYtNpwWDHb0Zqi67H+s&#10;gtIMu69zfwzlmXw57bedeZ+/KDV+HDYLEJGGeA//tz+1gnyW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0sUbEAAAA3AAAAA8AAAAAAAAAAAAAAAAAmAIAAGRycy9k&#10;b3ducmV2LnhtbFBLBQYAAAAABAAEAPUAAACJAwAAAAA=&#10;" strokeweight="1pt">
                      <v:textbox style="mso-next-textbox:#Text Box 539" inset="0,0,0,0">
                        <w:txbxContent>
                          <w:p w14:paraId="49903D77" w14:textId="77777777" w:rsidR="00AF0F9B" w:rsidRDefault="00AF0F9B" w:rsidP="0034579E">
                            <w:pPr>
                              <w:pStyle w:val="afa"/>
                            </w:pPr>
                          </w:p>
                        </w:txbxContent>
                      </v:textbox>
                    </v:shape>
                    <v:shape id="Text Box 540" o:spid="_x0000_s2405" type="#_x0000_t202" style="position:absolute;left:6692;top:927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gU3cUA&#10;AADcAAAADwAAAGRycy9kb3ducmV2LnhtbESPT2sCMRTE7wW/Q3iCt5pVqZXVKCKV9tTFPwePj81z&#10;s7p5WZLU3X77plDocZiZ3zCrTW8b8SAfascKJuMMBHHpdM2VgvNp/7wAESKyxsYxKfimAJv14GmF&#10;uXYdH+hxjJVIEA45KjAxtrmUoTRkMYxdS5y8q/MWY5K+ktpjl+C2kdMsm0uLNacFgy3tDJX345dV&#10;UJj+8HnrLqG4kS9m3Xtr3l5flBoN++0SRKQ+/of/2h9awXQ+g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BTdxQAAANwAAAAPAAAAAAAAAAAAAAAAAJgCAABkcnMv&#10;ZG93bnJldi54bWxQSwUGAAAAAAQABAD1AAAAigMAAAAA&#10;" strokeweight="1pt">
                      <v:textbox style="mso-next-textbox:#Text Box 540" inset="0,0,0,0">
                        <w:txbxContent>
                          <w:p w14:paraId="47B1229B" w14:textId="77777777" w:rsidR="00AF0F9B" w:rsidRDefault="00AF0F9B" w:rsidP="0034579E">
                            <w:pPr>
                              <w:pStyle w:val="afa"/>
                            </w:pPr>
                          </w:p>
                        </w:txbxContent>
                      </v:textbox>
                    </v:shape>
                  </v:group>
                </v:group>
                <v:shape id="Text Box 541" o:spid="_x0000_s2402" type="#_x0000_t202" style="position:absolute;left:8635;top:14264;width:283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ILfcQA&#10;AADcAAAADwAAAGRycy9kb3ducmV2LnhtbESPQWvCQBSE7wX/w/KEXopuTEuU6CoiFAJealoP3h7Z&#10;ZzaYfRuyq8Z/7xYKPQ4z8w2z2gy2FTfqfeNYwWyagCCunG64VvDz/TlZgPABWWPrmBQ8yMNmPXpZ&#10;Ya7dnQ90K0MtIoR9jgpMCF0upa8MWfRT1xFH7+x6iyHKvpa6x3uE21amSZJJiw3HBYMd7QxVl/Jq&#10;FVz5UH7Re6GztwefjEznxXG7V+p1PGyXIAIN4T/81y60gjT7gN8z8Qj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SC33EAAAA3AAAAA8AAAAAAAAAAAAAAAAAmAIAAGRycy9k&#10;b3ducmV2LnhtbFBLBQYAAAAABAAEAPUAAACJAwAAAAA=&#10;" strokeweight="2.25pt">
                  <v:textbox style="mso-next-textbox:#Text Box 541" inset="0,0,0,0">
                    <w:txbxContent>
                      <w:p w14:paraId="3EB58C1A" w14:textId="2778E9EC" w:rsidR="00AF0F9B" w:rsidRPr="00D57696" w:rsidRDefault="00AF0F9B" w:rsidP="00D57696">
                        <w:pPr>
                          <w:pStyle w:val="afa"/>
                          <w:rPr>
                            <w:noProof w:val="0"/>
                            <w:sz w:val="32"/>
                          </w:rPr>
                        </w:pPr>
                        <w:r>
                          <w:rPr>
                            <w:sz w:val="26"/>
                          </w:rPr>
                          <w:t>МУП«Жилкомсервис»</w:t>
                        </w:r>
                      </w:p>
                    </w:txbxContent>
                  </v:textbox>
                </v:shape>
                <v:shape id="Text Box 542" o:spid="_x0000_s2401" type="#_x0000_t202" style="position:absolute;left:4667;top:13697;width:3969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6u5sQA&#10;AADcAAAADwAAAGRycy9kb3ducmV2LnhtbESPQWvCQBSE7wX/w/KEXopuTGmU6CoiFAJealoP3h7Z&#10;ZzaYfRuyq8Z/7xYKPQ4z8w2z2gy2FTfqfeNYwWyagCCunG64VvDz/TlZgPABWWPrmBQ8yMNmPXpZ&#10;Ya7dnQ90K0MtIoR9jgpMCF0upa8MWfRT1xFH7+x6iyHKvpa6x3uE21amSZJJiw3HBYMd7QxVl/Jq&#10;FVz5UH7Re6GztwefjEznxXG7V+p1PGyXIAIN4T/81y60gjT7gN8z8Qj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erubEAAAA3AAAAA8AAAAAAAAAAAAAAAAAmAIAAGRycy9k&#10;b3ducmV2LnhtbFBLBQYAAAAABAAEAPUAAACJAwAAAAA=&#10;" strokeweight="2.25pt">
                  <v:textbox style="mso-next-textbox:#Text Box 542" inset="0,0,0,0">
                    <w:txbxContent>
                      <w:p w14:paraId="2254B4E3" w14:textId="77777777" w:rsidR="00AF0F9B" w:rsidRDefault="00AF0F9B" w:rsidP="0034579E">
                        <w:pPr>
                          <w:pStyle w:val="afa"/>
                          <w:spacing w:before="240"/>
                          <w:rPr>
                            <w:noProof w:val="0"/>
                            <w:sz w:val="24"/>
                          </w:rPr>
                        </w:pPr>
                        <w:r>
                          <w:rPr>
                            <w:noProof w:val="0"/>
                            <w:sz w:val="24"/>
                          </w:rPr>
                          <w:t>Состав документации</w:t>
                        </w:r>
                      </w:p>
                    </w:txbxContent>
                  </v:textbox>
                </v:shape>
                <v:shape id="Text Box 543" o:spid="_x0000_s2400" type="#_x0000_t202" style="position:absolute;left:4667;top:12846;width:6803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wwkcQA&#10;AADcAAAADwAAAGRycy9kb3ducmV2LnhtbESPQWvCQBSE74L/YXmFXsRsTCGV1FVEEAK91FgP3h7Z&#10;12xo9m3Irhr/fbcgeBxm5htmtRltJ640+NaxgkWSgiCunW65UfB93M+XIHxA1tg5JgV38rBZTycr&#10;LLS78YGuVWhEhLAvUIEJoS+k9LUhiz5xPXH0ftxgMUQ5NFIPeItw28ksTXNpseW4YLCnnaH6t7pY&#10;BRc+VF/0Vup8duezkdl7edp+KvX6Mm4/QAQawzP8aJdaQZb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MMJHEAAAA3AAAAA8AAAAAAAAAAAAAAAAAmAIAAGRycy9k&#10;b3ducmV2LnhtbFBLBQYAAAAABAAEAPUAAACJAwAAAAA=&#10;" strokeweight="2.25pt">
                  <v:textbox style="mso-next-textbox:#Text Box 543" inset="0,0,0,0">
                    <w:txbxContent>
                      <w:p w14:paraId="3761D410" w14:textId="64A8E7CD" w:rsidR="00AF0F9B" w:rsidRPr="0034579E" w:rsidRDefault="00AF0F9B" w:rsidP="0034579E">
                        <w:pPr>
                          <w:pStyle w:val="afa"/>
                          <w:spacing w:before="160"/>
                          <w:rPr>
                            <w:noProof w:val="0"/>
                            <w:sz w:val="32"/>
                          </w:rPr>
                        </w:pPr>
                        <w:bookmarkStart w:id="2" w:name="_Hlk15562929"/>
                        <w:bookmarkStart w:id="3" w:name="_Hlk15562930"/>
                        <w:r>
                          <w:rPr>
                            <w:noProof w:val="0"/>
                            <w:sz w:val="32"/>
                          </w:rPr>
                          <w:t>П-2020-33-СТП</w:t>
                        </w:r>
                        <w:bookmarkEnd w:id="2"/>
                        <w:bookmarkEnd w:id="3"/>
                      </w:p>
                    </w:txbxContent>
                  </v:textbox>
                </v:shape>
              </v:group>
              <v:group id="Group 544" o:spid="_x0000_s2339" style="position:absolute;left:1135;top:11238;width:3685;height:2274" coordorigin="3028,10033" coordsize="3685,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<v:group id="Group 545" o:spid="_x0000_s2360" style="position:absolute;left:3031;top:10614;width:3682;height:1693" coordorigin="3314,10614" coordsize="3682,1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group id="Group 546" o:spid="_x0000_s2393" style="position:absolute;left:3314;top:10614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<v:shape id="Text Box 547" o:spid="_x0000_s2398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Cbo8IA&#10;AADcAAAADwAAAGRycy9kb3ducmV2LnhtbERPu2rDMBTdC/0HcQtdSiLXATs4UUIoFAxdEqcdsl2s&#10;W8vUujKW4sffV0Oh4+G898fZdmKkwbeOFbyuExDEtdMtNwo+r++rLQgfkDV2jknBQh6Oh8eHPRba&#10;TXyhsQqNiCHsC1RgQugLKX1tyKJfu544ct9usBgiHBqpB5xiuO1kmiSZtNhybDDY05uh+qe6WwV3&#10;vlRn2pQ6e1n4ZmSal1+nD6Wen+bTDkSgOfyL/9ylVpDmcX48E4+A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JujwgAAANwAAAAPAAAAAAAAAAAAAAAAAJgCAABkcnMvZG93&#10;bnJldi54bWxQSwUGAAAAAAQABAD1AAAAhwMAAAAA&#10;" strokeweight="2.25pt">
                      <v:textbox style="mso-next-textbox:#Text Box 547" inset="0,0,0,0">
                        <w:txbxContent>
                          <w:p w14:paraId="142F3169" w14:textId="77777777" w:rsidR="00AF0F9B" w:rsidRDefault="00AF0F9B" w:rsidP="0034579E">
                            <w:pPr>
                              <w:pStyle w:val="afa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Text Box 548" o:spid="_x0000_s2397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w+OMMA&#10;AADcAAAADwAAAGRycy9kb3ducmV2LnhtbESPQYvCMBSE78L+h/AWvIimVtClGkUEoeBlrXrY26N5&#10;25RtXkoTtf77jSB4HGbmG2a16W0jbtT52rGC6SQBQVw6XXOl4Hzaj79A+ICssXFMCh7kYbP+GKww&#10;0+7OR7oVoRIRwj5DBSaENpPSl4Ys+olriaP36zqLIcqukrrDe4TbRqZJMpcWa44LBlvaGSr/iqtV&#10;cOVj8U2zXM9HD/4xMl3kl+1BqeFnv12CCNSHd/jVzrWCdDGF5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w+OMMAAADcAAAADwAAAAAAAAAAAAAAAACYAgAAZHJzL2Rv&#10;d25yZXYueG1sUEsFBgAAAAAEAAQA9QAAAIgDAAAAAA==&#10;" strokeweight="2.25pt">
                      <v:textbox style="mso-next-textbox:#Text Box 548" inset="0,0,0,0">
                        <w:txbxContent>
                          <w:p w14:paraId="703E029D" w14:textId="77777777" w:rsidR="00AF0F9B" w:rsidRDefault="00AF0F9B" w:rsidP="0034579E">
                            <w:pPr>
                              <w:pStyle w:val="afa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Text Box 549" o:spid="_x0000_s2396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6gT8UA&#10;AADcAAAADwAAAGRycy9kb3ducmV2LnhtbESPwWrDMBBE74X8g9hCLqWR64JTnCghBAqGXGq3OeS2&#10;WBvL1FoZS4ntv68KhR6HmXnDbPeT7cSdBt86VvCySkAQ10633Cj4+nx/fgPhA7LGzjEpmMnDfrd4&#10;2GKu3cgl3avQiAhhn6MCE0KfS+lrQxb9yvXE0bu6wWKIcmikHnCMcNvJNEkyabHluGCwp6Oh+ru6&#10;WQU3LqsPei109jTzxch0XZwPJ6WWj9NhAyLQFP7Df+1CK0jXKfyei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7qBPxQAAANwAAAAPAAAAAAAAAAAAAAAAAJgCAABkcnMv&#10;ZG93bnJldi54bWxQSwUGAAAAAAQABAD1AAAAigMAAAAA&#10;" strokeweight="2.25pt">
                      <v:textbox style="mso-next-textbox:#Text Box 549" inset="0,0,0,0">
                        <w:txbxContent>
                          <w:p w14:paraId="4A240C2F" w14:textId="77777777" w:rsidR="00AF0F9B" w:rsidRDefault="00AF0F9B" w:rsidP="0034579E">
                            <w:pPr>
                              <w:pStyle w:val="afa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550" o:spid="_x0000_s2395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F1MMA&#10;AADcAAAADwAAAGRycy9kb3ducmV2LnhtbESPQYvCMBSE74L/ITzBi2hqBV2qUUQQCnvRunvY26N5&#10;25RtXkoTtf77jSB4HGbmG2az620jbtT52rGC+SwBQVw6XXOl4OtynH6A8AFZY+OYFDzIw247HGww&#10;0+7OZ7oVoRIRwj5DBSaENpPSl4Ys+plriaP36zqLIcqukrrDe4TbRqZJspQWa44LBls6GCr/iqtV&#10;cOVzcaJFrpeTB/8Yma7y7/2nUuNRv1+DCNSHd/jVzrWCdLWA55l4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IF1MMAAADcAAAADwAAAAAAAAAAAAAAAACYAgAAZHJzL2Rv&#10;d25yZXYueG1sUEsFBgAAAAAEAAQA9QAAAIgDAAAAAA==&#10;" strokeweight="2.25pt">
                      <v:textbox style="mso-next-textbox:#Text Box 550" inset="0,0,0,0">
                        <w:txbxContent>
                          <w:p w14:paraId="2A06DE3A" w14:textId="77777777" w:rsidR="00AF0F9B" w:rsidRDefault="00AF0F9B" w:rsidP="0034579E">
                            <w:pPr>
                              <w:pStyle w:val="afa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551" o:spid="_x0000_s2394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udoMQA&#10;AADcAAAADwAAAGRycy9kb3ducmV2LnhtbESPQWvCQBSE74L/YXmCF6mbpqIluooUhIAXje2ht0f2&#10;NRvMvg3ZVeO/dwuCx2FmvmFWm9424kqdrx0reJ8mIIhLp2uuFHyfdm+fIHxA1tg4JgV38rBZDwcr&#10;zLS78ZGuRahEhLDPUIEJoc2k9KUhi37qWuLo/bnOYoiyq6Tu8BbhtpFpksylxZrjgsGWvgyV5+Ji&#10;FVz4WBzoI9fzyZ1/jUwX+c92r9R41G+XIAL14RV+tnOtIF3M4P9MP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LnaDEAAAA3AAAAA8AAAAAAAAAAAAAAAAAmAIAAGRycy9k&#10;b3ducmV2LnhtbFBLBQYAAAAABAAEAPUAAACJAwAAAAA=&#10;" strokeweight="2.25pt">
                      <v:textbox style="mso-next-textbox:#Text Box 551" inset="0,0,0,0">
                        <w:txbxContent>
                          <w:p w14:paraId="570894FB" w14:textId="77777777" w:rsidR="00AF0F9B" w:rsidRDefault="00AF0F9B" w:rsidP="0034579E">
                            <w:pPr>
                              <w:pStyle w:val="afa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Group 552" o:spid="_x0000_s2361" style="position:absolute;left:3314;top:10907;width:3682;height:1400" coordorigin="2358,10607" coordsize="3682,1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<v:group id="Group 553" o:spid="_x0000_s2367" style="position:absolute;left:2358;top:10609;width:3681;height:1391" coordorigin="2924,10616" coordsize="3681,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<v:group id="Group 554" o:spid="_x0000_s2388" style="position:absolute;left:2924;top:1061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    <v:shape id="Text Box 555" o:spid="_x0000_s2392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QccEA&#10;AADcAAAADwAAAGRycy9kb3ducmV2LnhtbERPu27CMBTdkfgH6yJ1AweqAgoYVFWtytSIx8B4FV/i&#10;QHwd2S4Jf18PlRiPznu97W0j7uRD7VjBdJKBIC6drrlScDp+jZcgQkTW2DgmBQ8KsN0MB2vMtet4&#10;T/dDrEQK4ZCjAhNjm0sZSkMWw8S1xIm7OG8xJugrqT12Kdw2cpZlc2mx5tRgsKUPQ+Xt8GsVFKbf&#10;/1y7cyiu5IvX7rs1n4s3pV5G/fsKRKQ+PsX/7p1WMFuktel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FEHHBAAAA3AAAAA8AAAAAAAAAAAAAAAAAmAIAAGRycy9kb3du&#10;cmV2LnhtbFBLBQYAAAAABAAEAPUAAACGAwAAAAA=&#10;" strokeweight="1pt">
                          <v:textbox style="mso-next-textbox:#Text Box 555" inset="0,0,0,0">
                            <w:txbxContent>
                              <w:p w14:paraId="121E3A92" w14:textId="4B34353F" w:rsidR="00AF0F9B" w:rsidRDefault="00AF0F9B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Мозгунова</w:t>
                                </w:r>
                              </w:p>
                            </w:txbxContent>
                          </v:textbox>
                        </v:shape>
                        <v:shape id="Text Box 556" o:spid="_x0000_s2391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16sUA&#10;AADcAAAADwAAAGRycy9kb3ducmV2LnhtbESPQWsCMRSE74X+h/CE3mpWi7XdGqWUFj110Xrw+Ng8&#10;N6ublyVJ3fXfG0HwOMzMN8xs0dtGnMiH2rGC0TADQVw6XXOlYPv38/wGIkRkjY1jUnCmAIv548MM&#10;c+06XtNpEyuRIBxyVGBibHMpQ2nIYhi6ljh5e+ctxiR9JbXHLsFtI8dZ9iot1pwWDLb0Zag8bv6t&#10;gsL0699DtwvFgXzx0i1b8z2dKPU06D8/QETq4z18a6+0gvH0Ha5n0hG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bXqxQAAANwAAAAPAAAAAAAAAAAAAAAAAJgCAABkcnMv&#10;ZG93bnJldi54bWxQSwUGAAAAAAQABAD1AAAAigMAAAAA&#10;" strokeweight="1pt">
                          <v:textbox style="mso-next-textbox:#Text Box 556" inset="0,0,0,0">
                            <w:txbxContent>
                              <w:p w14:paraId="67F9B5D9" w14:textId="77777777" w:rsidR="00AF0F9B" w:rsidRDefault="00AF0F9B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t>Разраб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557" o:spid="_x0000_s2390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ZsUMEA&#10;AADcAAAADwAAAGRycy9kb3ducmV2LnhtbERPu27CMBTdkfgH6yJ1AweqAgoYVFWtytSIx8B4FV/i&#10;QHwd2S4Jf18PlRiPznu97W0j7uRD7VjBdJKBIC6drrlScDp+jZcgQkTW2DgmBQ8KsN0MB2vMtet4&#10;T/dDrEQK4ZCjAhNjm0sZSkMWw8S1xIm7OG8xJugrqT12Kdw2cpZlc2mx5tRgsKUPQ+Xt8GsVFKbf&#10;/1y7cyiu5IvX7rs1n4s3pV5G/fsKRKQ+PsX/7p1WMFum+el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mbFDBAAAA3AAAAA8AAAAAAAAAAAAAAAAAmAIAAGRycy9kb3du&#10;cmV2LnhtbFBLBQYAAAAABAAEAPUAAACGAwAAAAA=&#10;" strokeweight="1pt">
                          <v:textbox style="mso-next-textbox:#Text Box 557" inset="0,0,0,0">
                            <w:txbxContent>
                              <w:p w14:paraId="43E625E0" w14:textId="77777777" w:rsidR="00AF0F9B" w:rsidRDefault="00AF0F9B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558" o:spid="_x0000_s2389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Jy8UA&#10;AADcAAAADwAAAGRycy9kb3ducmV2LnhtbESPT2sCMRTE7wW/Q3hCbzWr0lZWo4go7amLfw4eH5vn&#10;ZnXzsiTR3X77plDocZiZ3zCLVW8b8SAfascKxqMMBHHpdM2VgtNx9zIDESKyxsYxKfimAKvl4GmB&#10;uXYd7+lxiJVIEA45KjAxtrmUoTRkMYxcS5y8i/MWY5K+ktpjl+C2kZMse5MWa04LBlvaGCpvh7tV&#10;UJh+/3XtzqG4ki+m3Udrtu+vSj0P+/UcRKQ+/of/2p9awWQ2ht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6snLxQAAANwAAAAPAAAAAAAAAAAAAAAAAJgCAABkcnMv&#10;ZG93bnJldi54bWxQSwUGAAAAAAQABAD1AAAAigMAAAAA&#10;" strokeweight="1pt">
                          <v:textbox style="mso-next-textbox:#Text Box 558" inset="0,0,0,0">
                            <w:txbxContent>
                              <w:p w14:paraId="31510D3E" w14:textId="77777777" w:rsidR="00AF0F9B" w:rsidRDefault="00AF0F9B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</v:group>
                      <v:group id="Group 559" o:spid="_x0000_s2383" style="position:absolute;left:2925;top:10895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    <v:shape id="Text Box 560" o:spid="_x0000_s2387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TyJ8UA&#10;AADcAAAADwAAAGRycy9kb3ducmV2LnhtbESPT2sCMRTE7wW/Q3hCbzWr0lZWo0ip1FMX/xw8PjbP&#10;zermZUmiu377plDocZiZ3zCLVW8bcScfascKxqMMBHHpdM2VguNh8zIDESKyxsYxKXhQgNVy8LTA&#10;XLuOd3Tfx0okCIccFZgY21zKUBqyGEauJU7e2XmLMUlfSe2xS3DbyEmWvUmLNacFgy19GCqv+5tV&#10;UJh+933pTqG4kC+m3VdrPt9flXoe9us5iEh9/A//tbdawWQ2hd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dPInxQAAANwAAAAPAAAAAAAAAAAAAAAAAJgCAABkcnMv&#10;ZG93bnJldi54bWxQSwUGAAAAAAQABAD1AAAAigMAAAAA&#10;" strokeweight="1pt">
                          <v:textbox style="mso-next-textbox:#Text Box 560" inset="0,0,0,0">
                            <w:txbxContent>
                              <w:p w14:paraId="7B6FA4D6" w14:textId="7143981E" w:rsidR="00AF0F9B" w:rsidRDefault="00B461A6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 xml:space="preserve">Белова </w:t>
                                </w:r>
                                <w:proofErr w:type="gramStart"/>
                                <w:r>
                                  <w:rPr>
                                    <w:noProof w:val="0"/>
                                  </w:rPr>
                                  <w:t>А.А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561" o:spid="_x0000_s2386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1qU8UA&#10;AADcAAAADwAAAGRycy9kb3ducmV2LnhtbESPT2sCMRTE7wW/Q3hCbzVbbVVWo5Riqacu/jl4fGye&#10;m7WblyVJ3e23N4WCx2FmfsMs171txJV8qB0reB5lIIhLp2uuFBwPH09zECEia2wck4JfCrBeDR6W&#10;mGvX8Y6u+1iJBOGQowITY5tLGUpDFsPItcTJOztvMSbpK6k9dgluGznOsqm0WHNaMNjSu6Hye/9j&#10;FRSm331dulMoLuSLSffZms3sVanHYf+2ABGpj/fwf3urFYznL/B3Jh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nWpTxQAAANwAAAAPAAAAAAAAAAAAAAAAAJgCAABkcnMv&#10;ZG93bnJldi54bWxQSwUGAAAAAAQABAD1AAAAigMAAAAA&#10;" strokeweight="1pt">
                          <v:textbox style="mso-next-textbox:#Text Box 561" inset="0,0,0,0">
                            <w:txbxContent>
                              <w:p w14:paraId="5D424D20" w14:textId="77777777" w:rsidR="00AF0F9B" w:rsidRDefault="00AF0F9B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t>Пров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562" o:spid="_x0000_s2385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PyMUA&#10;AADcAAAADwAAAGRycy9kb3ducmV2LnhtbESPT2sCMRTE7wW/Q3hCbzWrxVZWo0iptCcX/xw8PjbP&#10;zermZUmiu/32jVDocZiZ3zCLVW8bcScfascKxqMMBHHpdM2VguNh8zIDESKyxsYxKfihAKvl4GmB&#10;uXYd7+i+j5VIEA45KjAxtrmUoTRkMYxcS5y8s/MWY5K+ktpjl+C2kZMse5MWa04LBlv6MFRe9zer&#10;oDD9bnvpTqG4kC9eu6/WfL5PlXoe9us5iEh9/A//tb+1gslsCo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0c/IxQAAANwAAAAPAAAAAAAAAAAAAAAAAJgCAABkcnMv&#10;ZG93bnJldi54bWxQSwUGAAAAAAQABAD1AAAAigMAAAAA&#10;" strokeweight="1pt">
                          <v:textbox style="mso-next-textbox:#Text Box 562" inset="0,0,0,0">
                            <w:txbxContent>
                              <w:p w14:paraId="31094915" w14:textId="77777777" w:rsidR="00AF0F9B" w:rsidRDefault="00AF0F9B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563" o:spid="_x0000_s2384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NRv8UA&#10;AADcAAAADwAAAGRycy9kb3ducmV2LnhtbESPT2sCMRTE74LfITyhN81qqZXVKFIq7amLfw4eH5vn&#10;ZnXzsiTR3X77plDocZiZ3zCrTW8b8SAfascKppMMBHHpdM2VgtNxN16ACBFZY+OYFHxTgM16OFhh&#10;rl3He3ocYiUShEOOCkyMbS5lKA1ZDBPXEifv4rzFmKSvpPbYJbht5CzL5tJizWnBYEtvhsrb4W4V&#10;FKbff127cyiu5Ivn7qM1768vSj2N+u0SRKQ+/of/2p9awWwxh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1G/xQAAANwAAAAPAAAAAAAAAAAAAAAAAJgCAABkcnMv&#10;ZG93bnJldi54bWxQSwUGAAAAAAQABAD1AAAAigMAAAAA&#10;" strokeweight="1pt">
                          <v:textbox style="mso-next-textbox:#Text Box 563" inset="0,0,0,0">
                            <w:txbxContent>
                              <w:p w14:paraId="1D8E1418" w14:textId="77777777" w:rsidR="00AF0F9B" w:rsidRDefault="00AF0F9B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</v:group>
                      <v:group id="Group 564" o:spid="_x0000_s2378" style="position:absolute;left:2925;top:11174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    <v:shape id="Text Box 565" o:spid="_x0000_s2382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BgVsEA&#10;AADcAAAADwAAAGRycy9kb3ducmV2LnhtbERPu27CMBTdkfgH6yJ1AweqAgoYVFWtytSIx8B4FV/i&#10;QHwd2S4Jf18PlRiPznu97W0j7uRD7VjBdJKBIC6drrlScDp+jZcgQkTW2DgmBQ8KsN0MB2vMtet4&#10;T/dDrEQK4ZCjAhNjm0sZSkMWw8S1xIm7OG8xJugrqT12Kdw2cpZlc2mx5tRgsKUPQ+Xt8GsVFKbf&#10;/1y7cyiu5IvX7rs1n4s3pV5G/fsKRKQ+PsX/7p1WMFumtel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QYFbBAAAA3AAAAA8AAAAAAAAAAAAAAAAAmAIAAGRycy9kb3du&#10;cmV2LnhtbFBLBQYAAAAABAAEAPUAAACGAwAAAAA=&#10;" strokeweight="1pt">
                          <v:textbox style="mso-next-textbox:#Text Box 565" inset="0,0,0,0">
                            <w:txbxContent>
                              <w:p w14:paraId="61C77241" w14:textId="77777777" w:rsidR="00AF0F9B" w:rsidRDefault="00AF0F9B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566" o:spid="_x0000_s2381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zFzcUA&#10;AADcAAAADwAAAGRycy9kb3ducmV2LnhtbESPT2sCMRTE7wW/Q3hCbzVbpVVXo5Riqacu/jl4fGye&#10;m7WblyVJ3e23N4WCx2FmfsMs171txJV8qB0reB5lIIhLp2uuFBwPH08zECEia2wck4JfCrBeDR6W&#10;mGvX8Y6u+1iJBOGQowITY5tLGUpDFsPItcTJOztvMSbpK6k9dgluGznOsldpsea0YLCld0Pl9/7H&#10;KihMv/u6dKdQXMgXk+6zNZvpi1KPw/5tASJSH+/h//ZWKxjP5vB3Jh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MXNxQAAANwAAAAPAAAAAAAAAAAAAAAAAJgCAABkcnMv&#10;ZG93bnJldi54bWxQSwUGAAAAAAQABAD1AAAAigMAAAAA&#10;" strokeweight="1pt">
                          <v:textbox style="mso-next-textbox:#Text Box 566" inset="0,0,0,0">
                            <w:txbxContent>
                              <w:p w14:paraId="6395E1BC" w14:textId="77777777" w:rsidR="00AF0F9B" w:rsidRDefault="00AF0F9B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Т. контр.</w:t>
                                </w:r>
                              </w:p>
                            </w:txbxContent>
                          </v:textbox>
                        </v:shape>
                        <v:shape id="Text Box 567" o:spid="_x0000_s2380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/6jcIA&#10;AADcAAAADwAAAGRycy9kb3ducmV2LnhtbERPPW/CMBDdkfofrKvEBk5BhTbFoAqB2okotEPHU3yN&#10;Q+NzZBsS/j0eKjE+ve/VZrCtuJAPjWMFT9MMBHHldMO1gu+v/eQFRIjIGlvHpOBKATbrh9EKc+16&#10;LulyjLVIIRxyVGBi7HIpQ2XIYpi6jjhxv85bjAn6WmqPfQq3rZxl2UJabDg1GOxoa6j6O56tgsIM&#10;5eHU/4TiRL6Y9x+d2S2flRo/Du9vICIN8S7+d39qBbPXND+dSUd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f/qNwgAAANwAAAAPAAAAAAAAAAAAAAAAAJgCAABkcnMvZG93&#10;bnJldi54bWxQSwUGAAAAAAQABAD1AAAAhwMAAAAA&#10;" strokeweight="1pt">
                          <v:textbox style="mso-next-textbox:#Text Box 567" inset="0,0,0,0">
                            <w:txbxContent>
                              <w:p w14:paraId="4BC0ECAC" w14:textId="77777777" w:rsidR="00AF0F9B" w:rsidRDefault="00AF0F9B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568" o:spid="_x0000_s2379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NfFsUA&#10;AADcAAAADwAAAGRycy9kb3ducmV2LnhtbESPT2sCMRTE74V+h/AKvdWsFq2uRimlpZ66+Ofg8bF5&#10;blY3L0uSuuu3NwWhx2FmfsMsVr1txIV8qB0rGA4yEMSl0zVXCva7r5cpiBCRNTaOScGVAqyWjw8L&#10;zLXreEOXbaxEgnDIUYGJsc2lDKUhi2HgWuLkHZ23GJP0ldQeuwS3jRxl2URarDktGGzpw1B53v5a&#10;BYXpNz+n7hCKE/nitftuzefbWKnnp/59DiJSH//D9/ZaKxjNhvB3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18WxQAAANwAAAAPAAAAAAAAAAAAAAAAAJgCAABkcnMv&#10;ZG93bnJldi54bWxQSwUGAAAAAAQABAD1AAAAigMAAAAA&#10;" strokeweight="1pt">
                          <v:textbox style="mso-next-textbox:#Text Box 568" inset="0,0,0,0">
                            <w:txbxContent>
                              <w:p w14:paraId="31D89F57" w14:textId="77777777" w:rsidR="00AF0F9B" w:rsidRDefault="00AF0F9B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</v:group>
                      <v:group id="Group 569" o:spid="_x0000_s2373" style="position:absolute;left:2925;top:11449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    <v:shape id="Text Box 570" o:spid="_x0000_s2377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1k+sUA&#10;AADcAAAADwAAAGRycy9kb3ducmV2LnhtbESPT2sCMRTE74V+h/AK3mq2SquuRimlpZ66+Ofg8bF5&#10;blY3L0sS3e23N4WCx2FmfsMsVr1txJV8qB0reBlmIIhLp2uuFOx3X89TECEia2wck4JfCrBaPj4s&#10;MNeu4w1dt7ESCcIhRwUmxjaXMpSGLIaha4mTd3TeYkzSV1J77BLcNnKUZW/SYs1pwWBLH4bK8/Zi&#10;FRSm3/ycukMoTuSLcffdms/Jq1KDp/59DiJSH+/h//ZaKxjNxvB3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rWT6xQAAANwAAAAPAAAAAAAAAAAAAAAAAJgCAABkcnMv&#10;ZG93bnJldi54bWxQSwUGAAAAAAQABAD1AAAAigMAAAAA&#10;" strokeweight="1pt">
                          <v:textbox style="mso-next-textbox:#Text Box 570" inset="0,0,0,0">
                            <w:txbxContent>
                              <w:p w14:paraId="7C6FF7ED" w14:textId="77777777" w:rsidR="00AF0F9B" w:rsidRDefault="00AF0F9B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571" o:spid="_x0000_s2376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T8jsYA&#10;AADcAAAADwAAAGRycy9kb3ducmV2LnhtbESPS0/DMBCE70j8B2uRuFGnpfSR1q0QApUTUR+HHlfx&#10;Nk6J15FtmvTf10hIHEcz841mue5tIy7kQ+1YwXCQgSAuna65UnDYfzzNQISIrLFxTAquFGC9ur9b&#10;Yq5dx1u67GIlEoRDjgpMjG0uZSgNWQwD1xIn7+S8xZikr6T22CW4beQoyybSYs1pwWBLb4bK792P&#10;VVCYfvt17o6hOJMvnrtNa96nL0o9PvSvCxCR+vgf/mt/agWj+Rh+z6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0T8jsYAAADcAAAADwAAAAAAAAAAAAAAAACYAgAAZHJz&#10;L2Rvd25yZXYueG1sUEsFBgAAAAAEAAQA9QAAAIsDAAAAAA==&#10;" strokeweight="1pt">
                          <v:textbox style="mso-next-textbox:#Text Box 571" inset="0,0,0,0">
                            <w:txbxContent>
                              <w:p w14:paraId="5799A771" w14:textId="77777777" w:rsidR="00AF0F9B" w:rsidRDefault="00AF0F9B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Н. контр.</w:t>
                                </w:r>
                              </w:p>
                            </w:txbxContent>
                          </v:textbox>
                        </v:shape>
                        <v:shape id="Text Box 572" o:spid="_x0000_s2375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ZFcUA&#10;AADcAAAADwAAAGRycy9kb3ducmV2LnhtbESPT2sCMRTE74V+h/CE3mpWi1ZXo5TSYk9d/HPw+Ng8&#10;N6ublyVJ3fXbNwWhx2FmfsMs171txJV8qB0rGA0zEMSl0zVXCg77z+cZiBCRNTaOScGNAqxXjw9L&#10;zLXreEvXXaxEgnDIUYGJsc2lDKUhi2HoWuLknZy3GJP0ldQeuwS3jRxn2VRarDktGGzp3VB52f1Y&#10;BYXpt9/n7hiKM/nipdu05uN1otTToH9bgIjUx//wvf2lFYznE/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FkVxQAAANwAAAAPAAAAAAAAAAAAAAAAAJgCAABkcnMv&#10;ZG93bnJldi54bWxQSwUGAAAAAAQABAD1AAAAigMAAAAA&#10;" strokeweight="1pt">
                          <v:textbox style="mso-next-textbox:#Text Box 572" inset="0,0,0,0">
                            <w:txbxContent>
                              <w:p w14:paraId="30AE4E5D" w14:textId="77777777" w:rsidR="00AF0F9B" w:rsidRDefault="00AF0F9B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573" o:spid="_x0000_s2374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HYsUA&#10;AADcAAAADwAAAGRycy9kb3ducmV2LnhtbESPQWsCMRSE70L/Q3hCb5rVUttujVJKpZ66aD14fGye&#10;m9XNy5JEd/33Rij0OMzMN8x82dtGXMiH2rGCyTgDQVw6XXOlYPe7Gr2CCBFZY+OYFFwpwHLxMJhj&#10;rl3HG7psYyUShEOOCkyMbS5lKA1ZDGPXEifv4LzFmKSvpPbYJbht5DTLZtJizWnBYEufhsrT9mwV&#10;FKbf/By7fSiO5Iun7rs1Xy/PSj0O+493EJH6+B/+a6+1gunbDO5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2sdixQAAANwAAAAPAAAAAAAAAAAAAAAAAJgCAABkcnMv&#10;ZG93bnJldi54bWxQSwUGAAAAAAQABAD1AAAAigMAAAAA&#10;" strokeweight="1pt">
                          <v:textbox style="mso-next-textbox:#Text Box 573" inset="0,0,0,0">
                            <w:txbxContent>
                              <w:p w14:paraId="08384E06" w14:textId="77777777" w:rsidR="00AF0F9B" w:rsidRDefault="00AF0F9B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</v:group>
                      <v:group id="Group 574" o:spid="_x0000_s2368" style="position:absolute;left:2925;top:1172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<v:shape id="Text Box 575" o:spid="_x0000_s2372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2i8IA&#10;AADcAAAADwAAAGRycy9kb3ducmV2LnhtbERPPW/CMBDdkfofrKvEBk5BhTbFoAqB2okotEPHU3yN&#10;Q+NzZBsS/j0eKjE+ve/VZrCtuJAPjWMFT9MMBHHldMO1gu+v/eQFRIjIGlvHpOBKATbrh9EKc+16&#10;LulyjLVIIRxyVGBi7HIpQ2XIYpi6jjhxv85bjAn6WmqPfQq3rZxl2UJabDg1GOxoa6j6O56tgsIM&#10;5eHU/4TiRL6Y9x+d2S2flRo/Du9vICIN8S7+d39qBbPXtDadSUd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faLwgAAANwAAAAPAAAAAAAAAAAAAAAAAJgCAABkcnMvZG93&#10;bnJldi54bWxQSwUGAAAAAAQABAD1AAAAhwMAAAAA&#10;" strokeweight="1pt">
                          <v:textbox style="mso-next-textbox:#Text Box 575" inset="0,0,0,0">
                            <w:txbxContent>
                              <w:p w14:paraId="2D91BAF1" w14:textId="77777777" w:rsidR="00AF0F9B" w:rsidRDefault="00AF0F9B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576" o:spid="_x0000_s2371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TEMUA&#10;AADcAAAADwAAAGRycy9kb3ducmV2LnhtbESPT2sCMRTE7wW/Q3hCbzVbpVVXo5Riqacu/jl4fGye&#10;m7WblyVJ3e23N4WCx2FmfsMs171txJV8qB0reB5lIIhLp2uuFBwPH08zECEia2wck4JfCrBeDR6W&#10;mGvX8Y6u+1iJBOGQowITY5tLGUpDFsPItcTJOztvMSbpK6k9dgluGznOsldpsea0YLCld0Pl9/7H&#10;KihMv/u6dKdQXMgXk+6zNZvpi1KPw/5tASJSH+/h//ZWKxjP5/B3Jh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VMQxQAAANwAAAAPAAAAAAAAAAAAAAAAAJgCAABkcnMv&#10;ZG93bnJldi54bWxQSwUGAAAAAAQABAD1AAAAigMAAAAA&#10;" strokeweight="1pt">
                          <v:textbox style="mso-next-textbox:#Text Box 576" inset="0,0,0,0">
                            <w:txbxContent>
                              <w:p w14:paraId="64CB0D4F" w14:textId="77777777" w:rsidR="00AF0F9B" w:rsidRDefault="00AF0F9B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t>Утв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577" o:spid="_x0000_s2370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Rgl8IA&#10;AADcAAAADwAAAGRycy9kb3ducmV2LnhtbERPz2vCMBS+D/Y/hDfwNtMpTqmmMobiTiu6HTw+mmfT&#10;rnkpSbTdf28Ogx0/vt+b7Wg7cSMfGscKXqYZCOLK6YZrBd9f++cViBCRNXaOScEvBdgWjw8bzLUb&#10;+Ei3U6xFCuGQowITY59LGSpDFsPU9cSJuzhvMSboa6k9DincdnKWZa/SYsOpwWBP74aqn9PVKijN&#10;ePxsh3MoW/LlfDj0ZrdcKDV5Gt/WICKN8V/85/7QCuZZmp/OpCM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GCXwgAAANwAAAAPAAAAAAAAAAAAAAAAAJgCAABkcnMvZG93&#10;bnJldi54bWxQSwUGAAAAAAQABAD1AAAAhwMAAAAA&#10;" strokeweight="1pt">
                          <v:textbox style="mso-next-textbox:#Text Box 577" inset="0,0,0,0">
                            <w:txbxContent>
                              <w:p w14:paraId="5DC0D379" w14:textId="77777777" w:rsidR="00AF0F9B" w:rsidRDefault="00AF0F9B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578" o:spid="_x0000_s2369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jFDMQA&#10;AADcAAAADwAAAGRycy9kb3ducmV2LnhtbESPQWsCMRSE7wX/Q3iCt5q10lpWo4hU9NRF7cHjY/O6&#10;Wbt5WZLorv++KRQ8DjPzDbNY9bYRN/KhdqxgMs5AEJdO11wp+Dptn99BhIissXFMCu4UYLUcPC0w&#10;167jA92OsRIJwiFHBSbGNpcylIYshrFriZP37bzFmKSvpPbYJbht5EuWvUmLNacFgy1tDJU/x6tV&#10;UJj+8HnpzqG4kC+m3a41H7NXpUbDfj0HEamPj/B/e68VTLMJ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YxQzEAAAA3AAAAA8AAAAAAAAAAAAAAAAAmAIAAGRycy9k&#10;b3ducmV2LnhtbFBLBQYAAAAABAAEAPUAAACJAwAAAAA=&#10;" strokeweight="1pt">
                          <v:textbox style="mso-next-textbox:#Text Box 578" inset="0,0,0,0">
                            <w:txbxContent>
                              <w:p w14:paraId="77451677" w14:textId="77777777" w:rsidR="00AF0F9B" w:rsidRDefault="00AF0F9B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579" o:spid="_x0000_s2366" style="position:absolute;flip:x;visibility:visible" from="5473,10607" to="5473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RDh8cAAADcAAAADwAAAGRycy9kb3ducmV2LnhtbESPQWsCMRCF7wX/Q5iCF6lJrVhZjVLU&#10;VgUpVD14nG7G3cXNZNlEXf+9KQg9Pt68780bTxtbigvVvnCs4bWrQBCnzhScadjvPl+GIHxANlg6&#10;Jg038jCdtJ7GmBh35R+6bEMmIoR9ghryEKpESp/mZNF3XUUcvaOrLYYo60yaGq8RbkvZU2ogLRYc&#10;G3KsaJZTetqebXxj3t+tb7/Lr/fvxSzdHNf9jlodtG4/Nx8jEIGa8H/8SK+MhjfVg78xkQByc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lEOHxwAAANwAAAAPAAAAAAAA&#10;AAAAAAAAAKECAABkcnMvZG93bnJldi54bWxQSwUGAAAAAAQABAD5AAAAlQMAAAAA&#10;" strokeweight="2.25pt"/>
                    <v:line id="Line 580" o:spid="_x0000_s2365" style="position:absolute;flip:x;visibility:visible" from="6040,10607" to="604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jmHMgAAADcAAAADwAAAGRycy9kb3ducmV2LnhtbESPQWsCMRCF74L/IUyhl1ITq1hZjSK2&#10;tQpS6OrB43Qz7i5uJssm1fXfN0LB4+PN+9686by1lThT40vHGvo9BYI4c6bkXMN+9/E8BuEDssHK&#10;MWm4kof5rNuZYmLchb/pnIZcRAj7BDUUIdSJlD4ryKLvuZo4ekfXWAxRNrk0DV4i3FbyRamRtFhy&#10;bCiwpmVB2Sn9tfGNt+Fuc/35XL1+vS+z7XEzfFLrg9aPD+1iAiJQG+7H/+m10TBQA7iNiQSQs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NjmHMgAAADcAAAADwAAAAAA&#10;AAAAAAAAAAChAgAAZHJzL2Rvd25yZXYueG1sUEsFBgAAAAAEAAQA+QAAAJYDAAAAAA==&#10;" strokeweight="2.25pt"/>
                    <v:line id="Line 581" o:spid="_x0000_s2364" style="position:absolute;flip:x;visibility:visible" from="3322,10607" to="3322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F+aMgAAADcAAAADwAAAGRycy9kb3ducmV2LnhtbESPS2sCQRCE74H8h6EDuYjOJFmirI4S&#10;TOIDRPBx8NjutLtLdnqWnYmu/94RAjkW1fVV12jS2kqcqfGlYw0vPQWCOHOm5FzDfvfdHYDwAdlg&#10;5Zg0XMnDZPz4MMLUuAtv6LwNuYgQ9ilqKEKoUyl9VpBF33M1cfROrrEYomxyaRq8RLit5KtS79Ji&#10;ybGhwJqmBWU/218b3/hMdsvrcT7rr7+m2eq0TDpqcdD6+an9GIII1Ib/47/0wmh4Uwncx0QCyPEN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zF+aMgAAADcAAAADwAAAAAA&#10;AAAAAAAAAAChAgAAZHJzL2Rvd25yZXYueG1sUEsFBgAAAAAEAAQA+QAAAJYDAAAAAA==&#10;" strokeweight="2.25pt"/>
                    <v:line id="Line 582" o:spid="_x0000_s2363" style="position:absolute;flip:x;visibility:visible" from="4621,10607" to="462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3b88gAAADcAAAADwAAAGRycy9kb3ducmV2LnhtbESPT2sCMRDF70K/Q5hCL1KTVq2yNUpR&#10;WxVKwT8Hj+Nm3F26mSybVNdvb4SCx8eb93vzRpPGluJEtS8ca3jpKBDEqTMFZxp228/nIQgfkA2W&#10;jknDhTxMxg+tESbGnXlNp03IRISwT1BDHkKVSOnTnCz6jquIo3d0tcUQZZ1JU+M5wm0pX5V6kxYL&#10;jg05VjTNKf3d/Nn4xqy3XV0Oi6/Bz3yafh9XvbZa7rV+emw+3kEEasL9+D+9NBq6qg+3MZEAcnw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H3b88gAAADcAAAADwAAAAAA&#10;AAAAAAAAAAChAgAAZHJzL2Rvd25yZXYueG1sUEsFBgAAAAAEAAQA+QAAAJYDAAAAAA==&#10;" strokeweight="2.25pt"/>
                    <v:line id="Line 583" o:spid="_x0000_s2362" style="position:absolute;flip:x;visibility:visible" from="2361,10607" to="236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9FhMgAAADcAAAADwAAAGRycy9kb3ducmV2LnhtbESPT2sCMRDF74LfIUyhF6mJrVhZjSL2&#10;jwpS6OrB43Qz7i5uJssm1fXbNwXB4+PN+71503lrK3GmxpeONQz6CgRx5kzJuYb97uNpDMIHZIOV&#10;Y9JwJQ/zWbczxcS4C3/TOQ25iBD2CWooQqgTKX1WkEXfdzVx9I6usRiibHJpGrxEuK3ks1IjabHk&#10;2FBgTcuCslP6a+Mbb8Pd5vqz+nz9el9m2+Nm2FPrg9aPD+1iAiJQG+7Ht/TaaHhRI/gfEwkgZ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K9FhMgAAADcAAAADwAAAAAA&#10;AAAAAAAAAAChAgAAZHJzL2Rvd25yZXYueG1sUEsFBgAAAAAEAAQA+QAAAJYDAAAAAA==&#10;" strokeweight="2.25pt"/>
                  </v:group>
                </v:group>
                <v:group id="Group 584" o:spid="_x0000_s2340" style="position:absolute;left:3028;top:10033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group id="Group 585" o:spid="_x0000_s2347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<v:group id="Group 586" o:spid="_x0000_s2354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<v:shape id="Text Box 587" o:spid="_x0000_s2359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32SsIA&#10;AADcAAAADwAAAGRycy9kb3ducmV2LnhtbERPz2vCMBS+D/Y/hDfwtqYqc1IbZQyHnlZ0Hjw+mrem&#10;rnkpSWbrf78cBh4/vt/lZrSduJIPrWMF0ywHQVw73XKj4PT18bwEESKyxs4xKbhRgM368aHEQruB&#10;D3Q9xkakEA4FKjAx9oWUoTZkMWSuJ07ct/MWY4K+kdrjkMJtJ2d5vpAWW04NBnt6N1T/HH+tgsqM&#10;h8/LcA7VhXw1H3a92b6+KDV5Gt9WICKN8S7+d++1gvk0zU9n0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fZKwgAAANwAAAAPAAAAAAAAAAAAAAAAAJgCAABkcnMvZG93&#10;bnJldi54bWxQSwUGAAAAAAQABAD1AAAAhwMAAAAA&#10;" strokeweight="1pt">
                        <v:textbox style="mso-next-textbox:#Text Box 587" inset="0,0,0,0">
                          <w:txbxContent>
                            <w:p w14:paraId="1594074E" w14:textId="77777777" w:rsidR="00AF0F9B" w:rsidRDefault="00AF0F9B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588" o:spid="_x0000_s2358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FT0cQA&#10;AADcAAAADwAAAGRycy9kb3ducmV2LnhtbESPQWsCMRSE7wX/Q3hCbzW7FWtZjVJKS3tyUXvw+Ng8&#10;N6ublyVJ3e2/N0LB4zAz3zDL9WBbcSEfGscK8kkGgrhyuuFawc/+8+kVRIjIGlvHpOCPAqxXo4cl&#10;Ftr1vKXLLtYiQTgUqMDE2BVShsqQxTBxHXHyjs5bjEn6WmqPfYLbVj5n2Yu02HBaMNjRu6HqvPu1&#10;CkozbDen/hDKE/ly2n915mM+U+pxPLwtQEQa4j383/7WCqZ5Drcz6Qj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BU9HEAAAA3AAAAA8AAAAAAAAAAAAAAAAAmAIAAGRycy9k&#10;b3ducmV2LnhtbFBLBQYAAAAABAAEAPUAAACJAwAAAAA=&#10;" strokeweight="1pt">
                        <v:textbox style="mso-next-textbox:#Text Box 588" inset="0,0,0,0">
                          <w:txbxContent>
                            <w:p w14:paraId="04975951" w14:textId="77777777" w:rsidR="00AF0F9B" w:rsidRDefault="00AF0F9B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589" o:spid="_x0000_s2357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PNpsUA&#10;AADcAAAADwAAAGRycy9kb3ducmV2LnhtbESPT2sCMRTE7wW/Q3hCbzWr0lZWo0ip1FMX/xw8PjbP&#10;zermZUmiu377plDocZiZ3zCLVW8bcScfascKxqMMBHHpdM2VguNh8zIDESKyxsYxKXhQgNVy8LTA&#10;XLuOd3Tfx0okCIccFZgY21zKUBqyGEauJU7e2XmLMUlfSe2xS3DbyEmWvUmLNacFgy19GCqv+5tV&#10;UJh+933pTqG4kC+m3VdrPt9flXoe9us5iEh9/A//tbdawXQ8gd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082mxQAAANwAAAAPAAAAAAAAAAAAAAAAAJgCAABkcnMv&#10;ZG93bnJldi54bWxQSwUGAAAAAAQABAD1AAAAigMAAAAA&#10;" strokeweight="1pt">
                        <v:textbox style="mso-next-textbox:#Text Box 589" inset="0,0,0,0">
                          <w:txbxContent>
                            <w:p w14:paraId="61BC8C00" w14:textId="77777777" w:rsidR="00AF0F9B" w:rsidRDefault="00AF0F9B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590" o:spid="_x0000_s2356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9oPcQA&#10;AADcAAAADwAAAGRycy9kb3ducmV2LnhtbESPQWsCMRSE7wX/Q3iCt5rVxbZsjSJisScXbQ89Pjav&#10;m7WblyVJ3e2/N0LB4zAz3zDL9WBbcSEfGscKZtMMBHHldMO1gs+Pt8cXECEia2wdk4I/CrBejR6W&#10;WGjX85Eup1iLBOFQoAITY1dIGSpDFsPUdcTJ+3beYkzS11J77BPctnKeZU/SYsNpwWBHW0PVz+nX&#10;KijNcDyc+69QnsmXeb/vzO55odRkPGxeQUQa4j38337XCvJZDrcz6Qj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faD3EAAAA3AAAAA8AAAAAAAAAAAAAAAAAmAIAAGRycy9k&#10;b3ducmV2LnhtbFBLBQYAAAAABAAEAPUAAACJAwAAAAA=&#10;" strokeweight="1pt">
                        <v:textbox style="mso-next-textbox:#Text Box 590" inset="0,0,0,0">
                          <w:txbxContent>
                            <w:p w14:paraId="4047D32B" w14:textId="77777777" w:rsidR="00AF0F9B" w:rsidRDefault="00AF0F9B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591" o:spid="_x0000_s2355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bwScUA&#10;AADcAAAADwAAAGRycy9kb3ducmV2LnhtbESPT2sCMRTE74V+h/AKvdWsta2yGqWIoqcu/jl4fGye&#10;m9XNy5Kk7vbbm0Khx2FmfsPMFr1txI18qB0rGA4yEMSl0zVXCo6H9csERIjIGhvHpOCHAizmjw8z&#10;zLXreEe3faxEgnDIUYGJsc2lDKUhi2HgWuLknZ23GJP0ldQeuwS3jXzNsg9psea0YLClpaHyuv+2&#10;CgrT774u3SkUF/LFqNu0ZjV+V+r5qf+cgojUx//wX3urFYyGb/B7Jh0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dvBJxQAAANwAAAAPAAAAAAAAAAAAAAAAAJgCAABkcnMv&#10;ZG93bnJldi54bWxQSwUGAAAAAAQABAD1AAAAigMAAAAA&#10;" strokeweight="1pt">
                        <v:textbox style="mso-next-textbox:#Text Box 591" inset="0,0,0,0">
                          <w:txbxContent>
                            <w:p w14:paraId="394377FD" w14:textId="77777777" w:rsidR="00AF0F9B" w:rsidRDefault="00AF0F9B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</v:group>
                    <v:group id="Group 592" o:spid="_x0000_s2348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<v:shape id="Text Box 593" o:spid="_x0000_s2353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jLpcQA&#10;AADcAAAADwAAAGRycy9kb3ducmV2LnhtbESPQWsCMRSE70L/Q3gFb5q1Uitbo5Si2JOLtgePj83r&#10;Zu3mZUmiu/57Iwg9DjPzDbNY9bYRF/KhdqxgMs5AEJdO11wp+PnejOYgQkTW2DgmBVcKsFo+DRaY&#10;a9fxni6HWIkE4ZCjAhNjm0sZSkMWw9i1xMn7dd5iTNJXUnvsEtw28iXLZtJizWnBYEufhsq/w9kq&#10;KEy/3526YyhO5Itpt23N+u1VqeFz//EOIlIf/8OP9pdWMJ3M4H4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oy6XEAAAA3AAAAA8AAAAAAAAAAAAAAAAAmAIAAGRycy9k&#10;b3ducmV2LnhtbFBLBQYAAAAABAAEAPUAAACJAwAAAAA=&#10;" strokeweight="1pt">
                        <v:textbox style="mso-next-textbox:#Text Box 593" inset="0,0,0,0">
                          <w:txbxContent>
                            <w:p w14:paraId="144B92D2" w14:textId="77777777" w:rsidR="00AF0F9B" w:rsidRDefault="00AF0F9B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594" o:spid="_x0000_s2352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RuPsQA&#10;AADcAAAADwAAAGRycy9kb3ducmV2LnhtbESPQWsCMRSE7wX/Q3hCbzVrpVVWo4hU6qmL1oPHx+a5&#10;Wd28LEl013/fFAo9DjPzDbNY9bYRd/KhdqxgPMpAEJdO11wpOH5vX2YgQkTW2DgmBQ8KsFoOnhaY&#10;a9fxnu6HWIkE4ZCjAhNjm0sZSkMWw8i1xMk7O28xJukrqT12CW4b+Zpl79JizWnBYEsbQ+X1cLMK&#10;CtPvvy7dKRQX8sWk+2zNx/RNqedhv56DiNTH//Bfe6cVTMZT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kbj7EAAAA3AAAAA8AAAAAAAAAAAAAAAAAmAIAAGRycy9k&#10;b3ducmV2LnhtbFBLBQYAAAAABAAEAPUAAACJAwAAAAA=&#10;" strokeweight="1pt">
                        <v:textbox style="mso-next-textbox:#Text Box 594" inset="0,0,0,0">
                          <w:txbxContent>
                            <w:p w14:paraId="31BFE5FA" w14:textId="77777777" w:rsidR="00AF0F9B" w:rsidRDefault="00AF0F9B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595" o:spid="_x0000_s2351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v6TMIA&#10;AADcAAAADwAAAGRycy9kb3ducmV2LnhtbERPz2vCMBS+D/Y/hDfwtqYqc1IbZQyHnlZ0Hjw+mrem&#10;rnkpSWbrf78cBh4/vt/lZrSduJIPrWMF0ywHQVw73XKj4PT18bwEESKyxs4xKbhRgM368aHEQruB&#10;D3Q9xkakEA4FKjAx9oWUoTZkMWSuJ07ct/MWY4K+kdrjkMJtJ2d5vpAWW04NBnt6N1T/HH+tgsqM&#10;h8/LcA7VhXw1H3a92b6+KDV5Gt9WICKN8S7+d++1gvk0rU1n0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O/pMwgAAANwAAAAPAAAAAAAAAAAAAAAAAJgCAABkcnMvZG93&#10;bnJldi54bWxQSwUGAAAAAAQABAD1AAAAhwMAAAAA&#10;" strokeweight="1pt">
                        <v:textbox style="mso-next-textbox:#Text Box 595" inset="0,0,0,0">
                          <w:txbxContent>
                            <w:p w14:paraId="0BA43B16" w14:textId="77777777" w:rsidR="00AF0F9B" w:rsidRDefault="00AF0F9B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596" o:spid="_x0000_s2350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f18UA&#10;AADcAAAADwAAAGRycy9kb3ducmV2LnhtbESPT2sCMRTE74V+h/AKvdWslba6GqWIoqcu/jl4fGye&#10;m9XNy5Kk7vbbm0Khx2FmfsPMFr1txI18qB0rGA4yEMSl0zVXCo6H9csYRIjIGhvHpOCHAizmjw8z&#10;zLXreEe3faxEgnDIUYGJsc2lDKUhi2HgWuLknZ23GJP0ldQeuwS3jXzNsndpsea0YLClpaHyuv+2&#10;CgrT774u3SkUF/LFqNu0ZvXxptTzU/85BRGpj//hv/ZWKxgNJ/B7Jh0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1/XxQAAANwAAAAPAAAAAAAAAAAAAAAAAJgCAABkcnMv&#10;ZG93bnJldi54bWxQSwUGAAAAAAQABAD1AAAAigMAAAAA&#10;" strokeweight="1pt">
                        <v:textbox style="mso-next-textbox:#Text Box 596" inset="0,0,0,0">
                          <w:txbxContent>
                            <w:p w14:paraId="395DB6DA" w14:textId="77777777" w:rsidR="00AF0F9B" w:rsidRDefault="00AF0F9B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597" o:spid="_x0000_s2349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898EA&#10;AADcAAAADwAAAGRycy9kb3ducmV2LnhtbERPz2vCMBS+C/sfwht403SKOjqjDHHoyaLusOOjeWvq&#10;mpeSZLb+9+YgePz4fi/XvW3ElXyoHSt4G2cgiEuna64UfJ+/Ru8gQkTW2DgmBTcKsF69DJaYa9fx&#10;ka6nWIkUwiFHBSbGNpcylIYshrFriRP367zFmKCvpPbYpXDbyEmWzaXFmlODwZY2hsq/079VUJj+&#10;eLh0P6G4kC+m3a4128VMqeFr//kBIlIfn+KHe68VTCdpfjqTjo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hPPfBAAAA3AAAAA8AAAAAAAAAAAAAAAAAmAIAAGRycy9kb3du&#10;cmV2LnhtbFBLBQYAAAAABAAEAPUAAACGAwAAAAA=&#10;" strokeweight="1pt">
                        <v:textbox style="mso-next-textbox:#Text Box 597" inset="0,0,0,0">
                          <w:txbxContent>
                            <w:p w14:paraId="3E6A3769" w14:textId="77777777" w:rsidR="00AF0F9B" w:rsidRDefault="00AF0F9B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598" o:spid="_x0000_s2346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1ebsMAAADcAAAADwAAAGRycy9kb3ducmV2LnhtbESPT4vCMBTE78J+h/AWvNnUP8hSjSLC&#10;Qg/uwSru9dE8m2LzUpusdr+9EQSPw8z8hlmue9uIG3W+dqxgnKQgiEuna64UHA/foy8QPiBrbByT&#10;gn/ysF59DJaYaXfnPd2KUIkIYZ+hAhNCm0npS0MWfeJa4uidXWcxRNlVUnd4j3DbyEmazqXFmuOC&#10;wZa2hspL8WcVzH5yo3/7nd/t0/xE9XW2vRZOqeFnv1mACNSHd/jVzrWC6WQMzzPxCM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dXm7DAAAA3AAAAA8AAAAAAAAAAAAA&#10;AAAAoQIAAGRycy9kb3ducmV2LnhtbFBLBQYAAAAABAAEAPkAAACRAwAAAAA=&#10;" strokeweight="2.25pt"/>
                  <v:line id="Line 599" o:spid="_x0000_s2345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/AGcMAAADcAAAADwAAAGRycy9kb3ducmV2LnhtbESPQYvCMBSE7wv+h/AEb2tqlUW6RhFB&#10;6EEPdsW9Ppq3TdnmpTZR6783guBxmJlvmMWqt424Uudrxwom4wQEcel0zZWC48/2cw7CB2SNjWNS&#10;cCcPq+XgY4GZdjc+0LUIlYgQ9hkqMCG0mZS+NGTRj11LHL0/11kMUXaV1B3eItw2Mk2SL2mx5rhg&#10;sKWNofK/uFgFs31u9G+/87tDkp+oPs8258IpNRr2628QgfrwDr/auVYwTVN4nolH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PwBnDAAAA3AAAAA8AAAAAAAAAAAAA&#10;AAAAoQIAAGRycy9kb3ducmV2LnhtbFBLBQYAAAAABAAEAPkAAACRAwAAAAA=&#10;" strokeweight="2.25pt"/>
                  <v:line id="Line 600" o:spid="_x0000_s2344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NlgsQAAADcAAAADwAAAGRycy9kb3ducmV2LnhtbESPQWvCQBSE7wX/w/KE3urGRIpEVxFB&#10;yCE9mJZ6fWSf2WD2bZLdavrvu4VCj8PMfMNs95PtxJ1G3zpWsFwkIIhrp1tuFHy8n17WIHxA1tg5&#10;JgXf5GG/mz1tMdfuwWe6V6EREcI+RwUmhD6X0teGLPqF64mjd3WjxRDl2Eg94iPCbSfTJHmVFluO&#10;CwZ7Ohqqb9WXVbB6K4y+TKUvz0nxSe2wOg6VU+p5Ph02IAJN4T/81y60gizN4P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g2WCxAAAANwAAAAPAAAAAAAAAAAA&#10;AAAAAKECAABkcnMvZG93bnJldi54bWxQSwUGAAAAAAQABAD5AAAAkgMAAAAA&#10;" strokeweight="2.25pt"/>
                  <v:line id="Line 601" o:spid="_x0000_s2343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r99sQAAADcAAAADwAAAGRycy9kb3ducmV2LnhtbESPwWrDMBBE74X8g9hAb42c1JTgRgkh&#10;UPDBOcQN6XWxtpaptbIt1Xb+vioUehxm5g2zO8y2FSMNvnGsYL1KQBBXTjdcK7i+vz1tQfiArLF1&#10;TAru5OGwXzzsMNNu4guNZahFhLDPUIEJocuk9JUhi37lOuLofbrBYohyqKUecIpw28pNkrxIiw3H&#10;BYMdnQxVX+W3VZCec6M/5sIXlyS/UdOnp750Sj0u5+MriEBz+A//tXOt4HmTwu+Ze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av32xAAAANwAAAAPAAAAAAAAAAAA&#10;AAAAAKECAABkcnMvZG93bnJldi54bWxQSwUGAAAAAAQABAD5AAAAkgMAAAAA&#10;" strokeweight="2.25pt"/>
                  <v:line id="Line 602" o:spid="_x0000_s2342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ZYbcQAAADcAAAADwAAAGRycy9kb3ducmV2LnhtbESPT4vCMBTE7wt+h/AEb2vqnxWpRhFB&#10;6EEPdhe9PppnU2xeahO1fnuzsLDHYWZ+wyzXna3Fg1pfOVYwGiYgiAunKy4V/HzvPucgfEDWWDsm&#10;BS/ysF71PpaYavfkIz3yUIoIYZ+iAhNCk0rpC0MW/dA1xNG7uNZiiLItpW7xGeG2luMkmUmLFccF&#10;gw1tDRXX/G4VTA+Z0edu7/fHJDtRdZtub7lTatDvNgsQgbrwH/5rZ1rBZPwF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JlhtxAAAANwAAAAPAAAAAAAAAAAA&#10;AAAAAKECAABkcnMvZG93bnJldi54bWxQSwUGAAAAAAQABAD5AAAAkgMAAAAA&#10;" strokeweight="2.25pt"/>
                  <v:line id="Line 603" o:spid="_x0000_s2341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TGGsMAAADcAAAADwAAAGRycy9kb3ducmV2LnhtbESPT4vCMBTE7wt+h/AEb2vqH0SqUUQQ&#10;enAPdkWvj+bZFJuX2kSt334jCHscZuY3zHLd2Vo8qPWVYwWjYQKCuHC64lLB8Xf3PQfhA7LG2jEp&#10;eJGH9ar3tcRUuycf6JGHUkQI+xQVmBCaVEpfGLLoh64hjt7FtRZDlG0pdYvPCLe1HCfJTFqsOC4Y&#10;bGhrqLjmd6tg+pMZfe72fn9IshNVt+n2ljulBv1uswARqAv/4U870wom4xm8z8Qj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0xhrDAAAA3AAAAA8AAAAAAAAAAAAA&#10;AAAAoQIAAGRycy9kb3ducmV2LnhtbFBLBQYAAAAABAAEAPkAAACRAwAAAAA=&#10;" strokeweight="2.25pt"/>
                </v:group>
              </v:group>
            </v:group>
          </v:group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CBBD0" w14:textId="77777777" w:rsidR="00AF0F9B" w:rsidRDefault="004F224C">
    <w:pPr>
      <w:pStyle w:val="af6"/>
    </w:pPr>
    <w:r>
      <w:rPr>
        <w:noProof/>
        <w:lang w:bidi="ar-SA"/>
      </w:rPr>
      <w:pict w14:anchorId="39850065">
        <v:group id="Group 187" o:spid="_x0000_s2673" style="position:absolute;margin-left:20.8pt;margin-top:12.85pt;width:552.8pt;height:804.75pt;z-index:-251629056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" o:allowincell="f">
          <v:group id="Group 188" o:spid="_x0000_s2674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<v:group id="Group 189" o:spid="_x0000_s2675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0" o:spid="_x0000_s2676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fWMUA&#10;AADcAAAADwAAAGRycy9kb3ducmV2LnhtbESP3WrCQBSE74W+w3IKvdNNhQZJ3UgbKhZaFFO9P2RP&#10;fjB7NmRX3b59tyB4OczMN8xyFUwvLjS6zrKC51kCgriyuuNGweFnPV2AcB5ZY2+ZFPySg1X+MFli&#10;pu2V93QpfSMihF2GClrvh0xKV7Vk0M3sQBy92o4GfZRjI/WI1wg3vZwnSSoNdhwXWhyoaKk6lWej&#10;IJj5x/v2qylMsLvvU7FZv6T1Uamnx/D2CsJT8Pfwrf2pFaRJCv9n4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F59YxQAAANwAAAAPAAAAAAAAAAAAAAAAAJgCAABkcnMv&#10;ZG93bnJldi54bWxQSwUGAAAAAAQABAD1AAAAigMAAAAA&#10;" strokeweight="2.25pt">
                <v:textbox style="layout-flow:vertical;mso-layout-flow-alt:bottom-to-top;mso-next-textbox:#Text Box 190" inset=".5mm,.3mm,.5mm,.3mm">
                  <w:txbxContent>
                    <w:p w14:paraId="26AA711E" w14:textId="77777777" w:rsidR="00AF0F9B" w:rsidRDefault="00AF0F9B" w:rsidP="00514915">
                      <w:pPr>
                        <w:pStyle w:val="afa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191" o:spid="_x0000_s2677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6w8QA&#10;AADcAAAADwAAAGRycy9kb3ducmV2LnhtbESP3WrCQBSE7wt9h+UUvNNNBVOJrtIGRaFF8af3h+wx&#10;CWbPhuyq69u7BaGXw8x8w0znwTTiSp2rLSt4HyQgiAuray4VHA/L/hiE88gaG8uk4E4O5rPXlylm&#10;2t54R9e9L0WEsMtQQeV9m0npiooMuoFtiaN3sp1BH2VXSt3hLcJNI4dJkkqDNceFClvKKyrO+4tR&#10;EMxw8bX5LnMT7PbnnK+Wo/T0q1TvLXxOQHgK/j/8bK+1gjT5gL8z8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bOsPEAAAA3AAAAA8AAAAAAAAAAAAAAAAAmAIAAGRycy9k&#10;b3ducmV2LnhtbFBLBQYAAAAABAAEAPUAAACJAwAAAAA=&#10;" strokeweight="2.25pt">
                <v:textbox style="layout-flow:vertical;mso-layout-flow-alt:bottom-to-top;mso-next-textbox:#Text Box 191" inset=".5mm,.3mm,.5mm,.3mm">
                  <w:txbxContent>
                    <w:p w14:paraId="03081DDF" w14:textId="77777777" w:rsidR="00AF0F9B" w:rsidRDefault="00AF0F9B" w:rsidP="00514915">
                      <w:pPr>
                        <w:pStyle w:val="afa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192" o:spid="_x0000_s2678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SuscIA&#10;AADcAAAADwAAAGRycy9kb3ducmV2LnhtbERPXWvCMBR9H/gfwhV8W9MVVkZnFFeUCRsT63y/NNe2&#10;tLkpTdTs3y8Pgz0ezvdyHcwgbjS5zrKCpyQFQVxb3XGj4Pu0e3wB4TyyxsEyKfghB+vV7GGJhbZ3&#10;PtKt8o2IIewKVNB6PxZSurolgy6xI3HkLnYy6COcGqknvMdwM8gsTXNpsOPY0OJIZUt1X12NgmCy&#10;7dvXR1OaYA+fffm+e84vZ6UW87B5BeEp+H/xn3uvFeRpXBvPxCM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K6xwgAAANwAAAAPAAAAAAAAAAAAAAAAAJgCAABkcnMvZG93&#10;bnJldi54bWxQSwUGAAAAAAQABAD1AAAAhwMAAAAA&#10;" strokeweight="2.25pt">
                <v:textbox style="layout-flow:vertical;mso-layout-flow-alt:bottom-to-top;mso-next-textbox:#Text Box 192" inset=".5mm,.3mm,.5mm,.3mm">
                  <w:txbxContent>
                    <w:p w14:paraId="558F32E9" w14:textId="77777777" w:rsidR="00AF0F9B" w:rsidRDefault="00AF0F9B" w:rsidP="00514915">
                      <w:pPr>
                        <w:pStyle w:val="afa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193" o:spid="_x0000_s2679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LKsQA&#10;AADcAAAADwAAAGRycy9kb3ducmV2LnhtbESP3WrCQBSE7wt9h+UUvNNNBUONrtIGRaFF8af3h+wx&#10;CWbPhuyq69u7BaGXw8x8w0znwTTiSp2rLSt4HyQgiAuray4VHA/L/gcI55E1NpZJwZ0czGevL1PM&#10;tL3xjq57X4oIYZehgsr7NpPSFRUZdAPbEkfvZDuDPsqulLrDW4SbRg6TJJUGa44LFbaUV1Sc9xej&#10;IJjh4mvzXeYm2O3POV8tR+npV6neW/icgPAU/H/42V5rBWkyhr8z8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ICyrEAAAA3AAAAA8AAAAAAAAAAAAAAAAAmAIAAGRycy9k&#10;b3ducmV2LnhtbFBLBQYAAAAABAAEAPUAAACJAwAAAAA=&#10;" strokeweight="2.25pt">
                <v:textbox style="layout-flow:vertical;mso-layout-flow-alt:bottom-to-top;mso-next-textbox:#Text Box 193" inset=".5mm,.3mm,.5mm,.3mm">
                  <w:txbxContent>
                    <w:p w14:paraId="47962973" w14:textId="77777777" w:rsidR="00AF0F9B" w:rsidRDefault="00AF0F9B" w:rsidP="00514915">
                      <w:pPr>
                        <w:pStyle w:val="afa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194" o:spid="_x0000_s2680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s0asEA&#10;AADcAAAADwAAAGRycy9kb3ducmV2LnhtbERPy4rCMBTdD/gP4QruxlTBMlSjaFEUlBnGx/7SXNti&#10;c1OaqPHvzWJglofzni2CacSDOldbVjAaJiCIC6trLhWcT5vPLxDOI2tsLJOCFzlYzHsfM8y0ffIv&#10;PY6+FDGEXYYKKu/bTEpXVGTQDW1LHLmr7Qz6CLtS6g6fMdw0cpwkqTRYc2yosKW8ouJ2vBsFwYzX&#10;q+99mZtgfw63fLuZpNeLUoN+WE5BeAr+X/zn3mkF6SjOj2fiEZ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rNGrBAAAA3AAAAA8AAAAAAAAAAAAAAAAAmAIAAGRycy9kb3du&#10;cmV2LnhtbFBLBQYAAAAABAAEAPUAAACGAwAAAAA=&#10;" strokeweight="2.25pt">
                <v:textbox style="layout-flow:vertical;mso-layout-flow-alt:bottom-to-top;mso-next-textbox:#Text Box 194" inset=".5mm,.3mm,.5mm,.3mm">
                  <w:txbxContent>
                    <w:p w14:paraId="1444521C" w14:textId="77777777" w:rsidR="00AF0F9B" w:rsidRDefault="00AF0F9B" w:rsidP="00514915">
                      <w:pPr>
                        <w:pStyle w:val="afa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195" o:spid="_x0000_s2681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<v:shape id="Text Box 196" o:spid="_x0000_s2682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UPhsUA&#10;AADcAAAADwAAAGRycy9kb3ducmV2LnhtbESP3WrCQBSE7wXfYTmF3tWNgYaSugYblBZaFLXeH7In&#10;P5g9G7Jb3b59tyB4OczMN8yiCKYXFxpdZ1nBfJaAIK6s7rhR8H3cPL2AcB5ZY2+ZFPySg2I5nSww&#10;1/bKe7ocfCMihF2OClrvh1xKV7Vk0M3sQBy92o4GfZRjI/WI1wg3vUyTJJMGO44LLQ5UtlSdDz9G&#10;QTDp+m372ZQm2N3XuXzfPGf1SanHh7B6BeEp+Hv41v7QCrJ5Cv9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9Q+GxQAAANwAAAAPAAAAAAAAAAAAAAAAAJgCAABkcnMv&#10;ZG93bnJldi54bWxQSwUGAAAAAAQABAD1AAAAigMAAAAA&#10;" strokeweight="2.25pt">
                <v:textbox style="layout-flow:vertical;mso-layout-flow-alt:bottom-to-top;mso-next-textbox:#Text Box 196" inset=".5mm,.3mm,.5mm,.3mm">
                  <w:txbxContent>
                    <w:p w14:paraId="79950F10" w14:textId="77777777" w:rsidR="00AF0F9B" w:rsidRDefault="00AF0F9B" w:rsidP="00514915">
                      <w:pPr>
                        <w:pStyle w:val="afa"/>
                      </w:pPr>
                    </w:p>
                  </w:txbxContent>
                </v:textbox>
              </v:shape>
              <v:shape id="Text Box 197" o:spid="_x0000_s2683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mqHcQA&#10;AADcAAAADwAAAGRycy9kb3ducmV2LnhtbESPQWvCQBSE7wX/w/KE3nSjxSCpq2iotKAo2vb+yD6T&#10;YPZtyG51/feuIPQ4zMw3zGwRTCMu1LnasoLRMAFBXFhdc6ng53s9mIJwHlljY5kU3MjBYt57mWGm&#10;7ZUPdDn6UkQIuwwVVN63mZSuqMigG9qWOHon2xn0UXal1B1eI9w0cpwkqTRYc1yosKW8ouJ8/DMK&#10;ghl/rHabMjfB7rfn/HM9SU+/Sr32w/IdhKfg/8PP9pdWkI7e4H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5qh3EAAAA3AAAAA8AAAAAAAAAAAAAAAAAmAIAAGRycy9k&#10;b3ducmV2LnhtbFBLBQYAAAAABAAEAPUAAACJAwAAAAA=&#10;" strokeweight="2.25pt">
                <v:textbox style="layout-flow:vertical;mso-layout-flow-alt:bottom-to-top;mso-next-textbox:#Text Box 197" inset=".5mm,.3mm,.5mm,.3mm">
                  <w:txbxContent>
                    <w:p w14:paraId="6841EA19" w14:textId="77777777" w:rsidR="00AF0F9B" w:rsidRDefault="00AF0F9B" w:rsidP="00514915">
                      <w:pPr>
                        <w:pStyle w:val="afa"/>
                      </w:pPr>
                    </w:p>
                  </w:txbxContent>
                </v:textbox>
              </v:shape>
              <v:shape id="Text Box 198" o:spid="_x0000_s2684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AyacQA&#10;AADcAAAADwAAAGRycy9kb3ducmV2LnhtbESPQWvCQBSE7wX/w/KE3nSj1CCpq2iotKAo2vb+yD6T&#10;YPZtyG51/feuIPQ4zMw3zGwRTCMu1LnasoLRMAFBXFhdc6ng53s9mIJwHlljY5kU3MjBYt57mWGm&#10;7ZUPdDn6UkQIuwwVVN63mZSuqMigG9qWOHon2xn0UXal1B1eI9w0cpwkqTRYc1yosKW8ouJ8/DMK&#10;ghl/rHabMjfB7rfn/HM9SU+/Sr32w/IdhKfg/8PP9pdWkI7e4H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QMmnEAAAA3AAAAA8AAAAAAAAAAAAAAAAAmAIAAGRycy9k&#10;b3ducmV2LnhtbFBLBQYAAAAABAAEAPUAAACJAwAAAAA=&#10;" strokeweight="2.25pt">
                <v:textbox style="layout-flow:vertical;mso-layout-flow-alt:bottom-to-top;mso-next-textbox:#Text Box 198" inset=".5mm,.3mm,.5mm,.3mm">
                  <w:txbxContent>
                    <w:p w14:paraId="07E480E0" w14:textId="77777777" w:rsidR="00AF0F9B" w:rsidRDefault="00AF0F9B" w:rsidP="00514915">
                      <w:pPr>
                        <w:pStyle w:val="afa"/>
                      </w:pPr>
                    </w:p>
                  </w:txbxContent>
                </v:textbox>
              </v:shape>
              <v:shape id="Text Box 199" o:spid="_x0000_s2685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X8sQA&#10;AADcAAAADwAAAGRycy9kb3ducmV2LnhtbESPQWvCQBSE70L/w/IKvelGwSCpq2ioVFAstXp/ZJ9J&#10;MPs2ZLe6/ntXEDwOM/MNM50H04gLda62rGA4SEAQF1bXXCo4/K36ExDOI2tsLJOCGzmYz956U8y0&#10;vfIvXfa+FBHCLkMFlfdtJqUrKjLoBrYljt7JdgZ9lF0pdYfXCDeNHCVJKg3WHBcqbCmvqDjv/42C&#10;YEZfy92mzE2wP9tz/r0ap6ejUh/vYfEJwlPwr/CzvdYK0uEYHmfiE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cl/LEAAAA3AAAAA8AAAAAAAAAAAAAAAAAmAIAAGRycy9k&#10;b3ducmV2LnhtbFBLBQYAAAAABAAEAPUAAACJAwAAAAA=&#10;" strokeweight="2.25pt">
                <v:textbox style="layout-flow:vertical;mso-layout-flow-alt:bottom-to-top;mso-next-textbox:#Text Box 199" inset=".5mm,.3mm,.5mm,.3mm">
                  <w:txbxContent>
                    <w:p w14:paraId="4032F764" w14:textId="77777777" w:rsidR="00AF0F9B" w:rsidRDefault="00AF0F9B" w:rsidP="00514915">
                      <w:pPr>
                        <w:pStyle w:val="afa"/>
                      </w:pPr>
                    </w:p>
                  </w:txbxContent>
                </v:textbox>
              </v:shape>
              <v:shape id="Text Box 200" o:spid="_x0000_s2686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4JhcQA&#10;AADcAAAADwAAAGRycy9kb3ducmV2LnhtbESP3WrCQBSE7wu+w3IE7+pGwVCiq2hQLFgq/t0fssck&#10;mD0bsqtu394tFHo5zMw3zGwRTCMe1LnasoLRMAFBXFhdc6ngfNq8f4BwHlljY5kU/JCDxbz3NsNM&#10;2ycf6HH0pYgQdhkqqLxvMyldUZFBN7QtcfSutjPoo+xKqTt8Rrhp5DhJUmmw5rhQYUt5RcXteDcK&#10;ghmvV9+7MjfB7r9u+XYzSa8XpQb9sJyC8BT8f/iv/akVpKMUfs/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OCYXEAAAA3AAAAA8AAAAAAAAAAAAAAAAAmAIAAGRycy9k&#10;b3ducmV2LnhtbFBLBQYAAAAABAAEAPUAAACJAwAAAAA=&#10;" strokeweight="2.25pt">
                <v:textbox style="layout-flow:vertical;mso-layout-flow-alt:bottom-to-top;mso-next-textbox:#Text Box 200" inset=".5mm,.3mm,.5mm,.3mm">
                  <w:txbxContent>
                    <w:p w14:paraId="66531BCD" w14:textId="77777777" w:rsidR="00AF0F9B" w:rsidRDefault="00AF0F9B" w:rsidP="00514915">
                      <w:pPr>
                        <w:pStyle w:val="afa"/>
                      </w:pPr>
                    </w:p>
                  </w:txbxContent>
                </v:textbox>
              </v:shape>
            </v:group>
          </v:group>
          <v:rect id="Rectangle 201" o:spid="_x0000_s2687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B8MYA&#10;AADcAAAADwAAAGRycy9kb3ducmV2LnhtbESPQWvCQBSE7wX/w/KEXopuLK3a6ColtKCe2ujF2yP7&#10;mgSzb9O8rcZ/3y0UPA4z8w2zXPeuUWfqpPZsYDJOQBEX3tZcGjjs30dzUBKQLTaeycCVBNarwd0S&#10;U+sv/EnnPJQqQlhSNFCF0KZaS1GRQxn7ljh6X75zGKLsSm07vES4a/Rjkky1w5rjQoUtZRUVp/zH&#10;GUC3LZ+23y+7XA7y9rx/yD7kmBlzP+xfF6AC9eEW/m9vrIHpZAZ/Z+IR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IB8MYAAADcAAAADwAAAAAAAAAAAAAAAACYAgAAZHJz&#10;L2Rvd25yZXYueG1sUEsFBgAAAAAEAAQA9QAAAIsDAAAAAA==&#10;" strokeweight="2.25pt"/>
          <v:group id="Group 202" o:spid="_x0000_s2688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<v:rect id="Rectangle 203" o:spid="_x0000_s2689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wGcUA&#10;AADcAAAADwAAAGRycy9kb3ducmV2LnhtbESPQWvCQBSE7wX/w/IEL0U3SiuauooEBe2pjV56e2Rf&#10;k9Ds25i3avrvu4VCj8PMfMOsNr1r1I06qT0bmE4SUMSFtzWXBs6n/XgBSgKyxcYzGfgmgc168LDC&#10;1Po7v9MtD6WKEJYUDVQhtKnWUlTkUCa+JY7ep+8chii7UtsO7xHuGj1Lkrl2WHNcqLClrKLiK786&#10;A+iO5dPxsnzN5Sy759Nj9iYfmTGjYb99ARWoD//hv/bBGphPl/B7Jh4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TAZxQAAANwAAAAPAAAAAAAAAAAAAAAAAJgCAABkcnMv&#10;ZG93bnJldi54bWxQSwUGAAAAAAQABAD1AAAAigMAAAAA&#10;" strokeweight="2.25pt"/>
            <v:group id="Group 204" o:spid="_x0000_s2690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<v:group id="Group 205" o:spid="_x0000_s2691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<v:shape id="Text Box 206" o:spid="_x0000_s2692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7dG8IA&#10;AADcAAAADwAAAGRycy9kb3ducmV2LnhtbESPT4vCMBTE7wt+h/AEb2tqBZVqFBEWPPoPdr09m2db&#10;bF5Kkq312xtB8DjMzG+YxaoztWjJ+cqygtEwAUGcW11xoeB0/PmegfABWWNtmRQ8yMNq2ftaYKbt&#10;nffUHkIhIoR9hgrKEJpMSp+XZNAPbUMcvat1BkOUrpDa4T3CTS3TJJlIgxXHhRIb2pSU3w7/RkFx&#10;dOdpu0vWqa6nF/z9G1srx0oN+t16DiJQFz7hd3urFUzSFF5n4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bt0bwgAAANwAAAAPAAAAAAAAAAAAAAAAAJgCAABkcnMvZG93&#10;bnJldi54bWxQSwUGAAAAAAQABAD1AAAAhwMAAAAA&#10;" strokeweight="2.25pt">
                  <v:textbox style="mso-next-textbox:#Text Box 206" inset=".5mm,.3mm,.5mm,.3mm">
                    <w:txbxContent>
                      <w:p w14:paraId="4BF2A744" w14:textId="77777777" w:rsidR="00AF0F9B" w:rsidRDefault="00AF0F9B" w:rsidP="00514915">
                        <w:pPr>
                          <w:pStyle w:val="afa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207" o:spid="_x0000_s2693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4gMIA&#10;AADcAAAADwAAAGRycy9kb3ducmV2LnhtbESPT4vCMBTE7wt+h/AEb2tqCyrVKCIsePTPwq63Z/Ns&#10;i81LSbK1fnsjCHscZuY3zHLdm0Z05HxtWcFknIAgLqyuuVTwffr6nIPwAVljY5kUPMjDejX4WGKu&#10;7Z0P1B1DKSKEfY4KqhDaXEpfVGTQj21LHL2rdQZDlK6U2uE9wk0j0ySZSoM1x4UKW9pWVNyOf0ZB&#10;eXLnWbdPNqluZhf8+c2slZlSo2G/WYAI1If/8Lu90wqmaQavM/E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niAwgAAANwAAAAPAAAAAAAAAAAAAAAAAJgCAABkcnMvZG93&#10;bnJldi54bWxQSwUGAAAAAAQABAD1AAAAhwMAAAAA&#10;" strokeweight="2.25pt">
                  <v:textbox style="mso-next-textbox:#Text Box 207" inset=".5mm,.3mm,.5mm,.3mm">
                    <w:txbxContent>
                      <w:p w14:paraId="3C0BFB58" w14:textId="6CA9C00F" w:rsidR="00AF0F9B" w:rsidRDefault="00AF0F9B" w:rsidP="00514915">
                        <w:pPr>
                          <w:pStyle w:val="afa"/>
                          <w:spacing w:before="120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sz w:val="22"/>
                            <w:lang w:val="en-US"/>
                          </w:rPr>
                          <w:t>6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208" o:spid="_x0000_s2694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g9MIA&#10;AADcAAAADwAAAGRycy9kb3ducmV2LnhtbESPT4vCMBTE7wt+h/CEva2pdVGpRhFB2KP/YNfbs3m2&#10;xealJLHWb28WBI/DzPyGmS87U4uWnK8sKxgOEhDEudUVFwqOh83XFIQPyBpry6TgQR6Wi97HHDNt&#10;77yjdh8KESHsM1RQhtBkUvq8JIN+YBvi6F2sMxiidIXUDu8RbmqZJslYGqw4LpTY0Lqk/Lq/GQXF&#10;wZ0m7TZZpbqenPH3b2StHCn12e9WMxCBuvAOv9o/WsE4/Yb/M/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+D0wgAAANwAAAAPAAAAAAAAAAAAAAAAAJgCAABkcnMvZG93&#10;bnJldi54bWxQSwUGAAAAAAQABAD1AAAAhwMAAAAA&#10;" strokeweight="2.25pt">
                <v:textbox style="mso-next-textbox:#Text Box 208" inset=".5mm,.3mm,.5mm,.3mm">
                  <w:txbxContent>
                    <w:p w14:paraId="12387FB0" w14:textId="0D2A2ED5" w:rsidR="00AF0F9B" w:rsidRPr="00105E09" w:rsidRDefault="00AF0F9B" w:rsidP="00514915">
                      <w:pPr>
                        <w:pStyle w:val="afa"/>
                        <w:spacing w:before="160"/>
                        <w:rPr>
                          <w:b/>
                          <w:bCs/>
                          <w:noProof w:val="0"/>
                          <w:sz w:val="28"/>
                          <w:szCs w:val="28"/>
                        </w:rPr>
                      </w:pPr>
                      <w:r w:rsidRPr="00105E09">
                        <w:rPr>
                          <w:b/>
                          <w:bCs/>
                          <w:sz w:val="28"/>
                          <w:szCs w:val="28"/>
                        </w:rPr>
                        <w:t>П-2020-33-СТП</w:t>
                      </w:r>
                    </w:p>
                  </w:txbxContent>
                </v:textbox>
              </v:shape>
              <v:group id="Group 209" o:spid="_x0000_s2695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<v:group id="Group 210" o:spid="_x0000_s2696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shape id="Text Box 211" o:spid="_x0000_s2697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l+g8QA&#10;AADcAAAADwAAAGRycy9kb3ducmV2LnhtbESPzWrDMBCE74W+g9hCb41UB+LiRAmmEOix+YG2t421&#10;sU2slZEU2337qFDIcZiZb5jVZrKdGMiH1rGG15kCQVw503Kt4XjYvryBCBHZYOeYNPxSgM368WGF&#10;hXEj72jYx1okCIcCNTQx9oWUoWrIYpi5njh5Z+ctxiR9LY3HMcFtJzOlFtJiy2mhwZ7eG6ou+6vV&#10;UB/8Tz58qjIzXX7Cr++5c3Ku9fPTVC5BRJriPfzf/jAaFlkOf2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ZfoPEAAAA3AAAAA8AAAAAAAAAAAAAAAAAmAIAAGRycy9k&#10;b3ducmV2LnhtbFBLBQYAAAAABAAEAPUAAACJAwAAAAA=&#10;" strokeweight="2.25pt">
                    <v:textbox style="mso-next-textbox:#Text Box 211" inset=".5mm,.3mm,.5mm,.3mm">
                      <w:txbxContent>
                        <w:p w14:paraId="09FA5549" w14:textId="77777777" w:rsidR="00AF0F9B" w:rsidRDefault="00AF0F9B" w:rsidP="00514915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212" o:spid="_x0000_s2698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q8b4A&#10;AADcAAAADwAAAGRycy9kb3ducmV2LnhtbERPy4rCMBTdD/gP4QruxtQKKtUoIggufYG6uzbXttjc&#10;lCTW+veTxYDLw3kvVp2pRUvOV5YVjIYJCOLc6ooLBefT9ncGwgdkjbVlUvAhD6tl72eBmbZvPlB7&#10;DIWIIewzVFCG0GRS+rwkg35oG+LIPawzGCJ0hdQO3zHc1DJNkok0WHFsKLGhTUn58/gyCoqTu03b&#10;fbJOdT294+U6tlaOlRr0u/UcRKAufMX/7p1WMEnj2ngmHgG5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iG6vG+AAAA3AAAAA8AAAAAAAAAAAAAAAAAmAIAAGRycy9kb3ducmV2&#10;LnhtbFBLBQYAAAAABAAEAPUAAACDAwAAAAA=&#10;" strokeweight="2.25pt">
                    <v:textbox style="mso-next-textbox:#Text Box 212" inset=".5mm,.3mm,.5mm,.3mm">
                      <w:txbxContent>
                        <w:p w14:paraId="098A96CF" w14:textId="77777777" w:rsidR="00AF0F9B" w:rsidRDefault="00AF0F9B" w:rsidP="00514915">
                          <w:pPr>
                            <w:pStyle w:val="afa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213" o:spid="_x0000_s269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pPasQA&#10;AADcAAAADwAAAGRycy9kb3ducmV2LnhtbESPzWrDMBCE74W+g9hCbrVcB5zGtRJCoZBj/qDtbWNt&#10;bVNrZSTFdt++CgRyHGbmG6ZcT6YTAznfWlbwkqQgiCurW64VnI4fz68gfEDW2FkmBX/kYb16fCix&#10;0HbkPQ2HUIsIYV+ggiaEvpDSVw0Z9IntiaP3Y53BEKWrpXY4RrjpZJamuTTYclxosKf3hqrfw8Uo&#10;qI/uezHs0k2mu8UZP7/m1sq5UrOnafMGItAU7uFbe6sV5NkSr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KT2rEAAAA3AAAAA8AAAAAAAAAAAAAAAAAmAIAAGRycy9k&#10;b3ducmV2LnhtbFBLBQYAAAAABAAEAPUAAACJAwAAAAA=&#10;" strokeweight="2.25pt">
                    <v:textbox style="mso-next-textbox:#Text Box 213" inset=".5mm,.3mm,.5mm,.3mm">
                      <w:txbxContent>
                        <w:p w14:paraId="2EF4E762" w14:textId="77777777" w:rsidR="00AF0F9B" w:rsidRDefault="00AF0F9B" w:rsidP="00514915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14" o:spid="_x0000_s2700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lwKsEA&#10;AADcAAAADwAAAGRycy9kb3ducmV2LnhtbERPz2uDMBS+D/Y/hDfYbY1TsMU1ihQKPW610O72Zt5U&#10;Zl4kSa3775fDoMeP7/e2WswoZnJ+sKzgdZWAIG6tHrhTcGr2LxsQPiBrHC2Tgl/yUJWPD1sstL3x&#10;B83H0IkYwr5ABX0IUyGlb3sy6Fd2Io7ct3UGQ4Suk9rhLYabUaZJkkuDA8eGHifa9dT+HK9GQde4&#10;z/X8ntSpHtdfeL5k1spMqeenpX4DEWgJd/G/+6AV5FmcH8/EIy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pcCrBAAAA3AAAAA8AAAAAAAAAAAAAAAAAmAIAAGRycy9kb3du&#10;cmV2LnhtbFBLBQYAAAAABAAEAPUAAACGAwAAAAA=&#10;" strokeweight="2.25pt">
                    <v:textbox style="mso-next-textbox:#Text Box 214" inset=".5mm,.3mm,.5mm,.3mm">
                      <w:txbxContent>
                        <w:p w14:paraId="105A23F3" w14:textId="77777777" w:rsidR="00AF0F9B" w:rsidRDefault="00AF0F9B" w:rsidP="00514915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15" o:spid="_x0000_s270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VscMA&#10;AADcAAAADwAAAGRycy9kb3ducmV2LnhtbESPQWvCQBSE7wX/w/KE3urGBFRiNhKEgkerBe3tNftM&#10;gtm3YXcb03/fLRR6HGbmG6bYTaYXIznfWVawXCQgiGurO24UvJ9fXzYgfEDW2FsmBd/kYVfOngrM&#10;tX3wG42n0IgIYZ+jgjaEIZfS1y0Z9As7EEfvZp3BEKVrpHb4iHDTyzRJVtJgx3GhxYH2LdX305dR&#10;0Jzdx3o8JlWq+/UnXq6ZtTJT6nk+VVsQgabwH/5rH7SCVbaE3zPxCM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XVscMAAADcAAAADwAAAAAAAAAAAAAAAACYAgAAZHJzL2Rv&#10;d25yZXYueG1sUEsFBgAAAAAEAAQA9QAAAIgDAAAAAA==&#10;" strokeweight="2.25pt">
                    <v:textbox style="mso-next-textbox:#Text Box 215" inset=".5mm,.3mm,.5mm,.3mm">
                      <w:txbxContent>
                        <w:p w14:paraId="47E5AB06" w14:textId="77777777" w:rsidR="00AF0F9B" w:rsidRDefault="00AF0F9B" w:rsidP="00514915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216" o:spid="_x0000_s270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<v:group id="Group 217" o:spid="_x0000_s2703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  <v:group id="Group 218" o:spid="_x0000_s2704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    <v:shape id="Text Box 219" o:spid="_x0000_s2705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++lMUA&#10;AADcAAAADwAAAGRycy9kb3ducmV2LnhtbESPQWsCMRSE74X+h/AEbzXRUpGtUaxS8NJD14X1+Lp5&#10;3V26eVmTqOu/bwoFj8PMfMMs14PtxIV8aB1rmE4UCOLKmZZrDcXh/WkBIkRkg51j0nCjAOvV48MS&#10;M+Ou/EmXPNYiQThkqKGJsc+kDFVDFsPE9cTJ+3beYkzS19J4vCa47eRMqbm02HJaaLCnbUPVT362&#10;Gj7UUJaqPPoww93iZL5uxeYt13o8GjavICIN8R7+b++NhvnzC/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/76UxQAAANwAAAAPAAAAAAAAAAAAAAAAAJgCAABkcnMv&#10;ZG93bnJldi54bWxQSwUGAAAAAAQABAD1AAAAigMAAAAA&#10;" strokeweight="1pt">
                        <v:textbox style="mso-next-textbox:#Text Box 219" inset=".5mm,.3mm,.5mm,.3mm">
                          <w:txbxContent>
                            <w:p w14:paraId="119D0ECD" w14:textId="77777777" w:rsidR="00AF0F9B" w:rsidRDefault="00AF0F9B" w:rsidP="00514915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220" o:spid="_x0000_s2706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0g48QA&#10;AADcAAAADwAAAGRycy9kb3ducmV2LnhtbESPQWsCMRSE7wX/Q3iCt5poYZGtUaxF6MWDq7A9vm5e&#10;d5duXrZJ1PXfm0LB4zAz3zDL9WA7cSEfWscaZlMFgrhypuVaw+m4e16ACBHZYOeYNNwowHo1elpi&#10;btyVD3QpYi0ShEOOGpoY+1zKUDVkMUxdT5y8b+ctxiR9LY3Ha4LbTs6VyqTFltNCgz1tG6p+irPV&#10;sFdDWary04c5vi9+zdfttHkrtJ6Mh80riEhDfIT/2x9GQ/aSwd+Zd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tIOPEAAAA3AAAAA8AAAAAAAAAAAAAAAAAmAIAAGRycy9k&#10;b3ducmV2LnhtbFBLBQYAAAAABAAEAPUAAACJAwAAAAA=&#10;" strokeweight="1pt">
                        <v:textbox style="mso-next-textbox:#Text Box 220" inset=".5mm,.3mm,.5mm,.3mm">
                          <w:txbxContent>
                            <w:p w14:paraId="2700479F" w14:textId="77777777" w:rsidR="00AF0F9B" w:rsidRDefault="00AF0F9B" w:rsidP="00514915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221" o:spid="_x0000_s2707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GFeMUA&#10;AADcAAAADwAAAGRycy9kb3ducmV2LnhtbESPQWsCMRSE74X+h/CE3mqiBZXVKLal0EsPXRfW43Pz&#10;3F3cvGyTVNd/3xQEj8PMfMOsNoPtxJl8aB1rmIwVCOLKmZZrDcXu43kBIkRkg51j0nClAJv148MK&#10;M+Mu/E3nPNYiQThkqKGJsc+kDFVDFsPY9cTJOzpvMSbpa2k8XhLcdnKq1ExabDktNNjTW0PVKf+1&#10;Gr7UUJaq3PswxffFjzlci+1rrvXTaNguQUQa4j18a38aDbOXOfyf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YV4xQAAANwAAAAPAAAAAAAAAAAAAAAAAJgCAABkcnMv&#10;ZG93bnJldi54bWxQSwUGAAAAAAQABAD1AAAAigMAAAAA&#10;" strokeweight="1pt">
                        <v:textbox style="mso-next-textbox:#Text Box 221" inset=".5mm,.3mm,.5mm,.3mm">
                          <w:txbxContent>
                            <w:p w14:paraId="33719885" w14:textId="77777777" w:rsidR="00AF0F9B" w:rsidRDefault="00AF0F9B" w:rsidP="00514915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222" o:spid="_x0000_s2708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4RCsIA&#10;AADcAAAADwAAAGRycy9kb3ducmV2LnhtbERPz2vCMBS+D/Y/hDfYbSY6EOlMizoGu+xgV6jHt+bZ&#10;FpuXmmRa//vlIOz48f1eF5MdxIV86B1rmM8UCOLGmZ5bDdX3x8sKRIjIBgfHpOFGAYr88WGNmXFX&#10;3tOljK1IIRwy1NDFOGZShqYji2HmRuLEHZ23GBP0rTQeryncDnKh1FJa7Dk1dDjSrqPmVP5aDV9q&#10;qmtVH3xY4PvqbH5u1WZbav38NG3eQESa4r/47v40GpavaW06k46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hEKwgAAANwAAAAPAAAAAAAAAAAAAAAAAJgCAABkcnMvZG93&#10;bnJldi54bWxQSwUGAAAAAAQABAD1AAAAhwMAAAAA&#10;" strokeweight="1pt">
                        <v:textbox style="mso-next-textbox:#Text Box 222" inset=".5mm,.3mm,.5mm,.3mm">
                          <w:txbxContent>
                            <w:p w14:paraId="793CBC6E" w14:textId="77777777" w:rsidR="00AF0F9B" w:rsidRDefault="00AF0F9B" w:rsidP="00514915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223" o:spid="_x0000_s2709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0kcUA&#10;AADcAAAADwAAAGRycy9kb3ducmV2LnhtbESPQWsCMRSE74X+h/CE3jTRguhqFNtS6KWHrgvr8bl5&#10;7i5uXrZJquu/bwpCj8PMfMOst4PtxIV8aB1rmE4UCOLKmZZrDcX+fbwAESKywc4xabhRgO3m8WGN&#10;mXFX/qJLHmuRIBwy1NDE2GdShqohi2HieuLknZy3GJP0tTQerwluOzlTai4ttpwWGuzptaHqnP9Y&#10;DZ9qKEtVHnyY4dvi2xxvxe4l1/ppNOxWICIN8T98b38YDfPnJfydS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srSRxQAAANwAAAAPAAAAAAAAAAAAAAAAAJgCAABkcnMv&#10;ZG93bnJldi54bWxQSwUGAAAAAAQABAD1AAAAigMAAAAA&#10;" strokeweight="1pt">
                        <v:textbox style="mso-next-textbox:#Text Box 223" inset=".5mm,.3mm,.5mm,.3mm">
                          <w:txbxContent>
                            <w:p w14:paraId="1F1A571D" w14:textId="77777777" w:rsidR="00AF0F9B" w:rsidRDefault="00AF0F9B" w:rsidP="00514915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</v:group>
                    <v:group id="Group 224" o:spid="_x0000_s271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    <v:shape id="Text Box 225" o:spid="_x0000_s271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LL6sQA&#10;AADcAAAADwAAAGRycy9kb3ducmV2LnhtbESPT2sCMRTE7wW/Q3hCbzVRishqFP8g9NJDt8J6fG5e&#10;d5duXtYk6vrtG0HocZiZ3zCLVW9bcSUfGscaxiMFgrh0puFKw+F7/zYDESKywdYxabhTgNVy8LLA&#10;zLgbf9E1j5VIEA4Zaqhj7DIpQ1mTxTByHXHyfpy3GJP0lTQebwluWzlRaiotNpwWauxoW1P5m1+s&#10;hk/VF4Uqjj5McDc7m9P9sN7kWr8O+/UcRKQ+/oef7Q+jYfo+hse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y+rEAAAA3AAAAA8AAAAAAAAAAAAAAAAAmAIAAGRycy9k&#10;b3ducmV2LnhtbFBLBQYAAAAABAAEAPUAAACJAwAAAAA=&#10;" strokeweight="1pt">
                        <v:textbox style="mso-next-textbox:#Text Box 225" inset=".5mm,.3mm,.5mm,.3mm">
                          <w:txbxContent>
                            <w:p w14:paraId="402381ED" w14:textId="77777777" w:rsidR="00AF0F9B" w:rsidRDefault="00AF0F9B" w:rsidP="00514915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226" o:spid="_x0000_s2712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BVncQA&#10;AADcAAAADwAAAGRycy9kb3ducmV2LnhtbESPQWsCMRSE7wX/Q3hCbzVxEZGtUayl4KUHV2F7fN28&#10;7i7dvGyTVNd/bwTB4zAz3zDL9WA7cSIfWscaphMFgrhypuVaw/Hw8bIAESKywc4xabhQgPVq9LTE&#10;3Lgz7+lUxFokCIccNTQx9rmUoWrIYpi4njh5P85bjEn6WhqP5wS3ncyUmkuLLaeFBnvaNlT9Fv9W&#10;w6caylKVXz5k+L74M9+X4+at0Pp5PGxeQUQa4iN8b++Mhvksg9uZd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QVZ3EAAAA3AAAAA8AAAAAAAAAAAAAAAAAmAIAAGRycy9k&#10;b3ducmV2LnhtbFBLBQYAAAAABAAEAPUAAACJAwAAAAA=&#10;" strokeweight="1pt">
                        <v:textbox style="mso-next-textbox:#Text Box 226" inset=".5mm,.3mm,.5mm,.3mm">
                          <w:txbxContent>
                            <w:p w14:paraId="77C55C5A" w14:textId="77777777" w:rsidR="00AF0F9B" w:rsidRDefault="00AF0F9B" w:rsidP="00514915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227" o:spid="_x0000_s271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zwBsUA&#10;AADcAAAADwAAAGRycy9kb3ducmV2LnhtbESPQWsCMRSE74X+h/AEbzXRFpGtUaxS8NJD14X1+Lp5&#10;3V26eVmTqOu/bwoFj8PMfMMs14PtxIV8aB1rmE4UCOLKmZZrDcXh/WkBIkRkg51j0nCjAOvV48MS&#10;M+Ou/EmXPNYiQThkqKGJsc+kDFVDFsPE9cTJ+3beYkzS19J4vCa47eRMqbm02HJaaLCnbUPVT362&#10;Gj7UUJaqPPoww93iZL5uxeYt13o8GjavICIN8R7+b++NhvnLM/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PAGxQAAANwAAAAPAAAAAAAAAAAAAAAAAJgCAABkcnMv&#10;ZG93bnJldi54bWxQSwUGAAAAAAQABAD1AAAAigMAAAAA&#10;" strokeweight="1pt">
                        <v:textbox style="mso-next-textbox:#Text Box 227" inset=".5mm,.3mm,.5mm,.3mm">
                          <w:txbxContent>
                            <w:p w14:paraId="4400BDEC" w14:textId="77777777" w:rsidR="00AF0F9B" w:rsidRDefault="00AF0F9B" w:rsidP="00514915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228" o:spid="_x0000_s271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ocsQA&#10;AADcAAAADwAAAGRycy9kb3ducmV2LnhtbESPQWsCMRSE70L/Q3gFb5pURGQ1iq0IvXhwK6zH5+a5&#10;u7h52Saprv/eFAo9DjPzDbNc97YVN/KhcazhbaxAEJfONFxpOH7tRnMQISIbbB2ThgcFWK9eBkvM&#10;jLvzgW55rESCcMhQQx1jl0kZyposhrHriJN3cd5iTNJX0ni8J7ht5USpmbTYcFqosaOPmspr/mM1&#10;7FVfFKo4+TDB7fzbnB/HzXuu9fC13yxAROrjf/iv/Wk0zKZT+D2Tj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1aHLEAAAA3AAAAA8AAAAAAAAAAAAAAAAAmAIAAGRycy9k&#10;b3ducmV2LnhtbFBLBQYAAAAABAAEAPUAAACJAwAAAAA=&#10;" strokeweight="1pt">
                        <v:textbox style="mso-next-textbox:#Text Box 228" inset=".5mm,.3mm,.5mm,.3mm">
                          <w:txbxContent>
                            <w:p w14:paraId="159DE835" w14:textId="77777777" w:rsidR="00AF0F9B" w:rsidRDefault="00AF0F9B" w:rsidP="00514915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229" o:spid="_x0000_s2715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nN6cUA&#10;AADcAAAADwAAAGRycy9kb3ducmV2LnhtbESPQWsCMRSE74X+h/AEbzVRWpGtUaxS8NJD14X1+Lp5&#10;3V26eVmTqOu/bwoFj8PMfMMs14PtxIV8aB1rmE4UCOLKmZZrDcXh/WkBIkRkg51j0nCjAOvV48MS&#10;M+Ou/EmXPNYiQThkqKGJsc+kDFVDFsPE9cTJ+3beYkzS19J4vCa47eRMqbm02HJaaLCnbUPVT362&#10;Gj7UUJaqPPoww93iZL5uxeYt13o8GjavICIN8R7+b++NhvnzC/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+c3pxQAAANwAAAAPAAAAAAAAAAAAAAAAAJgCAABkcnMv&#10;ZG93bnJldi54bWxQSwUGAAAAAAQABAD1AAAAigMAAAAA&#10;" strokeweight="1pt">
                        <v:textbox style="mso-next-textbox:#Text Box 229" inset=".5mm,.3mm,.5mm,.3mm">
                          <w:txbxContent>
                            <w:p w14:paraId="2A79AE9F" w14:textId="77777777" w:rsidR="00AF0F9B" w:rsidRDefault="00AF0F9B" w:rsidP="00514915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230" o:spid="_x0000_s2716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WAPsQAAADcAAAADwAAAGRycy9kb3ducmV2LnhtbESPwWrDMBBE74X8g9hAbo2cYkxxo4QS&#10;CPjgHOyW5LpYW8vUWjmWart/XxUKPQ4z84bZHxfbi4lG3zlWsNsmIIgbpztuFby/nR+fQfiArLF3&#10;TAq+ycPxsHrYY67dzBVNdWhFhLDPUYEJYcil9I0hi37rBuLofbjRYohybKUecY5w28unJMmkxY7j&#10;gsGBToaaz/rLKkgvhdG3pfRllRRX6u7p6V47pTbr5fUFRKAl/If/2oVWkKUZ/J6JR0Ae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RYA+xAAAANwAAAAPAAAAAAAAAAAA&#10;AAAAAKECAABkcnMvZG93bnJldi54bWxQSwUGAAAAAAQABAD5AAAAkgMAAAAA&#10;" strokeweight="2.25pt"/>
                  <v:line id="Line 231" o:spid="_x0000_s2717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klpcQAAADcAAAADwAAAGRycy9kb3ducmV2LnhtbESPwWrDMBBE74X8g9hAb42cYNLgRgkh&#10;EPDBPdgN6XWxtpaptXIs1Xb/vioUehxm5g2zP862EyMNvnWsYL1KQBDXTrfcKLi+XZ52IHxA1tg5&#10;JgXf5OF4WDzsMdNu4pLGKjQiQthnqMCE0GdS+tqQRb9yPXH0PtxgMUQ5NFIPOEW47eQmSbbSYstx&#10;wWBPZ0P1Z/VlFaSvudHvc+GLMslv1N7T871ySj0u59MLiEBz+A//tXOtYJs+w++ZeATk4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CSWlxAAAANwAAAAPAAAAAAAAAAAA&#10;AAAAAKECAABkcnMvZG93bnJldi54bWxQSwUGAAAAAAQABAD5AAAAkgMAAAAA&#10;" strokeweight="2.25pt"/>
                  <v:line id="Line 232" o:spid="_x0000_s2718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ax18AAAADcAAAADwAAAGRycy9kb3ducmV2LnhtbERPTYvCMBC9C/sfwix409SliFTTIsJC&#10;D+7BKnodmrEpNpPaZLX++81hwePjfW+K0XbiQYNvHStYzBMQxLXTLTcKTsfv2QqED8gaO8ek4EUe&#10;ivxjssFMuycf6FGFRsQQ9hkqMCH0mZS+NmTRz11PHLmrGyyGCIdG6gGfMdx28itJltJiy7HBYE87&#10;Q/Wt+rUK0p/S6Mu49/tDUp6pvae7e+WUmn6O2zWIQGN4i//dpVawTOPaeCYeAZn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+WsdfAAAAA3AAAAA8AAAAAAAAAAAAAAAAA&#10;oQIAAGRycy9kb3ducmV2LnhtbFBLBQYAAAAABAAEAPkAAACOAwAAAAA=&#10;" strokeweight="2.25pt"/>
                  <v:line id="Line 233" o:spid="_x0000_s2719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oUTMQAAADcAAAADwAAAGRycy9kb3ducmV2LnhtbESPwWrDMBBE74X8g9hAb42cYELjRgkh&#10;EPDBPdgN6XWxtpaptXIs1Xb/vioUehxm5g2zP862EyMNvnWsYL1KQBDXTrfcKLi+XZ6eQfiArLFz&#10;TAq+ycPxsHjYY6bdxCWNVWhEhLDPUIEJoc+k9LUhi37leuLofbjBYohyaKQecIpw28lNkmylxZbj&#10;gsGezobqz+rLKkhfc6Pf58IXZZLfqL2n53vllHpczqcXEIHm8B/+a+dawTbdwe+ZeATk4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2hRMxAAAANwAAAAPAAAAAAAAAAAA&#10;AAAAAKECAABkcnMvZG93bnJldi54bWxQSwUGAAAAAAQABAD5AAAAkgMAAAAA&#10;" strokeweight="2.25pt"/>
                  <v:line id="Line 234" o:spid="_x0000_s2720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krDL8AAADcAAAADwAAAGRycy9kb3ducmV2LnhtbERPTYvCMBC9L/gfwgje1lRRkWoUEYQe&#10;9GBd1uvQjE2xmdQmav335iB4fLzv5bqztXhQ6yvHCkbDBARx4XTFpYK/0+53DsIHZI21Y1LwIg/r&#10;Ve9nial2Tz7SIw+liCHsU1RgQmhSKX1hyKIfuoY4chfXWgwRtqXULT5juK3lOElm0mLFscFgQ1tD&#10;xTW/WwWTQ2b0udv7/THJ/qm6Tba33Ck16HebBYhAXfiKP+5MK5hN4/x4Jh4B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DkrDL8AAADcAAAADwAAAAAAAAAAAAAAAACh&#10;AgAAZHJzL2Rvd25yZXYueG1sUEsFBgAAAAAEAAQA+QAAAI0DAAAAAA==&#10;" strokeweight="2.25pt"/>
                  <v:line id="Line 235" o:spid="_x0000_s2721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WOl8MAAADcAAAADwAAAGRycy9kb3ducmV2LnhtbESPQYvCMBSE78L+h/AWvNnURWWpRhFh&#10;oQf3YBX3+mieTbF5qU3U7r83guBxmJlvmMWqt424UedrxwrGSQqCuHS65krBYf8z+gbhA7LGxjEp&#10;+CcPq+XHYIGZdnfe0a0IlYgQ9hkqMCG0mZS+NGTRJ64ljt7JdRZDlF0ldYf3CLeN/ErTmbRYc1ww&#10;2NLGUHkurlbB5Dc3+q/f+u0uzY9UXyabS+GUGn726zmIQH14h1/tXCuYTc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1jpfDAAAA3AAAAA8AAAAAAAAAAAAA&#10;AAAAoQIAAGRycy9kb3ducmV2LnhtbFBLBQYAAAAABAAEAPkAAACRAwAAAAA=&#10;" strokeweight="2.25pt"/>
                </v:group>
              </v:group>
            </v:group>
          </v:group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70929" w14:textId="77777777" w:rsidR="00AF0F9B" w:rsidRDefault="004F224C">
    <w:pPr>
      <w:pStyle w:val="af6"/>
    </w:pPr>
    <w:r>
      <w:rPr>
        <w:noProof/>
        <w:lang w:bidi="ar-SA"/>
      </w:rPr>
      <w:pict w14:anchorId="3E6CED3F">
        <v:group id="_x0000_s2726" style="position:absolute;margin-left:30pt;margin-top:12pt;width:547.65pt;height:802.5pt;z-index:-251623936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" o:allowincell="f">
          <v:group id="Group 513" o:spid="_x0000_s2727" style="position:absolute;left:573;top:8557;width:561;height:7998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<v:group id="Group 514" o:spid="_x0000_s2728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5" o:spid="_x0000_s2729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/j/MMA&#10;AADcAAAADwAAAGRycy9kb3ducmV2LnhtbESPwWrDMBBE74X+g9hCbo3clIbUjWLqQCE9xumhx8Xa&#10;2CbSykhK7Pjro0Ihx2Fm3jDrYrRGXMiHzrGCl3kGgrh2uuNGwc/h63kFIkRkjcYxKbhSgGLz+LDG&#10;XLuB93SpYiMShEOOCtoY+1zKULdkMcxdT5y8o/MWY5K+kdrjkODWyEWWLaXFjtNCiz1tW6pP1dkq&#10;GE6+Z0bnpzBtzW9p3pbl8Vup2dP4+QEi0hjv4f/2TitYvb7D3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/j/M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14:paraId="65EB8D3E" w14:textId="77777777" w:rsidR="00AF0F9B" w:rsidRDefault="00AF0F9B" w:rsidP="006207BE">
                      <w:pPr>
                        <w:pStyle w:val="afa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516" o:spid="_x0000_s2730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5HMAA&#10;AADcAAAADwAAAGRycy9kb3ducmV2LnhtbERPz2vCMBS+C/sfwhvspqljinRG0YKwHa0ednw0z7aY&#10;vJQka2v/+uUw8Pjx/d7uR2tETz60jhUsFxkI4srplmsF18tpvgERIrJG45gUPCjAfvcy22Ku3cBn&#10;6stYixTCIUcFTYxdLmWoGrIYFq4jTtzNeYsxQV9L7XFI4dbI9yxbS4stp4YGOyoaqu7lr1Uw3H3H&#10;jM5PYSrMz9Gs1sfbt1Jvr+PhE0SkMT7F/+4vrWDzkeanM+kI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M5HMAAAADc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14:paraId="5DB6315E" w14:textId="77777777" w:rsidR="00AF0F9B" w:rsidRDefault="00AF0F9B" w:rsidP="006207BE">
                      <w:pPr>
                        <w:pStyle w:val="afa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517" o:spid="_x0000_s2731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+ch8MA&#10;AADcAAAADwAAAGRycy9kb3ducmV2LnhtbESPwWrDMBBE74X+g9hCbrXskIbgRgm1IdAcm+bQ42Jt&#10;bBNpZSTVdvP1UaHQ4zAzb5jtfrZGjORD71hBkeUgiBune24VnD8PzxsQISJrNI5JwQ8F2O8eH7ZY&#10;ajfxB42n2IoE4VCigi7GoZQyNB1ZDJkbiJN3cd5iTNK3UnucEtwauczztbTYc1rocKC6o+Z6+rYK&#10;pqsfmNH5W7jV5qsyL+vqclRq8TS/vYKINMf/8F/7XSvYrAr4PZ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+ch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14:paraId="19897DC2" w14:textId="77777777" w:rsidR="00AF0F9B" w:rsidRDefault="00AF0F9B" w:rsidP="006207BE">
                      <w:pPr>
                        <w:pStyle w:val="afa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518" o:spid="_x0000_s2732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0C8MMA&#10;AADcAAAADwAAAGRycy9kb3ducmV2LnhtbESPzWrDMBCE74G+g9hCb7Gc0AbjRAlJoNAe6+aQ42Kt&#10;f4i0MpIau376qlDocZiZb5jdYbJG3MmH3rGCVZaDIK6d7rlVcPl8XRYgQkTWaByTgm8KcNg/LHZY&#10;ajfyB92r2IoE4VCigi7GoZQy1B1ZDJkbiJPXOG8xJulbqT2OCW6NXOf5RlrsOS10ONC5o/pWfVkF&#10;480PzOj8HOazuZ7My+bUvCv19DgdtyAiTfE//Nd+0wqK5zX8nk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0C8M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14:paraId="7CD563F3" w14:textId="77777777" w:rsidR="00AF0F9B" w:rsidRDefault="00AF0F9B" w:rsidP="006207BE">
                      <w:pPr>
                        <w:pStyle w:val="afa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519" o:spid="_x0000_s2733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Gna8IA&#10;AADcAAAADwAAAGRycy9kb3ducmV2LnhtbESPT4vCMBTE74LfITzBm6bqrkg1igoL7tE/B4+P5tkW&#10;k5eSZG31028WhD0OM/MbZrXprBEP8qF2rGAyzkAQF07XXCq4nL9GCxAhIms0jknBkwJs1v3eCnPt&#10;Wj7S4xRLkSAcclRQxdjkUoaiIoth7Bri5N2ctxiT9KXUHtsEt0ZOs2wuLdacFipsaF9RcT/9WAXt&#10;3TfM6PwrvPbmujOf893tW6nhoNsuQUTq4n/43T5oBYuPGfydS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adrwgAAANwAAAAPAAAAAAAAAAAAAAAAAJgCAABkcnMvZG93&#10;bnJldi54bWxQSwUGAAAAAAQABAD1AAAAhwMAAAAA&#10;" strokeweight="2.25pt">
                <v:textbox style="layout-flow:vertical;mso-layout-flow-alt:bottom-to-top" inset="0,0,0,0">
                  <w:txbxContent>
                    <w:p w14:paraId="3A769431" w14:textId="77777777" w:rsidR="00AF0F9B" w:rsidRDefault="00AF0F9B" w:rsidP="006207BE">
                      <w:pPr>
                        <w:pStyle w:val="afa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520" o:spid="_x0000_s273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<v:shape id="Text Box 521" o:spid="_x0000_s2735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SahMIA&#10;AADcAAAADwAAAGRycy9kb3ducmV2LnhtbESPT4vCMBTE78J+h/AWvNnURUW6RlFBcI/+Oezx0Tzb&#10;YvJSkqytfnqzIHgcZuY3zGLVWyNu5EPjWME4y0EQl043XCk4n3ajOYgQkTUax6TgTgFWy4/BAgvt&#10;Oj7Q7RgrkSAcClRQx9gWUoayJoshcy1x8i7OW4xJ+kpqj12CWyO/8nwmLTacFmpsaVtTeT3+WQXd&#10;1bfM6PwjPLbmd2Oms83lR6nhZ7/+BhGpj+/wq73XCuaTKfyfS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FJqEwgAAANwAAAAPAAAAAAAAAAAAAAAAAJgCAABkcnMvZG93&#10;bnJldi54bWxQSwUGAAAAAAQABAD1AAAAhwMAAAAA&#10;" strokeweight="2.25pt">
                <v:textbox style="layout-flow:vertical;mso-layout-flow-alt:bottom-to-top" inset="0,0,0,0">
                  <w:txbxContent>
                    <w:p w14:paraId="4F8F8135" w14:textId="77777777" w:rsidR="00AF0F9B" w:rsidRDefault="00AF0F9B" w:rsidP="006207BE">
                      <w:pPr>
                        <w:pStyle w:val="afa"/>
                      </w:pPr>
                    </w:p>
                  </w:txbxContent>
                </v:textbox>
              </v:shape>
              <v:shape id="Text Box 522" o:spid="_x0000_s2736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YE88EA&#10;AADcAAAADwAAAGRycy9kb3ducmV2LnhtbESPQYvCMBSE74L/IbwFb5quaJGuUVZB0OPqHvb4aJ5t&#10;MXkpSbTVX28WBI/DzHzDLNe9NeJGPjSOFXxOMhDEpdMNVwp+T7vxAkSIyBqNY1JwpwDr1XCwxEK7&#10;jn/odoyVSBAOBSqoY2wLKUNZk8UwcS1x8s7OW4xJ+kpqj12CWyOnWZZLiw2nhRpb2tZUXo5Xq6C7&#10;+JYZnX+Ex9b8bcw835wPSo0++u8vEJH6+A6/2nutYDHL4f9MOg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GBPPBAAAA3AAAAA8AAAAAAAAAAAAAAAAAmAIAAGRycy9kb3du&#10;cmV2LnhtbFBLBQYAAAAABAAEAPUAAACGAwAAAAA=&#10;" strokeweight="2.25pt">
                <v:textbox style="layout-flow:vertical;mso-layout-flow-alt:bottom-to-top" inset="0,0,0,0">
                  <w:txbxContent>
                    <w:p w14:paraId="2F843F95" w14:textId="77777777" w:rsidR="00AF0F9B" w:rsidRDefault="00AF0F9B" w:rsidP="006207BE">
                      <w:pPr>
                        <w:pStyle w:val="afa"/>
                      </w:pPr>
                    </w:p>
                  </w:txbxContent>
                </v:textbox>
              </v:shape>
              <v:shape id="Text Box 523" o:spid="_x0000_s2737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haMIA&#10;AADcAAAADwAAAGRycy9kb3ducmV2LnhtbESPT4vCMBTE74LfITxhb5q6+I9qFBWE9bjqweOjebbF&#10;5KUkWdv1028EYY/DzPyGWW06a8SDfKgdKxiPMhDEhdM1lwou58NwASJEZI3GMSn4pQCbdb+3wly7&#10;lr/pcYqlSBAOOSqoYmxyKUNRkcUwcg1x8m7OW4xJ+lJqj22CWyM/s2wmLdacFipsaF9RcT/9WAXt&#10;3TfM6PwzPPfmujPT2e52VOpj0G2XICJ18T/8bn9pBYvJHF5n0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iqFowgAAANwAAAAPAAAAAAAAAAAAAAAAAJgCAABkcnMvZG93&#10;bnJldi54bWxQSwUGAAAAAAQABAD1AAAAhwMAAAAA&#10;" strokeweight="2.25pt">
                <v:textbox style="layout-flow:vertical;mso-layout-flow-alt:bottom-to-top" inset="0,0,0,0">
                  <w:txbxContent>
                    <w:p w14:paraId="21AF4F64" w14:textId="77777777" w:rsidR="00AF0F9B" w:rsidRDefault="00AF0F9B" w:rsidP="006207BE">
                      <w:pPr>
                        <w:pStyle w:val="afa"/>
                      </w:pPr>
                    </w:p>
                  </w:txbxContent>
                </v:textbox>
              </v:shape>
              <v:shape id="Text Box 524" o:spid="_x0000_s2738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U1GsAA&#10;AADcAAAADwAAAGRycy9kb3ducmV2LnhtbERPz2vCMBS+C/sfwhvspqljinRG0YKwHa0ednw0z7aY&#10;vJQka2v/+uUw8Pjx/d7uR2tETz60jhUsFxkI4srplmsF18tpvgERIrJG45gUPCjAfvcy22Ku3cBn&#10;6stYixTCIUcFTYxdLmWoGrIYFq4jTtzNeYsxQV9L7XFI4dbI9yxbS4stp4YGOyoaqu7lr1Uw3H3H&#10;jM5PYSrMz9Gs1sfbt1Jvr+PhE0SkMT7F/+4vrWDzkdamM+kI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U1GsAAAADc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14:paraId="612C4A82" w14:textId="77777777" w:rsidR="00AF0F9B" w:rsidRDefault="00AF0F9B" w:rsidP="006207BE">
                      <w:pPr>
                        <w:pStyle w:val="afa"/>
                      </w:pPr>
                    </w:p>
                  </w:txbxContent>
                </v:textbox>
              </v:shape>
              <v:shape id="Text Box 525" o:spid="_x0000_s2739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QgcMA&#10;AADcAAAADwAAAGRycy9kb3ducmV2LnhtbESPwWrDMBBE74X+g9hCbo3c0IbUjWLqQCE9xumhx8Xa&#10;2CbSykhK7Pjro0Ihx2Fm3jDrYrRGXMiHzrGCl3kGgrh2uuNGwc/h63kFIkRkjcYxKbhSgGLz+LDG&#10;XLuB93SpYiMShEOOCtoY+1zKULdkMcxdT5y8o/MWY5K+kdrjkODWyEWWLaXFjtNCiz1tW6pP1dkq&#10;GE6+Z0bnpzBtzW9p3pbl8Vup2dP4+QEi0hjv4f/2TitYvb7D3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mQgc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14:paraId="76C3199F" w14:textId="77777777" w:rsidR="00AF0F9B" w:rsidRDefault="00AF0F9B" w:rsidP="006207BE">
                      <w:pPr>
                        <w:pStyle w:val="afa"/>
                      </w:pPr>
                    </w:p>
                  </w:txbxContent>
                </v:textbox>
              </v:shape>
            </v:group>
          </v:group>
          <v:rect id="Rectangle 526" o:spid="_x0000_s2740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JO78IA&#10;AADcAAAADwAAAGRycy9kb3ducmV2LnhtbERPz2uDMBS+D/Y/hDfobY0Kk+IapRQ6ynqaWwe9Pcyb&#10;kZoXMZna/745DHb8+H5vq8X2YqLRd44VpOsEBHHjdMetgq/Pw/MGhA/IGnvHpOBGHqry8WGLhXYz&#10;f9BUh1bEEPYFKjAhDIWUvjFk0a/dQBy5HzdaDBGOrdQjzjHc9jJLklxa7Dg2GBxob6i51r9WwfFi&#10;0qyZ8yk9n/I6278f3r4vZ6VWT8vuFUSgJfyL/9xHrWDzEufHM/EIy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k7vwgAAANwAAAAPAAAAAAAAAAAAAAAAAJgCAABkcnMvZG93&#10;bnJldi54bWxQSwUGAAAAAAQABAD1AAAAhwMAAAAA&#10;" strokeweight="2.25pt">
            <v:textbox inset="0,0,0,0"/>
          </v:rect>
          <v:group id="Group 527" o:spid="_x0000_s2741" style="position:absolute;left:1134;top:14321;width:10488;height:2234" coordorigin="1418,13315" coordsize="10488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RGd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Z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xEZ0xgAAANwA&#10;AAAPAAAAAAAAAAAAAAAAAKoCAABkcnMvZG93bnJldi54bWxQSwUGAAAAAAQABAD6AAAAnQMAAAAA&#10;">
            <v:rect id="Rectangle 528" o:spid="_x0000_s2742" style="position:absolute;left:1418;top:13317;width:10488;height:2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x1A8UA&#10;AADcAAAADwAAAGRycy9kb3ducmV2LnhtbESPQWvCQBSE7wX/w/IEb3WTgEFSVxFBkXpqqgVvj+xr&#10;NjT7NmS3Sfz33UKhx2FmvmE2u8m2YqDeN44VpMsEBHHldMO1guv78XkNwgdkja1jUvAgD7vt7GmD&#10;hXYjv9FQhlpECPsCFZgQukJKXxmy6JeuI47ep+sthij7Wuoexwi3rcySJJcWG44LBjs6GKq+ym+r&#10;4Hw3aVaN+ZDeLnmZHV6Pp4/7TanFfNq/gAg0hf/wX/usFaxXG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HUDxQAAANwAAAAPAAAAAAAAAAAAAAAAAJgCAABkcnMv&#10;ZG93bnJldi54bWxQSwUGAAAAAAQABAD1AAAAigMAAAAA&#10;" strokeweight="2.25pt">
              <v:textbox inset="0,0,0,0"/>
            </v:rect>
            <v:group id="Group 529" o:spid="_x0000_s2743" style="position:absolute;left:1421;top:13315;width:10485;height:2278" coordorigin="1135,11234" coordsize="10485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p9m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mY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p9mMQAAADcAAAA&#10;DwAAAAAAAAAAAAAAAACqAgAAZHJzL2Rvd25yZXYueG1sUEsFBgAAAAAEAAQA+gAAAJsDAAAAAA==&#10;">
              <v:group id="Group 530" o:spid="_x0000_s2744" style="position:absolute;left:4817;top:11234;width:6803;height:2268" coordorigin="4667,12846" coordsize="6803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Pl7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s+XsxgAAANwA&#10;AAAPAAAAAAAAAAAAAAAAAKoCAABkcnMvZG93bnJldi54bWxQSwUGAAAAAAQABAD6AAAAnQMAAAAA&#10;">
                <v:group id="Group 531" o:spid="_x0000_s2745" style="position:absolute;left:8629;top:13691;width:2841;height:577" coordorigin="6360,12791" coordsize="284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Ad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mS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9Ad8QAAADcAAAA&#10;DwAAAAAAAAAAAAAAAACqAgAAZHJzL2Rvd25yZXYueG1sUEsFBgAAAAAEAAQA+gAAAJsDAAAAAA==&#10;">
                  <v:shape id="Text Box 532" o:spid="_x0000_s2746" type="#_x0000_t202" style="position:absolute;left:6365;top:12791;width:84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N/sUA&#10;AADcAAAADwAAAGRycy9kb3ducmV2LnhtbESPQWvCQBSE7wX/w/IEL0U3VRpDdBUpCIFeamwP3h7Z&#10;ZzaYfRuyq8Z/3xUKPQ4z8w2z3g62FTfqfeNYwdssAUFcOd1wreD7uJ9mIHxA1tg6JgUP8rDdjF7W&#10;mGt35wPdylCLCGGfowITQpdL6StDFv3MdcTRO7veYoiyr6Xu8R7htpXzJEmlxYbjgsGOPgxVl/Jq&#10;FVz5UH7RotDp64NPRs6Xxc/uU6nJeNitQAQawn/4r11oBdl7Cs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s3+xQAAANwAAAAPAAAAAAAAAAAAAAAAAJgCAABkcnMv&#10;ZG93bnJldi54bWxQSwUGAAAAAAQABAD1AAAAigMAAAAA&#10;" strokeweight="2.25pt">
                    <v:textbox inset="0,0,0,0">
                      <w:txbxContent>
                        <w:p w14:paraId="5C6BB5CA" w14:textId="77777777" w:rsidR="00AF0F9B" w:rsidRDefault="00AF0F9B" w:rsidP="006207BE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533" o:spid="_x0000_s2747" type="#_x0000_t202" style="position:absolute;left:7218;top:12791;width:84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ZoZcUA&#10;AADcAAAADwAAAGRycy9kb3ducmV2LnhtbESPQWvCQBSE7wX/w/KEXkqzMaUaUlcRoRDwoml76O2R&#10;fc2GZt+G7Griv3cLQo/DzHzDrLeT7cSFBt86VrBIUhDEtdMtNwo+P96fcxA+IGvsHJOCK3nYbmYP&#10;ayy0G/lElyo0IkLYF6jAhNAXUvrakEWfuJ44ej9usBiiHBqpBxwj3HYyS9OltNhyXDDY095Q/Vud&#10;rYIzn6ojvZR6+XTlbyOzVfm1Oyj1OJ92byACTeE/fG+XWkH+uoK/M/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mhlxQAAANwAAAAPAAAAAAAAAAAAAAAAAJgCAABkcnMv&#10;ZG93bnJldi54bWxQSwUGAAAAAAQABAD1AAAAigMAAAAA&#10;" strokeweight="2.25pt">
                    <v:textbox inset="0,0,0,0">
                      <w:txbxContent>
                        <w:p w14:paraId="02A54433" w14:textId="77777777" w:rsidR="00AF0F9B" w:rsidRDefault="00AF0F9B" w:rsidP="006207BE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534" o:spid="_x0000_s2748" type="#_x0000_t202" style="position:absolute;left:8070;top:12791;width:113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8F8EA&#10;AADcAAAADwAAAGRycy9kb3ducmV2LnhtbERPTYvCMBC9C/sfwix4EU1XsStdo4ggFLxodQ/ehma2&#10;KdtMShO1/ntzEDw+3vdy3dtG3KjztWMFX5MEBHHpdM2VgvNpN16A8AFZY+OYFDzIw3r1MVhipt2d&#10;j3QrQiViCPsMFZgQ2kxKXxqy6CeuJY7cn+sshgi7SuoO7zHcNnKaJKm0WHNsMNjS1lD5X1ytgisf&#10;iwPNcp2OHnwxcvqd/272Sg0/+80PiEB9eItf7lwrWMzj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p/BfBAAAA3AAAAA8AAAAAAAAAAAAAAAAAmAIAAGRycy9kb3du&#10;cmV2LnhtbFBLBQYAAAAABAAEAPUAAACGAwAAAAA=&#10;" strokeweight="2.25pt">
                    <v:textbox inset="0,0,0,0">
                      <w:txbxContent>
                        <w:p w14:paraId="48E4BAA2" w14:textId="77777777" w:rsidR="00AF0F9B" w:rsidRDefault="00AF0F9B" w:rsidP="006207BE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Text Box 535" o:spid="_x0000_s2749" type="#_x0000_t202" style="position:absolute;left:7223;top:13077;width:84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VZjMUA&#10;AADcAAAADwAAAGRycy9kb3ducmV2LnhtbESPT4vCMBTE78J+h/AWvIimq/ivaxQRhMJetOrB26N5&#10;25RtXkoTtX77zcKCx2FmfsOsNp2txZ1aXzlW8DFKQBAXTldcKjif9sMFCB+QNdaOScGTPGzWb70V&#10;pto9+Ej3PJQiQtinqMCE0KRS+sKQRT9yDXH0vl1rMUTZllK3+IhwW8txksykxYrjgsGGdoaKn/xm&#10;Fdz4mB9okunZ4MlXI8fz7LL9Uqr/3m0/QQTqwiv83860gsV0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VmMxQAAANwAAAAPAAAAAAAAAAAAAAAAAJgCAABkcnMv&#10;ZG93bnJldi54bWxQSwUGAAAAAAQABAD1AAAAigMAAAAA&#10;" strokeweight="2.25pt">
                    <v:textbox inset="0,0,0,0">
                      <w:txbxContent>
                        <w:p w14:paraId="59ADBD93" w14:textId="77777777" w:rsidR="00AF0F9B" w:rsidRPr="0082027F" w:rsidRDefault="00AF0F9B" w:rsidP="006207BE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36" o:spid="_x0000_s2750" type="#_x0000_t202" style="position:absolute;left:8070;top:13072;width:113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6rMAA&#10;AADcAAAADwAAAGRycy9kb3ducmV2LnhtbERPTYvCMBC9C/6HMIIXWVNdqNI1ighCwcta9eBtaGab&#10;ss2kNFHrvzcHwePjfa82vW3EnTpfO1YwmyYgiEuna64UnE/7ryUIH5A1No5JwZM8bNbDwQoz7R58&#10;pHsRKhFD2GeowITQZlL60pBFP3UtceT+XGcxRNhVUnf4iOG2kfMkSaXFmmODwZZ2hsr/4mYV3PhY&#10;/NJ3rtPJk69Gzhf5ZXtQajzqtz8gAvXhI367c61gmcb58Uw8An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M6rMAAAADcAAAADwAAAAAAAAAAAAAAAACYAgAAZHJzL2Rvd25y&#10;ZXYueG1sUEsFBgAAAAAEAAQA9QAAAIUDAAAAAA==&#10;" strokeweight="2.25pt">
                    <v:textbox inset="0,0,0,0">
                      <w:txbxContent>
                        <w:p w14:paraId="5708A7F3" w14:textId="77777777" w:rsidR="00AF0F9B" w:rsidRPr="0082027F" w:rsidRDefault="00AF0F9B" w:rsidP="006207BE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4</w:t>
                          </w:r>
                        </w:p>
                      </w:txbxContent>
                    </v:textbox>
                  </v:shape>
                  <v:group id="Group 537" o:spid="_x0000_s2751" style="position:absolute;left:6360;top:13084;width:848;height:284" coordorigin="6125,9275" coordsize="85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  <v:shape id="Text Box 538" o:spid="_x0000_s2752" type="#_x0000_t202" style="position:absolute;left:6125;top:927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6GlMUA&#10;AADcAAAADwAAAGRycy9kb3ducmV2LnhtbESPT2sCMRTE74LfITyhN81qqZXVKFIq7amLfw4eH5vn&#10;ZnXzsiTR3X77plDocZiZ3zCrTW8b8SAfascKppMMBHHpdM2VgtNxN16ACBFZY+OYFHxTgM16OFhh&#10;rl3He3ocYiUShEOOCkyMbS5lKA1ZDBPXEifv4rzFmKSvpPbYJbht5CzL5tJizWnBYEtvhsrb4W4V&#10;FKbff127cyiu5Ivn7qM1768vSj2N+u0SRKQ+/of/2p9awWI+g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7oaUxQAAANwAAAAPAAAAAAAAAAAAAAAAAJgCAABkcnMv&#10;ZG93bnJldi54bWxQSwUGAAAAAAQABAD1AAAAigMAAAAA&#10;" strokeweight="1pt">
                      <v:textbox inset="0,0,0,0">
                        <w:txbxContent>
                          <w:p w14:paraId="211C016E" w14:textId="77777777" w:rsidR="00AF0F9B" w:rsidRDefault="00AF0F9B" w:rsidP="006207BE">
                            <w:pPr>
                              <w:pStyle w:val="afa"/>
                            </w:pPr>
                          </w:p>
                        </w:txbxContent>
                      </v:textbox>
                    </v:shape>
                    <v:shape id="Text Box 539" o:spid="_x0000_s2753" type="#_x0000_t202" style="position:absolute;left:6409;top:9276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IjD8UA&#10;AADcAAAADwAAAGRycy9kb3ducmV2LnhtbESPT2sCMRTE7wW/Q3iCt5q1UiurUaQo7amLfw4eH5vn&#10;ZnXzsiTR3X77plDocZiZ3zDLdW8b8SAfascKJuMMBHHpdM2VgtNx9zwHESKyxsYxKfimAOvV4GmJ&#10;uXYd7+lxiJVIEA45KjAxtrmUoTRkMYxdS5y8i/MWY5K+ktpjl+C2kS9ZNpMWa04LBlt6N1TeDner&#10;oDD9/uvanUNxJV9Mu4/WbN9elRoN+80CRKQ+/of/2p9awXw2hd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iMPxQAAANwAAAAPAAAAAAAAAAAAAAAAAJgCAABkcnMv&#10;ZG93bnJldi54bWxQSwUGAAAAAAQABAD1AAAAigMAAAAA&#10;" strokeweight="1pt">
                      <v:textbox inset="0,0,0,0">
                        <w:txbxContent>
                          <w:p w14:paraId="380923B8" w14:textId="77777777" w:rsidR="00AF0F9B" w:rsidRDefault="00AF0F9B" w:rsidP="006207BE">
                            <w:pPr>
                              <w:pStyle w:val="afa"/>
                            </w:pPr>
                          </w:p>
                        </w:txbxContent>
                      </v:textbox>
                    </v:shape>
                    <v:shape id="Text Box 540" o:spid="_x0000_s2754" type="#_x0000_t202" style="position:absolute;left:6692;top:927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u7e8UA&#10;AADcAAAADwAAAGRycy9kb3ducmV2LnhtbESPQWsCMRSE74L/ITyhN83WVitbo0hpqScXrQePj83r&#10;Zu3mZUlSd/33Rij0OMzMN8xy3dtGXMiH2rGCx0kGgrh0uuZKwfHrY7wAESKyxsYxKbhSgPVqOFhi&#10;rl3He7ocYiUShEOOCkyMbS5lKA1ZDBPXEifv23mLMUlfSe2xS3DbyGmWzaXFmtOCwZbeDJU/h1+r&#10;oDD9fnfuTqE4ky+eus/WvL/MlHoY9ZtXEJH6+B/+a2+1gsX8Ge5n0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7t7xQAAANwAAAAPAAAAAAAAAAAAAAAAAJgCAABkcnMv&#10;ZG93bnJldi54bWxQSwUGAAAAAAQABAD1AAAAigMAAAAA&#10;" strokeweight="1pt">
                      <v:textbox inset="0,0,0,0">
                        <w:txbxContent>
                          <w:p w14:paraId="54D05783" w14:textId="77777777" w:rsidR="00AF0F9B" w:rsidRDefault="00AF0F9B" w:rsidP="006207BE">
                            <w:pPr>
                              <w:pStyle w:val="afa"/>
                            </w:pPr>
                          </w:p>
                        </w:txbxContent>
                      </v:textbox>
                    </v:shape>
                  </v:group>
                </v:group>
                <v:shape id="Text Box 541" o:spid="_x0000_s2755" type="#_x0000_t202" style="position:absolute;left:8635;top:14264;width:283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SZNMUA&#10;AADcAAAADwAAAGRycy9kb3ducmV2LnhtbESPQWvCQBSE7wX/w/IEL0U3VRpDdBUpCIFeamwP3h7Z&#10;ZzaYfRuyq8Z/3xUKPQ4z8w2z3g62FTfqfeNYwdssAUFcOd1wreD7uJ9mIHxA1tg6JgUP8rDdjF7W&#10;mGt35wPdylCLCGGfowITQpdL6StDFv3MdcTRO7veYoiyr6Xu8R7htpXzJEmlxYbjgsGOPgxVl/Jq&#10;FVz5UH7RotDp64NPRs6Xxc/uU6nJeNitQAQawn/4r11oBVn6Ds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Jk0xQAAANwAAAAPAAAAAAAAAAAAAAAAAJgCAABkcnMv&#10;ZG93bnJldi54bWxQSwUGAAAAAAQABAD1AAAAigMAAAAA&#10;" strokeweight="2.25pt">
                  <v:textbox inset="0,0,0,0">
                    <w:txbxContent>
                      <w:p w14:paraId="1965A6DA" w14:textId="4168BC83" w:rsidR="00AF0F9B" w:rsidRDefault="00AF0F9B" w:rsidP="006207BE">
                        <w:pPr>
                          <w:pStyle w:val="afa"/>
                          <w:spacing w:before="60"/>
                          <w:rPr>
                            <w:noProof w:val="0"/>
                            <w:sz w:val="24"/>
                          </w:rPr>
                        </w:pPr>
                        <w:r>
                          <w:rPr>
                            <w:noProof w:val="0"/>
                            <w:sz w:val="24"/>
                          </w:rPr>
                          <w:t>МУП «Жилкомсервис</w:t>
                        </w:r>
                      </w:p>
                    </w:txbxContent>
                  </v:textbox>
                </v:shape>
                <v:shape id="Text Box 542" o:spid="_x0000_s2756" type="#_x0000_t202" style="position:absolute;left:4667;top:13697;width:3969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HQ8MA&#10;AADcAAAADwAAAGRycy9kb3ducmV2LnhtbESPQYvCMBSE74L/ITzBi6ypLlTpGkUEoeBlrXrY26N5&#10;2xSbl9JErf9+syB4HGbmG2a16W0j7tT52rGC2TQBQVw6XXOl4HzafyxB+ICssXFMCp7kYbMeDlaY&#10;affgI92LUIkIYZ+hAhNCm0npS0MW/dS1xNH7dZ3FEGVXSd3hI8JtI+dJkkqLNccFgy3tDJXX4mYV&#10;3PhYfNNnrtPJk3+MnC/yy/ag1HjUb79ABOrDO/xq51rBMk3h/0w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YHQ8MAAADcAAAADwAAAAAAAAAAAAAAAACYAgAAZHJzL2Rv&#10;d25yZXYueG1sUEsFBgAAAAAEAAQA9QAAAIgDAAAAAA==&#10;" strokeweight="2.25pt">
                  <v:textbox inset="0,0,0,0">
                    <w:txbxContent>
                      <w:p w14:paraId="0D073341" w14:textId="77777777" w:rsidR="00AF0F9B" w:rsidRDefault="00AF0F9B" w:rsidP="006207BE">
                        <w:pPr>
                          <w:pStyle w:val="afa"/>
                          <w:spacing w:before="240"/>
                          <w:rPr>
                            <w:noProof w:val="0"/>
                            <w:sz w:val="24"/>
                          </w:rPr>
                        </w:pPr>
                        <w:r>
                          <w:rPr>
                            <w:noProof w:val="0"/>
                            <w:sz w:val="24"/>
                          </w:rPr>
                          <w:t>Содержание</w:t>
                        </w:r>
                      </w:p>
                    </w:txbxContent>
                  </v:textbox>
                </v:shape>
                <v:shape id="Text Box 543" o:spid="_x0000_s2757" type="#_x0000_t202" style="position:absolute;left:4667;top:12846;width:6803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i2MMA&#10;AADcAAAADwAAAGRycy9kb3ducmV2LnhtbESPQYvCMBSE7wv+h/AEL4um60KVahQRFgpetOrB26N5&#10;NsXmpTRR6783Cwt7HGbmG2a57m0jHtT52rGCr0kCgrh0uuZKwen4M56D8AFZY+OYFLzIw3o1+Fhi&#10;pt2TD/QoQiUihH2GCkwIbSalLw1Z9BPXEkfv6jqLIcqukrrDZ4TbRk6TJJUWa44LBlvaGipvxd0q&#10;uPOh2NN3rtPPF1+MnM7y82an1GjYbxYgAvXhP/zXzrWCeTqD3zPxCMjV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qi2MMAAADcAAAADwAAAAAAAAAAAAAAAACYAgAAZHJzL2Rv&#10;d25yZXYueG1sUEsFBgAAAAAEAAQA9QAAAIgDAAAAAA==&#10;" strokeweight="2.25pt">
                  <v:textbox inset="0,0,0,0">
                    <w:txbxContent>
                      <w:p w14:paraId="60AA0C3F" w14:textId="26F692BD" w:rsidR="00AF0F9B" w:rsidRPr="0034579E" w:rsidRDefault="00AF0F9B" w:rsidP="006207BE">
                        <w:pPr>
                          <w:pStyle w:val="afa"/>
                          <w:spacing w:before="160"/>
                          <w:rPr>
                            <w:noProof w:val="0"/>
                            <w:sz w:val="32"/>
                          </w:rPr>
                        </w:pPr>
                        <w:r>
                          <w:rPr>
                            <w:noProof w:val="0"/>
                            <w:sz w:val="32"/>
                          </w:rPr>
                          <w:t>П-2020-33-СТП</w:t>
                        </w:r>
                      </w:p>
                    </w:txbxContent>
                  </v:textbox>
                </v:shape>
              </v:group>
              <v:group id="Group 544" o:spid="_x0000_s2758" style="position:absolute;left:1135;top:11238;width:3685;height:2274" coordorigin="3028,10033" coordsize="3685,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<v:group id="Group 545" o:spid="_x0000_s2759" style="position:absolute;left:3031;top:10614;width:3682;height:1693" coordorigin="3314,10614" coordsize="3682,1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6Az8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W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oDPxgAAANwA&#10;AAAPAAAAAAAAAAAAAAAAAKoCAABkcnMvZG93bnJldi54bWxQSwUGAAAAAAQABAD6AAAAnQMAAAAA&#10;">
                  <v:group id="Group 546" o:spid="_x0000_s2760" style="position:absolute;left:3314;top:10614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  <v:shape id="Text Box 547" o:spid="_x0000_s276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J6sUA&#10;AADcAAAADwAAAGRycy9kb3ducmV2LnhtbESPwWrDMBBE74H+g9hCLyGR44IdnCghFAqGXmK3PfS2&#10;WFvL1FoZS3Gcv48KhR6HmXnD7I+z7cVEo+8cK9isExDEjdMdtwo+3l9XWxA+IGvsHZOCG3k4Hh4W&#10;eyy0u3JFUx1aESHsC1RgQhgKKX1jyKJfu4E4et9utBiiHFupR7xGuO1lmiSZtNhxXDA40Iuh5qe+&#10;WAUXruozPZc6W974y8g0Lz9Pb0o9Pc6nHYhAc/gP/7VLrWCbb+D3TDwC8nA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5gnqxQAAANwAAAAPAAAAAAAAAAAAAAAAAJgCAABkcnMv&#10;ZG93bnJldi54bWxQSwUGAAAAAAQABAD1AAAAigMAAAAA&#10;" strokeweight="2.25pt">
                      <v:textbox inset="0,0,0,0">
                        <w:txbxContent>
                          <w:p w14:paraId="2AB044CA" w14:textId="77777777" w:rsidR="00AF0F9B" w:rsidRDefault="00AF0F9B" w:rsidP="006207BE">
                            <w:pPr>
                              <w:pStyle w:val="afa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Text Box 548" o:spid="_x0000_s2762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SXncMA&#10;AADcAAAADwAAAGRycy9kb3ducmV2LnhtbESPQYvCMBSE7wv+h/AEL4um2wWVahQRFgpetOrB26N5&#10;NsXmpTRR6783Cwt7HGbmG2a57m0jHtT52rGCr0kCgrh0uuZKwen4M56D8AFZY+OYFLzIw3o1+Fhi&#10;pt2TD/QoQiUihH2GCkwIbSalLw1Z9BPXEkfv6jqLIcqukrrDZ4TbRqZJMpUWa44LBlvaGipvxd0q&#10;uPOh2NN3rqefL74Ymc7y82an1GjYbxYgAvXhP/zXzrWC+SyF3zPxCMjV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SXncMAAADcAAAADwAAAAAAAAAAAAAAAACYAgAAZHJzL2Rv&#10;d25yZXYueG1sUEsFBgAAAAAEAAQA9QAAAIgDAAAAAA==&#10;" strokeweight="2.25pt">
                      <v:textbox inset="0,0,0,0">
                        <w:txbxContent>
                          <w:p w14:paraId="3FB728A0" w14:textId="77777777" w:rsidR="00AF0F9B" w:rsidRDefault="00AF0F9B" w:rsidP="006207BE">
                            <w:pPr>
                              <w:pStyle w:val="afa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Text Box 549" o:spid="_x0000_s276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gyBsQA&#10;AADcAAAADwAAAGRycy9kb3ducmV2LnhtbESPQYvCMBSE78L+h/AWvIimq2ClGkUWhMJetLqHvT2a&#10;Z1NsXkoTtf77jSB4HGbmG2a16W0jbtT52rGCr0kCgrh0uuZKwem4Gy9A+ICssXFMCh7kYbP+GKww&#10;0+7OB7oVoRIRwj5DBSaENpPSl4Ys+olriaN3dp3FEGVXSd3hPcJtI6dJMpcWa44LBlv6NlReiqtV&#10;cOVDsadZruejB/8ZOU3z3+2PUsPPfrsEEagP7/CrnWsFi3QGz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4MgbEAAAA3AAAAA8AAAAAAAAAAAAAAAAAmAIAAGRycy9k&#10;b3ducmV2LnhtbFBLBQYAAAAABAAEAPUAAACJAwAAAAA=&#10;" strokeweight="2.25pt">
                      <v:textbox inset="0,0,0,0">
                        <w:txbxContent>
                          <w:p w14:paraId="05CDA952" w14:textId="77777777" w:rsidR="00AF0F9B" w:rsidRDefault="00AF0F9B" w:rsidP="006207BE">
                            <w:pPr>
                              <w:pStyle w:val="afa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550" o:spid="_x0000_s276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GqcsUA&#10;AADcAAAADwAAAGRycy9kb3ducmV2LnhtbESPQWvCQBSE7wX/w/KEXkqzMS0aUlcRoRDwoml76O2R&#10;fc2GZt+G7Griv3cLQo/DzHzDrLeT7cSFBt86VrBIUhDEtdMtNwo+P96fcxA+IGvsHJOCK3nYbmYP&#10;ayy0G/lElyo0IkLYF6jAhNAXUvrakEWfuJ44ej9usBiiHBqpBxwj3HYyS9OltNhyXDDY095Q/Vud&#10;rYIzn6ojvZR6+XTlbyOzVfm1Oyj1OJ92byACTeE/fG+XWkG+eoW/M/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kapyxQAAANwAAAAPAAAAAAAAAAAAAAAAAJgCAABkcnMv&#10;ZG93bnJldi54bWxQSwUGAAAAAAQABAD1AAAAigMAAAAA&#10;" strokeweight="2.25pt">
                      <v:textbox inset="0,0,0,0">
                        <w:txbxContent>
                          <w:p w14:paraId="245F17B9" w14:textId="77777777" w:rsidR="00AF0F9B" w:rsidRDefault="00AF0F9B" w:rsidP="006207BE">
                            <w:pPr>
                              <w:pStyle w:val="afa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551" o:spid="_x0000_s2765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0P6cUA&#10;AADcAAAADwAAAGRycy9kb3ducmV2LnhtbESPQWvCQBSE7wX/w/KEXkqzMaUaUlcRoRDwoml76O2R&#10;fc2GZt+G7Griv3cLQo/DzHzDrLeT7cSFBt86VrBIUhDEtdMtNwo+P96fcxA+IGvsHJOCK3nYbmYP&#10;ayy0G/lElyo0IkLYF6jAhNAXUvrakEWfuJ44ej9usBiiHBqpBxwj3HYyS9OltNhyXDDY095Q/Vud&#10;rYIzn6ojvZR6+XTlbyOzVfm1Oyj1OJ92byACTeE/fG+XWkG+eoW/M/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3Q/pxQAAANwAAAAPAAAAAAAAAAAAAAAAAJgCAABkcnMv&#10;ZG93bnJldi54bWxQSwUGAAAAAAQABAD1AAAAigMAAAAA&#10;" strokeweight="2.25pt">
                      <v:textbox inset="0,0,0,0">
                        <w:txbxContent>
                          <w:p w14:paraId="65348E3A" w14:textId="77777777" w:rsidR="00AF0F9B" w:rsidRDefault="00AF0F9B" w:rsidP="006207BE">
                            <w:pPr>
                              <w:pStyle w:val="afa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Group 552" o:spid="_x0000_s2766" style="position:absolute;left:3314;top:10907;width:3682;height:1400" coordorigin="2358,10607" coordsize="3682,1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      <v:group id="Group 553" o:spid="_x0000_s2767" style="position:absolute;left:2358;top:10609;width:3681;height:1391" coordorigin="2924,10616" coordsize="3681,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    <v:group id="Group 554" o:spid="_x0000_s2768" style="position:absolute;left:2924;top:1061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      <v:shape id="Text Box 555" o:spid="_x0000_s2769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COMUA&#10;AADcAAAADwAAAGRycy9kb3ducmV2LnhtbESPT2sCMRTE74LfITyhN83WUv9sjSKlpZ5ctD14fGxe&#10;N2s3L0uSuuu3N0Khx2FmfsOsNr1txIV8qB0reJxkIIhLp2uuFHx9vo8XIEJE1tg4JgVXCrBZDwcr&#10;zLXr+ECXY6xEgnDIUYGJsc2lDKUhi2HiWuLkfTtvMSbpK6k9dgluGznNspm0WHNaMNjSq6Hy5/hr&#10;FRSmP+zP3SkUZ/LFU/fRmrf5s1IPo377AiJSH//Df+2dVrCYL+F+Jh0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k4I4xQAAANwAAAAPAAAAAAAAAAAAAAAAAJgCAABkcnMv&#10;ZG93bnJldi54bWxQSwUGAAAAAAQABAD1AAAAigMAAAAA&#10;" strokeweight="1pt">
                          <v:textbox inset="0,0,0,0">
                            <w:txbxContent>
                              <w:p w14:paraId="5B7B4697" w14:textId="4BE6DBE2" w:rsidR="00AF0F9B" w:rsidRDefault="00AF0F9B" w:rsidP="006207B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Мозгунова</w:t>
                                </w:r>
                              </w:p>
                            </w:txbxContent>
                          </v:textbox>
                        </v:shape>
                        <v:shape id="Text Box 556" o:spid="_x0000_s2770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bgsIA&#10;AADcAAAADwAAAGRycy9kb3ducmV2LnhtbERPu27CMBTdK/EP1kXqVhyKWqKAQagCtVMjHgPjVXyJ&#10;A/F1ZBuS/n09VOp4dN7L9WBb8SAfGscKppMMBHHldMO1gtNx95KDCBFZY+uYFPxQgPVq9LTEQrue&#10;9/Q4xFqkEA4FKjAxdoWUoTJkMUxcR5y4i/MWY4K+ltpjn8JtK1+z7F1abDg1GOzow1B1O9ytgtIM&#10;++9rfw7llXw56z87s52/KfU8HjYLEJGG+C/+c39pBXme5qcz6Qj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FuCwgAAANwAAAAPAAAAAAAAAAAAAAAAAJgCAABkcnMvZG93&#10;bnJldi54bWxQSwUGAAAAAAQABAD1AAAAhwMAAAAA&#10;" strokeweight="1pt">
                          <v:textbox inset="0,0,0,0">
                            <w:txbxContent>
                              <w:p w14:paraId="4B488A37" w14:textId="77777777" w:rsidR="00AF0F9B" w:rsidRDefault="00AF0F9B" w:rsidP="006207B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t>Разраб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557" o:spid="_x0000_s2771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D+GcQA&#10;AADcAAAADwAAAGRycy9kb3ducmV2LnhtbESPQWsCMRSE70L/Q3iF3jSrUl22RilSaU8uag89Pjav&#10;m7WblyVJ3e2/bwTB4zAz3zCrzWBbcSEfGscKppMMBHHldMO1gs/TbpyDCBFZY+uYFPxRgM36YbTC&#10;QrueD3Q5xlokCIcCFZgYu0LKUBmyGCauI07et/MWY5K+ltpjn+C2lbMsW0iLDacFgx1tDVU/x1+r&#10;oDTDYX/uv0J5Jl/O+/fOvC2flXp6HF5fQEQa4j18a39oBXk+heuZd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w/hnEAAAA3AAAAA8AAAAAAAAAAAAAAAAAmAIAAGRycy9k&#10;b3ducmV2LnhtbFBLBQYAAAAABAAEAPUAAACJAwAAAAA=&#10;" strokeweight="1pt">
                          <v:textbox inset="0,0,0,0">
                            <w:txbxContent>
                              <w:p w14:paraId="344C70FF" w14:textId="77777777" w:rsidR="00AF0F9B" w:rsidRDefault="00AF0F9B" w:rsidP="006207B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558" o:spid="_x0000_s2772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gbsUA&#10;AADcAAAADwAAAGRycy9kb3ducmV2LnhtbESPzWrDMBCE74W+g9hCb43clDTGiRJCaGlPMfk55LhY&#10;G8uptTKSGrtvHwUKOQ4z8w0zXw62FRfyoXGs4HWUgSCunG64VnDYf77kIEJE1tg6JgV/FGC5eHyY&#10;Y6Fdz1u67GItEoRDgQpMjF0hZagMWQwj1xEn7+S8xZikr6X22Ce4beU4y96lxYbTgsGO1oaqn92v&#10;VVCaYbs598dQnsmXb/1XZz6mE6Wen4bVDESkId7D/+1vrSDPx3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4mBuxQAAANwAAAAPAAAAAAAAAAAAAAAAAJgCAABkcnMv&#10;ZG93bnJldi54bWxQSwUGAAAAAAQABAD1AAAAigMAAAAA&#10;" strokeweight="1pt">
                          <v:textbox inset="0,0,0,0">
                            <w:txbxContent>
                              <w:p w14:paraId="1C39429A" w14:textId="77777777" w:rsidR="00AF0F9B" w:rsidRDefault="00AF0F9B" w:rsidP="006207B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</v:group>
                      <v:group id="Group 559" o:spid="_x0000_s2773" style="position:absolute;left:2925;top:10895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R38QAAADcAAAADwAAAGRycy9kb3ducmV2LnhtbESPQYvCMBSE7wv+h/CE&#10;va1plV1KNYqIyh5EWBXE26N5tsXmpTSxrf9+Iwgeh5n5hpktelOJlhpXWlYQjyIQxJnVJecKTsfN&#10;VwLCeWSNlWVS8CAHi/ngY4apth3/UXvwuQgQdikqKLyvUyldVpBBN7I1cfCutjHog2xyqRvsAtxU&#10;chxFP9JgyWGhwJpWBWW3w90o2HbYLSfxut3drqvH5fi9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pR38QAAADcAAAA&#10;DwAAAAAAAAAAAAAAAACqAgAAZHJzL2Rvd25yZXYueG1sUEsFBgAAAAAEAAQA+gAAAJsDAAAAAA==&#10;">
                        <v:shape id="Text Box 560" o:spid="_x0000_s2774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ddgcUA&#10;AADcAAAADwAAAGRycy9kb3ducmV2LnhtbESPQWsCMRSE7wX/Q3iF3mq2rdZlNYqUlnrqovXg8bF5&#10;3azdvCxJ6q7/3hQEj8PMfMMsVoNtxYl8aBwreBpnIIgrpxuuFey/Px5zECEia2wdk4IzBVgtR3cL&#10;LLTreUunXaxFgnAoUIGJsSukDJUhi2HsOuLk/ThvMSbpa6k99gluW/mcZa/SYsNpwWBHb4aq392f&#10;VVCaYft17A+hPJIvX/rPzrzPpko93A/rOYhIQ7yFr+2NVpDnE/g/k46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12BxQAAANwAAAAPAAAAAAAAAAAAAAAAAJgCAABkcnMv&#10;ZG93bnJldi54bWxQSwUGAAAAAAQABAD1AAAAigMAAAAA&#10;" strokeweight="1pt">
                          <v:textbox inset="0,0,0,0">
                            <w:txbxContent>
                              <w:p w14:paraId="7776EE50" w14:textId="075804E1" w:rsidR="00AF0F9B" w:rsidRDefault="00B461A6" w:rsidP="006207B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 xml:space="preserve">Белова </w:t>
                                </w:r>
                                <w:proofErr w:type="gramStart"/>
                                <w:r>
                                  <w:rPr>
                                    <w:noProof w:val="0"/>
                                  </w:rPr>
                                  <w:t>А.А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561" o:spid="_x0000_s2775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4GsUA&#10;AADcAAAADwAAAGRycy9kb3ducmV2LnhtbESPzWrDMBCE74W+g9hCbo3chDTGiRJCSGlPNfk55LhY&#10;G8uptTKSGrtvXxUKOQ4z8w2zXA+2FTfyoXGs4GWcgSCunG64VnA6vj3nIEJE1tg6JgU/FGC9enxY&#10;YqFdz3u6HWItEoRDgQpMjF0hZagMWQxj1xEn7+K8xZikr6X22Ce4beUky16lxYbTgsGOtoaqr8O3&#10;VVCaYf957c+hvJIvp/17Z3bzmVKjp2GzABFpiPfwf/tDK8jzGf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/gaxQAAANwAAAAPAAAAAAAAAAAAAAAAAJgCAABkcnMv&#10;ZG93bnJldi54bWxQSwUGAAAAAAQABAD1AAAAigMAAAAA&#10;" strokeweight="1pt">
                          <v:textbox inset="0,0,0,0">
                            <w:txbxContent>
                              <w:p w14:paraId="51B0AD67" w14:textId="77777777" w:rsidR="00AF0F9B" w:rsidRDefault="00AF0F9B" w:rsidP="006207B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t>Пров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562" o:spid="_x0000_s2776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lmbcQA&#10;AADcAAAADwAAAGRycy9kb3ducmV2LnhtbESPQWsCMRSE74X+h/AKvdVsLeqyNYqIpZ5c1B56fGxe&#10;N2s3L0uSutt/bwTB4zAz3zDz5WBbcSYfGscKXkcZCOLK6YZrBV/Hj5ccRIjIGlvHpOCfAiwXjw9z&#10;LLTreU/nQ6xFgnAoUIGJsSukDJUhi2HkOuLk/ThvMSbpa6k99gluWznOsqm02HBaMNjR2lD1e/iz&#10;Ckoz7Hen/juUJ/LlW//Zmc1sotTz07B6BxFpiPfwrb3VCvJ8Ctcz6Qj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Zm3EAAAA3AAAAA8AAAAAAAAAAAAAAAAAmAIAAGRycy9k&#10;b3ducmV2LnhtbFBLBQYAAAAABAAEAPUAAACJAwAAAAA=&#10;" strokeweight="1pt">
                          <v:textbox inset="0,0,0,0">
                            <w:txbxContent>
                              <w:p w14:paraId="4DD4ED73" w14:textId="77777777" w:rsidR="00AF0F9B" w:rsidRDefault="00AF0F9B" w:rsidP="006207B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563" o:spid="_x0000_s2777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XD9sUA&#10;AADcAAAADwAAAGRycy9kb3ducmV2LnhtbESPzWrDMBCE74W8g9hAb42chjTGjRJCaWhONfk59LhY&#10;W8uptTKSGjtvHxUKOQ4z8w2zXA+2FRfyoXGsYDrJQBBXTjdcKzgdt085iBCRNbaOScGVAqxXo4cl&#10;Ftr1vKfLIdYiQTgUqMDE2BVShsqQxTBxHXHyvp23GJP0tdQe+wS3rXzOshdpseG0YLCjN0PVz+HX&#10;KijNsP8891+hPJMvZ/1HZ94Xc6Uex8PmFUSkId7D/+2dVpDnC/g7k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cP2xQAAANwAAAAPAAAAAAAAAAAAAAAAAJgCAABkcnMv&#10;ZG93bnJldi54bWxQSwUGAAAAAAQABAD1AAAAigMAAAAA&#10;" strokeweight="1pt">
                          <v:textbox inset="0,0,0,0">
                            <w:txbxContent>
                              <w:p w14:paraId="0F45E158" w14:textId="77777777" w:rsidR="00AF0F9B" w:rsidRDefault="00AF0F9B" w:rsidP="006207B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</v:group>
                      <v:group id="Group 564" o:spid="_x0000_s2778" style="position:absolute;left:2925;top:11174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        <v:shape id="Text Box 565" o:spid="_x0000_s2779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byH8UA&#10;AADcAAAADwAAAGRycy9kb3ducmV2LnhtbESPQWsCMRSE7wX/Q3iF3mq2Ldp1NYqUlnrqovXg8bF5&#10;3azdvCxJ6q7/3hQEj8PMfMMsVoNtxYl8aBwreBpnIIgrpxuuFey/Px5zECEia2wdk4IzBVgtR3cL&#10;LLTreUunXaxFgnAoUIGJsSukDJUhi2HsOuLk/ThvMSbpa6k99gluW/mcZVNpseG0YLCjN0PV7+7P&#10;KijNsP069odQHsmXL/1nZ95fJ0o93A/rOYhIQ7yFr+2NVpDnM/g/k46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vIfxQAAANwAAAAPAAAAAAAAAAAAAAAAAJgCAABkcnMv&#10;ZG93bnJldi54bWxQSwUGAAAAAAQABAD1AAAAigMAAAAA&#10;" strokeweight="1pt">
                          <v:textbox inset="0,0,0,0">
                            <w:txbxContent>
                              <w:p w14:paraId="3E4091F3" w14:textId="77777777" w:rsidR="00AF0F9B" w:rsidRDefault="00AF0F9B" w:rsidP="006207B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566" o:spid="_x0000_s2780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XNX8IA&#10;AADcAAAADwAAAGRycy9kb3ducmV2LnhtbERPPW/CMBDdkfgP1iF1AwcqKA0YhKpWdCIK7dDxFB9x&#10;ID5HtkvSf18PlTo+ve/tfrCtuJMPjWMF81kGgrhyuuFawefH23QNIkRkja1jUvBDAfa78WiLuXY9&#10;l3Q/x1qkEA45KjAxdrmUoTJkMcxcR5y4i/MWY4K+ltpjn8JtKxdZtpIWG04NBjt6MVTdzt9WQWGG&#10;8nTtv0JxJV889sfOvD4tlXqYDIcNiEhD/Bf/ud+1gvVzmp/Op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c1fwgAAANwAAAAPAAAAAAAAAAAAAAAAAJgCAABkcnMvZG93&#10;bnJldi54bWxQSwUGAAAAAAQABAD1AAAAhwMAAAAA&#10;" strokeweight="1pt">
                          <v:textbox inset="0,0,0,0">
                            <w:txbxContent>
                              <w:p w14:paraId="06DF1CCC" w14:textId="77777777" w:rsidR="00AF0F9B" w:rsidRDefault="00AF0F9B" w:rsidP="006207B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Т. контр.</w:t>
                                </w:r>
                              </w:p>
                            </w:txbxContent>
                          </v:textbox>
                        </v:shape>
                        <v:shape id="Text Box 567" o:spid="_x0000_s2781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oxMUA&#10;AADcAAAADwAAAGRycy9kb3ducmV2LnhtbESPQWsCMRSE7wX/Q3iCt5rV0la3RhGp2JOLtgePj83r&#10;ZnXzsiTR3f77Rij0OMzMN8xi1dtG3MiH2rGCyTgDQVw6XXOl4Otz+zgDESKyxsYxKfihAKvl4GGB&#10;uXYdH+h2jJVIEA45KjAxtrmUoTRkMYxdS5y8b+ctxiR9JbXHLsFtI6dZ9iIt1pwWDLa0MVRejler&#10;oDD9YX/uTqE4ky+eul1r3l+flRoN+/UbiEh9/A//tT+0gtl8Avc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6WjExQAAANwAAAAPAAAAAAAAAAAAAAAAAJgCAABkcnMv&#10;ZG93bnJldi54bWxQSwUGAAAAAAQABAD1AAAAigMAAAAA&#10;" strokeweight="1pt">
                          <v:textbox inset="0,0,0,0">
                            <w:txbxContent>
                              <w:p w14:paraId="68EC4267" w14:textId="77777777" w:rsidR="00AF0F9B" w:rsidRDefault="00AF0F9B" w:rsidP="006207B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568" o:spid="_x0000_s2782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v2s8UA&#10;AADcAAAADwAAAGRycy9kb3ducmV2LnhtbESPT2sCMRTE7wW/Q3hCbzVbpVVXo5Riqacu/jl4fGye&#10;m7WblyVJ3e23N4WCx2FmfsMs171txJV8qB0reB5lIIhLp2uuFBwPH08zECEia2wck4JfCrBeDR6W&#10;mGvX8Y6u+1iJBOGQowITY5tLGUpDFsPItcTJOztvMSbpK6k9dgluGznOsldpsea0YLCld0Pl9/7H&#10;KihMv/u6dKdQXMgXk+6zNZvpi1KPw/5tASJSH+/h//ZWK5jNx/B3Jh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/azxQAAANwAAAAPAAAAAAAAAAAAAAAAAJgCAABkcnMv&#10;ZG93bnJldi54bWxQSwUGAAAAAAQABAD1AAAAigMAAAAA&#10;" strokeweight="1pt">
                          <v:textbox inset="0,0,0,0">
                            <w:txbxContent>
                              <w:p w14:paraId="33E5C738" w14:textId="77777777" w:rsidR="00AF0F9B" w:rsidRDefault="00AF0F9B" w:rsidP="006207B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</v:group>
                      <v:group id="Group 569" o:spid="_x0000_s2783" style="position:absolute;left:2925;top:11449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      <v:shape id="Text Box 570" o:spid="_x0000_s2784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7LXMYA&#10;AADcAAAADwAAAGRycy9kb3ducmV2LnhtbESPzW7CMBCE70i8g7WVuIHTlvKTYlBVtaKnRtAeOK7i&#10;bRyI15FtSHh7XKlSj6OZ+Uaz2vS2ERfyoXas4H6SgSAuna65UvD99T5egAgRWWPjmBRcKcBmPRys&#10;MNeu4x1d9rESCcIhRwUmxjaXMpSGLIaJa4mT9+O8xZikr6T22CW4beRDls2kxZrTgsGWXg2Vp/3Z&#10;KihMv/s8dodQHMkXj922NW/zJ6VGd/3LM4hIffwP/7U/tILFcgq/Z9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7LXMYAAADcAAAADwAAAAAAAAAAAAAAAACYAgAAZHJz&#10;L2Rvd25yZXYueG1sUEsFBgAAAAAEAAQA9QAAAIsDAAAAAA==&#10;" strokeweight="1pt">
                          <v:textbox inset="0,0,0,0">
                            <w:txbxContent>
                              <w:p w14:paraId="72514467" w14:textId="77777777" w:rsidR="00AF0F9B" w:rsidRDefault="00AF0F9B" w:rsidP="006207B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571" o:spid="_x0000_s2785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Jux8UA&#10;AADcAAAADwAAAGRycy9kb3ducmV2LnhtbESPT2sCMRTE7wW/Q3iCt5pVsdXVKFJa2lMX/xw8PjbP&#10;zermZUlSd/vtm0Khx2FmfsOst71txJ18qB0rmIwzEMSl0zVXCk7Ht8cFiBCRNTaOScE3BdhuBg9r&#10;zLXreE/3Q6xEgnDIUYGJsc2lDKUhi2HsWuLkXZy3GJP0ldQeuwS3jZxm2ZO0WHNaMNjSi6Hydviy&#10;CgrT7z+v3TkUV/LFrHtvzevzXKnRsN+tQETq43/4r/2hFSyWc/g9k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0m7HxQAAANwAAAAPAAAAAAAAAAAAAAAAAJgCAABkcnMv&#10;ZG93bnJldi54bWxQSwUGAAAAAAQABAD1AAAAigMAAAAA&#10;" strokeweight="1pt">
                          <v:textbox inset="0,0,0,0">
                            <w:txbxContent>
                              <w:p w14:paraId="28ADAB41" w14:textId="77777777" w:rsidR="00AF0F9B" w:rsidRDefault="00AF0F9B" w:rsidP="006207B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Н. контр.</w:t>
                                </w:r>
                              </w:p>
                            </w:txbxContent>
                          </v:textbox>
                        </v:shape>
                        <v:shape id="Text Box 572" o:spid="_x0000_s2786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DwsMUA&#10;AADcAAAADwAAAGRycy9kb3ducmV2LnhtbESPQWsCMRSE74L/ITyhN83WUqtbo0hpqScXbQ8eH5vX&#10;zdrNy5Kk7vrvjSD0OMzMN8xy3dtGnMmH2rGCx0kGgrh0uuZKwffXx3gOIkRkjY1jUnChAOvVcLDE&#10;XLuO93Q+xEokCIccFZgY21zKUBqyGCauJU7ej/MWY5K+ktpjl+C2kdMsm0mLNacFgy29GSp/D39W&#10;QWH6/e7UHUNxIl88dZ+teX95Vuph1G9eQUTq43/43t5qBfPFDG5n0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APCwxQAAANwAAAAPAAAAAAAAAAAAAAAAAJgCAABkcnMv&#10;ZG93bnJldi54bWxQSwUGAAAAAAQABAD1AAAAigMAAAAA&#10;" strokeweight="1pt">
                          <v:textbox inset="0,0,0,0">
                            <w:txbxContent>
                              <w:p w14:paraId="05FBD87C" w14:textId="77777777" w:rsidR="00AF0F9B" w:rsidRDefault="00AF0F9B" w:rsidP="006207B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573" o:spid="_x0000_s2787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xVK8UA&#10;AADcAAAADwAAAGRycy9kb3ducmV2LnhtbESPT2sCMRTE74LfITyhN83WUv9sjSKlpZ5ctD14fGxe&#10;N2s3L0uSuuu3N0Khx2FmfsOsNr1txIV8qB0reJxkIIhLp2uuFHx9vo8XIEJE1tg4JgVXCrBZDwcr&#10;zLXr+ECXY6xEgnDIUYGJsc2lDKUhi2HiWuLkfTtvMSbpK6k9dgluGznNspm0WHNaMNjSq6Hy5/hr&#10;FRSmP+zP3SkUZ/LFU/fRmrf5s1IPo377AiJSH//Df+2dVrBYzuF+Jh0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TFUrxQAAANwAAAAPAAAAAAAAAAAAAAAAAJgCAABkcnMv&#10;ZG93bnJldi54bWxQSwUGAAAAAAQABAD1AAAAigMAAAAA&#10;" strokeweight="1pt">
                          <v:textbox inset="0,0,0,0">
                            <w:txbxContent>
                              <w:p w14:paraId="6400BF3D" w14:textId="77777777" w:rsidR="00AF0F9B" w:rsidRDefault="00AF0F9B" w:rsidP="006207B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</v:group>
                      <v:group id="Group 574" o:spid="_x0000_s2788" style="position:absolute;left:2925;top:1172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      <v:shape id="Text Box 575" o:spid="_x0000_s2789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9kwsUA&#10;AADcAAAADwAAAGRycy9kb3ducmV2LnhtbESPT2sCMRTE74LfITyhN83a4r/VKFJa2lMXbQ8eH5vX&#10;zdrNy5Kk7vrtm4LgcZiZ3zCbXW8bcSEfascKppMMBHHpdM2Vgq/P1/ESRIjIGhvHpOBKAXbb4WCD&#10;uXYdH+hyjJVIEA45KjAxtrmUoTRkMUxcS5y8b+ctxiR9JbXHLsFtIx+zbC4t1pwWDLb0bKj8Of5a&#10;BYXpDx/n7hSKM/niqXtrzctiptTDqN+vQUTq4z18a79rBcvVCv7Pp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2TCxQAAANwAAAAPAAAAAAAAAAAAAAAAAJgCAABkcnMv&#10;ZG93bnJldi54bWxQSwUGAAAAAAQABAD1AAAAigMAAAAA&#10;" strokeweight="1pt">
                          <v:textbox inset="0,0,0,0">
                            <w:txbxContent>
                              <w:p w14:paraId="48CCE95F" w14:textId="77777777" w:rsidR="00AF0F9B" w:rsidRDefault="00AF0F9B" w:rsidP="006207B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576" o:spid="_x0000_s2790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5XRcEA&#10;AADcAAAADwAAAGRycy9kb3ducmV2LnhtbERPu27CMBTdkfgH6yJ1Awcq+ggYhBCITo2gHTpexZc4&#10;EF9HtiHp39dDJcaj816ue9uIO/lQO1YwnWQgiEuna64UfH/tx28gQkTW2DgmBb8UYL0aDpaYa9fx&#10;ke6nWIkUwiFHBSbGNpcylIYsholriRN3dt5iTNBXUnvsUrht5CzLXqTFmlODwZa2hsrr6WYVFKY/&#10;fl66n1BcyBfP3aE1u9e5Uk+jfrMAEamPD/G/+0MreM/S/HQmHQG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OV0XBAAAA3AAAAA8AAAAAAAAAAAAAAAAAmAIAAGRycy9kb3du&#10;cmV2LnhtbFBLBQYAAAAABAAEAPUAAACGAwAAAAA=&#10;" strokeweight="1pt">
                          <v:textbox inset="0,0,0,0">
                            <w:txbxContent>
                              <w:p w14:paraId="3EB8F8EA" w14:textId="77777777" w:rsidR="00AF0F9B" w:rsidRDefault="00AF0F9B" w:rsidP="006207B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t>Утв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577" o:spid="_x0000_s2791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Ly3sQA&#10;AADcAAAADwAAAGRycy9kb3ducmV2LnhtbESPQWsCMRSE7wX/Q3hCbzVrpa2uRpGi2FMXrQePj81z&#10;s7p5WZLU3f77plDwOMzMN8xi1dtG3MiH2rGC8SgDQVw6XXOl4Pi1fZqCCBFZY+OYFPxQgNVy8LDA&#10;XLuO93Q7xEokCIccFZgY21zKUBqyGEauJU7e2XmLMUlfSe2xS3DbyOcse5UWa04LBlt6N1ReD99W&#10;QWH6/eelO4XiQr6YdLvWbN5elHoc9us5iEh9vIf/2x9awSwbw9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C8t7EAAAA3AAAAA8AAAAAAAAAAAAAAAAAmAIAAGRycy9k&#10;b3ducmV2LnhtbFBLBQYAAAAABAAEAPUAAACJAwAAAAA=&#10;" strokeweight="1pt">
                          <v:textbox inset="0,0,0,0">
                            <w:txbxContent>
                              <w:p w14:paraId="6DE65909" w14:textId="77777777" w:rsidR="00AF0F9B" w:rsidRDefault="00AF0F9B" w:rsidP="006207B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578" o:spid="_x0000_s2792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sqcQA&#10;AADcAAAADwAAAGRycy9kb3ducmV2LnhtbESPQWsCMRSE7wX/Q3hCbzVbpa2uRhGx1FMXrQePj81z&#10;s3bzsiSpu/33plDwOMzMN8xi1dtGXMmH2rGC51EGgrh0uuZKwfHr/WkKIkRkjY1jUvBLAVbLwcMC&#10;c+063tP1ECuRIBxyVGBibHMpQ2nIYhi5ljh5Z+ctxiR9JbXHLsFtI8dZ9iot1pwWDLa0MVR+H36s&#10;gsL0+89LdwrFhXwx6T5as317Uepx2K/nICL18R7+b++0glk2hr8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QbKnEAAAA3AAAAA8AAAAAAAAAAAAAAAAAmAIAAGRycy9k&#10;b3ducmV2LnhtbFBLBQYAAAAABAAEAPUAAACJAwAAAAA=&#10;" strokeweight="1pt">
                          <v:textbox inset="0,0,0,0">
                            <w:txbxContent>
                              <w:p w14:paraId="518F2488" w14:textId="77777777" w:rsidR="00AF0F9B" w:rsidRDefault="00AF0F9B" w:rsidP="006207B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579" o:spid="_x0000_s2793" style="position:absolute;flip:x;visibility:visible" from="5473,10607" to="5473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LRzsgAAADcAAAADwAAAGRycy9kb3ducmV2LnhtbESPT2sCMRDF70K/Q5hCL1KTVrG6NUpR&#10;WxVKwT8Hj+Nm3F26mSybVNdvb4SCx8eb93vzRpPGluJEtS8ca3jpKBDEqTMFZxp228/nAQgfkA2W&#10;jknDhTxMxg+tESbGnXlNp03IRISwT1BDHkKVSOnTnCz6jquIo3d0tcUQZZ1JU+M5wm0pX5XqS4sF&#10;x4YcK5rmlP5u/mx8Y9bbri6Hxdfbz3yafh9XvbZa7rV+emw+3kEEasL9+D+9NBqGqgu3MZEAcnw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wLRzsgAAADcAAAADwAAAAAA&#10;AAAAAAAAAAChAgAAZHJzL2Rvd25yZXYueG1sUEsFBgAAAAAEAAQA+QAAAJYDAAAAAA==&#10;" strokeweight="2.25pt"/>
                    <v:line id="Line 580" o:spid="_x0000_s2794" style="position:absolute;flip:x;visibility:visible" from="6040,10607" to="604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tJusgAAADcAAAADwAAAGRycy9kb3ducmV2LnhtbESPS2sCQRCE7wH/w9BCLkFnEpaoq6ME&#10;81IQwcfBY7vT7i7Z6Vl2Jrr+eycg5FhU11ddk1lrK3GmxpeONTz3FQjizJmScw373WdvCMIHZIOV&#10;Y9JwJQ+zaedhgqlxF97QeRtyESHsU9RQhFCnUvqsIIu+72ri6J1cYzFE2eTSNHiJcFvJF6VepcWS&#10;Y0OBNc0Lyn62vza+8Z7sltfj99dg/THPVqdl8qQWB60fu+3bGESgNvwf39MLo2GkEvgbEwkgp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OtJusgAAADcAAAADwAAAAAA&#10;AAAAAAAAAAChAgAAZHJzL2Rvd25yZXYueG1sUEsFBgAAAAAEAAQA+QAAAJYDAAAAAA==&#10;" strokeweight="2.25pt"/>
                    <v:line id="Line 581" o:spid="_x0000_s2795" style="position:absolute;flip:x;visibility:visible" from="3322,10607" to="3322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fsIccAAADcAAAADwAAAGRycy9kb3ducmV2LnhtbESPT2sCMRDF74V+hzCFXoomFq3t1iji&#10;f0GEag89Tjfj7tLNZNlEXb+9EYQeH2/e780bjBpbihPVvnCsodNWIIhTZwrONHzv5613ED4gGywd&#10;k4YLeRgNHx8GmBh35i867UImIoR9ghryEKpESp/mZNG3XUUcvYOrLYYo60yaGs8Rbkv5qtSbtFhw&#10;bMixoklO6d/uaOMb0+5+ffldLvrb2STdHNbdF7X60fr5qRl/ggjUhP/je3plNHyoHtzGRALI4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p+whxwAAANwAAAAPAAAAAAAA&#10;AAAAAAAAAKECAABkcnMvZG93bnJldi54bWxQSwUGAAAAAAQABAD5AAAAlQMAAAAA&#10;" strokeweight="2.25pt"/>
                    <v:line id="Line 582" o:spid="_x0000_s2796" style="position:absolute;flip:x;visibility:visible" from="4621,10607" to="462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VyVsgAAADcAAAADwAAAGRycy9kb3ducmV2LnhtbESPQWsCMRCF74L/IUyhl1ITi2hdjSK2&#10;tQpS6OrB43Qz7i5uJssm1fXfN0LB4+PN+9686by1lThT40vHGvo9BYI4c6bkXMN+9/H8CsIHZIOV&#10;Y9JwJQ/zWbczxcS4C3/TOQ25iBD2CWooQqgTKX1WkEXfczVx9I6usRiibHJpGrxEuK3ki1JDabHk&#10;2FBgTcuCslP6a+Mbb4Pd5vrzuRp9vS+z7XEzeFLrg9aPD+1iAiJQG+7H/+m10TBWQ7iNiQSQs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3VyVsgAAADcAAAADwAAAAAA&#10;AAAAAAAAAAChAgAAZHJzL2Rvd25yZXYueG1sUEsFBgAAAAAEAAQA+QAAAJYDAAAAAA==&#10;" strokeweight="2.25pt"/>
                    <v:line id="Line 583" o:spid="_x0000_s2797" style="position:absolute;flip:x;visibility:visible" from="2361,10607" to="236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nXzcgAAADcAAAADwAAAGRycy9kb3ducmV2LnhtbESPS2sCQRCE74H8h6GFXERnDOJj4yhi&#10;XgpBcPWQY7vT7i7Z6Vl2Jrr+e0cI5FhU11dds0VrK3GmxpeONQz6CgRx5kzJuYbD/r03AeEDssHK&#10;MWm4kofF/PFhholxF97ROQ25iBD2CWooQqgTKX1WkEXfdzVx9E6usRiibHJpGrxEuK3ks1IjabHk&#10;2FBgTauCsp/018Y3Xof7zfX4+THevq2yr9Nm2FXrb62fOu3yBUSgNvwf/6XXRsNUjeE+JhJAzm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DnXzcgAAADcAAAADwAAAAAA&#10;AAAAAAAAAAChAgAAZHJzL2Rvd25yZXYueG1sUEsFBgAAAAAEAAQA+QAAAJYDAAAAAA==&#10;" strokeweight="2.25pt"/>
                  </v:group>
                </v:group>
                <v:group id="Group 584" o:spid="_x0000_s2798" style="position:absolute;left:3028;top:10033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zPac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Osz2nCAAAA3AAAAA8A&#10;AAAAAAAAAAAAAAAAqgIAAGRycy9kb3ducmV2LnhtbFBLBQYAAAAABAAEAPoAAACZAwAAAAA=&#10;">
                  <v:group id="Group 585" o:spid="_x0000_s279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    <v:group id="Group 586" o:spid="_x0000_s2800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ANVss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j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A1WywwAAANwAAAAP&#10;AAAAAAAAAAAAAAAAAKoCAABkcnMvZG93bnJldi54bWxQSwUGAAAAAAQABAD6AAAAmgMAAAAA&#10;">
                      <v:shape id="Text Box 587" o:spid="_x0000_s280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kA8UA&#10;AADcAAAADwAAAGRycy9kb3ducmV2LnhtbESPQWsCMRSE74X+h/CE3mp2W7S6NUopLfXURevB42Pz&#10;ulndvCxJ6q7/3hQEj8PMfMMsVoNtxYl8aBwryMcZCOLK6YZrBbufz8cZiBCRNbaOScGZAqyW93cL&#10;LLTreUOnbaxFgnAoUIGJsSukDJUhi2HsOuLk/TpvMSbpa6k99gluW/mUZVNpseG0YLCjd0PVcftn&#10;FZRm2Hwf+n0oD+TL5/6rMx8vE6UeRsPbK4hIQ7yFr+21VjDPc/g/k46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22QDxQAAANwAAAAPAAAAAAAAAAAAAAAAAJgCAABkcnMv&#10;ZG93bnJldi54bWxQSwUGAAAAAAQABAD1AAAAigMAAAAA&#10;" strokeweight="1pt">
                        <v:textbox inset="0,0,0,0">
                          <w:txbxContent>
                            <w:p w14:paraId="77271DF6" w14:textId="77777777" w:rsidR="00AF0F9B" w:rsidRDefault="00AF0F9B" w:rsidP="006207B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588" o:spid="_x0000_s2802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n6dMUA&#10;AADcAAAADwAAAGRycy9kb3ducmV2LnhtbESPT2sCMRTE74V+h/AKvdWsFq2uRimlpZ66+Ofg8bF5&#10;blY3L0uSuuu3NwWhx2FmfsMsVr1txIV8qB0rGA4yEMSl0zVXCva7r5cpiBCRNTaOScGVAqyWjw8L&#10;zLXreEOXbaxEgnDIUYGJsc2lDKUhi2HgWuLkHZ23GJP0ldQeuwS3jRxl2URarDktGGzpw1B53v5a&#10;BYXpNz+n7hCKE/nitftuzefbWKnnp/59DiJSH//D9/ZaK5gNR/B3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Cfp0xQAAANwAAAAPAAAAAAAAAAAAAAAAAJgCAABkcnMv&#10;ZG93bnJldi54bWxQSwUGAAAAAAQABAD1AAAAigMAAAAA&#10;" strokeweight="1pt">
                        <v:textbox inset="0,0,0,0">
                          <w:txbxContent>
                            <w:p w14:paraId="74048298" w14:textId="77777777" w:rsidR="00AF0F9B" w:rsidRDefault="00AF0F9B" w:rsidP="006207B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589" o:spid="_x0000_s280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Vf78UA&#10;AADcAAAADwAAAGRycy9kb3ducmV2LnhtbESPT2sCMRTE74V+h/AKvdWslba6GqWIoqcu/jl4fGye&#10;m9XNy5Kk7vbbm0Khx2FmfsPMFr1txI18qB0rGA4yEMSl0zVXCo6H9csYRIjIGhvHpOCHAizmjw8z&#10;zLXreEe3faxEgnDIUYGJsc2lDKUhi2HgWuLknZ23GJP0ldQeuwS3jXzNsndpsea0YLClpaHyuv+2&#10;CgrT774u3SkUF/LFqNu0ZvXxptTzU/85BRGpj//hv/ZWK5gMR/B7Jh0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RV/vxQAAANwAAAAPAAAAAAAAAAAAAAAAAJgCAABkcnMv&#10;ZG93bnJldi54bWxQSwUGAAAAAAQABAD1AAAAigMAAAAA&#10;" strokeweight="1pt">
                        <v:textbox inset="0,0,0,0">
                          <w:txbxContent>
                            <w:p w14:paraId="2E4A5381" w14:textId="77777777" w:rsidR="00AF0F9B" w:rsidRDefault="00AF0F9B" w:rsidP="006207B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590" o:spid="_x0000_s280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zHm8UA&#10;AADcAAAADwAAAGRycy9kb3ducmV2LnhtbESPQWsCMRSE70L/Q3iCN83a2lZXo5TSYk9dtD14fGye&#10;m7WblyWJ7vrvTaHQ4zAz3zCrTW8bcSEfascKppMMBHHpdM2Vgu+v9/EcRIjIGhvHpOBKATbru8EK&#10;c+063tFlHyuRIBxyVGBibHMpQ2nIYpi4ljh5R+ctxiR9JbXHLsFtI++z7ElarDktGGzp1VD5sz9b&#10;BYXpd5+n7hCKE/niodu25u35UanRsH9ZgojUx//wX/tDK1hMZ/B7Jh0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rMebxQAAANwAAAAPAAAAAAAAAAAAAAAAAJgCAABkcnMv&#10;ZG93bnJldi54bWxQSwUGAAAAAAQABAD1AAAAigMAAAAA&#10;" strokeweight="1pt">
                        <v:textbox inset="0,0,0,0">
                          <w:txbxContent>
                            <w:p w14:paraId="60E730B7" w14:textId="77777777" w:rsidR="00AF0F9B" w:rsidRDefault="00AF0F9B" w:rsidP="006207B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591" o:spid="_x0000_s2805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BiAMUA&#10;AADcAAAADwAAAGRycy9kb3ducmV2LnhtbESPQWsCMRSE74L/ITyhN83aom23RimlRU9dtB48PjbP&#10;zermZUlSd/33piD0OMzMN8xi1dtGXMiH2rGC6SQDQVw6XXOlYP/zNX4BESKyxsYxKbhSgNVyOFhg&#10;rl3HW7rsYiUShEOOCkyMbS5lKA1ZDBPXEifv6LzFmKSvpPbYJbht5GOWzaXFmtOCwZY+DJXn3a9V&#10;UJh++33qDqE4kS+eunVrPp9nSj2M+vc3EJH6+B++tzdawet0Bn9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4GIAxQAAANwAAAAPAAAAAAAAAAAAAAAAAJgCAABkcnMv&#10;ZG93bnJldi54bWxQSwUGAAAAAAQABAD1AAAAigMAAAAA&#10;" strokeweight="1pt">
                        <v:textbox inset="0,0,0,0">
                          <w:txbxContent>
                            <w:p w14:paraId="0C040090" w14:textId="77777777" w:rsidR="00AF0F9B" w:rsidRDefault="00AF0F9B" w:rsidP="006207B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</v:group>
                    <v:group id="Group 592" o:spid="_x0000_s2806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ZoX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mS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pmhdxgAAANwA&#10;AAAPAAAAAAAAAAAAAAAAAKoCAABkcnMvZG93bnJldi54bWxQSwUGAAAAAAQABAD6AAAAnQMAAAAA&#10;">
                      <v:shape id="Text Box 593" o:spid="_x0000_s2807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5Z7MUA&#10;AADcAAAADwAAAGRycy9kb3ducmV2LnhtbESPQWsCMRSE74L/ITyhN83aUm23RimlpZ5ctB48PjbP&#10;zermZUlSd/33Rij0OMzMN8xi1dtGXMiH2rGC6SQDQVw6XXOlYP/zNX4BESKyxsYxKbhSgNVyOFhg&#10;rl3HW7rsYiUShEOOCkyMbS5lKA1ZDBPXEifv6LzFmKSvpPbYJbht5GOWzaTFmtOCwZY+DJXn3a9V&#10;UJh+uzl1h1CcyBdP3XdrPufPSj2M+vc3EJH6+B/+a6+1gtfpH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lnsxQAAANwAAAAPAAAAAAAAAAAAAAAAAJgCAABkcnMv&#10;ZG93bnJldi54bWxQSwUGAAAAAAQABAD1AAAAigMAAAAA&#10;" strokeweight="1pt">
                        <v:textbox inset="0,0,0,0">
                          <w:txbxContent>
                            <w:p w14:paraId="6EB4B46B" w14:textId="77777777" w:rsidR="00AF0F9B" w:rsidRDefault="00AF0F9B" w:rsidP="006207B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594" o:spid="_x0000_s2808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HNnsIA&#10;AADcAAAADwAAAGRycy9kb3ducmV2LnhtbERPPW/CMBDdkfgP1iF1AwcqKE0xCFWt6EQU6NDxFB9x&#10;ID5HtkvSf18PlTo+ve/NbrCtuJMPjWMF81kGgrhyuuFawef5fboGESKyxtYxKfihALvteLTBXLue&#10;S7qfYi1SCIccFZgYu1zKUBmyGGauI07cxXmLMUFfS+2xT+G2lYssW0mLDacGgx29Gqpup2+roDBD&#10;ebz2X6G4ki8e+0Nn3p6WSj1Mhv0LiEhD/Bf/uT+0gud5WpvOp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4c2ewgAAANwAAAAPAAAAAAAAAAAAAAAAAJgCAABkcnMvZG93&#10;bnJldi54bWxQSwUGAAAAAAQABAD1AAAAhwMAAAAA&#10;" strokeweight="1pt">
                        <v:textbox inset="0,0,0,0">
                          <w:txbxContent>
                            <w:p w14:paraId="605BF5D3" w14:textId="77777777" w:rsidR="00AF0F9B" w:rsidRDefault="00AF0F9B" w:rsidP="006207B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595" o:spid="_x0000_s280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1oBcUA&#10;AADcAAAADwAAAGRycy9kb3ducmV2LnhtbESPT2sCMRTE7wW/Q3iCt5rV0j9ujSJSsScXrQePj83r&#10;ZnXzsiTR3X77Rij0OMzMb5j5sreNuJEPtWMFk3EGgrh0uuZKwfFr8/gGIkRkjY1jUvBDAZaLwcMc&#10;c+063tPtECuRIBxyVGBibHMpQ2nIYhi7ljh5385bjEn6SmqPXYLbRk6z7EVarDktGGxpbai8HK5W&#10;QWH6/e7cnUJxJl88ddvWfLw+KzUa9qt3EJH6+B/+a39qBbPJDO5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WgFxQAAANwAAAAPAAAAAAAAAAAAAAAAAJgCAABkcnMv&#10;ZG93bnJldi54bWxQSwUGAAAAAAQABAD1AAAAigMAAAAA&#10;" strokeweight="1pt">
                        <v:textbox inset="0,0,0,0">
                          <w:txbxContent>
                            <w:p w14:paraId="700E1030" w14:textId="77777777" w:rsidR="00AF0F9B" w:rsidRDefault="00AF0F9B" w:rsidP="006207B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596" o:spid="_x0000_s2810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LJcIA&#10;AADcAAAADwAAAGRycy9kb3ducmV2LnhtbERPPW/CMBDdkfofrKvEBk5BhTbFoAqB2okotEPHU3yN&#10;Q+NzZBsS/j0eKjE+ve/VZrCtuJAPjWMFT9MMBHHldMO1gu+v/eQFRIjIGlvHpOBKATbrh9EKc+16&#10;LulyjLVIIRxyVGBi7HIpQ2XIYpi6jjhxv85bjAn6WmqPfQq3rZxl2UJabDg1GOxoa6j6O56tgsIM&#10;5eHU/4TiRL6Y9x+d2S2flRo/Du9vICIN8S7+d39qBa+zND+dSUd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+wslwgAAANwAAAAPAAAAAAAAAAAAAAAAAJgCAABkcnMvZG93&#10;bnJldi54bWxQSwUGAAAAAAQABAD1AAAAhwMAAAAA&#10;" strokeweight="1pt">
                        <v:textbox inset="0,0,0,0">
                          <w:txbxContent>
                            <w:p w14:paraId="395A5344" w14:textId="77777777" w:rsidR="00AF0F9B" w:rsidRDefault="00AF0F9B" w:rsidP="006207B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597" o:spid="_x0000_s281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uvsUA&#10;AADcAAAADwAAAGRycy9kb3ducmV2LnhtbESPT2sCMRTE74V+h/AKvdWsFq2uRimlpZ66+Ofg8bF5&#10;blY3L0uSuuu3NwWhx2FmfsMsVr1txIV8qB0rGA4yEMSl0zVXCva7r5cpiBCRNTaOScGVAqyWjw8L&#10;zLXreEOXbaxEgnDIUYGJsc2lDKUhi2HgWuLkHZ23GJP0ldQeuwS3jRxl2URarDktGGzpw1B53v5a&#10;BYXpNz+n7hCKE/nitftuzefbWKnnp/59DiJSH//D9/ZaK5iNhvB3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66+xQAAANwAAAAPAAAAAAAAAAAAAAAAAJgCAABkcnMv&#10;ZG93bnJldi54bWxQSwUGAAAAAAQABAD1AAAAigMAAAAA&#10;" strokeweight="1pt">
                        <v:textbox inset="0,0,0,0">
                          <w:txbxContent>
                            <w:p w14:paraId="0076A6F6" w14:textId="77777777" w:rsidR="00AF0F9B" w:rsidRDefault="00AF0F9B" w:rsidP="006207B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598" o:spid="_x0000_s2812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X3y8QAAADcAAAADwAAAGRycy9kb3ducmV2LnhtbESPwWrDMBBE74X8g9hAb40cY0rjRgkh&#10;UPDBOcQN6XWxtpaptXIs1Xb/PioUehxm5g2z3c+2EyMNvnWsYL1KQBDXTrfcKLi8vz29gPABWWPn&#10;mBT8kIf9bvGwxVy7ic80VqEREcI+RwUmhD6X0teGLPqV64mj9+kGiyHKoZF6wCnCbSfTJHmWFluO&#10;CwZ7Ohqqv6pvqyA7FUZ/zKUvz0lxpfaWHW+VU+pxOR9eQQSaw3/4r11oBZs0hd8z8QjI3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FffLxAAAANwAAAAPAAAAAAAAAAAA&#10;AAAAAKECAABkcnMvZG93bnJldi54bWxQSwUGAAAAAAQABAD5AAAAkgMAAAAA&#10;" strokeweight="2.25pt"/>
                  <v:line id="Line 599" o:spid="_x0000_s2813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lSUMQAAADcAAAADwAAAGRycy9kb3ducmV2LnhtbESPT4vCMBTE7wt+h/AEb2vqHxatRhFB&#10;6EEPdhe9PppnU2xeahO1fnuzsLDHYWZ+wyzXna3Fg1pfOVYwGiYgiAunKy4V/HzvPmcgfEDWWDsm&#10;BS/ysF71PpaYavfkIz3yUIoIYZ+iAhNCk0rpC0MW/dA1xNG7uNZiiLItpW7xGeG2luMk+ZIWK44L&#10;BhvaGiqu+d0qmB4yo8/d3u+PSXai6jbd3nKn1KDfbRYgAnXhP/zXzrSC+XgC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WVJQxAAAANwAAAAPAAAAAAAAAAAA&#10;AAAAAKECAABkcnMvZG93bnJldi54bWxQSwUGAAAAAAQABAD5AAAAkgMAAAAA&#10;" strokeweight="2.25pt"/>
                  <v:line id="Line 600" o:spid="_x0000_s2814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DKJMQAAADcAAAADwAAAGRycy9kb3ducmV2LnhtbESPwWrDMBBE74X8g9hAb7WcYErjWgkh&#10;UPAhOcQN6XWxtpaotXIsNXH/PioUehxm5g1TbSbXiyuNwXpWsMhyEMSt15Y7Baf3t6cXECEia+w9&#10;k4IfCrBZzx4qLLW/8ZGuTexEgnAoUYGJcSilDK0hhyHzA3HyPv3oMCY5dlKPeEtw18tlnj9Lh5bT&#10;gsGBdobar+bbKSgOtdEf0z7sj3l9JnspdpfGK/U4n7avICJN8T/81661gtWygN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sMokxAAAANwAAAAPAAAAAAAAAAAA&#10;AAAAAKECAABkcnMvZG93bnJldi54bWxQSwUGAAAAAAQABAD5AAAAkgMAAAAA&#10;" strokeweight="2.25pt"/>
                  <v:line id="Line 601" o:spid="_x0000_s2815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xvv8UAAADcAAAADwAAAGRycy9kb3ducmV2LnhtbESPQWvCQBSE7wX/w/IEb3VTScVGVymB&#10;Qg72YFrs9ZF9ZkOzb2N2TdJ/3y0UPA4z8w2zO0y2FQP1vnGs4GmZgCCunG64VvD58fa4AeEDssbW&#10;MSn4IQ+H/exhh5l2I59oKEMtIoR9hgpMCF0mpa8MWfRL1xFH7+J6iyHKvpa6xzHCbStXSbKWFhuO&#10;CwY7yg1V3+XNKkjfC6O/pqM/npLiTM01za+lU2oxn163IAJN4R7+bxdawcvqGf7Ox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xvv8UAAADcAAAADwAAAAAAAAAA&#10;AAAAAAChAgAAZHJzL2Rvd25yZXYueG1sUEsFBgAAAAAEAAQA+QAAAJMDAAAAAA==&#10;" strokeweight="2.25pt"/>
                  <v:line id="Line 602" o:spid="_x0000_s2816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7xyMQAAADcAAAADwAAAGRycy9kb3ducmV2LnhtbESPQWvCQBSE7wX/w/KE3urGEKRGVxFB&#10;yCE9mJZ6fWSf2WD2bZLdavrvu4VCj8PMfMNs95PtxJ1G3zpWsFwkIIhrp1tuFHy8n15eQfiArLFz&#10;TAq+ycN+N3vaYq7dg890r0IjIoR9jgpMCH0upa8NWfQL1xNH7+pGiyHKsZF6xEeE206mSbKSFluO&#10;CwZ7Ohqqb9WXVZC9FUZfptKX56T4pHbIjkPllHqeT4cNiEBT+A//tQutYJ2u4P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LvHIxAAAANwAAAAPAAAAAAAAAAAA&#10;AAAAAKECAABkcnMvZG93bnJldi54bWxQSwUGAAAAAAQABAD5AAAAkgMAAAAA&#10;" strokeweight="2.25pt"/>
                  <v:line id="Line 603" o:spid="_x0000_s2817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JUU8UAAADcAAAADwAAAGRycy9kb3ducmV2LnhtbESPQWvCQBSE7wX/w/IEb3VTCdVGVymB&#10;Qg72YFrs9ZF9ZkOzb2N2TdJ/3y0UPA4z8w2zO0y2FQP1vnGs4GmZgCCunG64VvD58fa4AeEDssbW&#10;MSn4IQ+H/exhh5l2I59oKEMtIoR9hgpMCF0mpa8MWfRL1xFH7+J6iyHKvpa6xzHCbStXSfIsLTYc&#10;Fwx2lBuqvsubVZC+F0Z/TUd/PCXFmZprml9Lp9RiPr1uQQSawj383y60gpfVGv7Ox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JUU8UAAADcAAAADwAAAAAAAAAA&#10;AAAAAAChAgAAZHJzL2Rvd25yZXYueG1sUEsFBgAAAAAEAAQA+QAAAJMDAAAAAA==&#10;" strokeweight="2.25pt"/>
                </v:group>
              </v:group>
            </v:group>
          </v:group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936F7" w14:textId="77777777" w:rsidR="00AF0F9B" w:rsidRDefault="004F224C">
    <w:pPr>
      <w:pStyle w:val="af6"/>
    </w:pPr>
    <w:r>
      <w:rPr>
        <w:noProof/>
        <w:lang w:bidi="ar-SA"/>
      </w:rPr>
      <w:pict w14:anchorId="73D65975">
        <v:group id="Group 880" o:spid="_x0000_s2581" style="position:absolute;margin-left:26.85pt;margin-top:27.75pt;width:547.65pt;height:802.5pt;z-index:-251630080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" o:allowincell="f">
          <v:group id="Group 881" o:spid="_x0000_s2582" style="position:absolute;left:573;top:8557;width:561;height:7998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<v:group id="Group 882" o:spid="_x0000_s2583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3" o:spid="_x0000_s2584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lCIcAA&#10;AADbAAAADwAAAGRycy9kb3ducmV2LnhtbESPQYvCMBSE74L/ITxhbzZVVKQaRQXBPa7uYY+P5tkW&#10;k5eSRFv99ZuFBY/DzHzDrLe9NeJBPjSOFUyyHARx6XTDlYLvy3G8BBEiskbjmBQ8KcB2MxyssdCu&#10;4y96nGMlEoRDgQrqGNtCylDWZDFkriVO3tV5izFJX0ntsUtwa+Q0zxfSYsNpocaWDjWVt/PdKuhu&#10;vmVG51/hdTA/ezNf7K+fSn2M+t0KRKQ+vsP/7ZNWMJ/B35f0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lCIcAAAADb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14:paraId="23F4DC4C" w14:textId="77777777" w:rsidR="00AF0F9B" w:rsidRDefault="00AF0F9B" w:rsidP="0034579E">
                      <w:pPr>
                        <w:pStyle w:val="afa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884" o:spid="_x0000_s2585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nusIA&#10;AADbAAAADwAAAGRycy9kb3ducmV2LnhtbESPwWrDMBBE74H+g9hCb7XcgENxo5jaEGiPTXvIcbE2&#10;tom0MpJqu/n6KhDIcZiZN8y2WqwRE/kwOFbwkuUgiFunB+4U/Hzvn19BhIis0TgmBX8UoNo9rLZY&#10;ajfzF02H2IkE4VCigj7GsZQytD1ZDJkbiZN3ct5iTNJ3UnucE9wauc7zjbQ4cFrocaSmp/Z8+LUK&#10;5rMfmdH5S7g05libYlOfPpV6elze30BEWuI9fGt/aAVFAdcv6Q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ee6wgAAANsAAAAPAAAAAAAAAAAAAAAAAJgCAABkcnMvZG93&#10;bnJldi54bWxQSwUGAAAAAAQABAD1AAAAhwMAAAAA&#10;" strokeweight="2.25pt">
                <v:textbox style="layout-flow:vertical;mso-layout-flow-alt:bottom-to-top" inset="0,0,0,0">
                  <w:txbxContent>
                    <w:p w14:paraId="2BC4B638" w14:textId="77777777" w:rsidR="00AF0F9B" w:rsidRDefault="00AF0F9B" w:rsidP="0034579E">
                      <w:pPr>
                        <w:pStyle w:val="afa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885" o:spid="_x0000_s2586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5zcIA&#10;AADbAAAADwAAAGRycy9kb3ducmV2LnhtbESPwWrDMBBE74X8g9hCb43cQkxxopjYUEiPSXvIcbE2&#10;tom0MpJiO/n6qFDocZiZN8ymnK0RI/nQO1bwtsxAEDdO99wq+Pn+fP0AESKyRuOYFNwoQLldPG2w&#10;0G7iA43H2IoE4VCggi7GoZAyNB1ZDEs3ECfv7LzFmKRvpfY4Jbg18j3Lcmmx57TQ4UB1R83leLUK&#10;posfmNH5e7jX5lSZVV6dv5R6eZ53axCR5vgf/mvvtYJVDr9f0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3nNwgAAANsAAAAPAAAAAAAAAAAAAAAAAJgCAABkcnMvZG93&#10;bnJldi54bWxQSwUGAAAAAAQABAD1AAAAhwMAAAAA&#10;" strokeweight="2.25pt">
                <v:textbox style="layout-flow:vertical;mso-layout-flow-alt:bottom-to-top" inset="0,0,0,0">
                  <w:txbxContent>
                    <w:p w14:paraId="76A8B898" w14:textId="77777777" w:rsidR="00AF0F9B" w:rsidRDefault="00AF0F9B" w:rsidP="0034579E">
                      <w:pPr>
                        <w:pStyle w:val="afa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886" o:spid="_x0000_s2587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cVsAA&#10;AADbAAAADwAAAGRycy9kb3ducmV2LnhtbESPQYvCMBSE78L+h/AWvNnUBd2laxQVBD3qevD4aJ5t&#10;MXkpSdZWf70RBI/DzHzDzBa9NeJKPjSOFYyzHARx6XTDlYLj32b0AyJEZI3GMSm4UYDF/GMww0K7&#10;jvd0PcRKJAiHAhXUMbaFlKGsyWLIXEucvLPzFmOSvpLaY5fg1sivPJ9Kiw2nhRpbWtdUXg7/VkF3&#10;8S0zOn8P97U5rcxkujrvlBp+9stfEJH6+A6/2lutYPINzy/p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vcVsAAAADb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14:paraId="476FD592" w14:textId="77777777" w:rsidR="00AF0F9B" w:rsidRDefault="00AF0F9B" w:rsidP="0034579E">
                      <w:pPr>
                        <w:pStyle w:val="afa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887" o:spid="_x0000_s2588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RIJL8A&#10;AADbAAAADwAAAGRycy9kb3ducmV2LnhtbERPTWvCMBi+D/wP4RV2W9MJitTGsgqCO8558PjSvP3A&#10;5E1Jou389cthsOPD811WszXiQT4MjhW8ZzkI4sbpgTsFl+/j2xZEiMgajWNS8EMBqv3ipcRCu4m/&#10;6HGOnUghHApU0Mc4FlKGpieLIXMjceJa5y3GBH0ntccphVsjV3m+kRYHTg09jnToqbmd71bBdPMj&#10;Mzr/DM+DudZmvanbT6Vel/PHDkSkOf6L/9wnrWCdxqYv6QfI/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pEgkvwAAANsAAAAPAAAAAAAAAAAAAAAAAJgCAABkcnMvZG93bnJl&#10;di54bWxQSwUGAAAAAAQABAD1AAAAhAMAAAAA&#10;" strokeweight="2.25pt">
                <v:textbox style="layout-flow:vertical;mso-layout-flow-alt:bottom-to-top" inset="0,0,0,0">
                  <w:txbxContent>
                    <w:p w14:paraId="2F328706" w14:textId="77777777" w:rsidR="00AF0F9B" w:rsidRDefault="00AF0F9B" w:rsidP="0034579E">
                      <w:pPr>
                        <w:pStyle w:val="afa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888" o:spid="_x0000_s2589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shape id="Text Box 889" o:spid="_x0000_s2590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6On74A&#10;AADbAAAADwAAAGRycy9kb3ducmV2LnhtbERPy4rCMBTdC/MP4QruNFWYIp1GGQVhZulj4fLSXNvS&#10;5KYkGdvx681CcHk473I7WiPu5EPrWMFykYEgrpxuuVZwOR/maxAhIms0jknBPwXYbj4mJRbaDXyk&#10;+ynWIoVwKFBBE2NfSBmqhiyGheuJE3dz3mJM0NdSexxSuDVylWW5tNhyamiwp31DVXf6swqGzvfM&#10;6PwjPPbmujOf+e72q9RsOn5/gYg0xrf45f7RCvK0Pn1JP0Bu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i+jp++AAAA2wAAAA8AAAAAAAAAAAAAAAAAmAIAAGRycy9kb3ducmV2&#10;LnhtbFBLBQYAAAAABAAEAPUAAACDAwAAAAA=&#10;" strokeweight="2.25pt">
                <v:textbox style="layout-flow:vertical;mso-layout-flow-alt:bottom-to-top" inset="0,0,0,0">
                  <w:txbxContent>
                    <w:p w14:paraId="0F9E2816" w14:textId="77777777" w:rsidR="00AF0F9B" w:rsidRDefault="00AF0F9B" w:rsidP="0034579E">
                      <w:pPr>
                        <w:pStyle w:val="afa"/>
                      </w:pPr>
                    </w:p>
                  </w:txbxContent>
                </v:textbox>
              </v:shape>
              <v:shape id="Text Box 890" o:spid="_x0000_s2591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IrBMAA&#10;AADbAAAADwAAAGRycy9kb3ducmV2LnhtbESPQYvCMBSE74L/ITzBm01dsEjXKKsg7B519+Dx0Tzb&#10;YvJSkmi7/nojCB6HmfmGWW0Ga8SNfGgdK5hnOQjiyumWawV/v/vZEkSIyBqNY1LwTwE26/FohaV2&#10;PR/odoy1SBAOJSpoYuxKKUPVkMWQuY44eWfnLcYkfS21xz7BrZEfeV5Iiy2nhQY72jVUXY5Xq6C/&#10;+I4Znb+H+86ctmZRbM8/Sk0nw9cniEhDfIdf7W+toJjD80v6AX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IrBMAAAADb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14:paraId="2E8677E1" w14:textId="77777777" w:rsidR="00AF0F9B" w:rsidRDefault="00AF0F9B" w:rsidP="0034579E">
                      <w:pPr>
                        <w:pStyle w:val="afa"/>
                      </w:pPr>
                    </w:p>
                  </w:txbxContent>
                </v:textbox>
              </v:shape>
              <v:shape id="Text Box 891" o:spid="_x0000_s2592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1c8IA&#10;AADbAAAADwAAAGRycy9kb3ducmV2LnhtbESPwWrDMBBE74X8g9hCbo3cQExxopg4UGiPSXvIcbE2&#10;tom0MpJiu/76qFDocZiZN8yunKwRA/nQOVbwuspAENdOd9wo+P56f3kDESKyRuOYFPxQgHK/eNph&#10;od3IJxrOsREJwqFABW2MfSFlqFuyGFauJ07e1XmLMUnfSO1xTHBr5DrLcmmx47TQYk/Hlurb+W4V&#10;jDffM6Pzc5iP5lKZTV5dP5VaPk+HLYhIU/wP/7U/tIJ8Db9f0g+Q+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LVzwgAAANsAAAAPAAAAAAAAAAAAAAAAAJgCAABkcnMvZG93&#10;bnJldi54bWxQSwUGAAAAAAQABAD1AAAAhwMAAAAA&#10;" strokeweight="2.25pt">
                <v:textbox style="layout-flow:vertical;mso-layout-flow-alt:bottom-to-top" inset="0,0,0,0">
                  <w:txbxContent>
                    <w:p w14:paraId="7916918D" w14:textId="77777777" w:rsidR="00AF0F9B" w:rsidRDefault="00AF0F9B" w:rsidP="0034579E">
                      <w:pPr>
                        <w:pStyle w:val="afa"/>
                      </w:pPr>
                    </w:p>
                  </w:txbxContent>
                </v:textbox>
              </v:shape>
              <v:shape id="Text Box 892" o:spid="_x0000_s2593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Q6MEA&#10;AADbAAAADwAAAGRycy9kb3ducmV2LnhtbESPT4vCMBTE78J+h/CEvWmqi2WpRlFBWI/+Oezx0Tzb&#10;YvJSkqzt+umNIHgcZuY3zGLVWyNu5EPjWMFknIEgLp1uuFJwPu1G3yBCRNZoHJOCfwqwWn4MFlho&#10;1/GBbsdYiQThUKCCOsa2kDKUNVkMY9cSJ+/ivMWYpK+k9tgluDVymmW5tNhwWqixpW1N5fX4ZxV0&#10;V98yo/P3cN+a342Z5ZvLXqnPYb+eg4jUx3f41f7RCvIveH5JP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sEOjBAAAA2wAAAA8AAAAAAAAAAAAAAAAAmAIAAGRycy9kb3du&#10;cmV2LnhtbFBLBQYAAAAABAAEAPUAAACGAwAAAAA=&#10;" strokeweight="2.25pt">
                <v:textbox style="layout-flow:vertical;mso-layout-flow-alt:bottom-to-top" inset="0,0,0,0">
                  <w:txbxContent>
                    <w:p w14:paraId="6E7F27C3" w14:textId="77777777" w:rsidR="00AF0F9B" w:rsidRDefault="00AF0F9B" w:rsidP="0034579E">
                      <w:pPr>
                        <w:pStyle w:val="afa"/>
                      </w:pPr>
                    </w:p>
                  </w:txbxContent>
                </v:textbox>
              </v:shape>
              <v:shape id="Text Box 893" o:spid="_x0000_s2594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WInMEA&#10;AADbAAAADwAAAGRycy9kb3ducmV2LnhtbESPT4vCMBTE78J+h/CEvWmqrGWpRlFBWI/+Oezx0Tzb&#10;YvJSkqzt+umNIHgcZuY3zGLVWyNu5EPjWMFknIEgLp1uuFJwPu1G3yBCRNZoHJOCfwqwWn4MFlho&#10;1/GBbsdYiQThUKCCOsa2kDKUNVkMY9cSJ+/ivMWYpK+k9tgluDVymmW5tNhwWqixpW1N5fX4ZxV0&#10;V98yo/P3cN+a342Z5ZvLXqnPYb+eg4jUx3f41f7RCvIveH5JP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FiJzBAAAA2wAAAA8AAAAAAAAAAAAAAAAAmAIAAGRycy9kb3du&#10;cmV2LnhtbFBLBQYAAAAABAAEAPUAAACGAwAAAAA=&#10;" strokeweight="2.25pt">
                <v:textbox style="layout-flow:vertical;mso-layout-flow-alt:bottom-to-top" inset="0,0,0,0">
                  <w:txbxContent>
                    <w:p w14:paraId="7511F30E" w14:textId="77777777" w:rsidR="00AF0F9B" w:rsidRDefault="00AF0F9B" w:rsidP="0034579E">
                      <w:pPr>
                        <w:pStyle w:val="afa"/>
                      </w:pPr>
                    </w:p>
                  </w:txbxContent>
                </v:textbox>
              </v:shape>
            </v:group>
          </v:group>
          <v:rect id="Rectangle 894" o:spid="_x0000_s2595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YUsQA&#10;AADbAAAADwAAAGRycy9kb3ducmV2LnhtbESPQWvCQBSE70L/w/IKvekmgYaSuooIFmlPpip4e2Rf&#10;s8Hs25DdJum/7wqCx2FmvmGW68m2YqDeN44VpIsEBHHldMO1guP3bv4Gwgdkja1jUvBHHtarp9kS&#10;C+1GPtBQhlpECPsCFZgQukJKXxmy6BeuI47ej+sthij7Wuoexwi3rcySJJcWG44LBjvaGqqu5a9V&#10;sL+YNKvGfEhPX3mZbT93H+fLSamX52nzDiLQFB7he3uvFeSvcPsSf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FGFLEAAAA2wAAAA8AAAAAAAAAAAAAAAAAmAIAAGRycy9k&#10;b3ducmV2LnhtbFBLBQYAAAAABAAEAPUAAACJAwAAAAA=&#10;" strokeweight="2.25pt">
            <v:textbox inset="0,0,0,0"/>
          </v:rect>
          <v:group id="Group 895" o:spid="_x0000_s2596" style="position:absolute;left:1134;top:14321;width:10488;height:2234" coordorigin="1418,13315" coordsize="10488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<v:rect id="Rectangle 896" o:spid="_x0000_s2597" style="position:absolute;left:1418;top:13317;width:10488;height:2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jvsQA&#10;AADbAAAADwAAAGRycy9kb3ducmV2LnhtbESPwWrDMBBE74X+g9hCb41sH5ziRgkhkBLaU9y6kNti&#10;bS0Ta2Us1Xb/PgoEchxm5g2z2sy2EyMNvnWsIF0kIIhrp1tuFHx/7V9eQfiArLFzTAr+ycNm/fiw&#10;wkK7iY80lqEREcK+QAUmhL6Q0teGLPqF64mj9+sGiyHKoZF6wCnCbSezJMmlxZbjgsGedobqc/ln&#10;FRxOJs3qKR/T6jMvs93H/v3nVCn1/DRv30AEmsM9fGsftIJ8Cdcv8QfI9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bI77EAAAA2wAAAA8AAAAAAAAAAAAAAAAAmAIAAGRycy9k&#10;b3ducmV2LnhtbFBLBQYAAAAABAAEAPUAAACJAwAAAAA=&#10;" strokeweight="2.25pt">
              <v:textbox inset="0,0,0,0"/>
            </v:rect>
            <v:group id="Group 897" o:spid="_x0000_s2598" style="position:absolute;left:1421;top:13315;width:10485;height:2278" coordorigin="1135,11234" coordsize="10485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<v:group id="Group 898" o:spid="_x0000_s2599" style="position:absolute;left:4817;top:11234;width:6803;height:2268" coordorigin="4667,12846" coordsize="6803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<v:group id="Group 899" o:spid="_x0000_s2600" style="position:absolute;left:8629;top:13691;width:2841;height:577" coordorigin="6360,12791" coordsize="284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Text Box 900" o:spid="_x0000_s2601" type="#_x0000_t202" style="position:absolute;left:6365;top:12791;width:84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AO5sIA&#10;AADbAAAADwAAAGRycy9kb3ducmV2LnhtbESPQYvCMBSE7wv+h/AEL8uaqqBL1ygiCAUvWvWwt0fz&#10;bIrNS2mi1n9vBMHjMDPfMPNlZ2txo9ZXjhWMhgkI4sLpiksFx8Pm5xeED8gaa8ek4EEelove1xxT&#10;7e68p1seShEh7FNUYEJoUil9YciiH7qGOHpn11oMUbal1C3eI9zWcpwkU2mx4rhgsKG1oeKSX62C&#10;K+/zHU0yPf1+8L+R41l2Wm2VGvS71R+IQF34hN/tTCuYje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gA7mwgAAANsAAAAPAAAAAAAAAAAAAAAAAJgCAABkcnMvZG93&#10;bnJldi54bWxQSwUGAAAAAAQABAD1AAAAhwMAAAAA&#10;" strokeweight="2.25pt">
                    <v:textbox inset="0,0,0,0">
                      <w:txbxContent>
                        <w:p w14:paraId="24C8F437" w14:textId="77777777" w:rsidR="00AF0F9B" w:rsidRDefault="00AF0F9B" w:rsidP="0034579E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901" o:spid="_x0000_s2602" type="#_x0000_t202" style="position:absolute;left:7218;top:12791;width:84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KQkcQA&#10;AADbAAAADwAAAGRycy9kb3ducmV2LnhtbESPwWrDMBBE74X8g9hCLqWR64JTnCghBAqGXGq3OeS2&#10;WBvL1FoZS4ntv68KhR6HmXnDbPeT7cSdBt86VvCySkAQ10633Cj4+nx/fgPhA7LGzjEpmMnDfrd4&#10;2GKu3cgl3avQiAhhn6MCE0KfS+lrQxb9yvXE0bu6wWKIcmikHnCMcNvJNEkyabHluGCwp6Oh+ru6&#10;WQU3LqsPei109jTzxch0XZwPJ6WWj9NhAyLQFP7Df+1CK1in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SkJHEAAAA2wAAAA8AAAAAAAAAAAAAAAAAmAIAAGRycy9k&#10;b3ducmV2LnhtbFBLBQYAAAAABAAEAPUAAACJAwAAAAA=&#10;" strokeweight="2.25pt">
                    <v:textbox inset="0,0,0,0">
                      <w:txbxContent>
                        <w:p w14:paraId="5CA9DEC7" w14:textId="77777777" w:rsidR="00AF0F9B" w:rsidRDefault="00AF0F9B" w:rsidP="0034579E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902" o:spid="_x0000_s2603" type="#_x0000_t202" style="position:absolute;left:8070;top:12791;width:113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41CsMA&#10;AADbAAAADwAAAGRycy9kb3ducmV2LnhtbESPQYvCMBSE78L+h/AWvIimq2ClGkUWhIIXrbsHb4/m&#10;bVO2eSlN1PrvjSB4HGbmG2a16W0jrtT52rGCr0kCgrh0uuZKwc9pN16A8AFZY+OYFNzJw2b9MVhh&#10;pt2Nj3QtQiUihH2GCkwIbSalLw1Z9BPXEkfvz3UWQ5RdJXWHtwi3jZwmyVxarDkuGGzp21D5X1ys&#10;ggsfiwPNcj0f3fls5DTNf7d7pYaf/XYJIlAf3uFXO9cK0hk8v8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41CsMAAADbAAAADwAAAAAAAAAAAAAAAACYAgAAZHJzL2Rv&#10;d25yZXYueG1sUEsFBgAAAAAEAAQA9QAAAIgDAAAAAA==&#10;" strokeweight="2.25pt">
                    <v:textbox inset="0,0,0,0">
                      <w:txbxContent>
                        <w:p w14:paraId="2019DD94" w14:textId="77777777" w:rsidR="00AF0F9B" w:rsidRDefault="00AF0F9B" w:rsidP="0034579E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Text Box 903" o:spid="_x0000_s2604" type="#_x0000_t202" style="position:absolute;left:7223;top:13077;width:84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etfsMA&#10;AADbAAAADwAAAGRycy9kb3ducmV2LnhtbESPQYvCMBSE74L/ITxhL6Kp7qJLNYoICwUvWvXg7dG8&#10;bYrNS2mi1n9vFoQ9DjPzDbNcd7YWd2p95VjBZJyAIC6crrhUcDr+jL5B+ICssXZMCp7kYb3q95aY&#10;avfgA93zUIoIYZ+iAhNCk0rpC0MW/dg1xNH7da3FEGVbSt3iI8JtLadJMpMWK44LBhvaGiqu+c0q&#10;uPEh39NnpmfDJ1+MnM6z82an1Meg2yxABOrCf/jdzrSC+Rf8fY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etfsMAAADbAAAADwAAAAAAAAAAAAAAAACYAgAAZHJzL2Rv&#10;d25yZXYueG1sUEsFBgAAAAAEAAQA9QAAAIgDAAAAAA==&#10;" strokeweight="2.25pt">
                    <v:textbox inset="0,0,0,0">
                      <w:txbxContent>
                        <w:p w14:paraId="58062B80" w14:textId="4F769E66" w:rsidR="00AF0F9B" w:rsidRDefault="00AF0F9B" w:rsidP="0034579E">
                          <w:pPr>
                            <w:pStyle w:val="afa"/>
                            <w:rPr>
                              <w:noProof w:val="0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noProof w:val="0"/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noProof w:val="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lang w:val="en-US"/>
                            </w:rPr>
                            <w:t>7</w:t>
                          </w:r>
                          <w:r>
                            <w:rPr>
                              <w:noProof w:val="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904" o:spid="_x0000_s2605" type="#_x0000_t202" style="position:absolute;left:8070;top:13072;width:113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I5cMA&#10;AADbAAAADwAAAGRycy9kb3ducmV2LnhtbESPQYvCMBSE74L/ITxhL6KpLqtLNYoICwUvWvXg7dG8&#10;bYrNS2mi1n9vFoQ9DjPzDbNcd7YWd2p95VjBZJyAIC6crrhUcDr+jL5B+ICssXZMCp7kYb3q95aY&#10;avfgA93zUIoIYZ+iAhNCk0rpC0MW/dg1xNH7da3FEGVbSt3iI8JtLadJMpMWK44LBhvaGiqu+c0q&#10;uPEh39NnpmfDJ1+MnM6z82an1Meg2yxABOrCf/jdzrSC+Rf8fY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sI5cMAAADbAAAADwAAAAAAAAAAAAAAAACYAgAAZHJzL2Rv&#10;d25yZXYueG1sUEsFBgAAAAAEAAQA9QAAAIgDAAAAAA==&#10;" strokeweight="2.25pt">
                    <v:textbox inset="0,0,0,0">
                      <w:txbxContent>
                        <w:p w14:paraId="75D14E4B" w14:textId="784A413C" w:rsidR="00AF0F9B" w:rsidRPr="0082027F" w:rsidRDefault="004F224C" w:rsidP="0034579E">
                          <w:pPr>
                            <w:pStyle w:val="afa"/>
                            <w:rPr>
                              <w:noProof w:val="0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 w:rsidR="00AF0F9B" w:rsidRPr="004008A0">
                            <w:rPr>
                              <w:lang w:val="en-US"/>
                            </w:rPr>
                            <w:t>32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05" o:spid="_x0000_s2606" style="position:absolute;left:6360;top:13084;width:848;height:284" coordorigin="6125,9275" coordsize="85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<v:shape id="Text Box 906" o:spid="_x0000_s2607" type="#_x0000_t202" style="position:absolute;left:6125;top:927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ANcQA&#10;AADbAAAADwAAAGRycy9kb3ducmV2LnhtbESPQWsCMRSE7wX/Q3hCbzVrpV1ZjSJFaU9dtB48PjbP&#10;zermZUmiu/33TaHQ4zAz3zDL9WBbcScfGscKppMMBHHldMO1guPX7mkOIkRkja1jUvBNAdar0cMS&#10;C+163tP9EGuRIBwKVGBi7AopQ2XIYpi4jjh5Z+ctxiR9LbXHPsFtK5+z7FVabDgtGOzozVB1Pdys&#10;gtIM+89LfwrlhXw56987s81flHocD5sFiEhD/A//tT+0gjyH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ADXEAAAA2wAAAA8AAAAAAAAAAAAAAAAAmAIAAGRycy9k&#10;b3ducmV2LnhtbFBLBQYAAAAABAAEAPUAAACJAwAAAAA=&#10;" strokeweight="1pt">
                      <v:textbox inset="0,0,0,0">
                        <w:txbxContent>
                          <w:p w14:paraId="43E10BCE" w14:textId="77777777" w:rsidR="00AF0F9B" w:rsidRDefault="00AF0F9B" w:rsidP="0034579E">
                            <w:pPr>
                              <w:pStyle w:val="afa"/>
                            </w:pPr>
                          </w:p>
                        </w:txbxContent>
                      </v:textbox>
                    </v:shape>
                    <v:shape id="Text Box 907" o:spid="_x0000_s2608" type="#_x0000_t202" style="position:absolute;left:6409;top:9276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UR8AA&#10;AADbAAAADwAAAGRycy9kb3ducmV2LnhtbERPu27CMBTdkfgH6yJ1A4ciCkoxCFVFZSLiMXS8im/j&#10;0Pg6sl0S/h4PSB2Pznu16W0jbuRD7VjBdJKBIC6drrlScDnvxksQISJrbByTgjsF2KyHgxXm2nV8&#10;pNspViKFcMhRgYmxzaUMpSGLYeJa4sT9OG8xJugrqT12Kdw28jXL3qTFmlODwZY+DJW/pz+roDD9&#10;8XDtvkNxJV/Muq/WfC7mSr2M+u07iEh9/Bc/3XutYJHGpi/p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SUR8AAAADbAAAADwAAAAAAAAAAAAAAAACYAgAAZHJzL2Rvd25y&#10;ZXYueG1sUEsFBgAAAAAEAAQA9QAAAIUDAAAAAA==&#10;" strokeweight="1pt">
                      <v:textbox inset="0,0,0,0">
                        <w:txbxContent>
                          <w:p w14:paraId="1A54DA1D" w14:textId="77777777" w:rsidR="00AF0F9B" w:rsidRDefault="00AF0F9B" w:rsidP="0034579E">
                            <w:pPr>
                              <w:pStyle w:val="afa"/>
                            </w:pPr>
                          </w:p>
                        </w:txbxContent>
                      </v:textbox>
                    </v:shape>
                    <v:shape id="Text Box 908" o:spid="_x0000_s2609" type="#_x0000_t202" style="position:absolute;left:6692;top:927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x3MQA&#10;AADbAAAADwAAAGRycy9kb3ducmV2LnhtbESPQWsCMRSE7wX/Q3iCt5qt0qqrUUQs7amL1oPHx+a5&#10;Wbt5WZLU3f77piD0OMzMN8xq09tG3MiH2rGCp3EGgrh0uuZKwenz9XEOIkRkjY1jUvBDATbrwcMK&#10;c+06PtDtGCuRIBxyVGBibHMpQ2nIYhi7ljh5F+ctxiR9JbXHLsFtIydZ9iIt1pwWDLa0M1R+Hb+t&#10;gsL0h49rdw7FlXwx7d5as589KzUa9tsliEh9/A/f2+9awWwB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4MdzEAAAA2wAAAA8AAAAAAAAAAAAAAAAAmAIAAGRycy9k&#10;b3ducmV2LnhtbFBLBQYAAAAABAAEAPUAAACJAwAAAAA=&#10;" strokeweight="1pt">
                      <v:textbox inset="0,0,0,0">
                        <w:txbxContent>
                          <w:p w14:paraId="6FEE06E1" w14:textId="77777777" w:rsidR="00AF0F9B" w:rsidRDefault="00AF0F9B" w:rsidP="0034579E">
                            <w:pPr>
                              <w:pStyle w:val="afa"/>
                            </w:pPr>
                          </w:p>
                        </w:txbxContent>
                      </v:textbox>
                    </v:shape>
                  </v:group>
                </v:group>
                <v:shape id="Text Box 909" o:spid="_x0000_s2610" type="#_x0000_t202" style="position:absolute;left:8635;top:14264;width:283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bWsEA&#10;AADbAAAADwAAAGRycy9kb3ducmV2LnhtbERPu2rDMBTdC/0HcQtZSiI3BTc4kU0oBAxdGqcdul2s&#10;W8vUujKW4sffV0Mg4+G8D8VsOzHS4FvHCl42CQji2umWGwVfl9N6B8IHZI2dY1KwkIcif3w4YKbd&#10;xGcaq9CIGMI+QwUmhD6T0teGLPqN64kj9+sGiyHCoZF6wCmG205ukySVFluODQZ7ejdU/1VXq+DK&#10;5+qTXkudPi/8Y+T2rfw+fii1epqPexCB5nAX39ylVrCL6+OX+AN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Z21rBAAAA2wAAAA8AAAAAAAAAAAAAAAAAmAIAAGRycy9kb3du&#10;cmV2LnhtbFBLBQYAAAAABAAEAPUAAACGAwAAAAA=&#10;" strokeweight="2.25pt">
                  <v:textbox inset="0,0,0,0">
                    <w:txbxContent>
                      <w:p w14:paraId="7F4B2FD0" w14:textId="498D4B07" w:rsidR="00AF0F9B" w:rsidRDefault="00AF0F9B" w:rsidP="0034579E">
                        <w:pPr>
                          <w:pStyle w:val="afa"/>
                          <w:spacing w:before="60"/>
                          <w:rPr>
                            <w:noProof w:val="0"/>
                            <w:sz w:val="24"/>
                          </w:rPr>
                        </w:pPr>
                        <w:r>
                          <w:rPr>
                            <w:noProof w:val="0"/>
                            <w:sz w:val="24"/>
                          </w:rPr>
                          <w:fldChar w:fldCharType="begin"/>
                        </w:r>
                        <w:r>
                          <w:rPr>
                            <w:noProof w:val="0"/>
                            <w:sz w:val="24"/>
                          </w:rPr>
                          <w:instrText xml:space="preserve"> DOCPROPERTY "Company"  \* MERGEFORMAT </w:instrText>
                        </w:r>
                        <w:r>
                          <w:rPr>
                            <w:noProof w:val="0"/>
                            <w:sz w:val="24"/>
                          </w:rPr>
                          <w:fldChar w:fldCharType="end"/>
                        </w:r>
                        <w:r>
                          <w:rPr>
                            <w:noProof w:val="0"/>
                            <w:sz w:val="24"/>
                          </w:rPr>
                          <w:t>МУП «Жилкомсервис»</w:t>
                        </w:r>
                      </w:p>
                    </w:txbxContent>
                  </v:textbox>
                </v:shape>
                <v:shape id="Text Box 910" o:spid="_x0000_s2611" type="#_x0000_t202" style="position:absolute;left:4667;top:13697;width:3969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+wcIA&#10;AADbAAAADwAAAGRycy9kb3ducmV2LnhtbESPQYvCMBSE7wv+h/AEL8uaqqDSNYoIQsHLWvXg7dE8&#10;m2LzUpqo9d9vBMHjMDPfMItVZ2txp9ZXjhWMhgkI4sLpiksFx8P2Zw7CB2SNtWNS8CQPq2Xva4Gp&#10;dg/e0z0PpYgQ9ikqMCE0qZS+MGTRD11DHL2Lay2GKNtS6hYfEW5rOU6SqbRYcVww2NDGUHHNb1bB&#10;jff5H00yPf1+8tnI8Sw7rXdKDfrd+hdEoC58wu92phXMR/D6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VX7BwgAAANsAAAAPAAAAAAAAAAAAAAAAAJgCAABkcnMvZG93&#10;bnJldi54bWxQSwUGAAAAAAQABAD1AAAAhwMAAAAA&#10;" strokeweight="2.25pt">
                  <v:textbox inset="0,0,0,0">
                    <w:txbxContent>
                      <w:p w14:paraId="0DABD305" w14:textId="77777777" w:rsidR="00AF0F9B" w:rsidRDefault="00AF0F9B" w:rsidP="0034579E">
                        <w:pPr>
                          <w:pStyle w:val="afa"/>
                          <w:spacing w:before="240"/>
                          <w:jc w:val="left"/>
                          <w:rPr>
                            <w:noProof w:val="0"/>
                            <w:sz w:val="24"/>
                          </w:rPr>
                        </w:pPr>
                        <w:r w:rsidRPr="0046362B">
                          <w:rPr>
                            <w:noProof w:val="0"/>
                            <w:sz w:val="24"/>
                          </w:rPr>
                          <w:t>Схема теплоснабжения. Перспективное потребление тепловой энергии</w:t>
                        </w:r>
                      </w:p>
                    </w:txbxContent>
                  </v:textbox>
                </v:shape>
                <v:shape id="Text Box 911" o:spid="_x0000_s2612" type="#_x0000_t202" style="position:absolute;left:4667;top:12846;width:6803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gtsQA&#10;AADbAAAADwAAAGRycy9kb3ducmV2LnhtbESPwWrDMBBE74X8g9hALqWR64IT3CghBAqGXGq3OfS2&#10;WFvLxFoZS4ntv68KhR6HmXnD7A6T7cSdBt86VvC8TkAQ10633Cj4/Hh72oLwAVlj55gUzOThsF88&#10;7DDXbuSS7lVoRISwz1GBCaHPpfS1IYt+7Xri6H27wWKIcmikHnCMcNvJNEkyabHluGCwp5Oh+lrd&#10;rIIbl9U7vRQ6e5z5y8h0U1yOZ6VWy+n4CiLQFP7Df+1CK9im8Psl/g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4LbEAAAA2wAAAA8AAAAAAAAAAAAAAAAAmAIAAGRycy9k&#10;b3ducmV2LnhtbFBLBQYAAAAABAAEAPUAAACJAwAAAAA=&#10;" strokeweight="2.25pt">
                  <v:textbox inset="0,0,0,0">
                    <w:txbxContent>
                      <w:p w14:paraId="71DC367F" w14:textId="2FD0380E" w:rsidR="00AF0F9B" w:rsidRPr="0034579E" w:rsidRDefault="00AF0F9B" w:rsidP="0034579E">
                        <w:pPr>
                          <w:pStyle w:val="afa"/>
                          <w:spacing w:before="160"/>
                          <w:rPr>
                            <w:noProof w:val="0"/>
                            <w:sz w:val="32"/>
                          </w:rPr>
                        </w:pPr>
                        <w:r>
                          <w:rPr>
                            <w:noProof w:val="0"/>
                            <w:sz w:val="32"/>
                          </w:rPr>
                          <w:t>П-2020-33-СТП</w:t>
                        </w:r>
                      </w:p>
                    </w:txbxContent>
                  </v:textbox>
                </v:shape>
              </v:group>
              <v:group id="Group 912" o:spid="_x0000_s2613" style="position:absolute;left:1135;top:11238;width:3685;height:2274" coordorigin="3028,10033" coordsize="3685,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group id="Group 913" o:spid="_x0000_s2614" style="position:absolute;left:3031;top:10614;width:3682;height:1693" coordorigin="3314,10614" coordsize="3682,1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group id="Group 914" o:spid="_x0000_s2615" style="position:absolute;left:3314;top:10614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shape id="Text Box 915" o:spid="_x0000_s2616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mtcQA&#10;AADbAAAADwAAAGRycy9kb3ducmV2LnhtbESPwWrDMBBE74H+g9hAL6GWm4ITXCshFAqGXhonOfS2&#10;WFvLxFoZS7Gdv68KhR6HmXnDFPvZdmKkwbeOFTwnKQji2umWGwXn0/vTFoQPyBo7x6TgTh72u4dF&#10;gbl2Ex9prEIjIoR9jgpMCH0upa8NWfSJ64mj9+0GiyHKoZF6wCnCbSfXaZpJiy3HBYM9vRmqr9XN&#10;Krjxsfqkl1Jnqzt/GbnelJfDh1KPy/nwCiLQHP7Df+1SK9hm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85rXEAAAA2wAAAA8AAAAAAAAAAAAAAAAAmAIAAGRycy9k&#10;b3ducmV2LnhtbFBLBQYAAAAABAAEAPUAAACJAwAAAAA=&#10;" strokeweight="2.25pt">
                      <v:textbox inset="0,0,0,0">
                        <w:txbxContent>
                          <w:p w14:paraId="7838C5CD" w14:textId="77777777" w:rsidR="00AF0F9B" w:rsidRDefault="00AF0F9B" w:rsidP="0034579E">
                            <w:pPr>
                              <w:pStyle w:val="afa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Text Box 916" o:spid="_x0000_s2617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DLsMA&#10;AADbAAAADwAAAGRycy9kb3ducmV2LnhtbESPQYvCMBSE78L+h/CEvciaqmClGkUWhMJetO4e9vZo&#10;nk2xeSlN1PrvjSB4HGbmG2a16W0jrtT52rGCyTgBQVw6XXOl4Pe4+1qA8AFZY+OYFNzJw2b9MVhh&#10;pt2ND3QtQiUihH2GCkwIbSalLw1Z9GPXEkfv5DqLIcqukrrDW4TbRk6TZC4t1hwXDLb0bag8Fxer&#10;4MKHYk+zXM9Hd/43cprmf9sfpT6H/XYJIlAf3uFXO9cKFik8v8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BDLsMAAADbAAAADwAAAAAAAAAAAAAAAACYAgAAZHJzL2Rv&#10;d25yZXYueG1sUEsFBgAAAAAEAAQA9QAAAIgDAAAAAA==&#10;" strokeweight="2.25pt">
                      <v:textbox inset="0,0,0,0">
                        <w:txbxContent>
                          <w:p w14:paraId="3F39F0BB" w14:textId="77777777" w:rsidR="00AF0F9B" w:rsidRDefault="00AF0F9B" w:rsidP="0034579E">
                            <w:pPr>
                              <w:pStyle w:val="afa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Text Box 917" o:spid="_x0000_s2618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/XXMEA&#10;AADbAAAADwAAAGRycy9kb3ducmV2LnhtbERPu2rDMBTdC/0HcQtZSiI3BTc4kU0oBAxdGqcdul2s&#10;W8vUujKW4sffV0Mg4+G8D8VsOzHS4FvHCl42CQji2umWGwVfl9N6B8IHZI2dY1KwkIcif3w4YKbd&#10;xGcaq9CIGMI+QwUmhD6T0teGLPqN64kj9+sGiyHCoZF6wCmG205ukySVFluODQZ7ejdU/1VXq+DK&#10;5+qTXkudPi/8Y+T2rfw+fii1epqPexCB5nAX39ylVrCLY+OX+AN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v11zBAAAA2wAAAA8AAAAAAAAAAAAAAAAAmAIAAGRycy9kb3du&#10;cmV2LnhtbFBLBQYAAAAABAAEAPUAAACGAwAAAAA=&#10;" strokeweight="2.25pt">
                      <v:textbox inset="0,0,0,0">
                        <w:txbxContent>
                          <w:p w14:paraId="05F30349" w14:textId="77777777" w:rsidR="00AF0F9B" w:rsidRDefault="00AF0F9B" w:rsidP="0034579E">
                            <w:pPr>
                              <w:pStyle w:val="afa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918" o:spid="_x0000_s2619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yx8MA&#10;AADbAAAADwAAAGRycy9kb3ducmV2LnhtbESPQYvCMBSE78L+h/AW9iKaroKr1SgiCAUvWteDt0fz&#10;bMo2L6WJWv/9RhA8DjPzDbNYdbYWN2p95VjB9zABQVw4XXGp4Pe4HUxB+ICssXZMCh7kYbX86C0w&#10;1e7OB7rloRQRwj5FBSaEJpXSF4Ys+qFriKN3ca3FEGVbSt3iPcJtLUdJMpEWK44LBhvaGCr+8qtV&#10;cOVDvqdxpif9B5+NHP1kp/VOqa/Pbj0HEagL7/CrnWkF0xk8v8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Nyx8MAAADbAAAADwAAAAAAAAAAAAAAAACYAgAAZHJzL2Rv&#10;d25yZXYueG1sUEsFBgAAAAAEAAQA9QAAAIgDAAAAAA==&#10;" strokeweight="2.25pt">
                      <v:textbox inset="0,0,0,0">
                        <w:txbxContent>
                          <w:p w14:paraId="468F7F5A" w14:textId="77777777" w:rsidR="00AF0F9B" w:rsidRDefault="00AF0F9B" w:rsidP="0034579E">
                            <w:pPr>
                              <w:pStyle w:val="afa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919" o:spid="_x0000_s2620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Nh8AA&#10;AADbAAAADwAAAGRycy9kb3ducmV2LnhtbERPTYvCMBC9C/sfwix4EZuq4K5do4ggFLxo3T14G5qx&#10;KdtMShO1/ntzEDw+3vdy3dtG3KjztWMFkyQFQVw6XXOl4Pe0G3+D8AFZY+OYFDzIw3r1MVhipt2d&#10;j3QrQiViCPsMFZgQ2kxKXxqy6BPXEkfu4jqLIcKukrrDewy3jZym6VxarDk2GGxpa6j8L65WwZWP&#10;xYFmuZ6PHnw2cvqV/232Sg0/+80PiEB9eItf7lwrWMT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BNh8AAAADbAAAADwAAAAAAAAAAAAAAAACYAgAAZHJzL2Rvd25y&#10;ZXYueG1sUEsFBgAAAAAEAAQA9QAAAIUDAAAAAA==&#10;" strokeweight="2.25pt">
                      <v:textbox inset="0,0,0,0">
                        <w:txbxContent>
                          <w:p w14:paraId="75E9E2AB" w14:textId="77777777" w:rsidR="00AF0F9B" w:rsidRDefault="00AF0F9B" w:rsidP="0034579E">
                            <w:pPr>
                              <w:pStyle w:val="afa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Group 920" o:spid="_x0000_s2621" style="position:absolute;left:3314;top:10907;width:3682;height:1400" coordorigin="2358,10607" coordsize="3682,1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group id="Group 921" o:spid="_x0000_s2622" style="position:absolute;left:2358;top:10609;width:3681;height:1391" coordorigin="2924,10616" coordsize="3681,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<v:group id="Group 922" o:spid="_x0000_s2623" style="position:absolute;left:2924;top:1061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<v:shape id="Text Box 923" o:spid="_x0000_s2624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4uMQA&#10;AADbAAAADwAAAGRycy9kb3ducmV2LnhtbESPS2/CMBCE75X4D9ZW4lacPoGAQVXVip6IeBw4ruIl&#10;DsTryDYk/fe4UqUeRzPzjWa+7G0jruRD7VjB4ygDQVw6XXOlYL/7epiACBFZY+OYFPxQgOVicDfH&#10;XLuON3TdxkokCIccFZgY21zKUBqyGEauJU7e0XmLMUlfSe2xS3DbyKcse5MWa04LBlv6MFSetxer&#10;oDD9Zn3qDqE4kS+eu1VrPsevSg3v+/cZiEh9/A//tb+1gukL/H5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1eLjEAAAA2wAAAA8AAAAAAAAAAAAAAAAAmAIAAGRycy9k&#10;b3ducmV2LnhtbFBLBQYAAAAABAAEAPUAAACJAwAAAAA=&#10;" strokeweight="1pt">
                          <v:textbox inset="0,0,0,0">
                            <w:txbxContent>
                              <w:p w14:paraId="139725BB" w14:textId="723B028B" w:rsidR="00AF0F9B" w:rsidRDefault="00AF0F9B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Мозгунова</w:t>
                                </w:r>
                              </w:p>
                            </w:txbxContent>
                          </v:textbox>
                        </v:shape>
                        <v:shape id="Text Box 924" o:spid="_x0000_s2625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ndI8QA&#10;AADbAAAADwAAAGRycy9kb3ducmV2LnhtbESPQWsCMRSE7wX/Q3iCt5qtYqurUUQs7amL1oPHx+a5&#10;Wbt5WZLU3f77plDwOMzMN8xq09tG3MiH2rGCp3EGgrh0uuZKwenz9XEOIkRkjY1jUvBDATbrwcMK&#10;c+06PtDtGCuRIBxyVGBibHMpQ2nIYhi7ljh5F+ctxiR9JbXHLsFtIydZ9iwt1pwWDLa0M1R+Hb+t&#10;gsL0h49rdw7FlXwx7d5as3+ZKTUa9tsliEh9vIf/2+9awWIG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53SPEAAAA2wAAAA8AAAAAAAAAAAAAAAAAmAIAAGRycy9k&#10;b3ducmV2LnhtbFBLBQYAAAAABAAEAPUAAACJAwAAAAA=&#10;" strokeweight="1pt">
                          <v:textbox inset="0,0,0,0">
                            <w:txbxContent>
                              <w:p w14:paraId="18F5DD53" w14:textId="77777777" w:rsidR="00AF0F9B" w:rsidRDefault="00AF0F9B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t>Разраб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925" o:spid="_x0000_s2626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DVMQA&#10;AADbAAAADwAAAGRycy9kb3ducmV2LnhtbESPQWsCMRSE7wX/Q3iCt5qtUqurUUQs7amL1oPHx+a5&#10;Wbt5WZLU3f77plDwOMzMN8xq09tG3MiH2rGCp3EGgrh0uuZKwenz9XEOIkRkjY1jUvBDATbrwcMK&#10;c+06PtDtGCuRIBxyVGBibHMpQ2nIYhi7ljh5F+ctxiR9JbXHLsFtIydZNpMWa04LBlvaGSq/jt9W&#10;QWH6w8e1O4fiSr6Ydm+t2b88KzUa9tsliEh9vIf/2+9awWIG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rQ1TEAAAA2wAAAA8AAAAAAAAAAAAAAAAAmAIAAGRycy9k&#10;b3ducmV2LnhtbFBLBQYAAAAABAAEAPUAAACJAwAAAAA=&#10;" strokeweight="1pt">
                          <v:textbox inset="0,0,0,0">
                            <w:txbxContent>
                              <w:p w14:paraId="3246E4A6" w14:textId="77777777" w:rsidR="00AF0F9B" w:rsidRDefault="00AF0F9B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926" o:spid="_x0000_s2627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mz8QA&#10;AADbAAAADwAAAGRycy9kb3ducmV2LnhtbESPQWsCMRSE7wX/Q3iCt5qt0qqrUUQs7amL1oPHx+a5&#10;Wbt5WZLU3f77piD0OMzMN8xq09tG3MiH2rGCp3EGgrh0uuZKwenz9XEOIkRkjY1jUvBDATbrwcMK&#10;c+06PtDtGCuRIBxyVGBibHMpQ2nIYhi7ljh5F+ctxiR9JbXHLsFtIydZ9iIt1pwWDLa0M1R+Hb+t&#10;gsL0h49rdw7FlXwx7d5as589KzUa9tsliEh9/A/f2+9awWIG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n5s/EAAAA2wAAAA8AAAAAAAAAAAAAAAAAmAIAAGRycy9k&#10;b3ducmV2LnhtbFBLBQYAAAAABAAEAPUAAACJAwAAAAA=&#10;" strokeweight="1pt">
                          <v:textbox inset="0,0,0,0">
                            <w:txbxContent>
                              <w:p w14:paraId="7A88B3D4" w14:textId="77777777" w:rsidR="00AF0F9B" w:rsidRDefault="00AF0F9B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</v:group>
                      <v:group id="Group 927" o:spid="_x0000_s2628" style="position:absolute;left:2925;top:10895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<v:shape id="Text Box 928" o:spid="_x0000_s2629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TXJsQA&#10;AADbAAAADwAAAGRycy9kb3ducmV2LnhtbESPQWsCMRSE74L/ITyhN81qqa2rUURa2pOLtgePj83r&#10;Zu3mZUlSd/vvG0HwOMzMN8xq09tGXMiH2rGC6SQDQVw6XXOl4OvzbfwCIkRkjY1jUvBHATbr4WCF&#10;uXYdH+hyjJVIEA45KjAxtrmUoTRkMUxcS5y8b+ctxiR9JbXHLsFtI2dZNpcWa04LBlvaGSp/jr9W&#10;QWH6w/7cnUJxJl88du+teX1+Uuph1G+XICL18R6+tT+0gsUCrl/S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01ybEAAAA2wAAAA8AAAAAAAAAAAAAAAAAmAIAAGRycy9k&#10;b3ducmV2LnhtbFBLBQYAAAAABAAEAPUAAACJAwAAAAA=&#10;" strokeweight="1pt">
                          <v:textbox inset="0,0,0,0">
                            <w:txbxContent>
                              <w:p w14:paraId="4F06A706" w14:textId="7DE90C86" w:rsidR="00AF0F9B" w:rsidRDefault="00B461A6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 xml:space="preserve">Белова </w:t>
                                </w:r>
                                <w:proofErr w:type="gramStart"/>
                                <w:r>
                                  <w:rPr>
                                    <w:noProof w:val="0"/>
                                  </w:rPr>
                                  <w:t>А.А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929" o:spid="_x0000_s2630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OdsUA&#10;AADcAAAADwAAAGRycy9kb3ducmV2LnhtbESPQU/DMAyF70j8h8hI3FgKaDB1yyaEQHBatbHDjlbj&#10;Nd0ap0rCWv79fJjEzdZ7fu/zYjX6Tp0ppjawgcdJAYq4DrblxsDu5/NhBiplZItdYDLwRwlWy9ub&#10;BZY2DLyh8zY3SkI4lWjA5dyXWqfakcc0CT2xaIcQPWZZY6NtxEHCfaefiuJFe2xZGhz29O6oPm1/&#10;vYHKjZv1cdin6kixeh6+evfxOjXm/m58m4PKNOZ/8/X62wp+IfjyjEy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UA52xQAAANwAAAAPAAAAAAAAAAAAAAAAAJgCAABkcnMv&#10;ZG93bnJldi54bWxQSwUGAAAAAAQABAD1AAAAigMAAAAA&#10;" strokeweight="1pt">
                          <v:textbox inset="0,0,0,0">
                            <w:txbxContent>
                              <w:p w14:paraId="073E99EF" w14:textId="77777777" w:rsidR="00AF0F9B" w:rsidRDefault="00AF0F9B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t>Пров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930" o:spid="_x0000_s2631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yr7cIA&#10;AADcAAAADwAAAGRycy9kb3ducmV2LnhtbERPTWsCMRC9C/6HMEJvmlWpLatRRCrtyUXbQ4/DZtys&#10;biZLkrrbf98IQm/zeJ+z2vS2ETfyoXasYDrJQBCXTtdcKfj63I9fQYSIrLFxTAp+KcBmPRysMNeu&#10;4yPdTrESKYRDjgpMjG0uZSgNWQwT1xIn7uy8xZigr6T22KVw28hZli2kxZpTg8GWdobK6+nHKihM&#10;fzxcuu9QXMgX8+69NW8vz0o9jfrtEkSkPv6LH+4PneZnU7g/ky6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KvtwgAAANwAAAAPAAAAAAAAAAAAAAAAAJgCAABkcnMvZG93&#10;bnJldi54bWxQSwUGAAAAAAQABAD1AAAAhwMAAAAA&#10;" strokeweight="1pt">
                          <v:textbox inset="0,0,0,0">
                            <w:txbxContent>
                              <w:p w14:paraId="3C715BE5" w14:textId="77777777" w:rsidR="00AF0F9B" w:rsidRDefault="00AF0F9B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931" o:spid="_x0000_s2632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41msIA&#10;AADcAAAADwAAAGRycy9kb3ducmV2LnhtbERPTWsCMRC9F/wPYYTealbFtqxGEVHak4u2hx6HzbhZ&#10;3UyWJLrbf2+EQm/zeJ+zWPW2ETfyoXasYDzKQBCXTtdcKfj+2r28gwgRWWPjmBT8UoDVcvC0wFy7&#10;jg90O8ZKpBAOOSowMba5lKE0ZDGMXEucuJPzFmOCvpLaY5fCbSMnWfYqLdacGgy2tDFUXo5Xq6Aw&#10;/WF/7n5CcSZfTLuP1mzfZko9D/v1HESkPv6L/9yfOs3PJvB4Jl0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zjWawgAAANwAAAAPAAAAAAAAAAAAAAAAAJgCAABkcnMvZG93&#10;bnJldi54bWxQSwUGAAAAAAQABAD1AAAAhwMAAAAA&#10;" strokeweight="1pt">
                          <v:textbox inset="0,0,0,0">
                            <w:txbxContent>
                              <w:p w14:paraId="07ADA078" w14:textId="77777777" w:rsidR="00AF0F9B" w:rsidRDefault="00AF0F9B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</v:group>
                      <v:group id="Group 932" o:spid="_x0000_s2633" style="position:absolute;left:2925;top:11174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<v:shape id="Text Box 933" o:spid="_x0000_s2634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sIdcIA&#10;AADcAAAADwAAAGRycy9kb3ducmV2LnhtbERPTWsCMRC9F/wPYYTeatZqtWyNIsVST13UHnocNuNm&#10;dTNZktRd/70pFLzN433OYtXbRlzIh9qxgvEoA0FcOl1zpeD78PH0CiJEZI2NY1JwpQCr5eBhgbl2&#10;He/oso+VSCEcclRgYmxzKUNpyGIYuZY4cUfnLcYEfSW1xy6F20Y+Z9lMWqw5NRhs6d1Qed7/WgWF&#10;6Xdfp+4nFCfyxaT7bM1m/qLU47Bfv4GI1Me7+N+91Wl+NoW/Z9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awh1wgAAANwAAAAPAAAAAAAAAAAAAAAAAJgCAABkcnMvZG93&#10;bnJldi54bWxQSwUGAAAAAAQABAD1AAAAhwMAAAAA&#10;" strokeweight="1pt">
                          <v:textbox inset="0,0,0,0">
                            <w:txbxContent>
                              <w:p w14:paraId="1771306F" w14:textId="77777777" w:rsidR="00AF0F9B" w:rsidRDefault="00AF0F9B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934" o:spid="_x0000_s2635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t7sIA&#10;AADcAAAADwAAAGRycy9kb3ducmV2LnhtbERPTWsCMRC9F/wPYQRvNatiLatRRCztyUXbQ4/DZtys&#10;biZLkrrbf98IBW/zeJ+z2vS2ETfyoXasYDLOQBCXTtdcKfj6fHt+BREissbGMSn4pQCb9eBphbl2&#10;HR/pdoqVSCEcclRgYmxzKUNpyGIYu5Y4cWfnLcYEfSW1xy6F20ZOs+xFWqw5NRhsaWeovJ5+rILC&#10;9MfDpfsOxYV8MeveW7NfzJUaDfvtEkSkPj7E/+4PneZnc7g/ky6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J63uwgAAANwAAAAPAAAAAAAAAAAAAAAAAJgCAABkcnMvZG93&#10;bnJldi54bWxQSwUGAAAAAAQABAD1AAAAhwMAAAAA&#10;" strokeweight="1pt">
                          <v:textbox inset="0,0,0,0">
                            <w:txbxContent>
                              <w:p w14:paraId="17613F6A" w14:textId="77777777" w:rsidR="00AF0F9B" w:rsidRDefault="00AF0F9B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Т. контр.</w:t>
                                </w:r>
                              </w:p>
                            </w:txbxContent>
                          </v:textbox>
                        </v:shape>
                        <v:shape id="Text Box 935" o:spid="_x0000_s2636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UzmcIA&#10;AADcAAAADwAAAGRycy9kb3ducmV2LnhtbERPTWsCMRC9F/wPYQRvNWtFW1ajiLToqYvbHnocNuNm&#10;dTNZktRd/31TKPQ2j/c56+1gW3EjHxrHCmbTDARx5XTDtYLPj7fHFxAhImtsHZOCOwXYbkYPa8y1&#10;6/lEtzLWIoVwyFGBibHLpQyVIYth6jrixJ2dtxgT9LXUHvsUblv5lGVLabHh1GCwo72h6lp+WwWF&#10;GU7vl/4rFBfyxbw/dOb1eaHUZDzsViAiDfFf/Oc+6jQ/W8LvM+k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9TOZwgAAANwAAAAPAAAAAAAAAAAAAAAAAJgCAABkcnMvZG93&#10;bnJldi54bWxQSwUGAAAAAAQABAD1AAAAhwMAAAAA&#10;" strokeweight="1pt">
                          <v:textbox inset="0,0,0,0">
                            <w:txbxContent>
                              <w:p w14:paraId="5DA3C9C8" w14:textId="77777777" w:rsidR="00AF0F9B" w:rsidRDefault="00AF0F9B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936" o:spid="_x0000_s2637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mWAsIA&#10;AADcAAAADwAAAGRycy9kb3ducmV2LnhtbERPTWsCMRC9F/wPYYTeataKVVajSKnUUxetB4/DZtys&#10;biZLkrrrvzeFQm/zeJ+zXPe2ETfyoXasYDzKQBCXTtdcKTh+b1/mIEJE1tg4JgV3CrBeDZ6WmGvX&#10;8Z5uh1iJFMIhRwUmxjaXMpSGLIaRa4kTd3beYkzQV1J77FK4beRrlr1JizWnBoMtvRsqr4cfq6Aw&#10;/f7r0p1CcSFfTLrP1nzMpko9D/vNAkSkPv6L/9w7neZnM/h9Jl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uZYCwgAAANwAAAAPAAAAAAAAAAAAAAAAAJgCAABkcnMvZG93&#10;bnJldi54bWxQSwUGAAAAAAQABAD1AAAAhwMAAAAA&#10;" strokeweight="1pt">
                          <v:textbox inset="0,0,0,0">
                            <w:txbxContent>
                              <w:p w14:paraId="40085015" w14:textId="77777777" w:rsidR="00AF0F9B" w:rsidRDefault="00AF0F9B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</v:group>
                      <v:group id="Group 937" o:spid="_x0000_s2638" style="position:absolute;left:2925;top:11449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<v:shape id="Text Box 938" o:spid="_x0000_s2639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n68IA&#10;AADcAAAADwAAAGRycy9kb3ducmV2LnhtbERPTWsCMRC9F/wPYYTeataK1W6NIsVST13UHnocNuNm&#10;dTNZktRd/70pFLzN433OYtXbRlzIh9qxgvEoA0FcOl1zpeD78PE0BxEissbGMSm4UoDVcvCwwFy7&#10;jnd02cdKpBAOOSowMba5lKE0ZDGMXEucuKPzFmOCvpLaY5fCbSOfs+xFWqw5NRhs6d1Qed7/WgWF&#10;6Xdfp+4nFCfyxaT7bM1mNlXqcdiv30BE6uNd/O/e6jQ/e4W/Z9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qfrwgAAANwAAAAPAAAAAAAAAAAAAAAAAJgCAABkcnMvZG93&#10;bnJldi54bWxQSwUGAAAAAAQABAD1AAAAhwMAAAAA&#10;" strokeweight="1pt">
                          <v:textbox inset="0,0,0,0">
                            <w:txbxContent>
                              <w:p w14:paraId="66686268" w14:textId="77777777" w:rsidR="00AF0F9B" w:rsidRDefault="00AF0F9B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939" o:spid="_x0000_s2640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Yq8UA&#10;AADcAAAADwAAAGRycy9kb3ducmV2LnhtbESPQU/DMAyF75P4D5GRuG3pQGOoLJsQArHTqg0OHK3G&#10;NB2NUyVh7f79fJjEzdZ7fu/zajP6Tp0opjawgfmsAEVcB9tyY+Dr8336BCplZItdYDJwpgSb9c1k&#10;haUNA+/pdMiNkhBOJRpwOfel1ql25DHNQk8s2k+IHrOssdE24iDhvtP3RfGoPbYsDQ57enVU/x7+&#10;vIHKjfvdcfhO1ZFi9TB89O5tuTDm7nZ8eQaVacz/5uv11gr+XPDlGZlAr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ZirxQAAANwAAAAPAAAAAAAAAAAAAAAAAJgCAABkcnMv&#10;ZG93bnJldi54bWxQSwUGAAAAAAQABAD1AAAAigMAAAAA&#10;" strokeweight="1pt">
                          <v:textbox inset="0,0,0,0">
                            <w:txbxContent>
                              <w:p w14:paraId="4541936A" w14:textId="77777777" w:rsidR="00AF0F9B" w:rsidRDefault="00AF0F9B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Н. контр.</w:t>
                                </w:r>
                              </w:p>
                            </w:txbxContent>
                          </v:textbox>
                        </v:shape>
                        <v:shape id="Text Box 940" o:spid="_x0000_s2641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9MMIA&#10;AADcAAAADwAAAGRycy9kb3ducmV2LnhtbERPS2sCMRC+F/wPYYTeanYrbWU1ihSlPXXxcfA4bMbN&#10;6mayJNHd/vumUOhtPr7nLFaDbcWdfGgcK8gnGQjiyumGawXHw/ZpBiJEZI2tY1LwTQFWy9HDAgvt&#10;et7RfR9rkUI4FKjAxNgVUobKkMUwcR1x4s7OW4wJ+lpqj30Kt618zrJXabHh1GCwo3dD1XV/swpK&#10;M+y+Lv0plBfy5bT/6Mzm7UWpx/GwnoOINMR/8Z/7U6f5eQ6/z6QL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T0wwgAAANwAAAAPAAAAAAAAAAAAAAAAAJgCAABkcnMvZG93&#10;bnJldi54bWxQSwUGAAAAAAQABAD1AAAAhwMAAAAA&#10;" strokeweight="1pt">
                          <v:textbox inset="0,0,0,0">
                            <w:txbxContent>
                              <w:p w14:paraId="2EB267CD" w14:textId="77777777" w:rsidR="00AF0F9B" w:rsidRDefault="00AF0F9B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941" o:spid="_x0000_s2642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jR8IA&#10;AADcAAAADwAAAGRycy9kb3ducmV2LnhtbERPS2sCMRC+F/wPYYTealalVVajiFTaUxcfB4/DZtys&#10;biZLkrrbf98UCt7m43vOct3bRtzJh9qxgvEoA0FcOl1zpeB03L3MQYSIrLFxTAp+KMB6NXhaYq5d&#10;x3u6H2IlUgiHHBWYGNtcylAashhGriVO3MV5izFBX0ntsUvhtpGTLHuTFmtODQZb2hoqb4dvq6Aw&#10;/f7r2p1DcSVfTLuP1rzPXpV6HvabBYhIfXyI/92fOs0fT+D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F6NHwgAAANwAAAAPAAAAAAAAAAAAAAAAAJgCAABkcnMvZG93&#10;bnJldi54bWxQSwUGAAAAAAQABAD1AAAAhwMAAAAA&#10;" strokeweight="1pt">
                          <v:textbox inset="0,0,0,0">
                            <w:txbxContent>
                              <w:p w14:paraId="26ABE64B" w14:textId="77777777" w:rsidR="00AF0F9B" w:rsidRDefault="00AF0F9B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</v:group>
                      <v:group id="Group 942" o:spid="_x0000_s2643" style="position:absolute;left:2925;top:1172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<v:shape id="Text Box 943" o:spid="_x0000_s2644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eqMIA&#10;AADcAAAADwAAAGRycy9kb3ducmV2LnhtbERPTWsCMRC9C/6HMEJvmtXWVrZGEWlpTy7aHjwOm+lm&#10;dTNZktTd/vtGELzN433Oct3bRlzIh9qxgukkA0FcOl1zpeD76328ABEissbGMSn4owDr1XCwxFy7&#10;jvd0OcRKpBAOOSowMba5lKE0ZDFMXEucuB/nLcYEfSW1xy6F20bOsuxZWqw5NRhsaWuoPB9+rYLC&#10;9PvdqTuG4kS+eOw+WvP2MlfqYdRvXkFE6uNdfHN/6jR/+gTXZ9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sp6owgAAANwAAAAPAAAAAAAAAAAAAAAAAJgCAABkcnMvZG93&#10;bnJldi54bWxQSwUGAAAAAAQABAD1AAAAhwMAAAAA&#10;" strokeweight="1pt">
                          <v:textbox inset="0,0,0,0">
                            <w:txbxContent>
                              <w:p w14:paraId="640BE52A" w14:textId="77777777" w:rsidR="00AF0F9B" w:rsidRDefault="00AF0F9B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944" o:spid="_x0000_s2645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47M8IA&#10;AADcAAAADwAAAGRycy9kb3ducmV2LnhtbERPS2sCMRC+F/wPYYTeatYWq6xGEam0py4+Dh6HzbhZ&#10;3UyWJLrbf98UCt7m43vOYtXbRtzJh9qxgvEoA0FcOl1zpeB42L7MQISIrLFxTAp+KMBqOXhaYK5d&#10;xzu672MlUgiHHBWYGNtcylAashhGriVO3Nl5izFBX0ntsUvhtpGvWfYuLdacGgy2tDFUXvc3q6Aw&#10;/e770p1CcSFfvHWfrfmYTpR6HvbrOYhIfXyI/91fOs0fT+Dv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jszwgAAANwAAAAPAAAAAAAAAAAAAAAAAJgCAABkcnMvZG93&#10;bnJldi54bWxQSwUGAAAAAAQABAD1AAAAhwMAAAAA&#10;" strokeweight="1pt">
                          <v:textbox inset="0,0,0,0">
                            <w:txbxContent>
                              <w:p w14:paraId="7CD321BF" w14:textId="77777777" w:rsidR="00AF0F9B" w:rsidRDefault="00AF0F9B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t>Утв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945" o:spid="_x0000_s2646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ylRMIA&#10;AADcAAAADwAAAGRycy9kb3ducmV2LnhtbERPTWsCMRC9C/6HMEJvmrWlWlajiFTsqYvag8dhM92s&#10;3UyWJLrrv28KBW/zeJ+zXPe2ETfyoXasYDrJQBCXTtdcKfg67cZvIEJE1tg4JgV3CrBeDQdLzLXr&#10;+EC3Y6xECuGQowITY5tLGUpDFsPEtcSJ+3beYkzQV1J77FK4beRzls2kxZpTg8GWtobKn+PVKihM&#10;f/i8dOdQXMgXL92+Ne/zV6WeRv1mASJSHx/if/eHTvOnM/h7Jl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LKVEwgAAANwAAAAPAAAAAAAAAAAAAAAAAJgCAABkcnMvZG93&#10;bnJldi54bWxQSwUGAAAAAAQABAD1AAAAhwMAAAAA&#10;" strokeweight="1pt">
                          <v:textbox inset="0,0,0,0">
                            <w:txbxContent>
                              <w:p w14:paraId="24B978BA" w14:textId="77777777" w:rsidR="00AF0F9B" w:rsidRDefault="00AF0F9B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946" o:spid="_x0000_s2647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A38IA&#10;AADcAAAADwAAAGRycy9kb3ducmV2LnhtbERPS2sCMRC+F/wPYYTeatZKq6xGkaK0py4+Dh6HzbhZ&#10;3UyWJLrbf98UCt7m43vOYtXbRtzJh9qxgvEoA0FcOl1zpeB42L7MQISIrLFxTAp+KMBqOXhaYK5d&#10;xzu672MlUgiHHBWYGNtcylAashhGriVO3Nl5izFBX0ntsUvhtpGvWfYuLdacGgy29GGovO5vVkFh&#10;+t33pTuF4kK+mHSfrdlM35R6HvbrOYhIfXyI/91fOs0fT+Hv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YADfwgAAANwAAAAPAAAAAAAAAAAAAAAAAJgCAABkcnMvZG93&#10;bnJldi54bWxQSwUGAAAAAAQABAD1AAAAhwMAAAAA&#10;" strokeweight="1pt">
                          <v:textbox inset="0,0,0,0">
                            <w:txbxContent>
                              <w:p w14:paraId="4ED4637B" w14:textId="77777777" w:rsidR="00AF0F9B" w:rsidRDefault="00AF0F9B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947" o:spid="_x0000_s2648" style="position:absolute;flip:x;visibility:visible" from="5473,10607" to="5473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GMUccAAADcAAAADwAAAGRycy9kb3ducmV2LnhtbESPQWvCQBCF74L/YRnBi+jGIrakrlJs&#10;bRWkUPXQ45gdk2B2NmS3Gv995yB4m8e8782b2aJ1lbpQE0rPBsajBBRx5m3JuYHDfjV8ARUissXK&#10;Mxm4UYDFvNuZYWr9lX/osou5khAOKRooYqxTrUNWkMMw8jWx7E6+cRhFNrm2DV4l3FX6KUmm2mHJ&#10;cqHAmpYFZefdn5Ma75P95nb8+nz+/lhm29NmMkjWv8b0e+3bK6hIbXyY7/TaCjeWtvKMTKD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YYxRxwAAANwAAAAPAAAAAAAA&#10;AAAAAAAAAKECAABkcnMvZG93bnJldi54bWxQSwUGAAAAAAQABAD5AAAAlQMAAAAA&#10;" strokeweight="2.25pt"/>
                    <v:line id="Line 948" o:spid="_x0000_s2649" style="position:absolute;flip:x;visibility:visible" from="6040,10607" to="604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0pysgAAADcAAAADwAAAGRycy9kb3ducmV2LnhtbESPQWvCQBCF70L/wzKCl9JsFKk1ukqx&#10;1SpIoYkHj2N2TEKzsyG71fjvu4WCtxne+968mS87U4sLta6yrGAYxSCIc6srLhQcsvXTCwjnkTXW&#10;lknBjRwsFw+9OSbaXvmLLqkvRAhhl6CC0vsmkdLlJRl0kW2Ig3a2rUEf1raQusVrCDe1HMXxszRY&#10;cbhQYkOrkvLv9MeEGm/jbHc7fWwmn++rfH/ejR/j7VGpQb97nYHw1Pm7+Z/e6sANp/D3TJhAL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S0pysgAAADcAAAADwAAAAAA&#10;AAAAAAAAAAChAgAAZHJzL2Rvd25yZXYueG1sUEsFBgAAAAAEAAQA+QAAAJYDAAAAAA==&#10;" strokeweight="2.25pt"/>
                    <v:line id="Line 949" o:spid="_x0000_s2650" style="position:absolute;flip:x;visibility:visible" from="3322,10607" to="3322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tK6scAAADcAAAADwAAAGRycy9kb3ducmV2LnhtbESPT2vCQBDF7wW/wzKCF9FNRWxJXaX4&#10;rwqlUPXQ45gdk2B2NmRXjd++cyj0No95vzdvpvPWVepGTSg9G3geJqCIM29Lzg0cD+vBK6gQkS1W&#10;nsnAgwLMZ52nKabW3/mbbvuYKwnhkKKBIsY61TpkBTkMQ18Ty+7sG4dRZJNr2+Bdwl2lR0ky0Q5L&#10;lgsF1rQoKLvsr05qLMeH3eP0sXn5Wi2yz/Nu3E+2P8b0uu37G6hIbfw3/9FbK9xI6sszMoGe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e0rqxwAAANwAAAAPAAAAAAAA&#10;AAAAAAAAAKECAABkcnMvZG93bnJldi54bWxQSwUGAAAAAAQABAD5AAAAlQMAAAAA&#10;" strokeweight="2.25pt"/>
                    <v:line id="Line 950" o:spid="_x0000_s2651" style="position:absolute;flip:x;visibility:visible" from="4621,10607" to="462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fvcccAAADcAAAADwAAAGRycy9kb3ducmV2LnhtbESPT4vCMBDF74LfIYzgRdZUEV2qUcQ/&#10;uwqLsLoHj2MztsVmUpqo9dubBcHbDO/93ryZzGpTiBtVLresoNeNQBAnVuecKvg7rD8+QTiPrLGw&#10;TAoe5GA2bTYmGGt751+67X0qQgi7GBVk3pexlC7JyKDr2pI4aGdbGfRhrVKpK7yHcFPIfhQNpcGc&#10;w4UMS1pklFz2VxNqLAeH7eP0/TXarRbJz3k76ESbo1LtVj0fg/BU+7f5RW904Po9+H8mTCCn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N+9xxwAAANwAAAAPAAAAAAAA&#10;AAAAAAAAAKECAABkcnMvZG93bnJldi54bWxQSwUGAAAAAAQABAD5AAAAlQMAAAAA&#10;" strokeweight="2.25pt"/>
                    <v:line id="Line 951" o:spid="_x0000_s2652" style="position:absolute;flip:x;visibility:visible" from="2361,10607" to="236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VxBsgAAADcAAAADwAAAGRycy9kb3ducmV2LnhtbESPW2vCQBCF3wv+h2WEvhTdNEiV1I2I&#10;bb2ACMY+9HGanVwwOxuyW43/visU+jbDOd+ZM/NFbxpxoc7VlhU8jyMQxLnVNZcKPk8foxkI55E1&#10;NpZJwY0cLNLBwxwTba98pEvmSxFC2CWooPK+TaR0eUUG3di2xEErbGfQh7Urpe7wGsJNI+MoepEG&#10;aw4XKmxpVVF+zn5MqPE2Oe1u35v19PC+yvfFbvIUbb+Uehz2y1cQnnr/b/6jtzpwcQz3Z8IEMv0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eVxBsgAAADcAAAADwAAAAAA&#10;AAAAAAAAAAChAgAAZHJzL2Rvd25yZXYueG1sUEsFBgAAAAAEAAQA+QAAAJYDAAAAAA==&#10;" strokeweight="2.25pt"/>
                  </v:group>
                </v:group>
                <v:group id="Group 952" o:spid="_x0000_s2653" style="position:absolute;left:3028;top:10033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group id="Group 953" o:spid="_x0000_s2654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<v:group id="Group 954" o:spid="_x0000_s2655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<v:shape id="Text Box 955" o:spid="_x0000_s2656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Bv+cIA&#10;AADcAAAADwAAAGRycy9kb3ducmV2LnhtbERPTWsCMRC9C/6HMEJvmtVSLatRpFTsqYvag8dhM92s&#10;3UyWJLrrv28KBW/zeJ+z2vS2ETfyoXasYDrJQBCXTtdcKfg67cavIEJE1tg4JgV3CrBZDwcrzLXr&#10;+EC3Y6xECuGQowITY5tLGUpDFsPEtcSJ+3beYkzQV1J77FK4beQsy+bSYs2pwWBLb4bKn+PVKihM&#10;f/i8dOdQXMgXz92+Ne+LF6WeRv12CSJSHx/if/eHTvNnc/h7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G/5wgAAANwAAAAPAAAAAAAAAAAAAAAAAJgCAABkcnMvZG93&#10;bnJldi54bWxQSwUGAAAAAAQABAD1AAAAhwMAAAAA&#10;" strokeweight="1pt">
                        <v:textbox inset="0,0,0,0">
                          <w:txbxContent>
                            <w:p w14:paraId="2A1ABCF0" w14:textId="77777777" w:rsidR="00AF0F9B" w:rsidRDefault="00AF0F9B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956" o:spid="_x0000_s2657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zKYsMA&#10;AADcAAAADwAAAGRycy9kb3ducmV2LnhtbERPS2sCMRC+F/wPYQRvNVtL3bIapRSLPXXxcehx2Iyb&#10;tZvJkkR3+++bguBtPr7nLNeDbcWVfGgcK3iaZiCIK6cbrhUcDx+PryBCRNbYOiYFvxRgvRo9LLHQ&#10;rucdXfexFimEQ4EKTIxdIWWoDFkMU9cRJ+7kvMWYoK+l9tincNvKWZbNpcWGU4PBjt4NVT/7i1VQ&#10;mmH3de6/Q3kmXz73285s8helJuPhbQEi0hDv4pv7U6f5sxz+n0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zKYsMAAADcAAAADwAAAAAAAAAAAAAAAACYAgAAZHJzL2Rv&#10;d25yZXYueG1sUEsFBgAAAAAEAAQA9QAAAIgDAAAAAA==&#10;" strokeweight="1pt">
                        <v:textbox inset="0,0,0,0">
                          <w:txbxContent>
                            <w:p w14:paraId="48BC3CAF" w14:textId="77777777" w:rsidR="00AF0F9B" w:rsidRDefault="00AF0F9B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957" o:spid="_x0000_s2658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eEMUA&#10;AADcAAAADwAAAGRycy9kb3ducmV2LnhtbESPQU/DMAyF70j8h8hI3FjKpjFUlk0IbYLTqg0OHK3G&#10;NB2NUyXZWv79fJjEzdZ7fu/zcj36Tp0ppjawgcdJAYq4DrblxsDX5/bhGVTKyBa7wGTgjxKsV7c3&#10;SyxtGHhP50NulIRwKtGAy7kvtU61I49pEnpi0X5C9JhljY22EQcJ952eFsWT9tiyNDjs6c1R/Xs4&#10;eQOVG/e74/CdqiPFaja8926zmBtzfze+voDKNOZ/8/X6wwr+VGjlGZlAr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14QxQAAANwAAAAPAAAAAAAAAAAAAAAAAJgCAABkcnMv&#10;ZG93bnJldi54bWxQSwUGAAAAAAQABAD1AAAAigMAAAAA&#10;" strokeweight="1pt">
                        <v:textbox inset="0,0,0,0">
                          <w:txbxContent>
                            <w:p w14:paraId="1C2F4315" w14:textId="77777777" w:rsidR="00AF0F9B" w:rsidRDefault="00AF0F9B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958" o:spid="_x0000_s2659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/7i8IA&#10;AADcAAAADwAAAGRycy9kb3ducmV2LnhtbERPTWsCMRC9F/wPYYTealaltW6NImKppy5qDx6HzXSz&#10;upksSepu/70pFLzN433OYtXbRlzJh9qxgvEoA0FcOl1zpeDr+P70CiJEZI2NY1LwSwFWy8HDAnPt&#10;Ot7T9RArkUI45KjAxNjmUobSkMUwci1x4r6dtxgT9JXUHrsUbhs5ybIXabHm1GCwpY2h8nL4sQoK&#10;0+8/z90pFGfyxbT7aM129qzU47Bfv4GI1Me7+N+902n+ZA5/z6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3/uLwgAAANwAAAAPAAAAAAAAAAAAAAAAAJgCAABkcnMvZG93&#10;bnJldi54bWxQSwUGAAAAAAQABAD1AAAAhwMAAAAA&#10;" strokeweight="1pt">
                        <v:textbox inset="0,0,0,0">
                          <w:txbxContent>
                            <w:p w14:paraId="4BE355C2" w14:textId="77777777" w:rsidR="00AF0F9B" w:rsidRDefault="00AF0F9B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959" o:spid="_x0000_s2660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Ey8UA&#10;AADcAAAADwAAAGRycy9kb3ducmV2LnhtbESPQU/DMAyF70j8h8hIu7GUTWOoLJsQ2jROVBscOFqN&#10;aToap0qytfz7+YDEzdZ7fu/zajP6Tl0opjawgYdpAYq4DrblxsDnx+7+CVTKyBa7wGTglxJs1rc3&#10;KyxtGPhAl2NulIRwKtGAy7kvtU61I49pGnpi0b5D9JhljY22EQcJ952eFcWj9tiyNDjs6dVR/XM8&#10;ewOVGw/vp+ErVSeK1XzY9267XBgzuRtfnkFlGvO/+e/6zQr+XPDlGZlAr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PMTLxQAAANwAAAAPAAAAAAAAAAAAAAAAAJgCAABkcnMv&#10;ZG93bnJldi54bWxQSwUGAAAAAAQABAD1AAAAigMAAAAA&#10;" strokeweight="1pt">
                        <v:textbox inset="0,0,0,0">
                          <w:txbxContent>
                            <w:p w14:paraId="07D13727" w14:textId="77777777" w:rsidR="00AF0F9B" w:rsidRDefault="00AF0F9B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</v:group>
                    <v:group id="Group 960" o:spid="_x0000_s2661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<v:shape id="Text Box 961" o:spid="_x0000_s2662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L/J8IA&#10;AADcAAAADwAAAGRycy9kb3ducmV2LnhtbERPS2sCMRC+F/wPYYTealalVVajSKm0py4+Dh6HzbhZ&#10;3UyWJLrbf98UCt7m43vOct3bRtzJh9qxgvEoA0FcOl1zpeB42L7MQYSIrLFxTAp+KMB6NXhaYq5d&#10;xzu672MlUgiHHBWYGNtcylAashhGriVO3Nl5izFBX0ntsUvhtpGTLHuTFmtODQZbejdUXvc3q6Aw&#10;/e770p1CcSFfTLvP1nzMXpV6HvabBYhIfXyI/91fOs2fTuD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v8nwgAAANwAAAAPAAAAAAAAAAAAAAAAAJgCAABkcnMvZG93&#10;bnJldi54bWxQSwUGAAAAAAQABAD1AAAAhwMAAAAA&#10;" strokeweight="1pt">
                        <v:textbox inset="0,0,0,0">
                          <w:txbxContent>
                            <w:p w14:paraId="564E97FD" w14:textId="77777777" w:rsidR="00AF0F9B" w:rsidRDefault="00AF0F9B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962" o:spid="_x0000_s2663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5avMIA&#10;AADcAAAADwAAAGRycy9kb3ducmV2LnhtbERPS2sCMRC+F/wPYYTeatYubWU1ikilPXXxcfA4bMbN&#10;6mayJNHd/vumUOhtPr7nLFaDbcWdfGgcK5hOMhDEldMN1wqOh+3TDESIyBpbx6TgmwKslqOHBRba&#10;9byj+z7WIoVwKFCBibErpAyVIYth4jrixJ2dtxgT9LXUHvsUblv5nGWv0mLDqcFgRxtD1XV/swpK&#10;M+y+Lv0plBfyZd5/dOb97UWpx/GwnoOINMR/8Z/7U6f5eQ6/z6QL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7lq8wgAAANwAAAAPAAAAAAAAAAAAAAAAAJgCAABkcnMvZG93&#10;bnJldi54bWxQSwUGAAAAAAQABAD1AAAAhwMAAAAA&#10;" strokeweight="1pt">
                        <v:textbox inset="0,0,0,0">
                          <w:txbxContent>
                            <w:p w14:paraId="781247ED" w14:textId="77777777" w:rsidR="00AF0F9B" w:rsidRDefault="00AF0F9B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963" o:spid="_x0000_s2664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CyMMA&#10;AADcAAAADwAAAGRycy9kb3ducmV2LnhtbERPS2sCMRC+F/wPYYTearY+qqxGkdLSnrpoPXgcNuNm&#10;7WayJKm7/vumIHibj+85q01vG3EhH2rHCp5HGQji0umaKwWH7/enBYgQkTU2jknBlQJs1oOHFeba&#10;dbyjyz5WIoVwyFGBibHNpQylIYth5FrixJ2ctxgT9JXUHrsUbhs5zrIXabHm1GCwpVdD5c/+1yoo&#10;TL/7OnfHUJzJF5PuozVv85lSj8N+uwQRqY938c39qdP8yRT+n0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fCyMMAAADcAAAADwAAAAAAAAAAAAAAAACYAgAAZHJzL2Rv&#10;d25yZXYueG1sUEsFBgAAAAAEAAQA9QAAAIgDAAAAAA==&#10;" strokeweight="1pt">
                        <v:textbox inset="0,0,0,0">
                          <w:txbxContent>
                            <w:p w14:paraId="6B042683" w14:textId="77777777" w:rsidR="00AF0F9B" w:rsidRDefault="00AF0F9B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964" o:spid="_x0000_s2665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nU8IA&#10;AADcAAAADwAAAGRycy9kb3ducmV2LnhtbERPS2sCMRC+F/ofwgjeataKVVajlKK0py4+Dh6HzbhZ&#10;3UyWJLrbf98UCt7m43vOct3bRtzJh9qxgvEoA0FcOl1zpeB42L7MQYSIrLFxTAp+KMB69fy0xFy7&#10;jnd038dKpBAOOSowMba5lKE0ZDGMXEucuLPzFmOCvpLaY5fCbSNfs+xNWqw5NRhs6cNQed3frILC&#10;9LvvS3cKxYV8Mek+W7OZTZUaDvr3BYhIfXyI/91fOs2fTOH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2dTwgAAANwAAAAPAAAAAAAAAAAAAAAAAJgCAABkcnMvZG93&#10;bnJldi54bWxQSwUGAAAAAAQABAD1AAAAhwMAAAAA&#10;" strokeweight="1pt">
                        <v:textbox inset="0,0,0,0">
                          <w:txbxContent>
                            <w:p w14:paraId="3DDF94A2" w14:textId="77777777" w:rsidR="00AF0F9B" w:rsidRDefault="00AF0F9B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965" o:spid="_x0000_s2666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n5JMIA&#10;AADcAAAADwAAAGRycy9kb3ducmV2LnhtbERPS2sCMRC+F/wPYQRvNWulKqtRpFTaUxcfB4/DZtys&#10;biZLkrrbf98UCt7m43vOatPbRtzJh9qxgsk4A0FcOl1zpeB03D0vQISIrLFxTAp+KMBmPXhaYa5d&#10;x3u6H2IlUgiHHBWYGNtcylAashjGriVO3MV5izFBX0ntsUvhtpEvWTaTFmtODQZbejNU3g7fVkFh&#10;+v3XtTuH4kq+mHYfrXmfvyo1GvbbJYhIfXyI/92fOs2fzuDvmXS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fkkwgAAANwAAAAPAAAAAAAAAAAAAAAAAJgCAABkcnMvZG93&#10;bnJldi54bWxQSwUGAAAAAAQABAD1AAAAhwMAAAAA&#10;" strokeweight="1pt">
                        <v:textbox inset="0,0,0,0">
                          <w:txbxContent>
                            <w:p w14:paraId="08F165F9" w14:textId="77777777" w:rsidR="00AF0F9B" w:rsidRDefault="00AF0F9B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966" o:spid="_x0000_s2667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WbvcEAAADcAAAADwAAAGRycy9kb3ducmV2LnhtbERPS4vCMBC+C/sfwgjeNPWBK9UoiyD0&#10;oAfrsnsdmtmmbDOpTdT6740geJuP7zmrTWdrcaXWV44VjEcJCOLC6YpLBd+n3XABwgdkjbVjUnAn&#10;D5v1R2+FqXY3PtI1D6WIIexTVGBCaFIpfWHIoh+5hjhyf661GCJsS6lbvMVwW8tJksylxYpjg8GG&#10;toaK//xiFcwOmdG/3d7vj0n2Q9V5tj3nTqlBv/taggjUhbf45c50nD/9hOcz8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pZu9wQAAANwAAAAPAAAAAAAAAAAAAAAA&#10;AKECAABkcnMvZG93bnJldi54bWxQSwUGAAAAAAQABAD5AAAAjwMAAAAA&#10;" strokeweight="2.25pt"/>
                  <v:line id="Line 967" o:spid="_x0000_s2668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oPz8UAAADcAAAADwAAAGRycy9kb3ducmV2LnhtbESPQWvDMAyF74P9B6PBbquztZSS1Qmj&#10;MMihPTQt3VXEWhwWy2nsttm/rw6D3STe03uf1uXke3WlMXaBDbzOMlDETbAdtwaOh8+XFaiYkC32&#10;gcnAL0Uoi8eHNeY23HhP1zq1SkI45mjApTTkWsfGkcc4CwOxaN9h9JhkHVttR7xJuO/1W5YttceO&#10;pcHhQBtHzU998QYWu8rZr2kbt/usOlF3XmzOdTDm+Wn6eAeVaEr/5r/rygr+XGj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oPz8UAAADcAAAADwAAAAAAAAAA&#10;AAAAAAChAgAAZHJzL2Rvd25yZXYueG1sUEsFBgAAAAAEAAQA+QAAAJMDAAAAAA==&#10;" strokeweight="2.25pt"/>
                  <v:line id="Line 968" o:spid="_x0000_s2669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aqVMEAAADcAAAADwAAAGRycy9kb3ducmV2LnhtbERPS4vCMBC+C/sfwgjeNPWBrNUoiyD0&#10;oAfrsnsdmtmmbDOpTdT6740geJuP7zmrTWdrcaXWV44VjEcJCOLC6YpLBd+n3fAThA/IGmvHpOBO&#10;Hjbrj94KU+1ufKRrHkoRQ9inqMCE0KRS+sKQRT9yDXHk/lxrMUTYllK3eIvhtpaTJJlLixXHBoMN&#10;bQ0V//nFKpgdMqN/u73fH5Psh6rzbHvOnVKDfve1BBGoC2/xy53pOH+6gOcz8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dqpUwQAAANwAAAAPAAAAAAAAAAAAAAAA&#10;AKECAABkcnMvZG93bnJldi54bWxQSwUGAAAAAAQABAD5AAAAjwMAAAAA&#10;" strokeweight="2.25pt"/>
                  <v:line id="Line 969" o:spid="_x0000_s2670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pwtMQAAADcAAAADwAAAGRycy9kb3ducmV2LnhtbESPQWvCQBCF7wX/wzKCt7qxhFKiq4gg&#10;5KAH06LXITtmg9nZmN1q+u87h0JvM7w3732z2oy+Uw8aYhvYwGKegSKug225MfD1uX/9ABUTssUu&#10;MBn4oQib9eRlhYUNTz7Ro0qNkhCOBRpwKfWF1rF25DHOQ08s2jUMHpOsQ6PtgE8J951+y7J37bFl&#10;aXDY085Rfau+vYH8WDp7GQ/xcMrKM7X3fHevgjGz6bhdgko0pn/z33VpBT8XfHlGJt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nC0xAAAANwAAAAPAAAAAAAAAAAA&#10;AAAAAKECAABkcnMvZG93bnJldi54bWxQSwUGAAAAAAQABAD5AAAAkgMAAAAA&#10;" strokeweight="2.25pt"/>
                  <v:line id="Line 970" o:spid="_x0000_s2671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bVL8AAAADcAAAADwAAAGRycy9kb3ducmV2LnhtbERPTYvCMBC9C/sfwix4s6lSRLpGWQSh&#10;Bz1YRa9DM9uUbSa1iVr//WZB8DaP9znL9WBbcafeN44VTJMUBHHldMO1gtNxO1mA8AFZY+uYFDzJ&#10;w3r1MVpirt2DD3QvQy1iCPscFZgQulxKXxmy6BPXEUfux/UWQ4R9LXWPjxhuWzlL07m02HBsMNjR&#10;xlD1W96sgmxfGH0Zdn53SIszNddscy2dUuPP4fsLRKAhvMUvd6Hj/GwK/8/EC+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G1S/AAAAA3AAAAA8AAAAAAAAAAAAAAAAA&#10;oQIAAGRycy9kb3ducmV2LnhtbFBLBQYAAAAABAAEAPkAAACOAwAAAAA=&#10;" strokeweight="2.25pt"/>
                  <v:line id="Line 971" o:spid="_x0000_s2672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RLWMIAAADcAAAADwAAAGRycy9kb3ducmV2LnhtbERPTWuDQBC9B/oflin0FtcGKcFmE0Kg&#10;4MEctKW9Du7Ulbizxt2o/ffdQiG3ebzP2R0W24uJRt85VvCcpCCIG6c7bhV8vL+ttyB8QNbYOyYF&#10;P+ThsH9Y7TDXbuaKpjq0Ioawz1GBCWHIpfSNIYs+cQNx5L7daDFEOLZSjzjHcNvLTZq+SIsdxwaD&#10;A50MNZf6ZhVk58Lor6X0ZZUWn9Rds9O1dko9PS7HVxCBlnAX/7sLHednG/h7Jl4g9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RLWMIAAADcAAAADwAAAAAAAAAAAAAA&#10;AAChAgAAZHJzL2Rvd25yZXYueG1sUEsFBgAAAAAEAAQA+QAAAJADAAAAAA==&#10;" strokeweight="2.25pt"/>
                </v:group>
              </v:group>
            </v:group>
          </v:group>
          <w10:wrap anchorx="page" anchory="page"/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91D50" w14:textId="77777777" w:rsidR="00AF0F9B" w:rsidRDefault="004F224C">
    <w:pPr>
      <w:rPr>
        <w:sz w:val="2"/>
        <w:szCs w:val="2"/>
      </w:rPr>
    </w:pPr>
    <w:r>
      <w:rPr>
        <w:noProof/>
        <w:lang w:bidi="ar-SA"/>
      </w:rPr>
      <w:pict w14:anchorId="0132D9F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722" type="#_x0000_t202" style="position:absolute;margin-left:677.15pt;margin-top:193.35pt;width:11.05pt;height:7.9pt;z-index:-25162803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" filled="f" stroked="f">
          <v:textbox style="mso-fit-shape-to-text:t" inset="0,0,0,0">
            <w:txbxContent>
              <w:p w14:paraId="7E7D024C" w14:textId="77777777" w:rsidR="00AF0F9B" w:rsidRDefault="00AF0F9B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A6005E">
                  <w:rPr>
                    <w:rStyle w:val="a7"/>
                    <w:rFonts w:eastAsia="Courier New"/>
                    <w:noProof/>
                  </w:rPr>
                  <w:t>50</w:t>
                </w:r>
                <w:r>
                  <w:rPr>
                    <w:rStyle w:val="a7"/>
                    <w:rFonts w:eastAsia="Courier New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85C59" w14:textId="77777777" w:rsidR="00AF0F9B" w:rsidRDefault="004F224C">
    <w:pPr>
      <w:rPr>
        <w:sz w:val="2"/>
        <w:szCs w:val="2"/>
      </w:rPr>
    </w:pPr>
    <w:r>
      <w:rPr>
        <w:noProof/>
        <w:lang w:bidi="ar-SA"/>
      </w:rPr>
      <w:pict w14:anchorId="16E080F8">
        <v:group id="_x0000_s2818" style="position:absolute;margin-left:28.35pt;margin-top:18pt;width:552.8pt;height:804.75pt;z-index:-25162291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" o:allowincell="f">
          <v:group id="Group 188" o:spid="_x0000_s2819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<v:group id="Group 189" o:spid="_x0000_s2820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YJ0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2CdLCAAAA3AAAAA8A&#10;AAAAAAAAAAAAAAAAqgIAAGRycy9kb3ducmV2LnhtbFBLBQYAAAAABAAEAPoAAACZ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0" o:spid="_x0000_s2821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Zx8UA&#10;AADcAAAADwAAAGRycy9kb3ducmV2LnhtbESP3WoCMRSE74W+QzgF7zSrUtGtUeqiWKhY6s/9YXPc&#10;XdycLJuo6ds3BcHLYWa+YWaLYGpxo9ZVlhUM+gkI4tzqigsFx8O6NwHhPLLG2jIp+CUHi/lLZ4ap&#10;tnf+odveFyJC2KWooPS+SaV0eUkGXd82xNE729agj7ItpG7xHuGmlsMkGUuDFceFEhvKSsov+6tR&#10;EMxwtdx9FZkJ9nt7yTbrt/H5pFT3NXy8g/AU/DP8aH9qBdPRAP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lnH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14:paraId="2AD620D3" w14:textId="77777777" w:rsidR="00AF0F9B" w:rsidRDefault="00AF0F9B" w:rsidP="00E64FDA">
                      <w:pPr>
                        <w:pStyle w:val="afa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191" o:spid="_x0000_s2822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THsMUA&#10;AADcAAAADwAAAGRycy9kb3ducmV2LnhtbESP3WrCQBSE74W+w3KE3tWNKZUaXaUGxULF4t/9IXtM&#10;gtmzIbvq9u27hYKXw8x8w0znwTTiRp2rLSsYDhIQxIXVNZcKjofVyzsI55E1NpZJwQ85mM+eelPM&#10;tL3zjm57X4oIYZehgsr7NpPSFRUZdAPbEkfvbDuDPsqulLrDe4SbRqZJMpIGa44LFbaUV1Rc9lej&#10;IJh0udh+lbkJ9ntzydert9H5pNRzP3xMQHgK/hH+b39qBePXFP7Ox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9Mew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14:paraId="2A4C9D2A" w14:textId="77777777" w:rsidR="00AF0F9B" w:rsidRDefault="00AF0F9B" w:rsidP="00E64FDA">
                      <w:pPr>
                        <w:pStyle w:val="afa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192" o:spid="_x0000_s2823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hiK8QA&#10;AADcAAAADwAAAGRycy9kb3ducmV2LnhtbESPQWsCMRSE7wX/Q3iCN82qKO1qlHZRKigVbXt/bJ67&#10;i5uXZZNq/PdGEHocZuYbZr4MphYXal1lWcFwkIAgzq2uuFDw873uv4JwHlljbZkU3MjBctF5mWOq&#10;7ZUPdDn6QkQIuxQVlN43qZQuL8mgG9iGOHon2xr0UbaF1C1eI9zUcpQkU2mw4rhQYkNZSfn5+GcU&#10;BDNafXxti8wEu9+ds8/1ZHr6VarXDe8zEJ6C/w8/2xut4G08hs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4Yiv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14:paraId="2FE41A27" w14:textId="77777777" w:rsidR="00AF0F9B" w:rsidRDefault="00AF0F9B" w:rsidP="00E64FDA">
                      <w:pPr>
                        <w:pStyle w:val="afa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193" o:spid="_x0000_s2824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H6X8UA&#10;AADcAAAADwAAAGRycy9kb3ducmV2LnhtbESP3WrCQBSE74W+w3IK3pmNv7TRVdpQUbAote39IXtM&#10;gtmzIbvV7dt3BaGXw8x8wyxWwTTiQp2rLSsYJikI4sLqmksFX5/rwRMI55E1NpZJwS85WC0fegvM&#10;tL3yB12OvhQRwi5DBZX3bSalKyoy6BLbEkfvZDuDPsqulLrDa4SbRo7SdCYN1hwXKmwpr6g4H3+M&#10;gmBGb6/7XZmbYA/v53yzns5O30r1H8PLHISn4P/D9/ZWK3geT+B2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fpf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14:paraId="1F23ABAD" w14:textId="77777777" w:rsidR="00AF0F9B" w:rsidRDefault="00AF0F9B" w:rsidP="00E64FDA">
                      <w:pPr>
                        <w:pStyle w:val="afa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194" o:spid="_x0000_s2825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1fxMYA&#10;AADcAAAADwAAAGRycy9kb3ducmV2LnhtbESP3WrCQBSE7wu+w3KE3tVNUxRNXUVDpULFUn/uD9lj&#10;EpI9G7Jb3b69Wyj0cpiZb5j5MphWXKl3tWUFz6MEBHFhdc2lgtNx8zQF4TyyxtYyKfghB8vF4GGO&#10;mbY3/qLrwZciQthlqKDyvsukdEVFBt3IdsTRu9jeoI+yL6Xu8RbhppVpkkykwZrjQoUd5RUVzeHb&#10;KAgmfVvvP8rcBPu5a/L3zXhyOSv1OAyrVxCegv8P/7W3WsHsZQy/Z+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1fxMYAAADcAAAADwAAAAAAAAAAAAAAAACYAgAAZHJz&#10;L2Rvd25yZXYueG1sUEsFBgAAAAAEAAQA9QAAAIsDAAAAAA==&#10;" strokeweight="2.25pt">
                <v:textbox style="layout-flow:vertical;mso-layout-flow-alt:bottom-to-top" inset=".5mm,.3mm,.5mm,.3mm">
                  <w:txbxContent>
                    <w:p w14:paraId="1371CA30" w14:textId="77777777" w:rsidR="00AF0F9B" w:rsidRDefault="00AF0F9B" w:rsidP="00E64FDA">
                      <w:pPr>
                        <w:pStyle w:val="afa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195" o:spid="_x0000_s2826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M0P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TND3FAAAA3AAA&#10;AA8AAAAAAAAAAAAAAAAAqgIAAGRycy9kb3ducmV2LnhtbFBLBQYAAAAABAAEAPoAAACcAwAAAAA=&#10;">
              <v:shape id="Text Box 196" o:spid="_x0000_s2827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NkKMUA&#10;AADcAAAADwAAAGRycy9kb3ducmV2LnhtbESP3WrCQBSE7wXfYTlC78ymllpNXUVDpQVLi3/3h+wx&#10;CWbPhuxWt2/fLQheDjPzDTNbBNOIC3WutqzgMUlBEBdW11wqOOzXwwkI55E1NpZJwS85WMz7vRlm&#10;2l55S5edL0WEsMtQQeV9m0npiooMusS2xNE72c6gj7Irpe7wGuGmkaM0HUuDNceFClvKKyrOux+j&#10;IJjR2+prU+Ym2O/Pc/6+fh6fjko9DMLyFYSn4O/hW/tDK5g+vcD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2Qo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14:paraId="60EC59FD" w14:textId="77777777" w:rsidR="00AF0F9B" w:rsidRDefault="00AF0F9B" w:rsidP="00E64FDA">
                      <w:pPr>
                        <w:pStyle w:val="afa"/>
                      </w:pPr>
                    </w:p>
                  </w:txbxContent>
                </v:textbox>
              </v:shape>
              <v:shape id="Text Box 197" o:spid="_x0000_s2828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wWsEA&#10;AADcAAAADwAAAGRycy9kb3ducmV2LnhtbERPW2vCMBR+H+w/hDPwTdMpyuyMshVFQZl4ez80x7bY&#10;nJQmavz35kHY48d3n8yCqcWNWldZVvDZS0AQ51ZXXCg4HhbdLxDOI2usLZOCBzmYTd/fJphqe+cd&#10;3fa+EDGEXYoKSu+bVEqXl2TQ9WxDHLmzbQ36CNtC6hbvMdzUsp8kI2mw4thQYkNZSfllfzUKgunP&#10;f//WRWaC3W4u2XIxHJ1PSnU+ws83CE/B/4tf7pVWMB7EtfFMPAJ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c8FrBAAAA3AAAAA8AAAAAAAAAAAAAAAAAmAIAAGRycy9kb3du&#10;cmV2LnhtbFBLBQYAAAAABAAEAPUAAACGAwAAAAA=&#10;" strokeweight="2.25pt">
                <v:textbox style="layout-flow:vertical;mso-layout-flow-alt:bottom-to-top" inset=".5mm,.3mm,.5mm,.3mm">
                  <w:txbxContent>
                    <w:p w14:paraId="07FADF93" w14:textId="77777777" w:rsidR="00AF0F9B" w:rsidRDefault="00AF0F9B" w:rsidP="00E64FDA">
                      <w:pPr>
                        <w:pStyle w:val="afa"/>
                      </w:pPr>
                    </w:p>
                  </w:txbxContent>
                </v:textbox>
              </v:shape>
              <v:shape id="Text Box 198" o:spid="_x0000_s2829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VwcUA&#10;AADcAAAADwAAAGRycy9kb3ducmV2LnhtbESP3WoCMRSE74W+QzhC7zSrpVJXo9RFsVCp+Hd/2Bx3&#10;FzcnyyZq+vZNQfBymJlvmOk8mFrcqHWVZQWDfgKCOLe64kLB8bDqfYBwHlljbZkU/JKD+eylM8VU&#10;2zvv6Lb3hYgQdikqKL1vUildXpJB17cNcfTOtjXoo2wLqVu8R7ip5TBJRtJgxXGhxIaykvLL/moU&#10;BDNcLn6+i8wEu91csvXqfXQ+KfXaDZ8TEJ6Cf4Yf7S+tYPw2hv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UFXB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14:paraId="7B68A25F" w14:textId="77777777" w:rsidR="00AF0F9B" w:rsidRDefault="00AF0F9B" w:rsidP="00E64FDA">
                      <w:pPr>
                        <w:pStyle w:val="afa"/>
                      </w:pPr>
                    </w:p>
                  </w:txbxContent>
                </v:textbox>
              </v:shape>
              <v:shape id="Text Box 199" o:spid="_x0000_s2830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yPIcEA&#10;AADcAAAADwAAAGRycy9kb3ducmV2LnhtbERPW2vCMBR+H+w/hDPwTdOJyuyMshVFQZl4ez80x7bY&#10;nJQmavz35kHY48d3n8yCqcWNWldZVvDZS0AQ51ZXXCg4HhbdLxDOI2usLZOCBzmYTd/fJphqe+cd&#10;3fa+EDGEXYoKSu+bVEqXl2TQ9WxDHLmzbQ36CNtC6hbvMdzUsp8kI2mw4thQYkNZSfllfzUKgunP&#10;f//WRWaC3W4u2XIxHJ1PSnU+ws83CE/B/4tf7pVWMB7E+fFMPAJ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sjyHBAAAA3AAAAA8AAAAAAAAAAAAAAAAAmAIAAGRycy9kb3du&#10;cmV2LnhtbFBLBQYAAAAABAAEAPUAAACGAwAAAAA=&#10;" strokeweight="2.25pt">
                <v:textbox style="layout-flow:vertical;mso-layout-flow-alt:bottom-to-top" inset=".5mm,.3mm,.5mm,.3mm">
                  <w:txbxContent>
                    <w:p w14:paraId="7FCD9236" w14:textId="77777777" w:rsidR="00AF0F9B" w:rsidRDefault="00AF0F9B" w:rsidP="00E64FDA">
                      <w:pPr>
                        <w:pStyle w:val="afa"/>
                      </w:pPr>
                    </w:p>
                  </w:txbxContent>
                </v:textbox>
              </v:shape>
              <v:shape id="Text Box 200" o:spid="_x0000_s2831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qusUA&#10;AADcAAAADwAAAGRycy9kb3ducmV2LnhtbESP3WoCMRSE74W+QzgF7zSrWNGtUeqiWKhY6s/9YXPc&#10;XdycLJuo6ds3BcHLYWa+YWaLYGpxo9ZVlhUM+gkI4tzqigsFx8O6NwHhPLLG2jIp+CUHi/lLZ4ap&#10;tnf+odveFyJC2KWooPS+SaV0eUkGXd82xNE729agj7ItpG7xHuGmlsMkGUuDFceFEhvKSsov+6tR&#10;EMxwtdx9FZkJ9nt7yTbrt/H5pFT3NXy8g/AU/DP8aH9qBdPRAP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Cq6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14:paraId="1B2FAC8B" w14:textId="77777777" w:rsidR="00AF0F9B" w:rsidRDefault="00AF0F9B" w:rsidP="00E64FDA">
                      <w:pPr>
                        <w:pStyle w:val="afa"/>
                      </w:pPr>
                    </w:p>
                  </w:txbxContent>
                </v:textbox>
              </v:shape>
            </v:group>
          </v:group>
          <v:rect id="Rectangle 201" o:spid="_x0000_s2832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IZI8UA&#10;AADcAAAADwAAAGRycy9kb3ducmV2LnhtbESPQWvCQBSE70L/w/KEXopuKrbU6ColtKA9tdGLt0f2&#10;mQSzb9O8rcZ/7woFj8PMfMMsVr1r1Ik6qT0beB4noIgLb2suDey2n6M3UBKQLTaeycCFBFbLh8EC&#10;U+vP/EOnPJQqQlhSNFCF0KZaS1GRQxn7ljh6B985DFF2pbYdniPcNXqSJK/aYc1xocKWsoqKY/7n&#10;DKDblNPN7+wrl518vGyfsm/ZZ8Y8Dvv3OahAfbiH/9tra2A2ncDtTDwC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hkjxQAAANwAAAAPAAAAAAAAAAAAAAAAAJgCAABkcnMv&#10;ZG93bnJldi54bWxQSwUGAAAAAAQABAD1AAAAigMAAAAA&#10;" strokeweight="2.25pt"/>
          <v:group id="Group 202" o:spid="_x0000_s2833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Lk2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i5NjFAAAA3AAA&#10;AA8AAAAAAAAAAAAAAAAAqgIAAGRycy9kb3ducmV2LnhtbFBLBQYAAAAABAAEAPoAAACcAwAAAAA=&#10;">
            <v:rect id="Rectangle 203" o:spid="_x0000_s2834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kzMUA&#10;AADcAAAADwAAAGRycy9kb3ducmV2LnhtbESPQWvCQBSE74X+h+UVvEjdKGmp0VUktFB7stGLt0f2&#10;NQnNvk3ztpr+e1cQehxm5htmuR5cq07US+PZwHSSgCIuvW24MnDYvz2+gJKAbLH1TAb+SGC9ur9b&#10;Ymb9mT/pVIRKRQhLhgbqELpMaylrcigT3xFH78v3DkOUfaVtj+cId62eJcmzdthwXKixo7ym8rv4&#10;dQbQbat0+zP/KOQgr0/7cb6TY27M6GHYLEAFGsJ/+NZ+twbmaQrXM/EI6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yTMxQAAANwAAAAPAAAAAAAAAAAAAAAAAJgCAABkcnMv&#10;ZG93bnJldi54bWxQSwUGAAAAAAQABAD1AAAAigMAAAAA&#10;" strokeweight="2.25pt"/>
            <v:group id="Group 204" o:spid="_x0000_s2835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8fZN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L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x9k3xgAAANwA&#10;AAAPAAAAAAAAAAAAAAAAAKoCAABkcnMvZG93bnJldi54bWxQSwUGAAAAAAQABAD6AAAAnQMAAAAA&#10;">
              <v:group id="Group 205" o:spid="_x0000_s2836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VHQ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FUdAxgAAANwA&#10;AAAPAAAAAAAAAAAAAAAAAKoCAABkcnMvZG93bnJldi54bWxQSwUGAAAAAAQABAD6AAAAnQMAAAAA&#10;">
                <v:shape id="Text Box 206" o:spid="_x0000_s2837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IPdcQA&#10;AADcAAAADwAAAGRycy9kb3ducmV2LnhtbESPW2vCQBSE3wv+h+UIfWs2Xmhq6ioiCH2sF7C+nWaP&#10;STB7NuyuMf33rlDwcZiZb5j5sjeN6Mj52rKCUZKCIC6srrlUcNhv3j5A+ICssbFMCv7Iw3IxeJlj&#10;ru2Nt9TtQikihH2OCqoQ2lxKX1Rk0Ce2JY7e2TqDIUpXSu3wFuGmkeM0fZcGa44LFba0rqi47K5G&#10;Qbl3p6z7Tldj3WS/ePyZWCsnSr0O+9UniEB9eIb/219awWyawe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yD3XEAAAA3AAAAA8AAAAAAAAAAAAAAAAAmAIAAGRycy9k&#10;b3ducmV2LnhtbFBLBQYAAAAABAAEAPUAAACJAwAAAAA=&#10;" strokeweight="2.25pt">
                  <v:textbox inset=".5mm,.3mm,.5mm,.3mm">
                    <w:txbxContent>
                      <w:p w14:paraId="50AE83CA" w14:textId="77777777" w:rsidR="00AF0F9B" w:rsidRDefault="00AF0F9B" w:rsidP="00E64FDA">
                        <w:pPr>
                          <w:pStyle w:val="afa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207" o:spid="_x0000_s2838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2bB8EA&#10;AADcAAAADwAAAGRycy9kb3ducmV2LnhtbERPz2vCMBS+D/wfwhN2m6ntmFqNIsJgR1cH09uzebbF&#10;5qUkWVv/++Uw2PHj+73ZjaYVPTnfWFYwnyUgiEurG64UfJ3eX5YgfEDW2FomBQ/ysNtOnjaYazvw&#10;J/VFqEQMYZ+jgjqELpfSlzUZ9DPbEUfuZp3BEKGrpHY4xHDTyjRJ3qTBhmNDjR0dairvxY9RUJ3c&#10;ZdEfk32q28UVv8+ZtTJT6nk67tcgAo3hX/zn/tAKVq9xbTwTj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tmwfBAAAA3AAAAA8AAAAAAAAAAAAAAAAAmAIAAGRycy9kb3du&#10;cmV2LnhtbFBLBQYAAAAABAAEAPUAAACGAwAAAAA=&#10;" strokeweight="2.25pt">
                  <v:textbox inset=".5mm,.3mm,.5mm,.3mm">
                    <w:txbxContent>
                      <w:p w14:paraId="4E9988EB" w14:textId="7738B08C" w:rsidR="00AF0F9B" w:rsidRDefault="00AF0F9B" w:rsidP="00E64FDA">
                        <w:pPr>
                          <w:pStyle w:val="afa"/>
                          <w:spacing w:before="120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sz w:val="22"/>
                            <w:lang w:val="en-US"/>
                          </w:rPr>
                          <w:t>15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208" o:spid="_x0000_s2839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E+nMQA&#10;AADcAAAADwAAAGRycy9kb3ducmV2LnhtbESPQWvCQBSE74L/YXlCb7rRFK2pq4gg9NgmQtvba/Y1&#10;Cc2+Dbtrkv77bkHwOMzMN8zuMJpW9OR8Y1nBcpGAIC6tbrhScCnO8ycQPiBrbC2Tgl/ycNhPJzvM&#10;tB34jfo8VCJC2GeooA6hy6T0ZU0G/cJ2xNH7ts5giNJVUjscIty0cpUka2mw4bhQY0enmsqf/GoU&#10;VIX73PSvyXGl280Xvn+k1spUqYfZeHwGEWgM9/Ct/aIVbB+38H8mHgG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hPpzEAAAA3AAAAA8AAAAAAAAAAAAAAAAAmAIAAGRycy9k&#10;b3ducmV2LnhtbFBLBQYAAAAABAAEAPUAAACJAwAAAAA=&#10;" strokeweight="2.25pt">
                <v:textbox inset=".5mm,.3mm,.5mm,.3mm">
                  <w:txbxContent>
                    <w:p w14:paraId="28D09E17" w14:textId="65D986B5" w:rsidR="00AF0F9B" w:rsidRPr="00105E09" w:rsidRDefault="00AF0F9B" w:rsidP="00E64FDA">
                      <w:pPr>
                        <w:pStyle w:val="afa"/>
                        <w:spacing w:before="160"/>
                        <w:rPr>
                          <w:noProof w:val="0"/>
                          <w:sz w:val="28"/>
                          <w:szCs w:val="28"/>
                        </w:rPr>
                      </w:pPr>
                      <w:r w:rsidRPr="00105E09">
                        <w:rPr>
                          <w:sz w:val="28"/>
                          <w:szCs w:val="28"/>
                        </w:rPr>
                        <w:t>П-2020-33-СТП</w:t>
                      </w:r>
                    </w:p>
                  </w:txbxContent>
                </v:textbox>
              </v:shape>
              <v:group id="Group 209" o:spid="_x0000_s2840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nsc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aexywwAAANwAAAAP&#10;AAAAAAAAAAAAAAAAAKoCAABkcnMvZG93bnJldi54bWxQSwUGAAAAAAQABAD6AAAAmgMAAAAA&#10;">
                <v:group id="Group 210" o:spid="_x0000_s2841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VJ6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SVJ6cQAAADcAAAA&#10;DwAAAAAAAAAAAAAAAACqAgAAZHJzL2Rvd25yZXYueG1sUEsFBgAAAAAEAAQA+gAAAJsDAAAAAA==&#10;">
                  <v:shape id="Text Box 211" o:spid="_x0000_s2842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w6MMQA&#10;AADcAAAADwAAAGRycy9kb3ducmV2LnhtbESPT2vCQBTE74V+h+UVvNVNIzYaXUUKgkf/FKq3Z/Y1&#10;Cc2+DbtrjN/eFQoeh5n5DTNf9qYRHTlfW1bwMUxAEBdW11wq+D6s3ycgfEDW2FgmBTfysFy8vswx&#10;1/bKO+r2oRQRwj5HBVUIbS6lLyoy6Ie2JY7er3UGQ5SulNrhNcJNI9Mk+ZQGa44LFbb0VVHxt78Y&#10;BeXBnbJum6xS3WRn/DmOrJUjpQZv/WoGIlAfnuH/9kYrmI5T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cOjDEAAAA3AAAAA8AAAAAAAAAAAAAAAAAmAIAAGRycy9k&#10;b3ducmV2LnhtbFBLBQYAAAAABAAEAPUAAACJAwAAAAA=&#10;" strokeweight="2.25pt">
                    <v:textbox inset=".5mm,.3mm,.5mm,.3mm">
                      <w:txbxContent>
                        <w:p w14:paraId="495EAC04" w14:textId="77777777" w:rsidR="00AF0F9B" w:rsidRDefault="00AF0F9B" w:rsidP="00E64FDA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212" o:spid="_x0000_s2843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fq8QA&#10;AADcAAAADwAAAGRycy9kb3ducmV2LnhtbESPT2vCQBTE74V+h+UVvNVNDTYaXUUKgkf/FKq3Z/Y1&#10;Cc2+DbtrjN/eFQoeh5n5DTNf9qYRHTlfW1bwMUxAEBdW11wq+D6s3ycgfEDW2FgmBTfysFy8vswx&#10;1/bKO+r2oRQRwj5HBVUIbS6lLyoy6Ie2JY7er3UGQ5SulNrhNcJNI0dJ8ikN1hwXKmzpq6Lib38x&#10;CsqDO2XdNlmNdJOd8eeYWitTpQZv/WoGIlAfnuH/9kYrmI5T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Qn6vEAAAA3AAAAA8AAAAAAAAAAAAAAAAAmAIAAGRycy9k&#10;b3ducmV2LnhtbFBLBQYAAAAABAAEAPUAAACJAwAAAAA=&#10;" strokeweight="2.25pt">
                    <v:textbox inset=".5mm,.3mm,.5mm,.3mm">
                      <w:txbxContent>
                        <w:p w14:paraId="407537E7" w14:textId="77777777" w:rsidR="00AF0F9B" w:rsidRDefault="00AF0F9B" w:rsidP="00E64FDA">
                          <w:pPr>
                            <w:pStyle w:val="afa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213" o:spid="_x0000_s2844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kH38MA&#10;AADcAAAADwAAAGRycy9kb3ducmV2LnhtbESPT2vCQBTE70K/w/IEb7rxf01dRQqFHtUU2t5es88k&#10;NPs27K4xfntXEDwOM/MbZr3tTC1acr6yrGA8SkAQ51ZXXCj4yj6GryB8QNZYWyYFV/Kw3bz01phq&#10;e+EDtcdQiAhhn6KCMoQmldLnJRn0I9sQR+9kncEQpSukdniJcFPLSZIspMGK40KJDb2XlP8fz0ZB&#10;kbnfZbtPdhNdL//w+2dqrZwqNeh3uzcQgbrwDD/an1rBaj6D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kH38MAAADcAAAADwAAAAAAAAAAAAAAAACYAgAAZHJzL2Rv&#10;d25yZXYueG1sUEsFBgAAAAAEAAQA9QAAAIgDAAAAAA==&#10;" strokeweight="2.25pt">
                    <v:textbox inset=".5mm,.3mm,.5mm,.3mm">
                      <w:txbxContent>
                        <w:p w14:paraId="37253D98" w14:textId="77777777" w:rsidR="00AF0F9B" w:rsidRDefault="00AF0F9B" w:rsidP="00E64FDA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14" o:spid="_x0000_s2845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WiRMUA&#10;AADcAAAADwAAAGRycy9kb3ducmV2LnhtbESPzWrDMBCE74W8g9hAb40cGyetGyWEQKHH/BTa3rbW&#10;1jaxVkZSbPfto0Cgx2FmvmFWm9G0oifnG8sK5rMEBHFpdcOVgo/T29MzCB+QNbaWScEfedisJw8r&#10;LLQd+ED9MVQiQtgXqKAOoSuk9GVNBv3MdsTR+7XOYIjSVVI7HCLctDJNkoU02HBcqLGjXU3l+Xgx&#10;CqqT+172+2Sb6nb5g59fmbUyU+pxOm5fQQQaw3/43n7XCl7yHG5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aJExQAAANwAAAAPAAAAAAAAAAAAAAAAAJgCAABkcnMv&#10;ZG93bnJldi54bWxQSwUGAAAAAAQABAD1AAAAigMAAAAA&#10;" strokeweight="2.25pt">
                    <v:textbox inset=".5mm,.3mm,.5mm,.3mm">
                      <w:txbxContent>
                        <w:p w14:paraId="0F90E317" w14:textId="77777777" w:rsidR="00AF0F9B" w:rsidRDefault="00AF0F9B" w:rsidP="00E64FDA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15" o:spid="_x0000_s2846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8M8QA&#10;AADcAAAADwAAAGRycy9kb3ducmV2LnhtbESPQWvCQBSE74L/YXmCN900oWpTVxFB6LE1BfX2mn1N&#10;QrNvw+6apP++Wyj0OMzMN8x2P5pW9OR8Y1nBwzIBQVxa3XCl4L04LTYgfEDW2FomBd/kYb+bTraY&#10;azvwG/XnUIkIYZ+jgjqELpfSlzUZ9EvbEUfv0zqDIUpXSe1wiHDTyjRJVtJgw3Ghxo6ONZVf57tR&#10;UBXutu5fk0Oq2/UHXq6ZtTJTaj4bD88gAo3hP/zXftEKnh5X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nPDPEAAAA3AAAAA8AAAAAAAAAAAAAAAAAmAIAAGRycy9k&#10;b3ducmV2LnhtbFBLBQYAAAAABAAEAPUAAACJAwAAAAA=&#10;" strokeweight="2.25pt">
                    <v:textbox inset=".5mm,.3mm,.5mm,.3mm">
                      <w:txbxContent>
                        <w:p w14:paraId="60F8BF09" w14:textId="77777777" w:rsidR="00AF0F9B" w:rsidRDefault="00AF0F9B" w:rsidP="00E64FDA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216" o:spid="_x0000_s2847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B0B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F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HQGxgAAANwA&#10;AAAPAAAAAAAAAAAAAAAAAKoCAABkcnMvZG93bnJldi54bWxQSwUGAAAAAAQABAD6AAAAnQMAAAAA&#10;">
                  <v:group id="Group 217" o:spid="_x0000_s2848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  <v:group id="Group 218" o:spid="_x0000_s2849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NF7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Abz+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TRe/FAAAA3AAA&#10;AA8AAAAAAAAAAAAAAAAAqgIAAGRycy9kb3ducmV2LnhtbFBLBQYAAAAABAAEAPoAAACcAwAAAAA=&#10;">
                      <v:shape id="Text Box 219" o:spid="_x0000_s2850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+mR8EA&#10;AADcAAAADwAAAGRycy9kb3ducmV2LnhtbERPPW/CMBDdkfgP1iF1A7sMCFIMolSVunQgRArjNT6S&#10;iPgcbBfCv8dDpY5P73u9HWwnbuRD61jD60yBIK6cabnWUBw/p0sQISIb7ByThgcF2G7GozVmxt35&#10;QLc81iKFcMhQQxNjn0kZqoYshpnriRN3dt5iTNDX0ni8p3DbyblSC2mx5dTQYE/7hqpL/ms1fKuh&#10;LFV58mGOH8ur+XkUu/dc65fJsHsDEWmI/+I/95fRsFqk+elMOg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PpkfBAAAA3AAAAA8AAAAAAAAAAAAAAAAAmAIAAGRycy9kb3du&#10;cmV2LnhtbFBLBQYAAAAABAAEAPUAAACGAwAAAAA=&#10;" strokeweight="1pt">
                        <v:textbox inset=".5mm,.3mm,.5mm,.3mm">
                          <w:txbxContent>
                            <w:p w14:paraId="558C714A" w14:textId="77777777" w:rsidR="00AF0F9B" w:rsidRDefault="00AF0F9B" w:rsidP="00E64FDA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220" o:spid="_x0000_s2851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D3MUA&#10;AADcAAAADwAAAGRycy9kb3ducmV2LnhtbESPQWvCQBSE74L/YXmF3nRXD6IxG7GWQi89NArx+My+&#10;JqHZt+nuVuO/7xYKPQ4z8w2T70bbiyv50DnWsJgrEMS1Mx03Gk7Hl9kaRIjIBnvHpOFOAXbFdJJj&#10;ZtyN3+laxkYkCIcMNbQxDpmUoW7JYpi7gTh5H85bjEn6RhqPtwS3vVwqtZIWO04LLQ50aKn+LL+t&#10;hjc1VpWqzj4s8Xn9ZS730/6p1PrxYdxvQUQa43/4r/1qNGxWC/g9k46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wPcxQAAANwAAAAPAAAAAAAAAAAAAAAAAJgCAABkcnMv&#10;ZG93bnJldi54bWxQSwUGAAAAAAQABAD1AAAAigMAAAAA&#10;" strokeweight="1pt">
                        <v:textbox inset=".5mm,.3mm,.5mm,.3mm">
                          <w:txbxContent>
                            <w:p w14:paraId="2B8B241A" w14:textId="77777777" w:rsidR="00AF0F9B" w:rsidRDefault="00AF0F9B" w:rsidP="00E64FDA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221" o:spid="_x0000_s2852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dq8UA&#10;AADcAAAADwAAAGRycy9kb3ducmV2LnhtbESPQWvCQBSE7wX/w/KE3uquOYimrmKVQi89GAPp8TX7&#10;moRm38bdrcZ/3xUKPQ4z8w2z3o62FxfyoXOsYT5TIIhrZzpuNJSn16cliBCRDfaOScONAmw3k4c1&#10;5sZd+UiXIjYiQTjkqKGNccilDHVLFsPMDcTJ+3LeYkzSN9J4vCa47WWm1EJa7DgttDjQvqX6u/ix&#10;Gt7VWFWq+vAhw8PybD5v5e6l0PpxOu6eQUQa43/4r/1mNKwWGdzPp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Z2rxQAAANwAAAAPAAAAAAAAAAAAAAAAAJgCAABkcnMv&#10;ZG93bnJldi54bWxQSwUGAAAAAAQABAD1AAAAigMAAAAA&#10;" strokeweight="1pt">
                        <v:textbox inset=".5mm,.3mm,.5mm,.3mm">
                          <w:txbxContent>
                            <w:p w14:paraId="31ADF0F4" w14:textId="77777777" w:rsidR="00AF0F9B" w:rsidRDefault="00AF0F9B" w:rsidP="00E64FDA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222" o:spid="_x0000_s2853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04MMUA&#10;AADcAAAADwAAAGRycy9kb3ducmV2LnhtbESPQWsCMRSE74X+h/CE3jTRguhqFNtS6KWHrgvr8bl5&#10;7i5uXrZJquu/bwpCj8PMfMOst4PtxIV8aB1rmE4UCOLKmZZrDcX+fbwAESKywc4xabhRgO3m8WGN&#10;mXFX/qJLHmuRIBwy1NDE2GdShqohi2HieuLknZy3GJP0tTQerwluOzlTai4ttpwWGuzptaHqnP9Y&#10;DZ9qKEtVHnyY4dvi2xxvxe4l1/ppNOxWICIN8T98b38YDcv5M/ydS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XTgwxQAAANwAAAAPAAAAAAAAAAAAAAAAAJgCAABkcnMv&#10;ZG93bnJldi54bWxQSwUGAAAAAAQABAD1AAAAigMAAAAA&#10;" strokeweight="1pt">
                        <v:textbox inset=".5mm,.3mm,.5mm,.3mm">
                          <w:txbxContent>
                            <w:p w14:paraId="4A4E97DC" w14:textId="77777777" w:rsidR="00AF0F9B" w:rsidRDefault="00AF0F9B" w:rsidP="00E64FDA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223" o:spid="_x0000_s2854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SgRMUA&#10;AADcAAAADwAAAGRycy9kb3ducmV2LnhtbESPQWsCMRSE74X+h/CE3jRRiuhqFNtS6KWHrgvr8bl5&#10;7i5uXrZJquu/bwpCj8PMfMOst4PtxIV8aB1rmE4UCOLKmZZrDcX+fbwAESKywc4xabhRgO3m8WGN&#10;mXFX/qJLHmuRIBwy1NDE2GdShqohi2HieuLknZy3GJP0tTQerwluOzlTai4ttpwWGuzptaHqnP9Y&#10;DZ9qKEtVHnyY4dvi2xxvxe4l1/ppNOxWICIN8T98b38YDcv5M/ydS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tKBExQAAANwAAAAPAAAAAAAAAAAAAAAAAJgCAABkcnMv&#10;ZG93bnJldi54bWxQSwUGAAAAAAQABAD1AAAAigMAAAAA&#10;" strokeweight="1pt">
                        <v:textbox inset=".5mm,.3mm,.5mm,.3mm">
                          <w:txbxContent>
                            <w:p w14:paraId="4ED37D33" w14:textId="77777777" w:rsidR="00AF0F9B" w:rsidRDefault="00AF0F9B" w:rsidP="00E64FDA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</v:group>
                    <v:group id="Group 224" o:spid="_x0000_s2855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KFV8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yhVfFAAAA3AAA&#10;AA8AAAAAAAAAAAAAAAAAqgIAAGRycy9kb3ducmV2LnhtbFBLBQYAAAAABAAEAPoAAACcAwAAAAA=&#10;">
                      <v:shape id="Text Box 225" o:spid="_x0000_s2856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qbqMQA&#10;AADcAAAADwAAAGRycy9kb3ducmV2LnhtbESPQWsCMRSE7wX/Q3hCbzXRw2K3RlGL0IuHboXt8bl5&#10;7i5uXrZJ1PXfm0Khx2FmvmEWq8F24ko+tI41TCcKBHHlTMu1hsPX7mUOIkRkg51j0nCnAKvl6GmB&#10;uXE3/qRrEWuRIBxy1NDE2OdShqohi2HieuLknZy3GJP0tTQebwluOzlTKpMWW04LDfa0bag6Fxer&#10;Ya+GslTltw8zfJ//mOP9sN4UWj+Ph/UbiEhD/A//tT+Mhtcsg98z6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qm6jEAAAA3AAAAA8AAAAAAAAAAAAAAAAAmAIAAGRycy9k&#10;b3ducmV2LnhtbFBLBQYAAAAABAAEAPUAAACJAwAAAAA=&#10;" strokeweight="1pt">
                        <v:textbox inset=".5mm,.3mm,.5mm,.3mm">
                          <w:txbxContent>
                            <w:p w14:paraId="480C8202" w14:textId="77777777" w:rsidR="00AF0F9B" w:rsidRDefault="00AF0F9B" w:rsidP="00E64FDA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226" o:spid="_x0000_s2857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+M8UA&#10;AADcAAAADwAAAGRycy9kb3ducmV2LnhtbESPzW7CMBCE75V4B2uReis2HCikGMSPKnHh0IAUjtt4&#10;m0SN18E2EN6+rlSpx9HMfKNZrHrbihv50DjWMB4pEMSlMw1XGk7H95cZiBCRDbaOScODAqyWg6cF&#10;Zsbd+YNueaxEgnDIUEMdY5dJGcqaLIaR64iT9+W8xZikr6TxeE9w28qJUlNpseG0UGNH25rK7/xq&#10;NRxUXxSqOPswwd3sYj4fp/Um1/p52K/fQETq43/4r703GubTV/g9k4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j4zxQAAANwAAAAPAAAAAAAAAAAAAAAAAJgCAABkcnMv&#10;ZG93bnJldi54bWxQSwUGAAAAAAQABAD1AAAAigMAAAAA&#10;" strokeweight="1pt">
                        <v:textbox inset=".5mm,.3mm,.5mm,.3mm">
                          <w:txbxContent>
                            <w:p w14:paraId="2E7BEACC" w14:textId="77777777" w:rsidR="00AF0F9B" w:rsidRDefault="00AF0F9B" w:rsidP="00E64FDA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227" o:spid="_x0000_s2858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mqQcEA&#10;AADcAAAADwAAAGRycy9kb3ducmV2LnhtbERPPW/CMBDdkfgP1iF1A7sMCFIMolSVunQgRArjNT6S&#10;iPgcbBfCv8dDpY5P73u9HWwnbuRD61jD60yBIK6cabnWUBw/p0sQISIb7ByThgcF2G7GozVmxt35&#10;QLc81iKFcMhQQxNjn0kZqoYshpnriRN3dt5iTNDX0ni8p3DbyblSC2mx5dTQYE/7hqpL/ms1fKuh&#10;LFV58mGOH8ur+XkUu/dc65fJsHsDEWmI/+I/95fRsFqktelMOg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5qkHBAAAA3AAAAA8AAAAAAAAAAAAAAAAAmAIAAGRycy9kb3du&#10;cmV2LnhtbFBLBQYAAAAABAAEAPUAAACGAwAAAAA=&#10;" strokeweight="1pt">
                        <v:textbox inset=".5mm,.3mm,.5mm,.3mm">
                          <w:txbxContent>
                            <w:p w14:paraId="7B2B28DD" w14:textId="77777777" w:rsidR="00AF0F9B" w:rsidRDefault="00AF0F9B" w:rsidP="00E64FDA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228" o:spid="_x0000_s2859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P2sQA&#10;AADcAAAADwAAAGRycy9kb3ducmV2LnhtbESPQWsCMRSE70L/Q3gFb5rUg+hqFFsRevHgVliPz81z&#10;d3Hzsk1SXf+9KRR6HGbmG2a57m0rbuRD41jD21iBIC6dabjScPzajWYgQkQ22DomDQ8KsF69DJaY&#10;GXfnA93yWIkE4ZChhjrGLpMylDVZDGPXESfv4rzFmKSvpPF4T3DbyolSU2mx4bRQY0cfNZXX/Mdq&#10;2Ku+KFRx8mGC29m3OT+Om/dc6+Frv1mAiNTH//Bf+9NomE/n8HsmHQ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1D9rEAAAA3AAAAA8AAAAAAAAAAAAAAAAAmAIAAGRycy9k&#10;b3ducmV2LnhtbFBLBQYAAAAABAAEAPUAAACJAwAAAAA=&#10;" strokeweight="1pt">
                        <v:textbox inset=".5mm,.3mm,.5mm,.3mm">
                          <w:txbxContent>
                            <w:p w14:paraId="3A0CFA32" w14:textId="77777777" w:rsidR="00AF0F9B" w:rsidRDefault="00AF0F9B" w:rsidP="00E64FDA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229" o:spid="_x0000_s2860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wmsIA&#10;AADcAAAADwAAAGRycy9kb3ducmV2LnhtbERPPW/CMBDdK/EfrENiKzYMhaaYKLSqxMLQgJSO1/hI&#10;IuJzarsQ/n09VOr49L43+Wh7cSUfOscaFnMFgrh2puNGw+n4/rgGESKywd4xabhTgHw7edhgZtyN&#10;P+haxkakEA4ZamhjHDIpQ92SxTB3A3Hizs5bjAn6RhqPtxRue7lU6kla7Dg1tDjQa0v1pfyxGg5q&#10;rCpVffqwxLf1t/m6n4pdqfVsOhYvICKN8V/8594bDc+rND+dS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jCawgAAANwAAAAPAAAAAAAAAAAAAAAAAJgCAABkcnMvZG93&#10;bnJldi54bWxQSwUGAAAAAAQABAD1AAAAhwMAAAAA&#10;" strokeweight="1pt">
                        <v:textbox inset=".5mm,.3mm,.5mm,.3mm">
                          <w:txbxContent>
                            <w:p w14:paraId="24FB5D45" w14:textId="77777777" w:rsidR="00AF0F9B" w:rsidRDefault="00AF0F9B" w:rsidP="00E64FDA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230" o:spid="_x0000_s2861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RGocUAAADcAAAADwAAAGRycy9kb3ducmV2LnhtbESPQWvCQBSE7wX/w/IKvdWNRaqNriKB&#10;Qg7pIWmx10f2mQ3Nvo3ZbYz/3i0UPA4z8w2z3U+2EyMNvnWsYDFPQBDXTrfcKPj6fH9eg/ABWWPn&#10;mBRcycN+N3vYYqrdhUsaq9CICGGfogITQp9K6WtDFv3c9cTRO7nBYohyaKQe8BLhtpMvSfIqLbYc&#10;Fwz2lBmqf6pfq2D5kRv9PRW+KJP8SO15mZ0rp9TT43TYgAg0hXv4v51rBW+rB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RGocUAAADcAAAADwAAAAAAAAAA&#10;AAAAAAChAgAAZHJzL2Rvd25yZXYueG1sUEsFBgAAAAAEAAQA+QAAAJMDAAAAAA==&#10;" strokeweight="2.25pt"/>
                  <v:line id="Line 231" o:spid="_x0000_s2862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bY1sUAAADcAAAADwAAAGRycy9kb3ducmV2LnhtbESPQWvCQBSE7wX/w/IEb3VTCdVGVymB&#10;Qg72YFrs9ZF9ZkOzb2N2TdJ/3y0UPA4z8w2zO0y2FQP1vnGs4GmZgCCunG64VvD58fa4AeEDssbW&#10;MSn4IQ+H/exhh5l2I59oKEMtIoR9hgpMCF0mpa8MWfRL1xFH7+J6iyHKvpa6xzHCbStXSfIsLTYc&#10;Fwx2lBuqvsubVZC+F0Z/TUd/PCXFmZprml9Lp9RiPr1uQQSawj383y60gpf1Cv7Ox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bY1sUAAADcAAAADwAAAAAAAAAA&#10;AAAAAAChAgAAZHJzL2Rvd25yZXYueG1sUEsFBgAAAAAEAAQA+QAAAJMDAAAAAA==&#10;" strokeweight="2.25pt"/>
                  <v:line id="Line 232" o:spid="_x0000_s2863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p9TcQAAADcAAAADwAAAGRycy9kb3ducmV2LnhtbESPT4vCMBTE7wt+h/AEb2vqH1atRhFh&#10;oQf3YFf0+mieTbF5qU1W67c3Cwt7HGbmN8xq09la3Kn1lWMFo2ECgrhwuuJSwfH7830OwgdkjbVj&#10;UvAkD5t1722FqXYPPtA9D6WIEPYpKjAhNKmUvjBk0Q9dQxy9i2sthijbUuoWHxFuazlOkg9pseK4&#10;YLChnaHimv9YBdOvzOhzt/f7Q5KdqLpNd7fcKTXod9sliEBd+A//tTOtYDGbwO+ZeATk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6n1NxAAAANwAAAAPAAAAAAAAAAAA&#10;AAAAAKECAABkcnMvZG93bnJldi54bWxQSwUGAAAAAAQABAD5AAAAkgMAAAAA&#10;" strokeweight="2.25pt"/>
                  <v:line id="Line 233" o:spid="_x0000_s2864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PlOcQAAADcAAAADwAAAGRycy9kb3ducmV2LnhtbESPQWvCQBSE74L/YXmCN91YQmtT1yBC&#10;IQd7MIpeH9nXbGj2bZJdNf333UKhx2FmvmE2+WhbcafBN44VrJYJCOLK6YZrBefT+2INwgdkja1j&#10;UvBNHvLtdLLBTLsHH+lehlpECPsMFZgQukxKXxmy6JeuI47epxsshiiHWuoBHxFuW/mUJM/SYsNx&#10;wWBHe0PVV3mzCtKPwujrePCHY1JcqOnTfV86peazcfcGItAY/sN/7UIreH1J4fdMPA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A+U5xAAAANwAAAAPAAAAAAAAAAAA&#10;AAAAAKECAABkcnMvZG93bnJldi54bWxQSwUGAAAAAAQABAD5AAAAkgMAAAAA&#10;" strokeweight="2.25pt"/>
                  <v:line id="Line 234" o:spid="_x0000_s2865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9AosUAAADcAAAADwAAAGRycy9kb3ducmV2LnhtbESPQWvCQBSE7wX/w/KE3pqNYrWm2YgI&#10;hRzswVTq9ZF9zQazb2N2q+m/7xaEHoeZ+YbJN6PtxJUG3zpWMEtSEMS10y03Co4fb08vIHxA1tg5&#10;JgU/5GFTTB5yzLS78YGuVWhEhLDPUIEJoc+k9LUhiz5xPXH0vtxgMUQ5NFIPeItw28l5mi6lxZbj&#10;gsGedobqc/VtFSzeS6NP497vD2n5Se1lsbtUTqnH6bh9BRFoDP/he7vUCtarZ/g7E4+AL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9AosUAAADcAAAADwAAAAAAAAAA&#10;AAAAAAChAgAAZHJzL2Rvd25yZXYueG1sUEsFBgAAAAAEAAQA+QAAAJMDAAAAAA==&#10;" strokeweight="2.25pt"/>
                  <v:line id="Line 235" o:spid="_x0000_s2866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3e1cMAAADcAAAADwAAAGRycy9kb3ducmV2LnhtbESPQYvCMBSE78L+h/AW9qapi+hajbII&#10;Qg96sMp6fTTPpti81CZq998bQfA4zMw3zHzZ2VrcqPWVYwXDQQKCuHC64lLBYb/u/4DwAVlj7ZgU&#10;/JOH5eKjN8dUuzvv6JaHUkQI+xQVmBCaVEpfGLLoB64hjt7JtRZDlG0pdYv3CLe1/E6SsbRYcVww&#10;2NDKUHHOr1bBaJsZfew2frNLsj+qLqPVJXdKfX12vzMQgbrwDr/amVYwnYzheSYe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d3tXDAAAA3AAAAA8AAAAAAAAAAAAA&#10;AAAAoQIAAGRycy9kb3ducmV2LnhtbFBLBQYAAAAABAAEAPkAAACRAwAAAAA=&#10;" strokeweight="2.25pt"/>
                </v:group>
              </v:group>
            </v:group>
          </v:group>
          <w10:wrap anchorx="page" anchory="page"/>
        </v:group>
      </w:pict>
    </w:r>
    <w:r>
      <w:rPr>
        <w:noProof/>
        <w:lang w:bidi="ar-SA"/>
      </w:rPr>
      <w:pict w14:anchorId="3DC07254">
        <v:shape id="Text Box 2" o:spid="_x0000_s2723" type="#_x0000_t202" style="position:absolute;margin-left:698.25pt;margin-top:171.6pt;width:4.8pt;height:10.9pt;z-index:-2516270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TggrgIAAK4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" filled="f" stroked="f">
          <v:textbox style="mso-fit-shape-to-text:t" inset="0,0,0,0">
            <w:txbxContent>
              <w:p w14:paraId="61E1008C" w14:textId="47CDCE8A" w:rsidR="00AF0F9B" w:rsidRDefault="00AF0F9B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387067">
                  <w:rPr>
                    <w:rStyle w:val="a7"/>
                    <w:rFonts w:eastAsia="Courier New"/>
                    <w:noProof/>
                  </w:rPr>
                  <w:t>15</w:t>
                </w:r>
                <w:r>
                  <w:rPr>
                    <w:rStyle w:val="a7"/>
                    <w:rFonts w:eastAsia="Courier New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755C4" w14:textId="77777777" w:rsidR="00AF0F9B" w:rsidRDefault="00AF0F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E352C"/>
    <w:multiLevelType w:val="multilevel"/>
    <w:tmpl w:val="511AD2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4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" w15:restartNumberingAfterBreak="0">
    <w:nsid w:val="0992602D"/>
    <w:multiLevelType w:val="multilevel"/>
    <w:tmpl w:val="D0806A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FC1ACA"/>
    <w:multiLevelType w:val="multilevel"/>
    <w:tmpl w:val="E42ABF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2706D6"/>
    <w:multiLevelType w:val="multilevel"/>
    <w:tmpl w:val="C8EED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4577F2"/>
    <w:multiLevelType w:val="multilevel"/>
    <w:tmpl w:val="8BE2BFA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7A5802"/>
    <w:multiLevelType w:val="multilevel"/>
    <w:tmpl w:val="FBCC79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20054B"/>
    <w:multiLevelType w:val="multilevel"/>
    <w:tmpl w:val="040CBC68"/>
    <w:lvl w:ilvl="0">
      <w:start w:val="1"/>
      <w:numFmt w:val="decimal"/>
      <w:lvlText w:val="%1."/>
      <w:lvlJc w:val="left"/>
      <w:rPr>
        <w:rFonts w:ascii="Times New Roman" w:eastAsia="Courier New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F70612"/>
    <w:multiLevelType w:val="multilevel"/>
    <w:tmpl w:val="42229B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8" w15:restartNumberingAfterBreak="0">
    <w:nsid w:val="282D0F4F"/>
    <w:multiLevelType w:val="multilevel"/>
    <w:tmpl w:val="E998338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E233AD"/>
    <w:multiLevelType w:val="multilevel"/>
    <w:tmpl w:val="50CE806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6473EB"/>
    <w:multiLevelType w:val="multilevel"/>
    <w:tmpl w:val="771A871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4C24BF"/>
    <w:multiLevelType w:val="multilevel"/>
    <w:tmpl w:val="C5E6C32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4038BC"/>
    <w:multiLevelType w:val="multilevel"/>
    <w:tmpl w:val="865052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D715C6"/>
    <w:multiLevelType w:val="multilevel"/>
    <w:tmpl w:val="A07E79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666914"/>
    <w:multiLevelType w:val="multilevel"/>
    <w:tmpl w:val="FA3EDF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9F5428"/>
    <w:multiLevelType w:val="multilevel"/>
    <w:tmpl w:val="8488DE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2E395C"/>
    <w:multiLevelType w:val="multilevel"/>
    <w:tmpl w:val="6E08C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50AC1DD3"/>
    <w:multiLevelType w:val="multilevel"/>
    <w:tmpl w:val="AE2A2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7876D6"/>
    <w:multiLevelType w:val="multilevel"/>
    <w:tmpl w:val="78F867C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53D31271"/>
    <w:multiLevelType w:val="multilevel"/>
    <w:tmpl w:val="4A4CB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7C558A4"/>
    <w:multiLevelType w:val="multilevel"/>
    <w:tmpl w:val="C20033C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1" w15:restartNumberingAfterBreak="0">
    <w:nsid w:val="5A594A5F"/>
    <w:multiLevelType w:val="multilevel"/>
    <w:tmpl w:val="BC00F0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91A5782"/>
    <w:multiLevelType w:val="multilevel"/>
    <w:tmpl w:val="999EE8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95C3A27"/>
    <w:multiLevelType w:val="multilevel"/>
    <w:tmpl w:val="353ED980"/>
    <w:lvl w:ilvl="0">
      <w:start w:val="4"/>
      <w:numFmt w:val="decimal"/>
      <w:lvlText w:val="%1."/>
      <w:lvlJc w:val="left"/>
      <w:pPr>
        <w:ind w:left="600" w:hanging="600"/>
      </w:pPr>
      <w:rPr>
        <w:rFonts w:ascii="Courier New" w:eastAsia="Courier New" w:hAnsi="Courier New" w:cs="Courier New" w:hint="default"/>
        <w:color w:val="000000"/>
      </w:rPr>
    </w:lvl>
    <w:lvl w:ilvl="1">
      <w:start w:val="9"/>
      <w:numFmt w:val="decimal"/>
      <w:lvlText w:val="%1.%2."/>
      <w:lvlJc w:val="left"/>
      <w:pPr>
        <w:ind w:left="1350" w:hanging="600"/>
      </w:pPr>
      <w:rPr>
        <w:rFonts w:ascii="Times New Roman" w:eastAsia="Courier New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ascii="Courier New" w:eastAsia="Courier New" w:hAnsi="Courier New" w:cs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ascii="Courier New" w:eastAsia="Courier New" w:hAnsi="Courier New" w:cs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ascii="Courier New" w:eastAsia="Courier New" w:hAnsi="Courier New" w:cs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ascii="Courier New" w:eastAsia="Courier New" w:hAnsi="Courier New" w:cs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ascii="Courier New" w:eastAsia="Courier New" w:hAnsi="Courier New" w:cs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ascii="Courier New" w:eastAsia="Courier New" w:hAnsi="Courier New" w:cs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ascii="Courier New" w:eastAsia="Courier New" w:hAnsi="Courier New" w:cs="Courier New" w:hint="default"/>
        <w:color w:val="000000"/>
      </w:rPr>
    </w:lvl>
  </w:abstractNum>
  <w:abstractNum w:abstractNumId="24" w15:restartNumberingAfterBreak="0">
    <w:nsid w:val="6D7D1DE7"/>
    <w:multiLevelType w:val="multilevel"/>
    <w:tmpl w:val="9B4ADD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6D80809"/>
    <w:multiLevelType w:val="hybridMultilevel"/>
    <w:tmpl w:val="FE40A7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B0655B6"/>
    <w:multiLevelType w:val="hybridMultilevel"/>
    <w:tmpl w:val="01CEAA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2"/>
  </w:num>
  <w:num w:numId="4">
    <w:abstractNumId w:val="14"/>
  </w:num>
  <w:num w:numId="5">
    <w:abstractNumId w:val="24"/>
  </w:num>
  <w:num w:numId="6">
    <w:abstractNumId w:val="2"/>
  </w:num>
  <w:num w:numId="7">
    <w:abstractNumId w:val="12"/>
  </w:num>
  <w:num w:numId="8">
    <w:abstractNumId w:val="8"/>
  </w:num>
  <w:num w:numId="9">
    <w:abstractNumId w:val="10"/>
  </w:num>
  <w:num w:numId="10">
    <w:abstractNumId w:val="4"/>
  </w:num>
  <w:num w:numId="11">
    <w:abstractNumId w:val="9"/>
  </w:num>
  <w:num w:numId="12">
    <w:abstractNumId w:val="11"/>
  </w:num>
  <w:num w:numId="13">
    <w:abstractNumId w:val="5"/>
  </w:num>
  <w:num w:numId="14">
    <w:abstractNumId w:val="21"/>
  </w:num>
  <w:num w:numId="15">
    <w:abstractNumId w:val="3"/>
  </w:num>
  <w:num w:numId="16">
    <w:abstractNumId w:val="1"/>
  </w:num>
  <w:num w:numId="17">
    <w:abstractNumId w:val="6"/>
  </w:num>
  <w:num w:numId="18">
    <w:abstractNumId w:val="26"/>
  </w:num>
  <w:num w:numId="19">
    <w:abstractNumId w:val="25"/>
  </w:num>
  <w:num w:numId="20">
    <w:abstractNumId w:val="13"/>
  </w:num>
  <w:num w:numId="21">
    <w:abstractNumId w:val="19"/>
  </w:num>
  <w:num w:numId="22">
    <w:abstractNumId w:val="16"/>
  </w:num>
  <w:num w:numId="23">
    <w:abstractNumId w:val="7"/>
  </w:num>
  <w:num w:numId="24">
    <w:abstractNumId w:val="20"/>
  </w:num>
  <w:num w:numId="25">
    <w:abstractNumId w:val="18"/>
  </w:num>
  <w:num w:numId="26">
    <w:abstractNumId w:val="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8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463"/>
    <w:rsid w:val="00000A67"/>
    <w:rsid w:val="00001A77"/>
    <w:rsid w:val="000439A6"/>
    <w:rsid w:val="000445F9"/>
    <w:rsid w:val="000524C5"/>
    <w:rsid w:val="0007272A"/>
    <w:rsid w:val="00075960"/>
    <w:rsid w:val="000816FF"/>
    <w:rsid w:val="000A383B"/>
    <w:rsid w:val="000B258E"/>
    <w:rsid w:val="000B38C5"/>
    <w:rsid w:val="000E0BAC"/>
    <w:rsid w:val="000E1D70"/>
    <w:rsid w:val="000E28FC"/>
    <w:rsid w:val="000E78BC"/>
    <w:rsid w:val="000F0CCC"/>
    <w:rsid w:val="000F27E3"/>
    <w:rsid w:val="00105E09"/>
    <w:rsid w:val="00107FB9"/>
    <w:rsid w:val="00120A29"/>
    <w:rsid w:val="001331A3"/>
    <w:rsid w:val="001339C8"/>
    <w:rsid w:val="00137F53"/>
    <w:rsid w:val="00144F56"/>
    <w:rsid w:val="0015389C"/>
    <w:rsid w:val="001543DF"/>
    <w:rsid w:val="0015539B"/>
    <w:rsid w:val="0017684A"/>
    <w:rsid w:val="00194442"/>
    <w:rsid w:val="001C159F"/>
    <w:rsid w:val="001C2E4B"/>
    <w:rsid w:val="001F04A4"/>
    <w:rsid w:val="002063F4"/>
    <w:rsid w:val="002144E3"/>
    <w:rsid w:val="00220665"/>
    <w:rsid w:val="002328AE"/>
    <w:rsid w:val="002352FC"/>
    <w:rsid w:val="0025291D"/>
    <w:rsid w:val="002562B1"/>
    <w:rsid w:val="00257B1D"/>
    <w:rsid w:val="00263EA8"/>
    <w:rsid w:val="00297D3A"/>
    <w:rsid w:val="002A0CE3"/>
    <w:rsid w:val="002B3055"/>
    <w:rsid w:val="002C7FB7"/>
    <w:rsid w:val="002D2651"/>
    <w:rsid w:val="002F2AFA"/>
    <w:rsid w:val="003002F9"/>
    <w:rsid w:val="0031219B"/>
    <w:rsid w:val="00314B7F"/>
    <w:rsid w:val="00334001"/>
    <w:rsid w:val="00341CD2"/>
    <w:rsid w:val="0034579E"/>
    <w:rsid w:val="00347B10"/>
    <w:rsid w:val="00352663"/>
    <w:rsid w:val="00361656"/>
    <w:rsid w:val="0036619C"/>
    <w:rsid w:val="00375CED"/>
    <w:rsid w:val="00387067"/>
    <w:rsid w:val="0039023D"/>
    <w:rsid w:val="0039754C"/>
    <w:rsid w:val="003A1229"/>
    <w:rsid w:val="003A5BD7"/>
    <w:rsid w:val="003B02FD"/>
    <w:rsid w:val="003D7BF5"/>
    <w:rsid w:val="003F3DCF"/>
    <w:rsid w:val="003F612F"/>
    <w:rsid w:val="003F7C73"/>
    <w:rsid w:val="004008A0"/>
    <w:rsid w:val="00411832"/>
    <w:rsid w:val="004119BE"/>
    <w:rsid w:val="00414C1E"/>
    <w:rsid w:val="00430597"/>
    <w:rsid w:val="004417EC"/>
    <w:rsid w:val="00445C2B"/>
    <w:rsid w:val="004469F8"/>
    <w:rsid w:val="004556E1"/>
    <w:rsid w:val="0046362B"/>
    <w:rsid w:val="00466F73"/>
    <w:rsid w:val="00474533"/>
    <w:rsid w:val="00477EF9"/>
    <w:rsid w:val="00497FB9"/>
    <w:rsid w:val="004A07D2"/>
    <w:rsid w:val="004A0C8B"/>
    <w:rsid w:val="004C0F7E"/>
    <w:rsid w:val="004D1491"/>
    <w:rsid w:val="004D43B2"/>
    <w:rsid w:val="004D6EC8"/>
    <w:rsid w:val="004D7C35"/>
    <w:rsid w:val="004E334E"/>
    <w:rsid w:val="004E6E9D"/>
    <w:rsid w:val="004F224C"/>
    <w:rsid w:val="004F2492"/>
    <w:rsid w:val="004F463A"/>
    <w:rsid w:val="00512538"/>
    <w:rsid w:val="00512552"/>
    <w:rsid w:val="00514915"/>
    <w:rsid w:val="005155A8"/>
    <w:rsid w:val="005209A4"/>
    <w:rsid w:val="005249A1"/>
    <w:rsid w:val="00524B51"/>
    <w:rsid w:val="00526276"/>
    <w:rsid w:val="005447C4"/>
    <w:rsid w:val="005467E2"/>
    <w:rsid w:val="0055684F"/>
    <w:rsid w:val="00565613"/>
    <w:rsid w:val="005714A8"/>
    <w:rsid w:val="005730E8"/>
    <w:rsid w:val="00573CFB"/>
    <w:rsid w:val="00574D06"/>
    <w:rsid w:val="00592B5E"/>
    <w:rsid w:val="005C03C7"/>
    <w:rsid w:val="005C5270"/>
    <w:rsid w:val="005C72D2"/>
    <w:rsid w:val="005D12A1"/>
    <w:rsid w:val="005D6433"/>
    <w:rsid w:val="005D6E45"/>
    <w:rsid w:val="005E5311"/>
    <w:rsid w:val="005F4C82"/>
    <w:rsid w:val="005F5C3D"/>
    <w:rsid w:val="00600969"/>
    <w:rsid w:val="0060425F"/>
    <w:rsid w:val="00607863"/>
    <w:rsid w:val="0061369C"/>
    <w:rsid w:val="006207BE"/>
    <w:rsid w:val="00621E50"/>
    <w:rsid w:val="00635931"/>
    <w:rsid w:val="00644A85"/>
    <w:rsid w:val="0064617B"/>
    <w:rsid w:val="00682906"/>
    <w:rsid w:val="006C2D9E"/>
    <w:rsid w:val="006F3F36"/>
    <w:rsid w:val="006F6AE2"/>
    <w:rsid w:val="00704644"/>
    <w:rsid w:val="00705995"/>
    <w:rsid w:val="0070766F"/>
    <w:rsid w:val="00711111"/>
    <w:rsid w:val="00716261"/>
    <w:rsid w:val="00717C9E"/>
    <w:rsid w:val="00736F89"/>
    <w:rsid w:val="00742CAD"/>
    <w:rsid w:val="00750B6F"/>
    <w:rsid w:val="007535C7"/>
    <w:rsid w:val="00756D4B"/>
    <w:rsid w:val="00760C64"/>
    <w:rsid w:val="007D4B7F"/>
    <w:rsid w:val="007D737D"/>
    <w:rsid w:val="007D78FB"/>
    <w:rsid w:val="007D7EA6"/>
    <w:rsid w:val="007E1CC8"/>
    <w:rsid w:val="007E1DC3"/>
    <w:rsid w:val="007F332D"/>
    <w:rsid w:val="0081182F"/>
    <w:rsid w:val="0082027F"/>
    <w:rsid w:val="00835508"/>
    <w:rsid w:val="00847A84"/>
    <w:rsid w:val="00847DED"/>
    <w:rsid w:val="008625D2"/>
    <w:rsid w:val="008648B8"/>
    <w:rsid w:val="00873C90"/>
    <w:rsid w:val="0088180F"/>
    <w:rsid w:val="008A337C"/>
    <w:rsid w:val="008A6236"/>
    <w:rsid w:val="008A7032"/>
    <w:rsid w:val="008B5038"/>
    <w:rsid w:val="008C26DA"/>
    <w:rsid w:val="008E278D"/>
    <w:rsid w:val="008E6A6F"/>
    <w:rsid w:val="008F39BF"/>
    <w:rsid w:val="00916B83"/>
    <w:rsid w:val="0092199A"/>
    <w:rsid w:val="00926E00"/>
    <w:rsid w:val="00937DC1"/>
    <w:rsid w:val="00950CB1"/>
    <w:rsid w:val="009844D5"/>
    <w:rsid w:val="00994AA4"/>
    <w:rsid w:val="00994CDA"/>
    <w:rsid w:val="009A0721"/>
    <w:rsid w:val="009F17C3"/>
    <w:rsid w:val="009F5B22"/>
    <w:rsid w:val="009F6849"/>
    <w:rsid w:val="00A0152E"/>
    <w:rsid w:val="00A06D1F"/>
    <w:rsid w:val="00A123BC"/>
    <w:rsid w:val="00A17333"/>
    <w:rsid w:val="00A20CAA"/>
    <w:rsid w:val="00A4510C"/>
    <w:rsid w:val="00A4589D"/>
    <w:rsid w:val="00A542E0"/>
    <w:rsid w:val="00A547F6"/>
    <w:rsid w:val="00A87530"/>
    <w:rsid w:val="00AA178A"/>
    <w:rsid w:val="00AA7369"/>
    <w:rsid w:val="00AB7478"/>
    <w:rsid w:val="00AE45EB"/>
    <w:rsid w:val="00AF0F9B"/>
    <w:rsid w:val="00B2301E"/>
    <w:rsid w:val="00B27AA9"/>
    <w:rsid w:val="00B35CC3"/>
    <w:rsid w:val="00B41422"/>
    <w:rsid w:val="00B45524"/>
    <w:rsid w:val="00B461A6"/>
    <w:rsid w:val="00B46FD9"/>
    <w:rsid w:val="00B50E7A"/>
    <w:rsid w:val="00B51463"/>
    <w:rsid w:val="00B81B93"/>
    <w:rsid w:val="00B82868"/>
    <w:rsid w:val="00B87046"/>
    <w:rsid w:val="00B97087"/>
    <w:rsid w:val="00BB05CC"/>
    <w:rsid w:val="00BB61A1"/>
    <w:rsid w:val="00BD25E3"/>
    <w:rsid w:val="00BD3D10"/>
    <w:rsid w:val="00BE6166"/>
    <w:rsid w:val="00BF6880"/>
    <w:rsid w:val="00C05C47"/>
    <w:rsid w:val="00C2182A"/>
    <w:rsid w:val="00C22595"/>
    <w:rsid w:val="00C44F99"/>
    <w:rsid w:val="00C5307B"/>
    <w:rsid w:val="00C559D0"/>
    <w:rsid w:val="00C60F61"/>
    <w:rsid w:val="00C63C55"/>
    <w:rsid w:val="00C64254"/>
    <w:rsid w:val="00CA724C"/>
    <w:rsid w:val="00CB1770"/>
    <w:rsid w:val="00CB43CB"/>
    <w:rsid w:val="00CC4A2F"/>
    <w:rsid w:val="00CD5671"/>
    <w:rsid w:val="00CD7825"/>
    <w:rsid w:val="00CE0F25"/>
    <w:rsid w:val="00CE1583"/>
    <w:rsid w:val="00D368CD"/>
    <w:rsid w:val="00D40608"/>
    <w:rsid w:val="00D46BE6"/>
    <w:rsid w:val="00D474F5"/>
    <w:rsid w:val="00D57696"/>
    <w:rsid w:val="00D66643"/>
    <w:rsid w:val="00D74529"/>
    <w:rsid w:val="00D76D43"/>
    <w:rsid w:val="00D92CC7"/>
    <w:rsid w:val="00D931FD"/>
    <w:rsid w:val="00DA77C8"/>
    <w:rsid w:val="00DB6591"/>
    <w:rsid w:val="00DD12A3"/>
    <w:rsid w:val="00DD5B55"/>
    <w:rsid w:val="00DF321C"/>
    <w:rsid w:val="00E10B63"/>
    <w:rsid w:val="00E14E36"/>
    <w:rsid w:val="00E2240F"/>
    <w:rsid w:val="00E22A91"/>
    <w:rsid w:val="00E25028"/>
    <w:rsid w:val="00E41167"/>
    <w:rsid w:val="00E45695"/>
    <w:rsid w:val="00E527FC"/>
    <w:rsid w:val="00E5623E"/>
    <w:rsid w:val="00E64FDA"/>
    <w:rsid w:val="00E67F37"/>
    <w:rsid w:val="00E67FBF"/>
    <w:rsid w:val="00E76232"/>
    <w:rsid w:val="00E8484D"/>
    <w:rsid w:val="00E851F2"/>
    <w:rsid w:val="00EB0CB8"/>
    <w:rsid w:val="00EB2ED0"/>
    <w:rsid w:val="00EC0ACA"/>
    <w:rsid w:val="00EC5900"/>
    <w:rsid w:val="00ED2AA2"/>
    <w:rsid w:val="00ED79C2"/>
    <w:rsid w:val="00EE13CA"/>
    <w:rsid w:val="00EE5E0A"/>
    <w:rsid w:val="00EF067C"/>
    <w:rsid w:val="00EF1598"/>
    <w:rsid w:val="00EF3D65"/>
    <w:rsid w:val="00EF665D"/>
    <w:rsid w:val="00F22BDD"/>
    <w:rsid w:val="00F237C8"/>
    <w:rsid w:val="00F330D9"/>
    <w:rsid w:val="00F34289"/>
    <w:rsid w:val="00F40BA0"/>
    <w:rsid w:val="00F42014"/>
    <w:rsid w:val="00F5778E"/>
    <w:rsid w:val="00F643EE"/>
    <w:rsid w:val="00F64B2F"/>
    <w:rsid w:val="00F75AC3"/>
    <w:rsid w:val="00F76DF7"/>
    <w:rsid w:val="00F86A48"/>
    <w:rsid w:val="00FD2359"/>
    <w:rsid w:val="00FE2CCA"/>
    <w:rsid w:val="00FE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"/>
    <o:shapelayout v:ext="edit">
      <o:idmap v:ext="edit" data="1"/>
    </o:shapelayout>
  </w:shapeDefaults>
  <w:decimalSymbol w:val=","/>
  <w:listSeparator w:val=";"/>
  <w14:docId w14:val="6CC04BEC"/>
  <w15:docId w15:val="{C1B79EA9-5A43-443C-B25F-BE002795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57B1D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331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7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2E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7B1D"/>
    <w:rPr>
      <w:color w:val="0066CC"/>
      <w:u w:val="single"/>
    </w:rPr>
  </w:style>
  <w:style w:type="character" w:customStyle="1" w:styleId="4Exact">
    <w:name w:val="Основной текст (4) Exact"/>
    <w:basedOn w:val="a0"/>
    <w:link w:val="41"/>
    <w:rsid w:val="00257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11">
    <w:name w:val="Заголовок №1_"/>
    <w:basedOn w:val="a0"/>
    <w:link w:val="110"/>
    <w:rsid w:val="00257B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1FranklinGothicBook0pt">
    <w:name w:val="Заголовок №1 + Franklin Gothic Book;Не полужирный;Интервал 0 pt"/>
    <w:basedOn w:val="11"/>
    <w:rsid w:val="00257B1D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12">
    <w:name w:val="Заголовок №1"/>
    <w:basedOn w:val="11"/>
    <w:rsid w:val="00257B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3">
    <w:name w:val="Заголовок №3_"/>
    <w:basedOn w:val="a0"/>
    <w:link w:val="30"/>
    <w:rsid w:val="00257B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sid w:val="00257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10"/>
    <w:rsid w:val="00257B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Заголовок №2_"/>
    <w:basedOn w:val="a0"/>
    <w:link w:val="210"/>
    <w:rsid w:val="00257B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2">
    <w:name w:val="Заголовок №2"/>
    <w:basedOn w:val="21"/>
    <w:rsid w:val="00257B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257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3">
    <w:name w:val="Основной текст (5) + Полужирный"/>
    <w:basedOn w:val="51"/>
    <w:rsid w:val="00257B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257B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2">
    <w:name w:val="Основной текст (3)"/>
    <w:basedOn w:val="31"/>
    <w:rsid w:val="00257B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57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link w:val="7"/>
    <w:rsid w:val="00257B1D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2"/>
      <w:sz w:val="14"/>
      <w:szCs w:val="14"/>
      <w:u w:val="none"/>
    </w:rPr>
  </w:style>
  <w:style w:type="character" w:customStyle="1" w:styleId="4Exact1">
    <w:name w:val="Основной текст (4) Exact1"/>
    <w:basedOn w:val="4Exact"/>
    <w:rsid w:val="00257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57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8Exact">
    <w:name w:val="Основной текст (8) Exact"/>
    <w:basedOn w:val="a0"/>
    <w:link w:val="8"/>
    <w:rsid w:val="00257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Exact">
    <w:name w:val="Основной текст Exact"/>
    <w:basedOn w:val="a0"/>
    <w:rsid w:val="00257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a4">
    <w:name w:val="Основной текст_"/>
    <w:basedOn w:val="a0"/>
    <w:link w:val="42"/>
    <w:rsid w:val="00257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Подпись к картинке Exact"/>
    <w:basedOn w:val="a0"/>
    <w:rsid w:val="00257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  <w:lang w:val="en-US" w:eastAsia="en-US" w:bidi="en-US"/>
    </w:rPr>
  </w:style>
  <w:style w:type="character" w:customStyle="1" w:styleId="Exact1">
    <w:name w:val="Подпись к картинке Exact1"/>
    <w:basedOn w:val="a5"/>
    <w:rsid w:val="00257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  <w:lang w:val="en-US" w:eastAsia="en-US" w:bidi="en-US"/>
    </w:rPr>
  </w:style>
  <w:style w:type="character" w:customStyle="1" w:styleId="43">
    <w:name w:val="Оглавление 4 Знак"/>
    <w:basedOn w:val="a0"/>
    <w:link w:val="44"/>
    <w:rsid w:val="00257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Подпись к таблице (2)_"/>
    <w:basedOn w:val="a0"/>
    <w:link w:val="24"/>
    <w:rsid w:val="00257B1D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2CenturyGothic6pt">
    <w:name w:val="Подпись к таблице (2) + Century Gothic;6 pt;Не полужирный;Не курсив"/>
    <w:basedOn w:val="23"/>
    <w:rsid w:val="00257B1D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14pt">
    <w:name w:val="Основной текст + 14 pt"/>
    <w:basedOn w:val="a4"/>
    <w:rsid w:val="00257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pt">
    <w:name w:val="Основной текст + 9 pt"/>
    <w:basedOn w:val="a4"/>
    <w:rsid w:val="00257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5pt-1pt">
    <w:name w:val="Основной текст + 15 pt;Полужирный;Курсив;Интервал -1 pt"/>
    <w:basedOn w:val="a4"/>
    <w:rsid w:val="00257B1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Tahoma8pt-1pt">
    <w:name w:val="Основной текст + Tahoma;8 pt;Курсив;Интервал -1 pt"/>
    <w:basedOn w:val="a4"/>
    <w:rsid w:val="00257B1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5pt">
    <w:name w:val="Основной текст + 9;5 pt;Полужирный"/>
    <w:basedOn w:val="a4"/>
    <w:rsid w:val="00257B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1"/>
    <w:rsid w:val="00257B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Georgia95pt1pt">
    <w:name w:val="Основной текст + Georgia;9;5 pt;Интервал 1 pt"/>
    <w:basedOn w:val="a4"/>
    <w:rsid w:val="00257B1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enturyGothic7pt0pt">
    <w:name w:val="Основной текст + Century Gothic;7 pt;Интервал 0 pt"/>
    <w:basedOn w:val="a4"/>
    <w:rsid w:val="00257B1D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CenturyGothic4pt">
    <w:name w:val="Основной текст + Century Gothic;4 pt;Курсив"/>
    <w:basedOn w:val="a4"/>
    <w:rsid w:val="00257B1D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Georgia4pt">
    <w:name w:val="Основной текст + Georgia;4 pt"/>
    <w:basedOn w:val="a4"/>
    <w:rsid w:val="00257B1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CenturyGothic85pt-1pt">
    <w:name w:val="Основной текст + Century Gothic;8;5 pt;Курсив;Интервал -1 pt"/>
    <w:basedOn w:val="a4"/>
    <w:rsid w:val="00257B1D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-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okmanOldStyle14pt">
    <w:name w:val="Основной текст + Bookman Old Style;14 pt;Курсив"/>
    <w:basedOn w:val="a4"/>
    <w:rsid w:val="00257B1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0">
    <w:name w:val="Основной текст (9)"/>
    <w:basedOn w:val="9"/>
    <w:rsid w:val="00257B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6">
    <w:name w:val="Колонтитул_"/>
    <w:basedOn w:val="a0"/>
    <w:link w:val="13"/>
    <w:rsid w:val="00257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6"/>
    <w:rsid w:val="00257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5">
    <w:name w:val="Заголовок №4_"/>
    <w:basedOn w:val="a0"/>
    <w:link w:val="46"/>
    <w:rsid w:val="00257B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4">
    <w:name w:val="Основной текст1"/>
    <w:basedOn w:val="a4"/>
    <w:rsid w:val="00257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15"/>
    <w:rsid w:val="00257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3">
    <w:name w:val="Подпись к таблице (3)_"/>
    <w:basedOn w:val="a0"/>
    <w:link w:val="311"/>
    <w:rsid w:val="00257B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5pt">
    <w:name w:val="Основной текст + 5;5 pt"/>
    <w:basedOn w:val="a4"/>
    <w:rsid w:val="00257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257B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9">
    <w:name w:val="Основной текст + Курсив"/>
    <w:basedOn w:val="a4"/>
    <w:rsid w:val="00257B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a">
    <w:name w:val="Основной текст + Полужирный"/>
    <w:basedOn w:val="a4"/>
    <w:rsid w:val="00257B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2"/>
    <w:basedOn w:val="a4"/>
    <w:rsid w:val="00257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+ Полужирный1"/>
    <w:basedOn w:val="a4"/>
    <w:rsid w:val="00257B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Подпись к картинке_"/>
    <w:basedOn w:val="a0"/>
    <w:link w:val="17"/>
    <w:rsid w:val="00257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Подпись к картинке + Полужирный"/>
    <w:basedOn w:val="a5"/>
    <w:rsid w:val="00257B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4">
    <w:name w:val="Заголовок №5_"/>
    <w:basedOn w:val="a0"/>
    <w:link w:val="55"/>
    <w:rsid w:val="00257B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4">
    <w:name w:val="Подпись к таблице (3)"/>
    <w:basedOn w:val="33"/>
    <w:rsid w:val="00257B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2">
    <w:name w:val="Основной текст (10)"/>
    <w:basedOn w:val="100"/>
    <w:rsid w:val="00257B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Подпись к таблице"/>
    <w:basedOn w:val="a8"/>
    <w:rsid w:val="00257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1">
    <w:name w:val="Основной текст (11)_"/>
    <w:basedOn w:val="a0"/>
    <w:link w:val="1110"/>
    <w:rsid w:val="00257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112">
    <w:name w:val="Основной текст (11)"/>
    <w:basedOn w:val="111"/>
    <w:rsid w:val="00257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111pt">
    <w:name w:val="Основной текст (11) + 11 pt"/>
    <w:basedOn w:val="111"/>
    <w:rsid w:val="00257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20">
    <w:name w:val="Основной текст (12)_"/>
    <w:basedOn w:val="a0"/>
    <w:link w:val="121"/>
    <w:rsid w:val="00257B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Основной текст + Курсив2"/>
    <w:basedOn w:val="a4"/>
    <w:rsid w:val="00257B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pt1">
    <w:name w:val="Основной текст + 14 pt1"/>
    <w:basedOn w:val="a4"/>
    <w:rsid w:val="00257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pt">
    <w:name w:val="Основной текст + 8 pt"/>
    <w:basedOn w:val="a4"/>
    <w:rsid w:val="00257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1">
    <w:name w:val="Основной текст + 8 pt1"/>
    <w:basedOn w:val="a4"/>
    <w:rsid w:val="00257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Exact2">
    <w:name w:val="Подпись к таблице Exact"/>
    <w:basedOn w:val="a0"/>
    <w:rsid w:val="00257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0ptExact">
    <w:name w:val="Подпись к таблице + Интервал 0 pt Exact"/>
    <w:basedOn w:val="a8"/>
    <w:rsid w:val="00257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Exact2">
    <w:name w:val="Подпись к таблице + Интервал 0 pt Exact2"/>
    <w:basedOn w:val="a8"/>
    <w:rsid w:val="00257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Exact1">
    <w:name w:val="Подпись к таблице + Интервал 0 pt Exact1"/>
    <w:basedOn w:val="a8"/>
    <w:rsid w:val="00257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d">
    <w:name w:val="Подпись к картинке"/>
    <w:basedOn w:val="a5"/>
    <w:rsid w:val="00257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Подпись к таблице2"/>
    <w:basedOn w:val="a8"/>
    <w:rsid w:val="00257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7">
    <w:name w:val="Подпись к таблице (4)_"/>
    <w:basedOn w:val="a0"/>
    <w:link w:val="410"/>
    <w:rsid w:val="00257B1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8">
    <w:name w:val="Подпись к таблице (4)"/>
    <w:basedOn w:val="47"/>
    <w:rsid w:val="00257B1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6">
    <w:name w:val="Подпись к таблице (5)_"/>
    <w:basedOn w:val="a0"/>
    <w:link w:val="510"/>
    <w:rsid w:val="00257B1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7">
    <w:name w:val="Подпись к таблице (5)"/>
    <w:basedOn w:val="56"/>
    <w:rsid w:val="00257B1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5pt">
    <w:name w:val="Основной текст + 7;5 pt"/>
    <w:basedOn w:val="a4"/>
    <w:rsid w:val="00257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1">
    <w:name w:val="Основной текст + 7;5 pt1"/>
    <w:basedOn w:val="a4"/>
    <w:rsid w:val="00257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20">
    <w:name w:val="Основной текст (10)2"/>
    <w:basedOn w:val="100"/>
    <w:rsid w:val="00257B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3pt">
    <w:name w:val="Основной текст (10) + Интервал 3 pt"/>
    <w:basedOn w:val="100"/>
    <w:rsid w:val="00257B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3">
    <w:name w:val="Основной текст (10) + Не курсив"/>
    <w:basedOn w:val="100"/>
    <w:rsid w:val="00257B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10">
    <w:name w:val="Основной текст (10) + Не курсив1"/>
    <w:basedOn w:val="100"/>
    <w:rsid w:val="00257B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5">
    <w:name w:val="Основной текст3"/>
    <w:basedOn w:val="a4"/>
    <w:rsid w:val="00257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8">
    <w:name w:val="Основной текст + Курсив1"/>
    <w:basedOn w:val="a4"/>
    <w:rsid w:val="00257B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Calibri9pt">
    <w:name w:val="Основной текст + Calibri;9 pt;Курсив"/>
    <w:basedOn w:val="a4"/>
    <w:rsid w:val="00257B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sid w:val="00257B1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5"/>
      <w:szCs w:val="15"/>
      <w:u w:val="none"/>
    </w:rPr>
  </w:style>
  <w:style w:type="character" w:customStyle="1" w:styleId="130">
    <w:name w:val="Основной текст (13)_"/>
    <w:basedOn w:val="a0"/>
    <w:link w:val="131"/>
    <w:rsid w:val="00257B1D"/>
    <w:rPr>
      <w:rFonts w:ascii="Calibri" w:eastAsia="Calibri" w:hAnsi="Calibri" w:cs="Calibri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3TimesNewRoman85pt">
    <w:name w:val="Основной текст (13) + Times New Roman;8;5 pt;Полужирный;Не курсив"/>
    <w:basedOn w:val="130"/>
    <w:rsid w:val="00257B1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">
    <w:name w:val="Подпись к таблице (6)_"/>
    <w:basedOn w:val="a0"/>
    <w:link w:val="62"/>
    <w:rsid w:val="00257B1D"/>
    <w:rPr>
      <w:rFonts w:ascii="Calibri" w:eastAsia="Calibri" w:hAnsi="Calibri" w:cs="Calibri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92">
    <w:name w:val="Основной текст (9)2"/>
    <w:basedOn w:val="9"/>
    <w:rsid w:val="00257B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sid w:val="00257B1D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422">
    <w:name w:val="Заголовок №4 (2)"/>
    <w:basedOn w:val="420"/>
    <w:rsid w:val="00257B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xact0">
    <w:name w:val="Подпись к картинке (2) Exact"/>
    <w:basedOn w:val="a0"/>
    <w:link w:val="28"/>
    <w:rsid w:val="00257B1D"/>
    <w:rPr>
      <w:rFonts w:ascii="Calibri" w:eastAsia="Calibri" w:hAnsi="Calibri" w:cs="Calibri"/>
      <w:b w:val="0"/>
      <w:bCs w:val="0"/>
      <w:i/>
      <w:iCs/>
      <w:smallCaps w:val="0"/>
      <w:strike w:val="0"/>
      <w:spacing w:val="-3"/>
      <w:sz w:val="20"/>
      <w:szCs w:val="20"/>
      <w:u w:val="none"/>
    </w:rPr>
  </w:style>
  <w:style w:type="character" w:customStyle="1" w:styleId="2TimesNewRoman105pt0ptExact">
    <w:name w:val="Подпись к картинке (2) + Times New Roman;10;5 pt;Полужирный;Не курсив;Интервал 0 pt Exact"/>
    <w:basedOn w:val="2Exact0"/>
    <w:rsid w:val="00257B1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10pt0pt">
    <w:name w:val="Основной текст + Calibri;10 pt;Курсив;Интервал 0 pt"/>
    <w:basedOn w:val="a4"/>
    <w:rsid w:val="00257B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257B1D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5Exact">
    <w:name w:val="Основной текст (5) Exact"/>
    <w:basedOn w:val="a0"/>
    <w:rsid w:val="00257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50ptExact">
    <w:name w:val="Основной текст (5) + Интервал 0 pt Exact"/>
    <w:basedOn w:val="51"/>
    <w:rsid w:val="00257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9pt0ptExact">
    <w:name w:val="Основной текст (5) + 9 pt;Полужирный;Интервал 0 pt Exact"/>
    <w:basedOn w:val="51"/>
    <w:rsid w:val="00257B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50">
    <w:name w:val="Основной текст (15)_"/>
    <w:basedOn w:val="a0"/>
    <w:link w:val="151"/>
    <w:rsid w:val="00257B1D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36">
    <w:name w:val="Подпись к картинке (3)_"/>
    <w:basedOn w:val="a0"/>
    <w:link w:val="37"/>
    <w:rsid w:val="00257B1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78"/>
      <w:szCs w:val="78"/>
      <w:u w:val="none"/>
    </w:rPr>
  </w:style>
  <w:style w:type="character" w:customStyle="1" w:styleId="16Exact">
    <w:name w:val="Основной текст (16) Exact"/>
    <w:basedOn w:val="a0"/>
    <w:link w:val="160"/>
    <w:rsid w:val="00257B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9"/>
      <w:sz w:val="20"/>
      <w:szCs w:val="20"/>
      <w:u w:val="none"/>
    </w:rPr>
  </w:style>
  <w:style w:type="character" w:customStyle="1" w:styleId="17Exact">
    <w:name w:val="Основной текст (17) Exact"/>
    <w:basedOn w:val="a0"/>
    <w:link w:val="170"/>
    <w:rsid w:val="00257B1D"/>
    <w:rPr>
      <w:rFonts w:ascii="Calibri" w:eastAsia="Calibri" w:hAnsi="Calibri" w:cs="Calibri"/>
      <w:b/>
      <w:bCs/>
      <w:i/>
      <w:iCs/>
      <w:smallCaps w:val="0"/>
      <w:strike w:val="0"/>
      <w:spacing w:val="-38"/>
      <w:sz w:val="32"/>
      <w:szCs w:val="32"/>
      <w:u w:val="none"/>
      <w:lang w:val="en-US" w:eastAsia="en-US" w:bidi="en-US"/>
    </w:rPr>
  </w:style>
  <w:style w:type="character" w:customStyle="1" w:styleId="4Exact0">
    <w:name w:val="Подпись к картинке (4) Exact"/>
    <w:basedOn w:val="a0"/>
    <w:link w:val="49"/>
    <w:rsid w:val="00257B1D"/>
    <w:rPr>
      <w:rFonts w:ascii="Tahoma" w:eastAsia="Tahoma" w:hAnsi="Tahoma" w:cs="Tahoma"/>
      <w:b w:val="0"/>
      <w:bCs w:val="0"/>
      <w:i/>
      <w:iCs/>
      <w:smallCaps w:val="0"/>
      <w:strike w:val="0"/>
      <w:spacing w:val="-12"/>
      <w:sz w:val="15"/>
      <w:szCs w:val="15"/>
      <w:u w:val="none"/>
    </w:rPr>
  </w:style>
  <w:style w:type="character" w:customStyle="1" w:styleId="18Exact">
    <w:name w:val="Основной текст (18) Exact"/>
    <w:basedOn w:val="a0"/>
    <w:link w:val="180"/>
    <w:rsid w:val="00257B1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0"/>
      <w:sz w:val="72"/>
      <w:szCs w:val="72"/>
      <w:u w:val="none"/>
      <w:lang w:val="en-US" w:eastAsia="en-US" w:bidi="en-US"/>
    </w:rPr>
  </w:style>
  <w:style w:type="character" w:customStyle="1" w:styleId="19Exact">
    <w:name w:val="Основной текст (19) Exact"/>
    <w:basedOn w:val="a0"/>
    <w:link w:val="19"/>
    <w:rsid w:val="00257B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  <w:lang w:val="en-US" w:eastAsia="en-US" w:bidi="en-US"/>
    </w:rPr>
  </w:style>
  <w:style w:type="character" w:customStyle="1" w:styleId="20Exact">
    <w:name w:val="Основной текст (20) Exact"/>
    <w:basedOn w:val="a0"/>
    <w:link w:val="200"/>
    <w:rsid w:val="00257B1D"/>
    <w:rPr>
      <w:rFonts w:ascii="Calibri" w:eastAsia="Calibri" w:hAnsi="Calibri" w:cs="Calibri"/>
      <w:b w:val="0"/>
      <w:bCs w:val="0"/>
      <w:i/>
      <w:iCs/>
      <w:smallCaps w:val="0"/>
      <w:strike w:val="0"/>
      <w:spacing w:val="-26"/>
      <w:u w:val="none"/>
    </w:rPr>
  </w:style>
  <w:style w:type="character" w:customStyle="1" w:styleId="21Exact">
    <w:name w:val="Основной текст (21) Exact"/>
    <w:basedOn w:val="a0"/>
    <w:link w:val="211"/>
    <w:rsid w:val="00257B1D"/>
    <w:rPr>
      <w:rFonts w:ascii="Times New Roman" w:eastAsia="Times New Roman" w:hAnsi="Times New Roman" w:cs="Times New Roman"/>
      <w:b/>
      <w:bCs/>
      <w:i/>
      <w:iCs/>
      <w:smallCaps w:val="0"/>
      <w:strike w:val="0"/>
      <w:spacing w:val="-49"/>
      <w:sz w:val="26"/>
      <w:szCs w:val="26"/>
      <w:u w:val="none"/>
    </w:rPr>
  </w:style>
  <w:style w:type="character" w:customStyle="1" w:styleId="22Exact">
    <w:name w:val="Основной текст (22) Exact"/>
    <w:basedOn w:val="a0"/>
    <w:link w:val="220"/>
    <w:rsid w:val="00257B1D"/>
    <w:rPr>
      <w:rFonts w:ascii="Calibri" w:eastAsia="Calibri" w:hAnsi="Calibri" w:cs="Calibri"/>
      <w:b w:val="0"/>
      <w:bCs w:val="0"/>
      <w:i/>
      <w:iCs/>
      <w:smallCaps w:val="0"/>
      <w:strike w:val="0"/>
      <w:spacing w:val="-19"/>
      <w:w w:val="66"/>
      <w:u w:val="none"/>
    </w:rPr>
  </w:style>
  <w:style w:type="character" w:customStyle="1" w:styleId="22Tahoma105pt0pt100Exact">
    <w:name w:val="Основной текст (22) + Tahoma;10;5 pt;Не курсив;Интервал 0 pt;Масштаб 100% Exact"/>
    <w:basedOn w:val="22Exact"/>
    <w:rsid w:val="00257B1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0Exact">
    <w:name w:val="Основной текст (10) Exact"/>
    <w:basedOn w:val="a0"/>
    <w:rsid w:val="00257B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9"/>
      <w:szCs w:val="19"/>
      <w:u w:val="none"/>
    </w:rPr>
  </w:style>
  <w:style w:type="character" w:customStyle="1" w:styleId="100ptExact">
    <w:name w:val="Основной текст (10) + Интервал 0 pt Exact"/>
    <w:basedOn w:val="100"/>
    <w:rsid w:val="00257B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B1D"/>
    <w:rPr>
      <w:rFonts w:ascii="Tahoma" w:eastAsia="Tahoma" w:hAnsi="Tahoma" w:cs="Tahoma"/>
      <w:b w:val="0"/>
      <w:bCs w:val="0"/>
      <w:i/>
      <w:iCs/>
      <w:smallCaps w:val="0"/>
      <w:strike w:val="0"/>
      <w:spacing w:val="-52"/>
      <w:sz w:val="30"/>
      <w:szCs w:val="30"/>
      <w:u w:val="none"/>
    </w:rPr>
  </w:style>
  <w:style w:type="character" w:customStyle="1" w:styleId="24Exact">
    <w:name w:val="Основной текст (24) Exact"/>
    <w:basedOn w:val="a0"/>
    <w:link w:val="240"/>
    <w:rsid w:val="00257B1D"/>
    <w:rPr>
      <w:rFonts w:ascii="Calibri" w:eastAsia="Calibri" w:hAnsi="Calibri" w:cs="Calibri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5Exact">
    <w:name w:val="Основной текст (25) Exact"/>
    <w:basedOn w:val="a0"/>
    <w:link w:val="250"/>
    <w:rsid w:val="00257B1D"/>
    <w:rPr>
      <w:rFonts w:ascii="Calibri" w:eastAsia="Calibri" w:hAnsi="Calibri" w:cs="Calibri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6Exact">
    <w:name w:val="Основной текст (26) Exact"/>
    <w:basedOn w:val="a0"/>
    <w:link w:val="260"/>
    <w:rsid w:val="00257B1D"/>
    <w:rPr>
      <w:rFonts w:ascii="Calibri" w:eastAsia="Calibri" w:hAnsi="Calibri" w:cs="Calibri"/>
      <w:b w:val="0"/>
      <w:bCs w:val="0"/>
      <w:i/>
      <w:iCs/>
      <w:smallCaps w:val="0"/>
      <w:strike w:val="0"/>
      <w:spacing w:val="-25"/>
      <w:sz w:val="22"/>
      <w:szCs w:val="22"/>
      <w:u w:val="none"/>
    </w:rPr>
  </w:style>
  <w:style w:type="character" w:customStyle="1" w:styleId="27Exact">
    <w:name w:val="Основной текст (27) Exact"/>
    <w:basedOn w:val="a0"/>
    <w:link w:val="270"/>
    <w:rsid w:val="00257B1D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0ptExact0">
    <w:name w:val="Основной текст + Интервал 0 pt Exact"/>
    <w:basedOn w:val="a4"/>
    <w:rsid w:val="00257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Exact">
    <w:name w:val="Основной текст (28) Exact"/>
    <w:basedOn w:val="a0"/>
    <w:link w:val="280"/>
    <w:rsid w:val="00257B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0Exact2">
    <w:name w:val="Основной текст (20) Exact2"/>
    <w:basedOn w:val="20Exact"/>
    <w:rsid w:val="00257B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Exact">
    <w:name w:val="Основной текст (29) Exact"/>
    <w:basedOn w:val="a0"/>
    <w:link w:val="29"/>
    <w:rsid w:val="00257B1D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24"/>
      <w:w w:val="75"/>
      <w:u w:val="none"/>
    </w:rPr>
  </w:style>
  <w:style w:type="character" w:customStyle="1" w:styleId="29TimesNewRoman14pt0pt100Exact">
    <w:name w:val="Основной текст (29) + Times New Roman;14 pt;Не курсив;Интервал 0 pt;Масштаб 100% Exact"/>
    <w:basedOn w:val="29Exact"/>
    <w:rsid w:val="00257B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Exact">
    <w:name w:val="Основной текст (30) Exact"/>
    <w:basedOn w:val="a0"/>
    <w:link w:val="300"/>
    <w:rsid w:val="00257B1D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34"/>
      <w:u w:val="none"/>
    </w:rPr>
  </w:style>
  <w:style w:type="character" w:customStyle="1" w:styleId="31Exact">
    <w:name w:val="Основной текст (31) Exact"/>
    <w:basedOn w:val="a0"/>
    <w:link w:val="312"/>
    <w:rsid w:val="00257B1D"/>
    <w:rPr>
      <w:rFonts w:ascii="Century Gothic" w:eastAsia="Century Gothic" w:hAnsi="Century Gothic" w:cs="Century Gothic"/>
      <w:b/>
      <w:bCs/>
      <w:i/>
      <w:iCs/>
      <w:smallCaps w:val="0"/>
      <w:strike w:val="0"/>
      <w:spacing w:val="-52"/>
      <w:sz w:val="26"/>
      <w:szCs w:val="26"/>
      <w:u w:val="none"/>
    </w:rPr>
  </w:style>
  <w:style w:type="character" w:customStyle="1" w:styleId="20ptExact">
    <w:name w:val="Основной текст (2) + Интервал 0 pt Exact"/>
    <w:basedOn w:val="2"/>
    <w:rsid w:val="00257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0115pt0ptExact">
    <w:name w:val="Основной текст (20) + 11;5 pt;Интервал 0 pt Exact"/>
    <w:basedOn w:val="20Exact"/>
    <w:rsid w:val="00257B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2Exact">
    <w:name w:val="Основной текст (32) Exact"/>
    <w:basedOn w:val="a0"/>
    <w:link w:val="320"/>
    <w:rsid w:val="00257B1D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sz w:val="23"/>
      <w:szCs w:val="23"/>
      <w:u w:val="none"/>
    </w:rPr>
  </w:style>
  <w:style w:type="character" w:customStyle="1" w:styleId="32Tahoma15pt0ptExact">
    <w:name w:val="Основной текст (32) + Tahoma;15 pt;Интервал 0 pt Exact"/>
    <w:basedOn w:val="32Exact"/>
    <w:rsid w:val="00257B1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2Exact1">
    <w:name w:val="Основной текст (32) Exact1"/>
    <w:basedOn w:val="32Exact"/>
    <w:rsid w:val="00257B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33Exact">
    <w:name w:val="Основной текст (33) Exact"/>
    <w:basedOn w:val="a0"/>
    <w:link w:val="330"/>
    <w:rsid w:val="00257B1D"/>
    <w:rPr>
      <w:rFonts w:ascii="Calibri" w:eastAsia="Calibri" w:hAnsi="Calibri" w:cs="Calibri"/>
      <w:b/>
      <w:bCs/>
      <w:i/>
      <w:iCs/>
      <w:smallCaps w:val="0"/>
      <w:strike w:val="0"/>
      <w:spacing w:val="-25"/>
      <w:sz w:val="26"/>
      <w:szCs w:val="26"/>
      <w:u w:val="none"/>
    </w:rPr>
  </w:style>
  <w:style w:type="character" w:customStyle="1" w:styleId="34Exact">
    <w:name w:val="Основной текст (34) Exact"/>
    <w:basedOn w:val="a0"/>
    <w:link w:val="340"/>
    <w:rsid w:val="00257B1D"/>
    <w:rPr>
      <w:rFonts w:ascii="Garamond" w:eastAsia="Garamond" w:hAnsi="Garamond" w:cs="Garamond"/>
      <w:b w:val="0"/>
      <w:bCs w:val="0"/>
      <w:i/>
      <w:iCs/>
      <w:smallCaps w:val="0"/>
      <w:strike w:val="0"/>
      <w:spacing w:val="-15"/>
      <w:sz w:val="26"/>
      <w:szCs w:val="26"/>
      <w:u w:val="none"/>
    </w:rPr>
  </w:style>
  <w:style w:type="character" w:customStyle="1" w:styleId="220ptExact">
    <w:name w:val="Основной текст (22) + Интервал 0 pt Exact"/>
    <w:basedOn w:val="22Exact"/>
    <w:rsid w:val="00257B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7"/>
      <w:w w:val="66"/>
      <w:position w:val="0"/>
      <w:sz w:val="24"/>
      <w:szCs w:val="24"/>
      <w:u w:val="none"/>
      <w:lang w:val="ru-RU" w:eastAsia="ru-RU" w:bidi="ru-RU"/>
    </w:rPr>
  </w:style>
  <w:style w:type="character" w:customStyle="1" w:styleId="35Exact">
    <w:name w:val="Основной текст (35) Exact"/>
    <w:basedOn w:val="a0"/>
    <w:link w:val="350"/>
    <w:rsid w:val="00257B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12"/>
      <w:szCs w:val="12"/>
      <w:u w:val="none"/>
      <w:lang w:val="en-US" w:eastAsia="en-US" w:bidi="en-US"/>
    </w:rPr>
  </w:style>
  <w:style w:type="character" w:customStyle="1" w:styleId="36Exact">
    <w:name w:val="Основной текст (36) Exact"/>
    <w:basedOn w:val="a0"/>
    <w:link w:val="360"/>
    <w:rsid w:val="00257B1D"/>
    <w:rPr>
      <w:rFonts w:ascii="Calibri" w:eastAsia="Calibri" w:hAnsi="Calibri" w:cs="Calibri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Exact0">
    <w:name w:val="Подпись к картинке (5) Exact"/>
    <w:basedOn w:val="a0"/>
    <w:link w:val="58"/>
    <w:rsid w:val="00257B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19"/>
      <w:szCs w:val="19"/>
      <w:u w:val="none"/>
      <w:lang w:val="en-US" w:eastAsia="en-US" w:bidi="en-US"/>
    </w:rPr>
  </w:style>
  <w:style w:type="character" w:customStyle="1" w:styleId="6Exact">
    <w:name w:val="Подпись к картинке (6) Exact"/>
    <w:basedOn w:val="a0"/>
    <w:link w:val="63"/>
    <w:rsid w:val="00257B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19"/>
      <w:szCs w:val="19"/>
      <w:u w:val="none"/>
    </w:rPr>
  </w:style>
  <w:style w:type="character" w:customStyle="1" w:styleId="613pt0ptExact">
    <w:name w:val="Подпись к картинке (6) + 13 pt;Полужирный;Интервал 0 pt Exact"/>
    <w:basedOn w:val="6Exact"/>
    <w:rsid w:val="00257B1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7Exact">
    <w:name w:val="Основной текст (37) Exact"/>
    <w:basedOn w:val="a0"/>
    <w:link w:val="370"/>
    <w:rsid w:val="00257B1D"/>
    <w:rPr>
      <w:rFonts w:ascii="Tahoma" w:eastAsia="Tahoma" w:hAnsi="Tahoma" w:cs="Tahoma"/>
      <w:b w:val="0"/>
      <w:bCs w:val="0"/>
      <w:i/>
      <w:iCs/>
      <w:smallCaps w:val="0"/>
      <w:strike w:val="0"/>
      <w:spacing w:val="-12"/>
      <w:sz w:val="15"/>
      <w:szCs w:val="15"/>
      <w:u w:val="none"/>
    </w:rPr>
  </w:style>
  <w:style w:type="character" w:customStyle="1" w:styleId="37TimesNewRoman8pt0ptExact">
    <w:name w:val="Основной текст (37) + Times New Roman;8 pt;Не курсив;Интервал 0 pt Exact"/>
    <w:basedOn w:val="37Exact"/>
    <w:rsid w:val="00257B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8Exact">
    <w:name w:val="Основной текст (38) Exact"/>
    <w:basedOn w:val="a0"/>
    <w:link w:val="38"/>
    <w:rsid w:val="00257B1D"/>
    <w:rPr>
      <w:rFonts w:ascii="Calibri" w:eastAsia="Calibri" w:hAnsi="Calibri" w:cs="Calibri"/>
      <w:b w:val="0"/>
      <w:bCs w:val="0"/>
      <w:i/>
      <w:iCs/>
      <w:smallCaps w:val="0"/>
      <w:strike w:val="0"/>
      <w:spacing w:val="-40"/>
      <w:sz w:val="34"/>
      <w:szCs w:val="34"/>
      <w:u w:val="none"/>
    </w:rPr>
  </w:style>
  <w:style w:type="character" w:customStyle="1" w:styleId="389pt0ptExact">
    <w:name w:val="Основной текст (38) + 9 pt;Не курсив;Интервал 0 pt Exact"/>
    <w:basedOn w:val="38Exact"/>
    <w:rsid w:val="00257B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8Exact1">
    <w:name w:val="Основной текст (38) Exact1"/>
    <w:basedOn w:val="38Exact"/>
    <w:rsid w:val="00257B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4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20Exact1">
    <w:name w:val="Основной текст (20) Exact1"/>
    <w:basedOn w:val="20Exact"/>
    <w:rsid w:val="00257B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6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9Exact">
    <w:name w:val="Основной текст (39) Exact"/>
    <w:basedOn w:val="a0"/>
    <w:link w:val="39"/>
    <w:rsid w:val="00257B1D"/>
    <w:rPr>
      <w:rFonts w:ascii="Calibri" w:eastAsia="Calibri" w:hAnsi="Calibri" w:cs="Calibri"/>
      <w:b w:val="0"/>
      <w:bCs w:val="0"/>
      <w:i/>
      <w:iCs/>
      <w:smallCaps w:val="0"/>
      <w:strike w:val="0"/>
      <w:spacing w:val="-3"/>
      <w:sz w:val="15"/>
      <w:szCs w:val="15"/>
      <w:u w:val="none"/>
    </w:rPr>
  </w:style>
  <w:style w:type="character" w:customStyle="1" w:styleId="40Exact">
    <w:name w:val="Основной текст (40) Exact"/>
    <w:basedOn w:val="a0"/>
    <w:link w:val="400"/>
    <w:rsid w:val="00257B1D"/>
    <w:rPr>
      <w:rFonts w:ascii="Garamond" w:eastAsia="Garamond" w:hAnsi="Garamond" w:cs="Garamond"/>
      <w:b w:val="0"/>
      <w:bCs w:val="0"/>
      <w:i/>
      <w:iCs/>
      <w:smallCaps w:val="0"/>
      <w:strike w:val="0"/>
      <w:spacing w:val="2"/>
      <w:sz w:val="17"/>
      <w:szCs w:val="17"/>
      <w:u w:val="none"/>
    </w:rPr>
  </w:style>
  <w:style w:type="character" w:customStyle="1" w:styleId="41Exact">
    <w:name w:val="Основной текст (41) Exact"/>
    <w:basedOn w:val="a0"/>
    <w:link w:val="411"/>
    <w:rsid w:val="00257B1D"/>
    <w:rPr>
      <w:rFonts w:ascii="Calibri" w:eastAsia="Calibri" w:hAnsi="Calibri" w:cs="Calibri"/>
      <w:b w:val="0"/>
      <w:bCs w:val="0"/>
      <w:i/>
      <w:iCs/>
      <w:smallCaps w:val="0"/>
      <w:strike w:val="0"/>
      <w:spacing w:val="-3"/>
      <w:sz w:val="16"/>
      <w:szCs w:val="16"/>
      <w:u w:val="none"/>
    </w:rPr>
  </w:style>
  <w:style w:type="character" w:customStyle="1" w:styleId="42Exact">
    <w:name w:val="Основной текст (42) Exact"/>
    <w:basedOn w:val="a0"/>
    <w:link w:val="423"/>
    <w:rsid w:val="00257B1D"/>
    <w:rPr>
      <w:rFonts w:ascii="Calibri" w:eastAsia="Calibri" w:hAnsi="Calibri" w:cs="Calibri"/>
      <w:b w:val="0"/>
      <w:bCs w:val="0"/>
      <w:i/>
      <w:iCs/>
      <w:smallCaps w:val="0"/>
      <w:strike w:val="0"/>
      <w:spacing w:val="-9"/>
      <w:sz w:val="32"/>
      <w:szCs w:val="32"/>
      <w:u w:val="none"/>
    </w:rPr>
  </w:style>
  <w:style w:type="character" w:customStyle="1" w:styleId="1310pt0ptExact">
    <w:name w:val="Основной текст (13) + 10 pt;Интервал 0 pt Exact"/>
    <w:basedOn w:val="130"/>
    <w:rsid w:val="00257B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3Exact">
    <w:name w:val="Основной текст (43) Exact"/>
    <w:basedOn w:val="a0"/>
    <w:link w:val="430"/>
    <w:rsid w:val="00257B1D"/>
    <w:rPr>
      <w:rFonts w:ascii="Calibri" w:eastAsia="Calibri" w:hAnsi="Calibri" w:cs="Calibri"/>
      <w:b w:val="0"/>
      <w:bCs w:val="0"/>
      <w:i/>
      <w:iCs/>
      <w:smallCaps w:val="0"/>
      <w:strike w:val="0"/>
      <w:spacing w:val="-8"/>
      <w:sz w:val="28"/>
      <w:szCs w:val="28"/>
      <w:u w:val="none"/>
    </w:rPr>
  </w:style>
  <w:style w:type="character" w:customStyle="1" w:styleId="431ptExact">
    <w:name w:val="Основной текст (43) + Интервал 1 pt Exact"/>
    <w:basedOn w:val="43Exact"/>
    <w:rsid w:val="00257B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1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rsid w:val="00257B1D"/>
    <w:rPr>
      <w:rFonts w:ascii="Calibri" w:eastAsia="Calibri" w:hAnsi="Calibri" w:cs="Calibri"/>
      <w:b w:val="0"/>
      <w:bCs w:val="0"/>
      <w:i/>
      <w:iCs/>
      <w:smallCaps w:val="0"/>
      <w:strike w:val="0"/>
      <w:spacing w:val="-3"/>
      <w:sz w:val="20"/>
      <w:szCs w:val="20"/>
      <w:u w:val="none"/>
    </w:rPr>
  </w:style>
  <w:style w:type="character" w:customStyle="1" w:styleId="14TimesNewRoman105pt0ptExact">
    <w:name w:val="Основной текст (14) + Times New Roman;10;5 pt;Полужирный;Не курсив;Интервал 0 pt Exact"/>
    <w:basedOn w:val="140"/>
    <w:rsid w:val="00257B1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8pt0ptExact">
    <w:name w:val="Основной текст (14) + 8 pt;Интервал 0 pt Exact"/>
    <w:basedOn w:val="140"/>
    <w:rsid w:val="00257B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TimesNewRoman6pt0ptExact">
    <w:name w:val="Основной текст (14) + Times New Roman;6 pt;Не курсив;Интервал 0 pt Exact"/>
    <w:basedOn w:val="140"/>
    <w:rsid w:val="00257B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0ptExact3">
    <w:name w:val="Основной текст + Курсив;Интервал 0 pt Exact"/>
    <w:basedOn w:val="a4"/>
    <w:rsid w:val="00257B1D"/>
    <w:rPr>
      <w:rFonts w:ascii="Times New Roman" w:eastAsia="Times New Roman" w:hAnsi="Times New Roman" w:cs="Times New Roman"/>
      <w:b w:val="0"/>
      <w:bCs w:val="0"/>
      <w:i/>
      <w:iCs/>
      <w:smallCaps w:val="0"/>
      <w:strike/>
      <w:color w:val="000000"/>
      <w:spacing w:val="-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Exact10">
    <w:name w:val="Основной текст + Интервал 0 pt Exact1"/>
    <w:basedOn w:val="a4"/>
    <w:rsid w:val="00257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Georgia4pt0ptExact">
    <w:name w:val="Основной текст + Georgia;4 pt;Интервал 0 pt Exact"/>
    <w:basedOn w:val="a4"/>
    <w:rsid w:val="00257B1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4Exact">
    <w:name w:val="Основной текст (44) Exact"/>
    <w:basedOn w:val="a0"/>
    <w:link w:val="440"/>
    <w:rsid w:val="00257B1D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7Exact0">
    <w:name w:val="Подпись к таблице (7) Exact"/>
    <w:basedOn w:val="a0"/>
    <w:link w:val="70"/>
    <w:rsid w:val="00257B1D"/>
    <w:rPr>
      <w:rFonts w:ascii="Tahoma" w:eastAsia="Tahoma" w:hAnsi="Tahoma" w:cs="Tahoma"/>
      <w:b w:val="0"/>
      <w:bCs w:val="0"/>
      <w:i/>
      <w:iCs/>
      <w:smallCaps w:val="0"/>
      <w:strike w:val="0"/>
      <w:spacing w:val="-12"/>
      <w:sz w:val="15"/>
      <w:szCs w:val="15"/>
      <w:u w:val="none"/>
    </w:rPr>
  </w:style>
  <w:style w:type="character" w:customStyle="1" w:styleId="7TimesNewRoman8pt0ptExact">
    <w:name w:val="Подпись к таблице (7) + Times New Roman;8 pt;Не курсив;Интервал 0 pt Exact"/>
    <w:basedOn w:val="7Exact0"/>
    <w:rsid w:val="00257B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Exact0">
    <w:name w:val="Подпись к таблице (8) Exact"/>
    <w:basedOn w:val="a0"/>
    <w:link w:val="80"/>
    <w:rsid w:val="00257B1D"/>
    <w:rPr>
      <w:rFonts w:ascii="Calibri" w:eastAsia="Calibri" w:hAnsi="Calibri" w:cs="Calibri"/>
      <w:b w:val="0"/>
      <w:bCs w:val="0"/>
      <w:i/>
      <w:iCs/>
      <w:smallCaps w:val="0"/>
      <w:strike w:val="0"/>
      <w:spacing w:val="-3"/>
      <w:sz w:val="20"/>
      <w:szCs w:val="20"/>
      <w:u w:val="none"/>
    </w:rPr>
  </w:style>
  <w:style w:type="character" w:customStyle="1" w:styleId="Calibri6pt0pt">
    <w:name w:val="Основной текст + Calibri;6 pt;Курсив;Интервал 0 pt"/>
    <w:basedOn w:val="a4"/>
    <w:rsid w:val="00257B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4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2pt0pt">
    <w:name w:val="Основной текст + 12 pt;Полужирный;Интервал 0 pt"/>
    <w:basedOn w:val="a4"/>
    <w:rsid w:val="00257B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Georgia7pt0pt">
    <w:name w:val="Основной текст + Georgia;7 pt;Интервал 0 pt"/>
    <w:basedOn w:val="a4"/>
    <w:rsid w:val="00257B1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Calibri0pt">
    <w:name w:val="Основной текст + Calibri;Интервал 0 pt"/>
    <w:basedOn w:val="a4"/>
    <w:rsid w:val="00257B1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5Exact">
    <w:name w:val="Основной текст (45) Exact"/>
    <w:basedOn w:val="a0"/>
    <w:link w:val="450"/>
    <w:rsid w:val="00257B1D"/>
    <w:rPr>
      <w:rFonts w:ascii="Verdana" w:eastAsia="Verdana" w:hAnsi="Verdana" w:cs="Verdana"/>
      <w:b w:val="0"/>
      <w:bCs w:val="0"/>
      <w:i/>
      <w:iCs/>
      <w:smallCaps w:val="0"/>
      <w:strike w:val="0"/>
      <w:spacing w:val="-7"/>
      <w:sz w:val="36"/>
      <w:szCs w:val="36"/>
      <w:u w:val="none"/>
    </w:rPr>
  </w:style>
  <w:style w:type="character" w:customStyle="1" w:styleId="71">
    <w:name w:val="Подпись к картинке (7)_"/>
    <w:basedOn w:val="a0"/>
    <w:link w:val="72"/>
    <w:rsid w:val="00257B1D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sz w:val="12"/>
      <w:szCs w:val="12"/>
      <w:u w:val="none"/>
    </w:rPr>
  </w:style>
  <w:style w:type="character" w:customStyle="1" w:styleId="32TimesNewRoman12pt0ptExact">
    <w:name w:val="Основной текст (32) + Times New Roman;12 pt;Не курсив;Интервал 0 pt Exact"/>
    <w:basedOn w:val="32Exact"/>
    <w:rsid w:val="00257B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0ptExact">
    <w:name w:val="Основной текст (3) + Интервал 0 pt Exact"/>
    <w:basedOn w:val="31"/>
    <w:rsid w:val="00257B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6Exact">
    <w:name w:val="Основной текст (46) Exact"/>
    <w:basedOn w:val="a0"/>
    <w:link w:val="460"/>
    <w:rsid w:val="00257B1D"/>
    <w:rPr>
      <w:rFonts w:ascii="Times New Roman" w:eastAsia="Times New Roman" w:hAnsi="Times New Roman" w:cs="Times New Roman"/>
      <w:b/>
      <w:bCs/>
      <w:i/>
      <w:iCs/>
      <w:smallCaps w:val="0"/>
      <w:strike w:val="0"/>
      <w:spacing w:val="-3"/>
      <w:sz w:val="15"/>
      <w:szCs w:val="15"/>
      <w:u w:val="none"/>
    </w:rPr>
  </w:style>
  <w:style w:type="character" w:customStyle="1" w:styleId="47Exact">
    <w:name w:val="Основной текст (47) Exact"/>
    <w:basedOn w:val="a0"/>
    <w:link w:val="470"/>
    <w:rsid w:val="00257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1"/>
      <w:szCs w:val="11"/>
      <w:u w:val="none"/>
    </w:rPr>
  </w:style>
  <w:style w:type="character" w:customStyle="1" w:styleId="38Tahoma15pt0ptExact">
    <w:name w:val="Основной текст (38) + Tahoma;15 pt;Не курсив;Интервал 0 pt Exact"/>
    <w:basedOn w:val="38Exact"/>
    <w:rsid w:val="00257B1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38Tahoma15pt0ptExact1">
    <w:name w:val="Основной текст (38) + Tahoma;15 pt;Не курсив;Интервал 0 pt Exact1"/>
    <w:basedOn w:val="38Exact"/>
    <w:rsid w:val="00257B1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80ptExact">
    <w:name w:val="Основной текст (38) + Интервал 0 pt Exact"/>
    <w:basedOn w:val="38Exact"/>
    <w:rsid w:val="00257B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2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48Exact">
    <w:name w:val="Основной текст (48) Exact"/>
    <w:basedOn w:val="a0"/>
    <w:link w:val="480"/>
    <w:rsid w:val="00257B1D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-12"/>
      <w:sz w:val="13"/>
      <w:szCs w:val="13"/>
      <w:u w:val="none"/>
    </w:rPr>
  </w:style>
  <w:style w:type="character" w:customStyle="1" w:styleId="Calibri10pt1pt">
    <w:name w:val="Основной текст + Calibri;10 pt;Курсив;Интервал 1 pt"/>
    <w:basedOn w:val="a4"/>
    <w:rsid w:val="00257B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5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TimesNewRoman75ptExact">
    <w:name w:val="Основной текст (14) + Times New Roman;7;5 pt;Полужирный Exact"/>
    <w:basedOn w:val="140"/>
    <w:rsid w:val="00257B1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15"/>
      <w:szCs w:val="15"/>
      <w:u w:val="none"/>
      <w:lang w:val="en-US" w:eastAsia="en-US" w:bidi="en-US"/>
    </w:rPr>
  </w:style>
  <w:style w:type="paragraph" w:customStyle="1" w:styleId="41">
    <w:name w:val="Основной текст (4)"/>
    <w:basedOn w:val="a"/>
    <w:link w:val="4Exact"/>
    <w:rsid w:val="00257B1D"/>
    <w:pPr>
      <w:shd w:val="clear" w:color="auto" w:fill="FFFFFF"/>
      <w:spacing w:line="221" w:lineRule="exact"/>
      <w:jc w:val="center"/>
    </w:pPr>
    <w:rPr>
      <w:rFonts w:ascii="Times New Roman" w:eastAsia="Times New Roman" w:hAnsi="Times New Roman" w:cs="Times New Roman"/>
      <w:spacing w:val="-2"/>
      <w:sz w:val="16"/>
      <w:szCs w:val="16"/>
    </w:rPr>
  </w:style>
  <w:style w:type="paragraph" w:customStyle="1" w:styleId="110">
    <w:name w:val="Заголовок №11"/>
    <w:basedOn w:val="a"/>
    <w:link w:val="11"/>
    <w:rsid w:val="00257B1D"/>
    <w:pPr>
      <w:shd w:val="clear" w:color="auto" w:fill="FFFFFF"/>
      <w:spacing w:after="198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0">
    <w:name w:val="Заголовок №3"/>
    <w:basedOn w:val="a"/>
    <w:link w:val="3"/>
    <w:rsid w:val="00257B1D"/>
    <w:pPr>
      <w:shd w:val="clear" w:color="auto" w:fill="FFFFFF"/>
      <w:spacing w:before="1980" w:after="1080" w:line="398" w:lineRule="exact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257B1D"/>
    <w:pPr>
      <w:shd w:val="clear" w:color="auto" w:fill="FFFFFF"/>
      <w:spacing w:before="2580"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0">
    <w:name w:val="Основной текст (3)1"/>
    <w:basedOn w:val="a"/>
    <w:link w:val="31"/>
    <w:rsid w:val="00257B1D"/>
    <w:pPr>
      <w:shd w:val="clear" w:color="auto" w:fill="FFFFFF"/>
      <w:spacing w:before="498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10">
    <w:name w:val="Заголовок №21"/>
    <w:basedOn w:val="a"/>
    <w:link w:val="21"/>
    <w:rsid w:val="00257B1D"/>
    <w:pPr>
      <w:shd w:val="clear" w:color="auto" w:fill="FFFFFF"/>
      <w:spacing w:after="198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52">
    <w:name w:val="Основной текст (5)"/>
    <w:basedOn w:val="a"/>
    <w:link w:val="51"/>
    <w:rsid w:val="00257B1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257B1D"/>
    <w:pPr>
      <w:shd w:val="clear" w:color="auto" w:fill="FFFFFF"/>
      <w:spacing w:before="954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">
    <w:name w:val="Основной текст (7)"/>
    <w:basedOn w:val="a"/>
    <w:link w:val="7Exact"/>
    <w:rsid w:val="00257B1D"/>
    <w:pPr>
      <w:shd w:val="clear" w:color="auto" w:fill="FFFFFF"/>
      <w:spacing w:line="0" w:lineRule="atLeast"/>
    </w:pPr>
    <w:rPr>
      <w:rFonts w:ascii="Georgia" w:eastAsia="Georgia" w:hAnsi="Georgia" w:cs="Georgia"/>
      <w:spacing w:val="-2"/>
      <w:sz w:val="14"/>
      <w:szCs w:val="14"/>
    </w:rPr>
  </w:style>
  <w:style w:type="paragraph" w:customStyle="1" w:styleId="8">
    <w:name w:val="Основной текст (8)"/>
    <w:basedOn w:val="a"/>
    <w:link w:val="8Exact"/>
    <w:rsid w:val="00257B1D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2">
    <w:name w:val="Основной текст4"/>
    <w:basedOn w:val="a"/>
    <w:link w:val="a4"/>
    <w:rsid w:val="00257B1D"/>
    <w:pPr>
      <w:shd w:val="clear" w:color="auto" w:fill="FFFFFF"/>
      <w:spacing w:line="0" w:lineRule="atLeast"/>
      <w:ind w:hanging="11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7">
    <w:name w:val="Подпись к картинке1"/>
    <w:basedOn w:val="a"/>
    <w:link w:val="a5"/>
    <w:rsid w:val="00257B1D"/>
    <w:pPr>
      <w:shd w:val="clear" w:color="auto" w:fill="FFFFFF"/>
      <w:spacing w:line="643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44">
    <w:name w:val="toc 4"/>
    <w:basedOn w:val="a"/>
    <w:link w:val="43"/>
    <w:autoRedefine/>
    <w:rsid w:val="00257B1D"/>
    <w:pPr>
      <w:shd w:val="clear" w:color="auto" w:fill="FFFFFF"/>
      <w:spacing w:before="60" w:line="37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Подпись к таблице (2)"/>
    <w:basedOn w:val="a"/>
    <w:link w:val="23"/>
    <w:rsid w:val="00257B1D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i/>
      <w:iCs/>
      <w:sz w:val="15"/>
      <w:szCs w:val="15"/>
      <w:lang w:val="en-US" w:eastAsia="en-US" w:bidi="en-US"/>
    </w:rPr>
  </w:style>
  <w:style w:type="paragraph" w:customStyle="1" w:styleId="91">
    <w:name w:val="Основной текст (9)1"/>
    <w:basedOn w:val="a"/>
    <w:link w:val="9"/>
    <w:rsid w:val="00257B1D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6"/>
    <w:rsid w:val="00257B1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6">
    <w:name w:val="Заголовок №4"/>
    <w:basedOn w:val="a"/>
    <w:link w:val="45"/>
    <w:rsid w:val="00257B1D"/>
    <w:pPr>
      <w:shd w:val="clear" w:color="auto" w:fill="FFFFFF"/>
      <w:spacing w:before="300" w:after="300" w:line="0" w:lineRule="atLeast"/>
      <w:ind w:firstLine="700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5">
    <w:name w:val="Подпись к таблице1"/>
    <w:basedOn w:val="a"/>
    <w:link w:val="a8"/>
    <w:rsid w:val="00257B1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1">
    <w:name w:val="Подпись к таблице (3)1"/>
    <w:basedOn w:val="a"/>
    <w:link w:val="33"/>
    <w:rsid w:val="00257B1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01">
    <w:name w:val="Основной текст (10)1"/>
    <w:basedOn w:val="a"/>
    <w:link w:val="100"/>
    <w:rsid w:val="00257B1D"/>
    <w:pPr>
      <w:shd w:val="clear" w:color="auto" w:fill="FFFFFF"/>
      <w:spacing w:after="60" w:line="27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55">
    <w:name w:val="Заголовок №5"/>
    <w:basedOn w:val="a"/>
    <w:link w:val="54"/>
    <w:rsid w:val="00257B1D"/>
    <w:pPr>
      <w:shd w:val="clear" w:color="auto" w:fill="FFFFFF"/>
      <w:spacing w:before="300" w:after="180" w:line="274" w:lineRule="exact"/>
      <w:outlineLvl w:val="4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0">
    <w:name w:val="Основной текст (11)1"/>
    <w:basedOn w:val="a"/>
    <w:link w:val="111"/>
    <w:rsid w:val="00257B1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121">
    <w:name w:val="Основной текст (12)"/>
    <w:basedOn w:val="a"/>
    <w:link w:val="120"/>
    <w:rsid w:val="00257B1D"/>
    <w:pPr>
      <w:shd w:val="clear" w:color="auto" w:fill="FFFFFF"/>
      <w:spacing w:before="840" w:after="180"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10">
    <w:name w:val="Подпись к таблице (4)1"/>
    <w:basedOn w:val="a"/>
    <w:link w:val="47"/>
    <w:rsid w:val="00257B1D"/>
    <w:pPr>
      <w:shd w:val="clear" w:color="auto" w:fill="FFFFFF"/>
      <w:spacing w:line="398" w:lineRule="exact"/>
      <w:jc w:val="right"/>
    </w:pPr>
    <w:rPr>
      <w:rFonts w:ascii="Calibri" w:eastAsia="Calibri" w:hAnsi="Calibri" w:cs="Calibri"/>
      <w:sz w:val="19"/>
      <w:szCs w:val="19"/>
    </w:rPr>
  </w:style>
  <w:style w:type="paragraph" w:customStyle="1" w:styleId="510">
    <w:name w:val="Подпись к таблице (5)1"/>
    <w:basedOn w:val="a"/>
    <w:link w:val="56"/>
    <w:rsid w:val="00257B1D"/>
    <w:pPr>
      <w:shd w:val="clear" w:color="auto" w:fill="FFFFFF"/>
      <w:spacing w:line="398" w:lineRule="exact"/>
      <w:jc w:val="right"/>
    </w:pPr>
    <w:rPr>
      <w:rFonts w:ascii="Calibri" w:eastAsia="Calibri" w:hAnsi="Calibri" w:cs="Calibri"/>
      <w:sz w:val="19"/>
      <w:szCs w:val="19"/>
    </w:rPr>
  </w:style>
  <w:style w:type="paragraph" w:customStyle="1" w:styleId="131">
    <w:name w:val="Основной текст (13)"/>
    <w:basedOn w:val="a"/>
    <w:link w:val="130"/>
    <w:rsid w:val="00257B1D"/>
    <w:pPr>
      <w:shd w:val="clear" w:color="auto" w:fill="FFFFFF"/>
      <w:spacing w:line="245" w:lineRule="exact"/>
      <w:jc w:val="right"/>
    </w:pPr>
    <w:rPr>
      <w:rFonts w:ascii="Calibri" w:eastAsia="Calibri" w:hAnsi="Calibri" w:cs="Calibri"/>
      <w:i/>
      <w:iCs/>
      <w:sz w:val="18"/>
      <w:szCs w:val="18"/>
    </w:rPr>
  </w:style>
  <w:style w:type="paragraph" w:customStyle="1" w:styleId="62">
    <w:name w:val="Подпись к таблице (6)"/>
    <w:basedOn w:val="a"/>
    <w:link w:val="61"/>
    <w:rsid w:val="00257B1D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18"/>
      <w:szCs w:val="18"/>
    </w:rPr>
  </w:style>
  <w:style w:type="paragraph" w:customStyle="1" w:styleId="421">
    <w:name w:val="Заголовок №4 (2)1"/>
    <w:basedOn w:val="a"/>
    <w:link w:val="420"/>
    <w:rsid w:val="00257B1D"/>
    <w:pPr>
      <w:shd w:val="clear" w:color="auto" w:fill="FFFFFF"/>
      <w:spacing w:line="0" w:lineRule="atLeast"/>
      <w:outlineLvl w:val="3"/>
    </w:pPr>
    <w:rPr>
      <w:rFonts w:ascii="Calibri" w:eastAsia="Calibri" w:hAnsi="Calibri" w:cs="Calibri"/>
      <w:i/>
      <w:iCs/>
      <w:spacing w:val="-10"/>
    </w:rPr>
  </w:style>
  <w:style w:type="paragraph" w:customStyle="1" w:styleId="28">
    <w:name w:val="Подпись к картинке (2)"/>
    <w:basedOn w:val="a"/>
    <w:link w:val="2Exact0"/>
    <w:rsid w:val="00257B1D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3"/>
      <w:sz w:val="20"/>
      <w:szCs w:val="20"/>
    </w:rPr>
  </w:style>
  <w:style w:type="paragraph" w:customStyle="1" w:styleId="141">
    <w:name w:val="Основной текст (14)"/>
    <w:basedOn w:val="a"/>
    <w:link w:val="140"/>
    <w:rsid w:val="00257B1D"/>
    <w:pPr>
      <w:shd w:val="clear" w:color="auto" w:fill="FFFFFF"/>
      <w:spacing w:line="0" w:lineRule="atLeast"/>
      <w:jc w:val="both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151">
    <w:name w:val="Основной текст (15)"/>
    <w:basedOn w:val="a"/>
    <w:link w:val="150"/>
    <w:rsid w:val="00257B1D"/>
    <w:pPr>
      <w:shd w:val="clear" w:color="auto" w:fill="FFFFFF"/>
      <w:spacing w:after="1440" w:line="0" w:lineRule="atLeast"/>
    </w:pPr>
    <w:rPr>
      <w:rFonts w:ascii="Verdana" w:eastAsia="Verdana" w:hAnsi="Verdana" w:cs="Verdana"/>
      <w:sz w:val="46"/>
      <w:szCs w:val="46"/>
    </w:rPr>
  </w:style>
  <w:style w:type="paragraph" w:customStyle="1" w:styleId="37">
    <w:name w:val="Подпись к картинке (3)"/>
    <w:basedOn w:val="a"/>
    <w:link w:val="36"/>
    <w:rsid w:val="00257B1D"/>
    <w:pPr>
      <w:shd w:val="clear" w:color="auto" w:fill="FFFFFF"/>
      <w:spacing w:line="0" w:lineRule="atLeast"/>
    </w:pPr>
    <w:rPr>
      <w:rFonts w:ascii="Calibri" w:eastAsia="Calibri" w:hAnsi="Calibri" w:cs="Calibri"/>
      <w:spacing w:val="20"/>
      <w:sz w:val="78"/>
      <w:szCs w:val="78"/>
    </w:rPr>
  </w:style>
  <w:style w:type="paragraph" w:customStyle="1" w:styleId="160">
    <w:name w:val="Основной текст (16)"/>
    <w:basedOn w:val="a"/>
    <w:link w:val="16Exact"/>
    <w:rsid w:val="00257B1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39"/>
      <w:sz w:val="20"/>
      <w:szCs w:val="20"/>
    </w:rPr>
  </w:style>
  <w:style w:type="paragraph" w:customStyle="1" w:styleId="170">
    <w:name w:val="Основной текст (17)"/>
    <w:basedOn w:val="a"/>
    <w:link w:val="17Exact"/>
    <w:rsid w:val="00257B1D"/>
    <w:pPr>
      <w:shd w:val="clear" w:color="auto" w:fill="FFFFFF"/>
      <w:spacing w:line="0" w:lineRule="atLeast"/>
      <w:jc w:val="right"/>
    </w:pPr>
    <w:rPr>
      <w:rFonts w:ascii="Calibri" w:eastAsia="Calibri" w:hAnsi="Calibri" w:cs="Calibri"/>
      <w:b/>
      <w:bCs/>
      <w:i/>
      <w:iCs/>
      <w:spacing w:val="-38"/>
      <w:sz w:val="32"/>
      <w:szCs w:val="32"/>
      <w:lang w:val="en-US" w:eastAsia="en-US" w:bidi="en-US"/>
    </w:rPr>
  </w:style>
  <w:style w:type="paragraph" w:customStyle="1" w:styleId="49">
    <w:name w:val="Подпись к картинке (4)"/>
    <w:basedOn w:val="a"/>
    <w:link w:val="4Exact0"/>
    <w:rsid w:val="00257B1D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-12"/>
      <w:sz w:val="15"/>
      <w:szCs w:val="15"/>
    </w:rPr>
  </w:style>
  <w:style w:type="paragraph" w:customStyle="1" w:styleId="180">
    <w:name w:val="Основной текст (18)"/>
    <w:basedOn w:val="a"/>
    <w:link w:val="18Exact"/>
    <w:rsid w:val="00257B1D"/>
    <w:pPr>
      <w:shd w:val="clear" w:color="auto" w:fill="FFFFFF"/>
      <w:spacing w:after="180" w:line="0" w:lineRule="atLeast"/>
    </w:pPr>
    <w:rPr>
      <w:rFonts w:ascii="Calibri" w:eastAsia="Calibri" w:hAnsi="Calibri" w:cs="Calibri"/>
      <w:spacing w:val="30"/>
      <w:sz w:val="72"/>
      <w:szCs w:val="72"/>
      <w:lang w:val="en-US" w:eastAsia="en-US" w:bidi="en-US"/>
    </w:rPr>
  </w:style>
  <w:style w:type="paragraph" w:customStyle="1" w:styleId="19">
    <w:name w:val="Основной текст (19)"/>
    <w:basedOn w:val="a"/>
    <w:link w:val="19Exact"/>
    <w:rsid w:val="00257B1D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sz w:val="30"/>
      <w:szCs w:val="30"/>
      <w:lang w:val="en-US" w:eastAsia="en-US" w:bidi="en-US"/>
    </w:rPr>
  </w:style>
  <w:style w:type="paragraph" w:customStyle="1" w:styleId="200">
    <w:name w:val="Основной текст (20)"/>
    <w:basedOn w:val="a"/>
    <w:link w:val="20Exact"/>
    <w:rsid w:val="00257B1D"/>
    <w:pPr>
      <w:shd w:val="clear" w:color="auto" w:fill="FFFFFF"/>
      <w:spacing w:after="120" w:line="0" w:lineRule="atLeast"/>
    </w:pPr>
    <w:rPr>
      <w:rFonts w:ascii="Calibri" w:eastAsia="Calibri" w:hAnsi="Calibri" w:cs="Calibri"/>
      <w:i/>
      <w:iCs/>
      <w:spacing w:val="-26"/>
    </w:rPr>
  </w:style>
  <w:style w:type="paragraph" w:customStyle="1" w:styleId="211">
    <w:name w:val="Основной текст (21)"/>
    <w:basedOn w:val="a"/>
    <w:link w:val="21Exact"/>
    <w:rsid w:val="00257B1D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b/>
      <w:bCs/>
      <w:i/>
      <w:iCs/>
      <w:spacing w:val="-49"/>
      <w:sz w:val="26"/>
      <w:szCs w:val="26"/>
    </w:rPr>
  </w:style>
  <w:style w:type="paragraph" w:customStyle="1" w:styleId="220">
    <w:name w:val="Основной текст (22)"/>
    <w:basedOn w:val="a"/>
    <w:link w:val="22Exact"/>
    <w:rsid w:val="00257B1D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19"/>
      <w:w w:val="66"/>
    </w:rPr>
  </w:style>
  <w:style w:type="paragraph" w:customStyle="1" w:styleId="230">
    <w:name w:val="Основной текст (23)"/>
    <w:basedOn w:val="a"/>
    <w:link w:val="23Exact"/>
    <w:rsid w:val="00257B1D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-52"/>
      <w:sz w:val="30"/>
      <w:szCs w:val="30"/>
    </w:rPr>
  </w:style>
  <w:style w:type="paragraph" w:customStyle="1" w:styleId="240">
    <w:name w:val="Основной текст (24)"/>
    <w:basedOn w:val="a"/>
    <w:link w:val="24Exact"/>
    <w:rsid w:val="00257B1D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28"/>
      <w:szCs w:val="28"/>
    </w:rPr>
  </w:style>
  <w:style w:type="paragraph" w:customStyle="1" w:styleId="250">
    <w:name w:val="Основной текст (25)"/>
    <w:basedOn w:val="a"/>
    <w:link w:val="25Exact"/>
    <w:rsid w:val="00257B1D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28"/>
      <w:szCs w:val="28"/>
    </w:rPr>
  </w:style>
  <w:style w:type="paragraph" w:customStyle="1" w:styleId="260">
    <w:name w:val="Основной текст (26)"/>
    <w:basedOn w:val="a"/>
    <w:link w:val="26Exact"/>
    <w:rsid w:val="00257B1D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25"/>
      <w:sz w:val="22"/>
      <w:szCs w:val="22"/>
    </w:rPr>
  </w:style>
  <w:style w:type="paragraph" w:customStyle="1" w:styleId="270">
    <w:name w:val="Основной текст (27)"/>
    <w:basedOn w:val="a"/>
    <w:link w:val="27Exact"/>
    <w:rsid w:val="00257B1D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280">
    <w:name w:val="Основной текст (28)"/>
    <w:basedOn w:val="a"/>
    <w:link w:val="28Exact"/>
    <w:rsid w:val="00257B1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9">
    <w:name w:val="Основной текст (29)"/>
    <w:basedOn w:val="a"/>
    <w:link w:val="29Exact"/>
    <w:rsid w:val="00257B1D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-24"/>
      <w:w w:val="75"/>
    </w:rPr>
  </w:style>
  <w:style w:type="paragraph" w:customStyle="1" w:styleId="300">
    <w:name w:val="Основной текст (30)"/>
    <w:basedOn w:val="a"/>
    <w:link w:val="30Exact"/>
    <w:rsid w:val="00257B1D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-34"/>
    </w:rPr>
  </w:style>
  <w:style w:type="paragraph" w:customStyle="1" w:styleId="312">
    <w:name w:val="Основной текст (31)"/>
    <w:basedOn w:val="a"/>
    <w:link w:val="31Exact"/>
    <w:rsid w:val="00257B1D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spacing w:val="-52"/>
      <w:sz w:val="26"/>
      <w:szCs w:val="26"/>
    </w:rPr>
  </w:style>
  <w:style w:type="paragraph" w:customStyle="1" w:styleId="320">
    <w:name w:val="Основной текст (32)"/>
    <w:basedOn w:val="a"/>
    <w:link w:val="32Exact"/>
    <w:rsid w:val="00257B1D"/>
    <w:pPr>
      <w:shd w:val="clear" w:color="auto" w:fill="FFFFFF"/>
      <w:spacing w:line="394" w:lineRule="exact"/>
      <w:ind w:hanging="220"/>
    </w:pPr>
    <w:rPr>
      <w:rFonts w:ascii="Calibri" w:eastAsia="Calibri" w:hAnsi="Calibri" w:cs="Calibri"/>
      <w:i/>
      <w:iCs/>
      <w:spacing w:val="-10"/>
      <w:sz w:val="23"/>
      <w:szCs w:val="23"/>
    </w:rPr>
  </w:style>
  <w:style w:type="paragraph" w:customStyle="1" w:styleId="330">
    <w:name w:val="Основной текст (33)"/>
    <w:basedOn w:val="a"/>
    <w:link w:val="33Exact"/>
    <w:rsid w:val="00257B1D"/>
    <w:pPr>
      <w:shd w:val="clear" w:color="auto" w:fill="FFFFFF"/>
      <w:spacing w:line="0" w:lineRule="atLeast"/>
    </w:pPr>
    <w:rPr>
      <w:rFonts w:ascii="Calibri" w:eastAsia="Calibri" w:hAnsi="Calibri" w:cs="Calibri"/>
      <w:b/>
      <w:bCs/>
      <w:i/>
      <w:iCs/>
      <w:spacing w:val="-25"/>
      <w:sz w:val="26"/>
      <w:szCs w:val="26"/>
    </w:rPr>
  </w:style>
  <w:style w:type="paragraph" w:customStyle="1" w:styleId="340">
    <w:name w:val="Основной текст (34)"/>
    <w:basedOn w:val="a"/>
    <w:link w:val="34Exact"/>
    <w:rsid w:val="00257B1D"/>
    <w:pPr>
      <w:shd w:val="clear" w:color="auto" w:fill="FFFFFF"/>
      <w:spacing w:line="0" w:lineRule="atLeast"/>
    </w:pPr>
    <w:rPr>
      <w:rFonts w:ascii="Garamond" w:eastAsia="Garamond" w:hAnsi="Garamond" w:cs="Garamond"/>
      <w:i/>
      <w:iCs/>
      <w:spacing w:val="-15"/>
      <w:sz w:val="26"/>
      <w:szCs w:val="26"/>
    </w:rPr>
  </w:style>
  <w:style w:type="paragraph" w:customStyle="1" w:styleId="350">
    <w:name w:val="Основной текст (35)"/>
    <w:basedOn w:val="a"/>
    <w:link w:val="35Exact"/>
    <w:rsid w:val="00257B1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4"/>
      <w:sz w:val="12"/>
      <w:szCs w:val="12"/>
      <w:lang w:val="en-US" w:eastAsia="en-US" w:bidi="en-US"/>
    </w:rPr>
  </w:style>
  <w:style w:type="paragraph" w:customStyle="1" w:styleId="360">
    <w:name w:val="Основной текст (36)"/>
    <w:basedOn w:val="a"/>
    <w:link w:val="36Exact"/>
    <w:rsid w:val="00257B1D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28"/>
      <w:szCs w:val="28"/>
    </w:rPr>
  </w:style>
  <w:style w:type="paragraph" w:customStyle="1" w:styleId="58">
    <w:name w:val="Подпись к картинке (5)"/>
    <w:basedOn w:val="a"/>
    <w:link w:val="5Exact0"/>
    <w:rsid w:val="00257B1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4"/>
      <w:sz w:val="19"/>
      <w:szCs w:val="19"/>
      <w:lang w:val="en-US" w:eastAsia="en-US" w:bidi="en-US"/>
    </w:rPr>
  </w:style>
  <w:style w:type="paragraph" w:customStyle="1" w:styleId="63">
    <w:name w:val="Подпись к картинке (6)"/>
    <w:basedOn w:val="a"/>
    <w:link w:val="6Exact"/>
    <w:rsid w:val="00257B1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0"/>
      <w:sz w:val="19"/>
      <w:szCs w:val="19"/>
    </w:rPr>
  </w:style>
  <w:style w:type="paragraph" w:customStyle="1" w:styleId="370">
    <w:name w:val="Основной текст (37)"/>
    <w:basedOn w:val="a"/>
    <w:link w:val="37Exact"/>
    <w:rsid w:val="00257B1D"/>
    <w:pPr>
      <w:shd w:val="clear" w:color="auto" w:fill="FFFFFF"/>
      <w:spacing w:line="0" w:lineRule="atLeast"/>
      <w:jc w:val="both"/>
    </w:pPr>
    <w:rPr>
      <w:rFonts w:ascii="Tahoma" w:eastAsia="Tahoma" w:hAnsi="Tahoma" w:cs="Tahoma"/>
      <w:i/>
      <w:iCs/>
      <w:spacing w:val="-12"/>
      <w:sz w:val="15"/>
      <w:szCs w:val="15"/>
    </w:rPr>
  </w:style>
  <w:style w:type="paragraph" w:customStyle="1" w:styleId="38">
    <w:name w:val="Основной текст (38)"/>
    <w:basedOn w:val="a"/>
    <w:link w:val="38Exact"/>
    <w:rsid w:val="00257B1D"/>
    <w:pPr>
      <w:shd w:val="clear" w:color="auto" w:fill="FFFFFF"/>
      <w:spacing w:line="331" w:lineRule="exact"/>
      <w:jc w:val="center"/>
    </w:pPr>
    <w:rPr>
      <w:rFonts w:ascii="Calibri" w:eastAsia="Calibri" w:hAnsi="Calibri" w:cs="Calibri"/>
      <w:i/>
      <w:iCs/>
      <w:spacing w:val="-40"/>
      <w:sz w:val="34"/>
      <w:szCs w:val="34"/>
    </w:rPr>
  </w:style>
  <w:style w:type="paragraph" w:customStyle="1" w:styleId="39">
    <w:name w:val="Основной текст (39)"/>
    <w:basedOn w:val="a"/>
    <w:link w:val="39Exact"/>
    <w:rsid w:val="00257B1D"/>
    <w:pPr>
      <w:shd w:val="clear" w:color="auto" w:fill="FFFFFF"/>
      <w:spacing w:line="328" w:lineRule="exact"/>
    </w:pPr>
    <w:rPr>
      <w:rFonts w:ascii="Calibri" w:eastAsia="Calibri" w:hAnsi="Calibri" w:cs="Calibri"/>
      <w:i/>
      <w:iCs/>
      <w:spacing w:val="-3"/>
      <w:sz w:val="15"/>
      <w:szCs w:val="15"/>
    </w:rPr>
  </w:style>
  <w:style w:type="paragraph" w:customStyle="1" w:styleId="400">
    <w:name w:val="Основной текст (40)"/>
    <w:basedOn w:val="a"/>
    <w:link w:val="40Exact"/>
    <w:rsid w:val="00257B1D"/>
    <w:pPr>
      <w:shd w:val="clear" w:color="auto" w:fill="FFFFFF"/>
      <w:spacing w:line="328" w:lineRule="exact"/>
    </w:pPr>
    <w:rPr>
      <w:rFonts w:ascii="Garamond" w:eastAsia="Garamond" w:hAnsi="Garamond" w:cs="Garamond"/>
      <w:i/>
      <w:iCs/>
      <w:spacing w:val="2"/>
      <w:sz w:val="17"/>
      <w:szCs w:val="17"/>
    </w:rPr>
  </w:style>
  <w:style w:type="paragraph" w:customStyle="1" w:styleId="411">
    <w:name w:val="Основной текст (41)"/>
    <w:basedOn w:val="a"/>
    <w:link w:val="41Exact"/>
    <w:rsid w:val="00257B1D"/>
    <w:pPr>
      <w:shd w:val="clear" w:color="auto" w:fill="FFFFFF"/>
      <w:spacing w:line="328" w:lineRule="exact"/>
    </w:pPr>
    <w:rPr>
      <w:rFonts w:ascii="Calibri" w:eastAsia="Calibri" w:hAnsi="Calibri" w:cs="Calibri"/>
      <w:i/>
      <w:iCs/>
      <w:spacing w:val="-3"/>
      <w:sz w:val="16"/>
      <w:szCs w:val="16"/>
    </w:rPr>
  </w:style>
  <w:style w:type="paragraph" w:customStyle="1" w:styleId="423">
    <w:name w:val="Основной текст (42)"/>
    <w:basedOn w:val="a"/>
    <w:link w:val="42Exact"/>
    <w:rsid w:val="00257B1D"/>
    <w:pPr>
      <w:shd w:val="clear" w:color="auto" w:fill="FFFFFF"/>
      <w:spacing w:line="371" w:lineRule="exact"/>
      <w:jc w:val="center"/>
    </w:pPr>
    <w:rPr>
      <w:rFonts w:ascii="Calibri" w:eastAsia="Calibri" w:hAnsi="Calibri" w:cs="Calibri"/>
      <w:i/>
      <w:iCs/>
      <w:spacing w:val="-9"/>
      <w:sz w:val="32"/>
      <w:szCs w:val="32"/>
    </w:rPr>
  </w:style>
  <w:style w:type="paragraph" w:customStyle="1" w:styleId="430">
    <w:name w:val="Основной текст (43)"/>
    <w:basedOn w:val="a"/>
    <w:link w:val="43Exact"/>
    <w:rsid w:val="00257B1D"/>
    <w:pPr>
      <w:shd w:val="clear" w:color="auto" w:fill="FFFFFF"/>
      <w:spacing w:line="328" w:lineRule="exact"/>
      <w:jc w:val="center"/>
    </w:pPr>
    <w:rPr>
      <w:rFonts w:ascii="Calibri" w:eastAsia="Calibri" w:hAnsi="Calibri" w:cs="Calibri"/>
      <w:i/>
      <w:iCs/>
      <w:spacing w:val="-8"/>
      <w:sz w:val="28"/>
      <w:szCs w:val="28"/>
    </w:rPr>
  </w:style>
  <w:style w:type="paragraph" w:customStyle="1" w:styleId="440">
    <w:name w:val="Основной текст (44)"/>
    <w:basedOn w:val="a"/>
    <w:link w:val="44Exact"/>
    <w:rsid w:val="00257B1D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8"/>
      <w:szCs w:val="8"/>
    </w:rPr>
  </w:style>
  <w:style w:type="paragraph" w:customStyle="1" w:styleId="70">
    <w:name w:val="Подпись к таблице (7)"/>
    <w:basedOn w:val="a"/>
    <w:link w:val="7Exact0"/>
    <w:rsid w:val="00257B1D"/>
    <w:pPr>
      <w:shd w:val="clear" w:color="auto" w:fill="FFFFFF"/>
      <w:spacing w:line="284" w:lineRule="exact"/>
      <w:jc w:val="both"/>
    </w:pPr>
    <w:rPr>
      <w:rFonts w:ascii="Tahoma" w:eastAsia="Tahoma" w:hAnsi="Tahoma" w:cs="Tahoma"/>
      <w:i/>
      <w:iCs/>
      <w:spacing w:val="-12"/>
      <w:sz w:val="15"/>
      <w:szCs w:val="15"/>
    </w:rPr>
  </w:style>
  <w:style w:type="paragraph" w:customStyle="1" w:styleId="80">
    <w:name w:val="Подпись к таблице (8)"/>
    <w:basedOn w:val="a"/>
    <w:link w:val="8Exact0"/>
    <w:rsid w:val="00257B1D"/>
    <w:pPr>
      <w:shd w:val="clear" w:color="auto" w:fill="FFFFFF"/>
      <w:spacing w:line="284" w:lineRule="exact"/>
    </w:pPr>
    <w:rPr>
      <w:rFonts w:ascii="Calibri" w:eastAsia="Calibri" w:hAnsi="Calibri" w:cs="Calibri"/>
      <w:i/>
      <w:iCs/>
      <w:spacing w:val="-3"/>
      <w:sz w:val="20"/>
      <w:szCs w:val="20"/>
    </w:rPr>
  </w:style>
  <w:style w:type="paragraph" w:customStyle="1" w:styleId="450">
    <w:name w:val="Основной текст (45)"/>
    <w:basedOn w:val="a"/>
    <w:link w:val="45Exact"/>
    <w:rsid w:val="00257B1D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7"/>
      <w:sz w:val="36"/>
      <w:szCs w:val="36"/>
    </w:rPr>
  </w:style>
  <w:style w:type="paragraph" w:customStyle="1" w:styleId="72">
    <w:name w:val="Подпись к картинке (7)"/>
    <w:basedOn w:val="a"/>
    <w:link w:val="71"/>
    <w:rsid w:val="00257B1D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10"/>
      <w:sz w:val="12"/>
      <w:szCs w:val="12"/>
    </w:rPr>
  </w:style>
  <w:style w:type="paragraph" w:customStyle="1" w:styleId="460">
    <w:name w:val="Основной текст (46)"/>
    <w:basedOn w:val="a"/>
    <w:link w:val="46Exact"/>
    <w:rsid w:val="00257B1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3"/>
      <w:sz w:val="15"/>
      <w:szCs w:val="15"/>
    </w:rPr>
  </w:style>
  <w:style w:type="paragraph" w:customStyle="1" w:styleId="470">
    <w:name w:val="Основной текст (47)"/>
    <w:basedOn w:val="a"/>
    <w:link w:val="47Exact"/>
    <w:rsid w:val="00257B1D"/>
    <w:pPr>
      <w:shd w:val="clear" w:color="auto" w:fill="FFFFFF"/>
      <w:spacing w:line="130" w:lineRule="exact"/>
      <w:jc w:val="both"/>
    </w:pPr>
    <w:rPr>
      <w:rFonts w:ascii="Times New Roman" w:eastAsia="Times New Roman" w:hAnsi="Times New Roman" w:cs="Times New Roman"/>
      <w:spacing w:val="1"/>
      <w:sz w:val="11"/>
      <w:szCs w:val="11"/>
    </w:rPr>
  </w:style>
  <w:style w:type="paragraph" w:customStyle="1" w:styleId="480">
    <w:name w:val="Основной текст (48)"/>
    <w:basedOn w:val="a"/>
    <w:link w:val="48Exact"/>
    <w:rsid w:val="00257B1D"/>
    <w:pPr>
      <w:shd w:val="clear" w:color="auto" w:fill="FFFFFF"/>
      <w:spacing w:line="0" w:lineRule="atLeast"/>
      <w:jc w:val="right"/>
    </w:pPr>
    <w:rPr>
      <w:rFonts w:ascii="Century Gothic" w:eastAsia="Century Gothic" w:hAnsi="Century Gothic" w:cs="Century Gothic"/>
      <w:spacing w:val="-12"/>
      <w:sz w:val="13"/>
      <w:szCs w:val="13"/>
    </w:rPr>
  </w:style>
  <w:style w:type="paragraph" w:styleId="59">
    <w:name w:val="toc 5"/>
    <w:basedOn w:val="a"/>
    <w:autoRedefine/>
    <w:uiPriority w:val="39"/>
    <w:rsid w:val="00257B1D"/>
    <w:pPr>
      <w:shd w:val="clear" w:color="auto" w:fill="FFFFFF"/>
      <w:spacing w:before="60" w:line="37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C2E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5447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33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itle"/>
    <w:basedOn w:val="a"/>
    <w:next w:val="a"/>
    <w:link w:val="af"/>
    <w:uiPriority w:val="10"/>
    <w:qFormat/>
    <w:rsid w:val="001331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1331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1331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1331A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2">
    <w:name w:val="Balloon Text"/>
    <w:basedOn w:val="a"/>
    <w:link w:val="af3"/>
    <w:uiPriority w:val="99"/>
    <w:semiHidden/>
    <w:unhideWhenUsed/>
    <w:rsid w:val="00F22BD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22BDD"/>
    <w:rPr>
      <w:rFonts w:ascii="Tahoma" w:hAnsi="Tahoma" w:cs="Tahoma"/>
      <w:color w:val="000000"/>
      <w:sz w:val="16"/>
      <w:szCs w:val="16"/>
    </w:rPr>
  </w:style>
  <w:style w:type="table" w:styleId="af4">
    <w:name w:val="Table Grid"/>
    <w:basedOn w:val="a1"/>
    <w:uiPriority w:val="39"/>
    <w:rsid w:val="008F3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7">
    <w:name w:val="Стиль По ширине Первая строка:  127 см"/>
    <w:basedOn w:val="a"/>
    <w:rsid w:val="00FE7068"/>
    <w:pPr>
      <w:widowControl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af5">
    <w:name w:val="Стиль полужирный По правому краю"/>
    <w:basedOn w:val="a"/>
    <w:rsid w:val="00FE7068"/>
    <w:pPr>
      <w:widowControl/>
      <w:spacing w:line="360" w:lineRule="auto"/>
      <w:jc w:val="right"/>
    </w:pPr>
    <w:rPr>
      <w:rFonts w:ascii="Times New Roman" w:eastAsia="Times New Roman" w:hAnsi="Times New Roman" w:cs="Times New Roman"/>
      <w:b/>
      <w:bCs/>
      <w:color w:val="auto"/>
      <w:sz w:val="28"/>
      <w:szCs w:val="20"/>
      <w:lang w:bidi="ar-SA"/>
    </w:rPr>
  </w:style>
  <w:style w:type="paragraph" w:styleId="af6">
    <w:name w:val="header"/>
    <w:basedOn w:val="a"/>
    <w:link w:val="af7"/>
    <w:uiPriority w:val="99"/>
    <w:unhideWhenUsed/>
    <w:rsid w:val="003457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34579E"/>
    <w:rPr>
      <w:color w:val="000000"/>
    </w:rPr>
  </w:style>
  <w:style w:type="paragraph" w:styleId="af8">
    <w:name w:val="footer"/>
    <w:basedOn w:val="a"/>
    <w:link w:val="af9"/>
    <w:uiPriority w:val="99"/>
    <w:unhideWhenUsed/>
    <w:rsid w:val="0034579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34579E"/>
    <w:rPr>
      <w:color w:val="000000"/>
    </w:rPr>
  </w:style>
  <w:style w:type="paragraph" w:customStyle="1" w:styleId="afa">
    <w:name w:val="Штамп"/>
    <w:basedOn w:val="a"/>
    <w:rsid w:val="0034579E"/>
    <w:pPr>
      <w:widowControl/>
      <w:jc w:val="center"/>
    </w:pPr>
    <w:rPr>
      <w:rFonts w:ascii="ГОСТ тип А" w:eastAsia="Times New Roman" w:hAnsi="ГОСТ тип А" w:cs="Times New Roman"/>
      <w:i/>
      <w:noProof/>
      <w:color w:val="auto"/>
      <w:sz w:val="18"/>
      <w:szCs w:val="20"/>
      <w:lang w:bidi="ar-SA"/>
    </w:rPr>
  </w:style>
  <w:style w:type="character" w:customStyle="1" w:styleId="3a">
    <w:name w:val="Основной текст (3) + Полужирный"/>
    <w:basedOn w:val="31"/>
    <w:rsid w:val="006207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5pt">
    <w:name w:val="Колонтитул + 8;5 pt"/>
    <w:basedOn w:val="a6"/>
    <w:rsid w:val="00620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"/>
    <w:basedOn w:val="a4"/>
    <w:rsid w:val="006207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5pt">
    <w:name w:val="Основной текст + 15 pt;Полужирный;Курсив"/>
    <w:basedOn w:val="a4"/>
    <w:rsid w:val="006207B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85pt1">
    <w:name w:val="Основной текст + 8;5 pt"/>
    <w:basedOn w:val="a4"/>
    <w:rsid w:val="00620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Narrow4pt">
    <w:name w:val="Основной текст + Arial Narrow;4 pt;Курсив"/>
    <w:basedOn w:val="a4"/>
    <w:rsid w:val="006207B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FranklinGothicHeavy115pt">
    <w:name w:val="Основной текст + Franklin Gothic Heavy;11;5 pt"/>
    <w:basedOn w:val="a4"/>
    <w:rsid w:val="006207B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Exact0">
    <w:name w:val="Основной текст (6) Exact"/>
    <w:basedOn w:val="a0"/>
    <w:rsid w:val="006207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73">
    <w:name w:val="Основной текст (7)_"/>
    <w:basedOn w:val="a0"/>
    <w:rsid w:val="006207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9Exact">
    <w:name w:val="Основной текст (9) Exact"/>
    <w:basedOn w:val="a0"/>
    <w:rsid w:val="006207B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4"/>
      <w:u w:val="none"/>
    </w:rPr>
  </w:style>
  <w:style w:type="character" w:customStyle="1" w:styleId="CenturyGothic5pt0pt">
    <w:name w:val="Основной текст + Century Gothic;5 pt;Интервал 0 pt"/>
    <w:basedOn w:val="a4"/>
    <w:rsid w:val="006207BE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15pt">
    <w:name w:val="Основной текст + 11;5 pt;Полужирный"/>
    <w:basedOn w:val="a4"/>
    <w:rsid w:val="006207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5pt">
    <w:name w:val="Основной текст + 10;5 pt"/>
    <w:basedOn w:val="a4"/>
    <w:rsid w:val="00620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5pt0">
    <w:name w:val="Основной текст + 7;5 pt;Курсив"/>
    <w:basedOn w:val="a4"/>
    <w:rsid w:val="006207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111pt0">
    <w:name w:val="Основной текст (11) + 11 pt;Курсив"/>
    <w:basedOn w:val="111"/>
    <w:rsid w:val="006207B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ArialNarrow16pt">
    <w:name w:val="Основной текст (11) + Arial Narrow;16 pt;Не полужирный;Курсив"/>
    <w:basedOn w:val="111"/>
    <w:rsid w:val="006207BE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sid w:val="006207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2"/>
      <w:szCs w:val="22"/>
      <w:u w:val="none"/>
      <w:lang w:val="en-US" w:eastAsia="en-US" w:bidi="en-US"/>
    </w:rPr>
  </w:style>
  <w:style w:type="character" w:customStyle="1" w:styleId="ArialNarrow75pt0pt">
    <w:name w:val="Основной текст + Arial Narrow;7;5 pt;Интервал 0 pt"/>
    <w:basedOn w:val="a4"/>
    <w:rsid w:val="006207B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5pt0pt">
    <w:name w:val="Основной текст + 6;5 pt;Полужирный;Интервал 0 pt"/>
    <w:basedOn w:val="a4"/>
    <w:rsid w:val="006207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5TimesNewRoman15pt-1pt">
    <w:name w:val="Основной текст (15) + Times New Roman;15 pt;Полужирный;Не курсив;Интервал -1 pt"/>
    <w:basedOn w:val="150"/>
    <w:rsid w:val="006207B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ArialNarrow10pt">
    <w:name w:val="Основной текст + Arial Narrow;10 pt;Курсив"/>
    <w:basedOn w:val="a4"/>
    <w:rsid w:val="006207B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rialNarrow21pt">
    <w:name w:val="Основной текст + Arial Narrow;21 pt;Курсив"/>
    <w:basedOn w:val="a4"/>
    <w:rsid w:val="006207B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61">
    <w:name w:val="Основной текст (16)_"/>
    <w:basedOn w:val="a0"/>
    <w:rsid w:val="006207BE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0"/>
      <w:szCs w:val="20"/>
      <w:u w:val="none"/>
    </w:rPr>
  </w:style>
  <w:style w:type="paragraph" w:customStyle="1" w:styleId="afb">
    <w:name w:val="Стиль По ширине"/>
    <w:basedOn w:val="a"/>
    <w:rsid w:val="006207BE"/>
    <w:pPr>
      <w:widowControl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afc">
    <w:name w:val="Стиль полужирный курсив По центру"/>
    <w:basedOn w:val="a"/>
    <w:rsid w:val="00297D3A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0"/>
      <w:lang w:bidi="ar-SA"/>
    </w:rPr>
  </w:style>
  <w:style w:type="character" w:styleId="afd">
    <w:name w:val="annotation reference"/>
    <w:basedOn w:val="a0"/>
    <w:uiPriority w:val="99"/>
    <w:semiHidden/>
    <w:unhideWhenUsed/>
    <w:rsid w:val="00B2301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B2301E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B2301E"/>
    <w:rPr>
      <w:color w:val="000000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2301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2301E"/>
    <w:rPr>
      <w:b/>
      <w:bCs/>
      <w:color w:val="000000"/>
      <w:sz w:val="20"/>
      <w:szCs w:val="20"/>
    </w:rPr>
  </w:style>
  <w:style w:type="paragraph" w:styleId="aff2">
    <w:name w:val="footnote text"/>
    <w:basedOn w:val="a"/>
    <w:link w:val="aff3"/>
    <w:uiPriority w:val="99"/>
    <w:semiHidden/>
    <w:unhideWhenUsed/>
    <w:rsid w:val="00B2301E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B2301E"/>
    <w:rPr>
      <w:color w:val="000000"/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B2301E"/>
    <w:rPr>
      <w:vertAlign w:val="superscript"/>
    </w:rPr>
  </w:style>
  <w:style w:type="paragraph" w:styleId="aff5">
    <w:name w:val="List Paragraph"/>
    <w:basedOn w:val="a"/>
    <w:uiPriority w:val="34"/>
    <w:qFormat/>
    <w:rsid w:val="00F34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CB4C-66A0-43F7-B3FA-143E1D50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37</Pages>
  <Words>11513</Words>
  <Characters>65626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адимовна Миронович</dc:creator>
  <cp:lastModifiedBy>Ирина Викторовна Мозгунова</cp:lastModifiedBy>
  <cp:revision>67</cp:revision>
  <cp:lastPrinted>2020-03-12T03:49:00Z</cp:lastPrinted>
  <dcterms:created xsi:type="dcterms:W3CDTF">2018-08-15T11:07:00Z</dcterms:created>
  <dcterms:modified xsi:type="dcterms:W3CDTF">2020-10-29T03:29:00Z</dcterms:modified>
</cp:coreProperties>
</file>